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7D" w:rsidRDefault="0084463E" w:rsidP="00320751">
      <w:pPr>
        <w:pStyle w:val="ac"/>
        <w:jc w:val="right"/>
        <w:rPr>
          <w:rFonts w:ascii="TH SarabunPSK" w:hAnsi="TH SarabunPSK" w:cs="TH SarabunPSK"/>
          <w:color w:val="0000FF"/>
          <w:sz w:val="48"/>
          <w:szCs w:val="48"/>
          <w:lang w:val="en-US"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  <w:color w:val="0000FF"/>
          <w:sz w:val="48"/>
          <w:szCs w:val="48"/>
          <w:lang w:val="en-US" w:eastAsia="en-US"/>
        </w:rPr>
        <w:drawing>
          <wp:inline distT="0" distB="0" distL="0" distR="0">
            <wp:extent cx="5831840" cy="7545705"/>
            <wp:effectExtent l="0" t="0" r="0" b="0"/>
            <wp:docPr id="1" name="Picture 1" descr="Document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ument-page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75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AD3" w:rsidRDefault="000D2AD3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0D2AD3" w:rsidRDefault="000D2AD3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CC490C" w:rsidRPr="00087743" w:rsidRDefault="00CC490C" w:rsidP="00CC490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87743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บทสรุปผู้บริหาร</w:t>
      </w:r>
    </w:p>
    <w:p w:rsidR="00CC490C" w:rsidRPr="00087743" w:rsidRDefault="00CC490C" w:rsidP="00CC490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7743">
        <w:rPr>
          <w:rFonts w:ascii="TH SarabunPSK" w:hAnsi="TH SarabunPSK" w:cs="TH SarabunPSK"/>
          <w:sz w:val="32"/>
          <w:szCs w:val="32"/>
          <w:cs/>
        </w:rPr>
        <w:tab/>
        <w:t>เนื่องในปีงบประมาณ พ.ศ. ๒๕๕๙ เป็นปีที่พระบาทสมเด็จพระเจ้าอยู่หัว เสด็จขึ้นครองราชย์ ครบ ๗๐ ปี รัฐบาล โดยพลเอกประยุทธ์  จันทร์โอชา นายกรัฐมนตรี ได้กำหนดให้จัดกิจกรรมเผยแพร่พระอัจฉริยภาพของพระบาทสมเด็จพระเจ้าอยู่หัว ในการนำหลักธรรมทางศาสนา หลักปรัชญาของเศรษฐกิจพอเพียงมาพัฒนาคุณภาพชีวิตประชาชนและประเทศชาติให้เกิดความสงบสุข มั่นคงอย่างยั่งยืน</w:t>
      </w:r>
      <w:r w:rsidRPr="00087743">
        <w:rPr>
          <w:rFonts w:ascii="TH SarabunPSK" w:hAnsi="TH SarabunPSK" w:cs="TH SarabunPSK"/>
          <w:sz w:val="32"/>
          <w:szCs w:val="32"/>
        </w:rPr>
        <w:t xml:space="preserve"> </w:t>
      </w:r>
      <w:r w:rsidRPr="00087743">
        <w:rPr>
          <w:rFonts w:ascii="TH SarabunPSK" w:hAnsi="TH SarabunPSK" w:cs="TH SarabunPSK"/>
          <w:sz w:val="32"/>
          <w:szCs w:val="32"/>
          <w:cs/>
        </w:rPr>
        <w:t>กับทั้งได้มีนโยบายส่งเสริมการนำศาสนา ศิลปวัฒนธรรมและความเป็นไทยมาสร้างสรรค์สังคมไทยให้เกิดความเข้มแข็งอย่างมีคุณภาพและคุณธรรม  โดยเน้นการเสริมสร้างปลูกฝังให้เด็ก เยาวชน และประชาชนมีศีลธรรม คุณธรรมจริยธรรม มีค่านิยมที่พึงประสงค์และมีจิตสำนึกที่ดีงามตามแบบอย่างวัฒนธรรมไทย น้อมนำ</w:t>
      </w:r>
      <w:r w:rsidRPr="00087743">
        <w:rPr>
          <w:rFonts w:ascii="TH SarabunPSK" w:hAnsi="TH SarabunPSK" w:cs="TH SarabunPSK"/>
          <w:spacing w:val="6"/>
          <w:sz w:val="32"/>
          <w:szCs w:val="32"/>
          <w:cs/>
        </w:rPr>
        <w:t>หลักธรรมและหลักปรัชญาของเศรษฐกิจพอเพียงมาเป็นแนวทางในการดำเนินชีวิต</w:t>
      </w:r>
      <w:r w:rsidRPr="00087743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</w:t>
      </w:r>
      <w:r w:rsidRPr="00087743">
        <w:rPr>
          <w:rFonts w:ascii="TH SarabunPSK" w:hAnsi="TH SarabunPSK" w:cs="TH SarabunPSK"/>
          <w:sz w:val="32"/>
          <w:szCs w:val="32"/>
          <w:cs/>
        </w:rPr>
        <w:t>ร่วมเทิดทูนสถาบันหลักของชาติ โดยได้เน้นการใช้จ่ายงบประมาณให้เกิดความคุ้มค่า คุ้มทุนและประเทศชาติได้รับประโยชน์สูงสุด ซึ่งกระทรวงวัฒนธรรม โดยนายวีระ  โรจน์พจนรัตน์  รัฐมนตรีว่าการกระทรวงวัฒนธรรมได้นำมาเป็นกรอบแนวทางในการดำเนินงานของกระทรวงวัฒนธรรม โดยกำหนดให้หน่วยงานในสังกัด กระทรวงวัฒนธรรมดำเนินการส่งเสริมความเป็นไทยให้เห็นอย่างเป็นรูปธรรม โดยมียุทธศาสตร์ “นำความเป็นไทยสู่หัวใจประชาชน” ใน ๓ ด้าน คือ ๑) วิถีถิ่น วิถีไทย</w:t>
      </w:r>
      <w:r w:rsidRPr="00087743">
        <w:rPr>
          <w:rFonts w:ascii="TH SarabunPSK" w:hAnsi="TH SarabunPSK" w:cs="TH SarabunPSK"/>
          <w:sz w:val="32"/>
          <w:szCs w:val="32"/>
        </w:rPr>
        <w:t xml:space="preserve"> </w:t>
      </w:r>
      <w:r w:rsidRPr="00087743">
        <w:rPr>
          <w:rFonts w:ascii="TH SarabunPSK" w:hAnsi="TH SarabunPSK" w:cs="TH SarabunPSK"/>
          <w:sz w:val="32"/>
          <w:szCs w:val="32"/>
          <w:cs/>
        </w:rPr>
        <w:t xml:space="preserve">๒) มรดกไทย มรดกโลก ๓)วัฒนธรรมไทย วัฒนธรรมอาเซียน เพื่อให้สังคมเกิดความมั่นคง  มั่งคั่งและยั่งยืน </w:t>
      </w:r>
    </w:p>
    <w:p w:rsidR="00CC490C" w:rsidRPr="00087743" w:rsidRDefault="00CC490C" w:rsidP="00CC490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87743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นโยบายดังกล่าวได้ดำเนินการอย่างเป็นรูปธรรม ในปีงบประมาณ ๒๕๕๙ กรมการศาสนา               ขอความร่วมมือให้สำนักงานวัฒนธรรมจังหวัดดำเนินการตามแผนศาสนาจังหวัด โดยเฉพาะโครงการของกรมการศาสนา ให้บูรณาการการทำงานร่วมกับหน่วยงานอื่นๆในพื้นที่ นำพลัง </w:t>
      </w:r>
      <w:r w:rsidRPr="00087743">
        <w:rPr>
          <w:rFonts w:ascii="TH SarabunPSK" w:hAnsi="TH SarabunPSK" w:cs="TH SarabunPSK"/>
          <w:sz w:val="32"/>
          <w:szCs w:val="32"/>
        </w:rPr>
        <w:t>“</w:t>
      </w:r>
      <w:r w:rsidRPr="00087743">
        <w:rPr>
          <w:rFonts w:ascii="TH SarabunPSK" w:hAnsi="TH SarabunPSK" w:cs="TH SarabunPSK"/>
          <w:sz w:val="32"/>
          <w:szCs w:val="32"/>
          <w:cs/>
        </w:rPr>
        <w:t>บวร</w:t>
      </w:r>
      <w:r w:rsidRPr="00087743">
        <w:rPr>
          <w:rFonts w:ascii="TH SarabunPSK" w:hAnsi="TH SarabunPSK" w:cs="TH SarabunPSK"/>
          <w:sz w:val="32"/>
          <w:szCs w:val="32"/>
        </w:rPr>
        <w:t xml:space="preserve">” </w:t>
      </w:r>
      <w:r w:rsidRPr="00087743">
        <w:rPr>
          <w:rFonts w:ascii="TH SarabunPSK" w:hAnsi="TH SarabunPSK" w:cs="TH SarabunPSK"/>
          <w:sz w:val="32"/>
          <w:szCs w:val="32"/>
          <w:cs/>
        </w:rPr>
        <w:t xml:space="preserve">บ้าน-วัด-โรงเรียน ให้มามีส่วนร่วมดำเนินการขับเคลื่อนอย่างจริงจัง </w:t>
      </w:r>
      <w:r w:rsidRPr="00087743">
        <w:rPr>
          <w:rFonts w:ascii="TH SarabunPSK" w:hAnsi="TH SarabunPSK" w:cs="TH SarabunPSK"/>
          <w:spacing w:val="-2"/>
          <w:sz w:val="32"/>
          <w:szCs w:val="32"/>
          <w:cs/>
        </w:rPr>
        <w:t>เพื่อให้หน่วยงานต่างๆ และ “บวร”เป็นฐานในการบ่มเพาะให้เกิดชุมชนคุณธรรม</w:t>
      </w:r>
      <w:r w:rsidRPr="00087743">
        <w:rPr>
          <w:rFonts w:ascii="TH SarabunPSK" w:hAnsi="TH SarabunPSK" w:cs="TH SarabunPSK"/>
          <w:sz w:val="32"/>
          <w:szCs w:val="32"/>
          <w:cs/>
        </w:rPr>
        <w:t>และ</w:t>
      </w:r>
      <w:r w:rsidRPr="00087743">
        <w:rPr>
          <w:rFonts w:ascii="TH SarabunPSK" w:hAnsi="TH SarabunPSK" w:cs="TH SarabunPSK"/>
          <w:spacing w:val="-4"/>
          <w:sz w:val="32"/>
          <w:szCs w:val="32"/>
          <w:cs/>
        </w:rPr>
        <w:t>ให้ทุกพื้นที่</w:t>
      </w:r>
      <w:r w:rsidRPr="00087743">
        <w:rPr>
          <w:rFonts w:ascii="TH SarabunPSK" w:hAnsi="TH SarabunPSK" w:cs="TH SarabunPSK"/>
          <w:sz w:val="32"/>
          <w:szCs w:val="32"/>
          <w:cs/>
        </w:rPr>
        <w:t>ที่เป็นศูนย์ศึกษาพระพุทธศาสนาวันอาทิตย์ /</w:t>
      </w:r>
      <w:r w:rsidRPr="00087743">
        <w:rPr>
          <w:rFonts w:ascii="TH SarabunPSK" w:hAnsi="TH SarabunPSK" w:cs="TH SarabunPSK"/>
          <w:sz w:val="32"/>
          <w:szCs w:val="32"/>
        </w:rPr>
        <w:t xml:space="preserve"> </w:t>
      </w:r>
      <w:r w:rsidRPr="00087743">
        <w:rPr>
          <w:rFonts w:ascii="TH SarabunPSK" w:hAnsi="TH SarabunPSK" w:cs="TH SarabunPSK"/>
          <w:sz w:val="32"/>
          <w:szCs w:val="32"/>
          <w:cs/>
        </w:rPr>
        <w:t>ศูนย์อบรมศาสนาอิสลามและจริยธรรมประจำมัสยิด</w:t>
      </w:r>
      <w:r w:rsidRPr="00087743">
        <w:rPr>
          <w:rFonts w:ascii="TH SarabunPSK" w:hAnsi="TH SarabunPSK" w:cs="TH SarabunPSK"/>
          <w:sz w:val="32"/>
          <w:szCs w:val="32"/>
        </w:rPr>
        <w:t xml:space="preserve"> </w:t>
      </w:r>
      <w:r w:rsidRPr="0008774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0877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“ชุมชนคุณธรรม</w:t>
      </w:r>
      <w:r w:rsidRPr="00087743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Pr="00087743">
        <w:rPr>
          <w:rFonts w:ascii="TH SarabunPSK" w:hAnsi="TH SarabunPSK" w:cs="TH SarabunPSK"/>
          <w:sz w:val="32"/>
          <w:szCs w:val="32"/>
          <w:cs/>
        </w:rPr>
        <w:t>ให้ประชาชนในชุมชนเป็นคนดีมีคุณธรรม น้อมนำหลักปรัชญาของเศรษฐกิจพอเพียงไปปฏิบัติ และดำรงชีวิตตามวิถีวัฒนธรรมไทย</w:t>
      </w:r>
      <w:r w:rsidRPr="00087743">
        <w:rPr>
          <w:rFonts w:ascii="TH SarabunPSK" w:hAnsi="TH SarabunPSK" w:cs="TH SarabunPSK"/>
          <w:sz w:val="32"/>
          <w:szCs w:val="32"/>
        </w:rPr>
        <w:t xml:space="preserve"> </w:t>
      </w:r>
      <w:r w:rsidRPr="00087743">
        <w:rPr>
          <w:rFonts w:ascii="TH SarabunPSK" w:hAnsi="TH SarabunPSK" w:cs="TH SarabunPSK"/>
          <w:sz w:val="32"/>
          <w:szCs w:val="32"/>
          <w:cs/>
        </w:rPr>
        <w:t xml:space="preserve"> ตลอดจนพัฒนาศาสนสถาน ลานธรรม ลานวิถีไทยให้เป็น </w:t>
      </w:r>
      <w:r w:rsidRPr="00087743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87743">
        <w:rPr>
          <w:rFonts w:ascii="TH SarabunPSK" w:hAnsi="TH SarabunPSK" w:cs="TH SarabunPSK"/>
          <w:b/>
          <w:bCs/>
          <w:sz w:val="32"/>
          <w:szCs w:val="32"/>
          <w:cs/>
        </w:rPr>
        <w:t>ศูนย์การเรียนรู้หลักธรรมทางศาสนา ปรัชญาของเศรษฐกิจพอเพียง และอนุรักษ์ สืบสานประเพณี วัฒนธรรม และภูมิปัญญาของท้องถิ่น</w:t>
      </w:r>
      <w:r w:rsidRPr="00087743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087743">
        <w:rPr>
          <w:rFonts w:ascii="TH SarabunPSK" w:hAnsi="TH SarabunPSK" w:cs="TH SarabunPSK"/>
          <w:sz w:val="32"/>
          <w:szCs w:val="32"/>
          <w:cs/>
        </w:rPr>
        <w:t xml:space="preserve">เพื่อพัฒนาคุณภาพชีวิต สร้างรายได้ให้แก่ประชาชน </w:t>
      </w:r>
      <w:r w:rsidRPr="00087743">
        <w:rPr>
          <w:rFonts w:ascii="TH SarabunPSK" w:hAnsi="TH SarabunPSK" w:cs="TH SarabunPSK"/>
          <w:sz w:val="32"/>
          <w:szCs w:val="32"/>
        </w:rPr>
        <w:t xml:space="preserve"> </w:t>
      </w:r>
      <w:r w:rsidRPr="00087743">
        <w:rPr>
          <w:rFonts w:ascii="TH SarabunPSK" w:hAnsi="TH SarabunPSK" w:cs="TH SarabunPSK"/>
          <w:sz w:val="32"/>
          <w:szCs w:val="32"/>
          <w:cs/>
        </w:rPr>
        <w:t>ให้ชุมชนเกิดความเข้มแข็งพัฒนาสู่ชุมชนคุณธรรมและสังคมคุณธรรม</w:t>
      </w:r>
    </w:p>
    <w:p w:rsidR="00CC490C" w:rsidRPr="00087743" w:rsidRDefault="00CC490C" w:rsidP="00CC490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877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77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7743">
        <w:rPr>
          <w:rFonts w:ascii="TH SarabunPSK" w:hAnsi="TH SarabunPSK" w:cs="TH SarabunPSK"/>
          <w:sz w:val="32"/>
          <w:szCs w:val="32"/>
          <w:cs/>
        </w:rPr>
        <w:t>นอกจากนี้ กรมการศาสนา ยังให้ความสำคัญกับการอุปถัมภ์บำรุงศาสนสถาน ให้มีการบูรณะซ่อมแซมให้สามารถใช้ประกอบศาสนกิจได้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7743">
        <w:rPr>
          <w:rFonts w:ascii="TH SarabunPSK" w:hAnsi="TH SarabunPSK" w:cs="TH SarabunPSK"/>
          <w:sz w:val="32"/>
          <w:szCs w:val="32"/>
          <w:cs/>
        </w:rPr>
        <w:t>ามความเหมาะสม คุ้มค่า ยึดหลักของความพอเพียงตามหลักปรัชญาของเศรษฐกิจพอเพียงที่พระบาทสมเด็จพระเจ้าอยู่หัวได้พระราชทานไว้ เพื่อให้ศาสนิกชน เกิดความรู้สึกภาคภูมิใจ รักและหวงแหน พร้อมที่จะช่วยกันดูแลรักษาศาสนสถานให้คงอยู่ตลอดไป</w:t>
      </w:r>
    </w:p>
    <w:p w:rsidR="00CC490C" w:rsidRPr="00087743" w:rsidRDefault="00CC490C" w:rsidP="00CC490C">
      <w:pPr>
        <w:pStyle w:val="ae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8774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8774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ังนั้น เพื่อให้สำนักงานวัฒนธรรมจังหวัดได้ดำเนินการด้วยความเรียบร้อยและเป็นไปตามงบประมาณรายจ่ายประจำปีงบประมาณ ๒๕๕๙ กรมการศาสนา จึงได้จัดทำ </w:t>
      </w:r>
      <w:r w:rsidRPr="00087743">
        <w:rPr>
          <w:rFonts w:ascii="TH SarabunPSK" w:hAnsi="TH SarabunPSK" w:cs="TH SarabunPSK"/>
          <w:sz w:val="32"/>
          <w:szCs w:val="32"/>
          <w:cs/>
        </w:rPr>
        <w:t>“การดำเนินงานโครงการ/กิจกรรมที่มีส่วนร่วมของพื้นที่ประจำปีงบประมาณ พ.ศ. ๒๕๕๙”</w:t>
      </w:r>
      <w:r w:rsidRPr="00087743">
        <w:rPr>
          <w:rFonts w:ascii="TH SarabunPSK" w:hAnsi="TH SarabunPSK" w:cs="TH SarabunPSK"/>
          <w:b w:val="0"/>
          <w:bCs w:val="0"/>
          <w:sz w:val="32"/>
          <w:szCs w:val="32"/>
          <w:cs/>
        </w:rPr>
        <w:t>เล่มนี้ขึ้น  ซึ่งได้กำหนดขั้นตอนการดำเนินงาน รวม ๔ โครงการ ได้แก่โครงการศูนย์ศึกษาพระพุทธศาสนาวันอาทิตย์ /</w:t>
      </w:r>
      <w:r w:rsidRPr="0008774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87743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ศูนย์อบรมศาสนาอิสลามและจริยธรรมประจำมัสยิด</w:t>
      </w:r>
      <w:r w:rsidRPr="00087743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08774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โครงการลานธรรม ลานวิถีไทย</w:t>
      </w:r>
      <w:r w:rsidRPr="0008774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08774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 โครงการบูรณะศาสนสถาน</w:t>
      </w:r>
      <w:r w:rsidRPr="00087743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E670F" w:rsidRPr="00CC490C" w:rsidRDefault="00AE670F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</w:rPr>
      </w:pPr>
    </w:p>
    <w:p w:rsidR="00CC490C" w:rsidRDefault="00CC490C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CC490C" w:rsidRDefault="00CC490C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CC490C" w:rsidRDefault="00CC490C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CC490C" w:rsidRDefault="00CC490C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CC490C" w:rsidRDefault="00CC490C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CC490C" w:rsidRDefault="00CC490C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CC490C" w:rsidRDefault="00CC490C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CC490C" w:rsidRDefault="00CC490C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CC490C" w:rsidRDefault="00CC490C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CC490C" w:rsidRDefault="00CC490C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CC490C" w:rsidRDefault="00CC490C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CC490C" w:rsidRDefault="00CC490C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CC490C" w:rsidRDefault="00CC490C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CC490C" w:rsidRDefault="00CC490C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CC490C" w:rsidRDefault="00CC490C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CC490C" w:rsidRDefault="00CC490C" w:rsidP="00320751">
      <w:pPr>
        <w:pStyle w:val="ac"/>
        <w:jc w:val="right"/>
        <w:rPr>
          <w:rFonts w:ascii="TH SarabunPSK" w:hAnsi="TH SarabunPSK" w:cs="TH SarabunPSK" w:hint="cs"/>
          <w:color w:val="0000FF"/>
          <w:sz w:val="48"/>
          <w:szCs w:val="48"/>
          <w:lang w:val="en-US"/>
        </w:rPr>
      </w:pPr>
    </w:p>
    <w:p w:rsidR="00320751" w:rsidRPr="00CE52BD" w:rsidRDefault="00320751" w:rsidP="00320751">
      <w:pPr>
        <w:pStyle w:val="ac"/>
        <w:jc w:val="right"/>
        <w:rPr>
          <w:rFonts w:ascii="TH SarabunPSK" w:hAnsi="TH SarabunPSK" w:cs="TH SarabunPSK"/>
          <w:color w:val="0000FF"/>
          <w:sz w:val="48"/>
          <w:szCs w:val="48"/>
          <w:lang w:val="en-US"/>
        </w:rPr>
      </w:pPr>
      <w:r w:rsidRPr="00CE52BD">
        <w:rPr>
          <w:rFonts w:ascii="TH SarabunPSK" w:hAnsi="TH SarabunPSK" w:cs="TH SarabunPSK"/>
          <w:color w:val="0000FF"/>
          <w:sz w:val="48"/>
          <w:szCs w:val="48"/>
          <w:cs/>
          <w:lang w:val="en-US"/>
        </w:rPr>
        <w:lastRenderedPageBreak/>
        <w:t>ตอนที่ ๑</w:t>
      </w:r>
    </w:p>
    <w:p w:rsidR="00320751" w:rsidRPr="00CE52BD" w:rsidRDefault="00320751" w:rsidP="00320751">
      <w:pPr>
        <w:pStyle w:val="ae"/>
        <w:tabs>
          <w:tab w:val="left" w:pos="1440"/>
        </w:tabs>
        <w:jc w:val="right"/>
        <w:rPr>
          <w:rFonts w:ascii="TH SarabunPSK" w:hAnsi="TH SarabunPSK" w:cs="TH SarabunPSK"/>
          <w:color w:val="0000FF"/>
        </w:rPr>
      </w:pPr>
      <w:r w:rsidRPr="00CE52BD">
        <w:rPr>
          <w:rFonts w:ascii="TH SarabunPSK" w:hAnsi="TH SarabunPSK" w:cs="TH SarabunPSK"/>
          <w:color w:val="0000FF"/>
          <w:cs/>
        </w:rPr>
        <w:t>กรอบแนวทางและจุดเน้นการดำเนินงานของกรมการศาสนา</w:t>
      </w:r>
    </w:p>
    <w:p w:rsidR="00320751" w:rsidRDefault="00320751" w:rsidP="00320751">
      <w:pPr>
        <w:pStyle w:val="ac"/>
        <w:jc w:val="right"/>
        <w:rPr>
          <w:rFonts w:ascii="TH SarabunPSK" w:hAnsi="TH SarabunPSK" w:cs="TH SarabunPSK" w:hint="cs"/>
          <w:sz w:val="36"/>
          <w:szCs w:val="36"/>
          <w:lang w:val="en-US"/>
        </w:rPr>
      </w:pPr>
      <w:r w:rsidRPr="00CE52BD">
        <w:rPr>
          <w:rFonts w:ascii="TH SarabunPSK" w:hAnsi="TH SarabunPSK" w:cs="TH SarabunPSK"/>
          <w:color w:val="0000FF"/>
          <w:cs/>
        </w:rPr>
        <w:t>ประจำปีงบประมาณ พ.ศ. ๒๕๕๙</w:t>
      </w:r>
    </w:p>
    <w:p w:rsidR="009C4864" w:rsidRDefault="0084463E" w:rsidP="001C5E2D">
      <w:pPr>
        <w:pStyle w:val="ac"/>
        <w:jc w:val="left"/>
        <w:rPr>
          <w:rFonts w:ascii="TH SarabunPSK" w:hAnsi="TH SarabunPSK" w:cs="TH SarabunPSK" w:hint="cs"/>
          <w:sz w:val="36"/>
          <w:szCs w:val="36"/>
          <w:lang w:val="en-US"/>
        </w:rPr>
      </w:pPr>
      <w:r>
        <w:rPr>
          <w:rFonts w:ascii="TH SarabunPSK" w:hAnsi="TH SarabunPSK" w:cs="TH SarabunPSK" w:hint="cs"/>
          <w:noProof/>
          <w:color w:val="0000FF"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71755</wp:posOffset>
                </wp:positionV>
                <wp:extent cx="5882640" cy="57785"/>
                <wp:effectExtent l="0" t="0" r="0" b="0"/>
                <wp:wrapNone/>
                <wp:docPr id="5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2640" cy="577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10.85pt;margin-top:5.65pt;width:463.2pt;height:4.5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" strokeweight="1pt"/>
            </w:pict>
          </mc:Fallback>
        </mc:AlternateContent>
      </w:r>
    </w:p>
    <w:p w:rsidR="00844B96" w:rsidRPr="001C5E2D" w:rsidRDefault="001C5E2D" w:rsidP="001C5E2D">
      <w:pPr>
        <w:pStyle w:val="ac"/>
        <w:jc w:val="left"/>
        <w:rPr>
          <w:rFonts w:ascii="TH SarabunPSK" w:hAnsi="TH SarabunPSK" w:cs="TH SarabunPSK" w:hint="cs"/>
          <w:sz w:val="36"/>
          <w:szCs w:val="36"/>
          <w:lang w:val="en-US"/>
        </w:rPr>
      </w:pPr>
      <w:r w:rsidRPr="001C5E2D">
        <w:rPr>
          <w:rFonts w:ascii="TH SarabunPSK" w:hAnsi="TH SarabunPSK" w:cs="TH SarabunPSK" w:hint="cs"/>
          <w:sz w:val="36"/>
          <w:szCs w:val="36"/>
          <w:cs/>
          <w:lang w:val="en-US"/>
        </w:rPr>
        <w:t>ความสำคัญ</w:t>
      </w:r>
    </w:p>
    <w:p w:rsidR="00D92D0F" w:rsidRPr="000E2B1E" w:rsidRDefault="00D92D0F" w:rsidP="00D92D0F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15408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E2B1E">
        <w:rPr>
          <w:rFonts w:ascii="TH SarabunPSK" w:hAnsi="TH SarabunPSK" w:cs="TH SarabunPSK"/>
          <w:sz w:val="32"/>
          <w:szCs w:val="32"/>
          <w:cs/>
        </w:rPr>
        <w:t>สภาพสังคมในปัจจุบัน มีความเปลี่ยนแปลงไปอย่างรวดเร็วและหลากหลาย</w:t>
      </w:r>
      <w:r w:rsidRPr="000E2B1E">
        <w:rPr>
          <w:rFonts w:ascii="TH SarabunPSK" w:hAnsi="TH SarabunPSK" w:cs="TH SarabunPSK"/>
          <w:sz w:val="32"/>
          <w:szCs w:val="32"/>
        </w:rPr>
        <w:t xml:space="preserve"> </w:t>
      </w:r>
      <w:r w:rsidRPr="000E2B1E">
        <w:rPr>
          <w:rFonts w:ascii="TH SarabunPSK" w:hAnsi="TH SarabunPSK" w:cs="TH SarabunPSK"/>
          <w:sz w:val="32"/>
          <w:szCs w:val="32"/>
          <w:cs/>
        </w:rPr>
        <w:t>อันเนื่องมาจากความก้าวหน้าทางด้านวิทยาศาสตร์และเทคโนโลยี ข้อมูลข่าวสารต่าง ๆ</w:t>
      </w:r>
      <w:r w:rsidRPr="000E2B1E">
        <w:rPr>
          <w:rFonts w:ascii="TH SarabunPSK" w:hAnsi="TH SarabunPSK" w:cs="TH SarabunPSK"/>
          <w:sz w:val="32"/>
          <w:szCs w:val="32"/>
        </w:rPr>
        <w:t xml:space="preserve"> </w:t>
      </w:r>
      <w:r w:rsidRPr="000E2B1E">
        <w:rPr>
          <w:rFonts w:ascii="TH SarabunPSK" w:hAnsi="TH SarabunPSK" w:cs="TH SarabunPSK"/>
          <w:sz w:val="32"/>
          <w:szCs w:val="32"/>
          <w:cs/>
        </w:rPr>
        <w:t>แพร่หลายอย่างรวดเร็ว ทำให้แนวคิด วิถีชีวิต</w:t>
      </w:r>
      <w:r w:rsidRPr="000E2B1E">
        <w:rPr>
          <w:rFonts w:ascii="TH SarabunPSK" w:hAnsi="TH SarabunPSK" w:cs="TH SarabunPSK"/>
          <w:sz w:val="32"/>
          <w:szCs w:val="32"/>
        </w:rPr>
        <w:t xml:space="preserve"> </w:t>
      </w:r>
      <w:r w:rsidRPr="000E2B1E">
        <w:rPr>
          <w:rFonts w:ascii="TH SarabunPSK" w:hAnsi="TH SarabunPSK" w:cs="TH SarabunPSK"/>
          <w:sz w:val="32"/>
          <w:szCs w:val="32"/>
          <w:cs/>
        </w:rPr>
        <w:t>ค่านิยมของบุคคลในสังคมเกิด</w:t>
      </w:r>
      <w:r w:rsidR="001C0985" w:rsidRPr="000E2B1E">
        <w:rPr>
          <w:rFonts w:ascii="TH SarabunPSK" w:hAnsi="TH SarabunPSK" w:cs="TH SarabunPSK"/>
          <w:sz w:val="32"/>
          <w:szCs w:val="32"/>
          <w:cs/>
        </w:rPr>
        <w:t>การ</w:t>
      </w:r>
      <w:r w:rsidRPr="000E2B1E">
        <w:rPr>
          <w:rFonts w:ascii="TH SarabunPSK" w:hAnsi="TH SarabunPSK" w:cs="TH SarabunPSK"/>
          <w:sz w:val="32"/>
          <w:szCs w:val="32"/>
          <w:cs/>
        </w:rPr>
        <w:t>เปลี่ยนแปลง เน้นการบริโภควัตถุต่างๆ จนเกิดความสับสน ระบบสังคมวิถีไทยที่เคยดีงาม ได้รับผลกระทบอย่างหลีกเลี่ยงไม่ได้  อันสืบเนื่องมาจากการให้ความสำคัญในด้านเศรษฐกิจซึ่งเป็นการพัฒนาทางด้านวัตถุมากกว่าพัฒนาสังคมในด้านอื่น ๆ โดยเฉพาะการพัฒนาทางด้านจิตใจของคนในสังคมไทย เกิด</w:t>
      </w:r>
      <w:r w:rsidR="0038390F" w:rsidRPr="000E2B1E">
        <w:rPr>
          <w:rFonts w:ascii="TH SarabunPSK" w:hAnsi="TH SarabunPSK" w:cs="TH SarabunPSK"/>
          <w:sz w:val="32"/>
          <w:szCs w:val="32"/>
          <w:cs/>
        </w:rPr>
        <w:t xml:space="preserve">ปัญหาศีลธรรมเสื่อมและปัญหาทางสังคมต่างๆ ติดตามมา </w:t>
      </w:r>
      <w:r w:rsidRPr="000E2B1E">
        <w:rPr>
          <w:rFonts w:ascii="TH SarabunPSK" w:hAnsi="TH SarabunPSK" w:cs="TH SarabunPSK"/>
          <w:sz w:val="32"/>
          <w:szCs w:val="32"/>
          <w:cs/>
        </w:rPr>
        <w:t>อาทิ ปัญหา</w:t>
      </w:r>
      <w:r w:rsidR="001C0985" w:rsidRPr="000E2B1E">
        <w:rPr>
          <w:rFonts w:ascii="TH SarabunPSK" w:hAnsi="TH SarabunPSK" w:cs="TH SarabunPSK"/>
          <w:sz w:val="32"/>
          <w:szCs w:val="32"/>
          <w:cs/>
        </w:rPr>
        <w:t>การ</w:t>
      </w:r>
      <w:r w:rsidRPr="000E2B1E">
        <w:rPr>
          <w:rFonts w:ascii="TH SarabunPSK" w:hAnsi="TH SarabunPSK" w:cs="TH SarabunPSK"/>
          <w:sz w:val="32"/>
          <w:szCs w:val="32"/>
          <w:cs/>
        </w:rPr>
        <w:t xml:space="preserve">ทุจริตคอรัปชั่น ปัญหายาเสพติด ครอบครัวแตกแยก การหลงมัวเมาในอบายมุข ขาดระเบียบวินัย ใช้ชีวิตฟุ่มเฟือย </w:t>
      </w:r>
      <w:r w:rsidR="001C0985" w:rsidRPr="000E2B1E">
        <w:rPr>
          <w:rFonts w:ascii="TH SarabunPSK" w:hAnsi="TH SarabunPSK" w:cs="TH SarabunPSK"/>
          <w:sz w:val="32"/>
          <w:szCs w:val="32"/>
          <w:cs/>
        </w:rPr>
        <w:t xml:space="preserve">เห็นแก่ประโยชน์ส่วนตัวมากกว่าประโยชน์ส่วนรวม  </w:t>
      </w:r>
      <w:r w:rsidRPr="000E2B1E">
        <w:rPr>
          <w:rFonts w:ascii="TH SarabunPSK" w:hAnsi="TH SarabunPSK" w:cs="TH SarabunPSK"/>
          <w:sz w:val="32"/>
          <w:szCs w:val="32"/>
          <w:cs/>
        </w:rPr>
        <w:t>ขาดความสามารถในการกลั่นกรองและเลือกใช้ประโยชน์จากวัฒนธรรมต่างชาติที่หลากหลาย</w:t>
      </w:r>
      <w:r w:rsidR="0038390F" w:rsidRPr="000E2B1E">
        <w:rPr>
          <w:rFonts w:ascii="TH SarabunPSK" w:hAnsi="TH SarabunPSK" w:cs="TH SarabunPSK"/>
          <w:sz w:val="32"/>
          <w:szCs w:val="32"/>
          <w:cs/>
        </w:rPr>
        <w:t>ซึ่งเ</w:t>
      </w:r>
      <w:r w:rsidRPr="000E2B1E">
        <w:rPr>
          <w:rFonts w:ascii="TH SarabunPSK" w:hAnsi="TH SarabunPSK" w:cs="TH SarabunPSK"/>
          <w:sz w:val="32"/>
          <w:szCs w:val="32"/>
          <w:cs/>
        </w:rPr>
        <w:t>ข้ามาพร้อมกับเทคโนโลยีสารสนเทศ</w:t>
      </w:r>
      <w:r w:rsidR="001C0985" w:rsidRPr="000E2B1E">
        <w:rPr>
          <w:rFonts w:ascii="TH SarabunPSK" w:hAnsi="TH SarabunPSK" w:cs="TH SarabunPSK"/>
          <w:sz w:val="32"/>
          <w:szCs w:val="32"/>
          <w:cs/>
        </w:rPr>
        <w:t>อันทันสมัย</w:t>
      </w:r>
      <w:r w:rsidRPr="000E2B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90F" w:rsidRPr="000E2B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985" w:rsidRPr="000E2B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390F" w:rsidRPr="000E2B1E">
        <w:rPr>
          <w:rFonts w:ascii="TH SarabunPSK" w:hAnsi="TH SarabunPSK" w:cs="TH SarabunPSK"/>
          <w:sz w:val="32"/>
          <w:szCs w:val="32"/>
          <w:cs/>
        </w:rPr>
        <w:t>จาก</w:t>
      </w:r>
      <w:r w:rsidR="001C0985" w:rsidRPr="000E2B1E">
        <w:rPr>
          <w:rFonts w:ascii="TH SarabunPSK" w:hAnsi="TH SarabunPSK" w:cs="TH SarabunPSK"/>
          <w:sz w:val="32"/>
          <w:szCs w:val="32"/>
          <w:cs/>
        </w:rPr>
        <w:t>ปัญหาต่าง ๆ</w:t>
      </w:r>
      <w:r w:rsidR="0038390F" w:rsidRPr="000E2B1E">
        <w:rPr>
          <w:rFonts w:ascii="TH SarabunPSK" w:hAnsi="TH SarabunPSK" w:cs="TH SarabunPSK"/>
          <w:sz w:val="32"/>
          <w:szCs w:val="32"/>
          <w:cs/>
        </w:rPr>
        <w:t xml:space="preserve">ที่เกิดขึ้นในสังคมไทยเหล่านี้ ทำให้คนในสังคมเรียกร้องในเรื่องคุณธรรมจริยธรรมมากยิ่งขึ้น </w:t>
      </w:r>
      <w:r w:rsidR="001C0985" w:rsidRPr="000E2B1E">
        <w:rPr>
          <w:rFonts w:ascii="TH SarabunPSK" w:hAnsi="TH SarabunPSK" w:cs="TH SarabunPSK"/>
          <w:sz w:val="32"/>
          <w:szCs w:val="32"/>
          <w:cs/>
        </w:rPr>
        <w:t>ซึ่</w:t>
      </w:r>
      <w:r w:rsidRPr="000E2B1E">
        <w:rPr>
          <w:rFonts w:ascii="TH SarabunPSK" w:hAnsi="TH SarabunPSK" w:cs="TH SarabunPSK"/>
          <w:sz w:val="32"/>
          <w:szCs w:val="32"/>
          <w:cs/>
        </w:rPr>
        <w:t>งจำเป็นต้องระดมพลังจากทุกฝ่ายในสังคม</w:t>
      </w:r>
      <w:r w:rsidR="0038390F" w:rsidRPr="000E2B1E">
        <w:rPr>
          <w:rFonts w:ascii="TH SarabunPSK" w:hAnsi="TH SarabunPSK" w:cs="TH SarabunPSK"/>
          <w:sz w:val="32"/>
          <w:szCs w:val="32"/>
          <w:cs/>
        </w:rPr>
        <w:t>ให้</w:t>
      </w:r>
      <w:r w:rsidRPr="000E2B1E">
        <w:rPr>
          <w:rFonts w:ascii="TH SarabunPSK" w:hAnsi="TH SarabunPSK" w:cs="TH SarabunPSK"/>
          <w:sz w:val="32"/>
          <w:szCs w:val="32"/>
          <w:cs/>
        </w:rPr>
        <w:t>เข้ามามีบทบาท</w:t>
      </w:r>
      <w:r w:rsidR="0038390F" w:rsidRPr="000E2B1E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Pr="000E2B1E">
        <w:rPr>
          <w:rFonts w:ascii="TH SarabunPSK" w:hAnsi="TH SarabunPSK" w:cs="TH SarabunPSK"/>
          <w:sz w:val="32"/>
          <w:szCs w:val="32"/>
          <w:cs/>
        </w:rPr>
        <w:t>ในการพัฒนาคนให้มี</w:t>
      </w:r>
      <w:r w:rsidR="0038390F" w:rsidRPr="000E2B1E">
        <w:rPr>
          <w:rFonts w:ascii="TH SarabunPSK" w:hAnsi="TH SarabunPSK" w:cs="TH SarabunPSK"/>
          <w:sz w:val="32"/>
          <w:szCs w:val="32"/>
          <w:cs/>
        </w:rPr>
        <w:t>คุณธรรม มี</w:t>
      </w:r>
      <w:r w:rsidRPr="000E2B1E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38390F" w:rsidRPr="000E2B1E">
        <w:rPr>
          <w:rFonts w:ascii="TH SarabunPSK" w:hAnsi="TH SarabunPSK" w:cs="TH SarabunPSK"/>
          <w:sz w:val="32"/>
          <w:szCs w:val="32"/>
          <w:cs/>
        </w:rPr>
        <w:t xml:space="preserve"> แ</w:t>
      </w:r>
      <w:r w:rsidRPr="000E2B1E">
        <w:rPr>
          <w:rFonts w:ascii="TH SarabunPSK" w:hAnsi="TH SarabunPSK" w:cs="TH SarabunPSK"/>
          <w:sz w:val="32"/>
          <w:szCs w:val="32"/>
          <w:cs/>
        </w:rPr>
        <w:t xml:space="preserve">ละมีความพร้อมที่จะปรับตัวให้รับกับกระแสการเปลี่ยนแปลงต่างๆ ได้อย่างเหมาะสม </w:t>
      </w:r>
      <w:r w:rsidR="0038390F" w:rsidRPr="000E2B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A79F8" w:rsidRPr="00B60492" w:rsidRDefault="00D92D0F" w:rsidP="00CC490C">
      <w:pPr>
        <w:pStyle w:val="ae"/>
        <w:tabs>
          <w:tab w:val="left" w:pos="1440"/>
        </w:tabs>
        <w:jc w:val="thaiDistribute"/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</w:pPr>
      <w:r w:rsidRPr="000E2B1E">
        <w:rPr>
          <w:rFonts w:ascii="TH SarabunPSK" w:hAnsi="TH SarabunPSK" w:cs="TH SarabunPSK"/>
          <w:cs/>
        </w:rPr>
        <w:tab/>
      </w:r>
      <w:r w:rsidR="0038390F" w:rsidRPr="000E2B1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การพัฒนาประเทศในปัจจุบัน</w:t>
      </w:r>
      <w:r w:rsidR="0038390F"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ทุกภาคส่วน</w:t>
      </w:r>
      <w:r w:rsidR="00BB57F5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  <w:lang w:val="en-US"/>
        </w:rPr>
        <w:t>จึง</w:t>
      </w:r>
      <w:r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ได้ให้ความสำคัญ</w:t>
      </w:r>
      <w:r w:rsidR="0038390F"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กับ</w:t>
      </w:r>
      <w:r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การ</w:t>
      </w:r>
      <w:r w:rsidR="0038390F"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พัฒนาคน</w:t>
      </w:r>
      <w:r w:rsidR="001C0985"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</w:t>
      </w:r>
      <w:r w:rsidR="0038390F"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ให้มีคุณภาพและมีคุณธรรม โดยเน้นการนำหลักธรรมทางศาสนามาพัฒนาคน และพัฒนาประเทศแบบองค์รวมมีการ</w:t>
      </w:r>
      <w:r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บูรณาการความเชื่อมโยงในทุกด้าน</w:t>
      </w:r>
      <w:r w:rsidR="0038390F"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ให้เกิดความสมดุลทั้งด้าน</w:t>
      </w:r>
      <w:r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เศรษฐกิจ </w:t>
      </w:r>
      <w:r w:rsidR="0038390F"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สังคม สิ่งแวดล้อม </w:t>
      </w:r>
      <w:r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การเมือง การศึกษา สาธารณสุข </w:t>
      </w:r>
      <w:r w:rsidR="0038390F"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เพื่อ</w:t>
      </w:r>
      <w:r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ให้คน</w:t>
      </w:r>
      <w:r w:rsidR="009C4864" w:rsidRPr="00E55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สังคมไทยเกิดภูมิคุ้มกันที่ดี</w:t>
      </w:r>
      <w:r w:rsidR="009C4864" w:rsidRPr="00E55F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E2B1E" w:rsidRPr="00E55FE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มีคุณภาพชีวิต </w:t>
      </w:r>
      <w:r w:rsidRPr="00E55FE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มีความสุข เกิดความสมดุล</w:t>
      </w:r>
      <w:r w:rsidR="000E2B1E" w:rsidRPr="00E55FE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ใน</w:t>
      </w:r>
      <w:r w:rsidR="003137A8" w:rsidRPr="00E55FE1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>การ</w:t>
      </w:r>
      <w:r w:rsidR="0038390F" w:rsidRPr="00E55FE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พัฒนาทั้ง</w:t>
      </w:r>
      <w:r w:rsidR="003137A8" w:rsidRPr="00E55FE1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>ทาง</w:t>
      </w:r>
      <w:r w:rsidR="0038390F" w:rsidRPr="00E55FE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ร่างกายควบคู่ไปกับการพัฒนาทางจิตใจ เป็นการพัฒนาประเทศในทุกด้านไปพร้อมกัน</w:t>
      </w:r>
      <w:r w:rsidR="009C4864" w:rsidRPr="00E55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ู่ความสมดุลและยั่งยืน</w:t>
      </w:r>
      <w:r w:rsidR="00C153CA" w:rsidRPr="00E55FE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โดยมีศาสนา</w:t>
      </w:r>
      <w:r w:rsidR="00C153CA" w:rsidRPr="00E55FE1">
        <w:rPr>
          <w:rFonts w:ascii="TH SarabunPSK" w:eastAsia="Times New Roman" w:hAnsi="TH SarabunPSK" w:cs="TH SarabunPSK"/>
          <w:b w:val="0"/>
          <w:bCs w:val="0"/>
          <w:spacing w:val="-6"/>
          <w:sz w:val="32"/>
          <w:szCs w:val="32"/>
          <w:cs/>
        </w:rPr>
        <w:t>เป็น</w:t>
      </w:r>
      <w:r w:rsidR="000E2B1E" w:rsidRPr="00E55FE1">
        <w:rPr>
          <w:rFonts w:ascii="TH SarabunPSK" w:eastAsia="Times New Roman" w:hAnsi="TH SarabunPSK" w:cs="TH SarabunPSK"/>
          <w:b w:val="0"/>
          <w:bCs w:val="0"/>
          <w:spacing w:val="-6"/>
          <w:sz w:val="32"/>
          <w:szCs w:val="32"/>
          <w:cs/>
        </w:rPr>
        <w:t>เครื่อง</w:t>
      </w:r>
      <w:r w:rsidR="00C153CA" w:rsidRPr="00E55FE1">
        <w:rPr>
          <w:rFonts w:ascii="TH SarabunPSK" w:eastAsia="Times New Roman" w:hAnsi="TH SarabunPSK" w:cs="TH SarabunPSK"/>
          <w:b w:val="0"/>
          <w:bCs w:val="0"/>
          <w:spacing w:val="-6"/>
          <w:sz w:val="32"/>
          <w:szCs w:val="32"/>
          <w:cs/>
        </w:rPr>
        <w:t>ยึดเหนี่ยวจิตใจ ให้ดำเนินชีวิต</w:t>
      </w:r>
      <w:r w:rsidR="000E2B1E" w:rsidRPr="00E55FE1">
        <w:rPr>
          <w:rFonts w:ascii="TH SarabunPSK" w:eastAsia="Times New Roman" w:hAnsi="TH SarabunPSK" w:cs="TH SarabunPSK"/>
          <w:b w:val="0"/>
          <w:bCs w:val="0"/>
          <w:spacing w:val="-6"/>
          <w:sz w:val="32"/>
          <w:szCs w:val="32"/>
          <w:cs/>
        </w:rPr>
        <w:t>อย่าง</w:t>
      </w:r>
      <w:r w:rsidR="00C153CA" w:rsidRPr="00E55FE1">
        <w:rPr>
          <w:rFonts w:ascii="TH SarabunPSK" w:eastAsia="Times New Roman" w:hAnsi="TH SarabunPSK" w:cs="TH SarabunPSK"/>
          <w:b w:val="0"/>
          <w:bCs w:val="0"/>
          <w:spacing w:val="-6"/>
          <w:sz w:val="32"/>
          <w:szCs w:val="32"/>
          <w:cs/>
        </w:rPr>
        <w:t>ถูกต้อง</w:t>
      </w:r>
      <w:r w:rsidR="00C153CA" w:rsidRPr="00E55FE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และ</w:t>
      </w:r>
      <w:r w:rsidR="003137A8" w:rsidRPr="00E55FE1">
        <w:rPr>
          <w:rFonts w:ascii="TH SarabunPSK" w:hAnsi="TH SarabunPSK" w:cs="TH SarabunPSK" w:hint="cs"/>
          <w:b w:val="0"/>
          <w:bCs w:val="0"/>
          <w:spacing w:val="-6"/>
          <w:sz w:val="32"/>
          <w:szCs w:val="32"/>
          <w:cs/>
        </w:rPr>
        <w:t>มีศาสนา</w:t>
      </w:r>
      <w:r w:rsidR="00C153CA" w:rsidRPr="00E55FE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อยู่ใน</w:t>
      </w:r>
      <w:r w:rsidR="000E2B1E" w:rsidRPr="00E55FE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ทุกมิติของ</w:t>
      </w:r>
      <w:r w:rsidR="00C153CA" w:rsidRPr="00E55FE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สังคมไทย</w:t>
      </w:r>
      <w:r w:rsidR="0038390F" w:rsidRPr="00E55FE1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ซึ่งจะทำให้ประเทศชาติมั่นคง</w:t>
      </w:r>
      <w:r w:rsidR="0038390F"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 </w:t>
      </w:r>
      <w:r w:rsidR="00E8255A"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ประชาชน</w:t>
      </w:r>
      <w:r w:rsidR="0038390F" w:rsidRPr="00B6049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มั่งคั่งและยั่งยืน  </w:t>
      </w:r>
    </w:p>
    <w:p w:rsidR="000A79F8" w:rsidRPr="00CC490C" w:rsidRDefault="00634827" w:rsidP="00CC490C">
      <w:pPr>
        <w:pStyle w:val="ae"/>
        <w:tabs>
          <w:tab w:val="left" w:pos="1440"/>
        </w:tabs>
        <w:jc w:val="thaiDistribute"/>
        <w:rPr>
          <w:rFonts w:ascii="TH SarabunIT๙" w:hAnsi="TH SarabunIT๙" w:cs="TH SarabunIT๙"/>
          <w:b w:val="0"/>
          <w:bCs w:val="0"/>
          <w:color w:val="000000"/>
          <w:sz w:val="20"/>
          <w:szCs w:val="20"/>
        </w:rPr>
      </w:pPr>
      <w:r w:rsidRPr="00CC490C">
        <w:rPr>
          <w:rFonts w:ascii="TH SarabunIT๙" w:hAnsi="TH SarabunIT๙" w:cs="TH SarabunIT๙" w:hint="cs"/>
          <w:b w:val="0"/>
          <w:bCs w:val="0"/>
          <w:color w:val="FF0000"/>
          <w:sz w:val="20"/>
          <w:szCs w:val="20"/>
          <w:cs/>
        </w:rPr>
        <w:t xml:space="preserve"> </w:t>
      </w:r>
    </w:p>
    <w:p w:rsidR="00D92D0F" w:rsidRPr="002619AF" w:rsidRDefault="001E52B3" w:rsidP="00CC490C">
      <w:pPr>
        <w:pStyle w:val="ae"/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9AF">
        <w:rPr>
          <w:rFonts w:ascii="TH SarabunPSK" w:hAnsi="TH SarabunPSK" w:cs="TH SarabunPSK"/>
          <w:color w:val="000000"/>
          <w:sz w:val="36"/>
          <w:szCs w:val="36"/>
          <w:cs/>
        </w:rPr>
        <w:t>กรอบแนวทางและจุดเน้นการดำเนินงานของ</w:t>
      </w:r>
      <w:r w:rsidR="000A79F8" w:rsidRPr="002619AF">
        <w:rPr>
          <w:rFonts w:ascii="TH SarabunPSK" w:hAnsi="TH SarabunPSK" w:cs="TH SarabunPSK"/>
          <w:color w:val="000000"/>
          <w:sz w:val="36"/>
          <w:szCs w:val="36"/>
          <w:cs/>
        </w:rPr>
        <w:t>กรมการศาสนา</w:t>
      </w:r>
      <w:r w:rsidRPr="002619AF">
        <w:rPr>
          <w:rFonts w:ascii="TH SarabunPSK" w:hAnsi="TH SarabunPSK" w:cs="TH SarabunPSK"/>
          <w:color w:val="000000"/>
          <w:sz w:val="36"/>
          <w:szCs w:val="36"/>
          <w:cs/>
        </w:rPr>
        <w:t xml:space="preserve"> ประจำปีงบประมาณ พ.ศ. ๒๕๕๙ </w:t>
      </w:r>
    </w:p>
    <w:p w:rsidR="00085711" w:rsidRPr="002619AF" w:rsidRDefault="00085711" w:rsidP="00053809">
      <w:pPr>
        <w:pStyle w:val="ae"/>
        <w:tabs>
          <w:tab w:val="left" w:pos="1440"/>
        </w:tabs>
        <w:jc w:val="thaiDistribute"/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</w:pPr>
      <w:r w:rsidRPr="002619AF">
        <w:rPr>
          <w:rFonts w:ascii="TH SarabunPSK" w:hAnsi="TH SarabunPSK" w:cs="TH SarabunPSK"/>
          <w:sz w:val="32"/>
          <w:szCs w:val="32"/>
          <w:cs/>
        </w:rPr>
        <w:tab/>
      </w:r>
      <w:r w:rsidRPr="002619A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ปี ๒๕๕๙ กรมการศาสนา</w:t>
      </w:r>
      <w:r w:rsidR="00505A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  <w:r w:rsidR="00505A10" w:rsidRPr="00505A10">
        <w:rPr>
          <w:rFonts w:ascii="TH SarabunPSK" w:hAnsi="TH SarabunPSK" w:cs="TH SarabunPSK" w:hint="cs"/>
          <w:b w:val="0"/>
          <w:bCs w:val="0"/>
          <w:spacing w:val="-14"/>
          <w:sz w:val="32"/>
          <w:szCs w:val="32"/>
          <w:cs/>
        </w:rPr>
        <w:t>ตั้งเป้าหมายที่จะนำมิติทางศาสนามาส่งเสริม สนับสนุนให้</w:t>
      </w:r>
      <w:r w:rsidR="00505A10" w:rsidRPr="00505A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ชาชน สังคม และประเทศชาติ พร้อมรับต่อการเปลี่ยนแปลงทางเศรษฐกิจ สังคม และวัฒนธรรมอย่างเข้มแข็ง โดย</w:t>
      </w:r>
      <w:r w:rsidRPr="00505A1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ีกรอบแนวทางในการดำเนินงาน </w:t>
      </w:r>
      <w:r w:rsidR="002619AF" w:rsidRPr="00505A10">
        <w:rPr>
          <w:rFonts w:ascii="TH SarabunPSK" w:hAnsi="TH SarabunPSK" w:cs="TH SarabunPSK"/>
          <w:b w:val="0"/>
          <w:bCs w:val="0"/>
          <w:sz w:val="32"/>
          <w:szCs w:val="32"/>
          <w:cs/>
        </w:rPr>
        <w:t>สร้างเสริมให้เกิด “ชุมชนคุณธรรม” ในทุกพื้นที่ เพื่อเฉลิมพระเกียรติ</w:t>
      </w:r>
      <w:r w:rsidR="002619AF" w:rsidRPr="00505A10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พระบาทสมเด็จพระเจ้าอยู่หัวเนื่องในโอกาสทรงครองสิริราชสมบัติครบ ๗๐ ปี ภายใต้การมีส่วนร่วมของทุกภาคส่วนของสังคม </w:t>
      </w:r>
      <w:r w:rsidRPr="00505A1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ยึดนโยบายของรัฐบาลและกระทรวงวัฒนธรรม</w:t>
      </w:r>
      <w:r w:rsidRPr="00505A10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เป็นสำคัญ กล่าวคือ </w:t>
      </w:r>
      <w:r w:rsidR="0078588C" w:rsidRPr="00505A10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 </w:t>
      </w:r>
      <w:r w:rsidRPr="00505A10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 </w:t>
      </w:r>
      <w:r w:rsidR="0078588C" w:rsidRPr="00505A10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ส่งเสริมให้มีการนำศาสนา  ศิลปวัฒนธรรมและความเป็นไทยมาสร้างสรรค์</w:t>
      </w:r>
      <w:r w:rsidR="002619AF" w:rsidRPr="00505A10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 xml:space="preserve"> “</w:t>
      </w:r>
      <w:r w:rsidR="0078588C" w:rsidRPr="00505A10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สังคม</w:t>
      </w:r>
      <w:r w:rsidR="002619AF" w:rsidRPr="00505A10">
        <w:rPr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</w:rPr>
        <w:t>คุณธรรม”</w:t>
      </w:r>
      <w:r w:rsidR="00505A10" w:rsidRPr="00505A10">
        <w:rPr>
          <w:rFonts w:ascii="TH SarabunPSK" w:hAnsi="TH SarabunPSK" w:cs="TH SarabunPSK" w:hint="cs"/>
          <w:b w:val="0"/>
          <w:bCs w:val="0"/>
          <w:spacing w:val="-14"/>
          <w:sz w:val="32"/>
          <w:szCs w:val="32"/>
          <w:cs/>
        </w:rPr>
        <w:t>ที่มีการธำรง</w:t>
      </w:r>
      <w:r w:rsidR="00505A10" w:rsidRPr="00505A10">
        <w:rPr>
          <w:rFonts w:ascii="TH SarabunPSK" w:hAnsi="TH SarabunPSK" w:cs="TH SarabunPSK"/>
          <w:b w:val="0"/>
          <w:bCs w:val="0"/>
          <w:spacing w:val="-14"/>
          <w:sz w:val="32"/>
          <w:szCs w:val="32"/>
          <w:cs/>
        </w:rPr>
        <w:t xml:space="preserve">รักษาสถาบันชาติ </w:t>
      </w:r>
      <w:r w:rsidR="00505A10" w:rsidRPr="00505A10">
        <w:rPr>
          <w:rFonts w:ascii="TH SarabunPSK" w:hAnsi="TH SarabunPSK" w:cs="TH SarabunPSK" w:hint="cs"/>
          <w:b w:val="0"/>
          <w:bCs w:val="0"/>
          <w:spacing w:val="-14"/>
          <w:sz w:val="32"/>
          <w:szCs w:val="32"/>
          <w:cs/>
        </w:rPr>
        <w:t>สถาบัน</w:t>
      </w:r>
      <w:r w:rsidR="00505A10" w:rsidRPr="00505A10">
        <w:rPr>
          <w:rFonts w:ascii="TH SarabunPSK" w:hAnsi="TH SarabunPSK" w:cs="TH SarabunPSK"/>
          <w:b w:val="0"/>
          <w:bCs w:val="0"/>
          <w:spacing w:val="-14"/>
          <w:sz w:val="32"/>
          <w:szCs w:val="32"/>
          <w:cs/>
        </w:rPr>
        <w:t>ศาสนา สถาบันพระมหากษัตริย์ให้คงอยู่</w:t>
      </w:r>
      <w:r w:rsidR="00505A10" w:rsidRPr="00505A10">
        <w:rPr>
          <w:rFonts w:ascii="TH SarabunPSK" w:hAnsi="TH SarabunPSK" w:cs="TH SarabunPSK" w:hint="cs"/>
          <w:b w:val="0"/>
          <w:bCs w:val="0"/>
          <w:spacing w:val="-14"/>
          <w:sz w:val="32"/>
          <w:szCs w:val="32"/>
          <w:cs/>
        </w:rPr>
        <w:t>คู่สังคมไทยอย่างมั่นคง   และ</w:t>
      </w:r>
      <w:r w:rsidR="00505A10" w:rsidRPr="00505A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ผล</w:t>
      </w:r>
      <w:r w:rsidR="0078588C" w:rsidRPr="00505A10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>ให้</w:t>
      </w:r>
      <w:r w:rsidR="0078588C" w:rsidRPr="002619AF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 xml:space="preserve">เกิดความเข้มแข็งอย่างมีคุณภาพและมีคุณธรรม </w:t>
      </w:r>
      <w:r w:rsidR="0078588C" w:rsidRPr="00261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น้นการนำความเป็นไทยสู่ใจประชาชน ใน ๓ ด้าน คือ วิถีถิ่น</w:t>
      </w:r>
      <w:r w:rsidR="00891A29" w:rsidRPr="00261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8588C" w:rsidRPr="002619AF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ถีไทย,ม</w:t>
      </w:r>
      <w:r w:rsidR="00891A29" w:rsidRPr="002619AF">
        <w:rPr>
          <w:rFonts w:ascii="TH SarabunPSK" w:hAnsi="TH SarabunPSK" w:cs="TH SarabunPSK"/>
          <w:b w:val="0"/>
          <w:bCs w:val="0"/>
          <w:sz w:val="32"/>
          <w:szCs w:val="32"/>
          <w:cs/>
        </w:rPr>
        <w:t>ร</w:t>
      </w:r>
      <w:r w:rsidR="0078588C" w:rsidRPr="00261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ดกไทย </w:t>
      </w:r>
      <w:r w:rsidR="00891A29" w:rsidRPr="002619AF">
        <w:rPr>
          <w:rFonts w:ascii="TH SarabunPSK" w:hAnsi="TH SarabunPSK" w:cs="TH SarabunPSK"/>
          <w:b w:val="0"/>
          <w:bCs w:val="0"/>
          <w:sz w:val="32"/>
          <w:szCs w:val="32"/>
          <w:cs/>
        </w:rPr>
        <w:t>มรดกโลก , วัฒนธรรมไทย วัฒนธรรมอาเซียน เพื่อยกระดับความเป็นอยู่ของประชาชนให้ดีขึ้น ให้</w:t>
      </w:r>
      <w:r w:rsidRPr="002619AF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เทศ</w:t>
      </w:r>
      <w:r w:rsidR="00891A29" w:rsidRPr="002619AF">
        <w:rPr>
          <w:rFonts w:ascii="TH SarabunPSK" w:hAnsi="TH SarabunPSK" w:cs="TH SarabunPSK"/>
          <w:b w:val="0"/>
          <w:bCs w:val="0"/>
          <w:sz w:val="32"/>
          <w:szCs w:val="32"/>
          <w:cs/>
        </w:rPr>
        <w:t>ชาติ</w:t>
      </w:r>
      <w:r w:rsidRPr="002619A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ั่นคง ประชาชนมั่งคั่ง อย่างยั่งยืน </w:t>
      </w:r>
    </w:p>
    <w:p w:rsidR="007A4039" w:rsidRPr="00053809" w:rsidRDefault="00891A29" w:rsidP="00053809">
      <w:pPr>
        <w:pStyle w:val="ae"/>
        <w:tabs>
          <w:tab w:val="left" w:pos="1440"/>
        </w:tabs>
        <w:jc w:val="thaiDistribute"/>
        <w:rPr>
          <w:rFonts w:ascii="TH SarabunPSK" w:hAnsi="TH SarabunPSK" w:cs="TH SarabunPSK" w:hint="cs"/>
          <w:b w:val="0"/>
          <w:bCs w:val="0"/>
          <w:sz w:val="10"/>
          <w:szCs w:val="10"/>
        </w:rPr>
      </w:pP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</w:p>
    <w:p w:rsidR="002A0756" w:rsidRPr="001E52B3" w:rsidRDefault="00C27332" w:rsidP="00053809">
      <w:pPr>
        <w:tabs>
          <w:tab w:val="left" w:pos="1418"/>
        </w:tabs>
        <w:jc w:val="thaiDistribute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1E52B3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รัฐบาล</w:t>
      </w:r>
    </w:p>
    <w:p w:rsidR="00BB6693" w:rsidRPr="00B22CE5" w:rsidRDefault="001E52B3" w:rsidP="00BB6693">
      <w:pPr>
        <w:tabs>
          <w:tab w:val="left" w:pos="1418"/>
          <w:tab w:val="left" w:pos="1560"/>
        </w:tabs>
        <w:ind w:right="-3" w:firstLine="1134"/>
        <w:jc w:val="thaiDistribute"/>
        <w:rPr>
          <w:rFonts w:ascii="TH SarabunIT๙" w:eastAsia="TH SarabunPSK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2656">
        <w:rPr>
          <w:rFonts w:ascii="TH SarabunIT๙" w:hAnsi="TH SarabunIT๙" w:cs="TH SarabunIT๙"/>
          <w:sz w:val="32"/>
          <w:szCs w:val="32"/>
          <w:cs/>
        </w:rPr>
        <w:t xml:space="preserve">สาระสำคัญของงบประมาณรายจ่ายประจำปีงบประมาณ พ.ศ. </w:t>
      </w:r>
      <w:r w:rsidR="00D618C8" w:rsidRPr="00222656">
        <w:rPr>
          <w:rFonts w:ascii="TH SarabunIT๙" w:hAnsi="TH SarabunIT๙" w:cs="TH SarabunIT๙"/>
          <w:sz w:val="32"/>
          <w:szCs w:val="32"/>
          <w:cs/>
        </w:rPr>
        <w:t>๒๕๕๙</w:t>
      </w:r>
      <w:r w:rsidRPr="002226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56">
        <w:rPr>
          <w:rFonts w:ascii="TH SarabunIT๙" w:hAnsi="TH SarabunIT๙" w:cs="TH SarabunIT๙"/>
          <w:sz w:val="32"/>
          <w:szCs w:val="32"/>
          <w:cs/>
        </w:rPr>
        <w:t>ด้านศาสนา ศิลปะ และวัฒนธรรม เพื่อเสริมสร้างและปลูกฝังให้เด็ก เยาวชน และประชาชนมีศีลธรรม คุณธรรมและจริยธรรม มีค่านิยม  ที่พึงประสงค์และมีจิตสำนึกที่ดีงามตามแบบอย่างวัฒนธรรมไทย น้อมนำ</w:t>
      </w:r>
      <w:r w:rsidRPr="00222656">
        <w:rPr>
          <w:rFonts w:ascii="TH SarabunIT๙" w:hAnsi="TH SarabunIT๙" w:cs="TH SarabunIT๙"/>
          <w:spacing w:val="6"/>
          <w:sz w:val="32"/>
          <w:szCs w:val="32"/>
          <w:cs/>
        </w:rPr>
        <w:t>หลักธรรมและหลักปรัชญาของเศรษฐกิจพอเพียงมาเป็นแนวทางในการดำเนินชีวิต</w:t>
      </w:r>
      <w:r w:rsidRPr="0022265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22656">
        <w:rPr>
          <w:rFonts w:ascii="TH SarabunIT๙" w:hAnsi="TH SarabunIT๙" w:cs="TH SarabunIT๙"/>
          <w:sz w:val="32"/>
          <w:szCs w:val="32"/>
          <w:cs/>
        </w:rPr>
        <w:t>ร่วมเทิดทูนสถาบันหลักของชาติโดยการจัดงานเฉลิม</w:t>
      </w:r>
      <w:r w:rsidR="00E8255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22656">
        <w:rPr>
          <w:rFonts w:ascii="TH SarabunIT๙" w:hAnsi="TH SarabunIT๙" w:cs="TH SarabunIT๙"/>
          <w:sz w:val="32"/>
          <w:szCs w:val="32"/>
          <w:cs/>
        </w:rPr>
        <w:t xml:space="preserve">พระเกียรติพระบาทสมเด็จพระเจ้าอยู่หัวและพระบรมวงศานุวงศ์ </w:t>
      </w:r>
      <w:r w:rsidR="00D618C8" w:rsidRPr="00222656">
        <w:rPr>
          <w:rFonts w:ascii="TH SarabunIT๙" w:hAnsi="TH SarabunIT๙" w:cs="TH SarabunIT๙"/>
          <w:sz w:val="32"/>
          <w:szCs w:val="32"/>
          <w:cs/>
        </w:rPr>
        <w:t>๔</w:t>
      </w:r>
      <w:r w:rsidRPr="00222656">
        <w:rPr>
          <w:rFonts w:ascii="TH SarabunIT๙" w:hAnsi="TH SarabunIT๙" w:cs="TH SarabunIT๙"/>
          <w:sz w:val="32"/>
          <w:szCs w:val="32"/>
          <w:cs/>
        </w:rPr>
        <w:t xml:space="preserve"> วโรกาส</w:t>
      </w:r>
      <w:r w:rsidRPr="0022265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รวมทั้งเสริมสร้างเอกลักษณ์และ</w:t>
      </w:r>
      <w:r w:rsidR="00E8255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        </w:t>
      </w:r>
      <w:r w:rsidRPr="00222656">
        <w:rPr>
          <w:rFonts w:ascii="TH SarabunIT๙" w:hAnsi="TH SarabunIT๙" w:cs="TH SarabunIT๙"/>
          <w:spacing w:val="2"/>
          <w:sz w:val="32"/>
          <w:szCs w:val="32"/>
          <w:cs/>
        </w:rPr>
        <w:t>อัตลักษณ์</w:t>
      </w:r>
      <w:r w:rsidRPr="00222656">
        <w:rPr>
          <w:rFonts w:ascii="TH SarabunIT๙" w:hAnsi="TH SarabunIT๙" w:cs="TH SarabunIT๙"/>
          <w:sz w:val="32"/>
          <w:szCs w:val="32"/>
          <w:cs/>
        </w:rPr>
        <w:t xml:space="preserve">ความเป็นไทย </w:t>
      </w:r>
      <w:r w:rsidR="00BB6693" w:rsidRPr="002619AF">
        <w:rPr>
          <w:rFonts w:ascii="TH SarabunIT๙" w:hAnsi="TH SarabunIT๙" w:cs="TH SarabunIT๙"/>
          <w:spacing w:val="-6"/>
          <w:sz w:val="32"/>
          <w:szCs w:val="32"/>
          <w:cs/>
        </w:rPr>
        <w:t>ส่งเสริมอนุรักษ์มรดกศิลปวัฒนธรรม</w:t>
      </w:r>
      <w:r w:rsidR="00BB6693" w:rsidRPr="002619AF">
        <w:rPr>
          <w:rFonts w:ascii="TH SarabunIT๙" w:hAnsi="TH SarabunIT๙" w:cs="TH SarabunIT๙"/>
          <w:spacing w:val="-8"/>
          <w:sz w:val="32"/>
          <w:szCs w:val="32"/>
          <w:cs/>
        </w:rPr>
        <w:t>ของชาติ</w:t>
      </w:r>
      <w:r w:rsidR="00BB6693" w:rsidRPr="002619A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B6693" w:rsidRPr="002619AF">
        <w:rPr>
          <w:rFonts w:ascii="TH SarabunIT๙" w:hAnsi="TH SarabunIT๙" w:cs="TH SarabunIT๙"/>
          <w:spacing w:val="-8"/>
          <w:sz w:val="32"/>
          <w:szCs w:val="32"/>
          <w:cs/>
        </w:rPr>
        <w:t>บูรณปฏิสังขรณ์ศาสนสถาน</w:t>
      </w:r>
      <w:r w:rsidR="00BB6693" w:rsidRPr="002619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6693" w:rsidRPr="002619AF">
        <w:rPr>
          <w:rFonts w:ascii="TH SarabunIT๙" w:hAnsi="TH SarabunIT๙" w:cs="TH SarabunIT๙"/>
          <w:sz w:val="32"/>
          <w:szCs w:val="32"/>
          <w:cs/>
        </w:rPr>
        <w:t>ตลอดจนเผยแพร่วัฒนธรรมไทยที่ดีงามและมีคุณค่าสู่ระดับสากล</w:t>
      </w:r>
      <w:r w:rsidR="00BB669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BB669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222656">
        <w:rPr>
          <w:rFonts w:ascii="TH SarabunIT๙" w:hAnsi="TH SarabunIT๙" w:cs="TH SarabunIT๙"/>
          <w:sz w:val="32"/>
          <w:szCs w:val="32"/>
          <w:cs/>
        </w:rPr>
        <w:t>สนับสนุนให้คนไทยมีความภาคภูมิใจและร่วมอนุรักษ์ภูมิปัญญา</w:t>
      </w:r>
      <w:r w:rsidRPr="001E52B3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  <w:r w:rsidRPr="001E52B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ระเพณีไทย และวัฒนธรรมของชาติให้คงอยู่อย่างยั่งยืน </w:t>
      </w:r>
      <w:r w:rsidR="00BB669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1E52B3" w:rsidRPr="00053809" w:rsidRDefault="001E52B3" w:rsidP="00402058">
      <w:pPr>
        <w:tabs>
          <w:tab w:val="left" w:pos="1418"/>
        </w:tabs>
        <w:jc w:val="thaiDistribute"/>
        <w:rPr>
          <w:rFonts w:ascii="TH SarabunIT๙" w:eastAsia="TH SarabunPSK" w:hAnsi="TH SarabunIT๙" w:cs="TH SarabunIT๙"/>
          <w:sz w:val="16"/>
          <w:szCs w:val="16"/>
          <w:lang w:val="x-none" w:eastAsia="x-none"/>
        </w:rPr>
      </w:pPr>
    </w:p>
    <w:p w:rsidR="00A77127" w:rsidRPr="00F0645E" w:rsidRDefault="00402058" w:rsidP="00A429C7">
      <w:p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0645E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ของกระทรวงวัฒนธรรม</w:t>
      </w:r>
    </w:p>
    <w:p w:rsidR="00A77127" w:rsidRPr="00BE0475" w:rsidRDefault="00A77127" w:rsidP="00A7712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/>
          <w:sz w:val="32"/>
          <w:szCs w:val="32"/>
        </w:rPr>
        <w:tab/>
      </w:r>
      <w:r w:rsidRPr="00BE0475">
        <w:rPr>
          <w:rFonts w:ascii="TH SarabunIT๙" w:hAnsi="TH SarabunIT๙" w:cs="TH SarabunIT๙" w:hint="cs"/>
          <w:sz w:val="32"/>
          <w:szCs w:val="32"/>
          <w:cs/>
        </w:rPr>
        <w:t>รัฐมนตรีว่าการกระทรวงวัฒนธรรม (นายวีระ โรจน์พจนรัตน์) ได้กำหนดกรอบ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E0475">
        <w:rPr>
          <w:rFonts w:ascii="TH SarabunIT๙" w:hAnsi="TH SarabunIT๙" w:cs="TH SarabunIT๙" w:hint="cs"/>
          <w:sz w:val="32"/>
          <w:szCs w:val="32"/>
          <w:cs/>
        </w:rPr>
        <w:t>และจุดเน้น การดำเนินงานของกระทรวงวัฒนธรรม ประจำปีงบประมาณ พ.ศ. ๒๕๕๙  ดังนี้</w:t>
      </w:r>
    </w:p>
    <w:p w:rsidR="00A77127" w:rsidRDefault="00A77127" w:rsidP="00C2733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/>
          <w:sz w:val="32"/>
          <w:szCs w:val="32"/>
          <w:cs/>
        </w:rPr>
        <w:tab/>
        <w:t>๑ สานต่อนโยบายการดำเนินงานที่มุ่งเน้นให้กระทรวงวัฒนธรรม เป็นองค์กรขับเคลื่อนประเทศชาติ ใน ๓ มิติ ตามที่ได้</w:t>
      </w:r>
      <w:r w:rsidR="00BB57F5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BE0475">
        <w:rPr>
          <w:rFonts w:ascii="TH SarabunIT๙" w:hAnsi="TH SarabunIT๙" w:cs="TH SarabunIT๙"/>
          <w:sz w:val="32"/>
          <w:szCs w:val="32"/>
          <w:cs/>
        </w:rPr>
        <w:t>มอบนโยบายไว้ในการเข้ารับตำแหน่งรัฐมนตรีว่าการกระทรวงวัฒนธรรม เมื่อวันที่ ๑๕ กันยายน ๒๕๕๗ ณ ห้องประชุม ๑ ชั้น ๑๙ กระทรวงวัฒนธรรม และการมอบนโยบายของการจัดทำงบประมาณ รายจ่ายประจำปีงบประมาณ พ.ศ. ๒๕๕๙ ของกระทรวงวัฒนธรรม เมื่อวันที่ ๒๒ มกราคม ๒๕๕๘ ณ ห้องประชุม ๑ ชั้น ๑๙ กระทรวงวัฒนธรรม</w:t>
      </w:r>
    </w:p>
    <w:p w:rsidR="00A77127" w:rsidRPr="00053809" w:rsidRDefault="00C27332" w:rsidP="00053809">
      <w:pPr>
        <w:tabs>
          <w:tab w:val="left" w:pos="1418"/>
        </w:tabs>
        <w:rPr>
          <w:rFonts w:ascii="TH SarabunIT๙" w:hAnsi="TH SarabunIT๙" w:cs="TH SarabunIT๙"/>
          <w:spacing w:val="-14"/>
          <w:sz w:val="32"/>
          <w:szCs w:val="32"/>
        </w:rPr>
      </w:pPr>
      <w:r w:rsidRPr="00053809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A77127" w:rsidRPr="00053809">
        <w:rPr>
          <w:rFonts w:ascii="TH SarabunIT๙" w:hAnsi="TH SarabunIT๙" w:cs="TH SarabunIT๙"/>
          <w:spacing w:val="-14"/>
          <w:sz w:val="32"/>
          <w:szCs w:val="32"/>
          <w:cs/>
        </w:rPr>
        <w:tab/>
        <w:t>๒. กรอบแนวทางและจุดเน้นการดำเนินงานของกระทรวงวัฒนธรรม ประจำปีงบประมาณ</w:t>
      </w:r>
      <w:r w:rsidR="00053809" w:rsidRPr="0005380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A77127" w:rsidRPr="00053809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พ.ศ. ๒๕๕๙ </w:t>
      </w:r>
    </w:p>
    <w:p w:rsidR="00A77127" w:rsidRDefault="00A77127" w:rsidP="00A771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/>
          <w:sz w:val="32"/>
          <w:szCs w:val="32"/>
        </w:rPr>
        <w:tab/>
      </w:r>
      <w:r w:rsidRPr="00BE0475">
        <w:rPr>
          <w:rFonts w:ascii="TH SarabunIT๙" w:hAnsi="TH SarabunIT๙" w:cs="TH SarabunIT๙"/>
          <w:sz w:val="32"/>
          <w:szCs w:val="32"/>
        </w:rPr>
        <w:tab/>
      </w:r>
      <w:r w:rsidR="00053809">
        <w:rPr>
          <w:rFonts w:ascii="TH SarabunIT๙" w:hAnsi="TH SarabunIT๙" w:cs="TH SarabunIT๙"/>
          <w:sz w:val="32"/>
          <w:szCs w:val="32"/>
        </w:rPr>
        <w:t xml:space="preserve">    </w:t>
      </w:r>
      <w:r w:rsidR="00D618C8">
        <w:rPr>
          <w:rFonts w:ascii="TH SarabunIT๙" w:hAnsi="TH SarabunIT๙" w:cs="TH SarabunIT๙"/>
          <w:sz w:val="32"/>
          <w:szCs w:val="32"/>
          <w:cs/>
        </w:rPr>
        <w:t>๒</w:t>
      </w:r>
      <w:r w:rsidRPr="00BE0475">
        <w:rPr>
          <w:rFonts w:ascii="TH SarabunIT๙" w:hAnsi="TH SarabunIT๙" w:cs="TH SarabunIT๙"/>
          <w:sz w:val="32"/>
          <w:szCs w:val="32"/>
        </w:rPr>
        <w:t>.</w:t>
      </w:r>
      <w:r w:rsidR="00D618C8">
        <w:rPr>
          <w:rFonts w:ascii="TH SarabunIT๙" w:hAnsi="TH SarabunIT๙" w:cs="TH SarabunIT๙"/>
          <w:sz w:val="32"/>
          <w:szCs w:val="32"/>
          <w:cs/>
        </w:rPr>
        <w:t>๑</w:t>
      </w:r>
      <w:r w:rsidRPr="00BE0475">
        <w:rPr>
          <w:rFonts w:ascii="TH SarabunIT๙" w:hAnsi="TH SarabunIT๙" w:cs="TH SarabunIT๙"/>
          <w:sz w:val="32"/>
          <w:szCs w:val="32"/>
        </w:rPr>
        <w:t xml:space="preserve"> </w:t>
      </w:r>
      <w:r w:rsidRPr="00BE0475">
        <w:rPr>
          <w:rFonts w:ascii="TH SarabunIT๙" w:hAnsi="TH SarabunIT๙" w:cs="TH SarabunIT๙" w:hint="cs"/>
          <w:sz w:val="32"/>
          <w:szCs w:val="32"/>
          <w:cs/>
        </w:rPr>
        <w:t>กรอบแนวทางการดำเนินงาน ได้แก่</w:t>
      </w:r>
      <w:r w:rsidR="00673F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18C8">
        <w:rPr>
          <w:rFonts w:ascii="TH SarabunIT๙" w:hAnsi="TH SarabunIT๙" w:cs="TH SarabunIT๙"/>
          <w:sz w:val="32"/>
          <w:szCs w:val="32"/>
          <w:cs/>
        </w:rPr>
        <w:t>๑</w:t>
      </w:r>
      <w:r w:rsidRPr="00BE0475">
        <w:rPr>
          <w:rFonts w:ascii="TH SarabunIT๙" w:hAnsi="TH SarabunIT๙" w:cs="TH SarabunIT๙"/>
          <w:sz w:val="32"/>
          <w:szCs w:val="32"/>
          <w:cs/>
        </w:rPr>
        <w:t>) วิถีถิ่น วิถีไทย</w:t>
      </w:r>
      <w:r w:rsidR="00673F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18C8">
        <w:rPr>
          <w:rFonts w:ascii="TH SarabunIT๙" w:hAnsi="TH SarabunIT๙" w:cs="TH SarabunIT๙"/>
          <w:sz w:val="32"/>
          <w:szCs w:val="32"/>
          <w:cs/>
        </w:rPr>
        <w:t>๒</w:t>
      </w:r>
      <w:r w:rsidRPr="00BE0475">
        <w:rPr>
          <w:rFonts w:ascii="TH SarabunIT๙" w:hAnsi="TH SarabunIT๙" w:cs="TH SarabunIT๙"/>
          <w:sz w:val="32"/>
          <w:szCs w:val="32"/>
          <w:cs/>
        </w:rPr>
        <w:t>) วัฒนธรรมไทย วัฒนธรรมอาเซียน</w:t>
      </w:r>
      <w:r w:rsidR="00673FDB">
        <w:rPr>
          <w:rFonts w:ascii="TH SarabunIT๙" w:hAnsi="TH SarabunIT๙" w:cs="TH SarabunIT๙"/>
          <w:sz w:val="32"/>
          <w:szCs w:val="32"/>
        </w:rPr>
        <w:t xml:space="preserve"> </w:t>
      </w:r>
      <w:r w:rsidR="00D618C8">
        <w:rPr>
          <w:rFonts w:ascii="TH SarabunIT๙" w:hAnsi="TH SarabunIT๙" w:cs="TH SarabunIT๙"/>
          <w:sz w:val="32"/>
          <w:szCs w:val="32"/>
          <w:cs/>
        </w:rPr>
        <w:t>๓</w:t>
      </w:r>
      <w:r w:rsidRPr="00BE0475">
        <w:rPr>
          <w:rFonts w:ascii="TH SarabunIT๙" w:hAnsi="TH SarabunIT๙" w:cs="TH SarabunIT๙"/>
          <w:sz w:val="32"/>
          <w:szCs w:val="32"/>
          <w:cs/>
        </w:rPr>
        <w:t>) มรดกไทย มรดกโลก</w:t>
      </w:r>
    </w:p>
    <w:p w:rsidR="002A1231" w:rsidRPr="00BE0475" w:rsidRDefault="002A1231" w:rsidP="00A7712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127" w:rsidRPr="00BE0475" w:rsidRDefault="00A77127" w:rsidP="00A771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/>
          <w:sz w:val="32"/>
          <w:szCs w:val="32"/>
          <w:cs/>
        </w:rPr>
        <w:tab/>
      </w:r>
      <w:r w:rsidRPr="00BE0475">
        <w:rPr>
          <w:rFonts w:ascii="TH SarabunIT๙" w:hAnsi="TH SarabunIT๙" w:cs="TH SarabunIT๙"/>
          <w:sz w:val="32"/>
          <w:szCs w:val="32"/>
          <w:cs/>
        </w:rPr>
        <w:tab/>
      </w:r>
      <w:r w:rsidR="00D618C8">
        <w:rPr>
          <w:rFonts w:ascii="TH SarabunIT๙" w:hAnsi="TH SarabunIT๙" w:cs="TH SarabunIT๙"/>
          <w:sz w:val="32"/>
          <w:szCs w:val="32"/>
          <w:cs/>
        </w:rPr>
        <w:t>๒</w:t>
      </w:r>
      <w:r w:rsidRPr="00BE0475">
        <w:rPr>
          <w:rFonts w:ascii="TH SarabunIT๙" w:hAnsi="TH SarabunIT๙" w:cs="TH SarabunIT๙"/>
          <w:sz w:val="32"/>
          <w:szCs w:val="32"/>
          <w:cs/>
        </w:rPr>
        <w:t>.</w:t>
      </w:r>
      <w:r w:rsidR="00D618C8">
        <w:rPr>
          <w:rFonts w:ascii="TH SarabunIT๙" w:hAnsi="TH SarabunIT๙" w:cs="TH SarabunIT๙"/>
          <w:sz w:val="32"/>
          <w:szCs w:val="32"/>
          <w:cs/>
        </w:rPr>
        <w:t>๒</w:t>
      </w:r>
      <w:r w:rsidRPr="00BE0475">
        <w:rPr>
          <w:rFonts w:ascii="TH SarabunIT๙" w:hAnsi="TH SarabunIT๙" w:cs="TH SarabunIT๙"/>
          <w:sz w:val="32"/>
          <w:szCs w:val="32"/>
          <w:cs/>
        </w:rPr>
        <w:t xml:space="preserve"> จุดเน้นการดำเนินงานที่สำคัญ ได้แก่</w:t>
      </w:r>
    </w:p>
    <w:p w:rsidR="00A77127" w:rsidRPr="00BE0475" w:rsidRDefault="00A77127" w:rsidP="00A771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/>
          <w:sz w:val="32"/>
          <w:szCs w:val="32"/>
          <w:cs/>
        </w:rPr>
        <w:tab/>
      </w:r>
      <w:r w:rsidRPr="00BE0475">
        <w:rPr>
          <w:rFonts w:ascii="TH SarabunIT๙" w:hAnsi="TH SarabunIT๙" w:cs="TH SarabunIT๙"/>
          <w:sz w:val="32"/>
          <w:szCs w:val="32"/>
          <w:cs/>
        </w:rPr>
        <w:tab/>
      </w:r>
      <w:r w:rsidRPr="00BE047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D618C8">
        <w:rPr>
          <w:rFonts w:ascii="TH SarabunIT๙" w:hAnsi="TH SarabunIT๙" w:cs="TH SarabunIT๙"/>
          <w:sz w:val="32"/>
          <w:szCs w:val="32"/>
          <w:cs/>
        </w:rPr>
        <w:t>๑</w:t>
      </w:r>
      <w:r w:rsidRPr="00BE0475">
        <w:rPr>
          <w:rFonts w:ascii="TH SarabunIT๙" w:hAnsi="TH SarabunIT๙" w:cs="TH SarabunIT๙"/>
          <w:sz w:val="32"/>
          <w:szCs w:val="32"/>
          <w:cs/>
        </w:rPr>
        <w:t>) การส่งเสริมการนำทุนและทรัพยากรทางวัฒนธรรมมาสร้างมูลค่าเพิ่มและรายได้ทางเศรษฐกิจ อาทิ สินค้า ผลิตภัณฑ์และบริการทางวัฒนธรรม โดยบูรณาการและประสานความร่วมมือในการดำเนินงานทั้งในและนอกกระทรวง</w:t>
      </w:r>
    </w:p>
    <w:p w:rsidR="00A77127" w:rsidRPr="00BE0475" w:rsidRDefault="00A77127" w:rsidP="00A771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E0475">
        <w:rPr>
          <w:rFonts w:ascii="TH SarabunIT๙" w:hAnsi="TH SarabunIT๙" w:cs="TH SarabunIT๙"/>
          <w:sz w:val="32"/>
          <w:szCs w:val="32"/>
          <w:cs/>
        </w:rPr>
        <w:tab/>
      </w:r>
      <w:r w:rsidRPr="00BE0475">
        <w:rPr>
          <w:rFonts w:ascii="TH SarabunIT๙" w:hAnsi="TH SarabunIT๙" w:cs="TH SarabunIT๙"/>
          <w:sz w:val="32"/>
          <w:szCs w:val="32"/>
          <w:cs/>
        </w:rPr>
        <w:tab/>
        <w:t>(๒) การพัฒนาศักยภาพแหล่งท่องเที่ยวและแหล่งเรียนรู้ทางศาสนา ศิลปะ และวัฒนธรรม</w:t>
      </w:r>
    </w:p>
    <w:p w:rsidR="00A77127" w:rsidRPr="00BE0475" w:rsidRDefault="00A77127" w:rsidP="00A771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/>
          <w:sz w:val="32"/>
          <w:szCs w:val="32"/>
          <w:cs/>
        </w:rPr>
        <w:tab/>
      </w:r>
      <w:r w:rsidRPr="00BE0475">
        <w:rPr>
          <w:rFonts w:ascii="TH SarabunIT๙" w:hAnsi="TH SarabunIT๙" w:cs="TH SarabunIT๙"/>
          <w:sz w:val="32"/>
          <w:szCs w:val="32"/>
          <w:cs/>
        </w:rPr>
        <w:tab/>
      </w:r>
      <w:r w:rsidRPr="00BE047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D618C8">
        <w:rPr>
          <w:rFonts w:ascii="TH SarabunIT๙" w:hAnsi="TH SarabunIT๙" w:cs="TH SarabunIT๙"/>
          <w:sz w:val="32"/>
          <w:szCs w:val="32"/>
          <w:cs/>
        </w:rPr>
        <w:t>๓</w:t>
      </w:r>
      <w:r w:rsidRPr="00BE0475">
        <w:rPr>
          <w:rFonts w:ascii="TH SarabunIT๙" w:hAnsi="TH SarabunIT๙" w:cs="TH SarabunIT๙"/>
          <w:sz w:val="32"/>
          <w:szCs w:val="32"/>
          <w:cs/>
        </w:rPr>
        <w:t>) การ</w:t>
      </w:r>
      <w:r w:rsidRPr="00BE047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สริมสร้างค่านิยมหลักของคนไทย </w:t>
      </w:r>
      <w:r w:rsidR="00D618C8">
        <w:rPr>
          <w:rFonts w:ascii="TH SarabunIT๙" w:hAnsi="TH SarabunIT๙" w:cs="TH SarabunIT๙"/>
          <w:spacing w:val="-10"/>
          <w:sz w:val="32"/>
          <w:szCs w:val="32"/>
          <w:cs/>
        </w:rPr>
        <w:t>๑๒</w:t>
      </w:r>
      <w:r w:rsidRPr="00BE047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ประการและค่านิยมความเป็นไทย</w:t>
      </w:r>
    </w:p>
    <w:p w:rsidR="00A77127" w:rsidRPr="00BE0475" w:rsidRDefault="00A77127" w:rsidP="00A771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/>
          <w:sz w:val="32"/>
          <w:szCs w:val="32"/>
          <w:cs/>
        </w:rPr>
        <w:tab/>
      </w:r>
      <w:r w:rsidRPr="00BE0475">
        <w:rPr>
          <w:rFonts w:ascii="TH SarabunIT๙" w:hAnsi="TH SarabunIT๙" w:cs="TH SarabunIT๙"/>
          <w:sz w:val="32"/>
          <w:szCs w:val="32"/>
          <w:cs/>
        </w:rPr>
        <w:tab/>
      </w:r>
      <w:r w:rsidRPr="00BE047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D618C8">
        <w:rPr>
          <w:rFonts w:ascii="TH SarabunIT๙" w:hAnsi="TH SarabunIT๙" w:cs="TH SarabunIT๙"/>
          <w:sz w:val="32"/>
          <w:szCs w:val="32"/>
          <w:cs/>
        </w:rPr>
        <w:t>๔</w:t>
      </w:r>
      <w:r w:rsidRPr="00BE0475">
        <w:rPr>
          <w:rFonts w:ascii="TH SarabunIT๙" w:hAnsi="TH SarabunIT๙" w:cs="TH SarabunIT๙"/>
          <w:sz w:val="32"/>
          <w:szCs w:val="32"/>
          <w:cs/>
        </w:rPr>
        <w:t>) การจัด</w:t>
      </w:r>
      <w:r w:rsidRPr="002C1707">
        <w:rPr>
          <w:rFonts w:ascii="TH SarabunIT๙" w:hAnsi="TH SarabunIT๙" w:cs="TH SarabunIT๙"/>
          <w:spacing w:val="-10"/>
          <w:sz w:val="32"/>
          <w:szCs w:val="32"/>
          <w:cs/>
        </w:rPr>
        <w:t>งานและกิจกรรมเฉลิมพระเกียรติเนื่องในโอกาสเฉลิมพระชนมพรรษา</w:t>
      </w:r>
      <w:r w:rsidRPr="00BE0475">
        <w:rPr>
          <w:rFonts w:ascii="TH SarabunIT๙" w:hAnsi="TH SarabunIT๙" w:cs="TH SarabunIT๙"/>
          <w:sz w:val="32"/>
          <w:szCs w:val="32"/>
          <w:cs/>
        </w:rPr>
        <w:t xml:space="preserve"> ๘๔ พรรษ</w:t>
      </w:r>
      <w:r w:rsidRPr="002C170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า สมเด็จพระนางเจ้าฯ พระบรมราชินีนาถ และเนื่องในโอกาสครบรอบ </w:t>
      </w:r>
      <w:r w:rsidR="00D618C8">
        <w:rPr>
          <w:rFonts w:ascii="TH SarabunIT๙" w:hAnsi="TH SarabunIT๙" w:cs="TH SarabunIT๙"/>
          <w:spacing w:val="-10"/>
          <w:sz w:val="32"/>
          <w:szCs w:val="32"/>
          <w:cs/>
        </w:rPr>
        <w:t>๗๐</w:t>
      </w:r>
      <w:r w:rsidRPr="002C170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ปี</w:t>
      </w:r>
      <w:r w:rsidRPr="002C170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C1707">
        <w:rPr>
          <w:rFonts w:ascii="TH SarabunIT๙" w:hAnsi="TH SarabunIT๙" w:cs="TH SarabunIT๙"/>
          <w:spacing w:val="-10"/>
          <w:sz w:val="32"/>
          <w:szCs w:val="32"/>
          <w:cs/>
        </w:rPr>
        <w:t>แห่งการครองราชย์</w:t>
      </w:r>
      <w:r w:rsidRPr="00BE0475">
        <w:rPr>
          <w:rFonts w:ascii="TH SarabunIT๙" w:hAnsi="TH SarabunIT๙" w:cs="TH SarabunIT๙"/>
          <w:sz w:val="32"/>
          <w:szCs w:val="32"/>
          <w:cs/>
        </w:rPr>
        <w:t xml:space="preserve"> พระบาทสมเด็จพระเจ้าอยู่หัวฯ</w:t>
      </w:r>
    </w:p>
    <w:p w:rsidR="00A77127" w:rsidRPr="00BE0475" w:rsidRDefault="00A77127" w:rsidP="00A771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/>
          <w:sz w:val="32"/>
          <w:szCs w:val="32"/>
          <w:cs/>
        </w:rPr>
        <w:tab/>
      </w:r>
      <w:r w:rsidRPr="00BE0475">
        <w:rPr>
          <w:rFonts w:ascii="TH SarabunIT๙" w:hAnsi="TH SarabunIT๙" w:cs="TH SarabunIT๙"/>
          <w:sz w:val="32"/>
          <w:szCs w:val="32"/>
          <w:cs/>
        </w:rPr>
        <w:tab/>
      </w:r>
      <w:r w:rsidRPr="00BE0475">
        <w:rPr>
          <w:rFonts w:ascii="TH SarabunIT๙" w:hAnsi="TH SarabunIT๙" w:cs="TH SarabunIT๙"/>
          <w:sz w:val="32"/>
          <w:szCs w:val="32"/>
          <w:cs/>
        </w:rPr>
        <w:tab/>
        <w:t>(๕) การเชื่อมโยงและพัฒนาความร่วมมือทางศาสนา ศิลปะ วัฒนธรรมในกลุ่มประเทศอาเซียน</w:t>
      </w:r>
    </w:p>
    <w:p w:rsidR="00A77127" w:rsidRPr="00BE0475" w:rsidRDefault="00A77127" w:rsidP="00A771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/>
          <w:sz w:val="32"/>
          <w:szCs w:val="32"/>
          <w:cs/>
        </w:rPr>
        <w:tab/>
      </w:r>
      <w:r w:rsidRPr="00BE0475">
        <w:rPr>
          <w:rFonts w:ascii="TH SarabunIT๙" w:hAnsi="TH SarabunIT๙" w:cs="TH SarabunIT๙"/>
          <w:sz w:val="32"/>
          <w:szCs w:val="32"/>
          <w:cs/>
        </w:rPr>
        <w:tab/>
      </w:r>
      <w:r w:rsidRPr="00BE047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D618C8">
        <w:rPr>
          <w:rFonts w:ascii="TH SarabunIT๙" w:hAnsi="TH SarabunIT๙" w:cs="TH SarabunIT๙"/>
          <w:sz w:val="32"/>
          <w:szCs w:val="32"/>
          <w:cs/>
        </w:rPr>
        <w:t>๖</w:t>
      </w:r>
      <w:r w:rsidRPr="00BE0475">
        <w:rPr>
          <w:rFonts w:ascii="TH SarabunIT๙" w:hAnsi="TH SarabunIT๙" w:cs="TH SarabunIT๙"/>
          <w:sz w:val="32"/>
          <w:szCs w:val="32"/>
          <w:cs/>
        </w:rPr>
        <w:t>) การเสริมสร้างและเผยแพร่ภาพลักษณ์ไทยสู่สากล</w:t>
      </w:r>
    </w:p>
    <w:p w:rsidR="00A77127" w:rsidRDefault="00A77127" w:rsidP="00A771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/>
          <w:sz w:val="32"/>
          <w:szCs w:val="32"/>
          <w:cs/>
        </w:rPr>
        <w:tab/>
      </w:r>
      <w:r w:rsidRPr="00BE0475">
        <w:rPr>
          <w:rFonts w:ascii="TH SarabunIT๙" w:hAnsi="TH SarabunIT๙" w:cs="TH SarabunIT๙"/>
          <w:sz w:val="32"/>
          <w:szCs w:val="32"/>
          <w:cs/>
        </w:rPr>
        <w:tab/>
      </w:r>
      <w:r w:rsidRPr="00BE0475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D618C8">
        <w:rPr>
          <w:rFonts w:ascii="TH SarabunIT๙" w:hAnsi="TH SarabunIT๙" w:cs="TH SarabunIT๙"/>
          <w:sz w:val="32"/>
          <w:szCs w:val="32"/>
          <w:cs/>
        </w:rPr>
        <w:t>๗</w:t>
      </w:r>
      <w:r w:rsidRPr="00BE0475">
        <w:rPr>
          <w:rFonts w:ascii="TH SarabunIT๙" w:hAnsi="TH SarabunIT๙" w:cs="TH SarabunIT๙"/>
          <w:sz w:val="32"/>
          <w:szCs w:val="32"/>
          <w:cs/>
        </w:rPr>
        <w:t>) การพัฒนาดัชนีและตัวชี้วัดในเชิงสถิติเพื่อการประเมินผลการดำเนินงานด้านศาสนา ศิลปะ วัฒนธรรม</w:t>
      </w:r>
    </w:p>
    <w:p w:rsidR="00056673" w:rsidRPr="00053809" w:rsidRDefault="00056673" w:rsidP="00A77127">
      <w:pPr>
        <w:jc w:val="thaiDistribute"/>
        <w:rPr>
          <w:rFonts w:ascii="TH SarabunIT๙" w:hAnsi="TH SarabunIT๙" w:cs="TH SarabunIT๙" w:hint="cs"/>
          <w:sz w:val="12"/>
          <w:szCs w:val="12"/>
        </w:rPr>
      </w:pPr>
    </w:p>
    <w:p w:rsidR="00A77127" w:rsidRPr="00A84B60" w:rsidRDefault="00A77127" w:rsidP="00056673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A84B60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รมการศาสนา  กระทรวงวัฒนธรรม</w:t>
      </w:r>
    </w:p>
    <w:p w:rsidR="00F0645E" w:rsidRPr="00053809" w:rsidRDefault="00F0645E" w:rsidP="00A77127">
      <w:pPr>
        <w:rPr>
          <w:rFonts w:ascii="TH SarabunIT๙" w:hAnsi="TH SarabunIT๙" w:cs="TH SarabunIT๙" w:hint="cs"/>
          <w:b/>
          <w:bCs/>
          <w:color w:val="002060"/>
          <w:sz w:val="2"/>
          <w:szCs w:val="2"/>
        </w:rPr>
      </w:pPr>
    </w:p>
    <w:p w:rsidR="00A77127" w:rsidRPr="002C1707" w:rsidRDefault="00A77127" w:rsidP="00A77127">
      <w:pPr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2C1707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 xml:space="preserve">๑. </w:t>
      </w:r>
      <w:r w:rsidRPr="002C1707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>วิสัยทัศน์ พันธกิจ และภารกิจตามกฎหมาย</w:t>
      </w:r>
    </w:p>
    <w:p w:rsidR="00F0645E" w:rsidRPr="00053809" w:rsidRDefault="00F0645E" w:rsidP="00A77127">
      <w:pPr>
        <w:rPr>
          <w:rFonts w:ascii="TH SarabunIT๙" w:hAnsi="TH SarabunIT๙" w:cs="TH SarabunIT๙" w:hint="cs"/>
          <w:b/>
          <w:bCs/>
          <w:color w:val="220DA3"/>
          <w:sz w:val="10"/>
          <w:szCs w:val="10"/>
        </w:rPr>
      </w:pPr>
    </w:p>
    <w:p w:rsidR="00A77127" w:rsidRPr="002069FB" w:rsidRDefault="00A77127" w:rsidP="00A77127">
      <w:pPr>
        <w:rPr>
          <w:rFonts w:ascii="TH SarabunIT๙" w:hAnsi="TH SarabunIT๙" w:cs="TH SarabunIT๙"/>
          <w:b/>
          <w:bCs/>
          <w:color w:val="220DA3"/>
          <w:sz w:val="32"/>
          <w:szCs w:val="32"/>
        </w:rPr>
      </w:pPr>
      <w:r w:rsidRPr="002069FB">
        <w:rPr>
          <w:rFonts w:ascii="TH SarabunIT๙" w:hAnsi="TH SarabunIT๙" w:cs="TH SarabunIT๙"/>
          <w:b/>
          <w:bCs/>
          <w:color w:val="220DA3"/>
          <w:sz w:val="32"/>
          <w:szCs w:val="32"/>
          <w:cs/>
        </w:rPr>
        <w:t>วิสัยทัศน์</w:t>
      </w:r>
    </w:p>
    <w:p w:rsidR="00A77127" w:rsidRPr="002069FB" w:rsidRDefault="00A77127" w:rsidP="00A771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69FB">
        <w:rPr>
          <w:rFonts w:ascii="TH SarabunIT๙" w:hAnsi="TH SarabunIT๙" w:cs="TH SarabunIT๙"/>
          <w:sz w:val="32"/>
          <w:szCs w:val="32"/>
          <w:cs/>
        </w:rPr>
        <w:t>องค์กรหลักในการส่งเสริมและสร้างความสมานฉันท์ทั้งแผ่นดินภายใต้หลักธรรมทางศาสนา                และปรัชญาของเศรษฐกิจพอเพียง</w:t>
      </w:r>
    </w:p>
    <w:p w:rsidR="00F0645E" w:rsidRPr="00053809" w:rsidRDefault="00F0645E" w:rsidP="00A77127">
      <w:pPr>
        <w:rPr>
          <w:rFonts w:ascii="TH SarabunIT๙" w:hAnsi="TH SarabunIT๙" w:cs="TH SarabunIT๙" w:hint="cs"/>
          <w:b/>
          <w:bCs/>
          <w:color w:val="220DA3"/>
          <w:sz w:val="16"/>
          <w:szCs w:val="16"/>
        </w:rPr>
      </w:pPr>
    </w:p>
    <w:p w:rsidR="00A77127" w:rsidRPr="002069FB" w:rsidRDefault="00A77127" w:rsidP="00A77127">
      <w:pPr>
        <w:rPr>
          <w:rFonts w:ascii="TH SarabunIT๙" w:hAnsi="TH SarabunIT๙" w:cs="TH SarabunIT๙" w:hint="cs"/>
          <w:b/>
          <w:bCs/>
          <w:color w:val="220DA3"/>
          <w:sz w:val="32"/>
          <w:szCs w:val="32"/>
          <w:cs/>
        </w:rPr>
      </w:pPr>
      <w:r w:rsidRPr="002069FB">
        <w:rPr>
          <w:rFonts w:ascii="TH SarabunIT๙" w:hAnsi="TH SarabunIT๙" w:cs="TH SarabunIT๙"/>
          <w:b/>
          <w:bCs/>
          <w:color w:val="220DA3"/>
          <w:sz w:val="32"/>
          <w:szCs w:val="32"/>
          <w:cs/>
        </w:rPr>
        <w:t>พันธกิจ</w:t>
      </w:r>
    </w:p>
    <w:p w:rsidR="00A77127" w:rsidRPr="002069FB" w:rsidRDefault="00A77127" w:rsidP="00A77127">
      <w:pPr>
        <w:rPr>
          <w:rFonts w:ascii="TH SarabunIT๙" w:hAnsi="TH SarabunIT๙" w:cs="TH SarabunIT๙" w:hint="cs"/>
          <w:sz w:val="32"/>
          <w:szCs w:val="32"/>
          <w:cs/>
        </w:rPr>
      </w:pPr>
      <w:r w:rsidRPr="002069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69FB">
        <w:rPr>
          <w:rFonts w:ascii="TH SarabunIT๙" w:hAnsi="TH SarabunIT๙" w:cs="TH SarabunIT๙"/>
          <w:sz w:val="32"/>
          <w:szCs w:val="32"/>
          <w:cs/>
        </w:rPr>
        <w:t>๑. สนองงานพระราชพิธี พระราชกุศล รัฐพิธี และศาสนพิธี</w:t>
      </w:r>
    </w:p>
    <w:p w:rsidR="00A77127" w:rsidRPr="002069FB" w:rsidRDefault="00A77127" w:rsidP="00A77127">
      <w:pPr>
        <w:rPr>
          <w:rFonts w:ascii="TH SarabunIT๙" w:hAnsi="TH SarabunIT๙" w:cs="TH SarabunIT๙"/>
          <w:sz w:val="32"/>
          <w:szCs w:val="32"/>
          <w:cs/>
        </w:rPr>
      </w:pPr>
      <w:r w:rsidRPr="002069FB">
        <w:rPr>
          <w:rFonts w:ascii="TH SarabunIT๙" w:hAnsi="TH SarabunIT๙" w:cs="TH SarabunIT๙"/>
          <w:sz w:val="32"/>
          <w:szCs w:val="32"/>
          <w:cs/>
        </w:rPr>
        <w:tab/>
        <w:t>๒. ปลูกฝังและเสริมสร้างคุณธรรมจริยธรรม เพื่อพัฒนาคุณภาพชีวิต</w:t>
      </w:r>
    </w:p>
    <w:p w:rsidR="00A77127" w:rsidRPr="002069FB" w:rsidRDefault="00A77127" w:rsidP="00A77127">
      <w:pPr>
        <w:rPr>
          <w:rFonts w:ascii="TH SarabunIT๙" w:hAnsi="TH SarabunIT๙" w:cs="TH SarabunIT๙"/>
          <w:sz w:val="32"/>
          <w:szCs w:val="32"/>
          <w:cs/>
        </w:rPr>
      </w:pPr>
      <w:r w:rsidRPr="002069FB">
        <w:rPr>
          <w:rFonts w:ascii="TH SarabunIT๙" w:hAnsi="TH SarabunIT๙" w:cs="TH SarabunIT๙"/>
          <w:sz w:val="32"/>
          <w:szCs w:val="32"/>
          <w:cs/>
        </w:rPr>
        <w:tab/>
        <w:t>๓. ส่งเสริมและสานสัมพันธ์กิจกรรมทางศาสนา</w:t>
      </w:r>
    </w:p>
    <w:p w:rsidR="00A77127" w:rsidRPr="002069FB" w:rsidRDefault="00A77127" w:rsidP="00A77127">
      <w:pPr>
        <w:rPr>
          <w:rFonts w:ascii="TH SarabunIT๙" w:hAnsi="TH SarabunIT๙" w:cs="TH SarabunIT๙"/>
          <w:sz w:val="32"/>
          <w:szCs w:val="32"/>
          <w:cs/>
        </w:rPr>
      </w:pPr>
      <w:r w:rsidRPr="002069FB">
        <w:rPr>
          <w:rFonts w:ascii="TH SarabunIT๙" w:hAnsi="TH SarabunIT๙" w:cs="TH SarabunIT๙"/>
          <w:sz w:val="32"/>
          <w:szCs w:val="32"/>
          <w:cs/>
        </w:rPr>
        <w:tab/>
        <w:t>๔. อุปถัมภ์ ทำนุบำรุง  คุ้มครองกิจการด้านศาสนา</w:t>
      </w:r>
    </w:p>
    <w:p w:rsidR="00A77127" w:rsidRPr="001633D6" w:rsidRDefault="00A77127" w:rsidP="00A77127">
      <w:pPr>
        <w:rPr>
          <w:rFonts w:ascii="TH SarabunIT๙" w:hAnsi="TH SarabunIT๙" w:cs="TH SarabunIT๙"/>
          <w:b/>
          <w:bCs/>
          <w:color w:val="220DA3"/>
          <w:sz w:val="12"/>
          <w:szCs w:val="12"/>
        </w:rPr>
      </w:pPr>
    </w:p>
    <w:p w:rsidR="00A77127" w:rsidRPr="00F023A5" w:rsidRDefault="00A77127" w:rsidP="00A77127">
      <w:pPr>
        <w:rPr>
          <w:rFonts w:ascii="TH SarabunIT๙" w:hAnsi="TH SarabunIT๙" w:cs="TH SarabunIT๙"/>
          <w:b/>
          <w:bCs/>
          <w:color w:val="220DA3"/>
          <w:sz w:val="32"/>
          <w:szCs w:val="32"/>
        </w:rPr>
      </w:pPr>
      <w:r w:rsidRPr="00F023A5">
        <w:rPr>
          <w:rFonts w:ascii="TH SarabunIT๙" w:hAnsi="TH SarabunIT๙" w:cs="TH SarabunIT๙"/>
          <w:b/>
          <w:bCs/>
          <w:color w:val="220DA3"/>
          <w:sz w:val="32"/>
          <w:szCs w:val="32"/>
          <w:cs/>
        </w:rPr>
        <w:t>ภารกิจตามกฎหมาย</w:t>
      </w:r>
    </w:p>
    <w:p w:rsidR="00A77127" w:rsidRPr="002069FB" w:rsidRDefault="00A77127" w:rsidP="00A77127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069FB">
        <w:rPr>
          <w:rFonts w:ascii="TH SarabunIT๙" w:hAnsi="TH SarabunIT๙" w:cs="TH SarabunIT๙"/>
          <w:sz w:val="32"/>
          <w:szCs w:val="32"/>
          <w:cs/>
        </w:rPr>
        <w:t>กรมการศาสนา มีภารกิจเกี่ยวกับการดำเนินงานของรัฐด้านศา</w:t>
      </w:r>
      <w:r>
        <w:rPr>
          <w:rFonts w:ascii="TH SarabunIT๙" w:hAnsi="TH SarabunIT๙" w:cs="TH SarabunIT๙"/>
          <w:sz w:val="32"/>
          <w:szCs w:val="32"/>
          <w:cs/>
        </w:rPr>
        <w:t>สนา โดยการทำนุบำรุง ส่งเสริมและ</w:t>
      </w:r>
      <w:r w:rsidRPr="002069FB">
        <w:rPr>
          <w:rFonts w:ascii="TH SarabunIT๙" w:hAnsi="TH SarabunIT๙" w:cs="TH SarabunIT๙"/>
          <w:sz w:val="32"/>
          <w:szCs w:val="32"/>
          <w:cs/>
        </w:rPr>
        <w:t>ให้การอุปถัมภ์คุ้มครองกิจการด้านพระพุทธศาสนาและศาสนาอื่น ๆ ที่ทางราชการรับรอง ตลอดจนส่งเสริม พัฒนาความรู้คู่คุณธรรม ส่งเสริมความเข้าใจอันดี และสร้างความสมานฉันท์ระหว่างศาสนิกชนของทุกศาสนา รวมทั้งดำเนินการเพื่อให้คนไทยนำหลักธรรมของศาสนามาใช้ในการพัฒนาคุณภาพชีวิตให้เป็นคนดีมีคุณธรรม โดยให้มีอำนาจหน้าที่ ดังต่อไปนี้</w:t>
      </w:r>
    </w:p>
    <w:p w:rsidR="00A77127" w:rsidRPr="002069FB" w:rsidRDefault="00A77127" w:rsidP="00A77127">
      <w:pPr>
        <w:rPr>
          <w:rFonts w:ascii="TH SarabunIT๙" w:hAnsi="TH SarabunIT๙" w:cs="TH SarabunIT๙"/>
          <w:sz w:val="32"/>
          <w:szCs w:val="32"/>
          <w:cs/>
        </w:rPr>
      </w:pPr>
      <w:r w:rsidRPr="002069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69FB">
        <w:rPr>
          <w:rFonts w:ascii="TH SarabunIT๙" w:hAnsi="TH SarabunIT๙" w:cs="TH SarabunIT๙"/>
          <w:sz w:val="32"/>
          <w:szCs w:val="32"/>
          <w:cs/>
        </w:rPr>
        <w:tab/>
        <w:t>(๑) ทำนุบำรุง ส่งเสริมเพื่อพัฒนาความรู้คู่คุณธรรม</w:t>
      </w:r>
      <w:r w:rsidRPr="002069FB">
        <w:rPr>
          <w:rFonts w:ascii="TH SarabunIT๙" w:hAnsi="TH SarabunIT๙" w:cs="TH SarabunIT๙"/>
          <w:sz w:val="32"/>
          <w:szCs w:val="32"/>
          <w:cs/>
        </w:rPr>
        <w:br/>
        <w:t xml:space="preserve">        </w:t>
      </w:r>
      <w:r w:rsidRPr="002069FB">
        <w:rPr>
          <w:rFonts w:ascii="TH SarabunIT๙" w:hAnsi="TH SarabunIT๙" w:cs="TH SarabunIT๙"/>
          <w:sz w:val="32"/>
          <w:szCs w:val="32"/>
          <w:cs/>
        </w:rPr>
        <w:tab/>
        <w:t>(๒) เสริมสร้างศีลธรรม ปลูกฝังคุณธรรมและจริยธรรม</w:t>
      </w:r>
      <w:r w:rsidRPr="002069FB">
        <w:rPr>
          <w:rFonts w:ascii="TH SarabunIT๙" w:hAnsi="TH SarabunIT๙" w:cs="TH SarabunIT๙"/>
          <w:sz w:val="32"/>
          <w:szCs w:val="32"/>
          <w:cs/>
        </w:rPr>
        <w:br/>
        <w:t xml:space="preserve">   </w:t>
      </w:r>
      <w:r w:rsidRPr="002069FB">
        <w:rPr>
          <w:rFonts w:ascii="TH SarabunIT๙" w:hAnsi="TH SarabunIT๙" w:cs="TH SarabunIT๙"/>
          <w:sz w:val="32"/>
          <w:szCs w:val="32"/>
          <w:cs/>
        </w:rPr>
        <w:tab/>
        <w:t>(๓) ดำเนินการตามกฎหมายว่าด้วยการส่งเสริมกิจการฮัจย์ รวมทั้งกฎหมายและระเบียบอื่นที่เกี่ยวข้อง</w:t>
      </w:r>
      <w:r w:rsidRPr="002069FB">
        <w:rPr>
          <w:rFonts w:ascii="TH SarabunIT๙" w:hAnsi="TH SarabunIT๙" w:cs="TH SarabunIT๙"/>
          <w:sz w:val="32"/>
          <w:szCs w:val="32"/>
          <w:cs/>
        </w:rPr>
        <w:br/>
      </w:r>
      <w:r w:rsidRPr="002069FB">
        <w:rPr>
          <w:rFonts w:ascii="TH SarabunIT๙" w:hAnsi="TH SarabunIT๙" w:cs="TH SarabunIT๙"/>
          <w:sz w:val="32"/>
          <w:szCs w:val="32"/>
          <w:cs/>
        </w:rPr>
        <w:tab/>
        <w:t xml:space="preserve">(๔) ส่งเสริม ดูแล รักษาและทำนุบำรุงศาสนสถาน และศาสนวัตถุ </w:t>
      </w:r>
      <w:r w:rsidRPr="002069FB">
        <w:rPr>
          <w:rFonts w:ascii="TH SarabunIT๙" w:hAnsi="TH SarabunIT๙" w:cs="TH SarabunIT๙"/>
          <w:sz w:val="32"/>
          <w:szCs w:val="32"/>
          <w:cs/>
        </w:rPr>
        <w:br/>
        <w:t xml:space="preserve">  </w:t>
      </w:r>
      <w:r w:rsidRPr="002069FB">
        <w:rPr>
          <w:rFonts w:ascii="TH SarabunIT๙" w:hAnsi="TH SarabunIT๙" w:cs="TH SarabunIT๙"/>
          <w:sz w:val="32"/>
          <w:szCs w:val="32"/>
          <w:cs/>
        </w:rPr>
        <w:tab/>
        <w:t>(๕) ให้การอุปถัมภ์พระพุทธศาสนาและศาสนาอื่น ๆ ที่ทางราชการรับรอง และสนับสนุนการดำเนินการขององค์การศาสนา</w:t>
      </w:r>
      <w:r w:rsidRPr="002069FB">
        <w:rPr>
          <w:rFonts w:ascii="TH SarabunIT๙" w:hAnsi="TH SarabunIT๙" w:cs="TH SarabunIT๙"/>
          <w:sz w:val="32"/>
          <w:szCs w:val="32"/>
          <w:cs/>
        </w:rPr>
        <w:br/>
      </w:r>
      <w:r w:rsidRPr="002069F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</w:t>
      </w:r>
      <w:r w:rsidRPr="002069FB">
        <w:rPr>
          <w:rFonts w:ascii="TH SarabunIT๙" w:hAnsi="TH SarabunIT๙" w:cs="TH SarabunIT๙"/>
          <w:sz w:val="32"/>
          <w:szCs w:val="32"/>
          <w:cs/>
        </w:rPr>
        <w:tab/>
        <w:t>(๖) ปฏิบัติการอื่นใดตามที่กฎหมายกำหนดให้เป็นอำนาจหน้าที่ของกรมหรือตามที่กระทรวงหรือคณะรัฐมนตรีมอบหมาย</w:t>
      </w:r>
    </w:p>
    <w:p w:rsidR="00A77127" w:rsidRPr="001633D6" w:rsidRDefault="00A77127" w:rsidP="00A7712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77127" w:rsidRPr="00F023A5" w:rsidRDefault="00A77127" w:rsidP="00A77127">
      <w:pPr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</w:pPr>
      <w:r w:rsidRPr="00F023A5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๒</w:t>
      </w:r>
      <w:r w:rsidRPr="00F023A5">
        <w:rPr>
          <w:rFonts w:ascii="TH SarabunIT๙" w:hAnsi="TH SarabunIT๙" w:cs="TH SarabunIT๙"/>
          <w:b/>
          <w:bCs/>
          <w:color w:val="002060"/>
          <w:sz w:val="32"/>
          <w:szCs w:val="32"/>
          <w:cs/>
        </w:rPr>
        <w:t xml:space="preserve">. </w:t>
      </w:r>
      <w:r w:rsidRPr="00F023A5">
        <w:rPr>
          <w:rFonts w:ascii="TH SarabunIT๙" w:hAnsi="TH SarabunIT๙" w:cs="TH SarabunIT๙" w:hint="cs"/>
          <w:b/>
          <w:bCs/>
          <w:color w:val="002060"/>
          <w:sz w:val="32"/>
          <w:szCs w:val="32"/>
          <w:cs/>
        </w:rPr>
        <w:t>ยุทธศาสตร์การดำเนินงาน</w:t>
      </w:r>
    </w:p>
    <w:p w:rsidR="00A77127" w:rsidRPr="002069FB" w:rsidRDefault="00A77127" w:rsidP="00A77127">
      <w:pPr>
        <w:pStyle w:val="af0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069FB">
        <w:rPr>
          <w:rFonts w:ascii="TH SarabunIT๙" w:hAnsi="TH SarabunIT๙" w:cs="TH SarabunIT๙"/>
          <w:sz w:val="32"/>
          <w:szCs w:val="32"/>
          <w:cs/>
        </w:rPr>
        <w:t>กรมการศาสนา กระทรวงวัฒนธรรม มีบทบาทหน้าที่ในการดำเนินงานด้านศาสนาของรัฐ                     มีหน้าที่ทำนุบำรุงส่งเสริมและให้ความอุปถัมภ์คุ้มครองกิจการด้านพระพุทธศาสนาและศาสนาอื่นๆ                   ที่ทางราชการรับรองตลอดจนส่งเสริม สนับสนุนพัฒนาความรู้คู่คุณธรรม ส่งเสริมความเข้าใจอันดี และสร้างความสมานฉันท์ระหว่างศาสนิกชนของทุกศาสนา รวมทั้งดำเนินการ</w:t>
      </w:r>
      <w:r>
        <w:rPr>
          <w:rFonts w:ascii="TH SarabunIT๙" w:hAnsi="TH SarabunIT๙" w:cs="TH SarabunIT๙"/>
          <w:sz w:val="32"/>
          <w:szCs w:val="32"/>
          <w:cs/>
        </w:rPr>
        <w:t>เพื่อให้คนไทยนำหลักธรรมของศาสนา</w:t>
      </w:r>
      <w:r w:rsidRPr="002069FB">
        <w:rPr>
          <w:rFonts w:ascii="TH SarabunIT๙" w:hAnsi="TH SarabunIT๙" w:cs="TH SarabunIT๙"/>
          <w:sz w:val="32"/>
          <w:szCs w:val="32"/>
          <w:cs/>
        </w:rPr>
        <w:t>ไปประยุกต์ใช้ในการพัฒนาคุณภาพชีวิตให้เป็นคนดีมีคุณธรรม พร้อมทั้งน้อมนำหลักปรัชญาของเศรษฐกิจพอเพียง ไปปฏิบัติในวิถีชีวิต ทั้งนี้ เพื่อเสริมสร้างงานด้านศาสนาให้มีบทบาทต่อการพัฒนาสถาบันครอบครัว สังคมให้ประเทศชาติเกิดความมั่นคง มั่งคั่ง และยั่งยืน</w:t>
      </w:r>
      <w:r w:rsidRPr="002069FB">
        <w:rPr>
          <w:rFonts w:ascii="TH SarabunIT๙" w:hAnsi="TH SarabunIT๙" w:cs="TH SarabunIT๙"/>
          <w:sz w:val="32"/>
          <w:szCs w:val="32"/>
        </w:rPr>
        <w:t xml:space="preserve"> </w:t>
      </w:r>
      <w:r w:rsidRPr="002069FB">
        <w:rPr>
          <w:rFonts w:ascii="TH SarabunIT๙" w:hAnsi="TH SarabunIT๙" w:cs="TH SarabunIT๙"/>
          <w:sz w:val="32"/>
          <w:szCs w:val="32"/>
          <w:cs/>
        </w:rPr>
        <w:t>โดยมียุทธ</w:t>
      </w:r>
      <w:r>
        <w:rPr>
          <w:rFonts w:ascii="TH SarabunIT๙" w:hAnsi="TH SarabunIT๙" w:cs="TH SarabunIT๙"/>
          <w:sz w:val="32"/>
          <w:szCs w:val="32"/>
          <w:cs/>
        </w:rPr>
        <w:t>ศาสตร์การขับเคลื่อนการดำเนินงาน</w:t>
      </w:r>
      <w:r w:rsidRPr="002069F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77127" w:rsidRPr="00A57065" w:rsidRDefault="00A77127" w:rsidP="00A77127">
      <w:pPr>
        <w:pStyle w:val="af6"/>
        <w:numPr>
          <w:ilvl w:val="0"/>
          <w:numId w:val="1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A57065">
        <w:rPr>
          <w:rFonts w:ascii="TH SarabunIT๙" w:hAnsi="TH SarabunIT๙" w:cs="TH SarabunIT๙"/>
          <w:b/>
          <w:bCs/>
          <w:sz w:val="32"/>
          <w:szCs w:val="32"/>
          <w:cs/>
        </w:rPr>
        <w:t>รักษาสื</w:t>
      </w:r>
      <w:r w:rsidRPr="00A5706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บทอดสถาบันหลักของประเทศให้ประชาชนเกิดความภาคภูมิใจ ความรักและหวงแหน</w:t>
      </w:r>
    </w:p>
    <w:p w:rsidR="00A77127" w:rsidRPr="00053809" w:rsidRDefault="00A77127" w:rsidP="00053809">
      <w:pPr>
        <w:pStyle w:val="af6"/>
        <w:shd w:val="clear" w:color="auto" w:fill="FFFFFF"/>
        <w:spacing w:after="120" w:line="340" w:lineRule="exact"/>
        <w:ind w:left="0" w:firstLine="1080"/>
        <w:jc w:val="thaiDistribute"/>
        <w:rPr>
          <w:rFonts w:ascii="TH SarabunIT๙" w:hAnsi="TH SarabunIT๙" w:cs="TH SarabunIT๙"/>
          <w:spacing w:val="-10"/>
          <w:sz w:val="18"/>
          <w:szCs w:val="18"/>
        </w:rPr>
      </w:pPr>
      <w:r w:rsidRPr="00A57065">
        <w:rPr>
          <w:rFonts w:ascii="TH SarabunIT๙" w:hAnsi="TH SarabunIT๙" w:cs="TH SarabunIT๙"/>
          <w:sz w:val="32"/>
          <w:szCs w:val="32"/>
          <w:cs/>
        </w:rPr>
        <w:t>กรมการศาสนา มีบทบาทในการ</w:t>
      </w:r>
      <w:r w:rsidR="007E3C63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A57065">
        <w:rPr>
          <w:rFonts w:ascii="TH SarabunIT๙" w:hAnsi="TH SarabunIT๙" w:cs="TH SarabunIT๙"/>
          <w:sz w:val="32"/>
          <w:szCs w:val="32"/>
          <w:cs/>
        </w:rPr>
        <w:t>รับสนองงานและสืบสานงานพระราชพิธี พระราชกุศล พระบรมราชูปถัมภ์ พระบรมราชานุเคราะห์ และงานศาสนพิธี ให้มีความถูกต้อง</w:t>
      </w:r>
      <w:r w:rsidR="007E3C63" w:rsidRPr="00A57065">
        <w:rPr>
          <w:rFonts w:ascii="TH SarabunIT๙" w:hAnsi="TH SarabunIT๙" w:cs="TH SarabunIT๙"/>
          <w:sz w:val="32"/>
          <w:szCs w:val="32"/>
          <w:cs/>
        </w:rPr>
        <w:t>สง่างาม</w:t>
      </w:r>
      <w:r w:rsidR="00506146">
        <w:rPr>
          <w:rFonts w:ascii="TH SarabunIT๙" w:hAnsi="TH SarabunIT๙" w:cs="TH SarabunIT๙" w:hint="cs"/>
          <w:sz w:val="32"/>
          <w:szCs w:val="32"/>
          <w:cs/>
        </w:rPr>
        <w:t>สมพระเกียรติ</w:t>
      </w:r>
      <w:r w:rsidRPr="00A57065">
        <w:rPr>
          <w:rFonts w:ascii="TH SarabunIT๙" w:hAnsi="TH SarabunIT๙" w:cs="TH SarabunIT๙"/>
          <w:sz w:val="32"/>
          <w:szCs w:val="32"/>
          <w:cs/>
        </w:rPr>
        <w:t xml:space="preserve">ตามโบราณราชประเพณี และมีการอนุรักษ์สืบทอดให้มั่นคงสืบไป </w:t>
      </w:r>
      <w:r w:rsidR="00BB57F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A57065">
        <w:rPr>
          <w:rFonts w:ascii="TH SarabunIT๙" w:hAnsi="TH SarabunIT๙" w:cs="TH SarabunIT๙"/>
          <w:sz w:val="32"/>
          <w:szCs w:val="32"/>
          <w:cs/>
        </w:rPr>
        <w:t>กรมการศาสนา</w:t>
      </w:r>
      <w:r w:rsidR="00BB57F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A57065">
        <w:rPr>
          <w:rFonts w:ascii="TH SarabunIT๙" w:hAnsi="TH SarabunIT๙" w:cs="TH SarabunIT๙"/>
          <w:sz w:val="32"/>
          <w:szCs w:val="32"/>
          <w:cs/>
        </w:rPr>
        <w:t>ร่วมกับ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065">
        <w:rPr>
          <w:rFonts w:ascii="TH SarabunIT๙" w:hAnsi="TH SarabunIT๙" w:cs="TH SarabunIT๙"/>
          <w:sz w:val="32"/>
          <w:szCs w:val="32"/>
          <w:cs/>
        </w:rPr>
        <w:t>ซึ่ง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065">
        <w:rPr>
          <w:rFonts w:ascii="TH SarabunIT๙" w:hAnsi="TH SarabunIT๙" w:cs="TH SarabunIT๙"/>
          <w:sz w:val="32"/>
          <w:szCs w:val="32"/>
          <w:cs/>
        </w:rPr>
        <w:t>สำนักงานวัฒนธรรมจังหวัดที่เป็นพลังสำคัญในการร่วมสืบทอดโบราณราชประเพ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065">
        <w:rPr>
          <w:rFonts w:ascii="TH SarabunIT๙" w:hAnsi="TH SarabunIT๙" w:cs="TH SarabunIT๙"/>
          <w:sz w:val="32"/>
          <w:szCs w:val="32"/>
          <w:cs/>
        </w:rPr>
        <w:t>ให้คงอยู่เป็นเอกลักษณ์ของสังคมไทย</w:t>
      </w:r>
      <w:r w:rsidR="00506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C63">
        <w:rPr>
          <w:rFonts w:ascii="TH SarabunIT๙" w:hAnsi="TH SarabunIT๙" w:cs="TH SarabunIT๙" w:hint="cs"/>
          <w:sz w:val="32"/>
          <w:szCs w:val="32"/>
          <w:cs/>
        </w:rPr>
        <w:t>และร่วม</w:t>
      </w:r>
      <w:r w:rsidRPr="00A57065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BB57F5" w:rsidRPr="00A57065">
        <w:rPr>
          <w:rFonts w:ascii="TH SarabunIT๙" w:hAnsi="TH SarabunIT๙" w:cs="TH SarabunIT๙"/>
          <w:sz w:val="32"/>
          <w:szCs w:val="32"/>
          <w:cs/>
        </w:rPr>
        <w:t>ความประทับใจ</w:t>
      </w:r>
      <w:r w:rsidR="007E3C6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B57F5" w:rsidRPr="00A57065">
        <w:rPr>
          <w:rFonts w:ascii="TH SarabunIT๙" w:hAnsi="TH SarabunIT๙" w:cs="TH SarabunIT๙"/>
          <w:sz w:val="32"/>
          <w:szCs w:val="32"/>
          <w:cs/>
        </w:rPr>
        <w:t xml:space="preserve">แก่พระเถระ และประชาชน </w:t>
      </w:r>
      <w:r w:rsidR="00DC78FF">
        <w:rPr>
          <w:rFonts w:ascii="TH SarabunIT๙" w:hAnsi="TH SarabunIT๙" w:cs="TH SarabunIT๙" w:hint="cs"/>
          <w:sz w:val="32"/>
          <w:szCs w:val="32"/>
          <w:cs/>
        </w:rPr>
        <w:t>ตลอดจน</w:t>
      </w:r>
      <w:r w:rsidRPr="00A57065">
        <w:rPr>
          <w:rFonts w:ascii="TH SarabunIT๙" w:hAnsi="TH SarabunIT๙" w:cs="TH SarabunIT๙"/>
          <w:sz w:val="32"/>
          <w:szCs w:val="32"/>
          <w:cs/>
        </w:rPr>
        <w:t>ให้สังคมเกิดความเชื่อมั่น</w:t>
      </w:r>
      <w:r w:rsidR="00BC70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048" w:rsidRPr="00A57065">
        <w:rPr>
          <w:rFonts w:ascii="TH SarabunIT๙" w:hAnsi="TH SarabunIT๙" w:cs="TH SarabunIT๙"/>
          <w:sz w:val="32"/>
          <w:szCs w:val="32"/>
          <w:cs/>
        </w:rPr>
        <w:t xml:space="preserve">ศรัทธา และชื่นชม </w:t>
      </w:r>
      <w:r w:rsidRPr="00A57065">
        <w:rPr>
          <w:rFonts w:ascii="TH SarabunIT๙" w:hAnsi="TH SarabunIT๙" w:cs="TH SarabunIT๙"/>
          <w:sz w:val="32"/>
          <w:szCs w:val="32"/>
          <w:cs/>
        </w:rPr>
        <w:t>ในบทบาทหน้าที่</w:t>
      </w:r>
      <w:r w:rsidR="00BC7048" w:rsidRPr="00A57065">
        <w:rPr>
          <w:rFonts w:ascii="TH SarabunIT๙" w:hAnsi="TH SarabunIT๙" w:cs="TH SarabunIT๙"/>
          <w:sz w:val="32"/>
          <w:szCs w:val="32"/>
          <w:cs/>
        </w:rPr>
        <w:t>อันทรงเกียรติ</w:t>
      </w:r>
      <w:r w:rsidR="007E3C63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DC7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048" w:rsidRPr="00053809">
        <w:rPr>
          <w:rFonts w:ascii="TH SarabunIT๙" w:hAnsi="TH SarabunIT๙" w:cs="TH SarabunIT๙" w:hint="cs"/>
          <w:sz w:val="18"/>
          <w:szCs w:val="18"/>
          <w:cs/>
        </w:rPr>
        <w:t xml:space="preserve"> </w:t>
      </w:r>
      <w:r w:rsidR="007E3C63" w:rsidRPr="00053809">
        <w:rPr>
          <w:rFonts w:ascii="TH SarabunIT๙" w:hAnsi="TH SarabunIT๙" w:cs="TH SarabunIT๙" w:hint="cs"/>
          <w:sz w:val="18"/>
          <w:szCs w:val="18"/>
          <w:cs/>
        </w:rPr>
        <w:t xml:space="preserve"> </w:t>
      </w:r>
    </w:p>
    <w:p w:rsidR="00A77127" w:rsidRPr="00A57065" w:rsidRDefault="00A77127" w:rsidP="00A77127">
      <w:pPr>
        <w:pStyle w:val="af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57065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 สืบสาน ปลูกฝังจิตวิญญาณ ให้เกิดความเลื่อมใสศรัทธาในสถาบันศาสนา และสถาบันพระมหากษัตริย์</w:t>
      </w:r>
      <w:r w:rsidRPr="00A570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70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77127" w:rsidRPr="00A57065" w:rsidRDefault="00905B75" w:rsidP="00A77127">
      <w:pPr>
        <w:pStyle w:val="af6"/>
        <w:shd w:val="clear" w:color="auto" w:fill="FFFFFF"/>
        <w:spacing w:after="120" w:line="340" w:lineRule="exact"/>
        <w:ind w:left="0"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การ</w:t>
      </w:r>
      <w:r w:rsidR="00A77127" w:rsidRPr="00A57065">
        <w:rPr>
          <w:rFonts w:ascii="TH SarabunIT๙" w:hAnsi="TH SarabunIT๙" w:cs="TH SarabunIT๙" w:hint="cs"/>
          <w:sz w:val="32"/>
          <w:szCs w:val="32"/>
          <w:cs/>
        </w:rPr>
        <w:t xml:space="preserve">ศาสนา เป็นหน่วยงานที่มีบทบาทในการกระตุ้นส่งเสริมให้องค์กรเครือข่าย ภาครัฐ ภาคเอกชน และภาคประชาชนทั้งส่วนกลาง และส่วนภูมิภาค เข้ามามีส่วนร่วมในการจัดกิจกรรมทางศาสนา และน้อมนำหลักปรัชญาของเศรษฐกิจพอเพียงไปสู่วิถี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77127" w:rsidRPr="00A57065">
        <w:rPr>
          <w:rFonts w:ascii="TH SarabunIT๙" w:hAnsi="TH SarabunIT๙" w:cs="TH SarabunIT๙" w:hint="cs"/>
          <w:sz w:val="32"/>
          <w:szCs w:val="32"/>
          <w:cs/>
        </w:rPr>
        <w:t xml:space="preserve">ให้ประชาชนเกิดความภาคภูมิใจ ความรักในความเป็นชาติ ศาสนา และพระมหากษัตริย์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A77127" w:rsidRPr="00A57065">
        <w:rPr>
          <w:rFonts w:ascii="TH SarabunIT๙" w:hAnsi="TH SarabunIT๙" w:cs="TH SarabunIT๙" w:hint="cs"/>
          <w:sz w:val="32"/>
          <w:szCs w:val="32"/>
          <w:cs/>
        </w:rPr>
        <w:t xml:space="preserve">มุ่งส่งเสริม สืบสาน ปลูกฝังจิตวิญญาณให้เกิดความเลื่อมใสศรัทธาในสถาบันศาสนา และสถาบันพระมหากษัตริย์ </w:t>
      </w:r>
    </w:p>
    <w:p w:rsidR="00A77127" w:rsidRPr="00A57065" w:rsidRDefault="00A77127" w:rsidP="00A77127">
      <w:pPr>
        <w:pStyle w:val="af6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7065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การทำงานเครือข่ายเพื่อขับเคลื่อนหลักธรรมทางศาสนาสู่ประชาชน</w:t>
      </w:r>
      <w:r w:rsidRPr="00A570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77127" w:rsidRDefault="00A77127" w:rsidP="00A77127">
      <w:pPr>
        <w:pStyle w:val="af6"/>
        <w:shd w:val="clear" w:color="auto" w:fill="FFFFFF"/>
        <w:spacing w:after="120" w:line="340" w:lineRule="exact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A57065">
        <w:rPr>
          <w:rFonts w:ascii="TH SarabunIT๙" w:hAnsi="TH SarabunIT๙" w:cs="TH SarabunIT๙"/>
          <w:sz w:val="32"/>
          <w:szCs w:val="32"/>
          <w:cs/>
        </w:rPr>
        <w:t>สภ</w:t>
      </w:r>
      <w:r w:rsidRPr="002C1707">
        <w:rPr>
          <w:rFonts w:ascii="TH SarabunIT๙" w:hAnsi="TH SarabunIT๙" w:cs="TH SarabunIT๙"/>
          <w:spacing w:val="-10"/>
          <w:sz w:val="32"/>
          <w:szCs w:val="32"/>
          <w:cs/>
        </w:rPr>
        <w:t>าพปัญหาสังคมที่เกิดขึ้นทุกวันนี้ เกิดขึ้นจากคนในชาติมีคุณธรรมลดลง กรมการศาสนา</w:t>
      </w:r>
      <w:r w:rsidRPr="00A57065">
        <w:rPr>
          <w:rFonts w:ascii="TH SarabunIT๙" w:hAnsi="TH SarabunIT๙" w:cs="TH SarabunIT๙"/>
          <w:sz w:val="32"/>
          <w:szCs w:val="32"/>
          <w:cs/>
        </w:rPr>
        <w:t>จึงต้องขับเคลื่อน</w:t>
      </w:r>
      <w:r w:rsidR="006C435D" w:rsidRPr="00A57065">
        <w:rPr>
          <w:rFonts w:ascii="TH SarabunIT๙" w:hAnsi="TH SarabunIT๙" w:cs="TH SarabunIT๙"/>
          <w:sz w:val="32"/>
          <w:szCs w:val="32"/>
          <w:cs/>
        </w:rPr>
        <w:t xml:space="preserve">หลักธรรมทางศาสนาสู่ประชาชน </w:t>
      </w:r>
      <w:r w:rsidR="006C4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065">
        <w:rPr>
          <w:rFonts w:ascii="TH SarabunIT๙" w:hAnsi="TH SarabunIT๙" w:cs="TH SarabunIT๙"/>
          <w:sz w:val="32"/>
          <w:szCs w:val="32"/>
          <w:cs/>
        </w:rPr>
        <w:t xml:space="preserve"> โดยยึดหลักการบูรณาการ</w:t>
      </w:r>
      <w:r w:rsidR="006C435D" w:rsidRPr="00A57065">
        <w:rPr>
          <w:rFonts w:ascii="TH SarabunIT๙" w:hAnsi="TH SarabunIT๙" w:cs="TH SarabunIT๙"/>
          <w:sz w:val="32"/>
          <w:szCs w:val="32"/>
          <w:cs/>
        </w:rPr>
        <w:t xml:space="preserve">ทำงานร่วมกับเครือข่าย </w:t>
      </w:r>
      <w:r w:rsidRPr="00A57065">
        <w:rPr>
          <w:rFonts w:ascii="TH SarabunIT๙" w:hAnsi="TH SarabunIT๙" w:cs="TH SarabunIT๙"/>
          <w:sz w:val="32"/>
          <w:szCs w:val="32"/>
          <w:cs/>
        </w:rPr>
        <w:t xml:space="preserve">และใช้หลักธรรมทางศาสนาเป็นเครื่องมือในการสร้างความยั่งยืน </w:t>
      </w:r>
      <w:r w:rsidR="006C435D">
        <w:rPr>
          <w:rFonts w:ascii="TH SarabunIT๙" w:hAnsi="TH SarabunIT๙" w:cs="TH SarabunIT๙" w:hint="cs"/>
          <w:sz w:val="32"/>
          <w:szCs w:val="32"/>
          <w:cs/>
        </w:rPr>
        <w:t xml:space="preserve"> ซึ่งต้</w:t>
      </w:r>
      <w:r w:rsidRPr="00A57065">
        <w:rPr>
          <w:rFonts w:ascii="TH SarabunIT๙" w:hAnsi="TH SarabunIT๙" w:cs="TH SarabunIT๙"/>
          <w:sz w:val="32"/>
          <w:szCs w:val="32"/>
          <w:cs/>
        </w:rPr>
        <w:t>องอาศัยทุกภาคส่วน</w:t>
      </w:r>
      <w:r w:rsidR="006C435D">
        <w:rPr>
          <w:rFonts w:ascii="TH SarabunIT๙" w:hAnsi="TH SarabunIT๙" w:cs="TH SarabunIT๙" w:hint="cs"/>
          <w:sz w:val="32"/>
          <w:szCs w:val="32"/>
          <w:cs/>
        </w:rPr>
        <w:t>ในสังคมมา</w:t>
      </w:r>
      <w:r w:rsidRPr="00A57065">
        <w:rPr>
          <w:rFonts w:ascii="TH SarabunIT๙" w:hAnsi="TH SarabunIT๙" w:cs="TH SarabunIT๙"/>
          <w:sz w:val="32"/>
          <w:szCs w:val="32"/>
          <w:cs/>
        </w:rPr>
        <w:t>ร่ว</w:t>
      </w:r>
      <w:r w:rsidRPr="00A57065">
        <w:rPr>
          <w:rFonts w:ascii="TH SarabunIT๙" w:hAnsi="TH SarabunIT๙" w:cs="TH SarabunIT๙"/>
          <w:spacing w:val="-8"/>
          <w:sz w:val="32"/>
          <w:szCs w:val="32"/>
          <w:cs/>
        </w:rPr>
        <w:t>มวางรากฐานในเรื่องคุณธรรมจริยธรรมให้มั่นคง พร้อมๆ กับการวางแนวทางการ</w:t>
      </w:r>
      <w:r w:rsidRPr="00A57065">
        <w:rPr>
          <w:rFonts w:ascii="TH SarabunIT๙" w:hAnsi="TH SarabunIT๙" w:cs="TH SarabunIT๙"/>
          <w:sz w:val="32"/>
          <w:szCs w:val="32"/>
          <w:cs/>
        </w:rPr>
        <w:t>ขับเคลื่อนเครือข่าย และร่วมประสานการทำงาน</w:t>
      </w:r>
      <w:r w:rsidR="006C435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A57065">
        <w:rPr>
          <w:rFonts w:ascii="TH SarabunIT๙" w:hAnsi="TH SarabunIT๙" w:cs="TH SarabunIT๙"/>
          <w:sz w:val="32"/>
          <w:szCs w:val="32"/>
          <w:cs/>
        </w:rPr>
        <w:t>เข้มแข็ง ซึ่งเมื่อเกิดเหตุการณ์ใดๆ เข้ามา สังคมจะ</w:t>
      </w:r>
      <w:r w:rsidR="006C435D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A57065">
        <w:rPr>
          <w:rFonts w:ascii="TH SarabunIT๙" w:hAnsi="TH SarabunIT๙" w:cs="TH SarabunIT๙"/>
          <w:sz w:val="32"/>
          <w:szCs w:val="32"/>
          <w:cs/>
        </w:rPr>
        <w:t>มีหลักการ</w:t>
      </w:r>
      <w:r w:rsidR="006C435D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A57065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6C435D">
        <w:rPr>
          <w:rFonts w:ascii="TH SarabunIT๙" w:hAnsi="TH SarabunIT๙" w:cs="TH SarabunIT๙" w:hint="cs"/>
          <w:sz w:val="32"/>
          <w:szCs w:val="32"/>
          <w:cs/>
        </w:rPr>
        <w:t>ปัญหาใ</w:t>
      </w:r>
      <w:r w:rsidRPr="00A57065">
        <w:rPr>
          <w:rFonts w:ascii="TH SarabunIT๙" w:hAnsi="TH SarabunIT๙" w:cs="TH SarabunIT๙"/>
          <w:sz w:val="32"/>
          <w:szCs w:val="32"/>
          <w:cs/>
        </w:rPr>
        <w:t xml:space="preserve">ห้ลุล่วงไปได้ด้วยดี </w:t>
      </w:r>
      <w:r w:rsidR="006C435D">
        <w:rPr>
          <w:rFonts w:ascii="TH SarabunIT๙" w:hAnsi="TH SarabunIT๙" w:cs="TH SarabunIT๙" w:hint="cs"/>
          <w:sz w:val="32"/>
          <w:szCs w:val="32"/>
          <w:cs/>
        </w:rPr>
        <w:t>และยัง</w:t>
      </w:r>
      <w:r w:rsidRPr="00A57065">
        <w:rPr>
          <w:rFonts w:ascii="TH SarabunIT๙" w:hAnsi="TH SarabunIT๙" w:cs="TH SarabunIT๙"/>
          <w:sz w:val="32"/>
          <w:szCs w:val="32"/>
          <w:cs/>
        </w:rPr>
        <w:t xml:space="preserve">สามารถตอบปัญหาสังคมได้ </w:t>
      </w:r>
      <w:r w:rsidR="006C4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53809" w:rsidRDefault="00053809" w:rsidP="00A77127">
      <w:pPr>
        <w:pStyle w:val="af6"/>
        <w:shd w:val="clear" w:color="auto" w:fill="FFFFFF"/>
        <w:spacing w:after="120" w:line="340" w:lineRule="exact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127" w:rsidRPr="00A57065" w:rsidRDefault="00A77127" w:rsidP="00A77127">
      <w:pPr>
        <w:pStyle w:val="af6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7065">
        <w:rPr>
          <w:rFonts w:ascii="TH SarabunIT๙" w:hAnsi="TH SarabunIT๙" w:cs="TH SarabunIT๙"/>
          <w:b/>
          <w:bCs/>
          <w:sz w:val="32"/>
          <w:szCs w:val="32"/>
          <w:cs/>
        </w:rPr>
        <w:t>น้อมนำหลักปรัชญาของเศรษฐกิจพอเพียงบูรณาการงานศาสนา</w:t>
      </w:r>
      <w:r w:rsidRPr="00A570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706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77127" w:rsidRDefault="00A77127" w:rsidP="00A77127">
      <w:pPr>
        <w:pStyle w:val="af6"/>
        <w:shd w:val="clear" w:color="auto" w:fill="FFFFFF"/>
        <w:spacing w:after="0" w:line="340" w:lineRule="exact"/>
        <w:ind w:left="0"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A57065">
        <w:rPr>
          <w:rFonts w:ascii="TH SarabunIT๙" w:hAnsi="TH SarabunIT๙" w:cs="TH SarabunIT๙"/>
          <w:sz w:val="32"/>
          <w:szCs w:val="32"/>
          <w:cs/>
        </w:rPr>
        <w:t>กรมการศาสนา ได้น้อมนำหลักปรัชญาของเศรษฐกิจพอเพียงของพระบาทสมเด็จพระเจ้าอยู่หัว เป็นนโยบายหลักในการดำเนินงานตาม</w:t>
      </w:r>
      <w:r w:rsidRPr="00A57065">
        <w:rPr>
          <w:rFonts w:ascii="TH SarabunIT๙" w:hAnsi="TH SarabunIT๙" w:cs="TH SarabunIT๙"/>
          <w:spacing w:val="-16"/>
          <w:sz w:val="32"/>
          <w:szCs w:val="32"/>
          <w:cs/>
        </w:rPr>
        <w:t>ยุทธศาสตร์ของกรมการศาสนา โดยกำหนดให้วัด ศาสนสถาน รวมทั้งองค์กรทุกเครือข่าย</w:t>
      </w:r>
      <w:r w:rsidRPr="00A57065">
        <w:rPr>
          <w:rFonts w:ascii="TH SarabunIT๙" w:hAnsi="TH SarabunIT๙" w:cs="TH SarabunIT๙"/>
          <w:sz w:val="32"/>
          <w:szCs w:val="32"/>
          <w:cs/>
        </w:rPr>
        <w:t xml:space="preserve"> ได้เปิดพื้นที่ให้เป็นศูนย์กลางการเรียนรู้ปรัชญาของเศรษฐกิจพอเพียงของชุมชน</w:t>
      </w:r>
      <w:r w:rsidRPr="00A57065">
        <w:rPr>
          <w:rFonts w:ascii="TH SarabunIT๙" w:hAnsi="TH SarabunIT๙" w:cs="TH SarabunIT๙"/>
          <w:spacing w:val="-6"/>
          <w:sz w:val="32"/>
          <w:szCs w:val="32"/>
          <w:cs/>
        </w:rPr>
        <w:t>ทั้งภาคทฤษฎีและ</w:t>
      </w:r>
      <w:r w:rsidRPr="00A57065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ภาคปฏิบัติ เพื่อส่งเสริมให้คนในชุมชนพึ่งพาตนเอง พอมี พอกิน</w:t>
      </w:r>
      <w:r w:rsidRPr="00A57065">
        <w:rPr>
          <w:rFonts w:ascii="TH SarabunIT๙" w:hAnsi="TH SarabunIT๙" w:cs="TH SarabunIT๙"/>
          <w:sz w:val="32"/>
          <w:szCs w:val="32"/>
          <w:cs/>
        </w:rPr>
        <w:t xml:space="preserve"> พอใช้ มีเหตุผล</w:t>
      </w:r>
      <w:r w:rsidR="00FB4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065">
        <w:rPr>
          <w:rFonts w:ascii="TH SarabunIT๙" w:hAnsi="TH SarabunIT๙" w:cs="TH SarabunIT๙"/>
          <w:sz w:val="32"/>
          <w:szCs w:val="32"/>
          <w:cs/>
        </w:rPr>
        <w:t>มีภูมิคุ้มกัน ใช้ชีวิตที่เหมาะสมตามสภาพของสังคมและวัฒนธรรมในท้องถิ่น รวมทั้งเป็นศูนย์กลาง</w:t>
      </w:r>
      <w:r w:rsidR="00B37A7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A57065">
        <w:rPr>
          <w:rFonts w:ascii="TH SarabunIT๙" w:hAnsi="TH SarabunIT๙" w:cs="TH SarabunIT๙"/>
          <w:sz w:val="32"/>
          <w:szCs w:val="32"/>
          <w:cs/>
        </w:rPr>
        <w:t>การเทิดทูนสถาบันพระมหากษัตริย์ ตลอดจนจัดกิจกรรมทางศาสนา ส่งเสริมคุณธรรมจริยธรรม และเป็นศูนย์กลาง</w:t>
      </w:r>
      <w:r w:rsidRPr="00A57065">
        <w:rPr>
          <w:rFonts w:ascii="TH SarabunIT๙" w:hAnsi="TH SarabunIT๙" w:cs="TH SarabunIT๙"/>
          <w:spacing w:val="-10"/>
          <w:sz w:val="32"/>
          <w:szCs w:val="32"/>
          <w:cs/>
        </w:rPr>
        <w:t>การถ่ายทอดภูมิปัญญาท้องถิ่นจากการมีส่วนร่วมและความเสียสละของคนในชุมชน</w:t>
      </w:r>
      <w:r>
        <w:rPr>
          <w:rFonts w:ascii="TH SarabunIT๙" w:hAnsi="TH SarabunIT๙" w:cs="TH SarabunIT๙"/>
          <w:sz w:val="32"/>
          <w:szCs w:val="32"/>
          <w:cs/>
        </w:rPr>
        <w:t>นั้น</w:t>
      </w:r>
      <w:r w:rsidR="00FB44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065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7065">
        <w:rPr>
          <w:rFonts w:ascii="TH SarabunIT๙" w:hAnsi="TH SarabunIT๙" w:cs="TH SarabunIT๙"/>
          <w:sz w:val="32"/>
          <w:szCs w:val="32"/>
          <w:cs/>
        </w:rPr>
        <w:t>และมีหลักคิดที่จะขับเคลื่อนสังคมเป็น</w:t>
      </w:r>
      <w:r w:rsidRPr="00B37A79">
        <w:rPr>
          <w:rFonts w:ascii="TH SarabunIT๙" w:hAnsi="TH SarabunIT๙" w:cs="TH SarabunIT๙"/>
          <w:sz w:val="32"/>
          <w:szCs w:val="32"/>
          <w:cs/>
        </w:rPr>
        <w:t>สังคมคุณธรรม</w:t>
      </w:r>
      <w:r w:rsidRPr="00A57065">
        <w:rPr>
          <w:rFonts w:ascii="TH SarabunIT๙" w:hAnsi="TH SarabunIT๙" w:cs="TH SarabunIT๙"/>
          <w:sz w:val="32"/>
          <w:szCs w:val="32"/>
          <w:cs/>
        </w:rPr>
        <w:t xml:space="preserve"> โดยนำความสัมพันธ์</w:t>
      </w:r>
      <w:r w:rsidRPr="00A57065">
        <w:rPr>
          <w:rFonts w:ascii="TH SarabunIT๙" w:hAnsi="TH SarabunIT๙" w:cs="TH SarabunIT๙"/>
          <w:sz w:val="32"/>
          <w:szCs w:val="32"/>
        </w:rPr>
        <w:t xml:space="preserve"> (</w:t>
      </w:r>
      <w:r w:rsidRPr="00A57065">
        <w:rPr>
          <w:rFonts w:ascii="TH SarabunIT๙" w:hAnsi="TH SarabunIT๙" w:cs="TH SarabunIT๙" w:hint="cs"/>
          <w:sz w:val="32"/>
          <w:szCs w:val="32"/>
          <w:cs/>
        </w:rPr>
        <w:t>สามประสาน</w:t>
      </w:r>
      <w:r w:rsidRPr="00A57065">
        <w:rPr>
          <w:rFonts w:ascii="TH SarabunIT๙" w:hAnsi="TH SarabunIT๙" w:cs="TH SarabunIT๙"/>
          <w:sz w:val="32"/>
          <w:szCs w:val="32"/>
        </w:rPr>
        <w:t xml:space="preserve">) </w:t>
      </w:r>
      <w:r w:rsidRPr="00A57065">
        <w:rPr>
          <w:rFonts w:ascii="TH SarabunIT๙" w:hAnsi="TH SarabunIT๙" w:cs="TH SarabunIT๙" w:hint="cs"/>
          <w:sz w:val="32"/>
          <w:szCs w:val="32"/>
          <w:cs/>
        </w:rPr>
        <w:t>ระหว่างบ้าน วัด โรงเรียน และชุมชน เป็นแนวทาง</w:t>
      </w:r>
      <w:r w:rsidRPr="00A57065">
        <w:rPr>
          <w:rFonts w:ascii="TH SarabunIT๙" w:hAnsi="TH SarabunIT๙" w:cs="TH SarabunIT๙" w:hint="cs"/>
          <w:spacing w:val="-14"/>
          <w:sz w:val="32"/>
          <w:szCs w:val="32"/>
          <w:cs/>
        </w:rPr>
        <w:t>ในการขับเคลื่อนสังคมระดับชุมชน และหากการประสานการทำงานของสามประสาน</w:t>
      </w:r>
      <w:r w:rsidR="00B37A79">
        <w:rPr>
          <w:rFonts w:ascii="TH SarabunIT๙" w:hAnsi="TH SarabunIT๙" w:cs="TH SarabunIT๙" w:hint="cs"/>
          <w:spacing w:val="-14"/>
          <w:sz w:val="32"/>
          <w:szCs w:val="32"/>
          <w:cs/>
        </w:rPr>
        <w:t>ดังกล่าว</w:t>
      </w:r>
      <w:r w:rsidRPr="00A57065">
        <w:rPr>
          <w:rFonts w:ascii="TH SarabunIT๙" w:hAnsi="TH SarabunIT๙" w:cs="TH SarabunIT๙" w:hint="cs"/>
          <w:sz w:val="32"/>
          <w:szCs w:val="32"/>
          <w:cs/>
        </w:rPr>
        <w:t>มีความเข้มแข็งและมีประสิทธิภาพจะทำให้เกิดชุมชนคุณธรรม</w:t>
      </w:r>
      <w:r w:rsidR="00B37A7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57065">
        <w:rPr>
          <w:rFonts w:ascii="TH SarabunIT๙" w:hAnsi="TH SarabunIT๙" w:cs="TH SarabunIT๙" w:hint="cs"/>
          <w:sz w:val="32"/>
          <w:szCs w:val="32"/>
          <w:cs/>
        </w:rPr>
        <w:t xml:space="preserve">เป็นรูปธรรม </w:t>
      </w:r>
    </w:p>
    <w:p w:rsidR="004944E4" w:rsidRPr="00053809" w:rsidRDefault="004944E4" w:rsidP="004944E4">
      <w:pPr>
        <w:tabs>
          <w:tab w:val="left" w:pos="1430"/>
        </w:tabs>
        <w:jc w:val="thaiDistribute"/>
        <w:rPr>
          <w:rFonts w:ascii="TH SarabunPSK" w:hAnsi="TH SarabunPSK" w:cs="TH SarabunPSK" w:hint="cs"/>
          <w:b/>
          <w:bCs/>
          <w:color w:val="000000"/>
          <w:sz w:val="8"/>
          <w:szCs w:val="8"/>
          <w:highlight w:val="yellow"/>
        </w:rPr>
      </w:pPr>
    </w:p>
    <w:p w:rsidR="004944E4" w:rsidRPr="004944E4" w:rsidRDefault="004944E4" w:rsidP="004944E4">
      <w:pPr>
        <w:tabs>
          <w:tab w:val="left" w:pos="1430"/>
        </w:tabs>
        <w:jc w:val="thaiDistribute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944E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การในการสร้าง</w:t>
      </w:r>
      <w:r w:rsidR="00841E9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“ชุมชนคุณธรรมสู่</w:t>
      </w:r>
      <w:r w:rsidR="00841E90" w:rsidRPr="004944E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ังคม</w:t>
      </w:r>
      <w:r w:rsidRPr="004944E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ุณธรรม</w:t>
      </w:r>
      <w:r w:rsidR="00841E9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” </w:t>
      </w:r>
      <w:r w:rsidRPr="004944E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องกรมการศาสนา</w:t>
      </w:r>
    </w:p>
    <w:p w:rsidR="00A77127" w:rsidRDefault="00FB44A2" w:rsidP="00D65D74">
      <w:pPr>
        <w:pStyle w:val="af6"/>
        <w:shd w:val="clear" w:color="auto" w:fill="FFFFFF"/>
        <w:spacing w:after="0" w:line="340" w:lineRule="exact"/>
        <w:ind w:left="0" w:firstLine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7127">
        <w:rPr>
          <w:rFonts w:ascii="TH SarabunIT๙" w:hAnsi="TH SarabunIT๙" w:cs="TH SarabunIT๙"/>
          <w:sz w:val="32"/>
          <w:szCs w:val="32"/>
          <w:cs/>
        </w:rPr>
        <w:t>กรมการศาสนา ได้กำหนดทิศทางการขับเคลื่อนงานด้าน</w:t>
      </w:r>
      <w:r w:rsidR="00A77127" w:rsidRPr="002069FB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A77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127" w:rsidRPr="002069FB">
        <w:rPr>
          <w:rFonts w:ascii="TH SarabunIT๙" w:hAnsi="TH SarabunIT๙" w:cs="TH SarabunIT๙"/>
          <w:sz w:val="32"/>
          <w:szCs w:val="32"/>
          <w:cs/>
        </w:rPr>
        <w:t>โดยดำเนินการวางรากฐานคุณธรรมในสังคมไทยให้สอดคล้องกับนโยบายรัฐบาลและกระทรวงวัฒนธรรม</w:t>
      </w:r>
      <w:r w:rsidR="00B37A7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77127" w:rsidRPr="002069FB">
        <w:rPr>
          <w:rFonts w:ascii="TH SarabunIT๙" w:hAnsi="TH SarabunIT๙" w:cs="TH SarabunIT๙"/>
          <w:sz w:val="32"/>
          <w:szCs w:val="32"/>
          <w:cs/>
        </w:rPr>
        <w:t>ขับเคลื่อนส่งเสริมให้คนดีมีคุณธรรม และมีความภาคภูมิใจในความเป็นไทย</w:t>
      </w:r>
      <w:r w:rsidR="00976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127">
        <w:rPr>
          <w:rFonts w:ascii="TH SarabunIT๙" w:hAnsi="TH SarabunIT๙" w:cs="TH SarabunIT๙" w:hint="cs"/>
          <w:sz w:val="32"/>
          <w:szCs w:val="32"/>
          <w:cs/>
        </w:rPr>
        <w:t>บ่</w:t>
      </w:r>
      <w:r w:rsidR="00A77127" w:rsidRPr="002069FB">
        <w:rPr>
          <w:rFonts w:ascii="TH SarabunIT๙" w:hAnsi="TH SarabunIT๙" w:cs="TH SarabunIT๙"/>
          <w:sz w:val="32"/>
          <w:szCs w:val="32"/>
          <w:cs/>
        </w:rPr>
        <w:t>มเพาะปลูกจิตสำนึกและเผยแผ่ศาสนา ศิลปวัฒนธรรมขนบธรรมเ</w:t>
      </w:r>
      <w:r w:rsidR="00A77127">
        <w:rPr>
          <w:rFonts w:ascii="TH SarabunIT๙" w:hAnsi="TH SarabunIT๙" w:cs="TH SarabunIT๙"/>
          <w:sz w:val="32"/>
          <w:szCs w:val="32"/>
          <w:cs/>
        </w:rPr>
        <w:t>นียมประเพณีของชาติ กระตุ้นให้คน</w:t>
      </w:r>
      <w:r w:rsidR="00A77127" w:rsidRPr="002069FB">
        <w:rPr>
          <w:rFonts w:ascii="TH SarabunIT๙" w:hAnsi="TH SarabunIT๙" w:cs="TH SarabunIT๙"/>
          <w:sz w:val="32"/>
          <w:szCs w:val="32"/>
          <w:cs/>
        </w:rPr>
        <w:t>ในชุมชนมีศรัทธาและยึดมั่นในศาสนา รู้จักดำรงตนโดยใช้หลัก</w:t>
      </w:r>
      <w:r w:rsidR="00A77127" w:rsidRPr="00BE0475">
        <w:rPr>
          <w:rFonts w:ascii="TH SarabunIT๙" w:hAnsi="TH SarabunIT๙" w:cs="TH SarabunIT๙"/>
          <w:sz w:val="32"/>
          <w:szCs w:val="32"/>
          <w:cs/>
        </w:rPr>
        <w:t xml:space="preserve">ปรัชญาของเศรษฐกิจพอเพียงตามพระราชดำรัสในพระบาทสมเด็จพระเจ้าอยู่หัว ส่งเสริมให้เป็น </w:t>
      </w:r>
      <w:r w:rsidR="00A77127" w:rsidRPr="00BE0475">
        <w:rPr>
          <w:rFonts w:ascii="TH SarabunIT๙" w:hAnsi="TH SarabunIT๙" w:cs="TH SarabunIT๙"/>
          <w:sz w:val="32"/>
          <w:szCs w:val="32"/>
        </w:rPr>
        <w:t>“</w:t>
      </w:r>
      <w:r w:rsidR="00A77127" w:rsidRPr="00BE0475">
        <w:rPr>
          <w:rFonts w:ascii="TH SarabunIT๙" w:hAnsi="TH SarabunIT๙" w:cs="TH SarabunIT๙"/>
          <w:sz w:val="32"/>
          <w:szCs w:val="32"/>
          <w:cs/>
        </w:rPr>
        <w:t>สังคมคุณธรรม</w:t>
      </w:r>
      <w:r w:rsidR="00A77127" w:rsidRPr="00BE0475">
        <w:rPr>
          <w:rFonts w:ascii="TH SarabunIT๙" w:hAnsi="TH SarabunIT๙" w:cs="TH SarabunIT๙"/>
          <w:sz w:val="32"/>
          <w:szCs w:val="32"/>
        </w:rPr>
        <w:t xml:space="preserve">” </w:t>
      </w:r>
      <w:r w:rsidR="00A77127" w:rsidRPr="00BE0475">
        <w:rPr>
          <w:rFonts w:ascii="TH SarabunIT๙" w:hAnsi="TH SarabunIT๙" w:cs="TH SarabunIT๙"/>
          <w:sz w:val="32"/>
          <w:szCs w:val="32"/>
          <w:cs/>
        </w:rPr>
        <w:t>ที่เอื้ออาทร มีความสมานฉันท์</w:t>
      </w:r>
      <w:r w:rsidR="009762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7127" w:rsidRPr="00BE0475">
        <w:rPr>
          <w:rFonts w:ascii="TH SarabunIT๙" w:hAnsi="TH SarabunIT๙" w:cs="TH SarabunIT๙"/>
          <w:sz w:val="32"/>
          <w:szCs w:val="32"/>
          <w:cs/>
        </w:rPr>
        <w:t>การดำเนินงานโครงการ/กิจกรรมของกรมการศาสนา</w:t>
      </w:r>
      <w:r w:rsidR="009762BA">
        <w:rPr>
          <w:rFonts w:ascii="TH SarabunIT๙" w:hAnsi="TH SarabunIT๙" w:cs="TH SarabunIT๙" w:hint="cs"/>
          <w:sz w:val="32"/>
          <w:szCs w:val="32"/>
          <w:cs/>
        </w:rPr>
        <w:t xml:space="preserve">ในปี ๒๕๕๙         </w:t>
      </w:r>
      <w:r w:rsidR="00A77127" w:rsidRPr="00BE0475">
        <w:rPr>
          <w:rFonts w:ascii="TH SarabunIT๙" w:hAnsi="TH SarabunIT๙" w:cs="TH SarabunIT๙"/>
          <w:sz w:val="32"/>
          <w:szCs w:val="32"/>
          <w:cs/>
        </w:rPr>
        <w:t>จะดำเนินการภายใต้พีระมิดขับเคลื่อนสังคมคุณธรรม</w:t>
      </w:r>
    </w:p>
    <w:p w:rsidR="00B37A79" w:rsidRPr="00053809" w:rsidRDefault="00B37A79" w:rsidP="00053809">
      <w:pPr>
        <w:pStyle w:val="af6"/>
        <w:shd w:val="clear" w:color="auto" w:fill="FFFFFF"/>
        <w:spacing w:after="0" w:line="240" w:lineRule="auto"/>
        <w:ind w:left="0" w:firstLine="1077"/>
        <w:jc w:val="thaiDistribute"/>
        <w:rPr>
          <w:rFonts w:ascii="TH SarabunIT๙" w:hAnsi="TH SarabunIT๙" w:cs="TH SarabunIT๙" w:hint="cs"/>
          <w:szCs w:val="22"/>
        </w:rPr>
      </w:pPr>
    </w:p>
    <w:p w:rsidR="00A77127" w:rsidRPr="00BE0475" w:rsidRDefault="00A77127" w:rsidP="00A7712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0475">
        <w:rPr>
          <w:rFonts w:ascii="TH SarabunIT๙" w:hAnsi="TH SarabunIT๙" w:cs="TH SarabunIT๙"/>
          <w:b/>
          <w:bCs/>
          <w:sz w:val="32"/>
          <w:szCs w:val="32"/>
          <w:cs/>
        </w:rPr>
        <w:t>พีระมิดขับเคลื่อนสังคมคุณธรรม</w:t>
      </w:r>
    </w:p>
    <w:p w:rsidR="00A77127" w:rsidRPr="00BE0475" w:rsidRDefault="0084463E" w:rsidP="00A77127">
      <w:pPr>
        <w:rPr>
          <w:rFonts w:ascii="TH SarabunIT๙" w:hAnsi="TH SarabunIT๙" w:cs="TH SarabunIT๙"/>
          <w:cs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88900</wp:posOffset>
            </wp:positionV>
            <wp:extent cx="2331720" cy="1754505"/>
            <wp:effectExtent l="0" t="0" r="0" b="0"/>
            <wp:wrapNone/>
            <wp:docPr id="7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" t="17313" r="14108" b="1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21590</wp:posOffset>
            </wp:positionV>
            <wp:extent cx="2103120" cy="1746250"/>
            <wp:effectExtent l="0" t="0" r="0" b="6350"/>
            <wp:wrapNone/>
            <wp:docPr id="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4" t="17490" r="28465" b="1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127" w:rsidRPr="00BE0475" w:rsidRDefault="00A77127" w:rsidP="00A77127">
      <w:pPr>
        <w:rPr>
          <w:rFonts w:ascii="TH SarabunIT๙" w:hAnsi="TH SarabunIT๙" w:cs="TH SarabunIT๙"/>
        </w:rPr>
      </w:pPr>
    </w:p>
    <w:p w:rsidR="00A77127" w:rsidRDefault="00A77127" w:rsidP="00A77127">
      <w:pPr>
        <w:rPr>
          <w:rFonts w:ascii="TH SarabunIT๙" w:hAnsi="TH SarabunIT๙" w:cs="TH SarabunIT๙"/>
        </w:rPr>
      </w:pPr>
    </w:p>
    <w:p w:rsidR="00A77127" w:rsidRDefault="00A77127" w:rsidP="00A77127">
      <w:pPr>
        <w:rPr>
          <w:rFonts w:ascii="TH SarabunIT๙" w:hAnsi="TH SarabunIT๙" w:cs="TH SarabunIT๙"/>
        </w:rPr>
      </w:pPr>
    </w:p>
    <w:p w:rsidR="00A77127" w:rsidRDefault="00A77127" w:rsidP="00A77127">
      <w:pPr>
        <w:rPr>
          <w:rFonts w:ascii="TH SarabunIT๙" w:hAnsi="TH SarabunIT๙" w:cs="TH SarabunIT๙"/>
        </w:rPr>
      </w:pPr>
    </w:p>
    <w:p w:rsidR="00A77127" w:rsidRDefault="00A77127" w:rsidP="00A77127">
      <w:pPr>
        <w:rPr>
          <w:rFonts w:ascii="TH SarabunIT๙" w:hAnsi="TH SarabunIT๙" w:cs="TH SarabunIT๙"/>
        </w:rPr>
      </w:pPr>
    </w:p>
    <w:p w:rsidR="00A77127" w:rsidRDefault="0084463E" w:rsidP="00A7712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42875</wp:posOffset>
                </wp:positionV>
                <wp:extent cx="1409065" cy="367030"/>
                <wp:effectExtent l="0" t="0" r="0" b="0"/>
                <wp:wrapNone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2153977">
                          <a:off x="0" y="0"/>
                          <a:ext cx="140906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9C1" w:rsidRDefault="00BA09C1" w:rsidP="00A77127">
                            <w:pPr>
                              <w:pStyle w:val="af0"/>
                              <w:spacing w:after="200" w:line="276" w:lineRule="auto"/>
                              <w:jc w:val="center"/>
                            </w:pPr>
                            <w:r w:rsidRPr="00A77127">
                              <w:rPr>
                                <w:rFonts w:ascii="Calibri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ด้านที่ 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97.4pt;margin-top:11.25pt;width:110.95pt;height:28.9pt;rotation:-2352717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" filled="f" stroked="f">
                <v:textbox>
                  <w:txbxContent>
                    <w:p w:rsidR="00BA09C1" w:rsidRDefault="00BA09C1" w:rsidP="00A77127">
                      <w:pPr>
                        <w:pStyle w:val="af0"/>
                        <w:spacing w:after="200" w:line="276" w:lineRule="auto"/>
                        <w:jc w:val="center"/>
                      </w:pPr>
                      <w:r w:rsidRPr="00A77127">
                        <w:rPr>
                          <w:rFonts w:ascii="Calibri" w:eastAsia="Calibri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ด้านที่ 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160020</wp:posOffset>
                </wp:positionV>
                <wp:extent cx="796290" cy="299085"/>
                <wp:effectExtent l="0" t="0" r="0" b="0"/>
                <wp:wrapNone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3228">
                          <a:off x="0" y="0"/>
                          <a:ext cx="79629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9C1" w:rsidRDefault="00BA09C1" w:rsidP="00A77127">
                            <w:pPr>
                              <w:pStyle w:val="af0"/>
                              <w:spacing w:after="200" w:line="276" w:lineRule="auto"/>
                              <w:jc w:val="center"/>
                            </w:pPr>
                            <w:r w:rsidRPr="00A77127">
                              <w:rPr>
                                <w:rFonts w:ascii="Calibri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ด้าน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.7pt;margin-top:12.6pt;width:62.7pt;height:23.55pt;rotation:1969606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" filled="f" stroked="f">
                <v:textbox>
                  <w:txbxContent>
                    <w:p w:rsidR="00BA09C1" w:rsidRDefault="00BA09C1" w:rsidP="00A77127">
                      <w:pPr>
                        <w:pStyle w:val="af0"/>
                        <w:spacing w:after="200" w:line="276" w:lineRule="auto"/>
                        <w:jc w:val="center"/>
                      </w:pPr>
                      <w:r w:rsidRPr="00A77127">
                        <w:rPr>
                          <w:rFonts w:ascii="Calibri" w:eastAsia="Calibri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ด้าน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A77127" w:rsidRDefault="0084463E" w:rsidP="00A7712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57150</wp:posOffset>
                </wp:positionV>
                <wp:extent cx="796290" cy="299720"/>
                <wp:effectExtent l="0" t="0" r="0" b="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3228">
                          <a:off x="0" y="0"/>
                          <a:ext cx="79629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9C1" w:rsidRDefault="00BA09C1" w:rsidP="00A77127">
                            <w:pPr>
                              <w:pStyle w:val="af0"/>
                              <w:spacing w:after="200" w:line="276" w:lineRule="auto"/>
                              <w:jc w:val="center"/>
                            </w:pPr>
                            <w:r w:rsidRPr="00A77127">
                              <w:rPr>
                                <w:rFonts w:ascii="Calibri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ด้าน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pt;margin-top:4.5pt;width:62.7pt;height:23.6pt;rotation:1969606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" filled="f" stroked="f">
                <v:textbox>
                  <w:txbxContent>
                    <w:p w:rsidR="00BA09C1" w:rsidRDefault="00BA09C1" w:rsidP="00A77127">
                      <w:pPr>
                        <w:pStyle w:val="af0"/>
                        <w:spacing w:after="200" w:line="276" w:lineRule="auto"/>
                        <w:jc w:val="center"/>
                      </w:pPr>
                      <w:r w:rsidRPr="00A77127">
                        <w:rPr>
                          <w:rFonts w:ascii="Calibri" w:eastAsia="Calibri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ด้านที่ ๓</w:t>
                      </w:r>
                    </w:p>
                  </w:txbxContent>
                </v:textbox>
              </v:shape>
            </w:pict>
          </mc:Fallback>
        </mc:AlternateContent>
      </w:r>
    </w:p>
    <w:p w:rsidR="00A77127" w:rsidRDefault="0084463E" w:rsidP="00A7712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3175</wp:posOffset>
                </wp:positionV>
                <wp:extent cx="796290" cy="299720"/>
                <wp:effectExtent l="0" t="0" r="0" b="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22126">
                          <a:off x="0" y="0"/>
                          <a:ext cx="79629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9C1" w:rsidRDefault="00BA09C1" w:rsidP="00A77127">
                            <w:pPr>
                              <w:pStyle w:val="af0"/>
                              <w:spacing w:after="200" w:line="276" w:lineRule="auto"/>
                              <w:jc w:val="center"/>
                            </w:pPr>
                            <w:r w:rsidRPr="00A77127">
                              <w:rPr>
                                <w:rFonts w:ascii="Calibri" w:eastAsia="Calibri" w:hAnsi="TH SarabunPSK" w:cs="TH SarabunPSK"/>
                                <w:b/>
                                <w:bCs/>
                                <w:color w:val="000000"/>
                                <w:kern w:val="24"/>
                                <w:cs/>
                              </w:rPr>
                              <w:t>ด้าน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7.9pt;margin-top:.25pt;width:62.7pt;height:23.6pt;rotation:-570301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" filled="f" stroked="f">
                <v:textbox>
                  <w:txbxContent>
                    <w:p w:rsidR="00BA09C1" w:rsidRDefault="00BA09C1" w:rsidP="00A77127">
                      <w:pPr>
                        <w:pStyle w:val="af0"/>
                        <w:spacing w:after="200" w:line="276" w:lineRule="auto"/>
                        <w:jc w:val="center"/>
                      </w:pPr>
                      <w:r w:rsidRPr="00A77127">
                        <w:rPr>
                          <w:rFonts w:ascii="Calibri" w:eastAsia="Calibri" w:hAnsi="TH SarabunPSK" w:cs="TH SarabunPSK"/>
                          <w:b/>
                          <w:bCs/>
                          <w:color w:val="000000"/>
                          <w:kern w:val="24"/>
                          <w:cs/>
                        </w:rPr>
                        <w:t>ด้าน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516F87" w:rsidRDefault="00516F87" w:rsidP="00A77127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A77127" w:rsidRPr="00BE0475" w:rsidRDefault="00A77127" w:rsidP="00A771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E047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ขับเคลื่อนสังคมคุณธรรมให้มีความมั่นคง มั่งคั่ง และยั่งยืนนั้น กรมการศาสนาได้ดำเนินการ </w:t>
      </w:r>
      <w:r w:rsidRPr="003813E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โดยใช้พีระมิดในการขับเคลื่อนสังคมคุณธรรม </w:t>
      </w:r>
      <w:r w:rsidR="00D618C8">
        <w:rPr>
          <w:rFonts w:ascii="TH SarabunIT๙" w:hAnsi="TH SarabunIT๙" w:cs="TH SarabunIT๙"/>
          <w:spacing w:val="-10"/>
          <w:sz w:val="32"/>
          <w:szCs w:val="32"/>
          <w:cs/>
        </w:rPr>
        <w:t>๔</w:t>
      </w:r>
      <w:r w:rsidRPr="003813E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ด้าน ดังนี้</w:t>
      </w:r>
    </w:p>
    <w:p w:rsidR="00A77127" w:rsidRPr="00BE0475" w:rsidRDefault="00A77127" w:rsidP="00A771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/>
          <w:sz w:val="32"/>
          <w:szCs w:val="32"/>
          <w:cs/>
        </w:rPr>
        <w:tab/>
      </w:r>
      <w:r w:rsidRPr="00BE0475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๑</w:t>
      </w:r>
      <w:r w:rsidRPr="00BE0475">
        <w:rPr>
          <w:rFonts w:ascii="TH SarabunIT๙" w:hAnsi="TH SarabunIT๙" w:cs="TH SarabunIT๙"/>
          <w:sz w:val="32"/>
          <w:szCs w:val="32"/>
          <w:cs/>
        </w:rPr>
        <w:t xml:space="preserve"> บ้าน </w:t>
      </w:r>
      <w:r w:rsidRPr="00BE0475">
        <w:rPr>
          <w:rFonts w:ascii="TH SarabunIT๙" w:hAnsi="TH SarabunIT๙" w:cs="TH SarabunIT๙"/>
          <w:sz w:val="32"/>
          <w:szCs w:val="32"/>
        </w:rPr>
        <w:t xml:space="preserve">– </w:t>
      </w:r>
      <w:r w:rsidRPr="00BE0475">
        <w:rPr>
          <w:rFonts w:ascii="TH SarabunIT๙" w:hAnsi="TH SarabunIT๙" w:cs="TH SarabunIT๙"/>
          <w:sz w:val="32"/>
          <w:szCs w:val="32"/>
          <w:cs/>
        </w:rPr>
        <w:t xml:space="preserve">วัด </w:t>
      </w:r>
      <w:r w:rsidRPr="00BE0475">
        <w:rPr>
          <w:rFonts w:ascii="TH SarabunIT๙" w:hAnsi="TH SarabunIT๙" w:cs="TH SarabunIT๙"/>
          <w:sz w:val="32"/>
          <w:szCs w:val="32"/>
        </w:rPr>
        <w:t xml:space="preserve">– </w:t>
      </w:r>
      <w:r w:rsidRPr="00BE0475">
        <w:rPr>
          <w:rFonts w:ascii="TH SarabunIT๙" w:hAnsi="TH SarabunIT๙" w:cs="TH SarabunIT๙"/>
          <w:sz w:val="32"/>
          <w:szCs w:val="32"/>
          <w:cs/>
        </w:rPr>
        <w:t xml:space="preserve">โรงเรียน เกิดการผนึกพลังในการขับเคลื่อน </w:t>
      </w:r>
      <w:r w:rsidRPr="00BE0475">
        <w:rPr>
          <w:rFonts w:ascii="TH SarabunIT๙" w:hAnsi="TH SarabunIT๙" w:cs="TH SarabunIT๙"/>
          <w:sz w:val="32"/>
          <w:szCs w:val="32"/>
        </w:rPr>
        <w:t>“</w:t>
      </w:r>
      <w:r w:rsidRPr="00BE0475">
        <w:rPr>
          <w:rFonts w:ascii="TH SarabunIT๙" w:hAnsi="TH SarabunIT๙" w:cs="TH SarabunIT๙"/>
          <w:sz w:val="32"/>
          <w:szCs w:val="32"/>
          <w:cs/>
        </w:rPr>
        <w:t>สังคมคุณธรรม</w:t>
      </w:r>
      <w:r w:rsidRPr="00BE0475">
        <w:rPr>
          <w:rFonts w:ascii="TH SarabunIT๙" w:hAnsi="TH SarabunIT๙" w:cs="TH SarabunIT๙"/>
          <w:sz w:val="32"/>
          <w:szCs w:val="32"/>
        </w:rPr>
        <w:t>”</w:t>
      </w:r>
      <w:r w:rsidRPr="00BE04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77127" w:rsidRPr="003813E8" w:rsidRDefault="00A77127" w:rsidP="00A771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/>
          <w:b/>
          <w:bCs/>
          <w:sz w:val="32"/>
          <w:szCs w:val="32"/>
          <w:cs/>
        </w:rPr>
        <w:t>ด้</w:t>
      </w:r>
      <w:r w:rsidRPr="003813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นที่ ๒ </w:t>
      </w:r>
      <w:r w:rsidRPr="003813E8">
        <w:rPr>
          <w:rFonts w:ascii="TH SarabunIT๙" w:hAnsi="TH SarabunIT๙" w:cs="TH SarabunIT๙"/>
          <w:sz w:val="32"/>
          <w:szCs w:val="32"/>
          <w:cs/>
        </w:rPr>
        <w:t>ข้</w:t>
      </w:r>
      <w:r w:rsidRPr="003813E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อปฏิบัติหลัก </w:t>
      </w:r>
      <w:r w:rsidR="00D618C8">
        <w:rPr>
          <w:rFonts w:ascii="TH SarabunIT๙" w:hAnsi="TH SarabunIT๙" w:cs="TH SarabunIT๙"/>
          <w:spacing w:val="-14"/>
          <w:sz w:val="32"/>
          <w:szCs w:val="32"/>
          <w:cs/>
        </w:rPr>
        <w:t>๓</w:t>
      </w:r>
      <w:r w:rsidRPr="003813E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ประการ ในการขับเคลื่อนให้เกิดสังคมคุณธรรม ประกอบด้วย ยึดและปฏิบัติตามหลักธรรมทางศาสนาของแต่ละศาสนา สำหรับศาสนาพุทธให้รักษาศีล ๕ 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t>น้อมนำ</w:t>
      </w:r>
      <w:r w:rsidRPr="003813E8">
        <w:rPr>
          <w:rFonts w:ascii="TH SarabunIT๙" w:hAnsi="TH SarabunIT๙" w:cs="TH SarabunIT๙"/>
          <w:spacing w:val="-14"/>
          <w:sz w:val="32"/>
          <w:szCs w:val="32"/>
          <w:cs/>
        </w:rPr>
        <w:t>หลักปรัชญาของเศรษฐกิจพอเพียงมาเป็นหลักในการพัฒนาคุณภาพชีวิต และการดำรงชีวิตตาม</w:t>
      </w:r>
      <w:r w:rsidRPr="003813E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3813E8">
        <w:rPr>
          <w:rFonts w:ascii="TH SarabunIT๙" w:hAnsi="TH SarabunIT๙" w:cs="TH SarabunIT๙"/>
          <w:spacing w:val="-14"/>
          <w:sz w:val="32"/>
          <w:szCs w:val="32"/>
          <w:cs/>
        </w:rPr>
        <w:t>วิถีวัฒนธรรมที่ดีงาม</w:t>
      </w:r>
    </w:p>
    <w:p w:rsidR="00A77127" w:rsidRPr="00BE0475" w:rsidRDefault="00A77127" w:rsidP="00A771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๓ </w:t>
      </w:r>
      <w:r w:rsidRPr="00BE0475">
        <w:rPr>
          <w:rFonts w:ascii="TH SarabunIT๙" w:hAnsi="TH SarabunIT๙" w:cs="TH SarabunIT๙"/>
          <w:sz w:val="32"/>
          <w:szCs w:val="32"/>
          <w:cs/>
        </w:rPr>
        <w:t>ความมั่งคงของประเทศไทย ๓ สถาบันหลักที่สำคัญของชาติ คือ สถาบันชาติ ศาสนา            และพระมหากษัตริย์ ซึ่งเป็นพลังที่ยั่งยืนของประเทศ ที่นำพาชาติก้าวหน้าและดำรงอยู่อย่างมั่นคง</w:t>
      </w:r>
    </w:p>
    <w:p w:rsidR="00A77127" w:rsidRPr="00BE0475" w:rsidRDefault="00A77127" w:rsidP="00A77127">
      <w:pPr>
        <w:tabs>
          <w:tab w:val="left" w:pos="15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๔</w:t>
      </w:r>
      <w:r w:rsidRPr="00BE0475">
        <w:rPr>
          <w:rFonts w:ascii="TH SarabunIT๙" w:hAnsi="TH SarabunIT๙" w:cs="TH SarabunIT๙"/>
          <w:sz w:val="32"/>
          <w:szCs w:val="32"/>
          <w:cs/>
        </w:rPr>
        <w:tab/>
        <w:t>องค์ประกอบสังคมคุณธรรม คือ คนคุณธรรม ชุมชนคุณธรรม องค์กรคุณธรรม  หน่วยงานคุณธรรม และสังคมคุณธรรม</w:t>
      </w:r>
    </w:p>
    <w:p w:rsidR="00790B1E" w:rsidRPr="002A1231" w:rsidRDefault="00790B1E" w:rsidP="00740AAF">
      <w:pPr>
        <w:tabs>
          <w:tab w:val="left" w:pos="1430"/>
        </w:tabs>
        <w:jc w:val="thaiDistribute"/>
        <w:rPr>
          <w:rFonts w:ascii="TH SarabunIT๙" w:hAnsi="TH SarabunIT๙" w:cs="TH SarabunIT๙" w:hint="cs"/>
          <w:b/>
          <w:bCs/>
          <w:sz w:val="18"/>
          <w:szCs w:val="18"/>
          <w:highlight w:val="yellow"/>
        </w:rPr>
      </w:pPr>
    </w:p>
    <w:p w:rsidR="009762BA" w:rsidRPr="00841E90" w:rsidRDefault="006F6141" w:rsidP="00790B1E">
      <w:pPr>
        <w:tabs>
          <w:tab w:val="left" w:pos="1430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4944E4">
        <w:rPr>
          <w:rFonts w:ascii="TH SarabunIT๙" w:hAnsi="TH SarabunIT๙" w:cs="TH SarabunIT๙" w:hint="cs"/>
          <w:b/>
          <w:bCs/>
          <w:sz w:val="40"/>
          <w:szCs w:val="40"/>
          <w:cs/>
        </w:rPr>
        <w:t>ยุทธศาสตร์ขับเคลื่อนให้เกิดสังคมคุณธรรม</w:t>
      </w:r>
      <w:r w:rsidR="009762BA">
        <w:rPr>
          <w:rFonts w:ascii="TH SarabunIT๙" w:hAnsi="TH SarabunIT๙" w:cs="TH SarabunIT๙" w:hint="cs"/>
          <w:b/>
          <w:bCs/>
          <w:sz w:val="40"/>
          <w:szCs w:val="40"/>
          <w:cs/>
        </w:rPr>
        <w:t>ในปี ๒๕๕๙</w:t>
      </w:r>
      <w:r w:rsidR="005C229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5C2290" w:rsidRPr="00841E90">
        <w:rPr>
          <w:rFonts w:ascii="TH SarabunPSK" w:hAnsi="TH SarabunPSK" w:cs="TH SarabunPSK" w:hint="cs"/>
          <w:b/>
          <w:bCs/>
          <w:sz w:val="40"/>
          <w:szCs w:val="40"/>
          <w:cs/>
        </w:rPr>
        <w:t>โดยทุกภาคส่วนในพื้นที่</w:t>
      </w:r>
    </w:p>
    <w:p w:rsidR="00B37A79" w:rsidRDefault="00E256D6" w:rsidP="000276DB">
      <w:pPr>
        <w:widowControl w:val="0"/>
        <w:autoSpaceDE w:val="0"/>
        <w:autoSpaceDN w:val="0"/>
        <w:adjustRightInd w:val="0"/>
        <w:spacing w:before="26" w:line="368" w:lineRule="exac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56D6">
        <w:rPr>
          <w:rFonts w:ascii="TH SarabunIT๙" w:hAnsi="TH SarabunIT๙" w:cs="TH SarabunIT๙"/>
          <w:color w:val="000000"/>
          <w:sz w:val="32"/>
          <w:szCs w:val="32"/>
          <w:cs/>
        </w:rPr>
        <w:t>สังคมที่ดีงามมิ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ึ้น</w:t>
      </w:r>
      <w:r w:rsidRPr="00E256D6">
        <w:rPr>
          <w:rFonts w:ascii="TH SarabunIT๙" w:hAnsi="TH SarabunIT๙" w:cs="TH SarabunIT๙"/>
          <w:color w:val="000000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ับปัจจัยใดปัจจัยหนึ่ง </w:t>
      </w:r>
      <w:r w:rsidRPr="00E256D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าก</w:t>
      </w:r>
      <w:r w:rsidR="000276DB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</w:t>
      </w:r>
      <w:r w:rsidRPr="00E256D6">
        <w:rPr>
          <w:rFonts w:ascii="TH SarabunIT๙" w:hAnsi="TH SarabunIT๙" w:cs="TH SarabunIT๙"/>
          <w:color w:val="000000"/>
          <w:sz w:val="32"/>
          <w:szCs w:val="32"/>
          <w:cs/>
        </w:rPr>
        <w:t>ขึ้นอยู่กับเหตุปัจจัยต่าง ๆมากมาย รวมทั้งโครงสร้างและระบบต่าง ๆ ในสังคม อาทิ ระบบเศรษฐกิจ ระบบการเมือง ตลอดจนวัฒนธรรมที่มีอิทธิพลในสังคม ด้วยเหตุนี้การสร้างสัง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ุณธรรม</w:t>
      </w:r>
      <w:r w:rsidRPr="00E256D6">
        <w:rPr>
          <w:rFonts w:ascii="TH SarabunIT๙" w:hAnsi="TH SarabunIT๙" w:cs="TH SarabunIT๙"/>
          <w:color w:val="000000"/>
          <w:sz w:val="32"/>
          <w:szCs w:val="32"/>
          <w:cs/>
        </w:rPr>
        <w:t>ที่ดีงามจึงต้องส่งเสริมให้เกิดเงื่อนไขทางสังคมที่ดีงาม รวมทั้ง</w:t>
      </w:r>
      <w:r w:rsidR="00B37A79">
        <w:rPr>
          <w:rFonts w:ascii="TH SarabunIT๙" w:hAnsi="TH SarabunIT๙" w:cs="TH SarabunIT๙" w:hint="cs"/>
          <w:color w:val="000000"/>
          <w:sz w:val="32"/>
          <w:szCs w:val="32"/>
          <w:cs/>
        </w:rPr>
        <w:t>มี</w:t>
      </w:r>
      <w:r w:rsidRPr="00E256D6">
        <w:rPr>
          <w:rFonts w:ascii="TH SarabunIT๙" w:hAnsi="TH SarabunIT๙" w:cs="TH SarabunIT๙"/>
          <w:color w:val="000000"/>
          <w:sz w:val="32"/>
          <w:szCs w:val="32"/>
          <w:cs/>
        </w:rPr>
        <w:t>โครงสร้างและระบบต่างๆ ในสังคมที่เกื้อกูลต่อชีวิตที่ดีงามด้วย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ดังนั้น</w:t>
      </w:r>
      <w:r w:rsidRPr="00E256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นการขับเคลื่อน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ังคม</w:t>
      </w:r>
      <w:r w:rsidRPr="00E256D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ุณธรรม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จึง</w:t>
      </w:r>
      <w:r w:rsidRPr="00E256D6">
        <w:rPr>
          <w:rFonts w:ascii="TH SarabunIT๙" w:hAnsi="TH SarabunIT๙" w:cs="TH SarabunIT๙"/>
          <w:color w:val="000000"/>
          <w:sz w:val="32"/>
          <w:szCs w:val="32"/>
          <w:cs/>
        </w:rPr>
        <w:t>ต้องขับเคลื่อนด้วย</w:t>
      </w:r>
      <w:r w:rsidR="00841E90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มีส่วนร่วมของทุกภาคส่วนในชุมชน โดยมีเครือข่าย บวร (บ้าน วัด โรงเรียน) เป็น</w:t>
      </w:r>
      <w:r w:rsidRPr="00E256D6">
        <w:rPr>
          <w:rFonts w:ascii="TH SarabunIT๙" w:hAnsi="TH SarabunIT๙" w:cs="TH SarabunIT๙"/>
          <w:color w:val="000000"/>
          <w:sz w:val="32"/>
          <w:szCs w:val="32"/>
          <w:cs/>
        </w:rPr>
        <w:t>ฐาน</w:t>
      </w:r>
      <w:r w:rsidR="00841E90">
        <w:rPr>
          <w:rFonts w:ascii="TH SarabunIT๙" w:hAnsi="TH SarabunIT๙" w:cs="TH SarabunIT๙" w:hint="cs"/>
          <w:color w:val="000000"/>
          <w:sz w:val="32"/>
          <w:szCs w:val="32"/>
          <w:cs/>
        </w:rPr>
        <w:t>ปฏิบัติการใน</w:t>
      </w:r>
      <w:r w:rsidRPr="00E256D6">
        <w:rPr>
          <w:rFonts w:ascii="TH SarabunIT๙" w:hAnsi="TH SarabunIT๙" w:cs="TH SarabunIT๙"/>
          <w:color w:val="000000"/>
          <w:sz w:val="32"/>
          <w:szCs w:val="32"/>
          <w:cs/>
        </w:rPr>
        <w:t>พื้นท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Pr="00E256D6">
        <w:rPr>
          <w:rFonts w:ascii="TH SarabunIT๙" w:hAnsi="TH SarabunIT๙" w:cs="TH SarabunIT๙"/>
          <w:color w:val="000000"/>
          <w:sz w:val="32"/>
          <w:szCs w:val="32"/>
          <w:cs/>
        </w:rPr>
        <w:t>ทั่ว</w:t>
      </w:r>
      <w:r w:rsidRPr="000276DB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841E90">
        <w:rPr>
          <w:rFonts w:ascii="TH SarabunIT๙" w:hAnsi="TH SarabunIT๙" w:cs="TH SarabunIT๙" w:hint="cs"/>
          <w:sz w:val="32"/>
          <w:szCs w:val="32"/>
          <w:cs/>
        </w:rPr>
        <w:t>ร่วมกันผลักดัน</w:t>
      </w:r>
      <w:r w:rsidRPr="000276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1E90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276DB">
        <w:rPr>
          <w:rFonts w:ascii="TH SarabunIT๙" w:hAnsi="TH SarabunIT๙" w:cs="TH SarabunIT๙" w:hint="cs"/>
          <w:sz w:val="32"/>
          <w:szCs w:val="32"/>
          <w:cs/>
        </w:rPr>
        <w:t>ศาสน</w:t>
      </w:r>
      <w:r w:rsidRPr="000276DB">
        <w:rPr>
          <w:rFonts w:ascii="TH SarabunIT๙" w:hAnsi="TH SarabunIT๙" w:cs="TH SarabunIT๙"/>
          <w:sz w:val="32"/>
          <w:szCs w:val="32"/>
          <w:cs/>
        </w:rPr>
        <w:t>ธรรม</w:t>
      </w:r>
      <w:r w:rsidR="00841E90">
        <w:rPr>
          <w:rFonts w:ascii="TH SarabunIT๙" w:hAnsi="TH SarabunIT๙" w:cs="TH SarabunIT๙" w:hint="cs"/>
          <w:sz w:val="32"/>
          <w:szCs w:val="32"/>
          <w:cs/>
        </w:rPr>
        <w:t xml:space="preserve"> หลักปรัชญาของเศรษฐกิจพอเพียง และวิถีวัฒนธรรม</w:t>
      </w:r>
      <w:r w:rsidRPr="000276DB">
        <w:rPr>
          <w:rFonts w:ascii="TH SarabunIT๙" w:hAnsi="TH SarabunIT๙" w:cs="TH SarabunIT๙"/>
          <w:sz w:val="32"/>
          <w:szCs w:val="32"/>
          <w:cs/>
        </w:rPr>
        <w:t>เป็น</w:t>
      </w:r>
      <w:r w:rsidR="00841E90">
        <w:rPr>
          <w:rFonts w:ascii="TH SarabunIT๙" w:hAnsi="TH SarabunIT๙" w:cs="TH SarabunIT๙" w:hint="cs"/>
          <w:sz w:val="32"/>
          <w:szCs w:val="32"/>
          <w:cs/>
        </w:rPr>
        <w:t>หลักปฏิบัติ</w:t>
      </w:r>
      <w:r w:rsidRPr="000276DB">
        <w:rPr>
          <w:rFonts w:ascii="TH SarabunIT๙" w:hAnsi="TH SarabunIT๙" w:cs="TH SarabunIT๙"/>
          <w:sz w:val="32"/>
          <w:szCs w:val="32"/>
          <w:cs/>
        </w:rPr>
        <w:t>พื้นฐานของสังคม</w:t>
      </w:r>
      <w:r w:rsidR="00B37A7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276DB">
        <w:rPr>
          <w:rFonts w:ascii="TH SarabunIT๙" w:hAnsi="TH SarabunIT๙" w:cs="TH SarabunIT๙"/>
          <w:sz w:val="32"/>
          <w:szCs w:val="32"/>
          <w:cs/>
        </w:rPr>
        <w:t>มีการบูรณาการ</w:t>
      </w:r>
      <w:r w:rsidR="00841E9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37A79">
        <w:rPr>
          <w:rFonts w:ascii="TH SarabunIT๙" w:hAnsi="TH SarabunIT๙" w:cs="TH SarabunIT๙" w:hint="cs"/>
          <w:sz w:val="32"/>
          <w:szCs w:val="32"/>
          <w:cs/>
        </w:rPr>
        <w:t>เข้าไป</w:t>
      </w:r>
      <w:r w:rsidR="00841E90">
        <w:rPr>
          <w:rFonts w:ascii="TH SarabunIT๙" w:hAnsi="TH SarabunIT๙" w:cs="TH SarabunIT๙" w:hint="cs"/>
          <w:sz w:val="32"/>
          <w:szCs w:val="32"/>
          <w:cs/>
        </w:rPr>
        <w:t>อยู่ในวิถีชีวิต</w:t>
      </w:r>
      <w:r w:rsidR="00B37A79">
        <w:rPr>
          <w:rFonts w:ascii="TH SarabunIT๙" w:hAnsi="TH SarabunIT๙" w:cs="TH SarabunIT๙" w:hint="cs"/>
          <w:sz w:val="32"/>
          <w:szCs w:val="32"/>
          <w:cs/>
        </w:rPr>
        <w:t>ประจำวันของประชาชน</w:t>
      </w:r>
      <w:r w:rsidR="000276DB" w:rsidRPr="000276DB">
        <w:rPr>
          <w:rFonts w:ascii="TH SarabunIT๙" w:hAnsi="TH SarabunIT๙" w:cs="TH SarabunIT๙" w:hint="cs"/>
          <w:sz w:val="32"/>
          <w:szCs w:val="32"/>
          <w:cs/>
        </w:rPr>
        <w:t>ซึ่งจะทำ</w:t>
      </w:r>
      <w:r w:rsidRPr="000276DB">
        <w:rPr>
          <w:rFonts w:ascii="TH SarabunIT๙" w:hAnsi="TH SarabunIT๙" w:cs="TH SarabunIT๙"/>
          <w:sz w:val="32"/>
          <w:szCs w:val="32"/>
          <w:cs/>
        </w:rPr>
        <w:t>ให้</w:t>
      </w:r>
      <w:r w:rsidR="00841E90" w:rsidRPr="000276DB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Pr="000276DB">
        <w:rPr>
          <w:rFonts w:ascii="TH SarabunIT๙" w:hAnsi="TH SarabunIT๙" w:cs="TH SarabunIT๙"/>
          <w:sz w:val="32"/>
          <w:szCs w:val="32"/>
          <w:cs/>
        </w:rPr>
        <w:t>ชีวิตที่ดีงามในทุกมิติ</w:t>
      </w:r>
      <w:r w:rsidR="000276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56D6" w:rsidRPr="000276DB" w:rsidRDefault="00841E90" w:rsidP="000276DB">
      <w:pPr>
        <w:widowControl w:val="0"/>
        <w:autoSpaceDE w:val="0"/>
        <w:autoSpaceDN w:val="0"/>
        <w:adjustRightInd w:val="0"/>
        <w:spacing w:before="26" w:line="368" w:lineRule="exact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ี ๒๕๕๙</w:t>
      </w:r>
      <w:r w:rsidR="000276DB">
        <w:rPr>
          <w:rFonts w:ascii="TH SarabunIT๙" w:hAnsi="TH SarabunIT๙" w:cs="TH SarabunIT๙" w:hint="cs"/>
          <w:sz w:val="32"/>
          <w:szCs w:val="32"/>
          <w:cs/>
        </w:rPr>
        <w:t>กรมการศาสนาได้จัดวาง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0276DB" w:rsidRPr="00BE0475">
        <w:rPr>
          <w:rFonts w:ascii="TH SarabunIT๙" w:hAnsi="TH SarabunIT๙" w:cs="TH SarabunIT๙" w:hint="cs"/>
          <w:sz w:val="32"/>
          <w:szCs w:val="32"/>
          <w:cs/>
        </w:rPr>
        <w:t>ขับเคลื่อนให้เกิด</w:t>
      </w:r>
      <w:r w:rsidR="000276DB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="000276DB" w:rsidRPr="00BE0475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="000276DB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6F4190" w:rsidRDefault="00732E0B" w:rsidP="00790B1E">
      <w:pPr>
        <w:tabs>
          <w:tab w:val="left" w:pos="1418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750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8750E4" w:rsidRPr="008750E4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ให้</w:t>
      </w:r>
      <w:r w:rsidR="006F6141" w:rsidRPr="008750E4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อข่ายของกรมการศาสนาในพื้นที่</w:t>
      </w:r>
      <w:r w:rsidR="008750E4">
        <w:rPr>
          <w:rFonts w:ascii="TH SarabunIT๙" w:hAnsi="TH SarabunIT๙" w:cs="TH SarabunIT๙" w:hint="cs"/>
          <w:sz w:val="32"/>
          <w:szCs w:val="32"/>
          <w:cs/>
        </w:rPr>
        <w:t>ที่มีความสำคัญ</w:t>
      </w:r>
      <w:r w:rsidR="006F6141" w:rsidRPr="00BE0475">
        <w:rPr>
          <w:rFonts w:ascii="TH SarabunIT๙" w:hAnsi="TH SarabunIT๙" w:cs="TH SarabunIT๙" w:hint="cs"/>
          <w:sz w:val="32"/>
          <w:szCs w:val="32"/>
          <w:cs/>
        </w:rPr>
        <w:t>เป็นฐานในการ</w:t>
      </w:r>
      <w:r w:rsidR="008750E4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F023A5">
        <w:rPr>
          <w:rFonts w:ascii="TH SarabunIT๙" w:hAnsi="TH SarabunIT๙" w:cs="TH SarabunIT๙" w:hint="cs"/>
          <w:sz w:val="32"/>
          <w:szCs w:val="32"/>
          <w:cs/>
        </w:rPr>
        <w:t>งานในพื้นที่</w:t>
      </w:r>
      <w:r w:rsidR="00320751">
        <w:rPr>
          <w:rFonts w:ascii="TH SarabunIT๙" w:hAnsi="TH SarabunIT๙" w:cs="TH SarabunIT๙" w:hint="cs"/>
          <w:sz w:val="32"/>
          <w:szCs w:val="32"/>
          <w:cs/>
        </w:rPr>
        <w:t>เป็น ๑ ใน ๗,๐๐๐ ชุมชนคุณธรรม</w:t>
      </w:r>
      <w:r w:rsidR="006F6141" w:rsidRPr="00BE04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6537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</w:p>
    <w:p w:rsidR="002C7D1B" w:rsidRDefault="002C7D1B" w:rsidP="002C7D1B">
      <w:pPr>
        <w:tabs>
          <w:tab w:val="left" w:pos="1440"/>
          <w:tab w:val="left" w:pos="1843"/>
          <w:tab w:val="left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9BF" w:rsidRPr="00BE19BF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E19BF" w:rsidRPr="00BE19BF">
        <w:rPr>
          <w:rFonts w:ascii="TH SarabunPSK" w:hAnsi="TH SarabunPSK" w:cs="TH SarabunPSK"/>
          <w:sz w:val="32"/>
          <w:szCs w:val="32"/>
          <w:cs/>
        </w:rPr>
        <w:t xml:space="preserve"> ศูนย์ศึกษาพระพุทธศาสนาวันอาทิตย์</w:t>
      </w:r>
      <w:r w:rsidR="00BE19BF" w:rsidRPr="00BE19BF">
        <w:rPr>
          <w:rFonts w:ascii="TH SarabunPSK" w:hAnsi="TH SarabunPSK" w:cs="TH SarabunPSK"/>
          <w:sz w:val="32"/>
          <w:szCs w:val="32"/>
        </w:rPr>
        <w:t xml:space="preserve"> </w:t>
      </w:r>
      <w:r w:rsidR="00BE19BF" w:rsidRPr="00BE19BF">
        <w:rPr>
          <w:rFonts w:ascii="TH SarabunPSK" w:hAnsi="TH SarabunPSK" w:cs="TH SarabunPSK"/>
          <w:sz w:val="32"/>
          <w:szCs w:val="32"/>
          <w:cs/>
        </w:rPr>
        <w:t xml:space="preserve">(ศพอ.) </w:t>
      </w:r>
      <w:r w:rsidR="006173B1" w:rsidRPr="00067F72">
        <w:rPr>
          <w:rFonts w:ascii="TH SarabunPSK" w:hAnsi="TH SarabunPSK" w:cs="TH SarabunPSK"/>
          <w:sz w:val="32"/>
          <w:szCs w:val="32"/>
          <w:cs/>
        </w:rPr>
        <w:t>เป็นศูนย์ฯ อบรมเด็ก เยาวชนและเป็นศูนย์ปลุกศีลธรรมให้กับเด็กในเชิงพฤติกรรม และเป็นศูนย์เรียนรู้ส่งเสริมประชาชนให้ยึดมั่นในพระพุทธศาสนาและมีวิชาชีพตามหลักเศรษฐกิจพอเพียง ปัจจุบันมีจำนวน ๔,</w:t>
      </w:r>
      <w:r w:rsidR="006173B1">
        <w:rPr>
          <w:rFonts w:ascii="TH SarabunPSK" w:hAnsi="TH SarabunPSK" w:cs="TH SarabunPSK" w:hint="cs"/>
          <w:sz w:val="32"/>
          <w:szCs w:val="32"/>
          <w:cs/>
        </w:rPr>
        <w:t>๗๐๒</w:t>
      </w:r>
      <w:r w:rsidR="006173B1" w:rsidRPr="00067F72">
        <w:rPr>
          <w:rFonts w:ascii="TH SarabunPSK" w:hAnsi="TH SarabunPSK" w:cs="TH SarabunPSK"/>
          <w:sz w:val="32"/>
          <w:szCs w:val="32"/>
          <w:cs/>
        </w:rPr>
        <w:t xml:space="preserve"> แห่ง กระจายในทุกพื้นที่ทั</w:t>
      </w:r>
      <w:r w:rsidR="006173B1">
        <w:rPr>
          <w:rFonts w:ascii="TH SarabunPSK" w:hAnsi="TH SarabunPSK" w:cs="TH SarabunPSK" w:hint="cs"/>
          <w:sz w:val="32"/>
          <w:szCs w:val="32"/>
          <w:cs/>
        </w:rPr>
        <w:t>่</w:t>
      </w:r>
      <w:r w:rsidR="006173B1" w:rsidRPr="00067F72">
        <w:rPr>
          <w:rFonts w:ascii="TH SarabunPSK" w:hAnsi="TH SarabunPSK" w:cs="TH SarabunPSK"/>
          <w:sz w:val="32"/>
          <w:szCs w:val="32"/>
          <w:cs/>
        </w:rPr>
        <w:t>วประเทศ</w:t>
      </w:r>
    </w:p>
    <w:p w:rsidR="00BE19BF" w:rsidRDefault="002C7D1B" w:rsidP="002C7D1B">
      <w:pPr>
        <w:tabs>
          <w:tab w:val="left" w:pos="1440"/>
          <w:tab w:val="left" w:pos="1843"/>
          <w:tab w:val="left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19BF" w:rsidRPr="00BE19B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BE19BF" w:rsidRPr="00BE19BF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6173B1">
        <w:rPr>
          <w:rFonts w:ascii="TH SarabunPSK" w:hAnsi="TH SarabunPSK" w:cs="TH SarabunPSK" w:hint="cs"/>
          <w:sz w:val="32"/>
          <w:szCs w:val="32"/>
          <w:cs/>
        </w:rPr>
        <w:t>ศาสนสถานที่เป็น</w:t>
      </w:r>
      <w:r w:rsidR="00BE19BF" w:rsidRPr="00BE19BF">
        <w:rPr>
          <w:rFonts w:ascii="TH SarabunPSK" w:hAnsi="TH SarabunPSK" w:cs="TH SarabunPSK"/>
          <w:sz w:val="32"/>
          <w:szCs w:val="32"/>
          <w:cs/>
        </w:rPr>
        <w:t xml:space="preserve">ลานธรรม ลานวิถีไทย </w:t>
      </w:r>
      <w:r w:rsidR="006173B1" w:rsidRPr="00067F72">
        <w:rPr>
          <w:rFonts w:ascii="TH SarabunPSK" w:hAnsi="TH SarabunPSK" w:cs="TH SarabunPSK"/>
          <w:sz w:val="32"/>
          <w:szCs w:val="32"/>
          <w:cs/>
        </w:rPr>
        <w:t>เป็นศูนย์พัฒนาจิตใจและคุณภาพชีวิตของประชาชนทุกศาสนา สร้างเสริมคุณธรรมและอาชีพให้สามารถพึ่งพาตนเองได้ตามหลักธรรมทางศาสนา และหลักปรัชญาของเศรษฐกิจพอเพียง ปัจจุบันมีจำนวน ๙</w:t>
      </w:r>
      <w:r w:rsidR="006173B1">
        <w:rPr>
          <w:rFonts w:ascii="TH SarabunPSK" w:hAnsi="TH SarabunPSK" w:cs="TH SarabunPSK" w:hint="cs"/>
          <w:sz w:val="32"/>
          <w:szCs w:val="32"/>
          <w:cs/>
        </w:rPr>
        <w:t>๑</w:t>
      </w:r>
      <w:r w:rsidR="006173B1" w:rsidRPr="00067F72">
        <w:rPr>
          <w:rFonts w:ascii="TH SarabunPSK" w:hAnsi="TH SarabunPSK" w:cs="TH SarabunPSK"/>
          <w:sz w:val="32"/>
          <w:szCs w:val="32"/>
          <w:cs/>
        </w:rPr>
        <w:t>๙ แห่ง</w:t>
      </w:r>
    </w:p>
    <w:p w:rsidR="006173B1" w:rsidRPr="006173B1" w:rsidRDefault="002C7D1B" w:rsidP="006173B1">
      <w:pPr>
        <w:tabs>
          <w:tab w:val="left" w:pos="1440"/>
          <w:tab w:val="left" w:pos="1843"/>
          <w:tab w:val="left" w:pos="468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BE19BF" w:rsidRPr="00BE19BF">
        <w:rPr>
          <w:rFonts w:ascii="TH SarabunPSK" w:hAnsi="TH SarabunPSK" w:cs="TH SarabunPSK"/>
          <w:sz w:val="32"/>
          <w:szCs w:val="32"/>
          <w:cs/>
        </w:rPr>
        <w:t>๓ ศูนย์อบรมศาสนาอิสลามและจริยธรรมประจำมัสยิด (ศอม.)</w:t>
      </w:r>
      <w:r w:rsidR="00BE19BF" w:rsidRPr="00BE19BF">
        <w:rPr>
          <w:rFonts w:ascii="TH SarabunPSK" w:hAnsi="TH SarabunPSK" w:cs="TH SarabunPSK"/>
          <w:sz w:val="32"/>
          <w:szCs w:val="32"/>
        </w:rPr>
        <w:t xml:space="preserve"> </w:t>
      </w:r>
      <w:r w:rsidR="006173B1" w:rsidRPr="00BD0C17">
        <w:rPr>
          <w:rFonts w:ascii="TH SarabunPSK" w:hAnsi="TH SarabunPSK" w:cs="TH SarabunPSK"/>
          <w:spacing w:val="-4"/>
          <w:sz w:val="32"/>
          <w:szCs w:val="32"/>
          <w:cs/>
        </w:rPr>
        <w:t>เป็นศูนย์สร้างชีวิตที่ดี</w:t>
      </w:r>
      <w:r w:rsidR="006173B1" w:rsidRPr="006173B1">
        <w:rPr>
          <w:rFonts w:ascii="TH SarabunPSK" w:hAnsi="TH SarabunPSK" w:cs="TH SarabunPSK"/>
          <w:spacing w:val="-6"/>
          <w:sz w:val="32"/>
          <w:szCs w:val="32"/>
          <w:cs/>
        </w:rPr>
        <w:t>งาม ตั้งอยู่ในมัสยิดทั่วประเทศ ปลูกฝังคุณธรรมและสร้างภูมิคุ้มกันให้กับเด็ก เยาวชน และสร้างงานสร้างอาชีพให้กับผู้ปกครอง โดยใช้หลักธรรมของศาสนาอิสลาม และหลักปรัชญาของเศรษฐกิจพอเพียง</w:t>
      </w:r>
      <w:r w:rsidR="006173B1" w:rsidRPr="006173B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173B1" w:rsidRPr="006173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173B1" w:rsidRPr="006173B1">
        <w:rPr>
          <w:rFonts w:ascii="TH SarabunPSK" w:hAnsi="TH SarabunPSK" w:cs="TH SarabunPSK"/>
          <w:spacing w:val="-6"/>
          <w:sz w:val="32"/>
          <w:szCs w:val="32"/>
          <w:cs/>
        </w:rPr>
        <w:t xml:space="preserve">ปัจจุบันมีจำนวน </w:t>
      </w:r>
      <w:r w:rsidR="006173B1" w:rsidRPr="006173B1">
        <w:rPr>
          <w:rFonts w:ascii="TH SarabunPSK" w:hAnsi="TH SarabunPSK" w:cs="TH SarabunPSK" w:hint="cs"/>
          <w:spacing w:val="-6"/>
          <w:sz w:val="32"/>
          <w:szCs w:val="32"/>
          <w:cs/>
        </w:rPr>
        <w:t>๘๓๘</w:t>
      </w:r>
      <w:r w:rsidR="006173B1" w:rsidRPr="006173B1">
        <w:rPr>
          <w:rFonts w:ascii="TH SarabunPSK" w:hAnsi="TH SarabunPSK" w:cs="TH SarabunPSK"/>
          <w:spacing w:val="-6"/>
          <w:sz w:val="32"/>
          <w:szCs w:val="32"/>
          <w:cs/>
        </w:rPr>
        <w:t xml:space="preserve"> แห่ง</w:t>
      </w:r>
    </w:p>
    <w:p w:rsidR="006F6141" w:rsidRDefault="002C7D1B" w:rsidP="00790B1E">
      <w:pPr>
        <w:tabs>
          <w:tab w:val="left" w:pos="1418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ดยทั้ง ๓ โครงการ</w:t>
      </w:r>
      <w:r w:rsidR="00320751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320751" w:rsidRPr="00BE19BF">
        <w:rPr>
          <w:rFonts w:ascii="TH SarabunPSK" w:hAnsi="TH SarabunPSK" w:cs="TH SarabunPSK"/>
          <w:sz w:val="32"/>
          <w:szCs w:val="32"/>
          <w:cs/>
        </w:rPr>
        <w:t>ศูนย์ศึกษาพระพุทธศาสนาวันอาทิตย์</w:t>
      </w:r>
      <w:r w:rsidR="00320751" w:rsidRPr="00BE19BF">
        <w:rPr>
          <w:rFonts w:ascii="TH SarabunPSK" w:hAnsi="TH SarabunPSK" w:cs="TH SarabunPSK"/>
          <w:sz w:val="32"/>
          <w:szCs w:val="32"/>
        </w:rPr>
        <w:t xml:space="preserve"> </w:t>
      </w:r>
      <w:r w:rsidR="00320751" w:rsidRPr="00BE19BF">
        <w:rPr>
          <w:rFonts w:ascii="TH SarabunPSK" w:hAnsi="TH SarabunPSK" w:cs="TH SarabunPSK"/>
          <w:sz w:val="32"/>
          <w:szCs w:val="32"/>
          <w:cs/>
        </w:rPr>
        <w:t xml:space="preserve">(ศพอ.) ลานธรรม ลานวิถีไทย </w:t>
      </w:r>
      <w:r w:rsidR="0032075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20751" w:rsidRPr="00BE19BF">
        <w:rPr>
          <w:rFonts w:ascii="TH SarabunPSK" w:hAnsi="TH SarabunPSK" w:cs="TH SarabunPSK"/>
          <w:sz w:val="32"/>
          <w:szCs w:val="32"/>
          <w:cs/>
        </w:rPr>
        <w:t>ศูนย์อบรมศาสนาอิสลามและจริยธรรมประจำมัสยิด (ศอม.)</w:t>
      </w:r>
      <w:r w:rsidR="00320751" w:rsidRPr="00BE19BF">
        <w:rPr>
          <w:rFonts w:ascii="TH SarabunPSK" w:hAnsi="TH SarabunPSK" w:cs="TH SarabunPSK"/>
          <w:sz w:val="32"/>
          <w:szCs w:val="32"/>
        </w:rPr>
        <w:t xml:space="preserve"> </w:t>
      </w:r>
      <w:r w:rsidR="000276DB">
        <w:rPr>
          <w:rFonts w:ascii="TH SarabunPSK" w:hAnsi="TH SarabunPSK" w:cs="TH SarabunPSK" w:hint="cs"/>
          <w:sz w:val="32"/>
          <w:szCs w:val="32"/>
          <w:cs/>
        </w:rPr>
        <w:t xml:space="preserve">ในปี ๒๕๕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มการศาสนาได้ประกาศให้</w:t>
      </w:r>
      <w:r w:rsidR="00E66537" w:rsidRPr="00E6653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E66537" w:rsidRPr="00067F72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E66537" w:rsidRPr="00067F72">
        <w:rPr>
          <w:rFonts w:ascii="TH SarabunPSK" w:hAnsi="TH SarabunPSK" w:cs="TH SarabunPSK"/>
          <w:b/>
          <w:bCs/>
          <w:sz w:val="32"/>
          <w:szCs w:val="32"/>
          <w:cs/>
        </w:rPr>
        <w:t>ชุมชนคุณธรรม</w:t>
      </w:r>
      <w:r w:rsidR="000276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ฉลิมพระเกียรติพระบาทสมเด็จพระเจ้าอยู่หัว เนื่องในโอกาสทรงครองสิริราชสมบัติครบ ๗๐ ปี </w:t>
      </w:r>
      <w:r w:rsidR="004944E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E66537" w:rsidRPr="00067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76DB" w:rsidRPr="000276DB">
        <w:rPr>
          <w:rFonts w:ascii="TH SarabunPSK" w:hAnsi="TH SarabunPSK" w:cs="TH SarabunPSK" w:hint="cs"/>
          <w:sz w:val="32"/>
          <w:szCs w:val="32"/>
          <w:cs/>
        </w:rPr>
        <w:t>และให้ดำเนินการ</w:t>
      </w:r>
      <w:r w:rsidR="006F6141">
        <w:rPr>
          <w:rFonts w:ascii="TH SarabunIT๙" w:hAnsi="TH SarabunIT๙" w:cs="TH SarabunIT๙" w:hint="cs"/>
          <w:sz w:val="32"/>
          <w:szCs w:val="32"/>
          <w:cs/>
        </w:rPr>
        <w:t>ภายใต้</w:t>
      </w:r>
      <w:r w:rsidR="00813FB8">
        <w:rPr>
          <w:rFonts w:ascii="TH SarabunIT๙" w:hAnsi="TH SarabunIT๙" w:cs="TH SarabunIT๙" w:hint="cs"/>
          <w:sz w:val="32"/>
          <w:szCs w:val="32"/>
          <w:cs/>
        </w:rPr>
        <w:t>พีระมิดการขับเคลื่อนสังคมคุณธรรม โดยน้อมนำ</w:t>
      </w:r>
      <w:r w:rsidR="006F6141" w:rsidRPr="00BE0475">
        <w:rPr>
          <w:rFonts w:ascii="TH SarabunIT๙" w:hAnsi="TH SarabunIT๙" w:cs="TH SarabunIT๙" w:hint="cs"/>
          <w:sz w:val="32"/>
          <w:szCs w:val="32"/>
          <w:cs/>
        </w:rPr>
        <w:t>หลักธรรมทางศาสนา หลักปรัชญาของเศรษฐกิจพอเพียง และวิถีวัฒนธรรม</w:t>
      </w:r>
      <w:r w:rsidR="006F6141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="00813FB8" w:rsidRPr="00813FB8">
        <w:rPr>
          <w:rFonts w:ascii="TH SarabunIT๙" w:hAnsi="TH SarabunIT๙" w:cs="TH SarabunIT๙" w:hint="cs"/>
          <w:sz w:val="32"/>
          <w:szCs w:val="32"/>
          <w:cs/>
        </w:rPr>
        <w:t>มาเป็นแนวทางในการส่งเสริม</w:t>
      </w:r>
      <w:r w:rsidR="00E665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1E9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66537" w:rsidRPr="00E66537">
        <w:rPr>
          <w:rFonts w:ascii="TH SarabunPSK" w:hAnsi="TH SarabunPSK" w:cs="TH SarabunPSK"/>
          <w:sz w:val="32"/>
          <w:szCs w:val="32"/>
          <w:cs/>
        </w:rPr>
        <w:t>ร่วมเชิดชู เชื่อมร้อยระหว่างสถาบันชาติ ศาสนา และพระมหากษัตริย์</w:t>
      </w:r>
      <w:r w:rsidR="00841E90">
        <w:rPr>
          <w:rFonts w:ascii="TH SarabunPSK" w:hAnsi="TH SarabunPSK" w:cs="TH SarabunPSK" w:hint="cs"/>
          <w:sz w:val="32"/>
          <w:szCs w:val="32"/>
          <w:cs/>
        </w:rPr>
        <w:t xml:space="preserve">ให้ธำรงอยู่คู่ไทย </w:t>
      </w:r>
      <w:r w:rsidR="00E665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3A64" w:rsidRPr="00813FB8" w:rsidRDefault="00173A64" w:rsidP="00790B1E">
      <w:pPr>
        <w:tabs>
          <w:tab w:val="left" w:pos="1418"/>
        </w:tabs>
        <w:spacing w:line="360" w:lineRule="exact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5C2290" w:rsidRPr="006173B1" w:rsidRDefault="006F6141" w:rsidP="0047079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475">
        <w:rPr>
          <w:rFonts w:ascii="TH SarabunIT๙" w:hAnsi="TH SarabunIT๙" w:cs="TH SarabunIT๙"/>
          <w:sz w:val="32"/>
          <w:szCs w:val="32"/>
        </w:rPr>
        <w:tab/>
      </w:r>
      <w:r w:rsidRPr="00BE0475">
        <w:rPr>
          <w:rFonts w:ascii="TH SarabunIT๙" w:hAnsi="TH SarabunIT๙" w:cs="TH SarabunIT๙"/>
          <w:sz w:val="32"/>
          <w:szCs w:val="32"/>
        </w:rPr>
        <w:tab/>
      </w:r>
      <w:r w:rsidRPr="00320751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732E0B" w:rsidRPr="00320751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207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0751" w:rsidRPr="0032075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ให้นำ</w:t>
      </w:r>
      <w:r w:rsidRPr="00320751">
        <w:rPr>
          <w:rFonts w:ascii="TH SarabunIT๙" w:hAnsi="TH SarabunIT๙" w:cs="TH SarabunIT๙" w:hint="cs"/>
          <w:b/>
          <w:bCs/>
          <w:sz w:val="32"/>
          <w:szCs w:val="32"/>
          <w:cs/>
        </w:rPr>
        <w:t>พลัง</w:t>
      </w:r>
      <w:r w:rsidRPr="006173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วร </w:t>
      </w:r>
      <w:r w:rsidRPr="006173B1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6173B1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 วัด โรงเรียน</w:t>
      </w:r>
      <w:r w:rsidRPr="006173B1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6977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0751" w:rsidRPr="00320751"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r w:rsidR="00166955" w:rsidRPr="00320751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พลังขับเคลื่อน</w:t>
      </w:r>
      <w:r w:rsidR="0016695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15D64" w:rsidRPr="006173B1">
        <w:rPr>
          <w:rFonts w:ascii="TH SarabunPSK" w:hAnsi="TH SarabunPSK" w:cs="TH SarabunPSK"/>
          <w:sz w:val="32"/>
          <w:szCs w:val="32"/>
          <w:cs/>
        </w:rPr>
        <w:t>เป็นสถานที่บ่มเพาะคุณธรรมให้กับคนในชุมชนโดย</w:t>
      </w:r>
      <w:r w:rsidRPr="006173B1">
        <w:rPr>
          <w:rFonts w:ascii="TH SarabunPSK" w:hAnsi="TH SarabunPSK" w:cs="TH SarabunPSK"/>
          <w:sz w:val="32"/>
          <w:szCs w:val="32"/>
          <w:cs/>
        </w:rPr>
        <w:t>เป็นศูนย์กลางในการขับเคลื่อนหลักธรรมทางศาสนา หลักปรัชญาของเศรษฐกิจพอเพียง  และวิถีวัฒนธรรมไทย</w:t>
      </w:r>
      <w:r w:rsidR="00E66537" w:rsidRPr="006173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5D64" w:rsidRPr="006173B1">
        <w:rPr>
          <w:rFonts w:ascii="TH SarabunPSK" w:hAnsi="TH SarabunPSK" w:cs="TH SarabunPSK"/>
          <w:sz w:val="32"/>
          <w:szCs w:val="32"/>
          <w:cs/>
        </w:rPr>
        <w:t xml:space="preserve">ตลอดจนเป็นแหล่งเรียนรู้และจัดกิจกรรมในพื้นที่ของชุมชน </w:t>
      </w:r>
      <w:r w:rsidR="005C2290" w:rsidRPr="006173B1">
        <w:rPr>
          <w:rFonts w:ascii="TH SarabunPSK" w:hAnsi="TH SarabunPSK" w:cs="TH SarabunPSK"/>
          <w:sz w:val="32"/>
          <w:szCs w:val="32"/>
          <w:cs/>
        </w:rPr>
        <w:t>เพื่อเกิดความยั่งยืน</w:t>
      </w:r>
      <w:r w:rsidR="00D15D64" w:rsidRPr="006173B1">
        <w:rPr>
          <w:rFonts w:ascii="TH SarabunPSK" w:hAnsi="TH SarabunPSK" w:cs="TH SarabunPSK"/>
          <w:sz w:val="32"/>
          <w:szCs w:val="32"/>
          <w:cs/>
        </w:rPr>
        <w:t xml:space="preserve">ของชุมชนคุณธรรม </w:t>
      </w:r>
      <w:r w:rsidR="005C2290" w:rsidRPr="006173B1">
        <w:rPr>
          <w:rFonts w:ascii="TH SarabunPSK" w:hAnsi="TH SarabunPSK" w:cs="TH SarabunPSK"/>
          <w:sz w:val="32"/>
          <w:szCs w:val="32"/>
          <w:cs/>
        </w:rPr>
        <w:t>ทุกภาคส่วนในพื้นที่ จำเป็นต้อง</w:t>
      </w:r>
      <w:r w:rsidR="00470792" w:rsidRPr="006173B1">
        <w:rPr>
          <w:rFonts w:ascii="TH SarabunPSK" w:hAnsi="TH SarabunPSK" w:cs="TH SarabunPSK"/>
          <w:sz w:val="32"/>
          <w:szCs w:val="32"/>
          <w:cs/>
        </w:rPr>
        <w:t>เปิดโอกาสให้</w:t>
      </w:r>
      <w:r w:rsidR="00470792" w:rsidRPr="006173B1">
        <w:rPr>
          <w:rFonts w:ascii="TH SarabunPSK" w:hAnsi="TH SarabunPSK" w:cs="TH SarabunPSK"/>
          <w:sz w:val="32"/>
          <w:szCs w:val="32"/>
        </w:rPr>
        <w:t xml:space="preserve"> </w:t>
      </w:r>
      <w:r w:rsidR="00470792" w:rsidRPr="006173B1">
        <w:rPr>
          <w:rFonts w:ascii="TH SarabunPSK" w:hAnsi="TH SarabunPSK" w:cs="TH SarabunPSK"/>
          <w:sz w:val="32"/>
          <w:szCs w:val="32"/>
          <w:cs/>
        </w:rPr>
        <w:t>ทุกภาคส่วนเข้ามามีส่วนร่วมทั้งทางตรงหรือทางอ้อม ซึ่งจะเป็นกระบวนการเรียนรู้ซึ่งกันและกันของพื้นที่โดย</w:t>
      </w:r>
      <w:r w:rsidR="005C2290" w:rsidRPr="006173B1">
        <w:rPr>
          <w:rFonts w:ascii="TH SarabunPSK" w:hAnsi="TH SarabunPSK" w:cs="TH SarabunPSK"/>
          <w:sz w:val="32"/>
          <w:szCs w:val="32"/>
          <w:cs/>
        </w:rPr>
        <w:t>ระดมสรรพกำล</w:t>
      </w:r>
      <w:r w:rsidR="00D15D64" w:rsidRPr="006173B1">
        <w:rPr>
          <w:rFonts w:ascii="TH SarabunPSK" w:hAnsi="TH SarabunPSK" w:cs="TH SarabunPSK"/>
          <w:sz w:val="32"/>
          <w:szCs w:val="32"/>
          <w:cs/>
        </w:rPr>
        <w:t>ั</w:t>
      </w:r>
      <w:r w:rsidR="005C2290" w:rsidRPr="006173B1">
        <w:rPr>
          <w:rFonts w:ascii="TH SarabunPSK" w:hAnsi="TH SarabunPSK" w:cs="TH SarabunPSK"/>
          <w:sz w:val="32"/>
          <w:szCs w:val="32"/>
          <w:cs/>
        </w:rPr>
        <w:t>งจาก</w:t>
      </w:r>
      <w:r w:rsidR="00D15D64" w:rsidRPr="006173B1">
        <w:rPr>
          <w:rFonts w:ascii="TH SarabunPSK" w:hAnsi="TH SarabunPSK" w:cs="TH SarabunPSK"/>
          <w:sz w:val="32"/>
          <w:szCs w:val="32"/>
          <w:cs/>
        </w:rPr>
        <w:t>ทุกหน่วยงานใน</w:t>
      </w:r>
      <w:r w:rsidR="005C2290" w:rsidRPr="006173B1">
        <w:rPr>
          <w:rFonts w:ascii="TH SarabunPSK" w:hAnsi="TH SarabunPSK" w:cs="TH SarabunPSK"/>
          <w:sz w:val="32"/>
          <w:szCs w:val="32"/>
          <w:cs/>
        </w:rPr>
        <w:t xml:space="preserve">พื้นที่  </w:t>
      </w:r>
      <w:r w:rsidR="005C2290" w:rsidRPr="006173B1">
        <w:rPr>
          <w:rFonts w:ascii="TH SarabunPSK" w:hAnsi="TH SarabunPSK" w:cs="TH SarabunPSK"/>
          <w:sz w:val="32"/>
          <w:szCs w:val="32"/>
          <w:cs/>
        </w:rPr>
        <w:lastRenderedPageBreak/>
        <w:t>ได้แก่ บุคคล  ครอบครัว ชุมชน องค์กร</w:t>
      </w:r>
      <w:r w:rsidR="00D15D64" w:rsidRPr="006173B1">
        <w:rPr>
          <w:rFonts w:ascii="TH SarabunPSK" w:hAnsi="TH SarabunPSK" w:cs="TH SarabunPSK"/>
          <w:sz w:val="32"/>
          <w:szCs w:val="32"/>
          <w:cs/>
        </w:rPr>
        <w:t xml:space="preserve">ภาครัฐ  </w:t>
      </w:r>
      <w:r w:rsidR="005C2290" w:rsidRPr="006173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290" w:rsidRPr="006173B1">
        <w:rPr>
          <w:rFonts w:ascii="TH SarabunPSK" w:hAnsi="TH SarabunPSK" w:cs="TH SarabunPSK"/>
          <w:spacing w:val="-8"/>
          <w:sz w:val="32"/>
          <w:szCs w:val="32"/>
          <w:cs/>
        </w:rPr>
        <w:t xml:space="preserve">องค์กรปกครองส่วนท้องถิ่น </w:t>
      </w:r>
      <w:r w:rsidR="00D15D64" w:rsidRPr="006173B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5C2290" w:rsidRPr="006173B1">
        <w:rPr>
          <w:rFonts w:ascii="TH SarabunPSK" w:hAnsi="TH SarabunPSK" w:cs="TH SarabunPSK"/>
          <w:spacing w:val="-8"/>
          <w:sz w:val="32"/>
          <w:szCs w:val="32"/>
          <w:cs/>
        </w:rPr>
        <w:t xml:space="preserve">  องค์กร</w:t>
      </w:r>
      <w:r w:rsidR="00D15D64" w:rsidRPr="006173B1">
        <w:rPr>
          <w:rFonts w:ascii="TH SarabunPSK" w:hAnsi="TH SarabunPSK" w:cs="TH SarabunPSK"/>
          <w:spacing w:val="-8"/>
          <w:sz w:val="32"/>
          <w:szCs w:val="32"/>
          <w:cs/>
        </w:rPr>
        <w:t>ภาค</w:t>
      </w:r>
      <w:r w:rsidR="005C2290" w:rsidRPr="006173B1">
        <w:rPr>
          <w:rFonts w:ascii="TH SarabunPSK" w:hAnsi="TH SarabunPSK" w:cs="TH SarabunPSK"/>
          <w:spacing w:val="-8"/>
          <w:sz w:val="32"/>
          <w:szCs w:val="32"/>
          <w:cs/>
        </w:rPr>
        <w:t>เอกชน  องค์กรวิชาชีพ  สถานประกอบการ</w:t>
      </w:r>
      <w:r w:rsidR="005C2290" w:rsidRPr="006173B1">
        <w:rPr>
          <w:rFonts w:ascii="TH SarabunPSK" w:hAnsi="TH SarabunPSK" w:cs="TH SarabunPSK"/>
          <w:sz w:val="32"/>
          <w:szCs w:val="32"/>
          <w:cs/>
        </w:rPr>
        <w:t xml:space="preserve"> และสถาบัน</w:t>
      </w:r>
      <w:r w:rsidR="00D15D64" w:rsidRPr="006173B1">
        <w:rPr>
          <w:rFonts w:ascii="TH SarabunPSK" w:hAnsi="TH SarabunPSK" w:cs="TH SarabunPSK"/>
          <w:sz w:val="32"/>
          <w:szCs w:val="32"/>
          <w:cs/>
        </w:rPr>
        <w:t>ทาง</w:t>
      </w:r>
      <w:r w:rsidR="005C2290" w:rsidRPr="006173B1">
        <w:rPr>
          <w:rFonts w:ascii="TH SarabunPSK" w:hAnsi="TH SarabunPSK" w:cs="TH SarabunPSK"/>
          <w:sz w:val="32"/>
          <w:szCs w:val="32"/>
          <w:cs/>
        </w:rPr>
        <w:t>สังคมต่าง ๆ ให้มีส่วนร่วมในการ</w:t>
      </w:r>
      <w:r w:rsidR="00470792" w:rsidRPr="006173B1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5C2290" w:rsidRPr="006173B1">
        <w:rPr>
          <w:rFonts w:ascii="TH SarabunPSK" w:hAnsi="TH SarabunPSK" w:cs="TH SarabunPSK"/>
          <w:sz w:val="32"/>
          <w:szCs w:val="32"/>
          <w:cs/>
        </w:rPr>
        <w:t xml:space="preserve">ทุกด้าน </w:t>
      </w:r>
      <w:r w:rsidR="00470792" w:rsidRPr="006173B1">
        <w:rPr>
          <w:rFonts w:ascii="TH SarabunPSK" w:hAnsi="TH SarabunPSK" w:cs="TH SarabunPSK"/>
          <w:sz w:val="32"/>
          <w:szCs w:val="32"/>
          <w:cs/>
        </w:rPr>
        <w:t xml:space="preserve"> อาทิ  สนับสนุน</w:t>
      </w:r>
      <w:r w:rsidR="005C2290" w:rsidRPr="006173B1">
        <w:rPr>
          <w:rFonts w:ascii="TH SarabunPSK" w:hAnsi="TH SarabunPSK" w:cs="TH SarabunPSK"/>
          <w:sz w:val="32"/>
          <w:szCs w:val="32"/>
          <w:cs/>
        </w:rPr>
        <w:t xml:space="preserve">ทุนทรัพย์ </w:t>
      </w:r>
      <w:r w:rsidR="00470792" w:rsidRPr="006173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2290" w:rsidRPr="006173B1">
        <w:rPr>
          <w:rFonts w:ascii="TH SarabunPSK" w:hAnsi="TH SarabunPSK" w:cs="TH SarabunPSK"/>
          <w:sz w:val="32"/>
          <w:szCs w:val="32"/>
          <w:cs/>
        </w:rPr>
        <w:t>ด้านวิชาการ ด้านวิชาชีพ ด้านกิจกรรม ช่วยกันพัฒนา</w:t>
      </w:r>
      <w:r w:rsidR="00470792" w:rsidRPr="006173B1">
        <w:rPr>
          <w:rFonts w:ascii="TH SarabunPSK" w:hAnsi="TH SarabunPSK" w:cs="TH SarabunPSK"/>
          <w:sz w:val="32"/>
          <w:szCs w:val="32"/>
          <w:cs/>
        </w:rPr>
        <w:t>ดำเนิน โครงการ/ กิจกรรม ตั้งแต่ร่วม</w:t>
      </w:r>
      <w:r w:rsidR="005C2290" w:rsidRPr="006173B1">
        <w:rPr>
          <w:rFonts w:ascii="TH SarabunPSK" w:hAnsi="TH SarabunPSK" w:cs="TH SarabunPSK"/>
          <w:sz w:val="32"/>
          <w:szCs w:val="32"/>
          <w:cs/>
        </w:rPr>
        <w:t xml:space="preserve">วางแผน </w:t>
      </w:r>
      <w:r w:rsidR="00470792" w:rsidRPr="006173B1">
        <w:rPr>
          <w:rFonts w:ascii="TH SarabunPSK" w:hAnsi="TH SarabunPSK" w:cs="TH SarabunPSK"/>
          <w:sz w:val="32"/>
          <w:szCs w:val="32"/>
          <w:cs/>
        </w:rPr>
        <w:t xml:space="preserve">กำหนดเป้าหมาย </w:t>
      </w:r>
      <w:r w:rsidR="005C2290" w:rsidRPr="006173B1">
        <w:rPr>
          <w:rFonts w:ascii="TH SarabunPSK" w:hAnsi="TH SarabunPSK" w:cs="TH SarabunPSK"/>
          <w:sz w:val="32"/>
          <w:szCs w:val="32"/>
          <w:cs/>
        </w:rPr>
        <w:t>ตัดสินใจ ดำเนินการ ระดมทรัพยากร</w:t>
      </w:r>
      <w:r w:rsidR="005C2290" w:rsidRPr="006173B1">
        <w:rPr>
          <w:rFonts w:ascii="TH SarabunPSK" w:hAnsi="TH SarabunPSK" w:cs="TH SarabunPSK"/>
          <w:sz w:val="32"/>
          <w:szCs w:val="32"/>
        </w:rPr>
        <w:t xml:space="preserve"> </w:t>
      </w:r>
      <w:r w:rsidR="005C2290" w:rsidRPr="006173B1">
        <w:rPr>
          <w:rFonts w:ascii="TH SarabunPSK" w:hAnsi="TH SarabunPSK" w:cs="TH SarabunPSK"/>
          <w:sz w:val="32"/>
          <w:szCs w:val="32"/>
          <w:cs/>
        </w:rPr>
        <w:t xml:space="preserve">ติดตามประเมินผล </w:t>
      </w:r>
      <w:r w:rsidR="00470792" w:rsidRPr="006173B1">
        <w:rPr>
          <w:rFonts w:ascii="TH SarabunPSK" w:hAnsi="TH SarabunPSK" w:cs="TH SarabunPSK"/>
          <w:sz w:val="32"/>
          <w:szCs w:val="32"/>
          <w:cs/>
        </w:rPr>
        <w:t xml:space="preserve">และสรุปผล </w:t>
      </w:r>
      <w:r w:rsidR="006173B1" w:rsidRPr="006173B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F6141" w:rsidRDefault="006F6141" w:rsidP="00790B1E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BE04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0475">
        <w:rPr>
          <w:rFonts w:ascii="TH SarabunIT๙" w:hAnsi="TH SarabunIT๙" w:cs="TH SarabunIT๙" w:hint="cs"/>
          <w:sz w:val="32"/>
          <w:szCs w:val="32"/>
          <w:cs/>
        </w:rPr>
        <w:tab/>
      </w:r>
      <w:r w:rsidRPr="00BE0475">
        <w:rPr>
          <w:rFonts w:ascii="TH SarabunIT๙" w:hAnsi="TH SarabunIT๙" w:cs="TH SarabunIT๙" w:hint="cs"/>
          <w:sz w:val="32"/>
          <w:szCs w:val="32"/>
          <w:cs/>
        </w:rPr>
        <w:tab/>
      </w:r>
      <w:r w:rsidRPr="006173B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๓</w:t>
      </w:r>
      <w:r w:rsidR="00732E0B" w:rsidRPr="006173B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</w:t>
      </w:r>
      <w:r w:rsidRPr="006173B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32075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่งเสริม</w:t>
      </w:r>
      <w:r w:rsidR="000276DB" w:rsidRPr="006173B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ให้เครือข่าย</w:t>
      </w:r>
      <w:r w:rsidR="00166955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/</w:t>
      </w:r>
      <w:r w:rsidR="000276DB" w:rsidRPr="006173B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ชุมชน</w:t>
      </w:r>
      <w:r w:rsidR="00B27CA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ละ</w:t>
      </w:r>
      <w:r w:rsidR="00320751" w:rsidRPr="006173B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ุกภาคส่วนในพื้นที่</w:t>
      </w:r>
      <w:r w:rsidR="003207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173B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บูรณาการ</w:t>
      </w:r>
      <w:r w:rsidR="00813FB8" w:rsidRPr="006173B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ทำงาน</w:t>
      </w:r>
      <w:r w:rsidRPr="006173B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่วมกั</w:t>
      </w:r>
      <w:r w:rsidR="00B27CA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</w:t>
      </w:r>
      <w:r w:rsidR="006173B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าทิ </w:t>
      </w:r>
      <w:r w:rsidRPr="0074573F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ภาครัฐ ภาคเอกชน ภาคท้องถิ่น และ</w:t>
      </w:r>
      <w:r w:rsidR="0074573F" w:rsidRPr="0074573F">
        <w:rPr>
          <w:rFonts w:ascii="TH SarabunIT๙" w:hAnsi="TH SarabunIT๙" w:cs="TH SarabunIT๙" w:hint="cs"/>
          <w:spacing w:val="-4"/>
          <w:sz w:val="32"/>
          <w:szCs w:val="32"/>
          <w:cs/>
        </w:rPr>
        <w:t>ส</w:t>
      </w:r>
      <w:r w:rsidRPr="0074573F">
        <w:rPr>
          <w:rFonts w:ascii="TH SarabunIT๙" w:hAnsi="TH SarabunIT๙" w:cs="TH SarabunIT๙" w:hint="cs"/>
          <w:spacing w:val="-4"/>
          <w:sz w:val="32"/>
          <w:szCs w:val="32"/>
          <w:cs/>
        </w:rPr>
        <w:t>ถา</w:t>
      </w:r>
      <w:r w:rsidR="00813FB8" w:rsidRPr="0074573F">
        <w:rPr>
          <w:rFonts w:ascii="TH SarabunIT๙" w:hAnsi="TH SarabunIT๙" w:cs="TH SarabunIT๙" w:hint="cs"/>
          <w:spacing w:val="-4"/>
          <w:sz w:val="32"/>
          <w:szCs w:val="32"/>
          <w:cs/>
        </w:rPr>
        <w:t>บั</w:t>
      </w:r>
      <w:r w:rsidRPr="0074573F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="00813FB8" w:rsidRPr="0074573F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Pr="0074573F">
        <w:rPr>
          <w:rFonts w:ascii="TH SarabunIT๙" w:hAnsi="TH SarabunIT๙" w:cs="TH SarabunIT๙" w:hint="cs"/>
          <w:spacing w:val="-4"/>
          <w:sz w:val="32"/>
          <w:szCs w:val="32"/>
          <w:cs/>
        </w:rPr>
        <w:t>ศึก</w:t>
      </w:r>
      <w:r w:rsidRPr="00BE0475">
        <w:rPr>
          <w:rFonts w:ascii="TH SarabunIT๙" w:hAnsi="TH SarabunIT๙" w:cs="TH SarabunIT๙" w:hint="cs"/>
          <w:sz w:val="32"/>
          <w:szCs w:val="32"/>
          <w:cs/>
        </w:rPr>
        <w:t>ษา ให้</w:t>
      </w:r>
      <w:r w:rsidR="00813FB8">
        <w:rPr>
          <w:rFonts w:ascii="TH SarabunIT๙" w:hAnsi="TH SarabunIT๙" w:cs="TH SarabunIT๙" w:hint="cs"/>
          <w:sz w:val="32"/>
          <w:szCs w:val="32"/>
          <w:cs/>
        </w:rPr>
        <w:t>ทุกภาคส่วนของสังคม</w:t>
      </w:r>
      <w:r w:rsidRPr="00BE0475">
        <w:rPr>
          <w:rFonts w:ascii="TH SarabunIT๙" w:hAnsi="TH SarabunIT๙" w:cs="TH SarabunIT๙" w:hint="cs"/>
          <w:sz w:val="32"/>
          <w:szCs w:val="32"/>
          <w:cs/>
        </w:rPr>
        <w:t>มีส่วนร่วม</w:t>
      </w:r>
      <w:r w:rsidRPr="00BE0475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813FB8">
        <w:rPr>
          <w:rFonts w:ascii="TH SarabunIT๙" w:hAnsi="TH SarabunIT๙" w:cs="TH SarabunIT๙" w:hint="cs"/>
          <w:sz w:val="32"/>
          <w:szCs w:val="32"/>
          <w:cs/>
        </w:rPr>
        <w:t>สร้างเสริม คนคุณธรรม องค์กรคุณธรรม ชุมชนคุณธรรม สู่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คุณธรรม</w:t>
      </w:r>
    </w:p>
    <w:p w:rsidR="0029019E" w:rsidRDefault="0029019E" w:rsidP="00790B1E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173B1">
        <w:rPr>
          <w:rFonts w:ascii="TH SarabunIT๙" w:hAnsi="TH SarabunIT๙" w:cs="TH SarabunIT๙" w:hint="cs"/>
          <w:b/>
          <w:bCs/>
          <w:sz w:val="32"/>
          <w:szCs w:val="32"/>
          <w:cs/>
        </w:rPr>
        <w:t>๔. เน้นการเข้าถึงคนใน</w:t>
      </w:r>
      <w:r w:rsidR="005C2290" w:rsidRPr="006173B1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Pr="006173B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ทั้งในแนวดิ่งและแนว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B27CAA">
        <w:rPr>
          <w:rFonts w:ascii="TH SarabunIT๙" w:hAnsi="TH SarabunIT๙" w:cs="TH SarabunIT๙" w:hint="cs"/>
          <w:sz w:val="32"/>
          <w:szCs w:val="32"/>
          <w:cs/>
        </w:rPr>
        <w:t>อ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่งการดำเนินงานออกเป็น ๒ กลุ่ม ดังนี้ </w:t>
      </w:r>
    </w:p>
    <w:p w:rsidR="0029019E" w:rsidRPr="00820A9C" w:rsidRDefault="0029019E" w:rsidP="004944E4">
      <w:pPr>
        <w:tabs>
          <w:tab w:val="left" w:pos="0"/>
          <w:tab w:val="left" w:pos="317"/>
          <w:tab w:val="left" w:pos="709"/>
          <w:tab w:val="left" w:pos="1134"/>
          <w:tab w:val="left" w:pos="1440"/>
          <w:tab w:val="left" w:pos="1800"/>
          <w:tab w:val="left" w:pos="2340"/>
          <w:tab w:val="left" w:pos="288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618C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820A9C">
        <w:rPr>
          <w:rFonts w:ascii="TH SarabunIT๙" w:hAnsi="TH SarabunIT๙" w:cs="TH SarabunIT๙" w:hint="cs"/>
          <w:b/>
          <w:bCs/>
          <w:sz w:val="32"/>
          <w:szCs w:val="32"/>
          <w:cs/>
        </w:rPr>
        <w:t>) กลุ่มบ้าน</w:t>
      </w:r>
      <w:r w:rsidRPr="00820A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คุ้มบ้าน/กลุ่มจิตอาสา) 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>มุ่งเน้นให้ทุกหมู่บ้าน ชุมชน ตำบล อำเภอ และจังหวัด มีความใกล้ชิด ผูกพัน มีความรักความเข้าใจ เคารพในความคิดเห็นของกันและ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>มีความเอื้ออาทร มีความปรองดองสมานฉันท์ มีความ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 xml:space="preserve">เห็นคุณค่า และประโยชน์ในการนำหลักธรรมทางพระพุทธศาสนา คือ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 xml:space="preserve">ศีล </w:t>
      </w:r>
      <w:r w:rsidR="00D618C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 xml:space="preserve"> มา</w:t>
      </w:r>
      <w:r>
        <w:rPr>
          <w:rFonts w:ascii="TH SarabunIT๙" w:hAnsi="TH SarabunIT๙" w:cs="TH SarabunIT๙" w:hint="cs"/>
          <w:sz w:val="32"/>
          <w:szCs w:val="32"/>
          <w:cs/>
        </w:rPr>
        <w:t>ใช้ในการ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>ดำเนินชีวิต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>อย่างมีความสุข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กลุ่มบ้านอยู่ในพื้นที่คอยให้คำปรึกษา</w:t>
      </w:r>
      <w:r w:rsidR="006D4E19">
        <w:rPr>
          <w:rFonts w:ascii="TH SarabunIT๙" w:hAnsi="TH SarabunIT๙" w:cs="TH SarabunIT๙" w:hint="cs"/>
          <w:sz w:val="32"/>
          <w:szCs w:val="32"/>
          <w:cs/>
        </w:rPr>
        <w:t xml:space="preserve"> ให้กำลังใจให้การ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>และสร้างความสัมพันธ์อันดีระหว่างคนในหมู่บ้าน</w:t>
      </w:r>
    </w:p>
    <w:p w:rsidR="0029019E" w:rsidRPr="00550B7C" w:rsidRDefault="0029019E" w:rsidP="004944E4">
      <w:pPr>
        <w:tabs>
          <w:tab w:val="left" w:pos="0"/>
          <w:tab w:val="left" w:pos="317"/>
          <w:tab w:val="left" w:pos="709"/>
          <w:tab w:val="left" w:pos="1134"/>
          <w:tab w:val="left" w:pos="1440"/>
          <w:tab w:val="left" w:pos="1800"/>
          <w:tab w:val="left" w:pos="2340"/>
          <w:tab w:val="left" w:pos="2880"/>
        </w:tabs>
        <w:spacing w:line="360" w:lineRule="exact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820A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0A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0A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0A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20A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618C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820A9C">
        <w:rPr>
          <w:rFonts w:ascii="TH SarabunIT๙" w:hAnsi="TH SarabunIT๙" w:cs="TH SarabunIT๙" w:hint="cs"/>
          <w:b/>
          <w:bCs/>
          <w:sz w:val="32"/>
          <w:szCs w:val="32"/>
          <w:cs/>
        </w:rPr>
        <w:t>) 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นใจ</w:t>
      </w:r>
      <w:r w:rsidR="004944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กลุ่ม</w:t>
      </w:r>
      <w:r w:rsidRPr="00820A9C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820A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>มุ่งเน้นการใช้วิถีวัฒนธรรม 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 xml:space="preserve">อาชีพของคนในชุมชนเป็นแกนหลักในการเชื่อมร้อยกับการรักษาศีล </w:t>
      </w:r>
      <w:r w:rsidR="00D618C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 xml:space="preserve"> อาทิ หากชุมชนใดมีอาชีพที่เกี่ยวข้องกับหน่วย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>ราชการ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วัฒนธรรมจังหวัดควรเข้าถึงหน่วยงานราชการนั้น เพื่อขอรับการสนับสนุนให้สอดแทรกความสำคัญของการรักษาศีล </w:t>
      </w:r>
      <w:r w:rsidR="00D618C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 xml:space="preserve"> เข้าไปในกลุ่มอาชีพต่างๆ นอกจาก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>มุ่งเน้นภูมิปัญญา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อาทิ การ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 xml:space="preserve">นำศิลปะการแสดงพื้นบ้านเป็นสื่อสานสัม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ศิลปิน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>พื้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 xml:space="preserve">ร่วมถ่ายทอดเชิญชวนคนในชุมชนรักษาศีล </w:t>
      </w:r>
      <w:r w:rsidR="00D618C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20A9C">
        <w:rPr>
          <w:rFonts w:ascii="TH SarabunIT๙" w:hAnsi="TH SarabunIT๙" w:cs="TH SarabunIT๙" w:hint="cs"/>
          <w:sz w:val="32"/>
          <w:szCs w:val="32"/>
          <w:cs/>
        </w:rPr>
        <w:t xml:space="preserve"> สร้างความอบอุ่นและความปรองดองสมานฉันท์</w:t>
      </w:r>
    </w:p>
    <w:p w:rsidR="00E56B9D" w:rsidRPr="005C2290" w:rsidRDefault="00740AAF" w:rsidP="00D65D74">
      <w:pPr>
        <w:tabs>
          <w:tab w:val="left" w:pos="1532"/>
        </w:tabs>
        <w:spacing w:before="120" w:line="360" w:lineRule="exact"/>
        <w:jc w:val="thaiDistribute"/>
        <w:rPr>
          <w:rFonts w:ascii="TH SarabunPSK" w:hAnsi="TH SarabunPSK" w:cs="TH SarabunPSK" w:hint="cs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A96705">
        <w:rPr>
          <w:rFonts w:ascii="TH SarabunPSK" w:hAnsi="TH SarabunPSK" w:cs="TH SarabunPSK"/>
          <w:spacing w:val="-2"/>
          <w:sz w:val="32"/>
          <w:szCs w:val="32"/>
          <w:cs/>
        </w:rPr>
        <w:t>ทั้งนี้ หาก</w:t>
      </w:r>
      <w:r w:rsidR="00813FB8" w:rsidRPr="00A9670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56B9D" w:rsidRPr="00A96705">
        <w:rPr>
          <w:rFonts w:ascii="TH SarabunPSK" w:hAnsi="TH SarabunPSK" w:cs="TH SarabunPSK"/>
          <w:spacing w:val="-2"/>
          <w:sz w:val="32"/>
          <w:szCs w:val="32"/>
          <w:cs/>
        </w:rPr>
        <w:t>ประชาชน</w:t>
      </w:r>
      <w:r w:rsidR="00E56B9D" w:rsidRPr="00A9670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/</w:t>
      </w:r>
      <w:r w:rsidR="00813FB8" w:rsidRPr="00A96705">
        <w:rPr>
          <w:rFonts w:ascii="TH SarabunPSK" w:hAnsi="TH SarabunPSK" w:cs="TH SarabunPSK" w:hint="cs"/>
          <w:spacing w:val="-2"/>
          <w:sz w:val="32"/>
          <w:szCs w:val="32"/>
          <w:cs/>
        </w:rPr>
        <w:t>หน่วยงาน</w:t>
      </w:r>
      <w:r w:rsidR="00E56B9D" w:rsidRPr="00A96705">
        <w:rPr>
          <w:rFonts w:ascii="TH SarabunPSK" w:hAnsi="TH SarabunPSK" w:cs="TH SarabunPSK" w:hint="cs"/>
          <w:spacing w:val="-2"/>
          <w:sz w:val="32"/>
          <w:szCs w:val="32"/>
          <w:cs/>
        </w:rPr>
        <w:t>/</w:t>
      </w:r>
      <w:r w:rsidR="00813FB8" w:rsidRPr="00A9670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96705">
        <w:rPr>
          <w:rFonts w:ascii="TH SarabunPSK" w:hAnsi="TH SarabunPSK" w:cs="TH SarabunPSK"/>
          <w:spacing w:val="-2"/>
          <w:sz w:val="32"/>
          <w:szCs w:val="32"/>
          <w:cs/>
        </w:rPr>
        <w:t>องค์กร</w:t>
      </w:r>
      <w:r w:rsidR="00813FB8" w:rsidRPr="00A96705">
        <w:rPr>
          <w:rFonts w:ascii="TH SarabunPSK" w:hAnsi="TH SarabunPSK" w:cs="TH SarabunPSK" w:hint="cs"/>
          <w:spacing w:val="-2"/>
          <w:sz w:val="32"/>
          <w:szCs w:val="32"/>
          <w:cs/>
        </w:rPr>
        <w:t>ต่างๆ</w:t>
      </w:r>
      <w:r w:rsidRPr="00A96705">
        <w:rPr>
          <w:rFonts w:ascii="TH SarabunPSK" w:hAnsi="TH SarabunPSK" w:cs="TH SarabunPSK"/>
          <w:spacing w:val="-2"/>
          <w:sz w:val="32"/>
          <w:szCs w:val="32"/>
          <w:cs/>
        </w:rPr>
        <w:t>ในพื้นที่</w:t>
      </w:r>
      <w:r w:rsidR="00813FB8" w:rsidRPr="00A9670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ุกระดับ </w:t>
      </w:r>
      <w:r w:rsidRPr="00A96705">
        <w:rPr>
          <w:rFonts w:ascii="TH SarabunPSK" w:hAnsi="TH SarabunPSK" w:cs="TH SarabunPSK"/>
          <w:spacing w:val="-2"/>
          <w:sz w:val="32"/>
          <w:szCs w:val="32"/>
          <w:cs/>
        </w:rPr>
        <w:t>ประสาน</w:t>
      </w:r>
      <w:r w:rsidR="00813FB8" w:rsidRPr="00A96705">
        <w:rPr>
          <w:rFonts w:ascii="TH SarabunPSK" w:hAnsi="TH SarabunPSK" w:cs="TH SarabunPSK" w:hint="cs"/>
          <w:spacing w:val="-2"/>
          <w:sz w:val="32"/>
          <w:szCs w:val="32"/>
          <w:cs/>
        </w:rPr>
        <w:t>ความ</w:t>
      </w:r>
      <w:r w:rsidRPr="00A96705">
        <w:rPr>
          <w:rFonts w:ascii="TH SarabunPSK" w:hAnsi="TH SarabunPSK" w:cs="TH SarabunPSK"/>
          <w:spacing w:val="-2"/>
          <w:sz w:val="32"/>
          <w:szCs w:val="32"/>
          <w:cs/>
        </w:rPr>
        <w:t>ร่วมมือกัน</w:t>
      </w:r>
      <w:r w:rsidR="00813FB8" w:rsidRPr="00A96705">
        <w:rPr>
          <w:rFonts w:ascii="TH SarabunPSK" w:hAnsi="TH SarabunPSK" w:cs="TH SarabunPSK" w:hint="cs"/>
          <w:spacing w:val="-2"/>
          <w:sz w:val="32"/>
          <w:szCs w:val="32"/>
          <w:cs/>
        </w:rPr>
        <w:t>อย่างจริงจัง</w:t>
      </w:r>
      <w:r w:rsidRPr="00A96705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56B9D" w:rsidRPr="00A9670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56B9D" w:rsidRPr="00A96705">
        <w:rPr>
          <w:rFonts w:ascii="TH SarabunPSK" w:hAnsi="TH SarabunPSK" w:cs="TH SarabunPSK"/>
          <w:spacing w:val="-2"/>
          <w:sz w:val="32"/>
          <w:szCs w:val="32"/>
          <w:cs/>
        </w:rPr>
        <w:t>ช่วยเหลือเกื้อกูล</w:t>
      </w:r>
      <w:r w:rsidR="00E56B9D" w:rsidRPr="00A9670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ัน  </w:t>
      </w:r>
      <w:r w:rsidR="00E66537" w:rsidRPr="00A96705">
        <w:rPr>
          <w:rFonts w:ascii="TH SarabunPSK" w:hAnsi="TH SarabunPSK" w:cs="TH SarabunPSK"/>
          <w:sz w:val="32"/>
          <w:szCs w:val="32"/>
          <w:cs/>
        </w:rPr>
        <w:t>ยึดหลัก</w:t>
      </w:r>
      <w:r w:rsidR="00E66537" w:rsidRPr="00A96705">
        <w:rPr>
          <w:rFonts w:ascii="TH SarabunPSK" w:hAnsi="TH SarabunPSK" w:cs="TH SarabunPSK" w:hint="cs"/>
          <w:sz w:val="32"/>
          <w:szCs w:val="32"/>
          <w:cs/>
        </w:rPr>
        <w:t>ธ</w:t>
      </w:r>
      <w:r w:rsidR="00E66537" w:rsidRPr="00A96705">
        <w:rPr>
          <w:rFonts w:ascii="TH SarabunPSK" w:hAnsi="TH SarabunPSK" w:cs="TH SarabunPSK"/>
          <w:sz w:val="32"/>
          <w:szCs w:val="32"/>
          <w:cs/>
        </w:rPr>
        <w:t xml:space="preserve">รรมทางศาสนามาบูรณาการกับการดำเนินชีวิต </w:t>
      </w:r>
      <w:r w:rsidRPr="00A96705">
        <w:rPr>
          <w:rFonts w:ascii="TH SarabunPSK" w:hAnsi="TH SarabunPSK" w:cs="TH SarabunPSK"/>
          <w:spacing w:val="-2"/>
          <w:sz w:val="32"/>
          <w:szCs w:val="32"/>
          <w:cs/>
        </w:rPr>
        <w:t>ชุมชนนั้น</w:t>
      </w:r>
      <w:r w:rsidR="00E56B9D" w:rsidRPr="00A96705">
        <w:rPr>
          <w:rFonts w:ascii="TH SarabunPSK" w:hAnsi="TH SarabunPSK" w:cs="TH SarabunPSK" w:hint="cs"/>
          <w:spacing w:val="-2"/>
          <w:sz w:val="32"/>
          <w:szCs w:val="32"/>
          <w:cs/>
        </w:rPr>
        <w:t>ก็</w:t>
      </w:r>
      <w:r w:rsidRPr="00A96705">
        <w:rPr>
          <w:rFonts w:ascii="TH SarabunPSK" w:hAnsi="TH SarabunPSK" w:cs="TH SarabunPSK"/>
          <w:spacing w:val="-2"/>
          <w:sz w:val="32"/>
          <w:szCs w:val="32"/>
          <w:cs/>
        </w:rPr>
        <w:t xml:space="preserve">จะเป็นชุมชนที่เข้มแข็ง </w:t>
      </w:r>
      <w:r w:rsidR="004B1E80" w:rsidRPr="00A96705">
        <w:rPr>
          <w:rFonts w:ascii="TH SarabunPSK" w:hAnsi="TH SarabunPSK" w:cs="TH SarabunPSK"/>
          <w:sz w:val="32"/>
          <w:szCs w:val="32"/>
          <w:cs/>
        </w:rPr>
        <w:t>เชื่อมั่นในศักยภาพของตนเอง สามารถพึ่งตนเองได้ทางเศรษฐกิจ</w:t>
      </w:r>
      <w:r w:rsidR="00746F46" w:rsidRPr="00A96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E80" w:rsidRPr="00A96705">
        <w:rPr>
          <w:rFonts w:ascii="TH SarabunPSK" w:hAnsi="TH SarabunPSK" w:cs="TH SarabunPSK"/>
          <w:sz w:val="32"/>
          <w:szCs w:val="32"/>
          <w:cs/>
        </w:rPr>
        <w:t>มีความผูกพัน</w:t>
      </w:r>
      <w:r w:rsidR="00746F46" w:rsidRPr="00A96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6F46" w:rsidRPr="00A96705">
        <w:rPr>
          <w:rFonts w:ascii="TH SarabunPSK" w:hAnsi="TH SarabunPSK" w:cs="TH SarabunPSK"/>
          <w:sz w:val="32"/>
          <w:szCs w:val="32"/>
          <w:cs/>
        </w:rPr>
        <w:t xml:space="preserve">ความรัก </w:t>
      </w:r>
      <w:r w:rsidR="00746F46" w:rsidRPr="00A96705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746F46" w:rsidRPr="00A96705">
        <w:rPr>
          <w:rFonts w:ascii="TH SarabunPSK" w:hAnsi="TH SarabunPSK" w:cs="TH SarabunPSK"/>
          <w:sz w:val="32"/>
          <w:szCs w:val="32"/>
          <w:cs/>
        </w:rPr>
        <w:t>หวงแหนชุมชน</w:t>
      </w:r>
      <w:r w:rsidR="00746F46" w:rsidRPr="00A967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1E80" w:rsidRPr="00A96705">
        <w:rPr>
          <w:rFonts w:ascii="TH SarabunPSK" w:hAnsi="TH SarabunPSK" w:cs="TH SarabunPSK"/>
          <w:sz w:val="32"/>
          <w:szCs w:val="32"/>
          <w:cs/>
        </w:rPr>
        <w:t xml:space="preserve">รู้สึกว่าตนเป็นส่วนหนึ่งของชุมชน </w:t>
      </w:r>
      <w:r w:rsidR="00746F46" w:rsidRPr="00A96705">
        <w:rPr>
          <w:rFonts w:ascii="TH SarabunPSK" w:hAnsi="TH SarabunPSK" w:cs="TH SarabunPSK" w:hint="cs"/>
          <w:spacing w:val="-2"/>
          <w:sz w:val="32"/>
          <w:szCs w:val="32"/>
          <w:cs/>
        </w:rPr>
        <w:t>จน</w:t>
      </w:r>
      <w:r w:rsidR="00746F46" w:rsidRPr="00A96705">
        <w:rPr>
          <w:rFonts w:ascii="TH SarabunPSK" w:hAnsi="TH SarabunPSK" w:cs="TH SarabunPSK"/>
          <w:spacing w:val="-2"/>
          <w:sz w:val="32"/>
          <w:szCs w:val="32"/>
          <w:cs/>
        </w:rPr>
        <w:t>สามารถ</w:t>
      </w:r>
      <w:r w:rsidR="00746F46" w:rsidRPr="007B454E">
        <w:rPr>
          <w:rFonts w:ascii="TH SarabunPSK" w:hAnsi="TH SarabunPSK" w:cs="TH SarabunPSK"/>
          <w:spacing w:val="-2"/>
          <w:sz w:val="32"/>
          <w:szCs w:val="32"/>
          <w:cs/>
        </w:rPr>
        <w:t>ธำรงไว้ซึ่งคุณค่าของประเพณีวัฒนธรรมและภูมิปัญญาที่เป็นเอกลักษณ์ของท้องถิ่น</w:t>
      </w:r>
      <w:r w:rsidR="00746F46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="00746F46" w:rsidRPr="007B454E">
        <w:rPr>
          <w:rFonts w:ascii="TH SarabunPSK" w:hAnsi="TH SarabunPSK" w:cs="TH SarabunPSK"/>
          <w:spacing w:val="-2"/>
          <w:sz w:val="32"/>
          <w:szCs w:val="32"/>
          <w:cs/>
        </w:rPr>
        <w:t>เอกลักษณ์ความเป็น</w:t>
      </w:r>
      <w:r w:rsidR="00746F46" w:rsidRPr="002F32F4">
        <w:rPr>
          <w:rFonts w:ascii="TH SarabunPSK" w:hAnsi="TH SarabunPSK" w:cs="TH SarabunPSK"/>
          <w:spacing w:val="-2"/>
          <w:sz w:val="32"/>
          <w:szCs w:val="32"/>
          <w:cs/>
        </w:rPr>
        <w:t>ไทย</w:t>
      </w:r>
      <w:r w:rsidR="00746F4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โดย</w:t>
      </w:r>
      <w:r w:rsidRPr="007B454E">
        <w:rPr>
          <w:rFonts w:ascii="TH SarabunPSK" w:hAnsi="TH SarabunPSK" w:cs="TH SarabunPSK"/>
          <w:spacing w:val="-2"/>
          <w:sz w:val="32"/>
          <w:szCs w:val="32"/>
          <w:cs/>
        </w:rPr>
        <w:t xml:space="preserve"> ชุมชน</w:t>
      </w:r>
      <w:r w:rsidR="00813FB8">
        <w:rPr>
          <w:rFonts w:ascii="TH SarabunPSK" w:hAnsi="TH SarabunPSK" w:cs="TH SarabunPSK" w:hint="cs"/>
          <w:spacing w:val="-2"/>
          <w:sz w:val="32"/>
          <w:szCs w:val="32"/>
          <w:cs/>
        </w:rPr>
        <w:t>จะ</w:t>
      </w:r>
      <w:r w:rsidRPr="007B454E">
        <w:rPr>
          <w:rFonts w:ascii="TH SarabunPSK" w:hAnsi="TH SarabunPSK" w:cs="TH SarabunPSK"/>
          <w:spacing w:val="-2"/>
          <w:sz w:val="32"/>
          <w:szCs w:val="32"/>
          <w:cs/>
        </w:rPr>
        <w:t xml:space="preserve">สามารถบริหารจัดการชุมชน </w:t>
      </w:r>
      <w:r w:rsidRPr="00A96705">
        <w:rPr>
          <w:rFonts w:ascii="TH SarabunPSK" w:hAnsi="TH SarabunPSK" w:cs="TH SarabunPSK"/>
          <w:spacing w:val="-2"/>
          <w:sz w:val="32"/>
          <w:szCs w:val="32"/>
          <w:cs/>
        </w:rPr>
        <w:t xml:space="preserve">พัฒนาชุมชน ตลอดจนแก้ไขปัญหาได้ด้วยตนเองอย่างมีเหตุมีผลและมีการบริหารจัดการที่ดี </w:t>
      </w:r>
      <w:r w:rsidR="00E56B9D" w:rsidRPr="00A96705">
        <w:rPr>
          <w:rFonts w:ascii="TH SarabunPSK" w:hAnsi="TH SarabunPSK" w:cs="TH SarabunPSK"/>
          <w:spacing w:val="-2"/>
          <w:sz w:val="32"/>
          <w:szCs w:val="32"/>
          <w:cs/>
        </w:rPr>
        <w:t xml:space="preserve">มีการสื่อสาร </w:t>
      </w:r>
      <w:r w:rsidR="004B1E80" w:rsidRPr="00A96705">
        <w:rPr>
          <w:rFonts w:ascii="TH SarabunPSK" w:hAnsi="TH SarabunPSK" w:cs="TH SarabunPSK"/>
          <w:sz w:val="32"/>
          <w:szCs w:val="32"/>
          <w:cs/>
        </w:rPr>
        <w:t>มีการพัฒนาจิตสำนึกสาธารณะ</w:t>
      </w:r>
      <w:r w:rsidR="00E56B9D" w:rsidRPr="00A96705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กระบวนการเรียนรู้ในชุมชนอย่างต่อเนื่อง </w:t>
      </w:r>
      <w:r w:rsidR="00714CA9" w:rsidRPr="00A96705">
        <w:rPr>
          <w:rFonts w:ascii="TH SarabunPSK" w:hAnsi="TH SarabunPSK" w:cs="TH SarabunPSK"/>
          <w:spacing w:val="-4"/>
          <w:sz w:val="32"/>
          <w:szCs w:val="32"/>
          <w:cs/>
        </w:rPr>
        <w:t xml:space="preserve">จนเป็นวิถีของชุมชนภายใต้ การร่วมเรียนรู้ ร่วมคิด และร่วมพัฒนา เศรษฐกิจ สังคม และสิ่งแวดล้อมในชุมชน </w:t>
      </w:r>
      <w:r w:rsidR="00746F46" w:rsidRPr="00A96705">
        <w:rPr>
          <w:rFonts w:ascii="TH SarabunPSK" w:hAnsi="TH SarabunPSK" w:cs="TH SarabunPSK"/>
          <w:spacing w:val="-2"/>
          <w:sz w:val="32"/>
          <w:szCs w:val="32"/>
          <w:cs/>
        </w:rPr>
        <w:t>ตลอดจน</w:t>
      </w:r>
      <w:r w:rsidR="00746F46" w:rsidRPr="00A96705">
        <w:rPr>
          <w:rFonts w:ascii="TH SarabunPSK" w:hAnsi="TH SarabunPSK" w:cs="TH SarabunPSK"/>
          <w:sz w:val="32"/>
          <w:szCs w:val="32"/>
          <w:cs/>
        </w:rPr>
        <w:t>พัฒนาชีวิตความเป็นอยู่ของตน</w:t>
      </w:r>
      <w:r w:rsidR="00027CED" w:rsidRPr="005C2290">
        <w:rPr>
          <w:rFonts w:ascii="TH SarabunPSK" w:hAnsi="TH SarabunPSK" w:cs="TH SarabunPSK" w:hint="cs"/>
          <w:spacing w:val="-2"/>
          <w:sz w:val="32"/>
          <w:szCs w:val="32"/>
          <w:cs/>
        </w:rPr>
        <w:t>จากพลังความสามารถและความสามัคคีภายในชุมชนเอง</w:t>
      </w:r>
    </w:p>
    <w:p w:rsidR="00D65D74" w:rsidRPr="00027CED" w:rsidRDefault="00D65D74" w:rsidP="00E21760">
      <w:pPr>
        <w:shd w:val="clear" w:color="auto" w:fill="FFFFFF"/>
        <w:spacing w:line="330" w:lineRule="atLeast"/>
        <w:rPr>
          <w:rFonts w:ascii="Arial" w:eastAsia="Times New Roman" w:hAnsi="Arial" w:hint="cs"/>
          <w:color w:val="FF0000"/>
          <w:sz w:val="16"/>
          <w:szCs w:val="20"/>
        </w:rPr>
      </w:pPr>
    </w:p>
    <w:p w:rsidR="00B35652" w:rsidRDefault="00B35652" w:rsidP="00E21760">
      <w:pPr>
        <w:shd w:val="clear" w:color="auto" w:fill="FFFFFF"/>
        <w:spacing w:line="330" w:lineRule="atLeast"/>
        <w:rPr>
          <w:rFonts w:ascii="Arial" w:eastAsia="Times New Roman" w:hAnsi="Arial" w:hint="cs"/>
          <w:sz w:val="16"/>
          <w:szCs w:val="20"/>
        </w:rPr>
      </w:pPr>
    </w:p>
    <w:p w:rsidR="00B35652" w:rsidRDefault="00B35652" w:rsidP="00E21760">
      <w:pPr>
        <w:shd w:val="clear" w:color="auto" w:fill="FFFFFF"/>
        <w:spacing w:line="330" w:lineRule="atLeast"/>
        <w:rPr>
          <w:rFonts w:ascii="Arial" w:eastAsia="Times New Roman" w:hAnsi="Arial" w:hint="cs"/>
          <w:sz w:val="16"/>
          <w:szCs w:val="20"/>
        </w:rPr>
      </w:pPr>
    </w:p>
    <w:p w:rsidR="00B35652" w:rsidRDefault="00B35652" w:rsidP="00E21760">
      <w:pPr>
        <w:shd w:val="clear" w:color="auto" w:fill="FFFFFF"/>
        <w:spacing w:line="330" w:lineRule="atLeast"/>
        <w:rPr>
          <w:rFonts w:ascii="Arial" w:eastAsia="Times New Roman" w:hAnsi="Arial" w:hint="cs"/>
          <w:sz w:val="16"/>
          <w:szCs w:val="20"/>
        </w:rPr>
      </w:pPr>
    </w:p>
    <w:p w:rsidR="00B35652" w:rsidRDefault="00B35652" w:rsidP="00E21760">
      <w:pPr>
        <w:shd w:val="clear" w:color="auto" w:fill="FFFFFF"/>
        <w:spacing w:line="330" w:lineRule="atLeast"/>
        <w:rPr>
          <w:rFonts w:ascii="Arial" w:eastAsia="Times New Roman" w:hAnsi="Arial" w:hint="cs"/>
          <w:sz w:val="16"/>
          <w:szCs w:val="20"/>
        </w:rPr>
      </w:pPr>
    </w:p>
    <w:p w:rsidR="00E21760" w:rsidRPr="002873F0" w:rsidRDefault="00E21760" w:rsidP="00E21760">
      <w:pPr>
        <w:shd w:val="clear" w:color="auto" w:fill="FFFFFF"/>
        <w:spacing w:line="330" w:lineRule="atLeast"/>
        <w:rPr>
          <w:rFonts w:ascii="Arial" w:eastAsia="Times New Roman" w:hAnsi="Arial"/>
          <w:vanish/>
          <w:sz w:val="16"/>
          <w:szCs w:val="20"/>
        </w:rPr>
      </w:pPr>
      <w:r w:rsidRPr="002873F0">
        <w:rPr>
          <w:rFonts w:ascii="Arial" w:eastAsia="Times New Roman" w:hAnsi="Arial"/>
          <w:vanish/>
          <w:sz w:val="16"/>
          <w:szCs w:val="20"/>
          <w:cs/>
        </w:rPr>
        <w:t>ส่วนบนของฟอร์ม</w:t>
      </w:r>
    </w:p>
    <w:p w:rsidR="00E21760" w:rsidRPr="002873F0" w:rsidRDefault="00E21760" w:rsidP="00E21760">
      <w:pPr>
        <w:pBdr>
          <w:top w:val="single" w:sz="6" w:space="1" w:color="auto"/>
        </w:pBdr>
        <w:jc w:val="center"/>
        <w:rPr>
          <w:rFonts w:ascii="Arial" w:eastAsia="Times New Roman" w:hAnsi="Arial"/>
          <w:vanish/>
          <w:sz w:val="16"/>
          <w:szCs w:val="20"/>
        </w:rPr>
      </w:pPr>
      <w:r w:rsidRPr="002873F0">
        <w:rPr>
          <w:rFonts w:ascii="Arial" w:eastAsia="Times New Roman" w:hAnsi="Arial"/>
          <w:vanish/>
          <w:sz w:val="16"/>
          <w:szCs w:val="20"/>
          <w:cs/>
        </w:rPr>
        <w:t>ส่วนล่างของฟอร์ม</w:t>
      </w:r>
    </w:p>
    <w:p w:rsidR="00C66956" w:rsidRPr="00067F72" w:rsidRDefault="00C66956" w:rsidP="00B9720E">
      <w:pPr>
        <w:jc w:val="thaiDistribute"/>
        <w:rPr>
          <w:rFonts w:ascii="TH SarabunPSK" w:hAnsi="TH SarabunPSK" w:cs="TH SarabunPSK"/>
          <w:sz w:val="4"/>
          <w:szCs w:val="4"/>
        </w:rPr>
      </w:pPr>
    </w:p>
    <w:p w:rsidR="00067F72" w:rsidRPr="00067F72" w:rsidRDefault="00067F72" w:rsidP="00B9720E">
      <w:pPr>
        <w:jc w:val="thaiDistribute"/>
        <w:rPr>
          <w:rFonts w:ascii="TH SarabunPSK" w:hAnsi="TH SarabunPSK" w:cs="TH SarabunPSK"/>
          <w:sz w:val="4"/>
          <w:szCs w:val="4"/>
        </w:rPr>
      </w:pPr>
    </w:p>
    <w:p w:rsidR="00067F72" w:rsidRDefault="00067F72" w:rsidP="00B9720E">
      <w:pPr>
        <w:jc w:val="thaiDistribute"/>
        <w:rPr>
          <w:rFonts w:ascii="TH SarabunPSK" w:hAnsi="TH SarabunPSK" w:cs="TH SarabunPSK" w:hint="cs"/>
          <w:sz w:val="4"/>
          <w:szCs w:val="4"/>
        </w:rPr>
      </w:pPr>
    </w:p>
    <w:p w:rsidR="002A1231" w:rsidRDefault="002A1231" w:rsidP="00B9720E">
      <w:pPr>
        <w:jc w:val="thaiDistribute"/>
        <w:rPr>
          <w:rFonts w:ascii="TH SarabunPSK" w:hAnsi="TH SarabunPSK" w:cs="TH SarabunPSK" w:hint="cs"/>
          <w:sz w:val="4"/>
          <w:szCs w:val="4"/>
        </w:rPr>
      </w:pPr>
    </w:p>
    <w:p w:rsidR="002A1231" w:rsidRDefault="002A1231" w:rsidP="00B9720E">
      <w:pPr>
        <w:jc w:val="thaiDistribute"/>
        <w:rPr>
          <w:rFonts w:ascii="TH SarabunPSK" w:hAnsi="TH SarabunPSK" w:cs="TH SarabunPSK" w:hint="cs"/>
          <w:sz w:val="4"/>
          <w:szCs w:val="4"/>
        </w:rPr>
      </w:pPr>
    </w:p>
    <w:p w:rsidR="002A1231" w:rsidRDefault="002A1231" w:rsidP="00B9720E">
      <w:pPr>
        <w:jc w:val="thaiDistribute"/>
        <w:rPr>
          <w:rFonts w:ascii="TH SarabunPSK" w:hAnsi="TH SarabunPSK" w:cs="TH SarabunPSK" w:hint="cs"/>
          <w:sz w:val="4"/>
          <w:szCs w:val="4"/>
        </w:rPr>
      </w:pPr>
    </w:p>
    <w:p w:rsidR="002A1231" w:rsidRDefault="002A1231" w:rsidP="00B9720E">
      <w:pPr>
        <w:jc w:val="thaiDistribute"/>
        <w:rPr>
          <w:rFonts w:ascii="TH SarabunPSK" w:hAnsi="TH SarabunPSK" w:cs="TH SarabunPSK" w:hint="cs"/>
          <w:sz w:val="4"/>
          <w:szCs w:val="4"/>
        </w:rPr>
      </w:pPr>
    </w:p>
    <w:p w:rsidR="002A1231" w:rsidRDefault="002A1231" w:rsidP="00B9720E">
      <w:pPr>
        <w:jc w:val="thaiDistribute"/>
        <w:rPr>
          <w:rFonts w:ascii="TH SarabunPSK" w:hAnsi="TH SarabunPSK" w:cs="TH SarabunPSK" w:hint="cs"/>
          <w:sz w:val="4"/>
          <w:szCs w:val="4"/>
        </w:rPr>
      </w:pPr>
    </w:p>
    <w:p w:rsidR="002A1231" w:rsidRPr="00067F72" w:rsidRDefault="002A1231" w:rsidP="00B9720E">
      <w:pPr>
        <w:jc w:val="thaiDistribute"/>
        <w:rPr>
          <w:rFonts w:ascii="TH SarabunPSK" w:hAnsi="TH SarabunPSK" w:cs="TH SarabunPSK"/>
          <w:sz w:val="4"/>
          <w:szCs w:val="4"/>
        </w:rPr>
      </w:pPr>
    </w:p>
    <w:p w:rsidR="0033019E" w:rsidRPr="008E4936" w:rsidRDefault="0033019E" w:rsidP="004B1332">
      <w:pPr>
        <w:pStyle w:val="ac"/>
        <w:tabs>
          <w:tab w:val="left" w:pos="1440"/>
        </w:tabs>
        <w:jc w:val="thaiDistribute"/>
        <w:rPr>
          <w:rFonts w:ascii="TH SarabunPSK" w:hAnsi="TH SarabunPSK" w:cs="TH SarabunPSK" w:hint="cs"/>
          <w:sz w:val="36"/>
          <w:szCs w:val="36"/>
        </w:rPr>
      </w:pPr>
      <w:r w:rsidRPr="008E4936">
        <w:rPr>
          <w:rFonts w:ascii="TH SarabunPSK" w:hAnsi="TH SarabunPSK" w:cs="TH SarabunPSK"/>
          <w:sz w:val="36"/>
          <w:szCs w:val="36"/>
          <w:cs/>
        </w:rPr>
        <w:lastRenderedPageBreak/>
        <w:t>บทบาทของพลัง</w:t>
      </w:r>
      <w:r w:rsidR="004B1332" w:rsidRPr="008E4936">
        <w:rPr>
          <w:rFonts w:ascii="TH SarabunPSK" w:hAnsi="TH SarabunPSK" w:cs="TH SarabunPSK" w:hint="cs"/>
          <w:sz w:val="36"/>
          <w:szCs w:val="36"/>
          <w:cs/>
        </w:rPr>
        <w:t>บวร (</w:t>
      </w:r>
      <w:r w:rsidR="004B1332" w:rsidRPr="008E4936">
        <w:rPr>
          <w:rFonts w:ascii="TH SarabunPSK" w:hAnsi="TH SarabunPSK" w:cs="TH SarabunPSK"/>
          <w:sz w:val="36"/>
          <w:szCs w:val="36"/>
          <w:cs/>
        </w:rPr>
        <w:t>บ้าน วัด โรงเรียน</w:t>
      </w:r>
      <w:r w:rsidR="004B1332" w:rsidRPr="008E4936">
        <w:rPr>
          <w:rFonts w:ascii="TH SarabunPSK" w:hAnsi="TH SarabunPSK" w:cs="TH SarabunPSK" w:hint="cs"/>
          <w:sz w:val="36"/>
          <w:szCs w:val="36"/>
          <w:cs/>
        </w:rPr>
        <w:t>) ใน</w:t>
      </w:r>
      <w:r w:rsidR="004B1332" w:rsidRPr="008E4936">
        <w:rPr>
          <w:rFonts w:ascii="TH SarabunPSK" w:hAnsi="TH SarabunPSK" w:cs="TH SarabunPSK"/>
          <w:sz w:val="36"/>
          <w:szCs w:val="36"/>
          <w:cs/>
        </w:rPr>
        <w:t>พื้นที่</w:t>
      </w:r>
      <w:r w:rsidRPr="008E4936">
        <w:rPr>
          <w:rFonts w:ascii="TH SarabunPSK" w:hAnsi="TH SarabunPSK" w:cs="TH SarabunPSK"/>
          <w:sz w:val="36"/>
          <w:szCs w:val="36"/>
          <w:cs/>
        </w:rPr>
        <w:t>ขับเคลื่อน</w:t>
      </w:r>
      <w:r w:rsidR="004B1332" w:rsidRPr="008E4936">
        <w:rPr>
          <w:rFonts w:ascii="TH SarabunPSK" w:hAnsi="TH SarabunPSK" w:cs="TH SarabunPSK" w:hint="cs"/>
          <w:sz w:val="36"/>
          <w:szCs w:val="36"/>
          <w:cs/>
        </w:rPr>
        <w:t>ชุมชนคุณธรรม</w:t>
      </w:r>
      <w:r w:rsidRPr="008E4936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33019E" w:rsidRPr="00116188" w:rsidRDefault="0033019E" w:rsidP="0033019E">
      <w:pPr>
        <w:jc w:val="center"/>
        <w:rPr>
          <w:rFonts w:ascii="TH SarabunPSK" w:hAnsi="TH SarabunPSK" w:cs="TH SarabunPSK"/>
          <w:b/>
          <w:bCs/>
          <w:color w:val="0000FF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2633"/>
        <w:gridCol w:w="5305"/>
      </w:tblGrid>
      <w:tr w:rsidR="0033019E" w:rsidTr="004B1332">
        <w:trPr>
          <w:tblHeader/>
        </w:trPr>
        <w:tc>
          <w:tcPr>
            <w:tcW w:w="1349" w:type="dxa"/>
            <w:shd w:val="clear" w:color="auto" w:fill="00FFFF"/>
          </w:tcPr>
          <w:p w:rsidR="0033019E" w:rsidRPr="0092452B" w:rsidRDefault="0033019E" w:rsidP="00790B1E">
            <w:pPr>
              <w:tabs>
                <w:tab w:val="left" w:pos="143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ื้นที่</w:t>
            </w:r>
          </w:p>
        </w:tc>
        <w:tc>
          <w:tcPr>
            <w:tcW w:w="2633" w:type="dxa"/>
            <w:shd w:val="clear" w:color="auto" w:fill="00FFFF"/>
          </w:tcPr>
          <w:p w:rsidR="0033019E" w:rsidRPr="0092452B" w:rsidRDefault="0033019E" w:rsidP="00790B1E">
            <w:pPr>
              <w:tabs>
                <w:tab w:val="left" w:pos="1430"/>
              </w:tabs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452B">
              <w:rPr>
                <w:rFonts w:ascii="TH SarabunPSK" w:hAnsi="TH SarabunPSK" w:cs="TH SarabunPSK"/>
                <w:b/>
                <w:bCs/>
                <w:cs/>
              </w:rPr>
              <w:t>ประกอบด้วย</w:t>
            </w:r>
          </w:p>
        </w:tc>
        <w:tc>
          <w:tcPr>
            <w:tcW w:w="5305" w:type="dxa"/>
            <w:shd w:val="clear" w:color="auto" w:fill="00FFFF"/>
          </w:tcPr>
          <w:p w:rsidR="0033019E" w:rsidRPr="0092452B" w:rsidRDefault="0033019E" w:rsidP="00790B1E">
            <w:pPr>
              <w:tabs>
                <w:tab w:val="left" w:pos="1430"/>
              </w:tabs>
              <w:spacing w:line="340" w:lineRule="exact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2452B">
              <w:rPr>
                <w:rFonts w:ascii="TH SarabunPSK" w:hAnsi="TH SarabunPSK" w:cs="TH SarabunPSK"/>
                <w:b/>
                <w:bCs/>
                <w:cs/>
              </w:rPr>
              <w:t>บทบาทหน้าที่</w:t>
            </w:r>
            <w:r>
              <w:rPr>
                <w:rFonts w:ascii="TH SarabunPSK" w:hAnsi="TH SarabunPSK" w:cs="TH SarabunPSK"/>
                <w:b/>
                <w:bCs/>
                <w:cs/>
              </w:rPr>
              <w:t>ในการส่งเสริม</w:t>
            </w:r>
            <w:r w:rsidR="00B372DF">
              <w:rPr>
                <w:rFonts w:ascii="TH SarabunPSK" w:hAnsi="TH SarabunPSK" w:cs="TH SarabunPSK" w:hint="cs"/>
                <w:b/>
                <w:bCs/>
                <w:cs/>
              </w:rPr>
              <w:t>ตามข้อปฏิบัติหลัก</w:t>
            </w:r>
          </w:p>
        </w:tc>
      </w:tr>
      <w:tr w:rsidR="004B1332" w:rsidTr="00A42C87">
        <w:tc>
          <w:tcPr>
            <w:tcW w:w="1349" w:type="dxa"/>
            <w:shd w:val="clear" w:color="auto" w:fill="auto"/>
          </w:tcPr>
          <w:p w:rsidR="004B1332" w:rsidRPr="0092452B" w:rsidRDefault="004B1332" w:rsidP="00790B1E">
            <w:pPr>
              <w:tabs>
                <w:tab w:val="left" w:pos="143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92452B">
              <w:rPr>
                <w:rFonts w:ascii="TH SarabunPSK" w:hAnsi="TH SarabunPSK" w:cs="TH SarabunPSK"/>
                <w:b/>
                <w:bCs/>
                <w:spacing w:val="-8"/>
                <w:cs/>
              </w:rPr>
              <w:t>ชุมชน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บ้าน)</w:t>
            </w:r>
          </w:p>
        </w:tc>
        <w:tc>
          <w:tcPr>
            <w:tcW w:w="2633" w:type="dxa"/>
            <w:shd w:val="clear" w:color="auto" w:fill="auto"/>
          </w:tcPr>
          <w:p w:rsidR="004B1332" w:rsidRPr="0092452B" w:rsidRDefault="004B1332" w:rsidP="00790B1E">
            <w:pPr>
              <w:tabs>
                <w:tab w:val="left" w:pos="1430"/>
              </w:tabs>
              <w:spacing w:line="340" w:lineRule="exact"/>
              <w:jc w:val="thaiDistribute"/>
              <w:rPr>
                <w:rFonts w:ascii="TH SarabunPSK" w:hAnsi="TH SarabunPSK" w:cs="TH SarabunPSK"/>
                <w:spacing w:val="-8"/>
              </w:rPr>
            </w:pPr>
            <w:r w:rsidRPr="0092452B">
              <w:rPr>
                <w:rFonts w:ascii="TH SarabunPSK" w:hAnsi="TH SarabunPSK" w:cs="TH SarabunPSK"/>
                <w:cs/>
              </w:rPr>
              <w:t>กำนัน ผู้ใหญ่บ้าน</w:t>
            </w:r>
            <w:r w:rsidRPr="0092452B">
              <w:rPr>
                <w:rFonts w:ascii="TH SarabunPSK" w:hAnsi="TH SarabunPSK" w:cs="TH SarabunPSK"/>
              </w:rPr>
              <w:t xml:space="preserve"> </w:t>
            </w:r>
            <w:r w:rsidRPr="0092452B">
              <w:rPr>
                <w:rFonts w:ascii="TH SarabunPSK" w:hAnsi="TH SarabunPSK" w:cs="TH SarabunPSK"/>
                <w:cs/>
              </w:rPr>
              <w:t>คณะกรรมการหมู่บ้าน</w:t>
            </w:r>
            <w:r w:rsidR="003841F3">
              <w:rPr>
                <w:rFonts w:ascii="TH SarabunPSK" w:hAnsi="TH SarabunPSK" w:cs="TH SarabunPSK" w:hint="cs"/>
                <w:cs/>
              </w:rPr>
              <w:t xml:space="preserve"> อบจ.</w:t>
            </w:r>
            <w:r w:rsidRPr="0092452B">
              <w:rPr>
                <w:rFonts w:ascii="TH SarabunPSK" w:hAnsi="TH SarabunPSK" w:cs="TH SarabunPSK"/>
                <w:cs/>
              </w:rPr>
              <w:t xml:space="preserve"> อบต. สาธารณสุขตำบล เกษตรตำบล ฯลฯ รวมทั้งระบบกลไกในการบริหารที่มาจากรัฐ </w:t>
            </w:r>
            <w:r w:rsidR="003841F3">
              <w:rPr>
                <w:rFonts w:ascii="TH SarabunPSK" w:hAnsi="TH SarabunPSK" w:cs="TH SarabunPSK" w:hint="cs"/>
                <w:cs/>
              </w:rPr>
              <w:t>และภาคเอกชน</w:t>
            </w:r>
          </w:p>
        </w:tc>
        <w:tc>
          <w:tcPr>
            <w:tcW w:w="5305" w:type="dxa"/>
            <w:shd w:val="clear" w:color="auto" w:fill="auto"/>
          </w:tcPr>
          <w:p w:rsidR="004B1332" w:rsidRPr="0092452B" w:rsidRDefault="004B1332" w:rsidP="00790B1E">
            <w:pPr>
              <w:tabs>
                <w:tab w:val="left" w:pos="1430"/>
              </w:tabs>
              <w:spacing w:line="340" w:lineRule="exact"/>
              <w:jc w:val="thaiDistribute"/>
              <w:rPr>
                <w:rFonts w:ascii="TH SarabunPSK" w:hAnsi="TH SarabunPSK" w:cs="TH SarabunPSK"/>
                <w:cs/>
              </w:rPr>
            </w:pPr>
            <w:r w:rsidRPr="0092452B">
              <w:rPr>
                <w:rFonts w:ascii="TH SarabunPSK" w:hAnsi="TH SarabunPSK" w:cs="TH SarabunPSK"/>
                <w:cs/>
              </w:rPr>
              <w:t>- มีบทบาทและความสำคัญต่อการมีส่วนร่วมกับโรงเรียน และวัด ส่งเสริมให้ครอบครัว หมู่บ้าน มี</w:t>
            </w:r>
            <w:r>
              <w:rPr>
                <w:rFonts w:ascii="TH SarabunPSK" w:hAnsi="TH SarabunPSK" w:cs="TH SarabunPSK"/>
                <w:cs/>
              </w:rPr>
              <w:t>ข้อปฏิบัติหลัก</w:t>
            </w:r>
            <w:r w:rsidRPr="0092452B">
              <w:rPr>
                <w:rFonts w:ascii="TH SarabunPSK" w:hAnsi="TH SarabunPSK" w:cs="TH SarabunPSK"/>
                <w:cs/>
              </w:rPr>
              <w:t xml:space="preserve"> คือ ๑) มีการน้อมนำหลักธรรมคำ</w:t>
            </w:r>
            <w:r>
              <w:rPr>
                <w:rFonts w:ascii="TH SarabunPSK" w:hAnsi="TH SarabunPSK" w:cs="TH SarabunPSK"/>
                <w:cs/>
              </w:rPr>
              <w:t>สอนไปประพฤติปฏิบัติ ๒) มีการน้อ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 w:rsidRPr="0092452B">
              <w:rPr>
                <w:rFonts w:ascii="TH SarabunPSK" w:hAnsi="TH SarabunPSK" w:cs="TH SarabunPSK"/>
                <w:cs/>
              </w:rPr>
              <w:t>นำหลักปรัชญาของเศรษฐกิจพอเพียง ๓) มีการดำรงชีวิต</w:t>
            </w:r>
            <w:r w:rsidRPr="0092452B">
              <w:rPr>
                <w:rFonts w:ascii="TH SarabunPSK" w:hAnsi="TH SarabunPSK" w:cs="TH SarabunPSK"/>
                <w:spacing w:val="-6"/>
                <w:cs/>
              </w:rPr>
              <w:t>ตามวิถีวัฒนธรรมไทย</w:t>
            </w:r>
          </w:p>
          <w:p w:rsidR="004B1332" w:rsidRDefault="004B1332" w:rsidP="00790B1E">
            <w:pPr>
              <w:tabs>
                <w:tab w:val="left" w:pos="143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cs/>
              </w:rPr>
            </w:pPr>
            <w:r w:rsidRPr="0092452B">
              <w:rPr>
                <w:rFonts w:ascii="TH SarabunPSK" w:hAnsi="TH SarabunPSK" w:cs="TH SarabunPSK"/>
                <w:cs/>
              </w:rPr>
              <w:t xml:space="preserve">- ส่งเสริมสนับสนุนให้ชุมชน/หมู่บ้าน </w:t>
            </w:r>
            <w:r>
              <w:rPr>
                <w:rFonts w:ascii="TH SarabunPSK" w:hAnsi="TH SarabunPSK" w:cs="TH SarabunPSK" w:hint="cs"/>
                <w:cs/>
              </w:rPr>
              <w:t>ร่วม</w:t>
            </w:r>
            <w:r w:rsidRPr="0092452B">
              <w:rPr>
                <w:rFonts w:ascii="TH SarabunPSK" w:hAnsi="TH SarabunPSK" w:cs="TH SarabunPSK"/>
                <w:cs/>
              </w:rPr>
              <w:t>รณรงค์ เชิญชวน ประชาสัมพันธ์ให้เป็นประชาชน</w:t>
            </w:r>
            <w:r>
              <w:rPr>
                <w:rFonts w:ascii="TH SarabunPSK" w:hAnsi="TH SarabunPSK" w:cs="TH SarabunPSK" w:hint="cs"/>
                <w:cs/>
              </w:rPr>
              <w:t>ใน</w:t>
            </w:r>
            <w:r w:rsidRPr="0092452B">
              <w:rPr>
                <w:rFonts w:ascii="TH SarabunPSK" w:hAnsi="TH SarabunPSK" w:cs="TH SarabunPSK"/>
                <w:cs/>
              </w:rPr>
              <w:t xml:space="preserve">ชุมชน/หมู่บ้าน </w:t>
            </w:r>
            <w:r>
              <w:rPr>
                <w:rFonts w:ascii="TH SarabunPSK" w:hAnsi="TH SarabunPSK" w:cs="TH SarabunPSK" w:hint="cs"/>
                <w:cs/>
              </w:rPr>
              <w:t>ปฏิบัติตาม</w:t>
            </w:r>
            <w:r>
              <w:rPr>
                <w:rFonts w:ascii="TH SarabunPSK" w:hAnsi="TH SarabunPSK" w:cs="TH SarabunPSK"/>
                <w:cs/>
              </w:rPr>
              <w:t>ข้อปฏิบัติหลัก</w:t>
            </w:r>
            <w:r>
              <w:rPr>
                <w:rFonts w:ascii="TH SarabunPSK" w:hAnsi="TH SarabunPSK" w:cs="TH SarabunPSK" w:hint="cs"/>
                <w:cs/>
              </w:rPr>
              <w:t xml:space="preserve"> ๓ ประการ</w:t>
            </w:r>
          </w:p>
          <w:p w:rsidR="004B1332" w:rsidRPr="0092452B" w:rsidRDefault="004B1332" w:rsidP="00790B1E">
            <w:pPr>
              <w:tabs>
                <w:tab w:val="left" w:pos="1430"/>
              </w:tabs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92452B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ชุมชน</w:t>
            </w:r>
            <w:r w:rsidRPr="0092452B">
              <w:rPr>
                <w:rFonts w:ascii="TH SarabunPSK" w:hAnsi="TH SarabunPSK" w:cs="TH SarabunPSK"/>
                <w:cs/>
              </w:rPr>
              <w:t xml:space="preserve">ร่วมกับวัด และโรงเรียน </w:t>
            </w:r>
            <w:r>
              <w:rPr>
                <w:rFonts w:ascii="TH SarabunPSK" w:hAnsi="TH SarabunPSK" w:cs="TH SarabunPSK" w:hint="cs"/>
                <w:cs/>
              </w:rPr>
              <w:t>ส่งเสริมสนับสนุนและจัดกิจกรรมทางศาสนา กิจกรรมตาม</w:t>
            </w:r>
            <w:r w:rsidRPr="0092452B">
              <w:rPr>
                <w:rFonts w:ascii="TH SarabunPSK" w:hAnsi="TH SarabunPSK" w:cs="TH SarabunPSK"/>
                <w:cs/>
              </w:rPr>
              <w:t xml:space="preserve">หลักปรัชญาของเศรษฐกิจพอเพียง </w:t>
            </w:r>
            <w:r>
              <w:rPr>
                <w:rFonts w:ascii="TH SarabunPSK" w:hAnsi="TH SarabunPSK" w:cs="TH SarabunPSK" w:hint="cs"/>
                <w:cs/>
              </w:rPr>
              <w:t xml:space="preserve"> และกิจกรรม</w:t>
            </w:r>
            <w:r w:rsidRPr="0092452B">
              <w:rPr>
                <w:rFonts w:ascii="TH SarabunPSK" w:hAnsi="TH SarabunPSK" w:cs="TH SarabunPSK"/>
                <w:spacing w:val="-6"/>
                <w:cs/>
              </w:rPr>
              <w:t>ตามวิถีวัฒนธรรมไทย</w:t>
            </w:r>
            <w:r>
              <w:rPr>
                <w:rFonts w:ascii="TH SarabunPSK" w:hAnsi="TH SarabunPSK" w:cs="TH SarabunPSK" w:hint="cs"/>
                <w:cs/>
              </w:rPr>
              <w:t xml:space="preserve"> พัฒนา</w:t>
            </w:r>
            <w:r w:rsidRPr="0092452B">
              <w:rPr>
                <w:rFonts w:ascii="TH SarabunPSK" w:hAnsi="TH SarabunPSK" w:cs="TH SarabunPSK"/>
                <w:cs/>
              </w:rPr>
              <w:t>เยาวชน</w:t>
            </w:r>
            <w:r>
              <w:rPr>
                <w:rFonts w:ascii="TH SarabunPSK" w:hAnsi="TH SarabunPSK" w:cs="TH SarabunPSK" w:hint="cs"/>
                <w:cs/>
              </w:rPr>
              <w:t xml:space="preserve"> ประชาชนในพื้นที่ </w:t>
            </w:r>
            <w:r w:rsidRPr="0092452B">
              <w:rPr>
                <w:rFonts w:ascii="TH SarabunPSK" w:hAnsi="TH SarabunPSK" w:cs="TH SarabunPSK"/>
                <w:cs/>
              </w:rPr>
              <w:t>ให้เป็นสมาชิกที่ดีของสังคมสามารถดำรงชีวิตอยู่ในสังคมได้อย่างมีความสุข</w:t>
            </w:r>
          </w:p>
        </w:tc>
      </w:tr>
      <w:tr w:rsidR="004B1332" w:rsidTr="00A42C87">
        <w:tc>
          <w:tcPr>
            <w:tcW w:w="1349" w:type="dxa"/>
            <w:shd w:val="clear" w:color="auto" w:fill="auto"/>
          </w:tcPr>
          <w:p w:rsidR="004B1332" w:rsidRPr="0092452B" w:rsidRDefault="004B1332" w:rsidP="003841F3">
            <w:pPr>
              <w:tabs>
                <w:tab w:val="left" w:pos="1430"/>
              </w:tabs>
              <w:spacing w:line="340" w:lineRule="exact"/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</w:pPr>
            <w:r w:rsidRPr="0092452B">
              <w:rPr>
                <w:rFonts w:ascii="TH SarabunPSK" w:hAnsi="TH SarabunPSK" w:cs="TH SarabunPSK"/>
                <w:b/>
                <w:bCs/>
                <w:cs/>
              </w:rPr>
              <w:t>วัด</w:t>
            </w:r>
            <w:r w:rsidR="003841F3">
              <w:rPr>
                <w:rFonts w:ascii="TH SarabunPSK" w:hAnsi="TH SarabunPSK" w:cs="TH SarabunPSK" w:hint="cs"/>
                <w:b/>
                <w:bCs/>
                <w:cs/>
              </w:rPr>
              <w:t>/ศาสนสถาน</w:t>
            </w:r>
          </w:p>
        </w:tc>
        <w:tc>
          <w:tcPr>
            <w:tcW w:w="2633" w:type="dxa"/>
            <w:shd w:val="clear" w:color="auto" w:fill="auto"/>
          </w:tcPr>
          <w:p w:rsidR="004B1332" w:rsidRPr="0092452B" w:rsidRDefault="004B1332" w:rsidP="00790B1E">
            <w:pPr>
              <w:tabs>
                <w:tab w:val="left" w:pos="1430"/>
              </w:tabs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92452B">
              <w:rPr>
                <w:rFonts w:ascii="TH SarabunPSK" w:hAnsi="TH SarabunPSK" w:cs="TH SarabunPSK"/>
                <w:cs/>
              </w:rPr>
              <w:t xml:space="preserve">เจ้าอาวาส พระภิกษุ สามเณร อุบาสก อุบาสิกา </w:t>
            </w:r>
            <w:r w:rsidR="003841F3">
              <w:rPr>
                <w:rFonts w:ascii="TH SarabunPSK" w:hAnsi="TH SarabunPSK" w:cs="TH SarabunPSK" w:hint="cs"/>
                <w:cs/>
              </w:rPr>
              <w:t xml:space="preserve"> อิหม่าม ผู้นำศาสนา </w:t>
            </w:r>
            <w:r w:rsidRPr="0092452B">
              <w:rPr>
                <w:rFonts w:ascii="TH SarabunPSK" w:hAnsi="TH SarabunPSK" w:cs="TH SarabunPSK"/>
                <w:cs/>
              </w:rPr>
              <w:t xml:space="preserve">กลุ่ม/ชมรมทางศาสนา </w:t>
            </w:r>
            <w:r w:rsidR="003841F3">
              <w:rPr>
                <w:rFonts w:ascii="TH SarabunPSK" w:hAnsi="TH SarabunPSK" w:cs="TH SarabunPSK" w:hint="cs"/>
                <w:cs/>
              </w:rPr>
              <w:t xml:space="preserve">ฯลฯ </w:t>
            </w:r>
            <w:r w:rsidRPr="0092452B">
              <w:rPr>
                <w:rFonts w:ascii="TH SarabunPSK" w:hAnsi="TH SarabunPSK" w:cs="TH SarabunPSK"/>
                <w:cs/>
              </w:rPr>
              <w:t>หรือ</w:t>
            </w:r>
            <w:r w:rsidRPr="0092452B">
              <w:rPr>
                <w:rFonts w:ascii="TH SarabunPSK" w:hAnsi="TH SarabunPSK" w:cs="TH SarabunPSK"/>
              </w:rPr>
              <w:t xml:space="preserve"> </w:t>
            </w:r>
            <w:r w:rsidRPr="0092452B">
              <w:rPr>
                <w:rFonts w:ascii="TH SarabunPSK" w:hAnsi="TH SarabunPSK" w:cs="TH SarabunPSK"/>
                <w:cs/>
              </w:rPr>
              <w:t>สถาบันทางศาสนาต่างๆ ในชุมชน</w:t>
            </w:r>
          </w:p>
        </w:tc>
        <w:tc>
          <w:tcPr>
            <w:tcW w:w="5305" w:type="dxa"/>
            <w:shd w:val="clear" w:color="auto" w:fill="auto"/>
          </w:tcPr>
          <w:p w:rsidR="004B1332" w:rsidRPr="00B372DF" w:rsidRDefault="00B372DF" w:rsidP="00790B1E">
            <w:pPr>
              <w:tabs>
                <w:tab w:val="left" w:pos="1430"/>
              </w:tabs>
              <w:spacing w:line="340" w:lineRule="exact"/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4B1332" w:rsidRPr="0092452B">
              <w:rPr>
                <w:rFonts w:ascii="TH SarabunPSK" w:hAnsi="TH SarabunPSK" w:cs="TH SarabunPSK"/>
                <w:cs/>
              </w:rPr>
              <w:t xml:space="preserve">มีบทบาทหน้าที่ที่จะให้การอบรมกล่อมเกลาสมาชิกในชุมชน </w:t>
            </w:r>
            <w:r w:rsidR="004B1332">
              <w:rPr>
                <w:rFonts w:ascii="TH SarabunPSK" w:hAnsi="TH SarabunPSK" w:cs="TH SarabunPSK"/>
                <w:cs/>
              </w:rPr>
              <w:t>โดย</w:t>
            </w:r>
            <w:r>
              <w:rPr>
                <w:rFonts w:ascii="TH SarabunPSK" w:hAnsi="TH SarabunPSK" w:cs="TH SarabunPSK" w:hint="cs"/>
                <w:cs/>
              </w:rPr>
              <w:t>ใช้</w:t>
            </w:r>
            <w:r w:rsidR="004B1332">
              <w:rPr>
                <w:rFonts w:ascii="TH SarabunPSK" w:hAnsi="TH SarabunPSK" w:cs="TH SarabunPSK"/>
                <w:cs/>
              </w:rPr>
              <w:t xml:space="preserve">ข้อปฏิบัติหลัก </w:t>
            </w:r>
            <w:r w:rsidR="004B1332" w:rsidRPr="0092452B">
              <w:rPr>
                <w:rFonts w:ascii="TH SarabunPSK" w:hAnsi="TH SarabunPSK" w:cs="TH SarabunPSK"/>
                <w:cs/>
              </w:rPr>
              <w:t>คือ ๑) หลักธรรมคำสอน</w:t>
            </w:r>
            <w:r w:rsidR="0065625A">
              <w:rPr>
                <w:rFonts w:ascii="TH SarabunPSK" w:hAnsi="TH SarabunPSK" w:cs="TH SarabunPSK" w:hint="cs"/>
                <w:cs/>
              </w:rPr>
              <w:t>ทางศาสนา</w:t>
            </w:r>
            <w:r w:rsidR="004B1332" w:rsidRPr="0092452B">
              <w:rPr>
                <w:rFonts w:ascii="TH SarabunPSK" w:hAnsi="TH SarabunPSK" w:cs="TH SarabunPSK"/>
                <w:cs/>
              </w:rPr>
              <w:t xml:space="preserve"> ๒) หลักปรัชญาของเศรษฐกิจพอเพียง ๓) การดำรงชีวิต</w:t>
            </w:r>
            <w:r w:rsidR="004B1332" w:rsidRPr="0092452B">
              <w:rPr>
                <w:rFonts w:ascii="TH SarabunPSK" w:hAnsi="TH SarabunPSK" w:cs="TH SarabunPSK"/>
                <w:spacing w:val="-6"/>
                <w:cs/>
              </w:rPr>
              <w:t xml:space="preserve">ตามวิถีวัฒนธรรมไทย </w:t>
            </w:r>
            <w:r>
              <w:rPr>
                <w:rFonts w:ascii="TH SarabunPSK" w:hAnsi="TH SarabunPSK" w:cs="TH SarabunPSK" w:hint="cs"/>
                <w:cs/>
              </w:rPr>
              <w:t>ให้</w:t>
            </w:r>
            <w:r w:rsidRPr="0092452B">
              <w:rPr>
                <w:rFonts w:ascii="TH SarabunPSK" w:hAnsi="TH SarabunPSK" w:cs="TH SarabunPSK"/>
                <w:cs/>
              </w:rPr>
              <w:t>สอดคล้องกับวิถีชีวิตในพ</w:t>
            </w:r>
            <w:r w:rsidR="003841F3">
              <w:rPr>
                <w:rFonts w:ascii="TH SarabunPSK" w:hAnsi="TH SarabunPSK" w:cs="TH SarabunPSK" w:hint="cs"/>
                <w:cs/>
              </w:rPr>
              <w:t>ื้</w:t>
            </w:r>
            <w:r w:rsidRPr="0092452B">
              <w:rPr>
                <w:rFonts w:ascii="TH SarabunPSK" w:hAnsi="TH SarabunPSK" w:cs="TH SarabunPSK"/>
                <w:cs/>
              </w:rPr>
              <w:t xml:space="preserve">นที่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4B1332" w:rsidRPr="0092452B">
              <w:rPr>
                <w:rFonts w:ascii="TH SarabunPSK" w:hAnsi="TH SarabunPSK" w:cs="TH SarabunPSK"/>
                <w:spacing w:val="-6"/>
                <w:cs/>
              </w:rPr>
              <w:t xml:space="preserve">โดยเริ่มต้นด้วยการนำศีล ๕ </w:t>
            </w:r>
            <w:r w:rsidR="003841F3">
              <w:rPr>
                <w:rFonts w:ascii="TH SarabunPSK" w:hAnsi="TH SarabunPSK" w:cs="TH SarabunPSK" w:hint="cs"/>
                <w:spacing w:val="-6"/>
                <w:cs/>
              </w:rPr>
              <w:t>หรือหลักธรรมทางศาสนา มา</w:t>
            </w:r>
            <w:r w:rsidR="004B1332" w:rsidRPr="0092452B">
              <w:rPr>
                <w:rFonts w:ascii="TH SarabunPSK" w:hAnsi="TH SarabunPSK" w:cs="TH SarabunPSK"/>
                <w:spacing w:val="-6"/>
                <w:cs/>
              </w:rPr>
              <w:t xml:space="preserve">เป็นหลักในการทำงาน </w:t>
            </w:r>
            <w:r w:rsidR="003841F3">
              <w:rPr>
                <w:rFonts w:ascii="TH SarabunPSK" w:hAnsi="TH SarabunPSK" w:cs="TH SarabunPSK" w:hint="cs"/>
                <w:spacing w:val="-6"/>
                <w:cs/>
              </w:rPr>
              <w:t xml:space="preserve"> เพื่อส่งเสริมให้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ครอบครัวรักษาศีล ๕ หมู่บ้านรักษาศีล ๕  </w:t>
            </w:r>
            <w:r w:rsidR="004B1332" w:rsidRPr="0092452B">
              <w:rPr>
                <w:rFonts w:ascii="TH SarabunPSK" w:hAnsi="TH SarabunPSK" w:cs="TH SarabunPSK"/>
                <w:spacing w:val="-6"/>
                <w:cs/>
              </w:rPr>
              <w:t>โรงเรียนรักษาศีล ๕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องค์กรรักษาศีล ๕  หน่วยงานรักษาศีล ๕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ชุมชนรักษาศีล ๕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อำเภอรักษาศีล ๕   ตำบลรักษาศีล ๕  จังหวัดรักษาศีล ๕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841F3">
              <w:rPr>
                <w:rFonts w:ascii="TH SarabunPSK" w:hAnsi="TH SarabunPSK" w:cs="TH SarabunPSK" w:hint="cs"/>
                <w:cs/>
              </w:rPr>
              <w:t>ตลอดจน ให้เป็นหมู่บ้านคุณธรรม ชุมชนคุณธรรม โรงเรียนคุณธรรม ฯลฯ</w:t>
            </w:r>
          </w:p>
          <w:p w:rsidR="004B1332" w:rsidRPr="0092452B" w:rsidRDefault="004B1332" w:rsidP="003841F3">
            <w:pPr>
              <w:tabs>
                <w:tab w:val="left" w:pos="1430"/>
              </w:tabs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92452B">
              <w:rPr>
                <w:rFonts w:ascii="TH SarabunPSK" w:hAnsi="TH SarabunPSK" w:cs="TH SarabunPSK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วัด</w:t>
            </w:r>
            <w:r w:rsidR="003841F3">
              <w:rPr>
                <w:rFonts w:ascii="TH SarabunPSK" w:hAnsi="TH SarabunPSK" w:cs="TH SarabunPSK" w:hint="cs"/>
                <w:cs/>
              </w:rPr>
              <w:t>และศาสนสถานเป็นแกนนำศูนย์กลาง</w:t>
            </w:r>
            <w:r w:rsidRPr="0092452B">
              <w:rPr>
                <w:rFonts w:ascii="TH SarabunPSK" w:hAnsi="TH SarabunPSK" w:cs="TH SarabunPSK"/>
                <w:cs/>
              </w:rPr>
              <w:t>ร่วมกับ</w:t>
            </w:r>
            <w:r>
              <w:rPr>
                <w:rFonts w:ascii="TH SarabunPSK" w:hAnsi="TH SarabunPSK" w:cs="TH SarabunPSK" w:hint="cs"/>
                <w:cs/>
              </w:rPr>
              <w:t>ชุมชน</w:t>
            </w:r>
            <w:r w:rsidR="003841F3">
              <w:rPr>
                <w:rFonts w:ascii="TH SarabunPSK" w:hAnsi="TH SarabunPSK" w:cs="TH SarabunPSK" w:hint="cs"/>
                <w:cs/>
              </w:rPr>
              <w:t>/</w:t>
            </w:r>
            <w:r w:rsidRPr="0092452B">
              <w:rPr>
                <w:rFonts w:ascii="TH SarabunPSK" w:hAnsi="TH SarabunPSK" w:cs="TH SarabunPSK"/>
                <w:cs/>
              </w:rPr>
              <w:t xml:space="preserve">โรงเรียน </w:t>
            </w:r>
            <w:r>
              <w:rPr>
                <w:rFonts w:ascii="TH SarabunPSK" w:hAnsi="TH SarabunPSK" w:cs="TH SarabunPSK" w:hint="cs"/>
                <w:cs/>
              </w:rPr>
              <w:t>ส่งเสริมสนับสนุน</w:t>
            </w:r>
            <w:r w:rsidR="00B372DF">
              <w:rPr>
                <w:rFonts w:ascii="TH SarabunPSK" w:hAnsi="TH SarabunPSK" w:cs="TH SarabunPSK" w:hint="cs"/>
                <w:cs/>
              </w:rPr>
              <w:t>และจัด</w:t>
            </w:r>
            <w:r>
              <w:rPr>
                <w:rFonts w:ascii="TH SarabunPSK" w:hAnsi="TH SarabunPSK" w:cs="TH SarabunPSK" w:hint="cs"/>
                <w:cs/>
              </w:rPr>
              <w:t>กิจกรรมทางศาสนา</w:t>
            </w:r>
            <w:r w:rsidR="00B372DF">
              <w:rPr>
                <w:rFonts w:ascii="TH SarabunPSK" w:hAnsi="TH SarabunPSK" w:cs="TH SarabunPSK" w:hint="cs"/>
                <w:cs/>
              </w:rPr>
              <w:t xml:space="preserve"> กิจกรรมตาม</w:t>
            </w:r>
            <w:r w:rsidR="00B372DF" w:rsidRPr="0092452B">
              <w:rPr>
                <w:rFonts w:ascii="TH SarabunPSK" w:hAnsi="TH SarabunPSK" w:cs="TH SarabunPSK"/>
                <w:cs/>
              </w:rPr>
              <w:t xml:space="preserve">หลักปรัชญาของเศรษฐกิจพอเพียง </w:t>
            </w:r>
            <w:r w:rsidR="00B372DF">
              <w:rPr>
                <w:rFonts w:ascii="TH SarabunPSK" w:hAnsi="TH SarabunPSK" w:cs="TH SarabunPSK" w:hint="cs"/>
                <w:cs/>
              </w:rPr>
              <w:t xml:space="preserve"> และกิจกรรม</w:t>
            </w:r>
            <w:r w:rsidR="00B372DF" w:rsidRPr="0092452B">
              <w:rPr>
                <w:rFonts w:ascii="TH SarabunPSK" w:hAnsi="TH SarabunPSK" w:cs="TH SarabunPSK"/>
                <w:spacing w:val="-6"/>
                <w:cs/>
              </w:rPr>
              <w:t>ตามวิถีวัฒนธรรมไทย</w:t>
            </w:r>
            <w:r w:rsidR="00B372DF">
              <w:rPr>
                <w:rFonts w:ascii="TH SarabunPSK" w:hAnsi="TH SarabunPSK" w:cs="TH SarabunPSK" w:hint="cs"/>
                <w:cs/>
              </w:rPr>
              <w:t xml:space="preserve"> อย่างสม่ำเสมอและต่อเนื่อง </w:t>
            </w:r>
          </w:p>
        </w:tc>
      </w:tr>
      <w:tr w:rsidR="004B1332" w:rsidTr="001E6E8D">
        <w:tc>
          <w:tcPr>
            <w:tcW w:w="1349" w:type="dxa"/>
            <w:shd w:val="clear" w:color="auto" w:fill="auto"/>
          </w:tcPr>
          <w:p w:rsidR="004B1332" w:rsidRPr="001E6E8D" w:rsidRDefault="004B1332" w:rsidP="00790B1E">
            <w:pPr>
              <w:tabs>
                <w:tab w:val="left" w:pos="1430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E6E8D">
              <w:rPr>
                <w:rFonts w:ascii="TH SarabunPSK" w:hAnsi="TH SarabunPSK" w:cs="TH SarabunPSK"/>
                <w:b/>
                <w:bCs/>
                <w:cs/>
              </w:rPr>
              <w:t>โรงเรียน</w:t>
            </w:r>
          </w:p>
        </w:tc>
        <w:tc>
          <w:tcPr>
            <w:tcW w:w="2633" w:type="dxa"/>
            <w:shd w:val="clear" w:color="auto" w:fill="auto"/>
          </w:tcPr>
          <w:p w:rsidR="004B1332" w:rsidRPr="001E6E8D" w:rsidRDefault="004B1332" w:rsidP="003841F3">
            <w:pPr>
              <w:tabs>
                <w:tab w:val="left" w:pos="1430"/>
              </w:tabs>
              <w:spacing w:line="340" w:lineRule="exact"/>
              <w:jc w:val="thaiDistribute"/>
              <w:rPr>
                <w:rFonts w:ascii="TH SarabunPSK" w:hAnsi="TH SarabunPSK" w:cs="TH SarabunPSK"/>
              </w:rPr>
            </w:pPr>
            <w:r w:rsidRPr="001E6E8D">
              <w:rPr>
                <w:rFonts w:ascii="TH SarabunPSK" w:hAnsi="TH SarabunPSK" w:cs="TH SarabunPSK"/>
                <w:cs/>
              </w:rPr>
              <w:t xml:space="preserve">ผู้บริหารโรงเรียน ครู นักวิชาการ </w:t>
            </w:r>
            <w:r w:rsidR="003841F3">
              <w:rPr>
                <w:rFonts w:ascii="TH SarabunPSK" w:hAnsi="TH SarabunPSK" w:cs="TH SarabunPSK" w:hint="cs"/>
                <w:cs/>
              </w:rPr>
              <w:t xml:space="preserve">และบุคลากรทางการศึกษา </w:t>
            </w:r>
            <w:r w:rsidRPr="001E6E8D">
              <w:rPr>
                <w:rFonts w:ascii="TH SarabunPSK" w:hAnsi="TH SarabunPSK" w:cs="TH SarabunPSK"/>
                <w:cs/>
              </w:rPr>
              <w:t>และองค์กรทางการศึกษาอื่นๆ</w:t>
            </w:r>
            <w:r w:rsidR="003841F3">
              <w:rPr>
                <w:rFonts w:ascii="TH SarabunPSK" w:hAnsi="TH SarabunPSK" w:cs="TH SarabunPSK" w:hint="cs"/>
                <w:cs/>
              </w:rPr>
              <w:t>ในพื้นที่</w:t>
            </w:r>
            <w:r w:rsidRPr="001E6E8D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5305" w:type="dxa"/>
            <w:shd w:val="clear" w:color="auto" w:fill="auto"/>
          </w:tcPr>
          <w:p w:rsidR="004B1332" w:rsidRPr="001E6E8D" w:rsidRDefault="004B1332" w:rsidP="00790B1E">
            <w:pPr>
              <w:spacing w:line="340" w:lineRule="exact"/>
              <w:contextualSpacing/>
              <w:jc w:val="thaiDistribute"/>
              <w:rPr>
                <w:rFonts w:ascii="TH SarabunPSK" w:hAnsi="TH SarabunPSK" w:cs="TH SarabunPSK"/>
              </w:rPr>
            </w:pPr>
            <w:r w:rsidRPr="001E6E8D">
              <w:rPr>
                <w:rFonts w:ascii="TH SarabunPSK" w:hAnsi="TH SarabunPSK" w:cs="TH SarabunPSK"/>
                <w:cs/>
              </w:rPr>
              <w:t>- ส่งเสริมให้เป็นโรงเรียน</w:t>
            </w:r>
            <w:r w:rsidR="003841F3">
              <w:rPr>
                <w:rFonts w:ascii="TH SarabunPSK" w:hAnsi="TH SarabunPSK" w:cs="TH SarabunPSK" w:hint="cs"/>
                <w:cs/>
              </w:rPr>
              <w:t>รักษาศีล ๕ หรือโรงเรียน</w:t>
            </w:r>
            <w:r w:rsidRPr="001E6E8D">
              <w:rPr>
                <w:rFonts w:ascii="TH SarabunPSK" w:hAnsi="TH SarabunPSK" w:cs="TH SarabunPSK"/>
                <w:cs/>
              </w:rPr>
              <w:t>คุณธรรม ที</w:t>
            </w:r>
            <w:r w:rsidR="00B372DF" w:rsidRPr="001E6E8D">
              <w:rPr>
                <w:rFonts w:ascii="TH SarabunPSK" w:hAnsi="TH SarabunPSK" w:cs="TH SarabunPSK" w:hint="cs"/>
                <w:cs/>
              </w:rPr>
              <w:t>่</w:t>
            </w:r>
            <w:r w:rsidRPr="001E6E8D">
              <w:rPr>
                <w:rFonts w:ascii="TH SarabunPSK" w:hAnsi="TH SarabunPSK" w:cs="TH SarabunPSK"/>
                <w:cs/>
              </w:rPr>
              <w:t xml:space="preserve">เน้นเรื่องคุณธรรม ควบคู่กับการเรียนการสอนทางวิชาการ </w:t>
            </w:r>
          </w:p>
          <w:p w:rsidR="004B1332" w:rsidRPr="001E6E8D" w:rsidRDefault="004B1332" w:rsidP="00790B1E">
            <w:pPr>
              <w:spacing w:line="340" w:lineRule="exact"/>
              <w:contextualSpacing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1E6E8D">
              <w:rPr>
                <w:rFonts w:ascii="TH SarabunPSK" w:hAnsi="TH SarabunPSK" w:cs="TH SarabunPSK"/>
                <w:cs/>
              </w:rPr>
              <w:t>- โรงเรียนมีแผน</w:t>
            </w:r>
            <w:r w:rsidR="00B372DF" w:rsidRPr="001E6E8D">
              <w:rPr>
                <w:rFonts w:ascii="TH SarabunPSK" w:hAnsi="TH SarabunPSK" w:cs="TH SarabunPSK" w:hint="cs"/>
                <w:cs/>
              </w:rPr>
              <w:t>ส่งเสริม</w:t>
            </w:r>
            <w:r w:rsidRPr="001E6E8D">
              <w:rPr>
                <w:rFonts w:ascii="TH SarabunPSK" w:hAnsi="TH SarabunPSK" w:cs="TH SarabunPSK"/>
                <w:cs/>
              </w:rPr>
              <w:t>คุณธรรม</w:t>
            </w:r>
            <w:r w:rsidR="00B372DF" w:rsidRPr="001E6E8D">
              <w:rPr>
                <w:rFonts w:ascii="TH SarabunPSK" w:hAnsi="TH SarabunPSK" w:cs="TH SarabunPSK" w:hint="cs"/>
                <w:cs/>
              </w:rPr>
              <w:t>ของโรงเรียน</w:t>
            </w:r>
            <w:r w:rsidRPr="001E6E8D">
              <w:rPr>
                <w:rFonts w:ascii="TH SarabunPSK" w:hAnsi="TH SarabunPSK" w:cs="TH SarabunPSK"/>
                <w:cs/>
              </w:rPr>
              <w:t xml:space="preserve"> ที่สอดคล้องกับวิถีชีวิต โดยมีข้อปฏิบัติหลัก คือ ๑) มีการน้อมนำหลักธรรมคำสอนไปประพฤติปฏิบัติ ๒) มีการน้อ</w:t>
            </w:r>
            <w:r w:rsidRPr="001E6E8D">
              <w:rPr>
                <w:rFonts w:ascii="TH SarabunPSK" w:hAnsi="TH SarabunPSK" w:cs="TH SarabunPSK" w:hint="cs"/>
                <w:cs/>
              </w:rPr>
              <w:t>ม</w:t>
            </w:r>
            <w:r w:rsidRPr="001E6E8D">
              <w:rPr>
                <w:rFonts w:ascii="TH SarabunPSK" w:hAnsi="TH SarabunPSK" w:cs="TH SarabunPSK"/>
                <w:cs/>
              </w:rPr>
              <w:t>นำหลักปรัชญาของเศรษฐกิจพอเพียง ๓) มีการดำรงชีวิต</w:t>
            </w:r>
            <w:r w:rsidRPr="001E6E8D">
              <w:rPr>
                <w:rFonts w:ascii="TH SarabunPSK" w:hAnsi="TH SarabunPSK" w:cs="TH SarabunPSK"/>
                <w:spacing w:val="-6"/>
                <w:cs/>
              </w:rPr>
              <w:t>ตามวิถีวัฒนธรรมไทย โดยเริ่มต้น</w:t>
            </w:r>
            <w:r w:rsidR="00B372DF" w:rsidRPr="001E6E8D">
              <w:rPr>
                <w:rFonts w:ascii="TH SarabunPSK" w:hAnsi="TH SarabunPSK" w:cs="TH SarabunPSK"/>
                <w:spacing w:val="-6"/>
                <w:cs/>
              </w:rPr>
              <w:t>ให้เป็นโรงเรียนรักษาศีล ๕</w:t>
            </w:r>
            <w:r w:rsidR="003841F3">
              <w:rPr>
                <w:rFonts w:ascii="TH SarabunPSK" w:hAnsi="TH SarabunPSK" w:cs="TH SarabunPSK" w:hint="cs"/>
                <w:cs/>
              </w:rPr>
              <w:t>หรือโรงเรียน</w:t>
            </w:r>
            <w:r w:rsidR="003841F3" w:rsidRPr="001E6E8D">
              <w:rPr>
                <w:rFonts w:ascii="TH SarabunPSK" w:hAnsi="TH SarabunPSK" w:cs="TH SarabunPSK"/>
                <w:cs/>
              </w:rPr>
              <w:t>คุณธรรม</w:t>
            </w:r>
          </w:p>
          <w:p w:rsidR="004B1332" w:rsidRPr="001E6E8D" w:rsidRDefault="004B1332" w:rsidP="00790B1E">
            <w:pPr>
              <w:spacing w:line="340" w:lineRule="exact"/>
              <w:contextualSpacing/>
              <w:jc w:val="thaiDistribute"/>
              <w:rPr>
                <w:rFonts w:ascii="TH SarabunPSK" w:hAnsi="TH SarabunPSK" w:cs="TH SarabunPSK" w:hint="cs"/>
                <w:cs/>
              </w:rPr>
            </w:pPr>
            <w:r w:rsidRPr="001E6E8D">
              <w:rPr>
                <w:rFonts w:ascii="TH SarabunPSK" w:hAnsi="TH SarabunPSK" w:cs="TH SarabunPSK"/>
                <w:cs/>
              </w:rPr>
              <w:t>- โรงเรียนร่วมกับวัด</w:t>
            </w:r>
            <w:r w:rsidR="000211F3">
              <w:rPr>
                <w:rFonts w:ascii="TH SarabunPSK" w:hAnsi="TH SarabunPSK" w:cs="TH SarabunPSK" w:hint="cs"/>
                <w:cs/>
              </w:rPr>
              <w:t>/ศาสนสถาน</w:t>
            </w:r>
            <w:r w:rsidRPr="001E6E8D">
              <w:rPr>
                <w:rFonts w:ascii="TH SarabunPSK" w:hAnsi="TH SarabunPSK" w:cs="TH SarabunPSK"/>
                <w:cs/>
              </w:rPr>
              <w:t xml:space="preserve"> และชุมชน </w:t>
            </w:r>
            <w:r w:rsidRPr="001E6E8D">
              <w:rPr>
                <w:rFonts w:ascii="TH SarabunPSK" w:hAnsi="TH SarabunPSK" w:cs="TH SarabunPSK" w:hint="cs"/>
                <w:cs/>
              </w:rPr>
              <w:t>ส่งเสริมสนับสนุน</w:t>
            </w:r>
            <w:r w:rsidR="00B372DF" w:rsidRPr="001E6E8D">
              <w:rPr>
                <w:rFonts w:ascii="TH SarabunPSK" w:hAnsi="TH SarabunPSK" w:cs="TH SarabunPSK" w:hint="cs"/>
                <w:cs/>
              </w:rPr>
              <w:t>และจัด</w:t>
            </w:r>
            <w:r w:rsidRPr="001E6E8D">
              <w:rPr>
                <w:rFonts w:ascii="TH SarabunPSK" w:hAnsi="TH SarabunPSK" w:cs="TH SarabunPSK" w:hint="cs"/>
                <w:cs/>
              </w:rPr>
              <w:t>กิจกรรมทางศาสนา</w:t>
            </w:r>
            <w:r w:rsidR="00B372DF" w:rsidRPr="001E6E8D">
              <w:rPr>
                <w:rFonts w:ascii="TH SarabunPSK" w:hAnsi="TH SarabunPSK" w:cs="TH SarabunPSK" w:hint="cs"/>
                <w:cs/>
              </w:rPr>
              <w:t xml:space="preserve"> กิจกรรมตาม</w:t>
            </w:r>
            <w:r w:rsidR="00B372DF" w:rsidRPr="001E6E8D">
              <w:rPr>
                <w:rFonts w:ascii="TH SarabunPSK" w:hAnsi="TH SarabunPSK" w:cs="TH SarabunPSK"/>
                <w:cs/>
              </w:rPr>
              <w:t xml:space="preserve">หลักปรัชญาของเศรษฐกิจพอเพียง </w:t>
            </w:r>
            <w:r w:rsidR="00B372DF" w:rsidRPr="001E6E8D">
              <w:rPr>
                <w:rFonts w:ascii="TH SarabunPSK" w:hAnsi="TH SarabunPSK" w:cs="TH SarabunPSK" w:hint="cs"/>
                <w:cs/>
              </w:rPr>
              <w:t xml:space="preserve"> และกิจกรรม</w:t>
            </w:r>
            <w:r w:rsidR="00B372DF" w:rsidRPr="001E6E8D">
              <w:rPr>
                <w:rFonts w:ascii="TH SarabunPSK" w:hAnsi="TH SarabunPSK" w:cs="TH SarabunPSK"/>
                <w:spacing w:val="-6"/>
                <w:cs/>
              </w:rPr>
              <w:t>ตามวิถีวัฒนธรรมไทย</w:t>
            </w:r>
            <w:r w:rsidR="00B372DF" w:rsidRPr="001E6E8D">
              <w:rPr>
                <w:rFonts w:ascii="TH SarabunPSK" w:hAnsi="TH SarabunPSK" w:cs="TH SarabunPSK" w:hint="cs"/>
                <w:cs/>
              </w:rPr>
              <w:t xml:space="preserve"> ตามบทบาทหน้าที่ของโรงเรียน </w:t>
            </w:r>
          </w:p>
        </w:tc>
      </w:tr>
    </w:tbl>
    <w:p w:rsidR="006D4E19" w:rsidRPr="00CE52BD" w:rsidRDefault="006D4E19" w:rsidP="006D4E19">
      <w:pPr>
        <w:pStyle w:val="ac"/>
        <w:jc w:val="right"/>
        <w:rPr>
          <w:rFonts w:ascii="TH SarabunPSK" w:hAnsi="TH SarabunPSK" w:cs="TH SarabunPSK"/>
          <w:color w:val="0000FF"/>
          <w:cs/>
          <w:lang w:val="en-US"/>
        </w:rPr>
      </w:pPr>
      <w:r w:rsidRPr="00CE52BD">
        <w:rPr>
          <w:rFonts w:ascii="TH SarabunPSK" w:hAnsi="TH SarabunPSK" w:cs="TH SarabunPSK"/>
          <w:color w:val="0000FF"/>
          <w:cs/>
          <w:lang w:val="en-US"/>
        </w:rPr>
        <w:lastRenderedPageBreak/>
        <w:t>ตอนที่ ๒</w:t>
      </w:r>
    </w:p>
    <w:p w:rsidR="006D4E19" w:rsidRDefault="006D4E19" w:rsidP="006D4E19">
      <w:pPr>
        <w:pStyle w:val="ac"/>
        <w:jc w:val="right"/>
        <w:rPr>
          <w:rFonts w:ascii="TH SarabunPSK" w:hAnsi="TH SarabunPSK" w:cs="TH SarabunPSK" w:hint="cs"/>
          <w:color w:val="0000FF"/>
          <w:sz w:val="36"/>
          <w:szCs w:val="36"/>
          <w:lang w:val="en-US"/>
        </w:rPr>
      </w:pPr>
      <w:r w:rsidRPr="00CE52BD">
        <w:rPr>
          <w:rFonts w:ascii="TH SarabunPSK" w:hAnsi="TH SarabunPSK" w:cs="TH SarabunPSK"/>
          <w:color w:val="0000FF"/>
          <w:sz w:val="36"/>
          <w:szCs w:val="36"/>
          <w:cs/>
          <w:lang w:val="en-US"/>
        </w:rPr>
        <w:t>การดำเนิน</w:t>
      </w:r>
      <w:r w:rsidR="000211F3">
        <w:rPr>
          <w:rFonts w:ascii="TH SarabunPSK" w:hAnsi="TH SarabunPSK" w:cs="TH SarabunPSK" w:hint="cs"/>
          <w:color w:val="0000FF"/>
          <w:sz w:val="36"/>
          <w:szCs w:val="36"/>
          <w:cs/>
          <w:lang w:val="en-US"/>
        </w:rPr>
        <w:t>งาน</w:t>
      </w:r>
      <w:r w:rsidRPr="00CE52BD">
        <w:rPr>
          <w:rFonts w:ascii="TH SarabunPSK" w:hAnsi="TH SarabunPSK" w:cs="TH SarabunPSK"/>
          <w:color w:val="0000FF"/>
          <w:sz w:val="36"/>
          <w:szCs w:val="36"/>
          <w:cs/>
          <w:lang w:val="en-US"/>
        </w:rPr>
        <w:t xml:space="preserve"> ประจำปีงบประมาณรายจ่าย</w:t>
      </w:r>
      <w:r>
        <w:rPr>
          <w:rFonts w:ascii="TH SarabunPSK" w:hAnsi="TH SarabunPSK" w:cs="TH SarabunPSK" w:hint="cs"/>
          <w:color w:val="0000FF"/>
          <w:sz w:val="36"/>
          <w:szCs w:val="36"/>
          <w:cs/>
          <w:lang w:val="en-US"/>
        </w:rPr>
        <w:t xml:space="preserve"> </w:t>
      </w:r>
      <w:r w:rsidRPr="00CE52BD">
        <w:rPr>
          <w:rFonts w:ascii="TH SarabunPSK" w:hAnsi="TH SarabunPSK" w:cs="TH SarabunPSK"/>
          <w:color w:val="0000FF"/>
          <w:sz w:val="36"/>
          <w:szCs w:val="36"/>
          <w:cs/>
          <w:lang w:val="en-US"/>
        </w:rPr>
        <w:t xml:space="preserve">พ.ศ. ๒๕๕๙ </w:t>
      </w:r>
    </w:p>
    <w:p w:rsidR="000211F3" w:rsidRDefault="000211F3" w:rsidP="006D4E19">
      <w:pPr>
        <w:pStyle w:val="ac"/>
        <w:jc w:val="right"/>
        <w:rPr>
          <w:rFonts w:ascii="TH SarabunPSK" w:hAnsi="TH SarabunPSK" w:cs="TH SarabunPSK"/>
          <w:color w:val="0000FF"/>
          <w:sz w:val="36"/>
          <w:szCs w:val="36"/>
          <w:lang w:val="en-US"/>
        </w:rPr>
      </w:pPr>
      <w:r>
        <w:rPr>
          <w:rFonts w:ascii="TH SarabunPSK" w:hAnsi="TH SarabunPSK" w:cs="TH SarabunPSK" w:hint="cs"/>
          <w:color w:val="0000FF"/>
          <w:sz w:val="36"/>
          <w:szCs w:val="36"/>
          <w:cs/>
          <w:lang w:val="en-US"/>
        </w:rPr>
        <w:t>ในโครงการ ๔ โครงการที่มีส่วนร่วมของพื้นที่</w:t>
      </w:r>
    </w:p>
    <w:p w:rsidR="00053809" w:rsidRPr="00053809" w:rsidRDefault="0084463E" w:rsidP="000211F3">
      <w:pPr>
        <w:pStyle w:val="ac"/>
        <w:jc w:val="left"/>
        <w:rPr>
          <w:rFonts w:ascii="TH SarabunPSK" w:hAnsi="TH SarabunPSK" w:cs="TH SarabunPSK"/>
          <w:color w:val="FF0000"/>
          <w:sz w:val="22"/>
          <w:szCs w:val="22"/>
          <w:lang w:val="en-US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84455</wp:posOffset>
                </wp:positionV>
                <wp:extent cx="5882640" cy="57785"/>
                <wp:effectExtent l="0" t="0" r="0" b="0"/>
                <wp:wrapNone/>
                <wp:docPr id="4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2640" cy="577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.5pt;margin-top:6.65pt;width:463.2pt;height:4.5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" strokeweight="1pt"/>
            </w:pict>
          </mc:Fallback>
        </mc:AlternateContent>
      </w:r>
    </w:p>
    <w:p w:rsidR="00516F87" w:rsidRDefault="00516F87" w:rsidP="000211F3">
      <w:pPr>
        <w:pStyle w:val="ac"/>
        <w:jc w:val="left"/>
        <w:rPr>
          <w:rFonts w:ascii="TH SarabunPSK" w:hAnsi="TH SarabunPSK" w:cs="TH SarabunPSK" w:hint="cs"/>
          <w:color w:val="FF0000"/>
          <w:sz w:val="36"/>
          <w:szCs w:val="36"/>
          <w:lang w:val="en-US"/>
        </w:rPr>
      </w:pPr>
    </w:p>
    <w:p w:rsidR="006D4E19" w:rsidRDefault="000211F3" w:rsidP="000211F3">
      <w:pPr>
        <w:pStyle w:val="ac"/>
        <w:jc w:val="left"/>
        <w:rPr>
          <w:rFonts w:ascii="TH SarabunPSK" w:hAnsi="TH SarabunPSK" w:cs="TH SarabunPSK" w:hint="cs"/>
          <w:color w:val="FF0000"/>
          <w:sz w:val="36"/>
          <w:szCs w:val="36"/>
          <w:lang w:val="en-US"/>
        </w:rPr>
      </w:pPr>
      <w:r w:rsidRPr="000211F3">
        <w:rPr>
          <w:rFonts w:ascii="TH SarabunPSK" w:hAnsi="TH SarabunPSK" w:cs="TH SarabunPSK" w:hint="cs"/>
          <w:color w:val="FF0000"/>
          <w:sz w:val="36"/>
          <w:szCs w:val="36"/>
          <w:cs/>
          <w:lang w:val="en-US"/>
        </w:rPr>
        <w:t>การดำเนินงานของเครือข่ายภายใต้การกำกับของสำนักงานวัฒนธรรมจังหวัด</w:t>
      </w:r>
    </w:p>
    <w:p w:rsidR="000211F3" w:rsidRDefault="001C5E2D" w:rsidP="00AB35E9">
      <w:pPr>
        <w:shd w:val="clear" w:color="auto" w:fill="FFFFFF"/>
        <w:spacing w:line="25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C5E2D">
        <w:rPr>
          <w:rFonts w:ascii="TH SarabunPSK" w:hAnsi="TH SarabunPSK" w:cs="TH SarabunPSK" w:hint="cs"/>
          <w:sz w:val="32"/>
          <w:szCs w:val="32"/>
          <w:cs/>
        </w:rPr>
        <w:tab/>
        <w:t>ในปีงบประมาณ ๒๕๕๙ กรมการศาสนามียุทธศาสตร์</w:t>
      </w:r>
      <w:r w:rsidR="00222C1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C6145">
        <w:rPr>
          <w:rFonts w:ascii="TH SarabunPSK" w:hAnsi="TH SarabunPSK" w:cs="TH SarabunPSK" w:hint="cs"/>
          <w:sz w:val="32"/>
          <w:szCs w:val="32"/>
          <w:cs/>
        </w:rPr>
        <w:t>ขับเคลื่อน</w:t>
      </w:r>
      <w:r w:rsidR="006173B1">
        <w:rPr>
          <w:rFonts w:ascii="TH SarabunPSK" w:hAnsi="TH SarabunPSK" w:cs="TH SarabunPSK" w:hint="cs"/>
          <w:sz w:val="32"/>
          <w:szCs w:val="32"/>
          <w:cs/>
        </w:rPr>
        <w:t>ชุมชนคุณธรรมส</w:t>
      </w:r>
      <w:r w:rsidR="00D750B0">
        <w:rPr>
          <w:rFonts w:ascii="TH SarabunPSK" w:hAnsi="TH SarabunPSK" w:cs="TH SarabunPSK" w:hint="cs"/>
          <w:sz w:val="32"/>
          <w:szCs w:val="32"/>
          <w:cs/>
        </w:rPr>
        <w:t>ู่</w:t>
      </w:r>
      <w:r w:rsidR="003C6145">
        <w:rPr>
          <w:rFonts w:ascii="TH SarabunPSK" w:hAnsi="TH SarabunPSK" w:cs="TH SarabunPSK" w:hint="cs"/>
          <w:sz w:val="32"/>
          <w:szCs w:val="32"/>
          <w:cs/>
        </w:rPr>
        <w:t>สังคมคุณธรรมโดยใช้</w:t>
      </w:r>
      <w:r w:rsidR="00222C1C">
        <w:rPr>
          <w:rFonts w:ascii="TH SarabunPSK" w:hAnsi="TH SarabunPSK" w:cs="TH SarabunPSK" w:hint="cs"/>
          <w:sz w:val="32"/>
          <w:szCs w:val="32"/>
          <w:cs/>
        </w:rPr>
        <w:t>มิติ</w:t>
      </w:r>
      <w:r w:rsidR="006173B1">
        <w:rPr>
          <w:rFonts w:ascii="TH SarabunPSK" w:hAnsi="TH SarabunPSK" w:cs="TH SarabunPSK" w:hint="cs"/>
          <w:sz w:val="32"/>
          <w:szCs w:val="32"/>
          <w:cs/>
        </w:rPr>
        <w:t>พื้นที่ ที่เป็นเครือข่ายของกรมการ</w:t>
      </w:r>
      <w:r w:rsidR="006173B1" w:rsidRPr="00242F81">
        <w:rPr>
          <w:rFonts w:ascii="TH SarabunPSK" w:hAnsi="TH SarabunPSK" w:cs="TH SarabunPSK"/>
          <w:sz w:val="32"/>
          <w:szCs w:val="32"/>
          <w:cs/>
        </w:rPr>
        <w:t xml:space="preserve">ศาสนา </w:t>
      </w:r>
      <w:r w:rsidR="00C3081D" w:rsidRPr="00242F81">
        <w:rPr>
          <w:rFonts w:ascii="TH SarabunPSK" w:hAnsi="TH SarabunPSK" w:cs="TH SarabunPSK"/>
          <w:sz w:val="32"/>
          <w:szCs w:val="32"/>
          <w:cs/>
        </w:rPr>
        <w:t>(ศพอ. ลานธรรม ลานวิถีไทยและศอม.)</w:t>
      </w:r>
      <w:r w:rsidR="00C3081D" w:rsidRPr="00242F81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กระจายอยู่ทั่วประเทศ </w:t>
      </w:r>
      <w:r w:rsidR="006173B1" w:rsidRPr="00242F81">
        <w:rPr>
          <w:rFonts w:ascii="TH SarabunPSK" w:hAnsi="TH SarabunPSK" w:cs="TH SarabunPSK"/>
          <w:sz w:val="32"/>
          <w:szCs w:val="32"/>
          <w:cs/>
        </w:rPr>
        <w:t>และใช้พลัง บวร (บ้าน วัด โรงเรียน)</w:t>
      </w:r>
      <w:r w:rsidR="00C3081D" w:rsidRPr="00242F8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173B1" w:rsidRPr="00242F81">
        <w:rPr>
          <w:rFonts w:ascii="TH SarabunPSK" w:hAnsi="TH SarabunPSK" w:cs="TH SarabunPSK"/>
          <w:sz w:val="32"/>
          <w:szCs w:val="32"/>
          <w:cs/>
        </w:rPr>
        <w:t>มาเป็น</w:t>
      </w:r>
      <w:r w:rsidR="000211F3">
        <w:rPr>
          <w:rFonts w:ascii="TH SarabunPSK" w:hAnsi="TH SarabunPSK" w:cs="TH SarabunPSK" w:hint="cs"/>
          <w:sz w:val="32"/>
          <w:szCs w:val="32"/>
          <w:cs/>
        </w:rPr>
        <w:t>พลังในการขับเคลื่อนเป็น</w:t>
      </w:r>
      <w:r w:rsidR="006173B1" w:rsidRPr="00242F81">
        <w:rPr>
          <w:rFonts w:ascii="TH SarabunPSK" w:hAnsi="TH SarabunPSK" w:cs="TH SarabunPSK"/>
          <w:sz w:val="32"/>
          <w:szCs w:val="32"/>
          <w:cs/>
        </w:rPr>
        <w:t>ฐานปฏิบัติการ</w:t>
      </w:r>
      <w:r w:rsidR="00C3081D" w:rsidRPr="00242F81">
        <w:rPr>
          <w:rFonts w:ascii="TH SarabunPSK" w:hAnsi="TH SarabunPSK" w:cs="TH SarabunPSK"/>
          <w:sz w:val="32"/>
          <w:szCs w:val="32"/>
          <w:cs/>
        </w:rPr>
        <w:t xml:space="preserve"> ซึ่งจะ</w:t>
      </w:r>
      <w:r w:rsidR="006173B1" w:rsidRPr="00242F81">
        <w:rPr>
          <w:rFonts w:ascii="TH SarabunPSK" w:hAnsi="TH SarabunPSK" w:cs="TH SarabunPSK"/>
          <w:sz w:val="32"/>
          <w:szCs w:val="32"/>
          <w:cs/>
        </w:rPr>
        <w:t>เป็นศูนย์กลางของชุมชนในการ</w:t>
      </w:r>
      <w:r w:rsidR="00222C1C" w:rsidRPr="00242F81">
        <w:rPr>
          <w:rFonts w:ascii="TH SarabunPSK" w:hAnsi="TH SarabunPSK" w:cs="TH SarabunPSK"/>
          <w:sz w:val="32"/>
          <w:szCs w:val="32"/>
          <w:cs/>
        </w:rPr>
        <w:t>จัดกิจกรรมทางศาสนา</w:t>
      </w:r>
      <w:r w:rsidR="00C3081D" w:rsidRPr="00242F81">
        <w:rPr>
          <w:rFonts w:ascii="TH SarabunPSK" w:hAnsi="TH SarabunPSK" w:cs="TH SarabunPSK"/>
          <w:sz w:val="32"/>
          <w:szCs w:val="32"/>
          <w:cs/>
        </w:rPr>
        <w:t xml:space="preserve"> และวัฒนธรรมให้</w:t>
      </w:r>
      <w:r w:rsidR="00222C1C" w:rsidRPr="00242F81">
        <w:rPr>
          <w:rFonts w:ascii="TH SarabunPSK" w:hAnsi="TH SarabunPSK" w:cs="TH SarabunPSK"/>
          <w:sz w:val="32"/>
          <w:szCs w:val="32"/>
          <w:cs/>
        </w:rPr>
        <w:t>แก่เด็ก เยาวชน และประชาชน</w:t>
      </w:r>
      <w:r w:rsidR="00222C1C" w:rsidRPr="00242F81">
        <w:rPr>
          <w:rFonts w:ascii="TH SarabunPSK" w:hAnsi="TH SarabunPSK" w:cs="TH SarabunPSK"/>
          <w:sz w:val="32"/>
          <w:szCs w:val="32"/>
        </w:rPr>
        <w:t xml:space="preserve"> </w:t>
      </w:r>
      <w:r w:rsidR="00C3081D" w:rsidRPr="00242F81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ในปี ๒๕๕๙ นี้ </w:t>
      </w:r>
      <w:r w:rsidR="00242F81" w:rsidRPr="00242F81">
        <w:rPr>
          <w:rFonts w:ascii="TH SarabunPSK" w:hAnsi="TH SarabunPSK" w:cs="TH SarabunPSK"/>
          <w:sz w:val="32"/>
          <w:szCs w:val="32"/>
          <w:cs/>
        </w:rPr>
        <w:t>เป็น</w:t>
      </w:r>
      <w:r w:rsidR="000211F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42F81" w:rsidRPr="00242F81">
        <w:rPr>
          <w:rFonts w:ascii="TH SarabunPSK" w:hAnsi="TH SarabunPSK" w:cs="TH SarabunPSK"/>
          <w:sz w:val="32"/>
          <w:szCs w:val="32"/>
          <w:cs/>
        </w:rPr>
        <w:t>ปีมหามงคลสมัยพิเศษยิ่ง เป็นปีที่พระบาทสมเด็จพระ</w:t>
      </w:r>
      <w:r w:rsidR="00242F81" w:rsidRPr="00AB35E9">
        <w:rPr>
          <w:rFonts w:ascii="TH SarabunPSK" w:hAnsi="TH SarabunPSK" w:cs="TH SarabunPSK"/>
          <w:sz w:val="32"/>
          <w:szCs w:val="32"/>
          <w:cs/>
        </w:rPr>
        <w:t>เจ้าอยู่หัว เสด็จขึ้น</w:t>
      </w:r>
      <w:r w:rsidR="000211F3">
        <w:rPr>
          <w:rFonts w:ascii="TH SarabunPSK" w:hAnsi="TH SarabunPSK" w:cs="TH SarabunPSK" w:hint="cs"/>
          <w:sz w:val="32"/>
          <w:szCs w:val="32"/>
          <w:cs/>
        </w:rPr>
        <w:t>ทรง</w:t>
      </w:r>
      <w:r w:rsidR="00242F81" w:rsidRPr="00AB35E9">
        <w:rPr>
          <w:rFonts w:ascii="TH SarabunPSK" w:hAnsi="TH SarabunPSK" w:cs="TH SarabunPSK" w:hint="cs"/>
          <w:sz w:val="32"/>
          <w:szCs w:val="32"/>
          <w:cs/>
        </w:rPr>
        <w:t>ครองสิริราชสมบัติครบ ๗๐ ปี</w:t>
      </w:r>
      <w:r w:rsidR="00242F81" w:rsidRPr="00AB35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42F81" w:rsidRPr="00AB35E9">
        <w:rPr>
          <w:rFonts w:ascii="TH SarabunPSK" w:hAnsi="TH SarabunPSK" w:cs="TH SarabunPSK"/>
          <w:sz w:val="32"/>
          <w:szCs w:val="32"/>
          <w:cs/>
        </w:rPr>
        <w:t>ดังนั้น เพื่อเปิดโอกาสให้ประชาชน ได้แสดงความจงรักภักดี ความกตัญญูกตเวทีและสำนึกในพระมหากรุณาธิคุณ ด้วยการร่วมกันทำความดี จัดกิจกรรมพัฒนาชุมชนให้เป็นชุมชนคุณธรรม ในห้วงเวลานี้</w:t>
      </w:r>
      <w:r w:rsidR="000211F3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242F81" w:rsidRPr="00AB35E9">
        <w:rPr>
          <w:rFonts w:ascii="TH SarabunPSK" w:hAnsi="TH SarabunPSK" w:cs="TH SarabunPSK" w:hint="cs"/>
          <w:sz w:val="32"/>
          <w:szCs w:val="32"/>
          <w:cs/>
        </w:rPr>
        <w:t>จะ</w:t>
      </w:r>
      <w:r w:rsidR="00242F81" w:rsidRPr="00AB35E9">
        <w:rPr>
          <w:rFonts w:ascii="TH SarabunPSK" w:hAnsi="TH SarabunPSK" w:cs="TH SarabunPSK"/>
          <w:sz w:val="32"/>
          <w:szCs w:val="32"/>
          <w:cs/>
        </w:rPr>
        <w:t>เป็นพลังแห่งความดีที่เกื้อ</w:t>
      </w:r>
      <w:r w:rsidR="00E53FBB" w:rsidRPr="00AB35E9">
        <w:rPr>
          <w:rFonts w:ascii="TH SarabunPSK" w:hAnsi="TH SarabunPSK" w:cs="TH SarabunPSK" w:hint="cs"/>
          <w:sz w:val="32"/>
          <w:szCs w:val="32"/>
          <w:cs/>
        </w:rPr>
        <w:t>หนุน</w:t>
      </w:r>
      <w:r w:rsidR="00242F81" w:rsidRPr="00AB35E9">
        <w:rPr>
          <w:rFonts w:ascii="TH SarabunPSK" w:hAnsi="TH SarabunPSK" w:cs="TH SarabunPSK"/>
          <w:sz w:val="32"/>
          <w:szCs w:val="32"/>
          <w:cs/>
        </w:rPr>
        <w:t>สังคมและประเทศชาติ</w:t>
      </w:r>
      <w:r w:rsidR="000211F3">
        <w:rPr>
          <w:rFonts w:ascii="TH SarabunPSK" w:hAnsi="TH SarabunPSK" w:cs="TH SarabunPSK" w:hint="cs"/>
          <w:sz w:val="32"/>
          <w:szCs w:val="32"/>
          <w:cs/>
        </w:rPr>
        <w:t>ให้มีความสงบสุข</w:t>
      </w:r>
      <w:r w:rsidR="00242F81" w:rsidRPr="00AB35E9">
        <w:rPr>
          <w:rFonts w:ascii="TH SarabunPSK" w:hAnsi="TH SarabunPSK" w:cs="TH SarabunPSK"/>
          <w:sz w:val="32"/>
          <w:szCs w:val="32"/>
          <w:cs/>
        </w:rPr>
        <w:t>เป็นคุณประโยชน์ต่อประเทศชาติ</w:t>
      </w:r>
      <w:r w:rsidR="00E53FBB" w:rsidRPr="00AB35E9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42F81" w:rsidRPr="00AB35E9">
        <w:rPr>
          <w:rFonts w:ascii="TH SarabunPSK" w:hAnsi="TH SarabunPSK" w:cs="TH SarabunPSK"/>
          <w:sz w:val="32"/>
          <w:szCs w:val="32"/>
          <w:cs/>
        </w:rPr>
        <w:t>อย่างยิ่ง</w:t>
      </w:r>
      <w:r w:rsidR="00E53FBB" w:rsidRPr="00AB35E9">
        <w:rPr>
          <w:rFonts w:ascii="TH SarabunPSK" w:hAnsi="TH SarabunPSK" w:cs="TH SarabunPSK"/>
          <w:sz w:val="32"/>
          <w:szCs w:val="32"/>
        </w:rPr>
        <w:t xml:space="preserve"> </w:t>
      </w:r>
    </w:p>
    <w:p w:rsidR="00C3081D" w:rsidRPr="000B0DA7" w:rsidRDefault="00C3081D" w:rsidP="000211F3">
      <w:pPr>
        <w:shd w:val="clear" w:color="auto" w:fill="FFFFFF"/>
        <w:spacing w:line="25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5E9">
        <w:rPr>
          <w:rFonts w:ascii="TH SarabunPSK" w:hAnsi="TH SarabunPSK" w:cs="TH SarabunPSK"/>
          <w:spacing w:val="-4"/>
          <w:sz w:val="32"/>
          <w:szCs w:val="32"/>
          <w:cs/>
        </w:rPr>
        <w:t>กรมการศาสนา</w:t>
      </w:r>
      <w:r w:rsidR="00E53FBB" w:rsidRPr="00AB35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ึง</w:t>
      </w:r>
      <w:r w:rsidR="00AB795E" w:rsidRPr="00AB35E9">
        <w:rPr>
          <w:rFonts w:ascii="TH SarabunPSK" w:hAnsi="TH SarabunPSK" w:cs="TH SarabunPSK"/>
          <w:spacing w:val="-4"/>
          <w:sz w:val="32"/>
          <w:szCs w:val="32"/>
          <w:cs/>
        </w:rPr>
        <w:t>ได</w:t>
      </w:r>
      <w:r w:rsidR="00027CED" w:rsidRPr="00AB35E9">
        <w:rPr>
          <w:rFonts w:ascii="TH SarabunPSK" w:hAnsi="TH SarabunPSK" w:cs="TH SarabunPSK"/>
          <w:spacing w:val="-4"/>
          <w:sz w:val="32"/>
          <w:szCs w:val="32"/>
          <w:cs/>
        </w:rPr>
        <w:t>้</w:t>
      </w:r>
      <w:r w:rsidR="00AB795E" w:rsidRPr="00AB35E9">
        <w:rPr>
          <w:rFonts w:ascii="TH SarabunPSK" w:hAnsi="TH SarabunPSK" w:cs="TH SarabunPSK"/>
          <w:spacing w:val="-4"/>
          <w:sz w:val="32"/>
          <w:szCs w:val="32"/>
          <w:cs/>
        </w:rPr>
        <w:t>ประกาศให้</w:t>
      </w:r>
      <w:r w:rsidR="000211F3">
        <w:rPr>
          <w:rFonts w:ascii="TH SarabunPSK" w:hAnsi="TH SarabunPSK" w:cs="TH SarabunPSK" w:hint="cs"/>
          <w:sz w:val="32"/>
          <w:szCs w:val="32"/>
          <w:cs/>
        </w:rPr>
        <w:t>เครือข่ายของกรมการ</w:t>
      </w:r>
      <w:r w:rsidR="000211F3" w:rsidRPr="00242F81">
        <w:rPr>
          <w:rFonts w:ascii="TH SarabunPSK" w:hAnsi="TH SarabunPSK" w:cs="TH SarabunPSK"/>
          <w:sz w:val="32"/>
          <w:szCs w:val="32"/>
          <w:cs/>
        </w:rPr>
        <w:t>ศาสนา (ศพอ. ลานธรรม ลานวิถีไทยและศอม.)</w:t>
      </w:r>
      <w:r w:rsidR="000211F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22C1C" w:rsidRPr="00AB35E9">
        <w:rPr>
          <w:rFonts w:ascii="TH SarabunPSK" w:hAnsi="TH SarabunPSK" w:cs="TH SarabunPSK"/>
          <w:sz w:val="32"/>
          <w:szCs w:val="32"/>
          <w:cs/>
        </w:rPr>
        <w:t>เป็น</w:t>
      </w:r>
      <w:r w:rsidRPr="00AB35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5E9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AB35E9">
        <w:rPr>
          <w:rFonts w:ascii="TH SarabunPSK" w:hAnsi="TH SarabunPSK" w:cs="TH SarabunPSK"/>
          <w:b/>
          <w:bCs/>
          <w:sz w:val="32"/>
          <w:szCs w:val="32"/>
          <w:cs/>
        </w:rPr>
        <w:t>ชุมชนคุณธรรมเฉลิมพระเกียรติพระบาทสมเด็จ</w:t>
      </w:r>
      <w:r w:rsidRPr="00AB35E9">
        <w:rPr>
          <w:rFonts w:ascii="TH SarabunPSK" w:hAnsi="TH SarabunPSK" w:cs="TH SarabunPSK" w:hint="cs"/>
          <w:b/>
          <w:bCs/>
          <w:sz w:val="32"/>
          <w:szCs w:val="32"/>
          <w:cs/>
        </w:rPr>
        <w:t>พระเจ้าอยู่หัว เนื่องในโอกาสทรงครองสิริราชสมบัติครบ ๗๐ ปี ”</w:t>
      </w:r>
      <w:r w:rsidRPr="00AB35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50B0" w:rsidRPr="00AB35E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211F3">
        <w:rPr>
          <w:rFonts w:ascii="TH SarabunPSK" w:hAnsi="TH SarabunPSK" w:cs="TH SarabunPSK" w:hint="cs"/>
          <w:sz w:val="32"/>
          <w:szCs w:val="32"/>
          <w:cs/>
        </w:rPr>
        <w:t>จะ</w:t>
      </w:r>
      <w:r w:rsidR="00D750B0" w:rsidRPr="00AB35E9">
        <w:rPr>
          <w:rFonts w:ascii="TH SarabunPSK" w:hAnsi="TH SarabunPSK" w:cs="TH SarabunPSK" w:hint="cs"/>
          <w:sz w:val="32"/>
          <w:szCs w:val="32"/>
          <w:cs/>
        </w:rPr>
        <w:t>มีการขยายบทบาทและภารกิจ</w:t>
      </w:r>
      <w:r w:rsidR="000211F3">
        <w:rPr>
          <w:rFonts w:ascii="TH SarabunPSK" w:hAnsi="TH SarabunPSK" w:cs="TH SarabunPSK" w:hint="cs"/>
          <w:sz w:val="32"/>
          <w:szCs w:val="32"/>
          <w:cs/>
        </w:rPr>
        <w:t>ของเครือข่ายเหล่านี้</w:t>
      </w:r>
      <w:r w:rsidR="00D750B0" w:rsidRPr="00AB35E9">
        <w:rPr>
          <w:rFonts w:ascii="TH SarabunPSK" w:hAnsi="TH SarabunPSK" w:cs="TH SarabunPSK" w:hint="cs"/>
          <w:sz w:val="32"/>
          <w:szCs w:val="32"/>
          <w:cs/>
        </w:rPr>
        <w:t>เพื่อให้เกิดภาพลักษณ์ของการเป็น “</w:t>
      </w:r>
      <w:r w:rsidR="00D750B0" w:rsidRPr="00D750B0">
        <w:rPr>
          <w:rFonts w:ascii="TH SarabunPSK" w:hAnsi="TH SarabunPSK" w:cs="TH SarabunPSK" w:hint="cs"/>
          <w:sz w:val="32"/>
          <w:szCs w:val="32"/>
          <w:cs/>
        </w:rPr>
        <w:t>กระทรวงวัฒนธรรม” โดยให้ทุก</w:t>
      </w:r>
      <w:r w:rsidR="00D750B0" w:rsidRPr="00E53FBB">
        <w:rPr>
          <w:rFonts w:ascii="TH SarabunPSK" w:hAnsi="TH SarabunPSK" w:cs="TH SarabunPSK"/>
          <w:sz w:val="32"/>
          <w:szCs w:val="32"/>
          <w:cs/>
        </w:rPr>
        <w:t>โครงการ/กิจกรรมมีการบูรณาการทั้งภายในกระทรวงวัฒนธรรมและภายนอกร่วมกับทุกภาคส่วนในพื้นที่ ทั้งนี้เพื่อร่วม</w:t>
      </w:r>
      <w:r w:rsidR="00E53FBB" w:rsidRPr="00E53FBB">
        <w:rPr>
          <w:rFonts w:ascii="TH SarabunPSK" w:hAnsi="TH SarabunPSK" w:cs="TH SarabunPSK"/>
          <w:sz w:val="32"/>
          <w:szCs w:val="32"/>
          <w:cs/>
        </w:rPr>
        <w:t>เฉลิมพระเกียรติพระบาทสมเด็จพระเจ้าอยู่หัวและเพื่อ</w:t>
      </w:r>
      <w:r w:rsidR="00D750B0" w:rsidRPr="00E53FBB">
        <w:rPr>
          <w:rFonts w:ascii="TH SarabunPSK" w:hAnsi="TH SarabunPSK" w:cs="TH SarabunPSK"/>
          <w:sz w:val="32"/>
          <w:szCs w:val="32"/>
          <w:cs/>
        </w:rPr>
        <w:t>สืบสาน</w:t>
      </w:r>
      <w:r w:rsidR="00D750B0" w:rsidRPr="00E53F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50B0" w:rsidRPr="00E53FBB">
        <w:rPr>
          <w:rFonts w:ascii="TH SarabunPSK" w:hAnsi="TH SarabunPSK" w:cs="TH SarabunPSK"/>
          <w:sz w:val="32"/>
          <w:szCs w:val="32"/>
          <w:cs/>
        </w:rPr>
        <w:t>วิถีถิ่น วิถีไทย,มรดกไทย มรดกโลก , วัฒนธรรมไทย วัฒนธรรมอาเซียน</w:t>
      </w:r>
      <w:r w:rsidR="00E53F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078">
        <w:rPr>
          <w:rFonts w:ascii="TH SarabunPSK" w:hAnsi="TH SarabunPSK" w:cs="TH SarabunPSK" w:hint="cs"/>
          <w:sz w:val="32"/>
          <w:szCs w:val="32"/>
          <w:cs/>
        </w:rPr>
        <w:t xml:space="preserve">โดยมีเป้าหมาย คือ ประเทศชาติมั่นคง  ประชาชนมั่งคั่งและยั่งยืน  </w:t>
      </w:r>
      <w:r w:rsidR="00F47078" w:rsidRPr="000B0DA7">
        <w:rPr>
          <w:rFonts w:ascii="TH SarabunPSK" w:hAnsi="TH SarabunPSK" w:cs="TH SarabunPSK" w:hint="cs"/>
          <w:b/>
          <w:bCs/>
          <w:sz w:val="32"/>
          <w:szCs w:val="32"/>
          <w:cs/>
        </w:rPr>
        <w:t>จึง</w:t>
      </w:r>
      <w:r w:rsidRPr="000B0DA7">
        <w:rPr>
          <w:rFonts w:ascii="TH SarabunPSK" w:hAnsi="TH SarabunPSK" w:cs="TH SarabunPSK" w:hint="cs"/>
          <w:b/>
          <w:bCs/>
          <w:sz w:val="32"/>
          <w:szCs w:val="32"/>
          <w:cs/>
        </w:rPr>
        <w:t>ขอความร่วมมือให้จังหวัด</w:t>
      </w:r>
      <w:r w:rsidR="000211F3" w:rsidRPr="000B0DA7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านความร่วมมือ</w:t>
      </w:r>
      <w:r w:rsidR="00F47078" w:rsidRPr="000B0DA7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ำกับติดตามให้</w:t>
      </w:r>
      <w:r w:rsidRPr="000B0DA7">
        <w:rPr>
          <w:rFonts w:ascii="TH SarabunPSK" w:hAnsi="TH SarabunPSK" w:cs="TH SarabunPSK" w:hint="cs"/>
          <w:b/>
          <w:bCs/>
          <w:sz w:val="32"/>
          <w:szCs w:val="32"/>
          <w:cs/>
        </w:rPr>
        <w:t>ทุกเครือข่าย</w:t>
      </w:r>
      <w:r w:rsidR="000211F3" w:rsidRPr="000B0DA7">
        <w:rPr>
          <w:rFonts w:ascii="TH SarabunPSK" w:hAnsi="TH SarabunPSK" w:cs="TH SarabunPSK" w:hint="cs"/>
          <w:b/>
          <w:bCs/>
          <w:sz w:val="32"/>
          <w:szCs w:val="32"/>
          <w:cs/>
        </w:rPr>
        <w:t>ได้</w:t>
      </w:r>
      <w:r w:rsidR="00F47078" w:rsidRPr="000B0DA7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0B0D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0DA7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B7586F" w:rsidRPr="003C6BD7" w:rsidRDefault="00C3081D" w:rsidP="00C3081D">
      <w:pPr>
        <w:numPr>
          <w:ilvl w:val="0"/>
          <w:numId w:val="35"/>
        </w:numPr>
        <w:tabs>
          <w:tab w:val="left" w:pos="1418"/>
          <w:tab w:val="left" w:pos="1985"/>
        </w:tabs>
        <w:ind w:left="0" w:firstLine="1777"/>
        <w:jc w:val="thaiDistribute"/>
        <w:rPr>
          <w:rFonts w:ascii="TH SarabunPSK" w:hAnsi="TH SarabunPSK" w:cs="TH SarabunPSK" w:hint="cs"/>
          <w:sz w:val="32"/>
          <w:szCs w:val="32"/>
        </w:rPr>
      </w:pPr>
      <w:r w:rsidRPr="003C6BD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C6BD7">
        <w:rPr>
          <w:rFonts w:ascii="TH SarabunPSK" w:hAnsi="TH SarabunPSK" w:cs="TH SarabunPSK"/>
          <w:sz w:val="32"/>
          <w:szCs w:val="32"/>
          <w:cs/>
        </w:rPr>
        <w:t>ศูนย์ศึกษาพระพุทธศาสนาวันอาทิตย์</w:t>
      </w:r>
      <w:r w:rsidRPr="003C6BD7">
        <w:rPr>
          <w:rFonts w:ascii="TH SarabunPSK" w:hAnsi="TH SarabunPSK" w:cs="TH SarabunPSK"/>
          <w:sz w:val="32"/>
          <w:szCs w:val="32"/>
        </w:rPr>
        <w:t xml:space="preserve"> </w:t>
      </w:r>
      <w:r w:rsidRPr="003C6BD7">
        <w:rPr>
          <w:rFonts w:ascii="TH SarabunPSK" w:hAnsi="TH SarabunPSK" w:cs="TH SarabunPSK"/>
          <w:sz w:val="32"/>
          <w:szCs w:val="32"/>
          <w:cs/>
        </w:rPr>
        <w:t>(ศพอ.)</w:t>
      </w:r>
      <w:r w:rsidRPr="003C6B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BD7">
        <w:rPr>
          <w:rFonts w:ascii="TH SarabunPSK" w:hAnsi="TH SarabunPSK" w:cs="TH SarabunPSK"/>
          <w:sz w:val="32"/>
          <w:szCs w:val="32"/>
          <w:cs/>
        </w:rPr>
        <w:t>ศาสนสถานที่เป็นลานธรรม ลานวิถีไทย</w:t>
      </w:r>
      <w:r w:rsidR="00B7586F" w:rsidRPr="003C6BD7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3C6BD7">
        <w:rPr>
          <w:rFonts w:ascii="TH SarabunPSK" w:hAnsi="TH SarabunPSK" w:cs="TH SarabunPSK"/>
          <w:spacing w:val="-4"/>
          <w:sz w:val="32"/>
          <w:szCs w:val="32"/>
          <w:cs/>
        </w:rPr>
        <w:t>ศูนย์อบรมศาสนาอิสลามและจริยธรรมประจำมัสยิด (ศอม.)</w:t>
      </w:r>
      <w:r w:rsidRPr="003C6BD7">
        <w:rPr>
          <w:rFonts w:ascii="TH SarabunPSK" w:hAnsi="TH SarabunPSK" w:cs="TH SarabunPSK"/>
          <w:sz w:val="32"/>
          <w:szCs w:val="32"/>
        </w:rPr>
        <w:t xml:space="preserve"> </w:t>
      </w:r>
      <w:r w:rsidRPr="003C6BD7">
        <w:rPr>
          <w:rFonts w:ascii="TH SarabunPSK" w:hAnsi="TH SarabunPSK" w:cs="TH SarabunPSK" w:hint="cs"/>
          <w:sz w:val="32"/>
          <w:szCs w:val="32"/>
          <w:cs/>
        </w:rPr>
        <w:t>ดำเนินการตามบทบาทภารกิจ</w:t>
      </w:r>
      <w:r w:rsidR="00B7586F" w:rsidRPr="003C6BD7">
        <w:rPr>
          <w:rFonts w:ascii="TH SarabunPSK" w:hAnsi="TH SarabunPSK" w:cs="TH SarabunPSK" w:hint="cs"/>
          <w:sz w:val="32"/>
          <w:szCs w:val="32"/>
          <w:cs/>
        </w:rPr>
        <w:t>ปกติ และเพื่อเป็นการพัฒนาให้เป็นชุมชนคุณธรรมที่ยั่งยืน ขอ</w:t>
      </w:r>
      <w:r w:rsidRPr="003C6BD7">
        <w:rPr>
          <w:rFonts w:ascii="TH SarabunPSK" w:hAnsi="TH SarabunPSK" w:cs="TH SarabunPSK" w:hint="cs"/>
          <w:sz w:val="32"/>
          <w:szCs w:val="32"/>
          <w:cs/>
        </w:rPr>
        <w:t>ให้ดำเนิน</w:t>
      </w:r>
      <w:r w:rsidR="00B7586F" w:rsidRPr="003C6BD7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ในส่วนที่เพิ่มเติมใน ๓ เรื่อง ได้แก่ </w:t>
      </w:r>
    </w:p>
    <w:p w:rsidR="00B7586F" w:rsidRPr="00B7586F" w:rsidRDefault="00B7586F" w:rsidP="00B7586F">
      <w:pPr>
        <w:tabs>
          <w:tab w:val="left" w:pos="1418"/>
          <w:tab w:val="left" w:pos="1985"/>
        </w:tabs>
        <w:ind w:left="1777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591FF4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591FF4">
        <w:rPr>
          <w:rFonts w:ascii="TH SarabunPSK" w:hAnsi="TH SarabunPSK" w:cs="TH SarabunPSK"/>
          <w:spacing w:val="-4"/>
          <w:sz w:val="32"/>
          <w:szCs w:val="32"/>
          <w:cs/>
        </w:rPr>
        <w:t xml:space="preserve"> ยึดและปฏิบัติตามหลักธรรมทางศาสนา</w:t>
      </w:r>
      <w:r w:rsidRPr="00591FF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93389">
        <w:rPr>
          <w:rFonts w:ascii="TH SarabunPSK" w:hAnsi="TH SarabunPSK" w:cs="TH SarabunPSK" w:hint="cs"/>
          <w:spacing w:val="-4"/>
          <w:sz w:val="32"/>
          <w:szCs w:val="32"/>
          <w:cs/>
        </w:rPr>
        <w:t>อาทิ ศาสนาพุทธให้</w:t>
      </w:r>
      <w:r w:rsidRPr="00591FF4">
        <w:rPr>
          <w:rFonts w:ascii="TH SarabunPSK" w:hAnsi="TH SarabunPSK" w:cs="TH SarabunPSK"/>
          <w:spacing w:val="-4"/>
          <w:sz w:val="32"/>
          <w:szCs w:val="32"/>
          <w:cs/>
        </w:rPr>
        <w:t>รักษาศีล ๕</w:t>
      </w:r>
    </w:p>
    <w:p w:rsidR="00C3081D" w:rsidRDefault="00B7586F" w:rsidP="00B7586F">
      <w:pPr>
        <w:tabs>
          <w:tab w:val="left" w:pos="1418"/>
          <w:tab w:val="left" w:pos="1985"/>
        </w:tabs>
        <w:ind w:firstLine="177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91FF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91FF4">
        <w:rPr>
          <w:rFonts w:ascii="TH SarabunPSK" w:hAnsi="TH SarabunPSK" w:cs="TH SarabunPSK" w:hint="cs"/>
          <w:sz w:val="32"/>
          <w:szCs w:val="32"/>
          <w:cs/>
        </w:rPr>
        <w:t>น้อมนำหลักปรัชญาของเศรษฐกิจพอเพียงในพระราชดำริของพระบาทสมเด็จพระเจ้าอยู่หัว มาเป็นหลักในการพัฒนาคุณภาพชีวิตให้สามารถดำเนินชีวิตอย่างมั่นคงบนพื้นฐานของการพึ่งพาตนเอง ความพอมีพอกิน การรู้จักพอประมาณ และการคำนึงถึงความมีเหตุผลโดยยึดหลักทางสายกลาง</w:t>
      </w:r>
    </w:p>
    <w:p w:rsidR="00B7586F" w:rsidRDefault="00B7586F" w:rsidP="00B7586F">
      <w:pPr>
        <w:tabs>
          <w:tab w:val="left" w:pos="1418"/>
          <w:tab w:val="left" w:pos="1985"/>
        </w:tabs>
        <w:ind w:firstLine="1777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  <w:r w:rsidRPr="00591FF4">
        <w:rPr>
          <w:rFonts w:ascii="TH SarabunPSK" w:hAnsi="TH SarabunPSK" w:cs="TH SarabunPSK"/>
          <w:sz w:val="32"/>
          <w:szCs w:val="32"/>
          <w:cs/>
        </w:rPr>
        <w:lastRenderedPageBreak/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91FF4">
        <w:rPr>
          <w:rFonts w:ascii="TH SarabunPSK" w:hAnsi="TH SarabunPSK" w:cs="TH SarabunPSK"/>
          <w:sz w:val="32"/>
          <w:szCs w:val="32"/>
          <w:cs/>
        </w:rPr>
        <w:t xml:space="preserve"> ดำรงชีวิตตามวิถีวัฒนธรร</w:t>
      </w:r>
      <w:r w:rsidRPr="00591F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ไทย </w:t>
      </w:r>
      <w:r w:rsidRPr="00591FF4">
        <w:rPr>
          <w:rFonts w:ascii="TH SarabunPSK" w:hAnsi="TH SarabunPSK" w:cs="TH SarabunPSK"/>
          <w:sz w:val="32"/>
          <w:szCs w:val="32"/>
          <w:cs/>
        </w:rPr>
        <w:t>มีขนบธรรมเนียม ประเพณีที่ดีงาม</w:t>
      </w:r>
      <w:r w:rsidRPr="00591F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ีความเอื้ออาทร </w:t>
      </w:r>
      <w:r w:rsidRPr="00591FF4">
        <w:rPr>
          <w:rFonts w:ascii="TH SarabunPSK" w:hAnsi="TH SarabunPSK" w:cs="TH SarabunPSK"/>
          <w:sz w:val="32"/>
          <w:szCs w:val="32"/>
          <w:cs/>
        </w:rPr>
        <w:t>แล</w:t>
      </w:r>
      <w:r w:rsidRPr="00591F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ะมีการถ่ายทอดภูมิปัญญา</w:t>
      </w:r>
      <w:r w:rsidRPr="00591FF4">
        <w:rPr>
          <w:rFonts w:ascii="TH SarabunPSK" w:hAnsi="TH SarabunPSK" w:cs="TH SarabunPSK"/>
          <w:sz w:val="32"/>
          <w:szCs w:val="32"/>
          <w:cs/>
        </w:rPr>
        <w:t>ของท้องถิ่</w:t>
      </w:r>
      <w:r w:rsidRPr="00591FF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สู่การปฏิบัติในชีวิตประจำวันของคนไทย</w:t>
      </w:r>
      <w:r w:rsidRPr="00591F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ด้วย</w:t>
      </w:r>
      <w:r w:rsidRPr="002224A0">
        <w:rPr>
          <w:rFonts w:ascii="TH SarabunPSK" w:hAnsi="TH SarabunPSK" w:cs="TH SarabunPSK" w:hint="cs"/>
          <w:spacing w:val="-8"/>
          <w:sz w:val="32"/>
          <w:szCs w:val="32"/>
          <w:cs/>
        </w:rPr>
        <w:t>กิจกรรมที่</w:t>
      </w:r>
      <w:r w:rsidRPr="00591FF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เป็นวิถีถิ่น วิถีไทย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224A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ของพื้นที่ </w:t>
      </w:r>
      <w:r w:rsidRPr="00067F72">
        <w:rPr>
          <w:rFonts w:ascii="TH SarabunPSK" w:hAnsi="TH SarabunPSK" w:cs="TH SarabunPSK"/>
          <w:color w:val="000000"/>
          <w:sz w:val="32"/>
          <w:szCs w:val="32"/>
          <w:cs/>
        </w:rPr>
        <w:t>ตามความต้องการของคนในชุมชนที่หลากหลายรูปแบบ</w:t>
      </w:r>
    </w:p>
    <w:p w:rsidR="00B7586F" w:rsidRPr="00E93389" w:rsidRDefault="00F14474" w:rsidP="00F14474">
      <w:pPr>
        <w:numPr>
          <w:ilvl w:val="0"/>
          <w:numId w:val="35"/>
        </w:numPr>
        <w:tabs>
          <w:tab w:val="left" w:pos="1843"/>
        </w:tabs>
        <w:ind w:left="0" w:firstLine="1777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3C6BD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C6BD7">
        <w:rPr>
          <w:rFonts w:ascii="TH SarabunPSK" w:hAnsi="TH SarabunPSK" w:cs="TH SarabunPSK"/>
          <w:sz w:val="32"/>
          <w:szCs w:val="32"/>
          <w:cs/>
        </w:rPr>
        <w:t>ศูนย์ศึกษาพระพุทธศาสนาวันอาทิตย์</w:t>
      </w:r>
      <w:r w:rsidRPr="003C6BD7">
        <w:rPr>
          <w:rFonts w:ascii="TH SarabunPSK" w:hAnsi="TH SarabunPSK" w:cs="TH SarabunPSK"/>
          <w:sz w:val="32"/>
          <w:szCs w:val="32"/>
        </w:rPr>
        <w:t xml:space="preserve"> </w:t>
      </w:r>
      <w:r w:rsidRPr="003C6BD7">
        <w:rPr>
          <w:rFonts w:ascii="TH SarabunPSK" w:hAnsi="TH SarabunPSK" w:cs="TH SarabunPSK"/>
          <w:sz w:val="32"/>
          <w:szCs w:val="32"/>
          <w:cs/>
        </w:rPr>
        <w:t>(ศพอ.)</w:t>
      </w:r>
      <w:r w:rsidRPr="003C6B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BD7">
        <w:rPr>
          <w:rFonts w:ascii="TH SarabunPSK" w:hAnsi="TH SarabunPSK" w:cs="TH SarabunPSK"/>
          <w:sz w:val="32"/>
          <w:szCs w:val="32"/>
          <w:cs/>
        </w:rPr>
        <w:t>ศาสนสถานที่เป็นลานธรรม ลานวิถีไทย</w:t>
      </w:r>
      <w:r w:rsidRPr="003C6BD7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3C6BD7">
        <w:rPr>
          <w:rFonts w:ascii="TH SarabunPSK" w:hAnsi="TH SarabunPSK" w:cs="TH SarabunPSK"/>
          <w:spacing w:val="-4"/>
          <w:sz w:val="32"/>
          <w:szCs w:val="32"/>
          <w:cs/>
        </w:rPr>
        <w:t>ศูนย์อบรมศาสนาอิสลามและจริยธรรมประจำมัสยิด (ศอม.)</w:t>
      </w:r>
      <w:r w:rsidRPr="003C6BD7">
        <w:rPr>
          <w:rFonts w:ascii="TH SarabunPSK" w:hAnsi="TH SarabunPSK" w:cs="TH SarabunPSK"/>
          <w:sz w:val="32"/>
          <w:szCs w:val="32"/>
        </w:rPr>
        <w:t xml:space="preserve"> </w:t>
      </w:r>
      <w:r w:rsidR="00B7586F" w:rsidRPr="003C6BD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มีการเชิญชวน รณรงค์ </w:t>
      </w:r>
      <w:r w:rsidRPr="003C6BD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ะดมสรรพกำลัง </w:t>
      </w:r>
      <w:r w:rsidR="00B7586F" w:rsidRPr="003C6BD7">
        <w:rPr>
          <w:rFonts w:ascii="TH SarabunPSK" w:hAnsi="TH SarabunPSK" w:cs="TH SarabunPSK" w:hint="cs"/>
          <w:spacing w:val="-8"/>
          <w:sz w:val="32"/>
          <w:szCs w:val="32"/>
          <w:cs/>
        </w:rPr>
        <w:t>กระตุ้นให้</w:t>
      </w:r>
      <w:r w:rsidR="00EB1A37">
        <w:rPr>
          <w:rFonts w:ascii="TH SarabunPSK" w:hAnsi="TH SarabunPSK" w:cs="TH SarabunPSK" w:hint="cs"/>
          <w:spacing w:val="-8"/>
          <w:sz w:val="32"/>
          <w:szCs w:val="32"/>
          <w:cs/>
        </w:rPr>
        <w:t>ทุกภาคส่วนในพื้นที่และ</w:t>
      </w:r>
      <w:r w:rsidR="00B7586F" w:rsidRPr="003C6BD7">
        <w:rPr>
          <w:rFonts w:ascii="TH SarabunPSK" w:hAnsi="TH SarabunPSK" w:cs="TH SarabunPSK" w:hint="cs"/>
          <w:spacing w:val="-8"/>
          <w:sz w:val="32"/>
          <w:szCs w:val="32"/>
          <w:cs/>
        </w:rPr>
        <w:t>ชุมชน</w:t>
      </w:r>
      <w:r w:rsidRPr="003C6BD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ข้ามา</w:t>
      </w:r>
      <w:r w:rsidR="00B7586F" w:rsidRPr="003C6BD7">
        <w:rPr>
          <w:rFonts w:ascii="TH SarabunPSK" w:hAnsi="TH SarabunPSK" w:cs="TH SarabunPSK" w:hint="cs"/>
          <w:spacing w:val="-8"/>
          <w:sz w:val="32"/>
          <w:szCs w:val="32"/>
          <w:cs/>
        </w:rPr>
        <w:t>มีส่วนร่วม</w:t>
      </w:r>
      <w:r w:rsidR="00D750B0" w:rsidRPr="003C6BD7">
        <w:rPr>
          <w:rFonts w:ascii="TH SarabunPSK" w:hAnsi="TH SarabunPSK" w:cs="TH SarabunPSK" w:hint="cs"/>
          <w:spacing w:val="-8"/>
          <w:sz w:val="32"/>
          <w:szCs w:val="32"/>
          <w:cs/>
        </w:rPr>
        <w:t>จัดกิจกรรมทางศาสนาและวัฒนธรรม อย่าง</w:t>
      </w:r>
      <w:r w:rsidR="00D750B0" w:rsidRPr="003C6BD7">
        <w:rPr>
          <w:rFonts w:ascii="TH SarabunPSK" w:hAnsi="TH SarabunPSK" w:cs="TH SarabunPSK"/>
          <w:sz w:val="32"/>
          <w:szCs w:val="32"/>
          <w:cs/>
        </w:rPr>
        <w:t>ต่อเนื่องตลอดเวลา</w:t>
      </w:r>
      <w:r w:rsidR="00D750B0" w:rsidRPr="003C6BD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ร่วมขับเคลื่อนให้เป็น </w:t>
      </w:r>
      <w:r w:rsidR="00D750B0" w:rsidRPr="003C6BD7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D750B0" w:rsidRPr="003C6BD7">
        <w:rPr>
          <w:rFonts w:ascii="TH SarabunPSK" w:hAnsi="TH SarabunPSK" w:cs="TH SarabunPSK"/>
          <w:b/>
          <w:bCs/>
          <w:sz w:val="32"/>
          <w:szCs w:val="32"/>
          <w:cs/>
        </w:rPr>
        <w:t>ชุมชนคุณธรรม</w:t>
      </w:r>
      <w:r w:rsidR="00D750B0" w:rsidRPr="003C6BD7">
        <w:rPr>
          <w:rFonts w:ascii="TH SarabunPSK" w:hAnsi="TH SarabunPSK" w:cs="TH SarabunPSK" w:hint="cs"/>
          <w:b/>
          <w:bCs/>
          <w:sz w:val="32"/>
          <w:szCs w:val="32"/>
          <w:cs/>
        </w:rPr>
        <w:t>เฉลิมพระเกียรติพระบาทสมเด็จพระเจ้าอยู่หัว</w:t>
      </w:r>
      <w:r w:rsidR="00D750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นื่องในโอกาสทรงครองสิริราชสมบัติครบ ๗๐ ปี ”</w:t>
      </w:r>
      <w:r w:rsidR="00D750B0" w:rsidRPr="00067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50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0B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E93389" w:rsidRPr="00B7586F" w:rsidRDefault="00E93389" w:rsidP="00F14474">
      <w:pPr>
        <w:numPr>
          <w:ilvl w:val="0"/>
          <w:numId w:val="35"/>
        </w:numPr>
        <w:tabs>
          <w:tab w:val="left" w:pos="1843"/>
        </w:tabs>
        <w:ind w:left="0" w:firstLine="177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C6BD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C6BD7">
        <w:rPr>
          <w:rFonts w:ascii="TH SarabunPSK" w:hAnsi="TH SarabunPSK" w:cs="TH SarabunPSK"/>
          <w:sz w:val="32"/>
          <w:szCs w:val="32"/>
          <w:cs/>
        </w:rPr>
        <w:t>ศูนย์ศึกษาพระพุทธศาสนาวันอาทิตย์</w:t>
      </w:r>
      <w:r w:rsidRPr="003C6BD7">
        <w:rPr>
          <w:rFonts w:ascii="TH SarabunPSK" w:hAnsi="TH SarabunPSK" w:cs="TH SarabunPSK"/>
          <w:sz w:val="32"/>
          <w:szCs w:val="32"/>
        </w:rPr>
        <w:t xml:space="preserve"> </w:t>
      </w:r>
      <w:r w:rsidRPr="003C6BD7">
        <w:rPr>
          <w:rFonts w:ascii="TH SarabunPSK" w:hAnsi="TH SarabunPSK" w:cs="TH SarabunPSK"/>
          <w:sz w:val="32"/>
          <w:szCs w:val="32"/>
          <w:cs/>
        </w:rPr>
        <w:t>(ศพอ.)</w:t>
      </w:r>
      <w:r w:rsidRPr="003C6B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BD7">
        <w:rPr>
          <w:rFonts w:ascii="TH SarabunPSK" w:hAnsi="TH SarabunPSK" w:cs="TH SarabunPSK"/>
          <w:sz w:val="32"/>
          <w:szCs w:val="32"/>
          <w:cs/>
        </w:rPr>
        <w:t>ศาสนสถานที่เป็นลานธรรม ลานวิถีไทย</w:t>
      </w:r>
      <w:r w:rsidRPr="003C6BD7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3C6BD7">
        <w:rPr>
          <w:rFonts w:ascii="TH SarabunPSK" w:hAnsi="TH SarabunPSK" w:cs="TH SarabunPSK"/>
          <w:spacing w:val="-4"/>
          <w:sz w:val="32"/>
          <w:szCs w:val="32"/>
          <w:cs/>
        </w:rPr>
        <w:t>ศูนย์อบรมศาสนาอิสลามและจริยธรรมประจำมัสยิด (ศอม.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ศูนย์กลางประสานงานและ</w:t>
      </w:r>
      <w:r w:rsidRPr="0047159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ำพลัง “บวร”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บ้าน-วัด/ศาสสถาน-โรงเรียน) มาเป็นพลังในการขับเคลื่อนคุณธรรมในพื้นที่ให้เกิดกิจกรรมที่เป็นภารกิจปกติและภารกิจพิเศษใน ๓ ข้อปฏิบัติหลักคือ</w:t>
      </w:r>
      <w:r w:rsidRPr="00591FF4">
        <w:rPr>
          <w:rFonts w:ascii="TH SarabunPSK" w:hAnsi="TH SarabunPSK" w:cs="TH SarabunPSK"/>
          <w:spacing w:val="-4"/>
          <w:sz w:val="32"/>
          <w:szCs w:val="32"/>
          <w:cs/>
        </w:rPr>
        <w:t>ปฏิบัติตามหลักธรรมทางศาสน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/หลักเศรษฐกิจพอเพียงและวิถีวัฒนธรรม</w:t>
      </w:r>
    </w:p>
    <w:p w:rsidR="00B7586F" w:rsidRDefault="001E7B4B" w:rsidP="00C3081D">
      <w:pPr>
        <w:numPr>
          <w:ilvl w:val="0"/>
          <w:numId w:val="35"/>
        </w:numPr>
        <w:tabs>
          <w:tab w:val="left" w:pos="1843"/>
        </w:tabs>
        <w:ind w:left="0" w:firstLine="1777"/>
        <w:jc w:val="thaiDistribute"/>
        <w:rPr>
          <w:rFonts w:ascii="TH SarabunPSK" w:hAnsi="TH SarabunPSK" w:cs="TH SarabunPSK"/>
          <w:sz w:val="32"/>
          <w:szCs w:val="32"/>
        </w:rPr>
      </w:pPr>
      <w:r w:rsidRPr="003C6BD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C6BD7">
        <w:rPr>
          <w:rFonts w:ascii="TH SarabunPSK" w:hAnsi="TH SarabunPSK" w:cs="TH SarabunPSK"/>
          <w:sz w:val="32"/>
          <w:szCs w:val="32"/>
          <w:cs/>
        </w:rPr>
        <w:t>ศูนย์ศึกษาพระพุทธศาสนาวันอาทิตย์</w:t>
      </w:r>
      <w:r w:rsidRPr="003C6BD7">
        <w:rPr>
          <w:rFonts w:ascii="TH SarabunPSK" w:hAnsi="TH SarabunPSK" w:cs="TH SarabunPSK"/>
          <w:sz w:val="32"/>
          <w:szCs w:val="32"/>
        </w:rPr>
        <w:t xml:space="preserve"> </w:t>
      </w:r>
      <w:r w:rsidRPr="003C6BD7">
        <w:rPr>
          <w:rFonts w:ascii="TH SarabunPSK" w:hAnsi="TH SarabunPSK" w:cs="TH SarabunPSK"/>
          <w:sz w:val="32"/>
          <w:szCs w:val="32"/>
          <w:cs/>
        </w:rPr>
        <w:t>(ศพอ.)</w:t>
      </w:r>
      <w:r w:rsidRPr="003C6B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BD7">
        <w:rPr>
          <w:rFonts w:ascii="TH SarabunPSK" w:hAnsi="TH SarabunPSK" w:cs="TH SarabunPSK"/>
          <w:sz w:val="32"/>
          <w:szCs w:val="32"/>
          <w:cs/>
        </w:rPr>
        <w:t>ศาสนสถานที่เป็นลานธรรม ลานวิถีไทย</w:t>
      </w:r>
      <w:r w:rsidRPr="003C6BD7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3C6BD7">
        <w:rPr>
          <w:rFonts w:ascii="TH SarabunPSK" w:hAnsi="TH SarabunPSK" w:cs="TH SarabunPSK"/>
          <w:spacing w:val="-4"/>
          <w:sz w:val="32"/>
          <w:szCs w:val="32"/>
          <w:cs/>
        </w:rPr>
        <w:t>ศูนย์อบรมศาสนาอิสลามและจริยธรรมประจำมัสยิด (ศอม.)</w:t>
      </w:r>
      <w:r w:rsidRPr="003C6BD7">
        <w:rPr>
          <w:rFonts w:ascii="TH SarabunPSK" w:hAnsi="TH SarabunPSK" w:cs="TH SarabunPSK"/>
          <w:sz w:val="32"/>
          <w:szCs w:val="32"/>
        </w:rPr>
        <w:t xml:space="preserve"> </w:t>
      </w:r>
      <w:r w:rsidRPr="003C6BD7">
        <w:rPr>
          <w:rFonts w:ascii="TH SarabunPSK" w:hAnsi="TH SarabunPSK" w:cs="TH SarabunPSK" w:hint="cs"/>
          <w:spacing w:val="-8"/>
          <w:sz w:val="32"/>
          <w:szCs w:val="32"/>
          <w:cs/>
        </w:rPr>
        <w:t>มีการบูรณาการทำงาน</w:t>
      </w:r>
      <w:r w:rsidR="00E93389">
        <w:rPr>
          <w:rFonts w:ascii="TH SarabunPSK" w:hAnsi="TH SarabunPSK" w:cs="TH SarabunPSK" w:hint="cs"/>
          <w:spacing w:val="-8"/>
          <w:sz w:val="32"/>
          <w:szCs w:val="32"/>
          <w:cs/>
        </w:rPr>
        <w:t>ร่วม</w:t>
      </w:r>
      <w:r w:rsidRPr="003C6BD7">
        <w:rPr>
          <w:rFonts w:ascii="TH SarabunPSK" w:hAnsi="TH SarabunPSK" w:cs="TH SarabunPSK" w:hint="cs"/>
          <w:spacing w:val="-8"/>
          <w:sz w:val="32"/>
          <w:szCs w:val="32"/>
          <w:cs/>
        </w:rPr>
        <w:t>กับ</w:t>
      </w:r>
      <w:r w:rsidRPr="003C6BD7">
        <w:rPr>
          <w:rFonts w:ascii="TH SarabunPSK" w:hAnsi="TH SarabunPSK" w:cs="TH SarabunPSK" w:hint="cs"/>
          <w:sz w:val="32"/>
          <w:szCs w:val="32"/>
          <w:cs/>
        </w:rPr>
        <w:t>ทุกองค์กรทั้งภาครัฐ ภาคเอกชน ภาคท้องถิ่นในพื้นที่อย่างใกล้ชิดเพื่อให้เกิดผลสัมฤทธิ์ในการ</w:t>
      </w:r>
      <w:r>
        <w:rPr>
          <w:rFonts w:ascii="TH SarabunPSK" w:hAnsi="TH SarabunPSK" w:cs="TH SarabunPSK" w:hint="cs"/>
          <w:sz w:val="32"/>
          <w:szCs w:val="32"/>
          <w:cs/>
        </w:rPr>
        <w:t>ขับเคลื่อน “ชุมชนคุณธรรมฯ”</w:t>
      </w:r>
    </w:p>
    <w:p w:rsidR="0090197E" w:rsidRPr="001A3164" w:rsidRDefault="00E93389" w:rsidP="00C3081D">
      <w:pPr>
        <w:numPr>
          <w:ilvl w:val="0"/>
          <w:numId w:val="35"/>
        </w:numPr>
        <w:tabs>
          <w:tab w:val="left" w:pos="1843"/>
        </w:tabs>
        <w:ind w:left="0" w:firstLine="177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A31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</w:t>
      </w:r>
      <w:r w:rsidRPr="001A316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ศูนย์ศึกษาพระพุทธศาสนาวันอาทิตย์</w:t>
      </w:r>
      <w:r w:rsidRPr="001A316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A316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ศพอ.)</w:t>
      </w:r>
      <w:r w:rsidRPr="001A31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A316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ศาสนสถานที่เป็นลานธรรม ลานวิถีไทย</w:t>
      </w:r>
      <w:r w:rsidRPr="001A3164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</w:rPr>
        <w:t>และ</w:t>
      </w:r>
      <w:r w:rsidRPr="001A3164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>ศูนย์อบรมศาสนาอิสลามและจริยธรรมประจำมัสยิด (ศอม.)</w:t>
      </w:r>
      <w:r w:rsidRPr="001A31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90197E" w:rsidRPr="001A31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ำเนิน</w:t>
      </w:r>
      <w:r w:rsidRPr="001A31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</w:t>
      </w:r>
      <w:r w:rsidR="0090197E" w:rsidRPr="001A31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ช้จ่าย</w:t>
      </w:r>
      <w:r w:rsidR="006E254A" w:rsidRPr="001A31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งบประมาณ</w:t>
      </w:r>
      <w:r w:rsidRPr="001A31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ี ๒๕๕๙ ตามแผนงานโครงการที่กำหนดซึ่ง</w:t>
      </w:r>
      <w:r w:rsidR="0090197E" w:rsidRPr="001A316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ะมีการติดตามประเมินผลจากผู้ตรวจราชการกระทรวงวัฒนธรรมและหน่วยงานจากภายนอก</w:t>
      </w:r>
    </w:p>
    <w:p w:rsidR="005A591A" w:rsidRPr="001A3164" w:rsidRDefault="005A591A" w:rsidP="00C3081D">
      <w:pPr>
        <w:numPr>
          <w:ilvl w:val="0"/>
          <w:numId w:val="35"/>
        </w:numPr>
        <w:tabs>
          <w:tab w:val="left" w:pos="1843"/>
        </w:tabs>
        <w:ind w:left="0" w:firstLine="1777"/>
        <w:jc w:val="thaiDistribute"/>
        <w:rPr>
          <w:rFonts w:ascii="TH SarabunPSK" w:hAnsi="TH SarabunPSK" w:cs="TH SarabunPSK" w:hint="cs"/>
          <w:sz w:val="32"/>
          <w:szCs w:val="32"/>
        </w:rPr>
      </w:pPr>
      <w:r w:rsidRPr="003C6BD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C6BD7">
        <w:rPr>
          <w:rFonts w:ascii="TH SarabunPSK" w:hAnsi="TH SarabunPSK" w:cs="TH SarabunPSK"/>
          <w:sz w:val="32"/>
          <w:szCs w:val="32"/>
          <w:cs/>
        </w:rPr>
        <w:t>ศูนย์ศึกษาพระพุทธศาสนาวันอาทิตย์</w:t>
      </w:r>
      <w:r w:rsidRPr="003C6BD7">
        <w:rPr>
          <w:rFonts w:ascii="TH SarabunPSK" w:hAnsi="TH SarabunPSK" w:cs="TH SarabunPSK"/>
          <w:sz w:val="32"/>
          <w:szCs w:val="32"/>
        </w:rPr>
        <w:t xml:space="preserve"> </w:t>
      </w:r>
      <w:r w:rsidRPr="003C6BD7">
        <w:rPr>
          <w:rFonts w:ascii="TH SarabunPSK" w:hAnsi="TH SarabunPSK" w:cs="TH SarabunPSK"/>
          <w:sz w:val="32"/>
          <w:szCs w:val="32"/>
          <w:cs/>
        </w:rPr>
        <w:t>(ศพอ.)</w:t>
      </w:r>
      <w:r w:rsidRPr="003C6B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BD7">
        <w:rPr>
          <w:rFonts w:ascii="TH SarabunPSK" w:hAnsi="TH SarabunPSK" w:cs="TH SarabunPSK"/>
          <w:sz w:val="32"/>
          <w:szCs w:val="32"/>
          <w:cs/>
        </w:rPr>
        <w:t>ศาสนสถานที่เป็นลานธรรม ลานวิถีไทย</w:t>
      </w:r>
      <w:r w:rsidRPr="003C6BD7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3C6BD7">
        <w:rPr>
          <w:rFonts w:ascii="TH SarabunPSK" w:hAnsi="TH SarabunPSK" w:cs="TH SarabunPSK"/>
          <w:spacing w:val="-4"/>
          <w:sz w:val="32"/>
          <w:szCs w:val="32"/>
          <w:cs/>
        </w:rPr>
        <w:t>ศูนย์อบรมศาสนาอิสลามและจริยธรรมประจำมัสยิด (ศอม.)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321DE">
        <w:rPr>
          <w:rFonts w:ascii="TH SarabunIT๙" w:hAnsi="TH SarabunIT๙" w:cs="TH SarabunIT๙" w:hint="cs"/>
          <w:sz w:val="24"/>
          <w:szCs w:val="32"/>
          <w:cs/>
        </w:rPr>
        <w:t>ร่วมกับ</w:t>
      </w:r>
      <w:r w:rsidR="00D321DE" w:rsidRPr="00222656">
        <w:rPr>
          <w:rFonts w:ascii="TH SarabunIT๙" w:hAnsi="TH SarabunIT๙" w:cs="TH SarabunIT๙" w:hint="cs"/>
          <w:sz w:val="24"/>
          <w:szCs w:val="32"/>
          <w:cs/>
        </w:rPr>
        <w:t xml:space="preserve">สำนักงานวัฒนธรรมจังหวัด </w:t>
      </w:r>
      <w:r w:rsidR="001A3164">
        <w:rPr>
          <w:rFonts w:ascii="TH SarabunIT๙" w:hAnsi="TH SarabunIT๙" w:cs="TH SarabunIT๙" w:hint="cs"/>
          <w:sz w:val="24"/>
          <w:szCs w:val="32"/>
          <w:cs/>
        </w:rPr>
        <w:t xml:space="preserve">นำเสนอ </w:t>
      </w:r>
      <w:r w:rsidR="00D321DE" w:rsidRPr="00222656">
        <w:rPr>
          <w:rFonts w:ascii="TH SarabunIT๙" w:hAnsi="TH SarabunIT๙" w:cs="TH SarabunIT๙" w:hint="cs"/>
          <w:sz w:val="24"/>
          <w:szCs w:val="32"/>
          <w:cs/>
        </w:rPr>
        <w:t>ศูนย์ฯ ที่มีศักยภาพ มีความพร้อมของชุมชน</w:t>
      </w:r>
      <w:r w:rsidR="001A3164"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D321DE" w:rsidRPr="00222656">
        <w:rPr>
          <w:rFonts w:ascii="TH SarabunIT๙" w:hAnsi="TH SarabunIT๙" w:cs="TH SarabunIT๙" w:hint="cs"/>
          <w:sz w:val="24"/>
          <w:szCs w:val="32"/>
          <w:cs/>
        </w:rPr>
        <w:t>มีกิจกรรม</w:t>
      </w:r>
      <w:r w:rsidR="00D321DE">
        <w:rPr>
          <w:rFonts w:ascii="TH SarabunPSK" w:hAnsi="TH SarabunPSK" w:cs="TH SarabunPSK" w:hint="cs"/>
          <w:sz w:val="32"/>
          <w:szCs w:val="32"/>
          <w:cs/>
        </w:rPr>
        <w:t>ที่ประกอบด้วย</w:t>
      </w:r>
      <w:r w:rsidR="00D321DE" w:rsidRPr="00222656">
        <w:rPr>
          <w:rFonts w:ascii="TH SarabunPSK" w:hAnsi="TH SarabunPSK" w:cs="TH SarabunPSK" w:hint="cs"/>
          <w:sz w:val="32"/>
          <w:szCs w:val="32"/>
          <w:cs/>
        </w:rPr>
        <w:t xml:space="preserve">ข้อปฏิบัติหลักคุณธรรม ๓ เรื่อง </w:t>
      </w:r>
      <w:r w:rsidR="00D321DE" w:rsidRPr="0022265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คือ </w:t>
      </w:r>
      <w:r w:rsidR="00D321DE" w:rsidRPr="00222656">
        <w:rPr>
          <w:rFonts w:ascii="TH SarabunPSK" w:hAnsi="TH SarabunPSK" w:cs="TH SarabunPSK"/>
          <w:spacing w:val="-2"/>
          <w:sz w:val="32"/>
          <w:szCs w:val="32"/>
          <w:cs/>
        </w:rPr>
        <w:t>๑) น้อมนำหลักธรรม</w:t>
      </w:r>
      <w:r w:rsidR="001A3164">
        <w:rPr>
          <w:rFonts w:ascii="TH SarabunPSK" w:hAnsi="TH SarabunPSK" w:cs="TH SarabunPSK" w:hint="cs"/>
          <w:spacing w:val="-2"/>
          <w:sz w:val="32"/>
          <w:szCs w:val="32"/>
          <w:cs/>
        </w:rPr>
        <w:t>ทางศาสนา</w:t>
      </w:r>
      <w:r w:rsidR="00D321DE" w:rsidRPr="00222656">
        <w:rPr>
          <w:rFonts w:ascii="TH SarabunPSK" w:hAnsi="TH SarabunPSK" w:cs="TH SarabunPSK"/>
          <w:spacing w:val="-2"/>
          <w:sz w:val="32"/>
          <w:szCs w:val="32"/>
          <w:cs/>
        </w:rPr>
        <w:t>ไปปฏิบัติ ๒) น้อ</w:t>
      </w:r>
      <w:r w:rsidR="00D321DE" w:rsidRPr="00222656">
        <w:rPr>
          <w:rFonts w:ascii="TH SarabunPSK" w:hAnsi="TH SarabunPSK" w:cs="TH SarabunPSK" w:hint="cs"/>
          <w:spacing w:val="-2"/>
          <w:sz w:val="32"/>
          <w:szCs w:val="32"/>
          <w:cs/>
        </w:rPr>
        <w:t>ม</w:t>
      </w:r>
      <w:r w:rsidR="00D321DE" w:rsidRPr="00222656">
        <w:rPr>
          <w:rFonts w:ascii="TH SarabunPSK" w:hAnsi="TH SarabunPSK" w:cs="TH SarabunPSK"/>
          <w:spacing w:val="-2"/>
          <w:sz w:val="32"/>
          <w:szCs w:val="32"/>
          <w:cs/>
        </w:rPr>
        <w:t>นำหลักปรัชญาของเศรษฐกิจพอเพียงไปประพฤติ ๓) ดำรงชีวิตตามวิถีวัฒนธรรมไทย</w:t>
      </w:r>
      <w:r w:rsidR="00D321DE" w:rsidRPr="0022265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ดีงาม </w:t>
      </w:r>
      <w:r w:rsidR="00D321DE" w:rsidRPr="00222656">
        <w:rPr>
          <w:rFonts w:ascii="TH SarabunIT๙" w:hAnsi="TH SarabunIT๙" w:cs="TH SarabunIT๙" w:hint="cs"/>
          <w:sz w:val="24"/>
          <w:szCs w:val="32"/>
          <w:cs/>
        </w:rPr>
        <w:t>เสนอกรมการศาสนา เพื่อคัดเลือกหรือสนับสนุนฯ</w:t>
      </w:r>
      <w:r w:rsidR="001A3164">
        <w:rPr>
          <w:rFonts w:ascii="TH SarabunIT๙" w:hAnsi="TH SarabunIT๙" w:cs="TH SarabunIT๙" w:hint="cs"/>
          <w:sz w:val="24"/>
          <w:szCs w:val="32"/>
          <w:cs/>
        </w:rPr>
        <w:t xml:space="preserve">ให้เป็น </w:t>
      </w:r>
      <w:r w:rsidR="001A3164" w:rsidRPr="001A3164">
        <w:rPr>
          <w:rFonts w:ascii="TH SarabunIT๙" w:hAnsi="TH SarabunIT๙" w:cs="TH SarabunIT๙" w:hint="cs"/>
          <w:b/>
          <w:bCs/>
          <w:sz w:val="24"/>
          <w:szCs w:val="32"/>
          <w:cs/>
        </w:rPr>
        <w:t>“ศูนย์ฯต้นแบบ”</w:t>
      </w:r>
    </w:p>
    <w:p w:rsidR="001A3164" w:rsidRPr="001A3164" w:rsidRDefault="001A3164" w:rsidP="001A3164">
      <w:pPr>
        <w:numPr>
          <w:ilvl w:val="0"/>
          <w:numId w:val="35"/>
        </w:numPr>
        <w:tabs>
          <w:tab w:val="left" w:pos="1843"/>
        </w:tabs>
        <w:spacing w:line="380" w:lineRule="exact"/>
        <w:ind w:left="0" w:firstLine="1777"/>
        <w:rPr>
          <w:rFonts w:ascii="TH SarabunIT๙" w:hAnsi="TH SarabunIT๙" w:cs="TH SarabunIT๙" w:hint="cs"/>
          <w:sz w:val="24"/>
          <w:szCs w:val="32"/>
          <w:cs/>
        </w:rPr>
      </w:pPr>
      <w:r w:rsidRPr="001A316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A3164">
        <w:rPr>
          <w:rFonts w:ascii="TH SarabunPSK" w:hAnsi="TH SarabunPSK" w:cs="TH SarabunPSK"/>
          <w:sz w:val="32"/>
          <w:szCs w:val="32"/>
          <w:cs/>
        </w:rPr>
        <w:t>ศูนย์ศึกษาพระพุทธศาสนาวันอาทิตย์</w:t>
      </w:r>
      <w:r w:rsidRPr="001A3164">
        <w:rPr>
          <w:rFonts w:ascii="TH SarabunPSK" w:hAnsi="TH SarabunPSK" w:cs="TH SarabunPSK"/>
          <w:sz w:val="32"/>
          <w:szCs w:val="32"/>
        </w:rPr>
        <w:t xml:space="preserve"> </w:t>
      </w:r>
      <w:r w:rsidRPr="001A3164">
        <w:rPr>
          <w:rFonts w:ascii="TH SarabunPSK" w:hAnsi="TH SarabunPSK" w:cs="TH SarabunPSK"/>
          <w:sz w:val="32"/>
          <w:szCs w:val="32"/>
          <w:cs/>
        </w:rPr>
        <w:t>(ศพอ.)</w:t>
      </w:r>
      <w:r w:rsidRPr="001A31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3164">
        <w:rPr>
          <w:rFonts w:ascii="TH SarabunPSK" w:hAnsi="TH SarabunPSK" w:cs="TH SarabunPSK"/>
          <w:sz w:val="32"/>
          <w:szCs w:val="32"/>
          <w:cs/>
        </w:rPr>
        <w:t>ศาสนสถานที่เป็นลานธรรม ลานวิถีไทย</w:t>
      </w:r>
      <w:r w:rsidRPr="001A3164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1A3164">
        <w:rPr>
          <w:rFonts w:ascii="TH SarabunPSK" w:hAnsi="TH SarabunPSK" w:cs="TH SarabunPSK"/>
          <w:spacing w:val="-4"/>
          <w:sz w:val="32"/>
          <w:szCs w:val="32"/>
          <w:cs/>
        </w:rPr>
        <w:t>ศูนย์อบรมศาสนาอิสลามและจริยธรรมประจำมัสยิด (ศอม.)</w:t>
      </w:r>
      <w:r w:rsidRPr="001A316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A3164">
        <w:rPr>
          <w:rFonts w:ascii="TH SarabunIT๙" w:hAnsi="TH SarabunIT๙" w:cs="TH SarabunIT๙" w:hint="cs"/>
          <w:sz w:val="24"/>
          <w:szCs w:val="32"/>
          <w:cs/>
        </w:rPr>
        <w:t>ร่วมกับสำนักงานวัฒนธรรมจังหวัด คัดเลือก</w:t>
      </w:r>
      <w:r>
        <w:rPr>
          <w:rFonts w:ascii="TH SarabunIT๙" w:hAnsi="TH SarabunIT๙" w:cs="TH SarabunIT๙" w:hint="cs"/>
          <w:sz w:val="24"/>
          <w:szCs w:val="32"/>
          <w:cs/>
        </w:rPr>
        <w:t>ชุมชนในพื้นที่</w:t>
      </w:r>
      <w:r w:rsidRPr="001A3164">
        <w:rPr>
          <w:rFonts w:ascii="TH SarabunPSK" w:hAnsi="TH SarabunPSK" w:cs="TH SarabunPSK" w:hint="cs"/>
          <w:sz w:val="32"/>
          <w:szCs w:val="32"/>
          <w:cs/>
        </w:rPr>
        <w:t xml:space="preserve">ที่มีข้อปฏิบัติหลักคุณธรรม ๓ เรื่อง </w:t>
      </w:r>
      <w:r w:rsidRPr="001A316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คือ </w:t>
      </w:r>
      <w:r w:rsidRPr="001A3164">
        <w:rPr>
          <w:rFonts w:ascii="TH SarabunPSK" w:hAnsi="TH SarabunPSK" w:cs="TH SarabunPSK"/>
          <w:spacing w:val="-2"/>
          <w:sz w:val="32"/>
          <w:szCs w:val="32"/>
          <w:cs/>
        </w:rPr>
        <w:t>๑) น้อมนำหลักธรรม</w:t>
      </w:r>
      <w:r w:rsidR="00471592">
        <w:rPr>
          <w:rFonts w:ascii="TH SarabunPSK" w:hAnsi="TH SarabunPSK" w:cs="TH SarabunPSK" w:hint="cs"/>
          <w:spacing w:val="-2"/>
          <w:sz w:val="32"/>
          <w:szCs w:val="32"/>
          <w:cs/>
        </w:rPr>
        <w:t>ทางศาสนา</w:t>
      </w:r>
      <w:r w:rsidRPr="001A3164">
        <w:rPr>
          <w:rFonts w:ascii="TH SarabunPSK" w:hAnsi="TH SarabunPSK" w:cs="TH SarabunPSK"/>
          <w:spacing w:val="-2"/>
          <w:sz w:val="32"/>
          <w:szCs w:val="32"/>
          <w:cs/>
        </w:rPr>
        <w:t>ไปปฏิบัติ ๒) น้อ</w:t>
      </w:r>
      <w:r w:rsidRPr="001A3164">
        <w:rPr>
          <w:rFonts w:ascii="TH SarabunPSK" w:hAnsi="TH SarabunPSK" w:cs="TH SarabunPSK" w:hint="cs"/>
          <w:spacing w:val="-2"/>
          <w:sz w:val="32"/>
          <w:szCs w:val="32"/>
          <w:cs/>
        </w:rPr>
        <w:t>ม</w:t>
      </w:r>
      <w:r w:rsidRPr="001A3164">
        <w:rPr>
          <w:rFonts w:ascii="TH SarabunPSK" w:hAnsi="TH SarabunPSK" w:cs="TH SarabunPSK"/>
          <w:spacing w:val="-2"/>
          <w:sz w:val="32"/>
          <w:szCs w:val="32"/>
          <w:cs/>
        </w:rPr>
        <w:t>นำหลักปรัชญาของเศรษฐกิจพอเพียง</w:t>
      </w:r>
      <w:r w:rsidR="00471592" w:rsidRPr="001A3164">
        <w:rPr>
          <w:rFonts w:ascii="TH SarabunPSK" w:hAnsi="TH SarabunPSK" w:cs="TH SarabunPSK"/>
          <w:spacing w:val="-2"/>
          <w:sz w:val="32"/>
          <w:szCs w:val="32"/>
          <w:cs/>
        </w:rPr>
        <w:t>ไปปฏิบัติ</w:t>
      </w:r>
      <w:r w:rsidRPr="001A3164">
        <w:rPr>
          <w:rFonts w:ascii="TH SarabunPSK" w:hAnsi="TH SarabunPSK" w:cs="TH SarabunPSK"/>
          <w:spacing w:val="-2"/>
          <w:sz w:val="32"/>
          <w:szCs w:val="32"/>
          <w:cs/>
        </w:rPr>
        <w:t xml:space="preserve"> ๓) ดำรงชีวิตตามวิถีวัฒนธรรมไทย </w:t>
      </w:r>
      <w:r w:rsidR="0047159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พื่อ</w:t>
      </w:r>
      <w:r w:rsidRPr="001A3164">
        <w:rPr>
          <w:rFonts w:ascii="TH SarabunPSK" w:hAnsi="TH SarabunPSK" w:cs="TH SarabunPSK"/>
          <w:spacing w:val="-2"/>
          <w:sz w:val="32"/>
          <w:szCs w:val="32"/>
          <w:cs/>
        </w:rPr>
        <w:t>เป็นฐานที่สำคัญในการบ่มเพาะให้เกิดชุมชนคุณธรรม</w:t>
      </w:r>
      <w:r w:rsidR="0047159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โดย</w:t>
      </w:r>
      <w:r w:rsidRPr="001A3164">
        <w:rPr>
          <w:rFonts w:ascii="TH SarabunPSK" w:hAnsi="TH SarabunPSK" w:cs="TH SarabunPSK"/>
          <w:sz w:val="32"/>
          <w:szCs w:val="32"/>
          <w:cs/>
        </w:rPr>
        <w:t>ตั้งทีมวิทยากร จัดทำแผนปฏิบัติการ “ขยายเครือข่ายชุมชนคุณธรรมภายใต้หลักธรรมทางศาสนาและปรัชญาของเศรษฐกิจพอเพียงสู่การพัฒนาที่ยั่งยืน”</w:t>
      </w:r>
      <w:r w:rsidRPr="001A3164">
        <w:rPr>
          <w:rFonts w:ascii="TH SarabunPSK" w:hAnsi="TH SarabunPSK" w:cs="TH SarabunPSK" w:hint="cs"/>
          <w:sz w:val="32"/>
          <w:szCs w:val="32"/>
          <w:cs/>
        </w:rPr>
        <w:t>และให้</w:t>
      </w:r>
      <w:r w:rsidRPr="001A3164">
        <w:rPr>
          <w:rFonts w:ascii="TH SarabunPSK" w:hAnsi="TH SarabunPSK" w:cs="TH SarabunPSK"/>
          <w:sz w:val="32"/>
          <w:szCs w:val="32"/>
          <w:cs/>
        </w:rPr>
        <w:t>วิทยากรกระบวนการของ</w:t>
      </w:r>
      <w:r w:rsidRPr="001A3164">
        <w:rPr>
          <w:rFonts w:ascii="TH SarabunPSK" w:hAnsi="TH SarabunPSK" w:cs="TH SarabunPSK" w:hint="cs"/>
          <w:sz w:val="32"/>
          <w:szCs w:val="32"/>
          <w:cs/>
        </w:rPr>
        <w:t>วัด</w:t>
      </w:r>
      <w:r w:rsidR="00471592">
        <w:rPr>
          <w:rFonts w:ascii="TH SarabunPSK" w:hAnsi="TH SarabunPSK" w:cs="TH SarabunPSK" w:hint="cs"/>
          <w:sz w:val="32"/>
          <w:szCs w:val="32"/>
          <w:cs/>
        </w:rPr>
        <w:t>/ศาส</w:t>
      </w:r>
      <w:r w:rsidR="00F41BE3">
        <w:rPr>
          <w:rFonts w:ascii="TH SarabunPSK" w:hAnsi="TH SarabunPSK" w:cs="TH SarabunPSK" w:hint="cs"/>
          <w:sz w:val="32"/>
          <w:szCs w:val="32"/>
          <w:cs/>
        </w:rPr>
        <w:t>น</w:t>
      </w:r>
      <w:r w:rsidR="00471592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1A3164">
        <w:rPr>
          <w:rFonts w:ascii="TH SarabunPSK" w:hAnsi="TH SarabunPSK" w:cs="TH SarabunPSK"/>
          <w:sz w:val="32"/>
          <w:szCs w:val="32"/>
          <w:cs/>
        </w:rPr>
        <w:t>ร่วมกับชุมชนเป้าหมายจัดอบรมขยายผลชุมชนคุณธรรมภายในพื้นที่/นอกพื้นที่</w:t>
      </w:r>
      <w:r w:rsidR="00471592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1A3164">
        <w:rPr>
          <w:rFonts w:ascii="TH SarabunPSK" w:hAnsi="TH SarabunPSK" w:cs="TH SarabunPSK"/>
          <w:sz w:val="32"/>
          <w:szCs w:val="32"/>
          <w:cs/>
        </w:rPr>
        <w:t xml:space="preserve"> เป้าหมาย</w:t>
      </w:r>
      <w:r w:rsidR="00471592" w:rsidRPr="001A3164">
        <w:rPr>
          <w:rFonts w:ascii="TH SarabunPSK" w:hAnsi="TH SarabunPSK" w:cs="TH SarabunPSK"/>
          <w:sz w:val="32"/>
          <w:szCs w:val="32"/>
          <w:cs/>
        </w:rPr>
        <w:t xml:space="preserve"> ๑ </w:t>
      </w:r>
      <w:r w:rsidR="00471592" w:rsidRPr="001A3164">
        <w:rPr>
          <w:rFonts w:ascii="TH SarabunPSK" w:hAnsi="TH SarabunPSK" w:cs="TH SarabunPSK" w:hint="cs"/>
          <w:sz w:val="32"/>
          <w:szCs w:val="32"/>
          <w:cs/>
        </w:rPr>
        <w:t>ศูนย์ฯ</w:t>
      </w:r>
      <w:r w:rsidR="00471592">
        <w:rPr>
          <w:rFonts w:ascii="TH SarabunPSK" w:hAnsi="TH SarabunPSK" w:cs="TH SarabunPSK" w:hint="cs"/>
          <w:sz w:val="32"/>
          <w:szCs w:val="32"/>
          <w:cs/>
        </w:rPr>
        <w:lastRenderedPageBreak/>
        <w:t>ต่อการ</w:t>
      </w:r>
      <w:r w:rsidRPr="001A3164">
        <w:rPr>
          <w:rFonts w:ascii="TH SarabunPSK" w:hAnsi="TH SarabunPSK" w:cs="TH SarabunPSK"/>
          <w:sz w:val="32"/>
          <w:szCs w:val="32"/>
          <w:cs/>
        </w:rPr>
        <w:t>ขยาย</w:t>
      </w:r>
      <w:r w:rsidR="00471592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1A3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3164">
        <w:rPr>
          <w:rFonts w:ascii="TH SarabunPSK" w:hAnsi="TH SarabunPSK" w:cs="TH SarabunPSK" w:hint="cs"/>
          <w:sz w:val="32"/>
          <w:szCs w:val="32"/>
          <w:cs/>
        </w:rPr>
        <w:t>๕</w:t>
      </w:r>
      <w:r w:rsidRPr="001A3164">
        <w:rPr>
          <w:rFonts w:ascii="TH SarabunPSK" w:hAnsi="TH SarabunPSK" w:cs="TH SarabunPSK"/>
          <w:sz w:val="32"/>
          <w:szCs w:val="32"/>
          <w:cs/>
        </w:rPr>
        <w:t xml:space="preserve"> แห่ง โดยคัดเลือกผู้นำศาสนสถาน/ผู้นำชุมชน และผู้แทนชุมชน เข้ารับการอบรมถ่ายทอดกระบวนการดำเนินงาน/ศึกษาดูงาน/ฝึกอาชีพ เพื่อนำไปพัฒนาต่อยอดในชุมชนของตน</w:t>
      </w:r>
      <w:r w:rsidR="00471592"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1A3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3164">
        <w:rPr>
          <w:rFonts w:ascii="TH SarabunIT๙" w:hAnsi="TH SarabunIT๙" w:cs="TH SarabunIT๙" w:hint="cs"/>
          <w:sz w:val="24"/>
          <w:szCs w:val="32"/>
          <w:cs/>
        </w:rPr>
        <w:t xml:space="preserve">โดยให้นำเสนอกรมการศาสนา เพื่อให้การสนับสนุนต่อไป </w:t>
      </w:r>
    </w:p>
    <w:p w:rsidR="001E7B4B" w:rsidRPr="00C3081D" w:rsidRDefault="001E7B4B" w:rsidP="00C3081D">
      <w:pPr>
        <w:numPr>
          <w:ilvl w:val="0"/>
          <w:numId w:val="35"/>
        </w:numPr>
        <w:tabs>
          <w:tab w:val="left" w:pos="1843"/>
        </w:tabs>
        <w:ind w:left="0" w:firstLine="177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ศาสนสถานที่เข้าร่วม</w:t>
      </w:r>
      <w:r w:rsidRPr="001D004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บูรณะศาสนสถ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รมการศาสนา เชิญชวนทุกภาคส่วนในชุมชน มาร่วมกันดูแลรักษาศาสนสถานให้เป็นศูนย์กลางการจัดกิจกรรมทางศาสนาและวัฒนธรรมของชุมชนใน ๓ เรื่อง </w:t>
      </w:r>
      <w:r w:rsidR="00A2183F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ยึดมั่นและปฏิบัติตามหลักธรรมทางศาสนา  ดำเนินชีวิตตามหลักเศรษฐกิจพอเพียงและวิถีวัฒนธรรมไทยที่ดีงาม</w:t>
      </w:r>
      <w:r w:rsidR="00A2183F">
        <w:rPr>
          <w:rFonts w:ascii="TH SarabunPSK" w:hAnsi="TH SarabunPSK" w:cs="TH SarabunPSK" w:hint="cs"/>
          <w:sz w:val="32"/>
          <w:szCs w:val="32"/>
          <w:cs/>
        </w:rPr>
        <w:t xml:space="preserve"> และให้เป็นสถานที่ประกอบศาสนกิจได้อย่างสมบูรณ์</w:t>
      </w:r>
    </w:p>
    <w:p w:rsidR="00471592" w:rsidRPr="00471592" w:rsidRDefault="00471592" w:rsidP="00471592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71592" w:rsidRDefault="00471592" w:rsidP="00471592">
      <w:pPr>
        <w:rPr>
          <w:rFonts w:ascii="TH SarabunPSK" w:hAnsi="TH SarabunPSK" w:cs="TH SarabunPSK"/>
          <w:b/>
          <w:bCs/>
          <w:sz w:val="36"/>
          <w:szCs w:val="36"/>
        </w:rPr>
      </w:pPr>
      <w:r w:rsidRPr="00CE52BD">
        <w:rPr>
          <w:rFonts w:ascii="TH SarabunPSK" w:hAnsi="TH SarabunPSK" w:cs="TH SarabunPSK"/>
          <w:b/>
          <w:bCs/>
          <w:sz w:val="36"/>
          <w:szCs w:val="36"/>
          <w:cs/>
        </w:rPr>
        <w:t>ก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บ</w:t>
      </w:r>
      <w:r w:rsidRPr="00CE52BD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ของเครือข่าย</w:t>
      </w:r>
    </w:p>
    <w:p w:rsidR="00471592" w:rsidRPr="00471592" w:rsidRDefault="00471592" w:rsidP="00471592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6864"/>
      </w:tblGrid>
      <w:tr w:rsidR="00471592" w:rsidRPr="00471592" w:rsidTr="00B51D53">
        <w:trPr>
          <w:tblHeader/>
        </w:trPr>
        <w:tc>
          <w:tcPr>
            <w:tcW w:w="1349" w:type="pct"/>
            <w:tcBorders>
              <w:top w:val="double" w:sz="4" w:space="0" w:color="auto"/>
            </w:tcBorders>
            <w:shd w:val="clear" w:color="auto" w:fill="B6DDE8"/>
          </w:tcPr>
          <w:p w:rsidR="00471592" w:rsidRPr="00471592" w:rsidRDefault="00471592" w:rsidP="00BA09C1">
            <w:pPr>
              <w:ind w:right="-8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</w:t>
            </w:r>
          </w:p>
        </w:tc>
        <w:tc>
          <w:tcPr>
            <w:tcW w:w="3651" w:type="pct"/>
            <w:tcBorders>
              <w:top w:val="double" w:sz="4" w:space="0" w:color="auto"/>
            </w:tcBorders>
            <w:shd w:val="clear" w:color="auto" w:fill="B6DDE8"/>
          </w:tcPr>
          <w:p w:rsidR="00471592" w:rsidRPr="00471592" w:rsidRDefault="00471592" w:rsidP="00BA09C1">
            <w:pPr>
              <w:ind w:right="-8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71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471592" w:rsidRPr="00471592" w:rsidTr="00BA09C1">
        <w:tc>
          <w:tcPr>
            <w:tcW w:w="1349" w:type="pct"/>
            <w:shd w:val="clear" w:color="auto" w:fill="auto"/>
          </w:tcPr>
          <w:p w:rsidR="00471592" w:rsidRPr="00471592" w:rsidRDefault="00471592" w:rsidP="00BA09C1">
            <w:pPr>
              <w:ind w:right="-83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71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หลักการ</w:t>
            </w:r>
          </w:p>
        </w:tc>
        <w:tc>
          <w:tcPr>
            <w:tcW w:w="3651" w:type="pct"/>
            <w:shd w:val="clear" w:color="auto" w:fill="auto"/>
          </w:tcPr>
          <w:p w:rsidR="00471592" w:rsidRPr="00471592" w:rsidRDefault="00471592" w:rsidP="00BA09C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592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๑. ศูนย์ศึกษาพระพุทธศาสนาวันอาทิตย์ (ศพอ.) ลานธรรม ลานวิถีไทย และ</w:t>
            </w:r>
            <w:r w:rsidRPr="00471592">
              <w:rPr>
                <w:rFonts w:ascii="TH SarabunPSK" w:hAnsi="TH SarabunPSK" w:cs="TH SarabunPSK"/>
                <w:sz w:val="32"/>
                <w:szCs w:val="32"/>
                <w:cs/>
              </w:rPr>
              <w:t>ศูนย์อบรมศาสนาอิสลามและจริยธรรมประจำมัสยิด (ศอม.)</w:t>
            </w:r>
            <w:r w:rsidRPr="00471592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 xml:space="preserve"> </w:t>
            </w:r>
            <w:r w:rsidRPr="00471592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เป็นศูนย์กลางสร้างความมั่นคง มั่งคั่ง และยั่งยืน ของชุมชน โดยมี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วัด/</w:t>
            </w:r>
            <w:r w:rsidRPr="00471592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ศาสน</w:t>
            </w:r>
            <w:r w:rsidRPr="00471592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สถาน</w:t>
            </w:r>
            <w:r w:rsidRPr="00471592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เป็นศูนย์กลางการขับเคลื่อน</w:t>
            </w:r>
          </w:p>
          <w:p w:rsidR="00471592" w:rsidRPr="00471592" w:rsidRDefault="00471592" w:rsidP="003553F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592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๒.  </w:t>
            </w:r>
            <w:r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วัด/</w:t>
            </w:r>
            <w:r w:rsidRPr="00471592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ศาสนสถาน</w:t>
            </w:r>
            <w:r w:rsidRPr="00471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ศูนย์กลางการจัดกิจกรรมทางศาสนาและวัฒนธรรมของชุมชนใน ๓ เรื่อง คือ ยึดมั่นและปฏิบัติตามหลักธรรมทางศาสนา  ดำเนินชีวิตตามหลักเศรษฐกิจพอเพียงและวิถีวัฒนธรรมไทยที่ดีงาม และให้เป็นสถานที่ประกอบศาสนกิจได้อย่างสมบูรณ์ ด้วยความร่วมมือ</w:t>
            </w:r>
            <w:r w:rsidR="003553F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471592">
              <w:rPr>
                <w:rFonts w:ascii="TH SarabunPSK" w:hAnsi="TH SarabunPSK" w:cs="TH SarabunPSK"/>
                <w:sz w:val="32"/>
                <w:szCs w:val="32"/>
                <w:cs/>
              </w:rPr>
              <w:t>ชุมชนในการ</w:t>
            </w:r>
            <w:r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</w:t>
            </w:r>
            <w:r w:rsidRPr="00471592">
              <w:rPr>
                <w:rFonts w:ascii="TH SarabunPSK" w:hAnsi="TH SarabunPSK" w:cs="TH SarabunPSK"/>
                <w:sz w:val="32"/>
                <w:szCs w:val="32"/>
                <w:cs/>
              </w:rPr>
              <w:t>บูรณะศาสนสถาน</w:t>
            </w:r>
            <w:r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</w:t>
            </w:r>
          </w:p>
        </w:tc>
      </w:tr>
      <w:tr w:rsidR="00471592" w:rsidRPr="00471592" w:rsidTr="00BA09C1">
        <w:tc>
          <w:tcPr>
            <w:tcW w:w="1349" w:type="pct"/>
            <w:tcBorders>
              <w:bottom w:val="nil"/>
            </w:tcBorders>
            <w:shd w:val="clear" w:color="auto" w:fill="auto"/>
          </w:tcPr>
          <w:p w:rsidR="00471592" w:rsidRPr="00471592" w:rsidRDefault="00471592" w:rsidP="00BA09C1">
            <w:pPr>
              <w:ind w:right="-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5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ภารกิจ</w:t>
            </w:r>
          </w:p>
        </w:tc>
        <w:tc>
          <w:tcPr>
            <w:tcW w:w="3651" w:type="pct"/>
            <w:shd w:val="clear" w:color="auto" w:fill="auto"/>
          </w:tcPr>
          <w:p w:rsidR="00471592" w:rsidRPr="00471592" w:rsidRDefault="00471592" w:rsidP="00BA09C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lang w:eastAsia="th-TH"/>
              </w:rPr>
            </w:pPr>
            <w:r w:rsidRPr="00471592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๑. ศูนย์ศึกษาพระพุทธศาสนาวันอาทิตย์ (ศพอ.)</w:t>
            </w:r>
            <w:r w:rsidRPr="00471592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471592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ดำเนินการ ๓ ประการ คือ</w:t>
            </w:r>
          </w:p>
          <w:p w:rsidR="00471592" w:rsidRPr="00471592" w:rsidRDefault="00471592" w:rsidP="00BA09C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lang w:eastAsia="th-TH"/>
              </w:rPr>
            </w:pPr>
            <w:r w:rsidRPr="00471592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๑.๑ สอนธรรมศึกษา</w:t>
            </w:r>
          </w:p>
          <w:p w:rsidR="00471592" w:rsidRPr="00471592" w:rsidRDefault="00471592" w:rsidP="00BA09C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</w:pPr>
            <w:r w:rsidRPr="00471592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๑.๒ สอนเสริมทางการศึกษา</w:t>
            </w:r>
          </w:p>
          <w:p w:rsidR="00471592" w:rsidRPr="00471592" w:rsidRDefault="00471592" w:rsidP="003553FE">
            <w:pPr>
              <w:tabs>
                <w:tab w:val="left" w:pos="1430"/>
              </w:tabs>
              <w:jc w:val="thaiDistribute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471592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๑.๓ สร้างชุมชนคุณธรรม </w:t>
            </w:r>
            <w:r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ข้อปฏิบัติคุณธรรม ๓ เรื่อง คือ</w:t>
            </w:r>
            <w:r w:rsidRPr="00471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้อมนำหลักธรรม</w:t>
            </w:r>
            <w:r w:rsidR="003553F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ศาสนา</w:t>
            </w:r>
            <w:r w:rsidRPr="00471592">
              <w:rPr>
                <w:rFonts w:ascii="TH SarabunPSK" w:hAnsi="TH SarabunPSK" w:cs="TH SarabunPSK"/>
                <w:sz w:val="32"/>
                <w:szCs w:val="32"/>
                <w:cs/>
              </w:rPr>
              <w:t>ไปประพฤติปฏิบัติ ๒) มีการน้อมนำหลักปรัชญาของเศรษฐกิจพอเพียง ๓) มีการดำรงชีวิต</w:t>
            </w:r>
            <w:r w:rsidRPr="004715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ามวิถีวัฒนธรรมไทย</w:t>
            </w:r>
          </w:p>
        </w:tc>
      </w:tr>
      <w:tr w:rsidR="00471592" w:rsidRPr="00471592" w:rsidTr="00471592">
        <w:tc>
          <w:tcPr>
            <w:tcW w:w="134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1592" w:rsidRPr="00471592" w:rsidRDefault="00471592" w:rsidP="00BA09C1">
            <w:pPr>
              <w:ind w:right="-83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1" w:type="pct"/>
            <w:tcBorders>
              <w:bottom w:val="single" w:sz="4" w:space="0" w:color="auto"/>
            </w:tcBorders>
            <w:shd w:val="clear" w:color="auto" w:fill="auto"/>
          </w:tcPr>
          <w:p w:rsidR="00471592" w:rsidRPr="00471592" w:rsidRDefault="00471592" w:rsidP="00BA09C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lang w:eastAsia="th-TH"/>
              </w:rPr>
            </w:pPr>
            <w:r w:rsidRPr="00471592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๒. </w:t>
            </w:r>
            <w:r w:rsidR="003553FE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วัด/</w:t>
            </w:r>
            <w:r w:rsidRPr="00471592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ศาสนสถานที่เป็น</w:t>
            </w:r>
            <w:r w:rsidRPr="00471592"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ลานธรรม ลานวิถีไทย</w:t>
            </w:r>
            <w:r w:rsidRPr="00471592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</w:p>
          <w:p w:rsidR="00471592" w:rsidRPr="00471592" w:rsidRDefault="00471592" w:rsidP="00BA09C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lang w:eastAsia="th-TH"/>
              </w:rPr>
            </w:pPr>
            <w:r w:rsidRPr="00471592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๒.๑ วัด/ศาสนสถานเป็นศูนย์กลางการจัดกิจกรรมของชุมชน </w:t>
            </w:r>
          </w:p>
          <w:p w:rsidR="00471592" w:rsidRPr="00471592" w:rsidRDefault="00471592" w:rsidP="003553F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471592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๒.๒ สร้างชุมชนคุณธรรม </w:t>
            </w:r>
            <w:r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ข้อปฏิบัติคุณธรรม ๓ เรื่อง คือ</w:t>
            </w:r>
            <w:r w:rsidRPr="00471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้อมนำหลักธรรม</w:t>
            </w:r>
            <w:r w:rsidR="003553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ศาสนา </w:t>
            </w:r>
            <w:r w:rsidRPr="00471592">
              <w:rPr>
                <w:rFonts w:ascii="TH SarabunPSK" w:hAnsi="TH SarabunPSK" w:cs="TH SarabunPSK"/>
                <w:sz w:val="32"/>
                <w:szCs w:val="32"/>
                <w:cs/>
              </w:rPr>
              <w:t>ไปประพฤติปฏิบัติ ๒) มีการน้อมนำหลักปรัชญาของเศรษฐกิจพอเพียง ๓) มีการดำรงชีวิต</w:t>
            </w:r>
            <w:r w:rsidRPr="004715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ามวิถีวัฒนธรรมไทย</w:t>
            </w:r>
          </w:p>
        </w:tc>
      </w:tr>
      <w:tr w:rsidR="00471592" w:rsidRPr="00471592" w:rsidTr="00471592">
        <w:tc>
          <w:tcPr>
            <w:tcW w:w="134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71592" w:rsidRPr="00471592" w:rsidRDefault="00471592" w:rsidP="00BA09C1">
            <w:pPr>
              <w:ind w:right="-83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1" w:type="pct"/>
            <w:tcBorders>
              <w:top w:val="single" w:sz="4" w:space="0" w:color="auto"/>
            </w:tcBorders>
            <w:shd w:val="clear" w:color="auto" w:fill="auto"/>
          </w:tcPr>
          <w:p w:rsidR="00471592" w:rsidRPr="00471592" w:rsidRDefault="00471592" w:rsidP="00BA09C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4715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471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อบรมศาสนาอิสลามและจริยธรรมประจำมัสยิด (ศอม.)</w:t>
            </w:r>
          </w:p>
          <w:p w:rsidR="00471592" w:rsidRPr="00471592" w:rsidRDefault="00471592" w:rsidP="00BA09C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lang w:eastAsia="th-TH"/>
              </w:rPr>
            </w:pPr>
            <w:r w:rsidRPr="00471592">
              <w:rPr>
                <w:rFonts w:ascii="TH SarabunPSK" w:hAnsi="TH SarabunPSK" w:cs="TH SarabunPSK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</w:t>
            </w:r>
            <w:r w:rsidRPr="00471592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๓.๑ อบรมตามหลักสูตร</w:t>
            </w:r>
          </w:p>
          <w:p w:rsidR="00471592" w:rsidRPr="00471592" w:rsidRDefault="00471592" w:rsidP="003553F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471592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๓.๒ สร้างชุมชนคุณธรรม </w:t>
            </w:r>
            <w:r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ข้อปฏิบัติคุณธรรม ๓ เรื่อง คือ</w:t>
            </w:r>
            <w:r w:rsidRPr="00471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้อมนำหลักธรรม</w:t>
            </w:r>
            <w:r w:rsidR="003553F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ศาสนา</w:t>
            </w:r>
            <w:r w:rsidRPr="00471592">
              <w:rPr>
                <w:rFonts w:ascii="TH SarabunPSK" w:hAnsi="TH SarabunPSK" w:cs="TH SarabunPSK"/>
                <w:sz w:val="32"/>
                <w:szCs w:val="32"/>
                <w:cs/>
              </w:rPr>
              <w:t>ไปประพฤติปฏิบัติ ๒) มีการน้อมนำหลักปรัชญาของเศรษฐกิจพอเพียง ๓) มีการดำรงชีวิต</w:t>
            </w:r>
            <w:r w:rsidRPr="004715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ามวิถีวัฒนธรรมไทย</w:t>
            </w:r>
          </w:p>
        </w:tc>
      </w:tr>
      <w:tr w:rsidR="00471592" w:rsidRPr="00471592" w:rsidTr="00BA09C1">
        <w:tc>
          <w:tcPr>
            <w:tcW w:w="134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1592" w:rsidRPr="00471592" w:rsidRDefault="00471592" w:rsidP="00BA09C1">
            <w:pPr>
              <w:ind w:right="-83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51" w:type="pct"/>
            <w:shd w:val="clear" w:color="auto" w:fill="auto"/>
          </w:tcPr>
          <w:p w:rsidR="00471592" w:rsidRPr="00471592" w:rsidRDefault="00471592" w:rsidP="00BA09C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715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๔. บูรณะศาสนสถาน </w:t>
            </w:r>
          </w:p>
          <w:p w:rsidR="00471592" w:rsidRPr="00471592" w:rsidRDefault="00471592" w:rsidP="00BA09C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๔.๑ ศาสนสถานเป็น</w:t>
            </w:r>
            <w:r w:rsidRPr="00471592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ศูนย์กลางของชุมชน</w:t>
            </w:r>
            <w:r w:rsidR="003553FE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ในการจัดกิจกรรมทางศาสนาและวัฒนธรรมโดยมีชุมชนร่วมดูแลบูรณะศาสนสถานให้เป็นสถานที่ประกอบศาสนกิจ</w:t>
            </w:r>
            <w:r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53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71592" w:rsidRPr="00471592" w:rsidRDefault="00471592" w:rsidP="003553F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71592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๔.๒ สร้างชุมชนคุณธรรม </w:t>
            </w:r>
            <w:r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ข้อปฏิบัติคุณธรรม ๓ เรื่อง คือ</w:t>
            </w:r>
            <w:r w:rsidRPr="00471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น้อมนำหลักธรรม</w:t>
            </w:r>
            <w:r w:rsidR="003553F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ศาสนา</w:t>
            </w:r>
            <w:r w:rsidRPr="00471592">
              <w:rPr>
                <w:rFonts w:ascii="TH SarabunPSK" w:hAnsi="TH SarabunPSK" w:cs="TH SarabunPSK"/>
                <w:sz w:val="32"/>
                <w:szCs w:val="32"/>
                <w:cs/>
              </w:rPr>
              <w:t>ไปประพฤติปฏิบัติ ๒) มีการน้อมนำหลักปรัชญาของเศรษฐกิจพอเพียง ๓) มีการดำรงชีวิต</w:t>
            </w:r>
            <w:r w:rsidRPr="0047159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ามวิถีวัฒนธรรมไทย</w:t>
            </w:r>
          </w:p>
        </w:tc>
      </w:tr>
      <w:tr w:rsidR="00471592" w:rsidRPr="00471592" w:rsidTr="00BA09C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592" w:rsidRPr="00471592" w:rsidRDefault="00471592" w:rsidP="003553FE">
            <w:pPr>
              <w:ind w:right="-83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715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="003553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</w:t>
            </w:r>
            <w:r w:rsidRPr="004715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ขับเคลื่อนชุมชนคุณธรรม</w:t>
            </w:r>
          </w:p>
        </w:tc>
        <w:tc>
          <w:tcPr>
            <w:tcW w:w="3651" w:type="pct"/>
            <w:shd w:val="clear" w:color="auto" w:fill="auto"/>
          </w:tcPr>
          <w:p w:rsidR="00471592" w:rsidRPr="00471592" w:rsidRDefault="003553FE" w:rsidP="003553F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71592"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วัด/ศาสนสถ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 w:rsidR="00471592" w:rsidRPr="00471592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="00471592" w:rsidRPr="00471592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ศูนย์ศึกษาพระพุทธศาสนาวันอาทิตย์ (ศพอ.) ลานธรรม ลานวิถีไทย และ</w:t>
            </w:r>
            <w:r w:rsidR="00471592" w:rsidRPr="00471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อบรมศาสนาอิสลามและจริยธรรมประจำมัสยิ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471592" w:rsidRPr="00471592">
              <w:rPr>
                <w:rFonts w:ascii="TH SarabunPSK" w:hAnsi="TH SarabunPSK" w:cs="TH SarabunPSK"/>
                <w:sz w:val="32"/>
                <w:szCs w:val="32"/>
                <w:cs/>
              </w:rPr>
              <w:t>(ศอม.)</w:t>
            </w:r>
            <w:r w:rsidR="00471592"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ศูนย์กลางของ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ร่วมกับ </w:t>
            </w:r>
            <w:r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วร</w:t>
            </w:r>
            <w:r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>(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ศาสนสถาน-</w:t>
            </w:r>
            <w:r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ขับเคลื่อนชุมชนคุณธรรม</w:t>
            </w:r>
            <w:r w:rsidR="00471592"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71592"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471592" w:rsidRPr="00471592" w:rsidTr="00BA09C1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92" w:rsidRDefault="00471592" w:rsidP="003553FE">
            <w:pPr>
              <w:ind w:right="-8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71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การบูรณาการการทำงานกับองค์กรภาคีต่างๆ</w:t>
            </w:r>
          </w:p>
          <w:p w:rsidR="003553FE" w:rsidRPr="00471592" w:rsidRDefault="003553FE" w:rsidP="003553FE">
            <w:pPr>
              <w:ind w:right="-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592" w:rsidRPr="00471592" w:rsidRDefault="003553FE" w:rsidP="00AE4E94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วัด/ศาสนสถ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 w:rsidRPr="00471592">
              <w:rPr>
                <w:rFonts w:ascii="TH SarabunPSK" w:hAnsi="TH SarabunPSK" w:cs="TH SarabunPSK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471592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ศูนย์ศึกษาพระพุทธศาสนาวันอาทิตย์ (ศพอ.) ลานธรรม ลานวิถีไทย และ</w:t>
            </w:r>
            <w:r w:rsidRPr="00471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อบรมศาสนาอิสลามและจริยธรรมประจำมัสยิด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471592">
              <w:rPr>
                <w:rFonts w:ascii="TH SarabunPSK" w:hAnsi="TH SarabunPSK" w:cs="TH SarabunPSK"/>
                <w:sz w:val="32"/>
                <w:szCs w:val="32"/>
                <w:cs/>
              </w:rPr>
              <w:t>(ศอม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สานความร่วมมือและบูรณาการ</w:t>
            </w:r>
            <w:r w:rsidR="00AE4E94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="00AE4E94" w:rsidRPr="00AE4E94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ภาคี</w:t>
            </w:r>
            <w:r w:rsidR="00AE4E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รัฐ ภาคเอกชน ภาคท้องถิ่น และ</w:t>
            </w:r>
            <w:r w:rsidR="00471592" w:rsidRPr="0047159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 w:rsidR="00AE4E94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r w:rsidR="00471592" w:rsidRPr="00471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พื้นที่ ได้แก่ อบต. อบจ. ชุมชน ท้องถิ่น บ้าน วัด โรงเรียน </w:t>
            </w:r>
            <w:r w:rsidR="00AE4E9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ขับเคลื่อนกิจกรรม/โครงการส่งเสริมคุณธรรม/วัฒนธรรมเพื่อร่วมเชิดชูสถาบันชาติ ศาสนาและพระมหากษัตริย์</w:t>
            </w:r>
          </w:p>
        </w:tc>
      </w:tr>
      <w:tr w:rsidR="00471592" w:rsidRPr="00471592" w:rsidTr="00BA09C1">
        <w:tc>
          <w:tcPr>
            <w:tcW w:w="1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592" w:rsidRPr="00471592" w:rsidRDefault="00471592" w:rsidP="00BA09C1">
            <w:pPr>
              <w:ind w:right="-83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715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 การติดตามผล</w:t>
            </w:r>
          </w:p>
        </w:tc>
        <w:tc>
          <w:tcPr>
            <w:tcW w:w="3651" w:type="pct"/>
            <w:shd w:val="clear" w:color="auto" w:fill="auto"/>
          </w:tcPr>
          <w:p w:rsidR="00AE4E94" w:rsidRDefault="00AE4E94" w:rsidP="00AE4E94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ประเมินผลจาก</w:t>
            </w:r>
          </w:p>
          <w:p w:rsidR="00AE4E94" w:rsidRDefault="00AE4E94" w:rsidP="00AE4E94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ผู้ตรวจราชการกระทรวงวัฒนธรรม</w:t>
            </w:r>
          </w:p>
          <w:p w:rsidR="00AE4E94" w:rsidRDefault="00AE4E94" w:rsidP="00AE4E94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หน่วยงานภายนอกจากภาครัฐ</w:t>
            </w:r>
          </w:p>
          <w:p w:rsidR="00AE4E94" w:rsidRDefault="00AE4E94" w:rsidP="00AE4E94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จาก</w:t>
            </w:r>
          </w:p>
          <w:p w:rsidR="00AE4E94" w:rsidRDefault="00AE4E94" w:rsidP="00AE4E94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ผลสัมฤทธิ์ในเชิงคุณภาพ โดย</w:t>
            </w:r>
            <w:r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จากการเข้าร่วมกิจกรรมเด็ก เยาวชน ผู้ปกครอง ประชาชนกลุ่มเป้าหมายแต่ละโครงการ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พฤติกรรมเปลี่ยนแปลง</w:t>
            </w:r>
          </w:p>
          <w:p w:rsidR="00471592" w:rsidRPr="00471592" w:rsidRDefault="00AE4E94" w:rsidP="00AE4E94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ผลสัมฤทธิ์ในเชิงปริมาณ โดยประเมินจาก</w:t>
            </w:r>
            <w:r w:rsidR="00471592"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ที่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และ</w:t>
            </w:r>
            <w:r w:rsidR="00471592" w:rsidRPr="004715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ผู้เข้าร่วมกิจกรรม</w:t>
            </w:r>
          </w:p>
        </w:tc>
      </w:tr>
    </w:tbl>
    <w:p w:rsidR="0044027D" w:rsidRDefault="0044027D" w:rsidP="0044027D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ละเอียดงบประมาณโครงการ/กิจกรรมที่มีส่วนร่วมของพื้นที่</w:t>
      </w:r>
    </w:p>
    <w:p w:rsidR="0044027D" w:rsidRPr="00E56AAF" w:rsidRDefault="0044027D" w:rsidP="0044027D">
      <w:pPr>
        <w:jc w:val="center"/>
        <w:rPr>
          <w:rFonts w:ascii="TH SarabunPSK" w:hAnsi="TH SarabunPSK" w:cs="TH SarabunPSK" w:hint="cs"/>
          <w:b/>
          <w:bCs/>
        </w:rPr>
      </w:pPr>
      <w:r w:rsidRPr="00E56AAF">
        <w:rPr>
          <w:rFonts w:ascii="TH SarabunPSK" w:hAnsi="TH SarabunPSK" w:cs="TH SarabunPSK" w:hint="cs"/>
          <w:b/>
          <w:bCs/>
          <w:cs/>
        </w:rPr>
        <w:t>ประจำปีงบประมาณ รายจ่ายประจำปีงบประมาณ พ.ศ.๒๕๕๙</w:t>
      </w:r>
    </w:p>
    <w:p w:rsidR="0044027D" w:rsidRDefault="0044027D" w:rsidP="0044027D">
      <w:pPr>
        <w:jc w:val="center"/>
        <w:rPr>
          <w:rFonts w:ascii="TH SarabunPSK" w:hAnsi="TH SarabunPSK" w:cs="TH SarabunPSK"/>
          <w:b/>
          <w:bCs/>
        </w:rPr>
      </w:pPr>
      <w:r w:rsidRPr="00E56AAF">
        <w:rPr>
          <w:rFonts w:ascii="TH SarabunPSK" w:hAnsi="TH SarabunPSK" w:cs="TH SarabunPSK" w:hint="cs"/>
          <w:b/>
          <w:bCs/>
          <w:cs/>
        </w:rPr>
        <w:t>อุดหนุนให้สำนักงานวัฒนธรรม ดำเนินโครงการ/กิจกรร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1985"/>
        <w:gridCol w:w="1843"/>
        <w:gridCol w:w="2126"/>
      </w:tblGrid>
      <w:tr w:rsidR="0044027D" w:rsidRPr="00D65D74" w:rsidTr="0062278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พอ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นธรรม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๓)</w:t>
            </w:r>
          </w:p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อบรม</w:t>
            </w:r>
          </w:p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อิสลาม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๔)</w:t>
            </w:r>
          </w:p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ะศาสนสถาน</w:t>
            </w:r>
          </w:p>
        </w:tc>
      </w:tr>
    </w:tbl>
    <w:p w:rsidR="0044027D" w:rsidRPr="0044027D" w:rsidRDefault="0044027D" w:rsidP="0044027D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1275"/>
        <w:gridCol w:w="709"/>
        <w:gridCol w:w="1276"/>
        <w:gridCol w:w="709"/>
        <w:gridCol w:w="1134"/>
        <w:gridCol w:w="708"/>
        <w:gridCol w:w="1418"/>
      </w:tblGrid>
      <w:tr w:rsidR="0044027D" w:rsidRPr="0062278D" w:rsidTr="0062278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</w:tr>
      <w:tr w:rsidR="0044027D" w:rsidRPr="0062278D" w:rsidTr="0062278D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กระบี่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62278D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๕๔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๒๐๐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๕๕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๗๓๕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๖๐๐</w:t>
            </w:r>
            <w:r w:rsidRPr="0062278D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๘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๑๗๓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กาญจนบุร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๘๓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กาฬสินธุ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๕๙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๒๑๒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๕๒๕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กำแพงเพชร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๘๙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๑๐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ขอนแก่น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๓๒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๗๔๐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๐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๔๒๐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๒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๔๕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จันทบุร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๗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๑๒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๒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๘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ฉะเชิงเทร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๓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๕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๓๑๕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๓๙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๕๖๔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  <w:r w:rsidRPr="0062278D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๓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๖๖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ชลบุร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๗๔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๒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๕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๗๐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๖๐๐</w:t>
            </w:r>
            <w:r w:rsidRPr="0062278D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ชัยนาท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๕๗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๓๑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ชัยภูม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๕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๕๘๒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๖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๓๓๖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๒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๔๕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ชุมพร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๒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๐๖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๓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๗๓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๖๑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๔๐๐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เชียงราย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๓๔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๓๕๖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๘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๓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๓๔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๒๐๐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๓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๖๖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เชียงใหม่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s/>
              </w:rPr>
            </w:pPr>
            <w:r w:rsidRPr="0062278D">
              <w:rPr>
                <w:rFonts w:ascii="TH SarabunPSK" w:hAnsi="TH SarabunPSK" w:cs="TH SarabunPSK"/>
                <w:cs/>
              </w:rPr>
              <w:t>๒๐๗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๓๘๘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๕๒๕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๕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๔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๒๐๐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๘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๑๗๓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ตรัง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๗๖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๘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๗๔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๘๕๖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๔๐๐</w:t>
            </w:r>
            <w:r w:rsidRPr="0062278D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๙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๔๐๕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ตราด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๔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๓๑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๘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๗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๘๐๐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๒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๔๕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ตา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๗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๙๘๔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๓๑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๖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๖๐๐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๗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  <w:cs/>
              </w:rPr>
            </w:pPr>
            <w:r w:rsidRPr="0062278D">
              <w:rPr>
                <w:rFonts w:ascii="TH SarabunPSK" w:hAnsi="TH SarabunPSK" w:cs="TH SarabunPSK"/>
                <w:cs/>
              </w:rPr>
              <w:t>นครนาย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๑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๗๓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๓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๗๓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๓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๖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๘๐๐</w:t>
            </w:r>
            <w:r w:rsidRPr="0062278D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๔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๘๗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๘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นครปฐม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๙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๗๑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๘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๒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๔๕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๙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 w:hint="cs"/>
              </w:rPr>
            </w:pPr>
            <w:r w:rsidRPr="0062278D">
              <w:rPr>
                <w:rFonts w:ascii="TH SarabunPSK" w:hAnsi="TH SarabunPSK" w:cs="TH SarabunPSK"/>
                <w:cs/>
              </w:rPr>
              <w:t>นครพนม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๗๒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๒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นครราชสีม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๓๖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๑๘๙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๖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๓๓๖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๑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นครศรีธรรมราช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๐๘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๒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๘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๙๗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๑๕๘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๒๐๐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๔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 w:hint="cs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๓๐๐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๒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นครสวรรค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๑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๗๕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๘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๓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นนทบุร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๐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๐๔๖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๘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๖๘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๖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๕๕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๔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๘๗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๔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นราธิวาส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๐๗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๙๕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๗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๕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น่าน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๐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๑๐๔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๓๑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๖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๑๓๑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๖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บึงกาฬ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๖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๐๙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๘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๖๘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๒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๔๕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</w:tbl>
    <w:p w:rsidR="0062278D" w:rsidRPr="0062278D" w:rsidRDefault="0062278D" w:rsidP="0062278D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1985"/>
        <w:gridCol w:w="1984"/>
        <w:gridCol w:w="1985"/>
      </w:tblGrid>
      <w:tr w:rsidR="0044027D" w:rsidRPr="00D65D74" w:rsidTr="0062278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พอ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นธรรม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๓)</w:t>
            </w:r>
          </w:p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อบรม</w:t>
            </w:r>
          </w:p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อิสลาม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๔)</w:t>
            </w:r>
          </w:p>
          <w:p w:rsidR="0044027D" w:rsidRPr="00D65D74" w:rsidRDefault="0044027D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ะศาสนสถาน</w:t>
            </w:r>
          </w:p>
        </w:tc>
      </w:tr>
    </w:tbl>
    <w:p w:rsidR="0062278D" w:rsidRPr="0062278D" w:rsidRDefault="0062278D" w:rsidP="0062278D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1275"/>
        <w:gridCol w:w="709"/>
        <w:gridCol w:w="1276"/>
        <w:gridCol w:w="709"/>
        <w:gridCol w:w="1275"/>
        <w:gridCol w:w="709"/>
        <w:gridCol w:w="1276"/>
      </w:tblGrid>
      <w:tr w:rsidR="0044027D" w:rsidRPr="0062278D" w:rsidTr="0062278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๗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บุรีรัมย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๘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๐๐๒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๔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๙๔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ปทุมธาน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๔๗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๘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๕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๐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๔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๘๗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๙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ประจวบคีรีขันธ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๗๙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๕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๔๘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๔๕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ปราจีนบุร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๕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๐๕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๘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๑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ปัตตาน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๘๘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๘๓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๗๕๕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๒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๙๐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๑๕๙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๓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๗๓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๓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๕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62278D">
              <w:rPr>
                <w:rFonts w:ascii="TH SarabunPSK" w:hAnsi="TH SarabunPSK" w:cs="TH SarabunPSK"/>
                <w:color w:val="FF0000"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๓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พังง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๖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๒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๘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๖๘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๖๓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๖๗๔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62278D">
              <w:rPr>
                <w:rFonts w:ascii="TH SarabunPSK" w:eastAsia="Times New Roman" w:hAnsi="TH SarabunPSK" w:cs="TH SarabunPSK"/>
                <w:color w:val="FF0000"/>
                <w:cs/>
              </w:rPr>
              <w:t>๘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 w:hint="cs"/>
                <w:color w:val="FF0000"/>
              </w:rPr>
            </w:pPr>
            <w:r w:rsidRPr="0062278D">
              <w:rPr>
                <w:rFonts w:ascii="TH SarabunPSK" w:hAnsi="TH SarabunPSK" w:cs="TH SarabunPSK"/>
                <w:color w:val="FF0000"/>
                <w:cs/>
              </w:rPr>
              <w:t>๑๗๓</w:t>
            </w:r>
            <w:r w:rsidRPr="0062278D">
              <w:rPr>
                <w:rFonts w:ascii="TH SarabunPSK" w:hAnsi="TH SarabunPSK" w:cs="TH SarabunPSK"/>
                <w:color w:val="FF0000"/>
              </w:rPr>
              <w:t>,</w:t>
            </w:r>
            <w:r w:rsidRPr="0062278D">
              <w:rPr>
                <w:rFonts w:ascii="TH SarabunPSK" w:hAnsi="TH SarabunPSK" w:cs="TH SarabunPSK"/>
                <w:color w:val="FF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๔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พัทลุง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๗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๑๐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๖๙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๗๔๓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62278D">
              <w:rPr>
                <w:rFonts w:ascii="TH SarabunPSK" w:eastAsia="Times New Roman" w:hAnsi="TH SarabunPSK" w:cs="TH SarabunPSK"/>
                <w:color w:val="FF0000"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62278D">
              <w:rPr>
                <w:rFonts w:ascii="TH SarabunPSK" w:hAnsi="TH SarabunPSK" w:cs="TH SarabunPSK"/>
                <w:color w:val="FF0000"/>
                <w:cs/>
              </w:rPr>
              <w:t>๒๑๕</w:t>
            </w:r>
            <w:r w:rsidRPr="0062278D">
              <w:rPr>
                <w:rFonts w:ascii="TH SarabunPSK" w:hAnsi="TH SarabunPSK" w:cs="TH SarabunPSK"/>
                <w:color w:val="FF0000"/>
              </w:rPr>
              <w:t>,</w:t>
            </w:r>
            <w:r w:rsidRPr="0062278D">
              <w:rPr>
                <w:rFonts w:ascii="TH SarabunPSK" w:hAnsi="TH SarabunPSK" w:cs="TH SarabunPSK"/>
                <w:color w:val="FF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๕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พิจิตร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๓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๓๑๖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๐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๒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62278D">
              <w:rPr>
                <w:rFonts w:ascii="TH SarabunPSK" w:eastAsia="Times New Roman" w:hAnsi="TH SarabunPSK" w:cs="TH SarabunPSK"/>
                <w:color w:val="FF0000"/>
                <w:cs/>
              </w:rPr>
              <w:t>๔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62278D">
              <w:rPr>
                <w:rFonts w:ascii="TH SarabunPSK" w:hAnsi="TH SarabunPSK" w:cs="TH SarabunPSK"/>
                <w:color w:val="FF0000"/>
                <w:cs/>
              </w:rPr>
              <w:t>๘๗</w:t>
            </w:r>
            <w:r w:rsidRPr="0062278D">
              <w:rPr>
                <w:rFonts w:ascii="TH SarabunPSK" w:hAnsi="TH SarabunPSK" w:cs="TH SarabunPSK"/>
                <w:color w:val="FF0000"/>
              </w:rPr>
              <w:t>,</w:t>
            </w:r>
            <w:r w:rsidRPr="0062278D">
              <w:rPr>
                <w:rFonts w:ascii="TH SarabunPSK" w:hAnsi="TH SarabunPSK" w:cs="TH SarabunPSK"/>
                <w:color w:val="FF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๖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พิษณุโล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๘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๒๖๑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๒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  <w:r w:rsidRPr="0062278D"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๓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FF0000"/>
              </w:rPr>
            </w:pPr>
            <w:r w:rsidRPr="0062278D">
              <w:rPr>
                <w:rFonts w:ascii="TH SarabunPSK" w:eastAsia="Times New Roman" w:hAnsi="TH SarabunPSK" w:cs="TH SarabunPSK"/>
                <w:color w:val="FF0000"/>
                <w:cs/>
              </w:rPr>
              <w:t>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62278D">
              <w:rPr>
                <w:rFonts w:ascii="TH SarabunPSK" w:hAnsi="TH SarabunPSK" w:cs="TH SarabunPSK"/>
                <w:color w:val="FF0000"/>
                <w:cs/>
              </w:rPr>
              <w:t>๔๕</w:t>
            </w:r>
            <w:r w:rsidRPr="0062278D">
              <w:rPr>
                <w:rFonts w:ascii="TH SarabunPSK" w:hAnsi="TH SarabunPSK" w:cs="TH SarabunPSK"/>
                <w:color w:val="FF0000"/>
              </w:rPr>
              <w:t>,</w:t>
            </w:r>
            <w:r w:rsidRPr="0062278D">
              <w:rPr>
                <w:rFonts w:ascii="TH SarabunPSK" w:hAnsi="TH SarabunPSK" w:cs="TH SarabunPSK"/>
                <w:color w:val="FF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๗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เพชรบุร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๔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๙๘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๐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๓๕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๘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เพชรบูรณ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๐๗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๙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แพร่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๓๐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๐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พะเย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๑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๘๕๖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๓๑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๓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2278D">
              <w:rPr>
                <w:rFonts w:ascii="TH SarabunPSK" w:hAnsi="TH SarabunPSK" w:cs="TH SarabunPSK" w:hint="cs"/>
                <w:color w:val="000000"/>
                <w:cs/>
              </w:rPr>
              <w:t>๖๖,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๑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ภูเก็ต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๕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๒๗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๓๖๕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๒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มหาสารคาม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๕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๕๗๒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๓๙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๓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มุกดาหาร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๖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๓๐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๘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๔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แม่ฮ่องสอน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๗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๓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๗๓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๐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๒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๔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๘๗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๕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ยะล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๓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๑๐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๔๖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๓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๗๘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๖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ยโสธร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๔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๗๖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๓๑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FF0000"/>
                <w: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๗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ร้อยเอ็ด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๑๘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๙๒๒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๖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๓๓๖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๘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ระนอง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๔๑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๘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๒๑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๖๑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FF0000"/>
                <w:cs/>
              </w:rPr>
            </w:pPr>
            <w:r w:rsidRPr="0062278D">
              <w:rPr>
                <w:rFonts w:ascii="TH SarabunPSK" w:eastAsia="Times New Roman" w:hAnsi="TH SarabunPSK" w:cs="TH SarabunPSK"/>
                <w:color w:val="FF0000"/>
                <w:cs/>
              </w:rPr>
              <w:t>๗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62278D">
              <w:rPr>
                <w:rFonts w:ascii="TH SarabunPSK" w:hAnsi="TH SarabunPSK" w:cs="TH SarabunPSK"/>
                <w:color w:val="FF0000"/>
                <w:cs/>
              </w:rPr>
              <w:t>๑๕๒</w:t>
            </w:r>
            <w:r w:rsidRPr="0062278D">
              <w:rPr>
                <w:rFonts w:ascii="TH SarabunPSK" w:hAnsi="TH SarabunPSK" w:cs="TH SarabunPSK"/>
                <w:color w:val="FF0000"/>
              </w:rPr>
              <w:t>,</w:t>
            </w:r>
            <w:r w:rsidRPr="0062278D">
              <w:rPr>
                <w:rFonts w:ascii="TH SarabunPSK" w:hAnsi="TH SarabunPSK" w:cs="TH SarabunPSK"/>
                <w:color w:val="FF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๙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ระยอง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๐๗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๘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๖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๖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๒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๓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๖๖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๐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ราชบุร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๓๐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๘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๒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๗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๑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ลพบุร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๖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๘๙๔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๖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๒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ลำปาง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๖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๕๒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๘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๓๗๘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๓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ลำพูน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๙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๔๕๘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๓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๗๓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๔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เลย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๙๔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๕๓๕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๔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๙๔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๕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ศรีสะเกษ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๖๘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๒๙๒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๒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๔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๙๔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๖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สกลนคร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๓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๙๒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๘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</w:tbl>
    <w:p w:rsidR="007C4AA5" w:rsidRDefault="007C4AA5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1985"/>
        <w:gridCol w:w="1984"/>
        <w:gridCol w:w="1985"/>
      </w:tblGrid>
      <w:tr w:rsidR="007C4AA5" w:rsidRPr="00D65D74" w:rsidTr="007C4AA5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C4AA5" w:rsidRPr="00D65D74" w:rsidRDefault="007C4AA5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C4AA5" w:rsidRPr="00D65D74" w:rsidRDefault="007C4AA5" w:rsidP="0062278D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C4AA5" w:rsidRPr="00D65D74" w:rsidRDefault="007C4AA5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</w:t>
            </w:r>
          </w:p>
          <w:p w:rsidR="007C4AA5" w:rsidRPr="00D65D74" w:rsidRDefault="007C4AA5" w:rsidP="0062278D">
            <w:pPr>
              <w:spacing w:line="28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พอ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C4AA5" w:rsidRPr="00D65D74" w:rsidRDefault="007C4AA5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  <w:p w:rsidR="007C4AA5" w:rsidRPr="00D65D74" w:rsidRDefault="007C4AA5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นธรรม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C4AA5" w:rsidRPr="00D65D74" w:rsidRDefault="007C4AA5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๓)</w:t>
            </w:r>
          </w:p>
          <w:p w:rsidR="007C4AA5" w:rsidRPr="00D65D74" w:rsidRDefault="007C4AA5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อบรม</w:t>
            </w:r>
          </w:p>
          <w:p w:rsidR="007C4AA5" w:rsidRPr="00D65D74" w:rsidRDefault="007C4AA5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อิสลาม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7C4AA5" w:rsidRPr="00D65D74" w:rsidRDefault="007C4AA5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๔)</w:t>
            </w:r>
          </w:p>
          <w:p w:rsidR="007C4AA5" w:rsidRPr="00D65D74" w:rsidRDefault="007C4AA5" w:rsidP="006227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5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ะศาสนสถาน</w:t>
            </w:r>
          </w:p>
        </w:tc>
      </w:tr>
    </w:tbl>
    <w:p w:rsidR="007C4AA5" w:rsidRPr="007C4AA5" w:rsidRDefault="007C4AA5" w:rsidP="007C4AA5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1275"/>
        <w:gridCol w:w="709"/>
        <w:gridCol w:w="1276"/>
        <w:gridCol w:w="709"/>
        <w:gridCol w:w="1275"/>
        <w:gridCol w:w="709"/>
        <w:gridCol w:w="1276"/>
      </w:tblGrid>
      <w:tr w:rsidR="007C4AA5" w:rsidRPr="0062278D" w:rsidTr="0062278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7C4AA5" w:rsidRPr="0062278D" w:rsidRDefault="007C4AA5" w:rsidP="006227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7C4AA5" w:rsidRPr="0062278D" w:rsidRDefault="007C4AA5" w:rsidP="0062278D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7C4AA5" w:rsidRPr="0062278D" w:rsidRDefault="007C4AA5" w:rsidP="006227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7C4AA5" w:rsidRPr="0062278D" w:rsidRDefault="007C4AA5" w:rsidP="006227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7C4AA5" w:rsidRPr="0062278D" w:rsidRDefault="007C4AA5" w:rsidP="006227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7C4AA5" w:rsidRPr="0062278D" w:rsidRDefault="007C4AA5" w:rsidP="006227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7C4AA5" w:rsidRPr="0062278D" w:rsidRDefault="007C4AA5" w:rsidP="006227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7C4AA5" w:rsidRPr="0062278D" w:rsidRDefault="007C4AA5" w:rsidP="006227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7C4AA5" w:rsidRPr="0062278D" w:rsidRDefault="007C4AA5" w:rsidP="0062278D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7C4AA5" w:rsidRPr="0062278D" w:rsidRDefault="007C4AA5" w:rsidP="0062278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278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๗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สงขล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๖๙๓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๓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๗๓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๑๗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๔๖๔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๒๐๐</w:t>
            </w:r>
            <w:r w:rsidRPr="0062278D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๔๖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๙๗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๘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สตูล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๑๓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๔๕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๙๕๓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๙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สมุทรปราการ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๓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๒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๖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๗๘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๒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๔๕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สมุทรสงคราม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๑๖๑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๓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๗๓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๑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สมุทรสาคร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๒๓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๕๒๒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๓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๗๓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๒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สระแก้ว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๔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๗๕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๓๑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๓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สระบุร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๓๗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๖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๔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สิงห์บุร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๓๗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๔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๙๔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 w:hint="cs"/>
                <w:color w:val="000000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๕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สุโขทัย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๐๒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๒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๕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๓๑๕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๖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สุพรรณบุร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๑๐๐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๗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สุราษฎร์ธาน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๐๓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๗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๓๕๗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๒๘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๘๙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๓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๖๖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๘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สุรินทร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๓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๒๗๘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๖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๓๓๖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๔๕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๖๙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หนองคาย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๓๗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๘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๖๘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๐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หนองบัวลำภ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๔๐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๓๖๘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๖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๖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๑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  <w:cs/>
              </w:rPr>
            </w:pPr>
            <w:r w:rsidRPr="0062278D">
              <w:rPr>
                <w:rFonts w:ascii="TH SarabunPSK" w:hAnsi="TH SarabunPSK" w:cs="TH SarabunPSK"/>
                <w:cs/>
              </w:rPr>
              <w:t>อ่างทอง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๑๒๕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๓๑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right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๙</w:t>
            </w:r>
            <w:r w:rsidRPr="0062278D">
              <w:rPr>
                <w:rFonts w:ascii="TH SarabunPSK" w:hAnsi="TH SarabunPSK" w:cs="TH SarabunPSK"/>
              </w:rPr>
              <w:t>,</w:t>
            </w:r>
            <w:r w:rsidRPr="0062278D">
              <w:rPr>
                <w:rFonts w:ascii="TH SarabunPSK" w:hAnsi="TH SarabunPSK" w:cs="TH SarabunPSK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๒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อุดรธาน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๙๗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๔๑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๔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๔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๘๔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๔๕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๓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อุทัยธาน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๗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๒๒๙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๘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๖๘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๔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๘๗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๔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อุตรดิตถ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๔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๒๙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๘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๖๘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๔๕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๕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อุบลราชธาน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๑๙๙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๖๑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๐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๔๒๐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๔๕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๗๖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อำนาจเจริญ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</w:rPr>
            </w:pPr>
            <w:r w:rsidRPr="0062278D">
              <w:rPr>
                <w:rFonts w:ascii="TH SarabunPSK" w:hAnsi="TH SarabunPSK" w:cs="TH SarabunPSK"/>
                <w:cs/>
              </w:rPr>
              <w:t>๕๕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๓๓๐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๘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๑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/>
                <w:cs/>
              </w:rPr>
              <w:t>๒๕๒</w:t>
            </w:r>
            <w:r w:rsidRPr="0062278D">
              <w:rPr>
                <w:rFonts w:ascii="TH SarabunPSK" w:eastAsia="Times New Roman" w:hAnsi="TH SarabunPSK" w:cs="TH SarabunPSK"/>
              </w:rPr>
              <w:t>,</w:t>
            </w:r>
            <w:r w:rsidRPr="0062278D">
              <w:rPr>
                <w:rFonts w:ascii="TH SarabunPSK" w:eastAsia="Times New Roman" w:hAnsi="TH SarabunPSK" w:cs="TH SarabunPSK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4027D" w:rsidRPr="0062278D" w:rsidRDefault="0044027D" w:rsidP="0062278D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</w:rPr>
            </w:pPr>
            <w:r w:rsidRPr="0062278D"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027D" w:rsidRPr="0062278D" w:rsidRDefault="0044027D" w:rsidP="0062278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62278D">
              <w:rPr>
                <w:rFonts w:ascii="TH SarabunPSK" w:eastAsia="Times New Roman" w:hAnsi="TH SarabunPSK" w:cs="TH SarabunPSK"/>
                <w:color w:val="000000"/>
                <w:cs/>
              </w:rPr>
              <w:t>๒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2278D">
              <w:rPr>
                <w:rFonts w:ascii="TH SarabunPSK" w:hAnsi="TH SarabunPSK" w:cs="TH SarabunPSK"/>
                <w:color w:val="000000"/>
                <w:cs/>
              </w:rPr>
              <w:t>๔๕</w:t>
            </w:r>
            <w:r w:rsidRPr="0062278D">
              <w:rPr>
                <w:rFonts w:ascii="TH SarabunPSK" w:hAnsi="TH SarabunPSK" w:cs="TH SarabunPSK"/>
                <w:color w:val="000000"/>
              </w:rPr>
              <w:t>,</w:t>
            </w:r>
            <w:r w:rsidRPr="0062278D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</w:tr>
      <w:tr w:rsidR="0044027D" w:rsidRPr="0062278D" w:rsidTr="0062278D">
        <w:tc>
          <w:tcPr>
            <w:tcW w:w="534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4027D" w:rsidRPr="0062278D" w:rsidRDefault="0044027D" w:rsidP="006227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278D">
              <w:rPr>
                <w:rFonts w:ascii="TH SarabunPSK" w:hAnsi="TH SarabunPSK" w:cs="TH SarabunPSK"/>
                <w:b/>
                <w:bCs/>
                <w:cs/>
              </w:rPr>
              <w:t>รวมงบประมาณ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๓๕๐๗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๘๓</w:t>
            </w: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๒๑๙</w:t>
            </w: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๒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๙๑๙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๑๙</w:t>
            </w: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๒๙๙</w:t>
            </w: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๐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๗๑๙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4027D" w:rsidRPr="0062278D" w:rsidRDefault="0044027D" w:rsidP="0062278D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๔</w:t>
            </w: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๖๘๐</w:t>
            </w: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,</w:t>
            </w:r>
            <w:r w:rsidRPr="0062278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๖๐๐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4027D" w:rsidRPr="00551ACB" w:rsidRDefault="0044027D" w:rsidP="0062278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1AC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๕๗๘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27D" w:rsidRPr="00551ACB" w:rsidRDefault="0044027D" w:rsidP="0062278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1AC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๑๒</w:t>
            </w:r>
            <w:r w:rsidRPr="00551AC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,</w:t>
            </w:r>
            <w:r w:rsidRPr="00551AC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๓๕๘</w:t>
            </w:r>
            <w:r w:rsidRPr="00551AC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,</w:t>
            </w:r>
            <w:r w:rsidRPr="00551AC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๐๐๐</w:t>
            </w:r>
          </w:p>
        </w:tc>
      </w:tr>
    </w:tbl>
    <w:p w:rsidR="0044027D" w:rsidRDefault="0044027D" w:rsidP="0044027D">
      <w:pPr>
        <w:spacing w:before="20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4027D" w:rsidRDefault="0044027D" w:rsidP="0044027D">
      <w:pPr>
        <w:spacing w:before="200"/>
        <w:jc w:val="thaiDistribute"/>
        <w:rPr>
          <w:rFonts w:ascii="TH SarabunPSK" w:hAnsi="TH SarabunPSK" w:cs="TH SarabunPSK"/>
          <w:sz w:val="32"/>
          <w:szCs w:val="32"/>
        </w:rPr>
      </w:pPr>
    </w:p>
    <w:p w:rsidR="0044027D" w:rsidRDefault="0044027D" w:rsidP="0044027D">
      <w:pPr>
        <w:spacing w:before="200"/>
        <w:jc w:val="thaiDistribute"/>
        <w:rPr>
          <w:rFonts w:ascii="TH SarabunPSK" w:hAnsi="TH SarabunPSK" w:cs="TH SarabunPSK"/>
          <w:sz w:val="32"/>
          <w:szCs w:val="32"/>
        </w:rPr>
      </w:pPr>
    </w:p>
    <w:p w:rsidR="0044027D" w:rsidRDefault="0044027D" w:rsidP="0044027D">
      <w:pPr>
        <w:spacing w:before="200"/>
        <w:jc w:val="thaiDistribute"/>
        <w:rPr>
          <w:rFonts w:ascii="TH SarabunPSK" w:hAnsi="TH SarabunPSK" w:cs="TH SarabunPSK"/>
          <w:sz w:val="32"/>
          <w:szCs w:val="32"/>
        </w:rPr>
      </w:pPr>
    </w:p>
    <w:p w:rsidR="0044027D" w:rsidRDefault="0044027D" w:rsidP="0044027D">
      <w:pPr>
        <w:spacing w:before="200"/>
        <w:jc w:val="thaiDistribute"/>
        <w:rPr>
          <w:rFonts w:ascii="TH SarabunPSK" w:hAnsi="TH SarabunPSK" w:cs="TH SarabunPSK"/>
          <w:sz w:val="32"/>
          <w:szCs w:val="32"/>
        </w:rPr>
      </w:pPr>
    </w:p>
    <w:p w:rsidR="003C6BD7" w:rsidRPr="00053809" w:rsidRDefault="003C6BD7" w:rsidP="00053809">
      <w:pPr>
        <w:pStyle w:val="ac"/>
        <w:jc w:val="right"/>
        <w:rPr>
          <w:rFonts w:ascii="TH SarabunPSK" w:hAnsi="TH SarabunPSK" w:cs="TH SarabunPSK" w:hint="cs"/>
          <w:color w:val="0033CC"/>
          <w:cs/>
          <w:lang w:val="en-US"/>
        </w:rPr>
      </w:pPr>
      <w:r w:rsidRPr="00053809">
        <w:rPr>
          <w:rFonts w:ascii="TH SarabunPSK" w:hAnsi="TH SarabunPSK" w:cs="TH SarabunPSK" w:hint="cs"/>
          <w:color w:val="0033CC"/>
          <w:cs/>
          <w:lang w:val="en-US"/>
        </w:rPr>
        <w:lastRenderedPageBreak/>
        <w:t>ตอนที่ ๓</w:t>
      </w:r>
    </w:p>
    <w:p w:rsidR="00BF4673" w:rsidRPr="00053809" w:rsidRDefault="00BF4673" w:rsidP="00053809">
      <w:pPr>
        <w:jc w:val="right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053809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>รายละเอียดแนวทางการดำเนินงานโครงการ/กิจกรรมที่มีส่วนร่วมของพื้นที่ ปีงบประมาณ ๒๕๕๙  ของสำนักงานวัฒนธรรมจังหวัด</w:t>
      </w:r>
    </w:p>
    <w:p w:rsidR="00BF4673" w:rsidRDefault="0084463E" w:rsidP="00BF4673">
      <w:pPr>
        <w:tabs>
          <w:tab w:val="left" w:pos="1418"/>
        </w:tabs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3340</wp:posOffset>
                </wp:positionV>
                <wp:extent cx="5882640" cy="57785"/>
                <wp:effectExtent l="0" t="0" r="0" b="0"/>
                <wp:wrapNone/>
                <wp:docPr id="4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2640" cy="577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-1.15pt;margin-top:4.2pt;width:463.2pt;height:4.5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" strokeweight="1pt"/>
            </w:pict>
          </mc:Fallback>
        </mc:AlternateContent>
      </w:r>
    </w:p>
    <w:p w:rsidR="00053809" w:rsidRDefault="00053809" w:rsidP="00BF4673">
      <w:pPr>
        <w:tabs>
          <w:tab w:val="left" w:pos="1418"/>
        </w:tabs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53809" w:rsidRDefault="00053809" w:rsidP="00BF4673">
      <w:pPr>
        <w:tabs>
          <w:tab w:val="left" w:pos="1418"/>
        </w:tabs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F4673" w:rsidRPr="00A53E13" w:rsidRDefault="00BF4673" w:rsidP="00BF4673">
      <w:pPr>
        <w:tabs>
          <w:tab w:val="left" w:pos="1418"/>
        </w:tabs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A53E1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๑. โครงการศูนย์ศึกษาพระพุทธศาสนาวันอาทิตย์ </w:t>
      </w:r>
    </w:p>
    <w:p w:rsidR="00BF4673" w:rsidRPr="00A53E13" w:rsidRDefault="00BF4673" w:rsidP="00BF4673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53E1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๒. โครงการลานธรรม ลานวิถีไทย</w:t>
      </w:r>
      <w:r w:rsidRPr="00A53E1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F4673" w:rsidRPr="00A53E13" w:rsidRDefault="00BF4673" w:rsidP="00BF4673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 w:rsidRPr="00A53E13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๓. โครงการศูนย์อบรมศาสนาอิสลามและจริยธรรมประจำมัสยิด </w:t>
      </w:r>
    </w:p>
    <w:p w:rsidR="00BF4673" w:rsidRPr="00A53E13" w:rsidRDefault="00BF4673" w:rsidP="00BF4673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53E1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53E13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๔. โ</w:t>
      </w:r>
      <w:r w:rsidRPr="00A53E13">
        <w:rPr>
          <w:rFonts w:ascii="TH SarabunPSK" w:hAnsi="TH SarabunPSK" w:cs="TH SarabunPSK" w:hint="cs"/>
          <w:b/>
          <w:bCs/>
          <w:sz w:val="36"/>
          <w:szCs w:val="36"/>
          <w:cs/>
        </w:rPr>
        <w:t>ครงการบูรณะศาสนสถาน</w:t>
      </w:r>
      <w:r w:rsidRPr="00A53E1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C2B40" w:rsidRDefault="009C2B40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3475A" w:rsidRDefault="0053475A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3475A" w:rsidRDefault="0053475A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F4673" w:rsidRDefault="00BF4673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F4673" w:rsidRDefault="00BF4673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F4673" w:rsidRDefault="00BF4673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F4673" w:rsidRDefault="00BF4673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5D74" w:rsidRDefault="00D65D74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5D74" w:rsidRDefault="00D65D74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5D74" w:rsidRDefault="00D65D74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5D74" w:rsidRDefault="00D65D74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5D74" w:rsidRDefault="00D65D74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5D74" w:rsidRDefault="00D65D74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65D74" w:rsidRDefault="00D65D74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3809" w:rsidRDefault="00053809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3809" w:rsidRDefault="00053809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3809" w:rsidRDefault="00053809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3809" w:rsidRDefault="00053809" w:rsidP="000A79F8">
      <w:pPr>
        <w:tabs>
          <w:tab w:val="left" w:pos="1418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2EC9" w:rsidRPr="008D61AE" w:rsidRDefault="002A2538" w:rsidP="00B72EC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๑.</w:t>
      </w:r>
      <w:r w:rsidR="00B72EC9" w:rsidRPr="008D61AE">
        <w:rPr>
          <w:rFonts w:ascii="TH SarabunPSK" w:hAnsi="TH SarabunPSK" w:cs="TH SarabunPSK"/>
          <w:b/>
          <w:bCs/>
          <w:sz w:val="40"/>
          <w:szCs w:val="40"/>
          <w:cs/>
        </w:rPr>
        <w:t>โครงการอุดหนุนศูนย์ศึกษาพระพุทธศาสนาวันอาทิตย์  ปีงบประมาณ ๒๕๕</w:t>
      </w:r>
      <w:r w:rsidR="007604F4" w:rsidRPr="008D61AE">
        <w:rPr>
          <w:rFonts w:ascii="TH SarabunPSK" w:hAnsi="TH SarabunPSK" w:cs="TH SarabunPSK" w:hint="cs"/>
          <w:b/>
          <w:bCs/>
          <w:sz w:val="40"/>
          <w:szCs w:val="40"/>
          <w:cs/>
        </w:rPr>
        <w:t>๙</w:t>
      </w:r>
    </w:p>
    <w:p w:rsidR="00A53E13" w:rsidRDefault="008D61AE" w:rsidP="00B72EC9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934FDC">
        <w:rPr>
          <w:rFonts w:ascii="TH SarabunIT๙" w:hAnsi="TH SarabunIT๙" w:cs="TH SarabunIT๙" w:hint="cs"/>
          <w:sz w:val="32"/>
          <w:szCs w:val="32"/>
          <w:cs/>
        </w:rPr>
        <w:t xml:space="preserve">กรมการศาสนาประกาศให้ทุกศูนย์ฯ </w:t>
      </w:r>
      <w:r w:rsidR="00A53E13" w:rsidRPr="00A53E13">
        <w:rPr>
          <w:rFonts w:ascii="TH SarabunPSK" w:hAnsi="TH SarabunPSK" w:cs="TH SarabunPSK"/>
          <w:sz w:val="32"/>
          <w:szCs w:val="32"/>
          <w:cs/>
        </w:rPr>
        <w:t>เป็น</w:t>
      </w:r>
      <w:r w:rsidR="00A53E13" w:rsidRPr="00A53E13">
        <w:rPr>
          <w:rFonts w:ascii="TH SarabunPSK" w:hAnsi="TH SarabunPSK" w:cs="TH SarabunPSK"/>
          <w:sz w:val="32"/>
          <w:szCs w:val="32"/>
        </w:rPr>
        <w:t>“</w:t>
      </w:r>
      <w:r w:rsidR="00A53E13" w:rsidRPr="00A53E13">
        <w:rPr>
          <w:rFonts w:ascii="TH SarabunPSK" w:hAnsi="TH SarabunPSK" w:cs="TH SarabunPSK"/>
          <w:sz w:val="32"/>
          <w:szCs w:val="32"/>
          <w:cs/>
        </w:rPr>
        <w:t>ชุมชนคุณธรรมเฉลิมพระเกียรติ</w:t>
      </w:r>
    </w:p>
    <w:p w:rsidR="008D61AE" w:rsidRPr="00A53E13" w:rsidRDefault="00A53E13" w:rsidP="00B72EC9">
      <w:pPr>
        <w:jc w:val="center"/>
        <w:rPr>
          <w:rFonts w:ascii="TH SarabunPSK" w:hAnsi="TH SarabunPSK" w:cs="TH SarabunPSK"/>
          <w:sz w:val="32"/>
          <w:szCs w:val="32"/>
        </w:rPr>
      </w:pPr>
      <w:r w:rsidRPr="00A53E13">
        <w:rPr>
          <w:rFonts w:ascii="TH SarabunPSK" w:hAnsi="TH SarabunPSK" w:cs="TH SarabunPSK"/>
          <w:sz w:val="32"/>
          <w:szCs w:val="32"/>
          <w:cs/>
        </w:rPr>
        <w:t xml:space="preserve">พระบาทสมเด็จพระเจ้าอยู่หัว เนื่องในโอกาสทรงครองสิริราชสมบัติครบ ๗๐ ปี ”  </w:t>
      </w:r>
      <w:r w:rsidR="008D61AE" w:rsidRPr="00A53E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BD7" w:rsidRPr="00A53E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53809" w:rsidRDefault="00053809" w:rsidP="00A53E13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8D61AE" w:rsidRPr="00A53E13" w:rsidRDefault="00A53E13" w:rsidP="00A53E13">
      <w:pPr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A53E13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สำคัญ</w:t>
      </w:r>
    </w:p>
    <w:p w:rsidR="007604F4" w:rsidRPr="00BC403D" w:rsidRDefault="00A53E13" w:rsidP="007604F4">
      <w:pPr>
        <w:tabs>
          <w:tab w:val="left" w:pos="1440"/>
          <w:tab w:val="left" w:pos="36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="007604F4" w:rsidRPr="00BC403D">
        <w:rPr>
          <w:rFonts w:ascii="TH SarabunPSK" w:eastAsia="Angsana New" w:hAnsi="TH SarabunPSK" w:cs="TH SarabunPSK"/>
          <w:sz w:val="32"/>
          <w:szCs w:val="32"/>
          <w:cs/>
        </w:rPr>
        <w:t>ศูนย์ศึกษาพระพุทธศาสนาวันอาทิตย์เป็นองค์กรทางพระพุทธศาสนาหนึ่งในชุมชนที่พระสงฆ์จัดตั้งขึ้นเพื่อเป็นแหล่งปลูกฝังคุณธรรมจริยธรรมแก่เด็ก เยาวชน</w:t>
      </w:r>
      <w:r w:rsidR="007604F4" w:rsidRPr="00BC403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604F4" w:rsidRPr="00BC403D">
        <w:rPr>
          <w:rFonts w:ascii="TH SarabunPSK" w:eastAsia="Angsana New" w:hAnsi="TH SarabunPSK" w:cs="TH SarabunPSK"/>
          <w:sz w:val="32"/>
          <w:szCs w:val="32"/>
          <w:cs/>
        </w:rPr>
        <w:t>และประชาชนมีความใกล้ชิดพระพุทธศาสนา</w:t>
      </w:r>
      <w:r w:rsidR="007604F4" w:rsidRPr="00BC40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4F4" w:rsidRPr="00BC403D">
        <w:rPr>
          <w:rFonts w:ascii="TH SarabunPSK" w:hAnsi="TH SarabunPSK" w:cs="TH SarabunPSK"/>
          <w:sz w:val="32"/>
          <w:szCs w:val="32"/>
          <w:cs/>
        </w:rPr>
        <w:t>การมีแหล่งหรือสถาบันพัฒนาคุณภาพชีวิตของเด็กและเยาวชนในรูปแบบศูนย์ศึกษาพระพุทธศาสนาวันอาทิตย์  นับเป็นอุบายวิธีเชิงปฏิบัติการที่ดียิ่งอย่างหนึ่งในสังคมปัจจุบัน  เพราะสามารถชักนำเด็กและเยาวชนเข้าสู่ร่มเงาพระพุทธศาสนาเพื่อการศึกษาอบรมบ่มนิสัย   และสร้างจิตสำนึกให้เห็นคุณค่าของพระพุทธศาสนาแต่แรกเริ่ม   เป็นวิธีการในรูปแบบประเพณีไทยอย่างหนึ่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604F4" w:rsidRPr="00BC403D">
        <w:rPr>
          <w:rFonts w:ascii="TH SarabunPSK" w:hAnsi="TH SarabunPSK" w:cs="TH SarabunPSK"/>
          <w:sz w:val="32"/>
          <w:szCs w:val="32"/>
          <w:cs/>
        </w:rPr>
        <w:t>ได้รักษา</w:t>
      </w:r>
      <w:r>
        <w:rPr>
          <w:rFonts w:ascii="TH SarabunPSK" w:hAnsi="TH SarabunPSK" w:cs="TH SarabunPSK" w:hint="cs"/>
          <w:sz w:val="32"/>
          <w:szCs w:val="32"/>
          <w:cs/>
        </w:rPr>
        <w:t>สืบทอด</w:t>
      </w:r>
      <w:r w:rsidR="007604F4" w:rsidRPr="00BC403D">
        <w:rPr>
          <w:rFonts w:ascii="TH SarabunPSK" w:hAnsi="TH SarabunPSK" w:cs="TH SarabunPSK"/>
          <w:sz w:val="32"/>
          <w:szCs w:val="32"/>
          <w:cs/>
        </w:rPr>
        <w:t>พระพุทธศาสนาให้ดำรงมั่นคงอยู่ได้ตั้งแต่อดีตจน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7604F4" w:rsidRPr="00BC403D">
        <w:rPr>
          <w:rFonts w:ascii="TH SarabunPSK" w:hAnsi="TH SarabunPSK" w:cs="TH SarabunPSK"/>
          <w:sz w:val="32"/>
          <w:szCs w:val="32"/>
          <w:cs/>
        </w:rPr>
        <w:t>ปัจจุบัน</w:t>
      </w:r>
    </w:p>
    <w:p w:rsidR="00CA4778" w:rsidRDefault="007604F4" w:rsidP="007604F4">
      <w:pPr>
        <w:pStyle w:val="a3"/>
        <w:tabs>
          <w:tab w:val="left" w:pos="1440"/>
        </w:tabs>
        <w:rPr>
          <w:rFonts w:ascii="TH SarabunPSK" w:hAnsi="TH SarabunPSK" w:cs="TH SarabunPSK" w:hint="cs"/>
          <w:spacing w:val="-6"/>
          <w:sz w:val="32"/>
          <w:szCs w:val="32"/>
        </w:rPr>
      </w:pPr>
      <w:r w:rsidRPr="00BC403D">
        <w:rPr>
          <w:rFonts w:ascii="TH SarabunPSK" w:hAnsi="TH SarabunPSK" w:cs="TH SarabunPSK"/>
          <w:spacing w:val="-2"/>
          <w:sz w:val="32"/>
          <w:szCs w:val="32"/>
          <w:cs/>
        </w:rPr>
        <w:tab/>
        <w:t>กรมการศาสนาได้กำหนดให้โครงการศูนย์ศึกษาพระพุทธศาสนาวันอาทิตย์  เป็นโครงการสำคัญที่สนองนโยบาย</w:t>
      </w:r>
      <w:r w:rsidR="00A53E13">
        <w:rPr>
          <w:rFonts w:ascii="TH SarabunPSK" w:hAnsi="TH SarabunPSK" w:cs="TH SarabunPSK" w:hint="cs"/>
          <w:spacing w:val="-2"/>
          <w:sz w:val="32"/>
          <w:szCs w:val="32"/>
          <w:cs/>
        </w:rPr>
        <w:t>ของรัฐบาลและ</w:t>
      </w:r>
      <w:r w:rsidRPr="00BC403D">
        <w:rPr>
          <w:rFonts w:ascii="TH SarabunPSK" w:hAnsi="TH SarabunPSK" w:cs="TH SarabunPSK"/>
          <w:spacing w:val="-2"/>
          <w:sz w:val="32"/>
          <w:szCs w:val="32"/>
          <w:cs/>
        </w:rPr>
        <w:t xml:space="preserve">กระทรวงวัฒนธรรม </w:t>
      </w:r>
      <w:r w:rsidRPr="00BC403D">
        <w:rPr>
          <w:rFonts w:ascii="TH SarabunPSK" w:hAnsi="TH SarabunPSK" w:cs="TH SarabunPSK" w:hint="cs"/>
          <w:spacing w:val="-2"/>
          <w:sz w:val="32"/>
          <w:szCs w:val="32"/>
          <w:cs/>
        </w:rPr>
        <w:t>ด้วย</w:t>
      </w:r>
      <w:r w:rsidRPr="00BC403D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บูรณาการงานในพื้นที่ </w:t>
      </w:r>
      <w:r w:rsidR="00CA4778"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 w:rsidR="00CA4778" w:rsidRPr="00BC403D">
        <w:rPr>
          <w:rFonts w:ascii="TH SarabunPSK" w:hAnsi="TH SarabunPSK" w:cs="TH SarabunPSK"/>
          <w:spacing w:val="-2"/>
          <w:sz w:val="32"/>
          <w:szCs w:val="32"/>
          <w:cs/>
        </w:rPr>
        <w:t>ศูนย์ศึกษาพระพุทธศาสนาวันอาทิตย์</w:t>
      </w:r>
      <w:r w:rsidRPr="00BC403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ชุมชนคุณธรรม </w:t>
      </w:r>
      <w:r w:rsidRPr="00BC40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พลัง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บวร (</w:t>
      </w:r>
      <w:r w:rsidRPr="00BC403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้าน วัด โรงเรียน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</w:t>
      </w:r>
      <w:r w:rsidRPr="00BC403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C403D"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Pr="00BC403D">
        <w:rPr>
          <w:rFonts w:ascii="TH SarabunPSK" w:hAnsi="TH SarabunPSK" w:cs="TH SarabunPSK"/>
          <w:spacing w:val="-2"/>
          <w:sz w:val="32"/>
          <w:szCs w:val="32"/>
          <w:cs/>
        </w:rPr>
        <w:t>มีเป้าหมายที่จะพัฒนาศูนย์ศึกษาพระพุทธศาสนาวันอาทิตย์ให้มีประสิทธิภาพและครอบคลุมพื้นที่ทั่วประเทศ เพื่อเป็นแหล่งส่งเสริมคุณธรรมจริยธรรม</w:t>
      </w:r>
      <w:r w:rsidR="00CA4778">
        <w:rPr>
          <w:rFonts w:ascii="TH SarabunPSK" w:hAnsi="TH SarabunPSK" w:cs="TH SarabunPSK" w:hint="cs"/>
          <w:spacing w:val="-2"/>
          <w:sz w:val="32"/>
          <w:szCs w:val="32"/>
          <w:cs/>
        </w:rPr>
        <w:t>และเป็น</w:t>
      </w:r>
      <w:r w:rsidR="00CA4778" w:rsidRPr="00BC403D">
        <w:rPr>
          <w:rFonts w:ascii="TH SarabunPSK" w:hAnsi="TH SarabunPSK" w:cs="TH SarabunPSK"/>
          <w:spacing w:val="-2"/>
          <w:sz w:val="32"/>
          <w:szCs w:val="32"/>
          <w:cs/>
        </w:rPr>
        <w:t xml:space="preserve">แหล่งเรียนรู้ทางพระพุทธศาสนา </w:t>
      </w:r>
      <w:r w:rsidR="00CA4778">
        <w:rPr>
          <w:rFonts w:ascii="TH SarabunPSK" w:hAnsi="TH SarabunPSK" w:cs="TH SarabunPSK" w:hint="cs"/>
          <w:spacing w:val="-2"/>
          <w:sz w:val="32"/>
          <w:szCs w:val="32"/>
          <w:cs/>
        </w:rPr>
        <w:t>สำหรับ</w:t>
      </w:r>
      <w:r w:rsidRPr="00BC403D">
        <w:rPr>
          <w:rFonts w:ascii="TH SarabunPSK" w:hAnsi="TH SarabunPSK" w:cs="TH SarabunPSK"/>
          <w:spacing w:val="-2"/>
          <w:sz w:val="32"/>
          <w:szCs w:val="32"/>
          <w:cs/>
        </w:rPr>
        <w:t>เด็ก เยาวชน และประชาชน</w:t>
      </w:r>
      <w:r w:rsidR="00A53E1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BC403D">
        <w:rPr>
          <w:rFonts w:ascii="TH SarabunPSK" w:hAnsi="TH SarabunPSK" w:cs="TH SarabunPSK"/>
          <w:spacing w:val="-2"/>
          <w:sz w:val="32"/>
          <w:szCs w:val="32"/>
          <w:cs/>
        </w:rPr>
        <w:t xml:space="preserve"> เป็นโครงการที่</w:t>
      </w:r>
      <w:r w:rsidR="00CA4778">
        <w:rPr>
          <w:rFonts w:ascii="TH SarabunPSK" w:hAnsi="TH SarabunPSK" w:cs="TH SarabunPSK" w:hint="cs"/>
          <w:spacing w:val="-2"/>
          <w:sz w:val="32"/>
          <w:szCs w:val="32"/>
          <w:cs/>
        </w:rPr>
        <w:t>สามารถ</w:t>
      </w:r>
      <w:r w:rsidRPr="00BC403D">
        <w:rPr>
          <w:rFonts w:ascii="TH SarabunPSK" w:hAnsi="TH SarabunPSK" w:cs="TH SarabunPSK"/>
          <w:spacing w:val="-2"/>
          <w:sz w:val="32"/>
          <w:szCs w:val="32"/>
          <w:cs/>
        </w:rPr>
        <w:t>เสริมสร้างความเข้มแข็ง</w:t>
      </w:r>
      <w:r w:rsidR="00CA4778">
        <w:rPr>
          <w:rFonts w:ascii="TH SarabunPSK" w:hAnsi="TH SarabunPSK" w:cs="TH SarabunPSK" w:hint="cs"/>
          <w:spacing w:val="-2"/>
          <w:sz w:val="32"/>
          <w:szCs w:val="32"/>
          <w:cs/>
        </w:rPr>
        <w:t>ให้กับ</w:t>
      </w:r>
      <w:r w:rsidRPr="00BC403D">
        <w:rPr>
          <w:rFonts w:ascii="TH SarabunPSK" w:hAnsi="TH SarabunPSK" w:cs="TH SarabunPSK"/>
          <w:spacing w:val="-2"/>
          <w:sz w:val="32"/>
          <w:szCs w:val="32"/>
          <w:cs/>
        </w:rPr>
        <w:t>ชุมชน</w:t>
      </w:r>
      <w:r w:rsidR="00CA477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9A2C46">
        <w:rPr>
          <w:rFonts w:ascii="TH SarabunPSK" w:hAnsi="TH SarabunPSK" w:cs="TH SarabunPSK" w:hint="cs"/>
          <w:snapToGrid w:val="0"/>
          <w:color w:val="000000"/>
          <w:spacing w:val="-2"/>
          <w:sz w:val="32"/>
          <w:szCs w:val="32"/>
          <w:cs/>
          <w:lang w:eastAsia="th-TH"/>
        </w:rPr>
        <w:t>กับทั้งยังส่งเสริมให้</w:t>
      </w:r>
      <w:r w:rsidRPr="00BC403D">
        <w:rPr>
          <w:rFonts w:ascii="TH SarabunPSK" w:hAnsi="TH SarabunPSK" w:cs="TH SarabunPSK"/>
          <w:snapToGrid w:val="0"/>
          <w:color w:val="000000"/>
          <w:spacing w:val="-2"/>
          <w:sz w:val="32"/>
          <w:szCs w:val="32"/>
          <w:cs/>
          <w:lang w:eastAsia="th-TH"/>
        </w:rPr>
        <w:t xml:space="preserve">ทุกภาคส่วนของสังคมไทย ได้แก่ ภาคคณะสงฆ์ ภาครัฐ </w:t>
      </w:r>
      <w:r w:rsidR="009A2C46">
        <w:rPr>
          <w:rFonts w:ascii="TH SarabunPSK" w:hAnsi="TH SarabunPSK" w:cs="TH SarabunPSK" w:hint="cs"/>
          <w:snapToGrid w:val="0"/>
          <w:color w:val="000000"/>
          <w:spacing w:val="-2"/>
          <w:sz w:val="32"/>
          <w:szCs w:val="32"/>
          <w:cs/>
          <w:lang w:eastAsia="th-TH"/>
        </w:rPr>
        <w:t xml:space="preserve"> </w:t>
      </w:r>
      <w:r w:rsidRPr="00BC403D">
        <w:rPr>
          <w:rFonts w:ascii="TH SarabunPSK" w:hAnsi="TH SarabunPSK" w:cs="TH SarabunPSK"/>
          <w:snapToGrid w:val="0"/>
          <w:color w:val="000000"/>
          <w:spacing w:val="-2"/>
          <w:sz w:val="32"/>
          <w:szCs w:val="32"/>
          <w:cs/>
          <w:lang w:eastAsia="th-TH"/>
        </w:rPr>
        <w:t>ภาคเอกชน และทุกหน่วยงานที่เกี่ยวข้อง ได้</w:t>
      </w:r>
      <w:r w:rsidR="009A2C46">
        <w:rPr>
          <w:rFonts w:ascii="TH SarabunPSK" w:hAnsi="TH SarabunPSK" w:cs="TH SarabunPSK" w:hint="cs"/>
          <w:snapToGrid w:val="0"/>
          <w:color w:val="000000"/>
          <w:spacing w:val="-2"/>
          <w:sz w:val="32"/>
          <w:szCs w:val="32"/>
          <w:cs/>
          <w:lang w:eastAsia="th-TH"/>
        </w:rPr>
        <w:t>มีส่วนร่วม</w:t>
      </w:r>
      <w:r w:rsidRPr="00BC403D">
        <w:rPr>
          <w:rFonts w:ascii="TH SarabunPSK" w:hAnsi="TH SarabunPSK" w:cs="TH SarabunPSK"/>
          <w:snapToGrid w:val="0"/>
          <w:color w:val="000000"/>
          <w:spacing w:val="-2"/>
          <w:sz w:val="32"/>
          <w:szCs w:val="32"/>
          <w:cs/>
          <w:lang w:eastAsia="th-TH"/>
        </w:rPr>
        <w:t>ในการพัฒนาโครงการ ฯ และ</w:t>
      </w:r>
      <w:r w:rsidR="009A2C46">
        <w:rPr>
          <w:rFonts w:ascii="TH SarabunPSK" w:hAnsi="TH SarabunPSK" w:cs="TH SarabunPSK" w:hint="cs"/>
          <w:snapToGrid w:val="0"/>
          <w:color w:val="000000"/>
          <w:spacing w:val="-2"/>
          <w:sz w:val="32"/>
          <w:szCs w:val="32"/>
          <w:cs/>
          <w:lang w:eastAsia="th-TH"/>
        </w:rPr>
        <w:t>ร่วม</w:t>
      </w:r>
      <w:r w:rsidRPr="00BC403D">
        <w:rPr>
          <w:rFonts w:ascii="TH SarabunPSK" w:hAnsi="TH SarabunPSK" w:cs="TH SarabunPSK"/>
          <w:snapToGrid w:val="0"/>
          <w:color w:val="000000"/>
          <w:spacing w:val="-2"/>
          <w:sz w:val="32"/>
          <w:szCs w:val="32"/>
          <w:cs/>
          <w:lang w:eastAsia="th-TH"/>
        </w:rPr>
        <w:t>กันผลักดันให้เป็นโครงการที่ยั่งยืนและมีคุณภาพ ในส่วนภูมิภาค สำนักงานวัฒนธรรมจังหวัดเป็นหน่วยงานระดับปฏิบัติ</w:t>
      </w:r>
      <w:r w:rsidR="00CA4778">
        <w:rPr>
          <w:rFonts w:ascii="TH SarabunPSK" w:hAnsi="TH SarabunPSK" w:cs="TH SarabunPSK" w:hint="cs"/>
          <w:snapToGrid w:val="0"/>
          <w:color w:val="000000"/>
          <w:spacing w:val="-2"/>
          <w:sz w:val="32"/>
          <w:szCs w:val="32"/>
          <w:cs/>
          <w:lang w:eastAsia="th-TH"/>
        </w:rPr>
        <w:t>ที่</w:t>
      </w:r>
      <w:r w:rsidRPr="00BC403D">
        <w:rPr>
          <w:rFonts w:ascii="TH SarabunPSK" w:hAnsi="TH SarabunPSK" w:cs="TH SarabunPSK"/>
          <w:snapToGrid w:val="0"/>
          <w:color w:val="000000"/>
          <w:spacing w:val="-2"/>
          <w:sz w:val="32"/>
          <w:szCs w:val="32"/>
          <w:cs/>
          <w:lang w:eastAsia="th-TH"/>
        </w:rPr>
        <w:t>มี</w:t>
      </w:r>
      <w:r w:rsidR="00CA4778">
        <w:rPr>
          <w:rFonts w:ascii="TH SarabunPSK" w:hAnsi="TH SarabunPSK" w:cs="TH SarabunPSK" w:hint="cs"/>
          <w:snapToGrid w:val="0"/>
          <w:color w:val="000000"/>
          <w:spacing w:val="-2"/>
          <w:sz w:val="32"/>
          <w:szCs w:val="32"/>
          <w:cs/>
          <w:lang w:eastAsia="th-TH"/>
        </w:rPr>
        <w:t>ความสำคัญยิ่ง เป็นกำลังสำคัญที่ช่วย</w:t>
      </w:r>
      <w:r w:rsidRPr="00BC403D">
        <w:rPr>
          <w:rFonts w:ascii="TH SarabunPSK" w:hAnsi="TH SarabunPSK" w:cs="TH SarabunPSK"/>
          <w:snapToGrid w:val="0"/>
          <w:color w:val="000000"/>
          <w:spacing w:val="-2"/>
          <w:sz w:val="32"/>
          <w:szCs w:val="32"/>
          <w:cs/>
          <w:lang w:eastAsia="th-TH"/>
        </w:rPr>
        <w:t>ผลักดันและพัฒนาศูนย์ศึกษาพระพุทธศาสนาวันอาทิตย์</w:t>
      </w:r>
      <w:r w:rsidR="00CA4778">
        <w:rPr>
          <w:rFonts w:ascii="TH SarabunPSK" w:hAnsi="TH SarabunPSK" w:cs="TH SarabunPSK" w:hint="cs"/>
          <w:snapToGrid w:val="0"/>
          <w:color w:val="000000"/>
          <w:spacing w:val="-2"/>
          <w:sz w:val="32"/>
          <w:szCs w:val="32"/>
          <w:cs/>
          <w:lang w:eastAsia="th-TH"/>
        </w:rPr>
        <w:t>มาอย่าง</w:t>
      </w:r>
      <w:r w:rsidRPr="00BC403D">
        <w:rPr>
          <w:rFonts w:ascii="TH SarabunPSK" w:hAnsi="TH SarabunPSK" w:cs="TH SarabunPSK"/>
          <w:snapToGrid w:val="0"/>
          <w:color w:val="000000"/>
          <w:spacing w:val="-2"/>
          <w:sz w:val="32"/>
          <w:szCs w:val="32"/>
          <w:cs/>
          <w:lang w:eastAsia="th-TH"/>
        </w:rPr>
        <w:t>ต่อเนื่อ</w:t>
      </w:r>
      <w:r w:rsidRPr="00BC403D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ง</w:t>
      </w:r>
      <w:r w:rsidR="00CA4778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ยาวนาน ซึ่งกรมการศาสนา</w:t>
      </w:r>
      <w:r w:rsidR="00CA4778" w:rsidRPr="00BC403D">
        <w:rPr>
          <w:rFonts w:ascii="TH SarabunPSK" w:hAnsi="TH SarabunPSK" w:cs="TH SarabunPSK"/>
          <w:spacing w:val="-6"/>
          <w:sz w:val="32"/>
          <w:szCs w:val="32"/>
          <w:cs/>
        </w:rPr>
        <w:t>ได้มีการพัฒนารูปแบบ</w:t>
      </w:r>
      <w:r w:rsidR="00CA4778"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="00CA4778" w:rsidRPr="00BC403D">
        <w:rPr>
          <w:rFonts w:ascii="TH SarabunPSK" w:hAnsi="TH SarabunPSK" w:cs="TH SarabunPSK"/>
          <w:spacing w:val="-6"/>
          <w:sz w:val="32"/>
          <w:szCs w:val="32"/>
          <w:cs/>
        </w:rPr>
        <w:t>ศูนย์ศึกษาพระพุทธศาสนาวันอาทิตย์</w:t>
      </w:r>
      <w:r w:rsidR="00CA4778">
        <w:rPr>
          <w:rFonts w:ascii="TH SarabunPSK" w:hAnsi="TH SarabunPSK" w:cs="TH SarabunPSK" w:hint="cs"/>
          <w:spacing w:val="-6"/>
          <w:sz w:val="32"/>
          <w:szCs w:val="32"/>
          <w:cs/>
        </w:rPr>
        <w:t>ให้เป็นต้นแบบ</w:t>
      </w:r>
      <w:r w:rsidR="00CA4778" w:rsidRPr="00BC403D">
        <w:rPr>
          <w:rFonts w:ascii="TH SarabunPSK" w:hAnsi="TH SarabunPSK" w:cs="TH SarabunPSK"/>
          <w:spacing w:val="-6"/>
          <w:sz w:val="32"/>
          <w:szCs w:val="32"/>
          <w:cs/>
        </w:rPr>
        <w:t>ทำให้องค์กรเครือข่ายทั่วประเทศนำรูปแบบไปปฏิบัติแล้วบังเกิดผลสัมฤทธิ์ที่เป็นรูปธรรมชัดเจน</w:t>
      </w:r>
      <w:r w:rsidR="00CA4778">
        <w:rPr>
          <w:rFonts w:ascii="TH SarabunPSK" w:hAnsi="TH SarabunPSK" w:cs="TH SarabunPSK" w:hint="cs"/>
          <w:spacing w:val="-6"/>
          <w:sz w:val="32"/>
          <w:szCs w:val="32"/>
          <w:cs/>
        </w:rPr>
        <w:t>ยิ่งขึ้น</w:t>
      </w:r>
      <w:r w:rsidR="00B155A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A4778" w:rsidRPr="00BC403D">
        <w:rPr>
          <w:rFonts w:ascii="TH SarabunPSK" w:hAnsi="TH SarabunPSK" w:cs="TH SarabunPSK"/>
          <w:spacing w:val="-6"/>
          <w:sz w:val="32"/>
          <w:szCs w:val="32"/>
          <w:cs/>
        </w:rPr>
        <w:t>ศูนย์ศึกษาพระพุทธศาสนาวันอาทิตย์</w:t>
      </w:r>
      <w:r w:rsidR="00B155AA">
        <w:rPr>
          <w:rFonts w:ascii="TH SarabunPSK" w:hAnsi="TH SarabunPSK" w:cs="TH SarabunPSK" w:hint="cs"/>
          <w:spacing w:val="-6"/>
          <w:sz w:val="32"/>
          <w:szCs w:val="32"/>
          <w:cs/>
        </w:rPr>
        <w:t>ในวันนี้จึง</w:t>
      </w:r>
      <w:r w:rsidR="00CA4778" w:rsidRPr="00BC403D">
        <w:rPr>
          <w:rFonts w:ascii="TH SarabunPSK" w:hAnsi="TH SarabunPSK" w:cs="TH SarabunPSK"/>
          <w:spacing w:val="-6"/>
          <w:sz w:val="32"/>
          <w:szCs w:val="32"/>
          <w:cs/>
        </w:rPr>
        <w:t>มีคุณค่าต่อ</w:t>
      </w:r>
      <w:r w:rsidR="00B155AA">
        <w:rPr>
          <w:rFonts w:ascii="TH SarabunPSK" w:hAnsi="TH SarabunPSK" w:cs="TH SarabunPSK" w:hint="cs"/>
          <w:spacing w:val="-6"/>
          <w:sz w:val="32"/>
          <w:szCs w:val="32"/>
          <w:cs/>
        </w:rPr>
        <w:t>การพัฒนา</w:t>
      </w:r>
      <w:r w:rsidR="00CA4778" w:rsidRPr="00BC403D">
        <w:rPr>
          <w:rFonts w:ascii="TH SarabunPSK" w:hAnsi="TH SarabunPSK" w:cs="TH SarabunPSK"/>
          <w:spacing w:val="-6"/>
          <w:sz w:val="32"/>
          <w:szCs w:val="32"/>
          <w:cs/>
        </w:rPr>
        <w:t>สังคม</w:t>
      </w:r>
    </w:p>
    <w:p w:rsidR="00B72EC9" w:rsidRDefault="00CA4778" w:rsidP="00F349A8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67F5F">
        <w:rPr>
          <w:rFonts w:ascii="TH SarabunPSK" w:hAnsi="TH SarabunPSK" w:cs="TH SarabunPSK"/>
          <w:spacing w:val="-2"/>
          <w:szCs w:val="32"/>
        </w:rPr>
        <w:tab/>
      </w:r>
      <w:r w:rsidR="009A2C46">
        <w:rPr>
          <w:rFonts w:ascii="TH SarabunPSK" w:hAnsi="TH SarabunPSK" w:cs="TH SarabunPSK"/>
          <w:spacing w:val="-2"/>
          <w:szCs w:val="32"/>
        </w:rPr>
        <w:tab/>
      </w:r>
      <w:r w:rsidR="00667F5F">
        <w:rPr>
          <w:rFonts w:ascii="TH SarabunPSK" w:hAnsi="TH SarabunPSK" w:cs="TH SarabunPSK" w:hint="cs"/>
          <w:spacing w:val="-2"/>
          <w:szCs w:val="32"/>
          <w:cs/>
        </w:rPr>
        <w:t xml:space="preserve">ในปีงบประมาณ ๒๕๕๙ </w:t>
      </w:r>
      <w:r w:rsidR="00B72EC9" w:rsidRPr="00231264">
        <w:rPr>
          <w:rFonts w:ascii="TH SarabunPSK" w:hAnsi="TH SarabunPSK" w:cs="TH SarabunPSK"/>
          <w:spacing w:val="-2"/>
          <w:szCs w:val="32"/>
          <w:cs/>
        </w:rPr>
        <w:t>กรมการศาสนาได้</w:t>
      </w:r>
      <w:r w:rsidR="009A2C46">
        <w:rPr>
          <w:rFonts w:ascii="TH SarabunPSK" w:hAnsi="TH SarabunPSK" w:cs="TH SarabunPSK" w:hint="cs"/>
          <w:spacing w:val="-2"/>
          <w:szCs w:val="32"/>
          <w:cs/>
        </w:rPr>
        <w:t xml:space="preserve">ประกาศให้ </w:t>
      </w:r>
      <w:r w:rsidR="00B72EC9" w:rsidRPr="00231264">
        <w:rPr>
          <w:rFonts w:ascii="TH SarabunPSK" w:hAnsi="TH SarabunPSK" w:cs="TH SarabunPSK"/>
          <w:spacing w:val="-2"/>
          <w:szCs w:val="32"/>
          <w:cs/>
        </w:rPr>
        <w:t>ศูนย์ศึกษาพระพุทธศาสนาวันอาทิตย์</w:t>
      </w:r>
      <w:r w:rsidR="009A2C46">
        <w:rPr>
          <w:rFonts w:ascii="TH SarabunPSK" w:hAnsi="TH SarabunPSK" w:cs="TH SarabunPSK" w:hint="cs"/>
          <w:spacing w:val="-2"/>
          <w:szCs w:val="32"/>
          <w:cs/>
        </w:rPr>
        <w:t xml:space="preserve"> ทุกศูนย์</w:t>
      </w:r>
      <w:r w:rsidR="00B72EC9" w:rsidRPr="00231264">
        <w:rPr>
          <w:rFonts w:ascii="TH SarabunPSK" w:hAnsi="TH SarabunPSK" w:cs="TH SarabunPSK"/>
          <w:spacing w:val="-2"/>
          <w:szCs w:val="32"/>
          <w:cs/>
        </w:rPr>
        <w:t xml:space="preserve"> </w:t>
      </w:r>
      <w:r w:rsidR="009A2C46" w:rsidRPr="00A53E13">
        <w:rPr>
          <w:rFonts w:ascii="TH SarabunPSK" w:hAnsi="TH SarabunPSK" w:cs="TH SarabunPSK"/>
          <w:sz w:val="32"/>
          <w:szCs w:val="32"/>
          <w:cs/>
        </w:rPr>
        <w:t>เป็น</w:t>
      </w:r>
      <w:r w:rsidR="009A2C46" w:rsidRPr="00A53E13">
        <w:rPr>
          <w:rFonts w:ascii="TH SarabunPSK" w:hAnsi="TH SarabunPSK" w:cs="TH SarabunPSK"/>
          <w:sz w:val="32"/>
          <w:szCs w:val="32"/>
        </w:rPr>
        <w:t>“</w:t>
      </w:r>
      <w:r w:rsidR="009A2C46" w:rsidRPr="00A53E13">
        <w:rPr>
          <w:rFonts w:ascii="TH SarabunPSK" w:hAnsi="TH SarabunPSK" w:cs="TH SarabunPSK"/>
          <w:sz w:val="32"/>
          <w:szCs w:val="32"/>
          <w:cs/>
        </w:rPr>
        <w:t>ชุมชนคุณธรรมเฉลิมพระเกียรติพระบาทสมเด็จพระเจ้าอยู่หัวเนื่องในโอกาสทรงครองสิริราชสมบัติครบ๗๐ปี”</w:t>
      </w:r>
      <w:r w:rsidR="009A2C4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AB35E9">
        <w:rPr>
          <w:rFonts w:ascii="TH SarabunPSK" w:hAnsi="TH SarabunPSK" w:cs="TH SarabunPSK" w:hint="cs"/>
          <w:sz w:val="32"/>
          <w:szCs w:val="32"/>
          <w:cs/>
        </w:rPr>
        <w:t>ทุกศูนย์ฯจะ</w:t>
      </w:r>
      <w:r w:rsidR="009A2C46">
        <w:rPr>
          <w:rFonts w:ascii="TH SarabunPSK" w:hAnsi="TH SarabunPSK" w:cs="TH SarabunPSK" w:hint="cs"/>
          <w:sz w:val="32"/>
          <w:szCs w:val="32"/>
          <w:cs/>
        </w:rPr>
        <w:t xml:space="preserve">เป็น ๑ ใน ๗,๐๐๐ ชุมชนคุณธรรม </w:t>
      </w:r>
      <w:r w:rsidR="009A2C46" w:rsidRPr="00EB1A37">
        <w:rPr>
          <w:rFonts w:ascii="TH SarabunPSK" w:hAnsi="TH SarabunPSK" w:cs="TH SarabunPSK" w:hint="cs"/>
          <w:sz w:val="32"/>
          <w:szCs w:val="32"/>
          <w:cs/>
        </w:rPr>
        <w:t>ด้วยตระหนัก</w:t>
      </w:r>
      <w:r w:rsidR="00AB35E9" w:rsidRPr="00EB1A37">
        <w:rPr>
          <w:rFonts w:ascii="TH SarabunPSK" w:hAnsi="TH SarabunPSK" w:cs="TH SarabunPSK" w:hint="cs"/>
          <w:sz w:val="32"/>
          <w:szCs w:val="32"/>
          <w:cs/>
        </w:rPr>
        <w:t>และสำนึกในพระมหากรุณาธิคุณ</w:t>
      </w:r>
      <w:r w:rsidR="009A2C46" w:rsidRPr="00A53E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5E9">
        <w:rPr>
          <w:rFonts w:ascii="TH SarabunPSK" w:hAnsi="TH SarabunPSK" w:cs="TH SarabunPSK" w:hint="cs"/>
          <w:sz w:val="32"/>
          <w:szCs w:val="32"/>
          <w:cs/>
        </w:rPr>
        <w:t>ซึ่งจะเป็นโอกาสอันดียิ่งที่ทุกเครือข่าย</w:t>
      </w:r>
      <w:r w:rsidR="00F349A8">
        <w:rPr>
          <w:rFonts w:ascii="TH SarabunPSK" w:hAnsi="TH SarabunPSK" w:cs="TH SarabunPSK" w:hint="cs"/>
          <w:sz w:val="32"/>
          <w:szCs w:val="32"/>
          <w:cs/>
        </w:rPr>
        <w:t>และทุกภาคส่วนของสังคม</w:t>
      </w:r>
      <w:r w:rsidR="00AB35E9">
        <w:rPr>
          <w:rFonts w:ascii="TH SarabunPSK" w:hAnsi="TH SarabunPSK" w:cs="TH SarabunPSK" w:hint="cs"/>
          <w:sz w:val="32"/>
          <w:szCs w:val="32"/>
          <w:cs/>
        </w:rPr>
        <w:t>จะได้ร่วมกัน</w:t>
      </w:r>
      <w:r w:rsidR="00AB35E9" w:rsidRPr="00AB35E9">
        <w:rPr>
          <w:rFonts w:ascii="TH SarabunPSK" w:hAnsi="TH SarabunPSK" w:cs="TH SarabunPSK"/>
          <w:sz w:val="32"/>
          <w:szCs w:val="32"/>
          <w:cs/>
        </w:rPr>
        <w:t>แสดงออกซึ่งความ</w:t>
      </w:r>
      <w:r w:rsidR="00AB35E9">
        <w:rPr>
          <w:rFonts w:ascii="TH SarabunPSK" w:hAnsi="TH SarabunPSK" w:cs="TH SarabunPSK" w:hint="cs"/>
          <w:sz w:val="32"/>
          <w:szCs w:val="32"/>
          <w:cs/>
        </w:rPr>
        <w:t>จงรักภักดี ความ</w:t>
      </w:r>
      <w:r w:rsidR="00AB35E9" w:rsidRPr="00AB35E9">
        <w:rPr>
          <w:rFonts w:ascii="TH SarabunPSK" w:hAnsi="TH SarabunPSK" w:cs="TH SarabunPSK"/>
          <w:sz w:val="32"/>
          <w:szCs w:val="32"/>
          <w:cs/>
        </w:rPr>
        <w:t>รัก ความสามัคคีในการร่วมกัน</w:t>
      </w:r>
      <w:r w:rsidR="00AB35E9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AB35E9" w:rsidRPr="00AB35E9">
        <w:rPr>
          <w:rFonts w:ascii="TH SarabunPSK" w:hAnsi="TH SarabunPSK" w:cs="TH SarabunPSK"/>
          <w:sz w:val="32"/>
          <w:szCs w:val="32"/>
          <w:cs/>
        </w:rPr>
        <w:t xml:space="preserve">กิจกรรมความดีเสริมสร้างคุณธรรมในสังคมไทย </w:t>
      </w:r>
      <w:r w:rsidR="00F349A8">
        <w:rPr>
          <w:rFonts w:ascii="TH SarabunPSK" w:hAnsi="TH SarabunPSK" w:cs="TH SarabunPSK"/>
          <w:szCs w:val="32"/>
        </w:rPr>
        <w:t xml:space="preserve"> </w:t>
      </w:r>
      <w:r w:rsidR="00F349A8" w:rsidRPr="00121DC1">
        <w:rPr>
          <w:rFonts w:ascii="TH SarabunPSK" w:hAnsi="TH SarabunPSK" w:cs="TH SarabunPSK"/>
          <w:spacing w:val="-6"/>
          <w:szCs w:val="32"/>
          <w:cs/>
        </w:rPr>
        <w:t xml:space="preserve">ด้วยข้อปฏิบัติหลัก ๓ </w:t>
      </w:r>
      <w:r w:rsidR="00F349A8">
        <w:rPr>
          <w:rFonts w:ascii="TH SarabunPSK" w:hAnsi="TH SarabunPSK" w:cs="TH SarabunPSK" w:hint="cs"/>
          <w:spacing w:val="-6"/>
          <w:szCs w:val="32"/>
          <w:cs/>
        </w:rPr>
        <w:t>ประการ</w:t>
      </w:r>
      <w:r w:rsidR="00F349A8" w:rsidRPr="00121DC1">
        <w:rPr>
          <w:rFonts w:ascii="TH SarabunPSK" w:hAnsi="TH SarabunPSK" w:cs="TH SarabunPSK"/>
          <w:spacing w:val="-6"/>
          <w:szCs w:val="32"/>
          <w:cs/>
        </w:rPr>
        <w:t xml:space="preserve"> คือ </w:t>
      </w:r>
      <w:r w:rsidR="00F349A8" w:rsidRPr="00121DC1">
        <w:rPr>
          <w:rFonts w:ascii="TH SarabunPSK" w:hAnsi="TH SarabunPSK" w:cs="TH SarabunPSK"/>
          <w:szCs w:val="32"/>
          <w:cs/>
        </w:rPr>
        <w:t>น้อมนำหลักธรรม</w:t>
      </w:r>
      <w:r w:rsidR="00F349A8">
        <w:rPr>
          <w:rFonts w:ascii="TH SarabunPSK" w:hAnsi="TH SarabunPSK" w:cs="TH SarabunPSK" w:hint="cs"/>
          <w:szCs w:val="32"/>
          <w:cs/>
        </w:rPr>
        <w:t>ทางศาสนา</w:t>
      </w:r>
      <w:r w:rsidR="00F349A8" w:rsidRPr="00121DC1">
        <w:rPr>
          <w:rFonts w:ascii="TH SarabunPSK" w:hAnsi="TH SarabunPSK" w:cs="TH SarabunPSK"/>
          <w:szCs w:val="32"/>
          <w:cs/>
        </w:rPr>
        <w:t>ไปประพฤติปฏิบัติ</w:t>
      </w:r>
      <w:r w:rsidR="00F349A8">
        <w:rPr>
          <w:rFonts w:ascii="TH SarabunPSK" w:hAnsi="TH SarabunPSK" w:cs="TH SarabunPSK" w:hint="cs"/>
          <w:szCs w:val="32"/>
          <w:cs/>
        </w:rPr>
        <w:t xml:space="preserve"> </w:t>
      </w:r>
      <w:r w:rsidR="00F349A8" w:rsidRPr="00121DC1">
        <w:rPr>
          <w:rFonts w:ascii="TH SarabunPSK" w:hAnsi="TH SarabunPSK" w:cs="TH SarabunPSK"/>
          <w:szCs w:val="32"/>
          <w:cs/>
        </w:rPr>
        <w:t xml:space="preserve"> </w:t>
      </w:r>
      <w:r w:rsidR="00F349A8" w:rsidRPr="00121DC1">
        <w:rPr>
          <w:rFonts w:ascii="TH SarabunPSK" w:hAnsi="TH SarabunPSK" w:cs="TH SarabunPSK"/>
          <w:spacing w:val="-6"/>
          <w:szCs w:val="32"/>
          <w:cs/>
        </w:rPr>
        <w:t>น้อมนำปรัชญาเศรษฐกิจพอเพียงมาปฏิบัติ และ</w:t>
      </w:r>
      <w:r w:rsidR="00F349A8" w:rsidRPr="00121DC1">
        <w:rPr>
          <w:rFonts w:ascii="TH SarabunPSK" w:hAnsi="TH SarabunPSK" w:cs="TH SarabunPSK"/>
          <w:szCs w:val="32"/>
          <w:cs/>
        </w:rPr>
        <w:t>ดำรงชีวิตตามวิถี</w:t>
      </w:r>
      <w:r w:rsidR="00F349A8" w:rsidRPr="00121DC1">
        <w:rPr>
          <w:rFonts w:ascii="TH SarabunPSK" w:hAnsi="TH SarabunPSK" w:cs="TH SarabunPSK"/>
          <w:szCs w:val="32"/>
          <w:cs/>
        </w:rPr>
        <w:lastRenderedPageBreak/>
        <w:t>วัฒนธรรม</w:t>
      </w:r>
      <w:r w:rsidR="00F349A8">
        <w:rPr>
          <w:rFonts w:ascii="TH SarabunPSK" w:hAnsi="TH SarabunPSK" w:cs="TH SarabunPSK" w:hint="cs"/>
          <w:szCs w:val="32"/>
          <w:cs/>
        </w:rPr>
        <w:t xml:space="preserve"> </w:t>
      </w:r>
      <w:r w:rsidR="00F349A8" w:rsidRPr="00121DC1">
        <w:rPr>
          <w:rFonts w:ascii="TH SarabunPSK" w:hAnsi="TH SarabunPSK" w:cs="TH SarabunPSK" w:hint="cs"/>
          <w:szCs w:val="32"/>
          <w:cs/>
        </w:rPr>
        <w:t xml:space="preserve"> </w:t>
      </w:r>
      <w:r w:rsidR="00F349A8">
        <w:rPr>
          <w:rFonts w:ascii="TH SarabunPSK" w:hAnsi="TH SarabunPSK" w:cs="TH SarabunPSK" w:hint="cs"/>
          <w:szCs w:val="32"/>
          <w:cs/>
        </w:rPr>
        <w:t>ให้</w:t>
      </w:r>
      <w:r w:rsidR="00F349A8" w:rsidRPr="00121DC1">
        <w:rPr>
          <w:rFonts w:ascii="TH SarabunPSK" w:hAnsi="TH SarabunPSK" w:cs="TH SarabunPSK"/>
          <w:szCs w:val="32"/>
          <w:cs/>
        </w:rPr>
        <w:t>ชุมชน</w:t>
      </w:r>
      <w:r w:rsidR="00F349A8">
        <w:rPr>
          <w:rFonts w:ascii="TH SarabunPSK" w:hAnsi="TH SarabunPSK" w:cs="TH SarabunPSK" w:hint="cs"/>
          <w:szCs w:val="32"/>
          <w:cs/>
        </w:rPr>
        <w:t>มี</w:t>
      </w:r>
      <w:r w:rsidR="00B72EC9" w:rsidRPr="00121DC1">
        <w:rPr>
          <w:rFonts w:ascii="TH SarabunPSK" w:hAnsi="TH SarabunPSK" w:cs="TH SarabunPSK"/>
          <w:szCs w:val="32"/>
          <w:cs/>
        </w:rPr>
        <w:t xml:space="preserve">ความเข้มแข็งบนพื้นฐานของความสัมพันธ์ระหว่าง บ้าน (ชุมชน) </w:t>
      </w:r>
      <w:r w:rsidR="00F349A8" w:rsidRPr="00121DC1">
        <w:rPr>
          <w:rFonts w:ascii="TH SarabunPSK" w:hAnsi="TH SarabunPSK" w:cs="TH SarabunPSK"/>
          <w:szCs w:val="32"/>
          <w:cs/>
        </w:rPr>
        <w:t>วัด</w:t>
      </w:r>
      <w:r w:rsidR="00F349A8">
        <w:rPr>
          <w:rFonts w:ascii="TH SarabunPSK" w:hAnsi="TH SarabunPSK" w:cs="TH SarabunPSK" w:hint="cs"/>
          <w:szCs w:val="32"/>
          <w:cs/>
        </w:rPr>
        <w:t xml:space="preserve"> </w:t>
      </w:r>
      <w:r w:rsidR="00B72EC9" w:rsidRPr="00121DC1">
        <w:rPr>
          <w:rFonts w:ascii="TH SarabunPSK" w:hAnsi="TH SarabunPSK" w:cs="TH SarabunPSK"/>
          <w:szCs w:val="32"/>
          <w:cs/>
        </w:rPr>
        <w:t>โรงเรียน ให้</w:t>
      </w:r>
      <w:r w:rsidR="00F349A8">
        <w:rPr>
          <w:rFonts w:ascii="TH SarabunPSK" w:hAnsi="TH SarabunPSK" w:cs="TH SarabunPSK" w:hint="cs"/>
          <w:szCs w:val="32"/>
          <w:cs/>
        </w:rPr>
        <w:t>ฟื้น</w:t>
      </w:r>
      <w:r w:rsidR="00B72EC9" w:rsidRPr="00121DC1">
        <w:rPr>
          <w:rFonts w:ascii="TH SarabunPSK" w:hAnsi="TH SarabunPSK" w:cs="TH SarabunPSK"/>
          <w:szCs w:val="32"/>
          <w:cs/>
        </w:rPr>
        <w:t xml:space="preserve">กลับสู่สังคมไทย </w:t>
      </w:r>
      <w:r w:rsidR="00F349A8" w:rsidRPr="00F349A8">
        <w:rPr>
          <w:rFonts w:ascii="TH SarabunPSK" w:hAnsi="TH SarabunPSK" w:cs="TH SarabunPSK"/>
          <w:szCs w:val="32"/>
          <w:cs/>
        </w:rPr>
        <w:t>สังคมคุณธรรม</w:t>
      </w:r>
      <w:r w:rsidR="00B72EC9" w:rsidRPr="00121DC1">
        <w:rPr>
          <w:rFonts w:ascii="TH SarabunPSK" w:hAnsi="TH SarabunPSK" w:cs="TH SarabunPSK" w:hint="cs"/>
          <w:szCs w:val="32"/>
          <w:cs/>
        </w:rPr>
        <w:t xml:space="preserve">เพื่อการพัฒนาที่ยั่งยืน </w:t>
      </w:r>
      <w:r w:rsidR="00B72EC9" w:rsidRPr="00590545">
        <w:rPr>
          <w:rFonts w:ascii="TH SarabunPSK" w:hAnsi="TH SarabunPSK" w:cs="TH SarabunPSK" w:hint="cs"/>
          <w:szCs w:val="32"/>
          <w:cs/>
        </w:rPr>
        <w:t>โดยผล</w:t>
      </w:r>
      <w:r w:rsidR="00F349A8">
        <w:rPr>
          <w:rFonts w:ascii="TH SarabunPSK" w:hAnsi="TH SarabunPSK" w:cs="TH SarabunPSK" w:hint="cs"/>
          <w:szCs w:val="32"/>
          <w:cs/>
        </w:rPr>
        <w:t>ที่</w:t>
      </w:r>
      <w:r w:rsidR="00F349A8" w:rsidRPr="00590545">
        <w:rPr>
          <w:rFonts w:ascii="TH SarabunPSK" w:hAnsi="TH SarabunPSK" w:cs="TH SarabunPSK" w:hint="cs"/>
          <w:szCs w:val="32"/>
          <w:cs/>
        </w:rPr>
        <w:t>ได้รับ</w:t>
      </w:r>
      <w:r w:rsidR="00F349A8">
        <w:rPr>
          <w:rFonts w:ascii="TH SarabunPSK" w:hAnsi="TH SarabunPSK" w:cs="TH SarabunPSK" w:hint="cs"/>
          <w:szCs w:val="32"/>
          <w:cs/>
        </w:rPr>
        <w:t xml:space="preserve"> </w:t>
      </w:r>
      <w:r w:rsidR="00B72EC9" w:rsidRPr="00590545">
        <w:rPr>
          <w:rFonts w:ascii="TH SarabunPSK" w:hAnsi="TH SarabunPSK" w:cs="TH SarabunPSK" w:hint="cs"/>
          <w:szCs w:val="32"/>
          <w:cs/>
        </w:rPr>
        <w:t xml:space="preserve"> คือ </w:t>
      </w:r>
      <w:r w:rsidR="00F349A8" w:rsidRPr="00F349A8">
        <w:rPr>
          <w:rFonts w:ascii="TH SarabunPSK" w:hAnsi="TH SarabunPSK" w:cs="TH SarabunPSK"/>
          <w:szCs w:val="32"/>
          <w:cs/>
        </w:rPr>
        <w:t>เศรษฐกิจ สังคม สิ่งแวดล้อม สมดุล มั่นคง และยั่งยืน</w:t>
      </w:r>
      <w:r w:rsidR="00F349A8" w:rsidRPr="00F349A8">
        <w:rPr>
          <w:rFonts w:ascii="TH SarabunPSK" w:hAnsi="TH SarabunPSK" w:cs="TH SarabunPSK" w:hint="cs"/>
          <w:szCs w:val="32"/>
          <w:cs/>
        </w:rPr>
        <w:t xml:space="preserve"> </w:t>
      </w:r>
      <w:r w:rsidR="00B72EC9" w:rsidRPr="00F349A8">
        <w:rPr>
          <w:rFonts w:ascii="TH SarabunPSK" w:hAnsi="TH SarabunPSK" w:cs="TH SarabunPSK"/>
          <w:szCs w:val="32"/>
          <w:cs/>
        </w:rPr>
        <w:t xml:space="preserve">ประชาชนมีความสุขทั้งกายและจิตใจ </w:t>
      </w:r>
      <w:r w:rsidR="00F349A8">
        <w:rPr>
          <w:rFonts w:ascii="TH SarabunPSK" w:hAnsi="TH SarabunPSK" w:cs="TH SarabunPSK" w:hint="cs"/>
          <w:szCs w:val="32"/>
          <w:cs/>
        </w:rPr>
        <w:t xml:space="preserve"> </w:t>
      </w:r>
    </w:p>
    <w:p w:rsidR="00A53E13" w:rsidRPr="00053809" w:rsidRDefault="00A53E13" w:rsidP="00667F5F">
      <w:pPr>
        <w:pStyle w:val="af0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18"/>
          <w:szCs w:val="20"/>
        </w:rPr>
      </w:pPr>
    </w:p>
    <w:p w:rsidR="00E33014" w:rsidRPr="00895A4D" w:rsidRDefault="00E33014" w:rsidP="00E33014">
      <w:pPr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895A4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กระบวนการ</w:t>
      </w:r>
      <w:r w:rsidR="00887377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ดำเนินงาน</w:t>
      </w:r>
      <w:r w:rsidRPr="00895A4D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ของสำนักงานวัฒนธรรมจังหวัด</w:t>
      </w:r>
    </w:p>
    <w:p w:rsidR="00E33014" w:rsidRPr="00923B02" w:rsidRDefault="00E33014" w:rsidP="00E33014">
      <w:pPr>
        <w:rPr>
          <w:rFonts w:ascii="TH SarabunPSK" w:hAnsi="TH SarabunPSK" w:cs="TH SarabunPSK"/>
          <w:color w:val="000000"/>
          <w:sz w:val="24"/>
          <w:szCs w:val="32"/>
        </w:rPr>
      </w:pPr>
      <w:r w:rsidRPr="000753F0">
        <w:rPr>
          <w:rFonts w:ascii="TH SarabunPSK" w:hAnsi="TH SarabunPSK" w:cs="TH SarabunPSK"/>
          <w:b/>
          <w:bCs/>
          <w:color w:val="FF0000"/>
          <w:szCs w:val="36"/>
          <w:cs/>
        </w:rPr>
        <w:t xml:space="preserve"> </w:t>
      </w:r>
      <w:r w:rsidRPr="000753F0">
        <w:rPr>
          <w:rFonts w:ascii="TH SarabunPSK" w:hAnsi="TH SarabunPSK" w:cs="TH SarabunPSK"/>
          <w:b/>
          <w:bCs/>
          <w:color w:val="FF0000"/>
          <w:szCs w:val="36"/>
          <w:cs/>
        </w:rPr>
        <w:tab/>
      </w:r>
      <w:r w:rsidRPr="000753F0">
        <w:rPr>
          <w:rFonts w:ascii="TH SarabunPSK" w:hAnsi="TH SarabunPSK" w:cs="TH SarabunPSK"/>
          <w:b/>
          <w:bCs/>
          <w:color w:val="FF0000"/>
          <w:szCs w:val="36"/>
          <w:cs/>
        </w:rPr>
        <w:tab/>
      </w:r>
      <w:r w:rsidRPr="00923B02">
        <w:rPr>
          <w:rFonts w:ascii="TH SarabunPSK" w:hAnsi="TH SarabunPSK" w:cs="TH SarabunPSK"/>
          <w:color w:val="000000"/>
          <w:sz w:val="24"/>
          <w:szCs w:val="32"/>
          <w:cs/>
        </w:rPr>
        <w:t xml:space="preserve">กรมการศาสนา ขอความร่วมมือให้สำนักงานวัฒนธรรมจังหวัดได้ดำเนินการ ดังนี้ </w:t>
      </w:r>
    </w:p>
    <w:p w:rsidR="00E33014" w:rsidRPr="00E33014" w:rsidRDefault="00053809" w:rsidP="00053809">
      <w:pPr>
        <w:tabs>
          <w:tab w:val="left" w:pos="142"/>
          <w:tab w:val="left" w:pos="709"/>
        </w:tabs>
        <w:rPr>
          <w:rFonts w:ascii="TH SarabunPSK" w:hAnsi="TH SarabunPSK" w:cs="TH SarabunPSK"/>
          <w:color w:val="FF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๑.</w:t>
      </w:r>
      <w:r w:rsidR="00E33014" w:rsidRPr="00E33014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การโอนเงินงบประมาณให้ศพอ.</w:t>
      </w:r>
    </w:p>
    <w:p w:rsidR="00E33014" w:rsidRPr="00923B02" w:rsidRDefault="00E33014" w:rsidP="00E33014">
      <w:pPr>
        <w:tabs>
          <w:tab w:val="left" w:pos="1418"/>
        </w:tabs>
        <w:rPr>
          <w:rFonts w:ascii="TH SarabunIT๙" w:hAnsi="TH SarabunIT๙" w:cs="TH SarabunIT๙"/>
          <w:b/>
          <w:bCs/>
          <w:color w:val="000000"/>
          <w:sz w:val="24"/>
          <w:szCs w:val="32"/>
        </w:rPr>
      </w:pPr>
      <w:r w:rsidRPr="000753F0">
        <w:rPr>
          <w:rFonts w:ascii="TH SarabunIT๙" w:hAnsi="TH SarabunIT๙" w:cs="TH SarabunIT๙" w:hint="cs"/>
          <w:b/>
          <w:bCs/>
          <w:color w:val="FF0000"/>
          <w:sz w:val="24"/>
          <w:szCs w:val="32"/>
          <w:cs/>
        </w:rPr>
        <w:tab/>
      </w:r>
      <w:r w:rsidRPr="00923B02"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>๑</w:t>
      </w:r>
      <w:r w:rsidR="00895A4D" w:rsidRPr="00923B02"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>)</w:t>
      </w:r>
      <w:r w:rsidRPr="00923B02"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 xml:space="preserve"> การเบิกจ่ายงบประมาณ</w:t>
      </w:r>
    </w:p>
    <w:p w:rsidR="00E33014" w:rsidRPr="00923B02" w:rsidRDefault="00E33014" w:rsidP="00E33014">
      <w:pPr>
        <w:tabs>
          <w:tab w:val="left" w:pos="1418"/>
          <w:tab w:val="left" w:pos="1701"/>
        </w:tabs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23B0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</w:r>
      <w:r w:rsidRPr="00923B0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๑.</w:t>
      </w:r>
      <w:r w:rsidRPr="00923B0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๑</w:t>
      </w:r>
      <w:r w:rsidRPr="00923B0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923B0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ต่ง</w:t>
      </w:r>
      <w:r w:rsidRPr="00923B0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ตั้งคณะทำงานของจังหวัด</w:t>
      </w:r>
      <w:r w:rsidRPr="00923B0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923B0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พื่อดำเนินการตรวจสอบความถูกต้องของบัญชีจัดสรร ตามที่กรมการศาสนา</w:t>
      </w:r>
      <w:r w:rsidRPr="00923B0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จัดสรร โดยจำแนกเป็นรายศูนย์ฯ (กรมการศาสนาใช้ฐานข้อมูลที่จังหวัดรายงานมา)</w:t>
      </w:r>
      <w:r w:rsidRPr="00923B02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 ตรวจสอบข้อมูล</w:t>
      </w:r>
      <w:r w:rsidRPr="00923B02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เป็นปัจจุบัน</w:t>
      </w:r>
      <w:r w:rsidRPr="00923B02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923B0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ดยมีวัฒนธรรมจังหวัดเป็นประธาน</w:t>
      </w:r>
      <w:r w:rsidRPr="00923B02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>ฯ</w:t>
      </w:r>
      <w:r w:rsidRPr="00923B0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และอาจจะแต่งตั้งเจ้าคณะจังหวัด เป็นที่ปรึกษา</w:t>
      </w:r>
    </w:p>
    <w:p w:rsidR="00E33014" w:rsidRPr="00923B02" w:rsidRDefault="00E33014" w:rsidP="00E33014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/>
          <w:spacing w:val="-4"/>
          <w:sz w:val="24"/>
          <w:szCs w:val="32"/>
        </w:rPr>
      </w:pPr>
      <w:r w:rsidRPr="00923B02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</w:rPr>
        <w:tab/>
      </w:r>
      <w:r w:rsidRPr="00923B0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ab/>
        <w:t>๑.</w:t>
      </w:r>
      <w:r w:rsidRPr="00923B0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๒ ลงพื้นที่เพื่อสร้างความเข้าใจในเรื่องงบประมาณ </w:t>
      </w:r>
      <w:r w:rsidRPr="00923B0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บทบาทของศูนย์ฯ การมีส่วนร่วม </w:t>
      </w:r>
      <w:r w:rsidRPr="00923B0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การบูรณาการกับทุกภาคส่วนในพื้นที่ เยี่ยมเยียนดูสภาพของศูนย์ฯ ในปัจจุบันในแต่ละแห่ง ยืนยันสภาพการจัดการเรียน</w:t>
      </w:r>
      <w:r w:rsidRPr="00923B0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</w:t>
      </w:r>
      <w:r w:rsidRPr="00923B02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สอน เพื่อให้เกิดความใกล้ชิดจังหวัด และศพอ. </w:t>
      </w:r>
      <w:r w:rsidRPr="00923B02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ละเตรียมเอกสาร (ใบตอบรับเงินอุดหนุนหรือใบสำคัญรับเงิน) ที่เกี่ยวข้องกับการขอรับเงิน นำไปให้ผู้อำนวยการศูนย์ฯ ลงนามในวันที่จังหวัดลงพื้นที่เยี่ยมเยียนศูนย์ฯ</w:t>
      </w:r>
    </w:p>
    <w:p w:rsidR="00E33014" w:rsidRPr="00923B02" w:rsidRDefault="00E33014" w:rsidP="00E33014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B02"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ab/>
      </w:r>
      <w:r w:rsidRPr="00923B02">
        <w:rPr>
          <w:rFonts w:ascii="TH SarabunIT๙" w:hAnsi="TH SarabunIT๙" w:cs="TH SarabunIT๙" w:hint="cs"/>
          <w:b/>
          <w:bCs/>
          <w:color w:val="000000"/>
          <w:sz w:val="24"/>
          <w:szCs w:val="32"/>
          <w:cs/>
        </w:rPr>
        <w:tab/>
      </w:r>
      <w:r w:rsidRPr="00923B02">
        <w:rPr>
          <w:rFonts w:ascii="TH SarabunIT๙" w:hAnsi="TH SarabunIT๙" w:cs="TH SarabunIT๙" w:hint="cs"/>
          <w:color w:val="000000"/>
          <w:sz w:val="24"/>
          <w:szCs w:val="32"/>
          <w:cs/>
        </w:rPr>
        <w:t>๑.๓</w:t>
      </w:r>
      <w:r w:rsidRPr="00923B0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ห้สำนักงานวัฒนธรรมจังหวัดโอนเงินให้ ศพอ. ทันที </w:t>
      </w:r>
      <w:r w:rsidRPr="00923B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การโอนเงินขอให้ทยอยโอน โดยไม่ต้องรอให้ครบทุกศูนย์)</w:t>
      </w:r>
      <w:r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ลังจากตรวจสอบสภาพปัจจุบันของ ศพอ. แต่ละศูนย์ฯ ตามจำนวนบัญชีจัดสรรตามที่กรมการศาสนาแจ้ง กรณีที่มีศูนย์ฯ ที่ได้รับการจัดสรรตามบัญชีจัดสรรของกรมการศาสนา </w:t>
      </w:r>
      <w:r w:rsidRPr="00923B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ยกเลิก หยุดการเรียนการสอนชั่วคราวให้ส่งเงินคืนกรมการศาสนา </w:t>
      </w:r>
      <w:r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ห้ระบุ</w:t>
      </w:r>
      <w:r w:rsidRPr="00923B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แบบรายงานการจัดสรรเงิน (ศพอ.๑) ทั้งนี้ ขอให้ดำเนินการโอนเงินให้ ศพอ. และส่งเงินคืนเงินกรมการศาสนาให้แล้วเสร็จภายในเดือนพฤศจิกายน ๒๕๕๘</w:t>
      </w:r>
    </w:p>
    <w:p w:rsidR="00E33014" w:rsidRPr="00923B02" w:rsidRDefault="00E33014" w:rsidP="00E33014">
      <w:pPr>
        <w:pStyle w:val="af8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23B0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ทั้งนี้ เมื่อมีงบประมาณเหลือส่งคืน ขอความร่วมมือให้ทางจังหวัดได้ทำหนังสือแจ้งสำนักงานปลัดกระทรวงวัฒนธรรม เนื่องจากสำนักงานปลัดกระทรวงวัฒนธรรมจะเป็นผู้โอนเงินกลับให้กรมการศาสนา </w:t>
      </w:r>
      <w:r w:rsidRPr="00923B0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923B02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สำนักงานปลัดกระทรวงวัฒนธรรม ดำเนินการแล้ว จะแจ้งกรมการศาสนาทราบต่อไป</w:t>
      </w:r>
    </w:p>
    <w:p w:rsidR="00E33014" w:rsidRPr="00923B02" w:rsidRDefault="00E33014" w:rsidP="00E33014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๑.๔. สำนักงานวัฒนธรรมจังหวัดโอนเงินให้แก่เจ้าคณะจังหวัดให้แล้วเสร็จภายในเดือนพฤศจิกายน ๒๕๕๘ ตามบัญชีการจัดสรรที่กรมการศาสนาแจ้ง มีบางจังหวัดขอให้โอนให้เจ้าคณะภาคในจังหวัดด้วย ในกรณีที่เจ้าคณะภาคอยู่ในจังหวัดนั้น ๆ เพื่อติดตามดูแล ศพอ. ในส่วนของภาคคณะสงฆ์</w:t>
      </w:r>
    </w:p>
    <w:p w:rsidR="00E33014" w:rsidRPr="000753F0" w:rsidRDefault="00E33014" w:rsidP="00E3301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E33014" w:rsidRDefault="00E33014" w:rsidP="00E3301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DA45C6" w:rsidRPr="000753F0" w:rsidRDefault="00DA45C6" w:rsidP="00E3301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E33014" w:rsidRPr="00895A4D" w:rsidRDefault="00E33014" w:rsidP="00E3301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95A4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๒. การติดตาม เยี่ยมเยียน นิเทศ</w:t>
      </w:r>
      <w:r w:rsidR="00895A4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</w:t>
      </w:r>
      <w:r w:rsidRPr="00895A4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ระหว่างดำเนินการ</w:t>
      </w:r>
    </w:p>
    <w:p w:rsidR="00E33014" w:rsidRPr="00923B02" w:rsidRDefault="00E33014" w:rsidP="00E33014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 w:hint="cs"/>
          <w:color w:val="000000"/>
          <w:spacing w:val="-14"/>
          <w:sz w:val="32"/>
          <w:szCs w:val="32"/>
        </w:rPr>
      </w:pPr>
      <w:r w:rsidRPr="000753F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923B02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>ระหว่างที่ศูนย์ฯ เปิดการเรียนการสอน ขอ</w:t>
      </w:r>
      <w:r w:rsidR="00895A4D" w:rsidRPr="00923B02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>ความร่วมมือ</w:t>
      </w:r>
      <w:r w:rsidRPr="00923B02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>สำนักงานวัฒนธรรมจังหวัด ดำเนินการ ดังนี้</w:t>
      </w:r>
    </w:p>
    <w:p w:rsidR="00E33014" w:rsidRPr="00923B02" w:rsidRDefault="00E33014" w:rsidP="00E33014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๒.๑ ออกพื้นที่ ติดตาม เยี่ยมเยียน นิเทศ</w:t>
      </w:r>
      <w:r w:rsidR="00895A4D"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านสร้างความเข้าใจในบทบาทของศูนย์ฯ                                </w:t>
      </w:r>
      <w:r w:rsidR="00F16870" w:rsidRPr="00923B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กเปลี่ยนความคิดเห็น</w:t>
      </w:r>
      <w:r w:rsidR="00F16870" w:rsidRPr="00923B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16870" w:rsidRPr="00923B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คำปรึกษาและช่วยแก้ไขปัญหาที่อาจจะเกิดขึ้นทั้งด้านวิชาการและการพัฒนา</w:t>
      </w:r>
      <w:r w:rsidR="00F16870" w:rsidRPr="00923B0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ศูนย์ฯ</w:t>
      </w:r>
      <w:r w:rsidR="00895A4D"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>และให้การชมเชย</w:t>
      </w:r>
      <w:r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ยกย่อง ชื่นชม ให้กำลังใจ</w:t>
      </w:r>
      <w:r w:rsidR="00895A4D"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>แก่</w:t>
      </w:r>
      <w:r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>ศูนย์ฯ</w:t>
      </w:r>
      <w:r w:rsidR="00895A4D"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>ต่างๆ รวมทั้ง</w:t>
      </w:r>
      <w:r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ผู้มีส่วนร่วมส่งเสริมศูนย์ฯ ทั้งชุมชน </w:t>
      </w:r>
    </w:p>
    <w:p w:rsidR="00E33014" w:rsidRPr="00923B02" w:rsidRDefault="00E33014" w:rsidP="00E33014">
      <w:pPr>
        <w:tabs>
          <w:tab w:val="left" w:pos="1418"/>
        </w:tabs>
        <w:jc w:val="thaiDistribute"/>
        <w:rPr>
          <w:rFonts w:ascii="TH SarabunPSK" w:hAnsi="TH SarabunPSK" w:cs="TH SarabunPSK" w:hint="cs"/>
          <w:color w:val="000000"/>
          <w:spacing w:val="-6"/>
          <w:sz w:val="32"/>
          <w:szCs w:val="32"/>
        </w:rPr>
      </w:pPr>
      <w:r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๒.๒ มีการติดตามนิเทศงานอย่างต่อเนื่อง และพิจารณาศูนย์ที่ดำเนินการตามภารกิจของศูนย์ฯ ที่โดดเด่น และครบถ้วน คือ </w:t>
      </w:r>
      <w:r w:rsidRPr="00923B02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สอนธรรมศึกษา สอนเสริมทางการศึกษา และสร้างชุมชนคุณธรรม </w:t>
      </w:r>
      <w:r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ข้อปฏิบัติคุณธรรม ๓ เรื่อง คือ</w:t>
      </w:r>
      <w:r w:rsidRPr="00923B02">
        <w:rPr>
          <w:rFonts w:ascii="TH SarabunPSK" w:hAnsi="TH SarabunPSK" w:cs="TH SarabunPSK"/>
          <w:color w:val="000000"/>
          <w:cs/>
        </w:rPr>
        <w:t xml:space="preserve"> </w:t>
      </w:r>
      <w:r w:rsidRPr="00923B02">
        <w:rPr>
          <w:rFonts w:ascii="TH SarabunPSK" w:hAnsi="TH SarabunPSK" w:cs="TH SarabunPSK"/>
          <w:color w:val="000000"/>
          <w:sz w:val="32"/>
          <w:szCs w:val="32"/>
          <w:cs/>
        </w:rPr>
        <w:t>มีการน้อมนำหลักธรรม</w:t>
      </w:r>
      <w:r w:rsidR="00165EAF"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>ทางศาสนา</w:t>
      </w:r>
      <w:r w:rsidRPr="00923B02">
        <w:rPr>
          <w:rFonts w:ascii="TH SarabunPSK" w:hAnsi="TH SarabunPSK" w:cs="TH SarabunPSK"/>
          <w:color w:val="000000"/>
          <w:sz w:val="32"/>
          <w:szCs w:val="32"/>
          <w:cs/>
        </w:rPr>
        <w:t>ไปประพฤติปฏิบัติ ๒) มีการน้อมนำหลักปรัชญาของ</w:t>
      </w:r>
      <w:r w:rsidRPr="00923B0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ศรษฐกิจพอเพียง ๓) มีการดำรงชีวิตตามวิถีวัฒนธรรมไทย</w:t>
      </w:r>
      <w:r w:rsidRPr="00923B02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923B0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สนอกรมการศาสนา เพื่อพิจารณาให้การสนับสนุน</w:t>
      </w:r>
      <w:r w:rsidR="00F16870" w:rsidRPr="00923B0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และ</w:t>
      </w:r>
      <w:r w:rsidR="00F16870" w:rsidRPr="00923B0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สัมพันธ์</w:t>
      </w:r>
      <w:r w:rsidR="00F16870" w:rsidRPr="00923B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 “ศูนย์ฯต้นแบบ”</w:t>
      </w:r>
      <w:r w:rsidRPr="00923B0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ต่อไป</w:t>
      </w:r>
    </w:p>
    <w:p w:rsidR="00E33014" w:rsidRPr="00F16870" w:rsidRDefault="00E33014" w:rsidP="00E33014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</w:pPr>
      <w:r w:rsidRPr="00F1687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๓. </w:t>
      </w:r>
      <w:r w:rsidRPr="00F1687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รายงานผลการดำเนินงาน </w:t>
      </w:r>
    </w:p>
    <w:p w:rsidR="00E33014" w:rsidRPr="00923B02" w:rsidRDefault="00E33014" w:rsidP="00F16870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753F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23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รายงานผลการดำเนินโครงการฯ ในระบบติดตามประเมินผลโครงการ </w:t>
      </w:r>
      <w:r w:rsidRPr="00923B02">
        <w:rPr>
          <w:rFonts w:ascii="TH SarabunPSK" w:hAnsi="TH SarabunPSK" w:cs="TH SarabunPSK"/>
          <w:color w:val="000000"/>
          <w:sz w:val="32"/>
          <w:szCs w:val="32"/>
        </w:rPr>
        <w:t xml:space="preserve">e – Project Tracking </w:t>
      </w:r>
      <w:r w:rsidRPr="00923B02">
        <w:rPr>
          <w:rFonts w:ascii="TH SarabunPSK" w:hAnsi="TH SarabunPSK" w:cs="TH SarabunPSK"/>
          <w:color w:val="000000"/>
          <w:sz w:val="32"/>
          <w:szCs w:val="32"/>
          <w:cs/>
        </w:rPr>
        <w:t>ตามระยะเวลาที่กรมการศาสนากำหนดให้รายงาน</w:t>
      </w:r>
      <w:r w:rsidRPr="00923B0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23B02">
        <w:rPr>
          <w:rFonts w:ascii="TH SarabunPSK" w:hAnsi="TH SarabunPSK" w:cs="TH SarabunPSK"/>
          <w:color w:val="000000"/>
          <w:sz w:val="32"/>
          <w:szCs w:val="32"/>
          <w:cs/>
        </w:rPr>
        <w:t>และเมื่อดำเนินการงานโครงการ/กิจกรรมฯ เสร็จสิ้น ให้รายงานผลการดำเนินงานตามแบบฟอร์มในหนังส</w:t>
      </w:r>
      <w:r w:rsidRPr="00923B02">
        <w:rPr>
          <w:rStyle w:val="a9"/>
          <w:rFonts w:ascii="TH SarabunPSK" w:hAnsi="TH SarabunPSK" w:cs="TH SarabunPSK"/>
          <w:color w:val="000000"/>
          <w:sz w:val="32"/>
          <w:szCs w:val="32"/>
          <w:cs/>
        </w:rPr>
        <w:t>ือแนวทางการดำเนินงานฯ</w:t>
      </w:r>
      <w:r w:rsidRPr="00923B02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 </w:t>
      </w:r>
      <w:r w:rsidRPr="00923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วมทั้งให้ระบุผลลัพธ์ในเชิงคุณภาพ อาทิ เด็กมีความประพฤติเปลี่ยนแปลงในทางที่ดี ชุมชนมีชีวิตที่ดีขึ้น และผลลัพธ์เชิงปริมาณ  พร้อมปัญหาอุปสรรค แนวทางแก้ไขเพื่อ</w:t>
      </w:r>
      <w:r w:rsidR="00F16870" w:rsidRPr="00923B02">
        <w:rPr>
          <w:rFonts w:ascii="TH SarabunPSK" w:hAnsi="TH SarabunPSK" w:cs="TH SarabunPSK" w:hint="cs"/>
          <w:color w:val="000000"/>
          <w:sz w:val="32"/>
          <w:szCs w:val="32"/>
          <w:cs/>
        </w:rPr>
        <w:t>ความ</w:t>
      </w:r>
      <w:r w:rsidRPr="00923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้าวสู่อนาคตในปีต่อไป ให้จังหวัดมีหนังสือแจ้งศูนย์ศึกษาพระพุทธศาสนาวันอาทิตย์ ให้รายงานข้อมูลตามแบบรายงาน ศพอ. ๓ ปีงบประมาณ ๒๕๖๐ เพื่อที่จังหวัดจะได้รวบรวมตรวจสอบข้อมูลสถิติจำนวนผู้เรียน ครูผู้สอนและรายงานข้อมูลดังกล่าวต่อกรมการศาสนา </w:t>
      </w:r>
      <w:r w:rsidRPr="00923B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ยในเดือนสิงหาคม ๒๕๕</w:t>
      </w:r>
      <w:r w:rsidRPr="00923B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๙</w:t>
      </w:r>
      <w:r w:rsidR="00F16870" w:rsidRPr="00923B0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23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ที่ศูนย์ศึกษาพระพุทธศาสนาวันอาทิตย์ไม่รายงานแบบรายงาน ศพอ.๓ ปี พ.ศ.๒๕๖๐ ตามกำหนดเวลาที่จังหวัดกำหนด ให้จังหวัดมีหนังสือแจ้งเตือนพร้อมกำหนดเวลาการจัดส่งและมีหนังสือนมัสการรายงานฯ ให้เจ้าคณะจังหวัดทราบ ทั้งนี้ </w:t>
      </w:r>
      <w:r w:rsidRPr="00923B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ให้จังหวัดได้มอบหมายให้เจ้าหน้าที่ผู้รับผิดชอบติดตามไปที่ศูนย์ฯ โดยตรงอีกทางหนึ่ง</w:t>
      </w:r>
      <w:r w:rsidRPr="00923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เมื่อครบกำหนดการแจ้งเตือนแล้วหากยังมีศูนย์ฯ ที่ไม่รายงาน ให้นำเรื่องเข้าประชุมหารือร่วมกับคณะสงฆ์ โดยมีเจ้าคณะจังหวัดเป็นประธาน เจ้าคณะผู้ปกครองคณะสงฆ์ ตามที่เจ้าคณะจังหวัดเห็นสมควรเพื่อแก้ไขปัญหา โดยให้พิจารณารายงานผลการติดตามของเจ้าหน้าที่ผู้รับผิดชอบประกอบ ทั้งนี้ ให้ดำเนินการให้แล้วเสร็จ โดยจังหวัดนำข้อมูลจากแบบรายงาน ศพอ. ๓ มาสรุป รายงานกรมการศาสนาตามแบบ ศพอ.๔ ภายใน</w:t>
      </w:r>
      <w:r w:rsidRPr="00923B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ือนสิงหาคม ๒๕๕๙</w:t>
      </w:r>
      <w:r w:rsidRPr="00923B02">
        <w:rPr>
          <w:rFonts w:ascii="TH SarabunPSK" w:hAnsi="TH SarabunPSK" w:cs="TH SarabunPSK"/>
          <w:color w:val="000000"/>
          <w:sz w:val="32"/>
          <w:szCs w:val="32"/>
          <w:cs/>
        </w:rPr>
        <w:t xml:space="preserve"> (เนื่องจากกรมการศาสนาต้องใช้ข้อมูล สถิตินักเรียนและครูผู้สอน เพื่อวางแผนการตั้งงบประมาณในปี พ.ศ. ๒๕๖๐) สำหรับศูนย์ศึกษาพระพุทธศาสนาวันอาทิตย์ ที่จัดตั้งในปี พ.ศ. ๒๕๕๘ แม้ว่ายังไม่ได้รับการจัดสรรเงินอุดหนุนในปีงบประมาณ ๒๕๕๙ ก็ขอให้ส่งแบบรายงานดำเนินงาน </w:t>
      </w:r>
      <w:r w:rsidRPr="00923B0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รายงาน ศพอ. ๔</w:t>
      </w:r>
      <w:r w:rsidRPr="00923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กรมการศาสนา จะใช้เป็นข้อมูลจัดสรรเงินอุดหนุนงบประมาณในปีงบประมาณ ๒๕๖๐ ต่อไป</w:t>
      </w:r>
    </w:p>
    <w:p w:rsidR="00887377" w:rsidRPr="00CE52BD" w:rsidRDefault="00F16870" w:rsidP="00053809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Cs w:val="36"/>
        </w:rPr>
      </w:pPr>
      <w:r w:rsidRPr="00923B0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lastRenderedPageBreak/>
        <w:t xml:space="preserve"> </w:t>
      </w:r>
      <w:r w:rsidR="00887377">
        <w:rPr>
          <w:rFonts w:ascii="TH SarabunPSK" w:hAnsi="TH SarabunPSK" w:cs="TH SarabunPSK" w:hint="cs"/>
          <w:b/>
          <w:bCs/>
          <w:szCs w:val="36"/>
          <w:cs/>
        </w:rPr>
        <w:t>กรอบ</w:t>
      </w:r>
      <w:r w:rsidR="00887377" w:rsidRPr="00CE52BD">
        <w:rPr>
          <w:rFonts w:ascii="TH SarabunPSK" w:hAnsi="TH SarabunPSK" w:cs="TH SarabunPSK"/>
          <w:b/>
          <w:bCs/>
          <w:szCs w:val="36"/>
          <w:cs/>
        </w:rPr>
        <w:t>กระบวนการดำเนินงานของสำนักงานวัฒนธรรมจังหว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2410"/>
        <w:gridCol w:w="2694"/>
      </w:tblGrid>
      <w:tr w:rsidR="00887377" w:rsidRPr="00CE52BD" w:rsidTr="00BA09C1">
        <w:tc>
          <w:tcPr>
            <w:tcW w:w="392" w:type="dxa"/>
            <w:shd w:val="clear" w:color="auto" w:fill="auto"/>
          </w:tcPr>
          <w:p w:rsidR="00887377" w:rsidRPr="00CE52BD" w:rsidRDefault="00887377" w:rsidP="00502F7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2B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827" w:type="dxa"/>
            <w:shd w:val="clear" w:color="auto" w:fill="auto"/>
          </w:tcPr>
          <w:p w:rsidR="00887377" w:rsidRPr="00CE52BD" w:rsidRDefault="00887377" w:rsidP="00502F7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52BD">
              <w:rPr>
                <w:rFonts w:ascii="TH SarabunPSK" w:hAnsi="TH SarabunPSK" w:cs="TH SarabunPSK"/>
                <w:b/>
                <w:bCs/>
                <w:cs/>
              </w:rPr>
              <w:t>กระบวนการ</w:t>
            </w:r>
          </w:p>
        </w:tc>
        <w:tc>
          <w:tcPr>
            <w:tcW w:w="2410" w:type="dxa"/>
            <w:shd w:val="clear" w:color="auto" w:fill="auto"/>
          </w:tcPr>
          <w:p w:rsidR="00887377" w:rsidRPr="00CE52BD" w:rsidRDefault="00887377" w:rsidP="00502F78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52BD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การ</w:t>
            </w:r>
          </w:p>
        </w:tc>
        <w:tc>
          <w:tcPr>
            <w:tcW w:w="2694" w:type="dxa"/>
            <w:shd w:val="clear" w:color="auto" w:fill="auto"/>
          </w:tcPr>
          <w:p w:rsidR="00887377" w:rsidRPr="00CE52BD" w:rsidRDefault="00887377" w:rsidP="00502F78">
            <w:pPr>
              <w:tabs>
                <w:tab w:val="left" w:pos="1418"/>
              </w:tabs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CE52BD">
              <w:rPr>
                <w:rFonts w:ascii="TH SarabunPSK" w:hAnsi="TH SarabunPSK" w:cs="TH SarabunPSK"/>
                <w:b/>
                <w:bCs/>
                <w:cs/>
              </w:rPr>
              <w:t>การรายงานผล</w:t>
            </w:r>
          </w:p>
        </w:tc>
      </w:tr>
      <w:tr w:rsidR="00B55B40" w:rsidRPr="00B55B40" w:rsidTr="00BA09C1">
        <w:tc>
          <w:tcPr>
            <w:tcW w:w="9323" w:type="dxa"/>
            <w:gridSpan w:val="4"/>
            <w:shd w:val="clear" w:color="auto" w:fill="auto"/>
          </w:tcPr>
          <w:p w:rsidR="00B55B40" w:rsidRPr="00B55B40" w:rsidRDefault="00B55B40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B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Pr="00B55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5B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โอนเงินงบประมาณ</w:t>
            </w:r>
            <w:r w:rsidRPr="00B55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 ศพอ.</w:t>
            </w:r>
          </w:p>
        </w:tc>
      </w:tr>
      <w:tr w:rsidR="00887377" w:rsidRPr="00CE52BD" w:rsidTr="00BA09C1">
        <w:tc>
          <w:tcPr>
            <w:tcW w:w="392" w:type="dxa"/>
            <w:shd w:val="clear" w:color="auto" w:fill="auto"/>
          </w:tcPr>
          <w:p w:rsidR="00887377" w:rsidRPr="00CE52BD" w:rsidRDefault="00887377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827" w:type="dxa"/>
            <w:shd w:val="clear" w:color="auto" w:fill="auto"/>
          </w:tcPr>
          <w:p w:rsidR="00887377" w:rsidRPr="00CE52BD" w:rsidRDefault="00B55B40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๑</w:t>
            </w:r>
            <w:r w:rsidR="00887377" w:rsidRPr="00CE52BD">
              <w:rPr>
                <w:rFonts w:ascii="TH SarabunPSK" w:hAnsi="TH SarabunPSK" w:cs="TH SarabunPSK"/>
                <w:cs/>
              </w:rPr>
              <w:t>แต่งตั้งคณะทำงานเพื่อตรวจสอบความถูกต้องของข้อมูลและบัญชีจัดสรร</w:t>
            </w:r>
          </w:p>
        </w:tc>
        <w:tc>
          <w:tcPr>
            <w:tcW w:w="2410" w:type="dxa"/>
            <w:shd w:val="clear" w:color="auto" w:fill="auto"/>
          </w:tcPr>
          <w:p w:rsidR="00887377" w:rsidRPr="00CE52BD" w:rsidRDefault="00887377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CE52BD">
              <w:rPr>
                <w:rFonts w:ascii="TH SarabunPSK" w:hAnsi="TH SarabunPSK" w:cs="TH SarabunPSK"/>
                <w:cs/>
              </w:rPr>
              <w:t>๓๐ ต.ค. – ๔ พ.ย. ๒๕๕๘</w:t>
            </w:r>
          </w:p>
        </w:tc>
        <w:tc>
          <w:tcPr>
            <w:tcW w:w="2694" w:type="dxa"/>
            <w:shd w:val="clear" w:color="auto" w:fill="auto"/>
          </w:tcPr>
          <w:p w:rsidR="00887377" w:rsidRPr="00CE52BD" w:rsidRDefault="00887377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87377" w:rsidRPr="00CE52BD" w:rsidTr="00BA09C1">
        <w:tc>
          <w:tcPr>
            <w:tcW w:w="392" w:type="dxa"/>
            <w:shd w:val="clear" w:color="auto" w:fill="auto"/>
          </w:tcPr>
          <w:p w:rsidR="00887377" w:rsidRPr="00CE52BD" w:rsidRDefault="00887377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887377" w:rsidRPr="00CE52BD" w:rsidRDefault="00B55B40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๒</w:t>
            </w:r>
            <w:r w:rsidR="00887377" w:rsidRPr="00CE52BD">
              <w:rPr>
                <w:rFonts w:ascii="TH SarabunPSK" w:hAnsi="TH SarabunPSK" w:cs="TH SarabunPSK"/>
                <w:cs/>
              </w:rPr>
              <w:t>ลงพื้นที่เยี่ยมเยียน และตรวจสอบสภาพปัจจุบันของ ศพอ. และกรอกข้อมูลลงในแบบรายงาน ศพอ. ๑ - ๒  พร้อมนำใบตอบรับเงินอุดหนุน/ใบสำคัญรับเงินให้ผู้บริหารศูนย์ฯ เซ็นต์ในวันที่ลงพื้นที่สำรวจ</w:t>
            </w:r>
          </w:p>
        </w:tc>
        <w:tc>
          <w:tcPr>
            <w:tcW w:w="2410" w:type="dxa"/>
            <w:shd w:val="clear" w:color="auto" w:fill="auto"/>
          </w:tcPr>
          <w:p w:rsidR="00887377" w:rsidRPr="00CE52BD" w:rsidRDefault="00887377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CE52BD">
              <w:rPr>
                <w:rFonts w:ascii="TH SarabunPSK" w:hAnsi="TH SarabunPSK" w:cs="TH SarabunPSK"/>
                <w:cs/>
              </w:rPr>
              <w:t>๖ – ๑๒ พ.ย. ๒๕๕๘</w:t>
            </w:r>
          </w:p>
        </w:tc>
        <w:tc>
          <w:tcPr>
            <w:tcW w:w="2694" w:type="dxa"/>
            <w:shd w:val="clear" w:color="auto" w:fill="auto"/>
          </w:tcPr>
          <w:p w:rsidR="00887377" w:rsidRPr="00CE52BD" w:rsidRDefault="00887377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87377" w:rsidRPr="00CE52BD" w:rsidTr="00B55B40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87377" w:rsidRPr="00CE52BD" w:rsidRDefault="00887377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87377" w:rsidRPr="00CE52BD" w:rsidRDefault="00B55B40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๓ จัง</w:t>
            </w:r>
            <w:r w:rsidR="00887377" w:rsidRPr="00CE52BD">
              <w:rPr>
                <w:rFonts w:ascii="TH SarabunPSK" w:hAnsi="TH SarabunPSK" w:cs="TH SarabunPSK"/>
                <w:cs/>
              </w:rPr>
              <w:t>หวัดโอนเงินให้ ศพอ. และรายงาน</w:t>
            </w:r>
          </w:p>
          <w:p w:rsidR="00887377" w:rsidRPr="00CE52BD" w:rsidRDefault="00887377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CE52BD">
              <w:rPr>
                <w:rFonts w:ascii="TH SarabunPSK" w:hAnsi="TH SarabunPSK" w:cs="TH SarabunPSK"/>
                <w:cs/>
              </w:rPr>
              <w:t>จำนวน............แห่ง งบประมาณ.................... บาท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87377" w:rsidRPr="00CE52BD" w:rsidRDefault="00B55B40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CE52BD">
              <w:rPr>
                <w:rFonts w:ascii="TH SarabunPSK" w:hAnsi="TH SarabunPSK" w:cs="TH SarabunPSK"/>
                <w:cs/>
              </w:rPr>
              <w:t>๑๔ พ.ย.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CE52BD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87377" w:rsidRPr="00CE52BD" w:rsidRDefault="00887377" w:rsidP="00502F78">
            <w:pPr>
              <w:tabs>
                <w:tab w:val="left" w:pos="1418"/>
              </w:tabs>
              <w:rPr>
                <w:rFonts w:ascii="TH SarabunPSK" w:hAnsi="TH SarabunPSK" w:cs="TH SarabunPSK"/>
                <w:cs/>
              </w:rPr>
            </w:pPr>
            <w:r w:rsidRPr="00CE52BD">
              <w:rPr>
                <w:rFonts w:ascii="TH SarabunPSK" w:hAnsi="TH SarabunPSK" w:cs="TH SarabunPSK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cs/>
              </w:rPr>
              <w:t>เข้า</w:t>
            </w:r>
            <w:r w:rsidRPr="000331C7">
              <w:rPr>
                <w:rFonts w:ascii="TH SarabunPSK" w:hAnsi="TH SarabunPSK" w:cs="TH SarabunPSK"/>
                <w:cs/>
              </w:rPr>
              <w:t>ระบบติดตามและประเมินผล(</w:t>
            </w:r>
            <w:r w:rsidRPr="000331C7">
              <w:rPr>
                <w:rFonts w:ascii="TH SarabunPSK" w:hAnsi="TH SarabunPSK" w:cs="TH SarabunPSK"/>
              </w:rPr>
              <w:t>e – Project Tracking</w:t>
            </w:r>
            <w:r w:rsidRPr="000331C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55B40" w:rsidRPr="00B55B40" w:rsidTr="00BA09C1">
        <w:tc>
          <w:tcPr>
            <w:tcW w:w="93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55B40" w:rsidRPr="00B55B40" w:rsidRDefault="00B55B40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 การติดตาม เยี่ยมเยียน นิเทศงาน </w:t>
            </w:r>
          </w:p>
        </w:tc>
      </w:tr>
      <w:tr w:rsidR="00887377" w:rsidRPr="00CE52BD" w:rsidTr="00B55B40"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887377" w:rsidRPr="00CE52BD" w:rsidRDefault="00887377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887377" w:rsidRDefault="00887377" w:rsidP="00502F78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๑ </w:t>
            </w:r>
            <w:r w:rsidRPr="00032BA1">
              <w:rPr>
                <w:rFonts w:ascii="TH SarabunPSK" w:hAnsi="TH SarabunPSK" w:cs="TH SarabunPSK" w:hint="cs"/>
                <w:cs/>
              </w:rPr>
              <w:t>ออกพื้นที่ ติดตาม เยี่ยมเยียน นิเทศ</w:t>
            </w:r>
            <w:r w:rsidR="00B55B40">
              <w:rPr>
                <w:rFonts w:ascii="TH SarabunPSK" w:hAnsi="TH SarabunPSK" w:cs="TH SarabunPSK" w:hint="cs"/>
                <w:cs/>
              </w:rPr>
              <w:t>งาน</w:t>
            </w:r>
            <w:r w:rsidRPr="00032BA1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B55B40" w:rsidRDefault="00887377" w:rsidP="00502F78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 w:hint="cs"/>
              </w:rPr>
            </w:pPr>
            <w:r w:rsidRPr="00032BA1">
              <w:rPr>
                <w:rFonts w:ascii="TH SarabunPSK" w:hAnsi="TH SarabunPSK" w:cs="TH SarabunPSK" w:hint="cs"/>
                <w:cs/>
              </w:rPr>
              <w:t xml:space="preserve">ยกย่อง ชื่นชม และให้กำลังใจศูนย์ฯ </w:t>
            </w:r>
          </w:p>
          <w:p w:rsidR="00887377" w:rsidRPr="00032BA1" w:rsidRDefault="00887377" w:rsidP="00502F78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๒ พิจารณาชุมชนคุณธรรมที่ดำเนินการโดดเด่นตามภารกิจ</w:t>
            </w:r>
            <w:r w:rsidR="00B55B40">
              <w:rPr>
                <w:rFonts w:ascii="TH SarabunPSK" w:hAnsi="TH SarabunPSK" w:cs="TH SarabunPSK" w:hint="cs"/>
                <w:cs/>
              </w:rPr>
              <w:t>ให้เป็นศูนย์ฯต้นแบบเพื่อให้การสนับสนุนและประชาสัมพันธ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55B40" w:rsidRDefault="00B55B40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ดือนธันวาคม ๒๕๕๘</w:t>
            </w:r>
          </w:p>
          <w:p w:rsidR="00887377" w:rsidRPr="00CE52BD" w:rsidRDefault="00B55B40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ถึง กันยายน ๒๕๕๘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B55B40" w:rsidRPr="00CE52BD" w:rsidRDefault="00B55B40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</w:rPr>
            </w:pPr>
          </w:p>
          <w:p w:rsidR="00887377" w:rsidRPr="00CE52BD" w:rsidRDefault="00887377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55B40" w:rsidRPr="00CE52BD" w:rsidTr="00BA09C1">
        <w:tc>
          <w:tcPr>
            <w:tcW w:w="9323" w:type="dxa"/>
            <w:gridSpan w:val="4"/>
            <w:shd w:val="clear" w:color="auto" w:fill="auto"/>
          </w:tcPr>
          <w:p w:rsidR="00B55B40" w:rsidRDefault="00B55B40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B55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923B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ผลการดำเนินงาน</w:t>
            </w:r>
          </w:p>
        </w:tc>
      </w:tr>
      <w:tr w:rsidR="00887377" w:rsidRPr="00CE52BD" w:rsidTr="00BA09C1">
        <w:tc>
          <w:tcPr>
            <w:tcW w:w="392" w:type="dxa"/>
            <w:shd w:val="clear" w:color="auto" w:fill="auto"/>
          </w:tcPr>
          <w:p w:rsidR="00887377" w:rsidRPr="00CE52BD" w:rsidRDefault="00887377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887377" w:rsidRPr="00532175" w:rsidRDefault="00532175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532175">
              <w:rPr>
                <w:rFonts w:ascii="TH SarabunPSK" w:hAnsi="TH SarabunPSK" w:cs="TH SarabunPSK"/>
                <w:color w:val="000000"/>
                <w:cs/>
              </w:rPr>
              <w:t xml:space="preserve">สรุป รายงานกรมการศาสนาตามแบบ ศพอ.๔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ให้</w:t>
            </w:r>
            <w:r w:rsidR="00887377" w:rsidRPr="00532175">
              <w:rPr>
                <w:rFonts w:ascii="TH SarabunPSK" w:hAnsi="TH SarabunPSK" w:cs="TH SarabunPSK"/>
                <w:cs/>
              </w:rPr>
              <w:t>จังหวัดรวบรวมตรวจสอบข้อมูลสถิติจำนวนผู้เรียน ครูผู้สอนและรายงานข้อมูล</w:t>
            </w:r>
            <w:r w:rsidR="00887377" w:rsidRPr="00532175">
              <w:rPr>
                <w:rFonts w:ascii="TH SarabunPSK" w:hAnsi="TH SarabunPSK" w:cs="TH SarabunPSK"/>
              </w:rPr>
              <w:t xml:space="preserve"> </w:t>
            </w:r>
            <w:r w:rsidR="00887377" w:rsidRPr="00532175">
              <w:rPr>
                <w:rFonts w:ascii="TH SarabunPSK" w:hAnsi="TH SarabunPSK" w:cs="TH SarabunPSK" w:hint="cs"/>
                <w:cs/>
              </w:rPr>
              <w:t>เพื่อวาง</w:t>
            </w:r>
            <w:r w:rsidR="00887377" w:rsidRPr="00532175">
              <w:rPr>
                <w:rFonts w:ascii="TH SarabunPSK" w:hAnsi="TH SarabunPSK" w:cs="TH SarabunPSK"/>
                <w:cs/>
              </w:rPr>
              <w:t>แผนการตั้งงบประมาณในปี พ.ศ. ๒๕๖๐</w:t>
            </w:r>
            <w:r w:rsidR="00887377" w:rsidRPr="00532175">
              <w:rPr>
                <w:rFonts w:ascii="TH SarabunPSK" w:hAnsi="TH SarabunPSK" w:cs="TH SarabunPSK" w:hint="cs"/>
                <w:cs/>
              </w:rPr>
              <w:t xml:space="preserve"> และรายงานมาตรฐานศูนย์ฯ ประจำปี ๒๕๕๙</w:t>
            </w:r>
          </w:p>
        </w:tc>
        <w:tc>
          <w:tcPr>
            <w:tcW w:w="2410" w:type="dxa"/>
            <w:shd w:val="clear" w:color="auto" w:fill="auto"/>
          </w:tcPr>
          <w:p w:rsidR="00887377" w:rsidRPr="00CE52BD" w:rsidRDefault="00532175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 ส.ค.๕๙</w:t>
            </w:r>
          </w:p>
        </w:tc>
        <w:tc>
          <w:tcPr>
            <w:tcW w:w="2694" w:type="dxa"/>
            <w:shd w:val="clear" w:color="auto" w:fill="auto"/>
          </w:tcPr>
          <w:p w:rsidR="00887377" w:rsidRPr="00CE52BD" w:rsidRDefault="00887377" w:rsidP="00502F78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CE52BD">
              <w:rPr>
                <w:rFonts w:ascii="TH SarabunPSK" w:hAnsi="TH SarabunPSK" w:cs="TH SarabunPSK"/>
                <w:cs/>
              </w:rPr>
              <w:t>รายงาน</w:t>
            </w:r>
            <w:r w:rsidR="00532175" w:rsidRPr="00532175">
              <w:rPr>
                <w:rFonts w:ascii="TH SarabunPSK" w:hAnsi="TH SarabunPSK" w:cs="TH SarabunPSK"/>
                <w:color w:val="000000"/>
                <w:cs/>
              </w:rPr>
              <w:t xml:space="preserve">ตามแบบ ศพอ.๔ </w:t>
            </w:r>
            <w:r w:rsidRPr="00CE52BD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:rsidR="00887377" w:rsidRDefault="00887377" w:rsidP="00887377">
      <w:pPr>
        <w:rPr>
          <w:rFonts w:hint="cs"/>
        </w:rPr>
      </w:pPr>
    </w:p>
    <w:p w:rsidR="00E33014" w:rsidRPr="000753F0" w:rsidRDefault="00E33014" w:rsidP="00E33014">
      <w:pPr>
        <w:tabs>
          <w:tab w:val="left" w:pos="1418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E33014" w:rsidRPr="00E33014" w:rsidRDefault="00E33014" w:rsidP="00B72EC9">
      <w:pPr>
        <w:rPr>
          <w:rFonts w:ascii="TH SarabunIT๙" w:hAnsi="TH SarabunIT๙" w:cs="TH SarabunIT๙" w:hint="cs"/>
          <w:sz w:val="24"/>
          <w:szCs w:val="32"/>
        </w:rPr>
      </w:pPr>
    </w:p>
    <w:p w:rsidR="00166955" w:rsidRDefault="00166955" w:rsidP="00B72EC9">
      <w:pPr>
        <w:rPr>
          <w:rFonts w:ascii="TH SarabunIT๙" w:hAnsi="TH SarabunIT๙" w:cs="TH SarabunIT๙" w:hint="cs"/>
          <w:sz w:val="24"/>
          <w:szCs w:val="32"/>
        </w:rPr>
      </w:pPr>
    </w:p>
    <w:p w:rsidR="00C353D5" w:rsidRDefault="00C353D5" w:rsidP="00B4612F">
      <w:pPr>
        <w:rPr>
          <w:rFonts w:ascii="TH SarabunPSK" w:hAnsi="TH SarabunPSK" w:cs="TH SarabunPSK" w:hint="cs"/>
          <w:sz w:val="32"/>
          <w:szCs w:val="32"/>
        </w:rPr>
      </w:pPr>
    </w:p>
    <w:p w:rsidR="00C353D5" w:rsidRDefault="00C353D5" w:rsidP="00B4612F">
      <w:pPr>
        <w:rPr>
          <w:rFonts w:ascii="TH SarabunPSK" w:hAnsi="TH SarabunPSK" w:cs="TH SarabunPSK" w:hint="cs"/>
          <w:sz w:val="32"/>
          <w:szCs w:val="32"/>
        </w:rPr>
      </w:pPr>
    </w:p>
    <w:p w:rsidR="00C353D5" w:rsidRDefault="00C353D5" w:rsidP="00B4612F">
      <w:pPr>
        <w:rPr>
          <w:rFonts w:ascii="TH SarabunPSK" w:hAnsi="TH SarabunPSK" w:cs="TH SarabunPSK" w:hint="cs"/>
          <w:sz w:val="32"/>
          <w:szCs w:val="32"/>
        </w:rPr>
      </w:pPr>
    </w:p>
    <w:p w:rsidR="00C353D5" w:rsidRDefault="00C353D5" w:rsidP="00B4612F">
      <w:pPr>
        <w:rPr>
          <w:rFonts w:ascii="TH SarabunPSK" w:hAnsi="TH SarabunPSK" w:cs="TH SarabunPSK"/>
          <w:sz w:val="32"/>
          <w:szCs w:val="32"/>
        </w:rPr>
      </w:pPr>
    </w:p>
    <w:p w:rsidR="00053809" w:rsidRDefault="00053809" w:rsidP="0099569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 w:hint="cs"/>
          <w:b/>
          <w:bCs/>
          <w:sz w:val="10"/>
          <w:szCs w:val="14"/>
        </w:rPr>
      </w:pPr>
    </w:p>
    <w:p w:rsidR="00053809" w:rsidRPr="00C40287" w:rsidRDefault="00053809" w:rsidP="0099569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 w:hint="cs"/>
          <w:b/>
          <w:bCs/>
          <w:sz w:val="10"/>
          <w:szCs w:val="14"/>
        </w:rPr>
      </w:pPr>
    </w:p>
    <w:p w:rsidR="00BA59FC" w:rsidRPr="004D0915" w:rsidRDefault="00BA59FC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4D091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งบประมาณ</w:t>
      </w:r>
      <w:r w:rsidRPr="004D0915">
        <w:rPr>
          <w:rFonts w:ascii="TH SarabunPSK" w:hAnsi="TH SarabunPSK" w:cs="TH SarabunPSK" w:hint="cs"/>
          <w:b/>
          <w:bCs/>
          <w:sz w:val="36"/>
          <w:szCs w:val="36"/>
          <w:cs/>
        </w:rPr>
        <w:t>ศูนย์ศึกษาพระพุทธศาสนาวันอาทิตย์</w:t>
      </w:r>
      <w:r w:rsidR="00CE5429" w:rsidRPr="004D09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F172D" w:rsidRPr="004D0915"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ระมาณ ๒๕๕๙</w:t>
      </w:r>
    </w:p>
    <w:tbl>
      <w:tblPr>
        <w:tblW w:w="907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992"/>
        <w:gridCol w:w="1134"/>
        <w:gridCol w:w="1418"/>
        <w:gridCol w:w="1417"/>
        <w:gridCol w:w="1560"/>
      </w:tblGrid>
      <w:tr w:rsidR="00CE5429" w:rsidRPr="00CE5429" w:rsidTr="004F172D">
        <w:trPr>
          <w:trHeight w:val="34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จัดสรร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E5429" w:rsidRPr="00CE5429" w:rsidTr="004F172D">
        <w:trPr>
          <w:trHeight w:val="393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ศูนย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ิดตาม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CE5429" w:rsidRPr="00CE5429" w:rsidTr="00CE5429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บี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๔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๕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๕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E5429" w:rsidRPr="00CE5429" w:rsidTr="00CE5429">
        <w:trPr>
          <w:trHeight w:val="253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๒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๘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๘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๕๙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๓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๙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๑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๓๘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๘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๘๙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๓๒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๘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๒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๔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๒๒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๑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๕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ชล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๙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๗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๗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ชัยนาท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๕๔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๕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๕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๓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๗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๘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ชุมพ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๖๕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๙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๓๔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๘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๔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๕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๗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๑๔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๖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๘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ตรั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๘๘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๗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๗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ตราด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๘๒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ตาก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๔๕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๗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๘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๑๓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๖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๗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นครปฐม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๖๓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๖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๗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นครพนม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๙๕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๖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๗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๓๖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๗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๘๙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๑๒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๘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๗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๗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๒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๓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๔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๗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น่าน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๑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๙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ึงกาฬ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๒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๐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๐๙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๗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๙๕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๙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๒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๔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๔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๓๒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๗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๗๙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๗๗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๐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๑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</w:rPr>
            </w:pPr>
            <w:r w:rsidRPr="00CE5429">
              <w:rPr>
                <w:rFonts w:ascii="TH SarabunPSK" w:hAnsi="TH SarabunPSK" w:cs="TH SarabunPSK"/>
              </w:rPr>
              <w:t xml:space="preserve"> </w:t>
            </w:r>
            <w:r w:rsidRPr="00CE5429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๑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๔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๕๙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พังง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๘๔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พัทลุ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๕๓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พิจิต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๘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๐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๑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๔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๕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๖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๐๔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๙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๙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๗๓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๐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๐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แพร่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๑๔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๒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๓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พะเย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๒๕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๔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๕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ภูเก็ต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๖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๓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๖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๗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๒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๒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๓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๑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ยะล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๙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ยโสธ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๙๒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๖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๗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๑๘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๗๕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๐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๒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ระน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๔๗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๓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๔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ระย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๙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๘๘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๒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๓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๑๘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๘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๙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ลำปา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๘๘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๔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๕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ลำพูน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๖๕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๔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๕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๘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๒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๓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๕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๖๘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๒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๗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๗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๙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๕๘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๘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๙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๖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๘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๙๓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สตูล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๑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๓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๒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๓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๓๔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๘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๕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๑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๕๕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๑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๒๒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๒๗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๔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๕๔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๖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๗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๖๐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๗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๒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๒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๙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๒๔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๒๒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๐๐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๔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๐๓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๑๙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๖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๗๘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๖๗๗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๓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๓๗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๘๘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๖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๖๘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๓๘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๒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๒๕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๗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๔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๒๖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๔๑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๙๘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๒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๒๙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๓๘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๒๘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๙๔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๙๙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๑๔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๔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๗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๖๑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CE5429" w:rsidRPr="00CE5429" w:rsidTr="00CE5429"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๙๐๕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๓๒๐</w:t>
            </w:r>
            <w:r w:rsidRPr="00CE542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29" w:rsidRPr="00CE5429" w:rsidRDefault="00CE5429" w:rsidP="00861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5429">
              <w:rPr>
                <w:rFonts w:ascii="TH SarabunPSK" w:hAnsi="TH SarabunPSK" w:cs="TH SarabunPSK"/>
                <w:sz w:val="32"/>
                <w:szCs w:val="32"/>
                <w:cs/>
              </w:rPr>
              <w:t>๑๐,๐๐๐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5429" w:rsidRPr="00CE5429" w:rsidRDefault="00CE5429" w:rsidP="0086125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๓๐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E5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๘๐๐</w:t>
            </w:r>
          </w:p>
        </w:tc>
      </w:tr>
    </w:tbl>
    <w:p w:rsidR="00E567DA" w:rsidRDefault="00E567DA" w:rsidP="00E567DA">
      <w:pPr>
        <w:jc w:val="center"/>
        <w:rPr>
          <w:rFonts w:hint="cs"/>
          <w:sz w:val="40"/>
          <w:szCs w:val="40"/>
        </w:rPr>
      </w:pPr>
    </w:p>
    <w:p w:rsidR="006940D0" w:rsidRDefault="006940D0" w:rsidP="00E567DA">
      <w:pPr>
        <w:jc w:val="center"/>
        <w:rPr>
          <w:rFonts w:hint="cs"/>
          <w:sz w:val="40"/>
          <w:szCs w:val="40"/>
        </w:rPr>
      </w:pPr>
    </w:p>
    <w:p w:rsidR="006940D0" w:rsidRPr="00B46D00" w:rsidRDefault="006940D0" w:rsidP="00E567DA">
      <w:pPr>
        <w:jc w:val="center"/>
        <w:rPr>
          <w:rFonts w:hint="cs"/>
          <w:sz w:val="40"/>
          <w:szCs w:val="40"/>
        </w:rPr>
      </w:pPr>
    </w:p>
    <w:p w:rsidR="00BA59FC" w:rsidRPr="00E567DA" w:rsidRDefault="00BA59F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A59FC" w:rsidRDefault="00BA59FC">
      <w:pPr>
        <w:rPr>
          <w:rFonts w:hint="cs"/>
        </w:rPr>
      </w:pPr>
    </w:p>
    <w:p w:rsidR="00B60207" w:rsidRPr="00E632D7" w:rsidRDefault="00B60207" w:rsidP="00B6020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632D7"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 xml:space="preserve">๒. </w:t>
      </w:r>
      <w:r w:rsidRPr="00E632D7">
        <w:rPr>
          <w:rFonts w:ascii="TH SarabunIT๙" w:hAnsi="TH SarabunIT๙" w:cs="TH SarabunIT๙"/>
          <w:b/>
          <w:bCs/>
          <w:sz w:val="48"/>
          <w:szCs w:val="48"/>
          <w:cs/>
        </w:rPr>
        <w:t>โครงการลานธรรม ลานวิถีไทย</w:t>
      </w:r>
    </w:p>
    <w:p w:rsidR="00B60207" w:rsidRDefault="00B60207" w:rsidP="00B60207">
      <w:pPr>
        <w:jc w:val="center"/>
        <w:rPr>
          <w:rFonts w:ascii="TH SarabunIT๙" w:hAnsi="TH SarabunIT๙" w:cs="TH SarabunIT๙"/>
          <w:sz w:val="32"/>
          <w:szCs w:val="32"/>
        </w:rPr>
      </w:pPr>
      <w:r w:rsidRPr="00934FDC">
        <w:rPr>
          <w:rFonts w:ascii="TH SarabunIT๙" w:hAnsi="TH SarabunIT๙" w:cs="TH SarabunIT๙" w:hint="cs"/>
          <w:sz w:val="32"/>
          <w:szCs w:val="32"/>
          <w:cs/>
        </w:rPr>
        <w:t xml:space="preserve">กรมการศาสนาประกาศให้ทุกศูนย์ฯ </w:t>
      </w:r>
      <w:r w:rsidRPr="00A53E13">
        <w:rPr>
          <w:rFonts w:ascii="TH SarabunPSK" w:hAnsi="TH SarabunPSK" w:cs="TH SarabunPSK"/>
          <w:sz w:val="32"/>
          <w:szCs w:val="32"/>
          <w:cs/>
        </w:rPr>
        <w:t>เป็น</w:t>
      </w:r>
      <w:r w:rsidRPr="00A53E13">
        <w:rPr>
          <w:rFonts w:ascii="TH SarabunPSK" w:hAnsi="TH SarabunPSK" w:cs="TH SarabunPSK"/>
          <w:sz w:val="32"/>
          <w:szCs w:val="32"/>
        </w:rPr>
        <w:t>“</w:t>
      </w:r>
      <w:r w:rsidRPr="00A53E13">
        <w:rPr>
          <w:rFonts w:ascii="TH SarabunPSK" w:hAnsi="TH SarabunPSK" w:cs="TH SarabunPSK"/>
          <w:sz w:val="32"/>
          <w:szCs w:val="32"/>
          <w:cs/>
        </w:rPr>
        <w:t>ชุมชนคุณธรรมเฉลิมพระเกียรติ</w:t>
      </w:r>
    </w:p>
    <w:p w:rsidR="00B60207" w:rsidRDefault="00B60207" w:rsidP="00B60207">
      <w:pPr>
        <w:jc w:val="center"/>
        <w:rPr>
          <w:rFonts w:ascii="TH SarabunPSK" w:hAnsi="TH SarabunPSK" w:cs="TH SarabunPSK"/>
          <w:sz w:val="32"/>
          <w:szCs w:val="32"/>
        </w:rPr>
      </w:pPr>
      <w:r w:rsidRPr="00A53E13">
        <w:rPr>
          <w:rFonts w:ascii="TH SarabunPSK" w:hAnsi="TH SarabunPSK" w:cs="TH SarabunPSK"/>
          <w:sz w:val="32"/>
          <w:szCs w:val="32"/>
          <w:cs/>
        </w:rPr>
        <w:t>พระบาทสมเด็จพระเจ้าอยู่หัว เนื่องในโอกาสทรงครองสิริราชสมบัติครบ ๗๐ ปี ”</w:t>
      </w:r>
    </w:p>
    <w:p w:rsidR="00B60207" w:rsidRDefault="00B60207" w:rsidP="00B6020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60207" w:rsidRPr="00505A10" w:rsidRDefault="00B60207" w:rsidP="00B60207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505A10">
        <w:rPr>
          <w:rFonts w:ascii="TH SarabunPSK" w:hAnsi="TH SarabunPSK" w:cs="TH SarabunPSK" w:hint="cs"/>
          <w:b/>
          <w:bCs/>
          <w:sz w:val="40"/>
          <w:szCs w:val="40"/>
          <w:cs/>
        </w:rPr>
        <w:t>ความสำคัญ</w:t>
      </w:r>
      <w:r w:rsidRPr="00505A1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B60207" w:rsidRDefault="00B60207" w:rsidP="00B60207">
      <w:pPr>
        <w:tabs>
          <w:tab w:val="left" w:pos="1440"/>
          <w:tab w:val="left" w:pos="1843"/>
          <w:tab w:val="left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676F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สถานที่เป็น</w:t>
      </w:r>
      <w:r w:rsidRPr="007C676F">
        <w:rPr>
          <w:rFonts w:ascii="TH SarabunPSK" w:hAnsi="TH SarabunPSK" w:cs="TH SarabunPSK"/>
          <w:b/>
          <w:bCs/>
          <w:sz w:val="32"/>
          <w:szCs w:val="32"/>
          <w:cs/>
        </w:rPr>
        <w:t>ลานธรรม ลานวิถีไทย</w:t>
      </w:r>
      <w:r w:rsidRPr="00BE19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F72">
        <w:rPr>
          <w:rFonts w:ascii="TH SarabunPSK" w:hAnsi="TH SarabunPSK" w:cs="TH SarabunPSK"/>
          <w:sz w:val="32"/>
          <w:szCs w:val="32"/>
          <w:cs/>
        </w:rPr>
        <w:t>เป็นศูนย์พัฒนาจิตใจและคุณภาพชีวิตของประชาชนทุกศาสนา สร้างเสริมคุณธรรมและอาชีพให้สามารถพึ่งพาตนเองได้ตามหลักธรรมทางศาสนา และหลักปรัชญาของเศรษฐกิจพอเพียง ปัจจุบันมีจำนวน ๙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67F72">
        <w:rPr>
          <w:rFonts w:ascii="TH SarabunPSK" w:hAnsi="TH SarabunPSK" w:cs="TH SarabunPSK"/>
          <w:sz w:val="32"/>
          <w:szCs w:val="32"/>
          <w:cs/>
        </w:rPr>
        <w:t>๙ แห่ง</w:t>
      </w:r>
    </w:p>
    <w:p w:rsidR="00B60207" w:rsidRDefault="00B60207" w:rsidP="00B60207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676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ปีงบประมาณ ๒๕๕๙ กรมการศาสนา</w:t>
      </w:r>
      <w:r w:rsidRPr="007C676F">
        <w:rPr>
          <w:rFonts w:ascii="TH SarabunPSK" w:hAnsi="TH SarabunPSK" w:cs="TH SarabunPSK" w:hint="cs"/>
          <w:sz w:val="32"/>
          <w:szCs w:val="32"/>
          <w:cs/>
        </w:rPr>
        <w:t>กรมการศาสนาได้มุ่งเน้นให้มีการ</w:t>
      </w:r>
      <w:r w:rsidRPr="007C676F">
        <w:rPr>
          <w:rFonts w:ascii="TH SarabunPSK" w:hAnsi="TH SarabunPSK" w:cs="TH SarabunPSK"/>
          <w:sz w:val="32"/>
          <w:szCs w:val="32"/>
          <w:cs/>
        </w:rPr>
        <w:t>บูรณาการ</w:t>
      </w:r>
      <w:r w:rsidRPr="007C676F">
        <w:rPr>
          <w:rFonts w:ascii="TH SarabunPSK" w:hAnsi="TH SarabunPSK" w:cs="TH SarabunPSK" w:hint="cs"/>
          <w:sz w:val="32"/>
          <w:szCs w:val="32"/>
          <w:cs/>
        </w:rPr>
        <w:t>ความร่วมมือ</w:t>
      </w:r>
      <w:r w:rsidRPr="007C676F">
        <w:rPr>
          <w:rFonts w:ascii="TH SarabunPSK" w:hAnsi="TH SarabunPSK" w:cs="TH SarabunPSK" w:hint="cs"/>
          <w:spacing w:val="-14"/>
          <w:sz w:val="32"/>
          <w:szCs w:val="32"/>
          <w:cs/>
        </w:rPr>
        <w:t>ระหว่าง บ้าน วัด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/</w:t>
      </w:r>
      <w:r w:rsidRPr="007C676F">
        <w:rPr>
          <w:rFonts w:ascii="TH SarabunPSK" w:hAnsi="TH SarabunPSK" w:cs="TH SarabunPSK" w:hint="cs"/>
          <w:spacing w:val="-14"/>
          <w:sz w:val="32"/>
          <w:szCs w:val="32"/>
          <w:cs/>
        </w:rPr>
        <w:t>ศาสนสถาน  โรงเรียน (บวร</w:t>
      </w:r>
      <w:r w:rsidRPr="007C676F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) </w:t>
      </w:r>
      <w:r w:rsidRPr="007C676F">
        <w:rPr>
          <w:rFonts w:ascii="TH SarabunPSK" w:hAnsi="TH SarabunPSK" w:cs="TH SarabunPSK" w:hint="cs"/>
          <w:spacing w:val="-14"/>
          <w:sz w:val="32"/>
          <w:szCs w:val="32"/>
          <w:cs/>
        </w:rPr>
        <w:t>และภาคส่วนต่าง ๆ เป็นพลังขับเคลื่อนนำ</w:t>
      </w:r>
      <w:r w:rsidRPr="007C676F">
        <w:rPr>
          <w:rFonts w:ascii="TH SarabunPSK" w:hAnsi="TH SarabunPSK" w:cs="TH SarabunPSK"/>
          <w:spacing w:val="-14"/>
          <w:sz w:val="32"/>
          <w:szCs w:val="32"/>
          <w:cs/>
        </w:rPr>
        <w:t>มิติ</w:t>
      </w:r>
      <w:r w:rsidRPr="007C676F">
        <w:rPr>
          <w:rFonts w:ascii="TH SarabunPSK" w:hAnsi="TH SarabunPSK" w:cs="TH SarabunPSK" w:hint="cs"/>
          <w:spacing w:val="-14"/>
          <w:sz w:val="32"/>
          <w:szCs w:val="32"/>
          <w:cs/>
        </w:rPr>
        <w:t>ทาง</w:t>
      </w:r>
      <w:r w:rsidRPr="007C676F">
        <w:rPr>
          <w:rFonts w:ascii="TH SarabunPSK" w:hAnsi="TH SarabunPSK" w:cs="TH SarabunPSK"/>
          <w:spacing w:val="-14"/>
          <w:sz w:val="32"/>
          <w:szCs w:val="32"/>
          <w:cs/>
        </w:rPr>
        <w:t>ศาสนา</w:t>
      </w:r>
      <w:r w:rsidRPr="007C676F">
        <w:rPr>
          <w:rFonts w:ascii="TH SarabunPSK" w:hAnsi="TH SarabunPSK" w:cs="TH SarabunPSK" w:hint="cs"/>
          <w:spacing w:val="-14"/>
          <w:sz w:val="32"/>
          <w:szCs w:val="32"/>
          <w:cs/>
        </w:rPr>
        <w:t>และวัฒนธรรมส่งเสริมให้บุคคล ครอบครัว ชุมชน องค์กร/หน่วยงาน มีคุณธรรม โดยมีการส่งเสริมให้ประชาชนทุกระดับน้อมนำหลักธรรมทางศาสนา หลักปรัชญาของเศรษฐกิจพอเพียง ประเพณี วิถีวัฒนธรรมอันดีงาม และภูมิปัญญาของท้องถิ่นมาปรับใช้ในการดำเนินชีวิตให้มีคุณภาพชีวิตที่ดีและร่วมสร้างสังคมไทยให้เป็น  “</w:t>
      </w:r>
      <w:r w:rsidRPr="007C676F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สังคมคุณธรรม</w:t>
      </w:r>
      <w:r w:rsidRPr="007C676F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”</w:t>
      </w:r>
      <w:r w:rsidRPr="007C676F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โดย</w:t>
      </w:r>
      <w:r w:rsidRPr="007C676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ได้กำหนดให้ศาสนสถานลานธรรม ลานวิถีไทย เป็นกลไกสำคัญ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การส่งเสริมการขับเคลื่อนให้มีการจัดตั้งชุมชนคุณธรรมไปยังภาคส่วนต่าง ๆ ซึ่งจะส่งผลให้เกิดสังคมคุณธรรมที่เข้มแข็งและยั่งยืน </w:t>
      </w:r>
    </w:p>
    <w:p w:rsidR="00B60207" w:rsidRPr="002C0AE0" w:rsidRDefault="00B60207" w:rsidP="00B6020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>นโยบายการดำเนินงานโครงการ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>ลานธรรม ลานวิถีไทย</w:t>
      </w:r>
      <w:r w:rsidRPr="007C676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>จึงส่งเสริมให้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สนสถานของศาสนาพุทธ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สนาอิสลา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>ศาสนาคริสต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 xml:space="preserve"> ศาสนาพราหมณ์-ฮินดู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>และศาสนาซิกข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ในส่วนกลาง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กรุงเทพมหานคร) 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>ส่วน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>ภูมิภาค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>๗๖ จังหวัดทั่วประเทศ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ิ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>ด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>พื้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>นที่เป็นพื้นที่สร้างสรรค์ของชุมชน โดยมุ่งเน้น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>ประชาชนตระหนักและใช้พื้น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>ที่ของ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>ศาสนสถานเป็นแหล่งเรียนรู้หลักธรรม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>ทางศาสนา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กปรัชญาของเศรษฐกิจพอเพียง อนุรักษ์สืบสานประเพณี วัฒนธรรมอันดีงาม และภูมิปัญญาของท้องถิ่น และนำไปปรับใช้ในการดำเนินชีวิตให้เป็นคนดีมีคุณธรร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>ส่งผลให้ชุมชนเกิด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>ความสามัคคี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>ปรองดอง สมานฉันท์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กื้อกูลกัน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ลอดจนพลิกฟื้นให้ศาสนสถานกลับมาเป็น </w:t>
      </w:r>
      <w:r w:rsidRPr="007C676F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>ศูนย์กลางจัดกิจกรรมของชุมชน</w:t>
      </w:r>
      <w:r w:rsidRPr="007C676F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เป็นสถานที่จัดกิจกรรมทางศาสนา  กิจกรรมเพื่อการพลิกฟื้นวิถีชีวิต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ประเพณี วัฒนธรรม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ดีงาม 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นำภูมิปัญญาท้องถิ่นมาใช้หรือพัฒนาต่อยอดสร้างมูลค่าเพิ่มเกิดเป็นผลิตผลของท้องถิ่น สร้างงานและ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>เสริม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>รายได้ให้แก่ชุมชนเพื่อให้ชุมชนเข้มแข็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>ง เกิดความ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>ผาสุก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>ร่มเย็น</w:t>
      </w:r>
      <w:r w:rsidRPr="007C676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การมีส่วนร่วมและความเสียสละของคนในชุมชนนั้น ๆ </w:t>
      </w:r>
      <w:r w:rsidRPr="007C676F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จะพัฒนา</w:t>
      </w:r>
      <w:r w:rsidRPr="002C0AE0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ดำเนินงานไปสู่ชุมชนคุณธรรมและสังคมคุณธรรมต่อไป โดยมี</w:t>
      </w:r>
      <w:r w:rsidRPr="002C0AE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ดำเนินงานโครงการลานธรรม ลานวิถีไทยในปี ๒๕๕๙  </w:t>
      </w:r>
      <w:r w:rsidRPr="002C0AE0">
        <w:rPr>
          <w:rFonts w:ascii="TH SarabunPSK" w:hAnsi="TH SarabunPSK" w:cs="TH SarabunPSK"/>
          <w:sz w:val="32"/>
          <w:szCs w:val="32"/>
          <w:cs/>
        </w:rPr>
        <w:t xml:space="preserve">เพื่อให้บังเกิดผลในทางปฏิบัติได้อย่างเป็นรูปธรรม ภายใต้หลักการพัฒนาศาสนสถานลานธรรม ลานวิถีไทยให้เป็น </w:t>
      </w:r>
      <w:r w:rsidRPr="002C0AE0">
        <w:rPr>
          <w:rFonts w:ascii="TH SarabunPSK" w:hAnsi="TH SarabunPSK" w:cs="TH SarabunPSK"/>
          <w:sz w:val="32"/>
          <w:szCs w:val="32"/>
        </w:rPr>
        <w:t>“</w:t>
      </w:r>
      <w:r w:rsidRPr="002C0AE0">
        <w:rPr>
          <w:rFonts w:ascii="TH SarabunPSK" w:hAnsi="TH SarabunPSK" w:cs="TH SarabunPSK"/>
          <w:sz w:val="32"/>
          <w:szCs w:val="32"/>
          <w:cs/>
        </w:rPr>
        <w:t xml:space="preserve">ชุมชนคุณธรรมเฉลิมพระเกียรติพระบาทสมเด็จพระเจ้าอยู่หัว </w:t>
      </w:r>
      <w:r w:rsidRPr="002C0AE0">
        <w:rPr>
          <w:rFonts w:ascii="TH SarabunPSK" w:hAnsi="TH SarabunPSK" w:cs="TH SarabunPSK"/>
          <w:sz w:val="32"/>
          <w:szCs w:val="32"/>
          <w:cs/>
        </w:rPr>
        <w:lastRenderedPageBreak/>
        <w:t xml:space="preserve">เนื่องในโอกาสทรงครองสิริราชสมบัติครบ ๗๐ ปี”กรมการศาสนากำหนดแผนยุทธศาสตร์ ให้ศาสนสถานดำเนินการ ใน ๔ ยุทธศาสตร์ ดังนี้ </w:t>
      </w:r>
    </w:p>
    <w:p w:rsidR="00B60207" w:rsidRPr="0074105E" w:rsidRDefault="00B60207" w:rsidP="00B602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10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74105E">
        <w:rPr>
          <w:rFonts w:ascii="TH SarabunIT๙" w:hAnsi="TH SarabunIT๙" w:cs="TH SarabunIT๙"/>
          <w:sz w:val="32"/>
          <w:szCs w:val="32"/>
          <w:cs/>
        </w:rPr>
        <w:t xml:space="preserve"> การจัดศาสนสถานให้เอื้อต่อการเป็นศูนย์การเรียนรู้ปรัชญาของเศรษฐกิจพอเพียง</w:t>
      </w:r>
    </w:p>
    <w:p w:rsidR="00B60207" w:rsidRDefault="00B60207" w:rsidP="00B602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10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410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105E">
        <w:rPr>
          <w:rFonts w:ascii="TH SarabunIT๙" w:hAnsi="TH SarabunIT๙" w:cs="TH SarabunIT๙"/>
          <w:sz w:val="32"/>
          <w:szCs w:val="32"/>
          <w:cs/>
        </w:rPr>
        <w:t>สร้างเสริมกระบวนการเรียนรู้หลักธรรมทางศาสนา ปรัชญาของเศรษฐกิจพอเพียง และร่วม</w:t>
      </w:r>
    </w:p>
    <w:p w:rsidR="00B60207" w:rsidRPr="0074105E" w:rsidRDefault="00B60207" w:rsidP="00B60207">
      <w:pPr>
        <w:tabs>
          <w:tab w:val="left" w:pos="1560"/>
        </w:tabs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105E">
        <w:rPr>
          <w:rFonts w:ascii="TH SarabunIT๙" w:hAnsi="TH SarabunIT๙" w:cs="TH SarabunIT๙"/>
          <w:sz w:val="32"/>
          <w:szCs w:val="32"/>
          <w:cs/>
        </w:rPr>
        <w:t>อนุรักษ์สืบสานประเพณีวัฒนธรรมของท้องถิ่นด้วยรูปแบบกิจกรรมที่หลากหลาย</w:t>
      </w:r>
    </w:p>
    <w:p w:rsidR="00B60207" w:rsidRDefault="00B60207" w:rsidP="00B602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10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410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4105E">
        <w:rPr>
          <w:rFonts w:ascii="TH SarabunIT๙" w:hAnsi="TH SarabunIT๙" w:cs="TH SarabunIT๙"/>
          <w:sz w:val="32"/>
          <w:szCs w:val="32"/>
          <w:cs/>
        </w:rPr>
        <w:t>ส่งเสริม สนับสนุน การขยายผล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>ศาสนสถาน</w:t>
      </w:r>
      <w:r>
        <w:rPr>
          <w:rFonts w:ascii="TH SarabunIT๙" w:hAnsi="TH SarabunIT๙" w:cs="TH SarabunIT๙"/>
          <w:sz w:val="32"/>
          <w:szCs w:val="32"/>
          <w:cs/>
        </w:rPr>
        <w:t>ลานธรรม ลานวิถีไทย</w:t>
      </w:r>
      <w:r w:rsidRPr="0074105E">
        <w:rPr>
          <w:rFonts w:ascii="TH SarabunIT๙" w:hAnsi="TH SarabunIT๙" w:cs="TH SarabunIT๙"/>
          <w:sz w:val="32"/>
          <w:szCs w:val="32"/>
          <w:cs/>
        </w:rPr>
        <w:t>สู่ชุมชนคุณธรรม</w:t>
      </w:r>
    </w:p>
    <w:p w:rsidR="00B60207" w:rsidRPr="0074105E" w:rsidRDefault="00B60207" w:rsidP="00B60207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74105E">
        <w:rPr>
          <w:rFonts w:ascii="TH SarabunIT๙" w:hAnsi="TH SarabunIT๙" w:cs="TH SarabunIT๙"/>
          <w:sz w:val="32"/>
          <w:szCs w:val="32"/>
          <w:cs/>
        </w:rPr>
        <w:t>ที่ยั่งยืน</w:t>
      </w:r>
    </w:p>
    <w:p w:rsidR="00B60207" w:rsidRDefault="00B60207" w:rsidP="00B602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10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74105E">
        <w:rPr>
          <w:rFonts w:ascii="TH SarabunIT๙" w:hAnsi="TH SarabunIT๙" w:cs="TH SarabunIT๙"/>
          <w:sz w:val="32"/>
          <w:szCs w:val="32"/>
          <w:cs/>
        </w:rPr>
        <w:t xml:space="preserve"> การเผยแพร่ประชาสัมพันธ์</w:t>
      </w:r>
    </w:p>
    <w:p w:rsidR="00B60207" w:rsidRDefault="00B60207" w:rsidP="00B6020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207" w:rsidRPr="00DB09FE" w:rsidRDefault="00B60207" w:rsidP="00B60207">
      <w:pPr>
        <w:rPr>
          <w:rFonts w:ascii="TH SarabunPSK" w:hAnsi="TH SarabunPSK" w:cs="TH SarabunPSK"/>
          <w:b/>
          <w:bCs/>
          <w:sz w:val="40"/>
          <w:szCs w:val="40"/>
        </w:rPr>
      </w:pPr>
      <w:r w:rsidRPr="00DB09FE">
        <w:rPr>
          <w:rFonts w:ascii="TH SarabunPSK" w:hAnsi="TH SarabunPSK" w:cs="TH SarabunPSK"/>
          <w:b/>
          <w:bCs/>
          <w:sz w:val="40"/>
          <w:szCs w:val="40"/>
          <w:cs/>
        </w:rPr>
        <w:t>กระบวนการในการทำงานของสำนักงานวัฒนธรรมจังหวัด</w:t>
      </w:r>
    </w:p>
    <w:p w:rsidR="00B60207" w:rsidRPr="00CE52BD" w:rsidRDefault="00B60207" w:rsidP="00B60207">
      <w:pPr>
        <w:rPr>
          <w:rFonts w:ascii="TH SarabunPSK" w:hAnsi="TH SarabunPSK" w:cs="TH SarabunPSK"/>
          <w:sz w:val="24"/>
          <w:szCs w:val="32"/>
        </w:rPr>
      </w:pPr>
      <w:r w:rsidRPr="00CE52BD">
        <w:rPr>
          <w:rFonts w:ascii="TH SarabunPSK" w:hAnsi="TH SarabunPSK" w:cs="TH SarabunPSK"/>
          <w:b/>
          <w:bCs/>
          <w:szCs w:val="36"/>
          <w:cs/>
        </w:rPr>
        <w:t xml:space="preserve"> </w:t>
      </w:r>
      <w:r w:rsidRPr="00CE52BD">
        <w:rPr>
          <w:rFonts w:ascii="TH SarabunPSK" w:hAnsi="TH SarabunPSK" w:cs="TH SarabunPSK"/>
          <w:b/>
          <w:bCs/>
          <w:szCs w:val="36"/>
          <w:cs/>
        </w:rPr>
        <w:tab/>
      </w:r>
      <w:r w:rsidRPr="00CE52BD">
        <w:rPr>
          <w:rFonts w:ascii="TH SarabunPSK" w:hAnsi="TH SarabunPSK" w:cs="TH SarabunPSK"/>
          <w:b/>
          <w:bCs/>
          <w:szCs w:val="36"/>
          <w:cs/>
        </w:rPr>
        <w:tab/>
      </w:r>
      <w:r w:rsidRPr="00CE52BD">
        <w:rPr>
          <w:rFonts w:ascii="TH SarabunPSK" w:hAnsi="TH SarabunPSK" w:cs="TH SarabunPSK"/>
          <w:sz w:val="24"/>
          <w:szCs w:val="32"/>
          <w:cs/>
        </w:rPr>
        <w:t xml:space="preserve">กรมการศาสนา ขอความร่วมมือให้สำนักงานวัฒนธรรมจังหวัดได้ดำเนินการ ดังนี้ </w:t>
      </w:r>
    </w:p>
    <w:p w:rsidR="00B60207" w:rsidRPr="00053809" w:rsidRDefault="00B60207" w:rsidP="00B60207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053809">
        <w:rPr>
          <w:rFonts w:ascii="TH SarabunPSK" w:hAnsi="TH SarabunPSK" w:cs="TH SarabunPSK" w:hint="cs"/>
          <w:b/>
          <w:bCs/>
          <w:sz w:val="36"/>
          <w:szCs w:val="36"/>
          <w:cs/>
        </w:rPr>
        <w:t>๑. การประชุมชี้แจงภารกิจ และมอบหมายให้ยกร่างแผนกิจกรรมชุมชน</w:t>
      </w:r>
    </w:p>
    <w:p w:rsidR="00B60207" w:rsidRDefault="00B60207" w:rsidP="00B60207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E52BD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วัฒนธรรมจังหวัดจัดประชุมชี้แจงผู้นำศาสนสถาน/คณะกรรมการประจำศาสนสถานฯ ที่เข้าร่วมโครงการลานธรรม ลานวิถีไทย ให้เข้าใจกระบวนการดำเนินงาน  ในปีงบประมาณ ๒๕๕๙ พร้อมชี้แจงกระบวนการจัดทำแผนปฏิบัติการประจำศาสนสถานตามยุทธศาสตร์ ๔ ข้อ ให้แก่ผู้นำศาสนาและคณะกรรมการได้รับทราบ (ผู้นำศาสนสถานต้องจัดส่งแผนปฏิบัติการโดยมี ผู้นำศาสนสถานเป็นผู้เสนอโครงการฯ ให้วัฒนธรรมจังหวัดอนุมัติให้ดำเนินการฯ </w:t>
      </w:r>
      <w:r w:rsidRPr="000E1204">
        <w:rPr>
          <w:rFonts w:ascii="TH SarabunPSK" w:hAnsi="TH SarabunPSK" w:cs="TH SarabunPSK" w:hint="cs"/>
          <w:sz w:val="32"/>
          <w:szCs w:val="32"/>
          <w:cs/>
        </w:rPr>
        <w:t>และมอบหมายให้ยกร่างแผนกิจกรรมชุมช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0207" w:rsidRPr="00053809" w:rsidRDefault="00B60207" w:rsidP="00B60207">
      <w:pPr>
        <w:tabs>
          <w:tab w:val="left" w:pos="1418"/>
          <w:tab w:val="left" w:pos="1701"/>
        </w:tabs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53809">
        <w:rPr>
          <w:rFonts w:ascii="TH SarabunPSK" w:hAnsi="TH SarabunPSK" w:cs="TH SarabunPSK" w:hint="cs"/>
          <w:b/>
          <w:bCs/>
          <w:sz w:val="36"/>
          <w:szCs w:val="36"/>
          <w:cs/>
        </w:rPr>
        <w:t>๒. การโอนเงินงบประมาณให้ศาสนสถานที่เข้าร่วมโครงการลานธรรม ลานวิถีไทย ปี ๒๕๕๙</w:t>
      </w:r>
    </w:p>
    <w:p w:rsidR="00B60207" w:rsidRPr="00DB09FE" w:rsidRDefault="00B60207" w:rsidP="00B6020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0AE0">
        <w:rPr>
          <w:rFonts w:ascii="TH SarabunPSK" w:hAnsi="TH SarabunPSK" w:cs="TH SarabunPSK" w:hint="cs"/>
          <w:spacing w:val="-2"/>
          <w:sz w:val="32"/>
          <w:szCs w:val="32"/>
          <w:cs/>
        </w:rPr>
        <w:t>ขอความร่วมมือ</w:t>
      </w:r>
      <w:r w:rsidRPr="002C0AE0">
        <w:rPr>
          <w:rFonts w:ascii="TH SarabunPSK" w:hAnsi="TH SarabunPSK" w:cs="TH SarabunPSK"/>
          <w:spacing w:val="-2"/>
          <w:sz w:val="32"/>
          <w:szCs w:val="32"/>
          <w:cs/>
        </w:rPr>
        <w:t>สำนักงานวัฒนธรรมจังหวัดโอนงบประมาณให้</w:t>
      </w:r>
      <w:r w:rsidRPr="002C0AE0">
        <w:rPr>
          <w:rFonts w:ascii="TH SarabunPSK" w:hAnsi="TH SarabunPSK" w:cs="TH SarabunPSK" w:hint="cs"/>
          <w:spacing w:val="-2"/>
          <w:sz w:val="32"/>
          <w:szCs w:val="32"/>
          <w:cs/>
        </w:rPr>
        <w:t>ศา</w:t>
      </w:r>
      <w:r w:rsidRPr="002C0AE0">
        <w:rPr>
          <w:rFonts w:ascii="TH SarabunPSK" w:hAnsi="TH SarabunPSK" w:cs="TH SarabunPSK"/>
          <w:spacing w:val="-2"/>
          <w:sz w:val="32"/>
          <w:szCs w:val="32"/>
          <w:cs/>
        </w:rPr>
        <w:t>สนสถานลานธรรม ลานวิถีไทย</w:t>
      </w:r>
      <w:r w:rsidRPr="00CE52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DB09F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DB09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๘ </w:t>
      </w:r>
      <w:r w:rsidRPr="00DB09FE">
        <w:rPr>
          <w:rFonts w:ascii="TH SarabunPSK" w:hAnsi="TH SarabunPSK" w:cs="TH SarabunPSK"/>
          <w:b/>
          <w:bCs/>
          <w:sz w:val="32"/>
          <w:szCs w:val="32"/>
          <w:cs/>
        </w:rPr>
        <w:t>พฤศจิกายน ๒๕๕</w:t>
      </w:r>
      <w:r w:rsidRPr="00DB09FE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B60207" w:rsidRDefault="00B60207" w:rsidP="00B60207">
      <w:pPr>
        <w:pStyle w:val="af8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เมื่อมีงบประมาณเหลือส่งคืน ขอความร่วมมือให้ทางจังหวัดได้ทำหนังสือแจ้งสำนักงานปลัดกระทรวงวัฒนธรรม เนื่องจากสำนักงานปลัดกระทรวงวัฒนธรรมจะเป็นผู้โอนเงินกลับให้กรมการศาสนา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ำนักงานปลัดกระทรวงวัฒนธรรม ดำเนินการแล้ว จะแจ้งกรมการศาสนาทราบต่อไป</w:t>
      </w:r>
    </w:p>
    <w:p w:rsidR="00B60207" w:rsidRPr="009229C3" w:rsidRDefault="00B60207" w:rsidP="00B60207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9229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๓.  การติดตามนิเทศงานอย่างต่อเนื่อง </w:t>
      </w:r>
    </w:p>
    <w:p w:rsidR="00B60207" w:rsidRDefault="00B60207" w:rsidP="00B60207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๑ </w:t>
      </w:r>
      <w:r w:rsidRPr="00CE52BD">
        <w:rPr>
          <w:rFonts w:ascii="TH SarabunPSK" w:hAnsi="TH SarabunPSK" w:cs="TH SarabunPSK"/>
          <w:sz w:val="32"/>
          <w:szCs w:val="32"/>
          <w:cs/>
        </w:rPr>
        <w:t xml:space="preserve">สำนักงานวัฒนธรรมจังหวัดต้องรายงานผลการดำเนินงานโครงการ/กิจกรรมฯ ผ่านระบบ </w:t>
      </w:r>
      <w:r w:rsidRPr="00CE52BD">
        <w:rPr>
          <w:rFonts w:ascii="TH SarabunPSK" w:hAnsi="TH SarabunPSK" w:cs="TH SarabunPSK"/>
          <w:sz w:val="32"/>
          <w:szCs w:val="32"/>
        </w:rPr>
        <w:t xml:space="preserve">E-Project tracking </w:t>
      </w:r>
      <w:r w:rsidRPr="00CE52BD">
        <w:rPr>
          <w:rFonts w:ascii="TH SarabunPSK" w:hAnsi="TH SarabunPSK" w:cs="TH SarabunPSK"/>
          <w:sz w:val="32"/>
          <w:szCs w:val="32"/>
          <w:cs/>
        </w:rPr>
        <w:t>ตามระยะเวลาที่กรมการศาสนากำหนด</w:t>
      </w:r>
    </w:p>
    <w:p w:rsidR="00B60207" w:rsidRDefault="00B60207" w:rsidP="00B60207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 ออกพื้นที่ ติดตาม เยี่ยมเยียน นิเทศงาน  ยกย่อง ชื่นชม และให้กำลังใจศูนย์ฯ ผู้มีส่วนร่วมส่งเสริมศูนย์ฯ ทั้งชุมชน สร้างความเข้าใจในบทบาทของศูนย์ฯ</w:t>
      </w:r>
    </w:p>
    <w:p w:rsidR="00B60207" w:rsidRPr="00EE1428" w:rsidRDefault="00B60207" w:rsidP="00B60207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๓ </w:t>
      </w:r>
      <w:r w:rsidRPr="00703B49">
        <w:rPr>
          <w:rFonts w:ascii="TH SarabunPSK" w:hAnsi="TH SarabunPSK" w:cs="TH SarabunPSK" w:hint="cs"/>
          <w:sz w:val="32"/>
          <w:szCs w:val="32"/>
          <w:cs/>
        </w:rPr>
        <w:t>มีการติดตามนิเทศงาน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พิจารณาศาสนสถานที่ดำเนินการตามภารกิจฯ ที่โดดเด่น และครบถ้วน คือ 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สร้างชุมชนคุณธรรม </w:t>
      </w:r>
      <w:r w:rsidRPr="00A74E47">
        <w:rPr>
          <w:rFonts w:ascii="TH SarabunPSK" w:hAnsi="TH SarabunPSK" w:cs="TH SarabunPSK" w:hint="cs"/>
          <w:sz w:val="32"/>
          <w:szCs w:val="32"/>
          <w:cs/>
        </w:rPr>
        <w:t>ที่มีข้อปฏิบัติคุณธรรม ๓ เรื่อง คือ</w:t>
      </w:r>
      <w:r w:rsidRPr="00CE52BD">
        <w:rPr>
          <w:rFonts w:ascii="TH SarabunPSK" w:hAnsi="TH SarabunPSK" w:cs="TH SarabunPSK"/>
          <w:cs/>
        </w:rPr>
        <w:t xml:space="preserve"> </w:t>
      </w:r>
      <w:r w:rsidRPr="00A74E47">
        <w:rPr>
          <w:rFonts w:ascii="TH SarabunPSK" w:hAnsi="TH SarabunPSK" w:cs="TH SarabunPSK"/>
          <w:sz w:val="32"/>
          <w:szCs w:val="32"/>
          <w:cs/>
        </w:rPr>
        <w:t>มีการน้อมนำ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>ทางศาสนา</w:t>
      </w:r>
      <w:r w:rsidRPr="00A74E47">
        <w:rPr>
          <w:rFonts w:ascii="TH SarabunPSK" w:hAnsi="TH SarabunPSK" w:cs="TH SarabunPSK"/>
          <w:sz w:val="32"/>
          <w:szCs w:val="32"/>
          <w:cs/>
        </w:rPr>
        <w:t>ไปประพฤติปฏิบัติ ๒) มีการน้อมนำหลักปรัชญาของ</w:t>
      </w:r>
      <w:r w:rsidRPr="00C16FCA">
        <w:rPr>
          <w:rFonts w:ascii="TH SarabunPSK" w:hAnsi="TH SarabunPSK" w:cs="TH SarabunPSK"/>
          <w:spacing w:val="-6"/>
          <w:sz w:val="32"/>
          <w:szCs w:val="32"/>
          <w:cs/>
        </w:rPr>
        <w:t>เศรษฐกิจพอเพียง ๓) มีการดำรงชีวิตตามวิถีวัฒนธรรมไทย</w:t>
      </w:r>
      <w:r w:rsidRPr="00C16FC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C16FCA">
        <w:rPr>
          <w:rFonts w:ascii="TH SarabunPSK" w:hAnsi="TH SarabunPSK" w:cs="TH SarabunPSK" w:hint="cs"/>
          <w:spacing w:val="-6"/>
          <w:sz w:val="32"/>
          <w:szCs w:val="32"/>
          <w:cs/>
        </w:rPr>
        <w:t>เสนอกรมการศาสนา เพื่อพิจารณาให้การสนับสนุ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การประชาสัมพันธ์</w:t>
      </w:r>
      <w:r w:rsidRPr="00C16FCA">
        <w:rPr>
          <w:rFonts w:ascii="TH SarabunPSK" w:hAnsi="TH SarabunPSK" w:cs="TH SarabunPSK" w:hint="cs"/>
          <w:spacing w:val="-6"/>
          <w:sz w:val="32"/>
          <w:szCs w:val="32"/>
          <w:cs/>
        </w:rPr>
        <w:t>ต่อไป</w:t>
      </w:r>
    </w:p>
    <w:p w:rsidR="00B60207" w:rsidRPr="009229C3" w:rsidRDefault="00B60207" w:rsidP="00B60207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229C3">
        <w:rPr>
          <w:rFonts w:ascii="TH SarabunPSK" w:hAnsi="TH SarabunPSK" w:cs="TH SarabunPSK"/>
          <w:b/>
          <w:bCs/>
          <w:sz w:val="36"/>
          <w:szCs w:val="36"/>
          <w:cs/>
        </w:rPr>
        <w:t xml:space="preserve">๔. รายงานผลการดำเนินงาน </w:t>
      </w:r>
    </w:p>
    <w:p w:rsidR="00B60207" w:rsidRPr="009229C3" w:rsidRDefault="00B60207" w:rsidP="00B6020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229C3">
        <w:rPr>
          <w:rFonts w:ascii="TH SarabunPSK" w:hAnsi="TH SarabunPSK" w:cs="TH SarabunPSK"/>
          <w:sz w:val="32"/>
          <w:szCs w:val="32"/>
          <w:cs/>
        </w:rPr>
        <w:tab/>
        <w:t xml:space="preserve">ให้รายงานผลการดำเนินโครงการฯ ในระบบติดตามประเมินผลโครงการ </w:t>
      </w:r>
      <w:r w:rsidRPr="009229C3">
        <w:rPr>
          <w:rFonts w:ascii="TH SarabunPSK" w:hAnsi="TH SarabunPSK" w:cs="TH SarabunPSK"/>
          <w:sz w:val="32"/>
          <w:szCs w:val="32"/>
        </w:rPr>
        <w:t xml:space="preserve">e – Project </w:t>
      </w:r>
      <w:r w:rsidRPr="009229C3">
        <w:rPr>
          <w:rFonts w:ascii="TH SarabunPSK" w:hAnsi="TH SarabunPSK" w:cs="TH SarabunPSK"/>
          <w:spacing w:val="-2"/>
          <w:sz w:val="32"/>
          <w:szCs w:val="32"/>
        </w:rPr>
        <w:t xml:space="preserve">Tracking </w:t>
      </w:r>
      <w:r w:rsidRPr="009229C3">
        <w:rPr>
          <w:rFonts w:ascii="TH SarabunPSK" w:hAnsi="TH SarabunPSK" w:cs="TH SarabunPSK"/>
          <w:spacing w:val="-2"/>
          <w:sz w:val="32"/>
          <w:szCs w:val="32"/>
          <w:cs/>
        </w:rPr>
        <w:t>ตามระยะเวลาที่กรมการศาสนากำหนดให้รายงาน</w:t>
      </w:r>
      <w:r w:rsidRPr="009229C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229C3">
        <w:rPr>
          <w:rFonts w:ascii="TH SarabunPSK" w:hAnsi="TH SarabunPSK" w:cs="TH SarabunPSK"/>
          <w:spacing w:val="-2"/>
          <w:sz w:val="32"/>
          <w:szCs w:val="32"/>
          <w:cs/>
        </w:rPr>
        <w:t>และเมื่อดำเนินการงานโครงการ/กิจกรรมฯ เสร็จสิ้น</w:t>
      </w:r>
      <w:r w:rsidRPr="009229C3">
        <w:rPr>
          <w:rFonts w:ascii="TH SarabunPSK" w:hAnsi="TH SarabunPSK" w:cs="TH SarabunPSK"/>
          <w:sz w:val="32"/>
          <w:szCs w:val="32"/>
          <w:cs/>
        </w:rPr>
        <w:t xml:space="preserve"> ให้รายงานผลการดำเนินงานตามแบบฟอร์มในหนังส</w:t>
      </w:r>
      <w:r w:rsidRPr="009229C3">
        <w:rPr>
          <w:rStyle w:val="a9"/>
          <w:rFonts w:ascii="TH SarabunPSK" w:hAnsi="TH SarabunPSK" w:cs="TH SarabunPSK"/>
          <w:sz w:val="32"/>
          <w:szCs w:val="32"/>
          <w:cs/>
        </w:rPr>
        <w:t>ือแนวทางการดำเนินงานฯ</w:t>
      </w:r>
      <w:r w:rsidRPr="009229C3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9229C3">
        <w:rPr>
          <w:rFonts w:ascii="TH SarabunPSK" w:hAnsi="TH SarabunPSK" w:cs="TH SarabunPSK"/>
          <w:sz w:val="32"/>
          <w:szCs w:val="32"/>
          <w:cs/>
        </w:rPr>
        <w:t xml:space="preserve"> รวมทั้งให้ระบุผลลัพธ์ในเชิงคุณภาพ  และผลลัพธ์เชิงปริมาณ  พร้อมปัญหาอุปสรรค แนวทางแก้ไขเพื่อความก้าวสู่อนาคตในปีต่อไป    </w:t>
      </w:r>
    </w:p>
    <w:p w:rsidR="00B60207" w:rsidRPr="009229C3" w:rsidRDefault="00B60207" w:rsidP="00B6020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22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 </w:t>
      </w:r>
      <w:r w:rsidRPr="009229C3">
        <w:rPr>
          <w:rFonts w:ascii="TH SarabunPSK" w:hAnsi="TH SarabunPSK" w:cs="TH SarabunPSK"/>
          <w:b/>
          <w:bCs/>
          <w:sz w:val="36"/>
          <w:szCs w:val="36"/>
          <w:cs/>
        </w:rPr>
        <w:t>การขยายเครือข่ายชุมชนคุณธรรมในพื้นที่</w:t>
      </w:r>
    </w:p>
    <w:p w:rsidR="00B60207" w:rsidRPr="003333CD" w:rsidRDefault="00B60207" w:rsidP="00B6020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C0504D"/>
          <w:sz w:val="32"/>
          <w:szCs w:val="32"/>
          <w:cs/>
        </w:rPr>
        <w:t xml:space="preserve"> </w:t>
      </w:r>
      <w:r w:rsidRPr="00B4612F">
        <w:rPr>
          <w:rFonts w:ascii="TH SarabunPSK" w:hAnsi="TH SarabunPSK" w:cs="TH SarabunPSK"/>
          <w:color w:val="C0504D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C0504D"/>
          <w:sz w:val="30"/>
          <w:szCs w:val="30"/>
          <w:cs/>
        </w:rPr>
        <w:tab/>
      </w:r>
      <w:r>
        <w:rPr>
          <w:rFonts w:ascii="TH SarabunPSK" w:hAnsi="TH SarabunPSK" w:cs="TH SarabunPSK" w:hint="cs"/>
          <w:color w:val="C0504D"/>
          <w:sz w:val="30"/>
          <w:szCs w:val="30"/>
          <w:cs/>
        </w:rPr>
        <w:tab/>
      </w:r>
      <w:r w:rsidRPr="003333C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333CD">
        <w:rPr>
          <w:rFonts w:ascii="TH SarabunPSK" w:hAnsi="TH SarabunPSK" w:cs="TH SarabunPSK"/>
          <w:sz w:val="32"/>
          <w:szCs w:val="32"/>
          <w:cs/>
        </w:rPr>
        <w:t>ปีงบประมาณ ๒๕๕</w:t>
      </w:r>
      <w:r w:rsidRPr="003333CD">
        <w:rPr>
          <w:rFonts w:ascii="TH SarabunPSK" w:hAnsi="TH SarabunPSK" w:cs="TH SarabunPSK" w:hint="cs"/>
          <w:sz w:val="32"/>
          <w:szCs w:val="32"/>
          <w:cs/>
        </w:rPr>
        <w:t>๙</w:t>
      </w:r>
      <w:r w:rsidRPr="003333CD">
        <w:rPr>
          <w:rFonts w:ascii="TH SarabunPSK" w:hAnsi="TH SarabunPSK" w:cs="TH SarabunPSK"/>
          <w:sz w:val="32"/>
          <w:szCs w:val="32"/>
          <w:cs/>
        </w:rPr>
        <w:t xml:space="preserve"> กรมการศาสนา</w:t>
      </w:r>
      <w:r w:rsidRPr="003333CD">
        <w:rPr>
          <w:rFonts w:ascii="TH SarabunPSK" w:hAnsi="TH SarabunPSK" w:cs="TH SarabunPSK"/>
          <w:spacing w:val="-12"/>
          <w:sz w:val="32"/>
          <w:szCs w:val="32"/>
          <w:cs/>
        </w:rPr>
        <w:t>ให้</w:t>
      </w:r>
      <w:r w:rsidRPr="003333C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3333CD">
        <w:rPr>
          <w:rFonts w:ascii="TH SarabunPSK" w:hAnsi="TH SarabunPSK" w:cs="TH SarabunPSK"/>
          <w:spacing w:val="-12"/>
          <w:sz w:val="32"/>
          <w:szCs w:val="32"/>
          <w:cs/>
        </w:rPr>
        <w:t>ศาสนสถานลานธรรม ลานวิถีไทยที่เป็นต้นแบบขยาย</w:t>
      </w:r>
      <w:r w:rsidRPr="003333CD">
        <w:rPr>
          <w:rFonts w:ascii="TH SarabunPSK" w:hAnsi="TH SarabunPSK" w:cs="TH SarabunPSK"/>
          <w:sz w:val="32"/>
          <w:szCs w:val="32"/>
          <w:cs/>
        </w:rPr>
        <w:t xml:space="preserve">ผลชุมชนคุณธรรมในพื้นที่/นอกพื้นที่ที่มีปัจจัยความพร้อม </w:t>
      </w:r>
      <w:r w:rsidRPr="003333CD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3333CD">
        <w:rPr>
          <w:rFonts w:ascii="TH SarabunPSK" w:hAnsi="TH SarabunPSK" w:cs="TH SarabunPSK"/>
          <w:sz w:val="32"/>
          <w:szCs w:val="32"/>
          <w:cs/>
        </w:rPr>
        <w:t>ผู้นำศาสนสถาน/ผู้นำชุมชนยินดีเข้าร่วมโครงการฯ ประชาชนมีส่วนร่วมดำเนินการหรือร่วมจัดกิจกรรม</w:t>
      </w:r>
      <w:r w:rsidRPr="00333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3CD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หน่วยงานเครือข่าย เช่น อบต. อบจ. กำนัน ผู้ใหญ่บ้าน กลุ่มแม่บ้าน ฯลฯ ให้การสนับสนุน</w:t>
      </w:r>
      <w:r w:rsidRPr="003333CD">
        <w:rPr>
          <w:rFonts w:ascii="TH SarabunPSK" w:hAnsi="TH SarabunPSK" w:cs="TH SarabunPSK"/>
          <w:sz w:val="32"/>
          <w:szCs w:val="32"/>
          <w:cs/>
        </w:rPr>
        <w:t>กิจกรรมอย่างต่อเนื่องเป็นเครือข่ายลานธรรม ลานวิถีไทย และสามารถพัฒนาขยายผลสู่ชุมชนคุณธรรมที่ยั่งยืนต่อไป โดยมีกระบวนการ คือให้ศาสนสถานร่วมกับสำนักงานวัฒนธรรมจังหวัดและชุมชนตั้งทีมวิทยากร จัดทำแผนปฏิบัติการ “ขยายเครือข่ายชุมชนคุณธรรมภายใต้หลักธรรมทางศาสนาและปรัชญาของเศรษฐกิจพอเพียงสู่การพัฒนาที่ยั่งยืน” โดย</w:t>
      </w:r>
      <w:r w:rsidRPr="003333CD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333CD">
        <w:rPr>
          <w:rFonts w:ascii="TH SarabunPSK" w:hAnsi="TH SarabunPSK" w:cs="TH SarabunPSK"/>
          <w:sz w:val="32"/>
          <w:szCs w:val="32"/>
          <w:cs/>
        </w:rPr>
        <w:t>กิจกรรมประกอบด้วย</w:t>
      </w:r>
      <w:r w:rsidRPr="003333CD">
        <w:rPr>
          <w:rFonts w:ascii="TH SarabunPSK" w:hAnsi="TH SarabunPSK" w:cs="TH SarabunPSK"/>
          <w:sz w:val="32"/>
          <w:szCs w:val="32"/>
        </w:rPr>
        <w:t xml:space="preserve"> </w:t>
      </w:r>
    </w:p>
    <w:p w:rsidR="00B60207" w:rsidRDefault="00B60207" w:rsidP="00B6020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333CD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3CD">
        <w:rPr>
          <w:rFonts w:ascii="TH SarabunPSK" w:hAnsi="TH SarabunPSK" w:cs="TH SarabunPSK"/>
          <w:sz w:val="32"/>
          <w:szCs w:val="32"/>
          <w:cs/>
        </w:rPr>
        <w:t>การสรุปบทเรียน/องค์ความรู้เกี่ยวกับความสำเร็จของการดำเนินงานของศา</w:t>
      </w:r>
      <w:r>
        <w:rPr>
          <w:rFonts w:ascii="TH SarabunPSK" w:hAnsi="TH SarabunPSK" w:cs="TH SarabunPSK"/>
          <w:sz w:val="32"/>
          <w:szCs w:val="32"/>
          <w:cs/>
        </w:rPr>
        <w:t>สนสถานตนเอง</w:t>
      </w:r>
    </w:p>
    <w:p w:rsidR="00B60207" w:rsidRDefault="00B60207" w:rsidP="00B6020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333C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333CD">
        <w:rPr>
          <w:rFonts w:ascii="TH SarabunPSK" w:hAnsi="TH SarabunPSK" w:cs="TH SarabunPSK"/>
          <w:sz w:val="32"/>
          <w:szCs w:val="32"/>
          <w:cs/>
        </w:rPr>
        <w:t>การตั้งทีมงานวิทยากรกระบวนการของศาสนสถาน</w:t>
      </w:r>
      <w:r w:rsidRPr="003333CD">
        <w:rPr>
          <w:rFonts w:ascii="TH SarabunPSK" w:hAnsi="TH SarabunPSK" w:cs="TH SarabunPSK"/>
          <w:sz w:val="32"/>
          <w:szCs w:val="32"/>
        </w:rPr>
        <w:t xml:space="preserve"> </w:t>
      </w:r>
      <w:r w:rsidRPr="003333CD">
        <w:rPr>
          <w:rFonts w:ascii="TH SarabunPSK" w:hAnsi="TH SarabunPSK" w:cs="TH SarabunPSK"/>
          <w:sz w:val="32"/>
          <w:szCs w:val="32"/>
          <w:cs/>
        </w:rPr>
        <w:t>ประกอบด้วย ผู้นำศาสนสถานเป็นประธาน</w:t>
      </w:r>
      <w:r>
        <w:rPr>
          <w:rFonts w:ascii="TH SarabunPSK" w:hAnsi="TH SarabunPSK" w:cs="TH SarabunPSK" w:hint="cs"/>
          <w:sz w:val="32"/>
          <w:szCs w:val="32"/>
          <w:cs/>
        </w:rPr>
        <w:t>มีพร</w:t>
      </w:r>
      <w:r w:rsidRPr="003333CD">
        <w:rPr>
          <w:rFonts w:ascii="TH SarabunPSK" w:hAnsi="TH SarabunPSK" w:cs="TH SarabunPSK"/>
          <w:sz w:val="32"/>
          <w:szCs w:val="32"/>
          <w:cs/>
        </w:rPr>
        <w:t>ะธรรมวิทยากร</w:t>
      </w:r>
      <w:r w:rsidRPr="003333CD">
        <w:rPr>
          <w:rFonts w:ascii="TH SarabunPSK" w:hAnsi="TH SarabunPSK" w:cs="TH SarabunPSK"/>
          <w:sz w:val="32"/>
          <w:szCs w:val="32"/>
        </w:rPr>
        <w:t xml:space="preserve">  </w:t>
      </w:r>
      <w:r w:rsidRPr="003333CD">
        <w:rPr>
          <w:rFonts w:ascii="TH SarabunPSK" w:hAnsi="TH SarabunPSK" w:cs="TH SarabunPSK"/>
          <w:sz w:val="32"/>
          <w:szCs w:val="32"/>
          <w:cs/>
        </w:rPr>
        <w:t>ผู้อำนวยการโรงเรียน ครู กำนัน ผู้ใหญ่บ้าน อบต. เป็นกรรมการฯ และมีผู้แทนสำนักงานวัฒนธรรมจังหวัด/วัฒนธรรมอำเภอ เป็นเลขานุการฯ</w:t>
      </w:r>
    </w:p>
    <w:p w:rsidR="00B60207" w:rsidRDefault="00B60207" w:rsidP="00B6020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333C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333CD">
        <w:rPr>
          <w:rFonts w:ascii="TH SarabunPSK" w:hAnsi="TH SarabunPSK" w:cs="TH SarabunPSK"/>
          <w:sz w:val="32"/>
          <w:szCs w:val="32"/>
          <w:cs/>
        </w:rPr>
        <w:t xml:space="preserve">วิทยากรกระบวนการของศาสนสถานร่วมกับชุมชนเป้าหมายจัดอบรมขยายผลชุมชนคุณธรรมภายในพื้นที่/นอกพื้นที่ ซึ่ง ๑ </w:t>
      </w:r>
      <w:r w:rsidRPr="003333CD">
        <w:rPr>
          <w:rFonts w:ascii="TH SarabunPSK" w:hAnsi="TH SarabunPSK" w:cs="TH SarabunPSK" w:hint="cs"/>
          <w:sz w:val="32"/>
          <w:szCs w:val="32"/>
          <w:cs/>
        </w:rPr>
        <w:t>ศาสนสถาน</w:t>
      </w:r>
      <w:r w:rsidRPr="003333CD">
        <w:rPr>
          <w:rFonts w:ascii="TH SarabunPSK" w:hAnsi="TH SarabunPSK" w:cs="TH SarabunPSK"/>
          <w:sz w:val="32"/>
          <w:szCs w:val="32"/>
          <w:cs/>
        </w:rPr>
        <w:t>เป้าหมายต้องขยายผล</w:t>
      </w:r>
      <w:r w:rsidRPr="003333CD">
        <w:rPr>
          <w:rFonts w:ascii="TH SarabunPSK" w:hAnsi="TH SarabunPSK" w:cs="TH SarabunPSK" w:hint="cs"/>
          <w:sz w:val="32"/>
          <w:szCs w:val="32"/>
          <w:cs/>
        </w:rPr>
        <w:t>ศาสนสถาน</w:t>
      </w:r>
      <w:r w:rsidRPr="003333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3CD">
        <w:rPr>
          <w:rFonts w:ascii="TH SarabunPSK" w:hAnsi="TH SarabunPSK" w:cs="TH SarabunPSK" w:hint="cs"/>
          <w:sz w:val="32"/>
          <w:szCs w:val="32"/>
          <w:cs/>
        </w:rPr>
        <w:t>๕</w:t>
      </w:r>
      <w:r w:rsidRPr="003333CD">
        <w:rPr>
          <w:rFonts w:ascii="TH SarabunPSK" w:hAnsi="TH SarabunPSK" w:cs="TH SarabunPSK"/>
          <w:sz w:val="32"/>
          <w:szCs w:val="32"/>
          <w:cs/>
        </w:rPr>
        <w:t xml:space="preserve"> แห่ง โดยคัดเลือกผู้นำศาสนสถาน/ผู้นำชุมชน และผู้แทนชุมชน เข้ารับการอบรมถ่ายทอดกระบวนการดำเนินงาน/ศึกษาดูงาน/ฝึกอาชีพ เ</w:t>
      </w:r>
      <w:r>
        <w:rPr>
          <w:rFonts w:ascii="TH SarabunPSK" w:hAnsi="TH SarabunPSK" w:cs="TH SarabunPSK"/>
          <w:sz w:val="32"/>
          <w:szCs w:val="32"/>
          <w:cs/>
        </w:rPr>
        <w:t>พื่อนำไปพัฒนาต่อยอดในชุมชนของตน</w:t>
      </w:r>
    </w:p>
    <w:p w:rsidR="00B60207" w:rsidRPr="003333CD" w:rsidRDefault="00B60207" w:rsidP="00B6020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333C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333CD">
        <w:rPr>
          <w:rFonts w:ascii="TH SarabunPSK" w:hAnsi="TH SarabunPSK" w:cs="TH SarabunPSK"/>
          <w:sz w:val="32"/>
          <w:szCs w:val="32"/>
          <w:cs/>
        </w:rPr>
        <w:t>วิทยากรกระบวนการ โดยผู้นำศาสนสถาน</w:t>
      </w:r>
      <w:r w:rsidRPr="00333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33CD">
        <w:rPr>
          <w:rFonts w:ascii="TH SarabunPSK" w:hAnsi="TH SarabunPSK" w:cs="TH SarabunPSK"/>
          <w:sz w:val="32"/>
          <w:szCs w:val="32"/>
          <w:cs/>
        </w:rPr>
        <w:t>และทีมงานทำหน้าที่เป็นวิทยากรกระบวนการ</w:t>
      </w:r>
      <w:r w:rsidRPr="003333CD">
        <w:rPr>
          <w:rFonts w:ascii="TH SarabunPSK" w:hAnsi="TH SarabunPSK" w:cs="TH SarabunPSK"/>
          <w:sz w:val="32"/>
          <w:szCs w:val="32"/>
        </w:rPr>
        <w:t xml:space="preserve"> </w:t>
      </w:r>
      <w:r w:rsidRPr="003333CD">
        <w:rPr>
          <w:rFonts w:ascii="TH SarabunPSK" w:hAnsi="TH SarabunPSK" w:cs="TH SarabunPSK"/>
          <w:sz w:val="32"/>
          <w:szCs w:val="32"/>
          <w:cs/>
        </w:rPr>
        <w:t>อบรม/เผยแพร่ความรู้ เป็นที่ปรึกษา/พี่เลี้ยง นิเทศติดตามการดำเนินงานของชุมชนคุณธรรมเป้าหมาย ให้ดำเนินงานพัฒนาชุมชนไปสู่ชุมชนคุณธรรมอย่างมีประสิทธิภาพ</w:t>
      </w:r>
    </w:p>
    <w:p w:rsidR="00B60207" w:rsidRDefault="00B60207" w:rsidP="00B6020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D0A94" w:rsidRDefault="009D0A94" w:rsidP="00B6020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9D0A94" w:rsidRDefault="009D0A94" w:rsidP="00B6020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207" w:rsidRDefault="00B60207" w:rsidP="00B6020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60207" w:rsidRPr="00B72323" w:rsidRDefault="00B60207" w:rsidP="00B60207">
      <w:pPr>
        <w:spacing w:after="120"/>
        <w:rPr>
          <w:rFonts w:ascii="TH SarabunIT๙" w:hAnsi="TH SarabunIT๙" w:cs="TH SarabunIT๙"/>
          <w:b/>
          <w:bCs/>
          <w:sz w:val="40"/>
          <w:szCs w:val="40"/>
        </w:rPr>
      </w:pPr>
      <w:r w:rsidRPr="00B72323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อบ</w:t>
      </w:r>
      <w:r w:rsidRPr="00B72323">
        <w:rPr>
          <w:rFonts w:ascii="TH SarabunIT๙" w:hAnsi="TH SarabunIT๙" w:cs="TH SarabunIT๙"/>
          <w:b/>
          <w:bCs/>
          <w:sz w:val="40"/>
          <w:szCs w:val="40"/>
          <w:cs/>
        </w:rPr>
        <w:t>กระบวนการดำเนินงานของสำนักงานวัฒนธรรมจังหวัด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1985"/>
        <w:gridCol w:w="3402"/>
      </w:tblGrid>
      <w:tr w:rsidR="00B60207" w:rsidRPr="002E6C8A" w:rsidTr="00607D3C">
        <w:tc>
          <w:tcPr>
            <w:tcW w:w="567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6C8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96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6C8A">
              <w:rPr>
                <w:rFonts w:ascii="TH SarabunPSK" w:hAnsi="TH SarabunPSK" w:cs="TH SarabunPSK"/>
                <w:b/>
                <w:bCs/>
                <w:cs/>
              </w:rPr>
              <w:t xml:space="preserve"> กระบวนการ</w:t>
            </w:r>
          </w:p>
        </w:tc>
        <w:tc>
          <w:tcPr>
            <w:tcW w:w="1985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6C8A">
              <w:rPr>
                <w:rFonts w:ascii="TH SarabunPSK" w:hAnsi="TH SarabunPSK" w:cs="TH SarabunPSK"/>
                <w:b/>
                <w:bCs/>
                <w:cs/>
              </w:rPr>
              <w:t xml:space="preserve"> ระยะเวลาดำเนินการ</w:t>
            </w:r>
          </w:p>
        </w:tc>
        <w:tc>
          <w:tcPr>
            <w:tcW w:w="340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6C8A">
              <w:rPr>
                <w:rFonts w:ascii="TH SarabunPSK" w:hAnsi="TH SarabunPSK" w:cs="TH SarabunPSK"/>
                <w:b/>
                <w:bCs/>
                <w:cs/>
              </w:rPr>
              <w:t>การรายงานผล</w:t>
            </w:r>
          </w:p>
        </w:tc>
      </w:tr>
      <w:tr w:rsidR="00B60207" w:rsidRPr="002E6C8A" w:rsidTr="00607D3C">
        <w:trPr>
          <w:trHeight w:val="346"/>
        </w:trPr>
        <w:tc>
          <w:tcPr>
            <w:tcW w:w="10916" w:type="dxa"/>
            <w:gridSpan w:val="4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E6C8A">
              <w:rPr>
                <w:rFonts w:ascii="TH SarabunPSK" w:hAnsi="TH SarabunPSK" w:cs="TH SarabunPSK"/>
                <w:b/>
                <w:bCs/>
                <w:cs/>
              </w:rPr>
              <w:t>๑. การประชุมชี้แจงภารกิจ และมอบหมายให้ยกร่างแผนกิจกรรมชุมชน</w:t>
            </w:r>
          </w:p>
        </w:tc>
      </w:tr>
      <w:tr w:rsidR="00B60207" w:rsidRPr="002E6C8A" w:rsidTr="00607D3C">
        <w:trPr>
          <w:trHeight w:val="687"/>
        </w:trPr>
        <w:tc>
          <w:tcPr>
            <w:tcW w:w="567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96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thaiDistribute"/>
              <w:outlineLvl w:val="0"/>
              <w:rPr>
                <w:rFonts w:ascii="TH SarabunPSK" w:hAnsi="TH SarabunPSK" w:cs="TH SarabunPSK"/>
              </w:rPr>
            </w:pPr>
            <w:r w:rsidRPr="002E6C8A">
              <w:rPr>
                <w:rFonts w:ascii="TH SarabunPSK" w:hAnsi="TH SarabunPSK" w:cs="TH SarabunPSK"/>
                <w:cs/>
              </w:rPr>
              <w:t>๑.๑ การตรวจสอบความพร้อมของการดำเนินงาน</w:t>
            </w:r>
            <w:r w:rsidRPr="002E6C8A">
              <w:rPr>
                <w:rFonts w:ascii="TH SarabunPSK" w:hAnsi="TH SarabunPSK" w:cs="TH SarabunPSK"/>
              </w:rPr>
              <w:t xml:space="preserve"> : </w:t>
            </w:r>
            <w:r w:rsidRPr="002E6C8A">
              <w:rPr>
                <w:rFonts w:ascii="TH SarabunPSK" w:hAnsi="TH SarabunPSK" w:cs="TH SarabunPSK"/>
                <w:cs/>
              </w:rPr>
              <w:t>แต่งตั้งคณะทำงานลงพื้นที่สำรวจ ศาสนสถานลานธรรมฯ เพื่อวิเคราะห์ถึงความพร้อมการดำเนินงานโครงการ/กิจกรรมของศาสนสถานก่อนจัดสรรงบประมาณ</w:t>
            </w:r>
          </w:p>
        </w:tc>
        <w:tc>
          <w:tcPr>
            <w:tcW w:w="1985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  <w:r w:rsidRPr="002E6C8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Pr="002E6C8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๑๓</w:t>
            </w:r>
            <w:r w:rsidRPr="002E6C8A">
              <w:rPr>
                <w:rFonts w:ascii="TH SarabunPSK" w:hAnsi="TH SarabunPSK" w:cs="TH SarabunPSK"/>
                <w:cs/>
              </w:rPr>
              <w:t xml:space="preserve"> พ.ย.  ๕๘</w:t>
            </w:r>
          </w:p>
        </w:tc>
        <w:tc>
          <w:tcPr>
            <w:tcW w:w="340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2E6C8A">
              <w:rPr>
                <w:rFonts w:ascii="TH SarabunPSK" w:hAnsi="TH SarabunPSK" w:cs="TH SarabunPSK"/>
                <w:cs/>
              </w:rPr>
              <w:t>รายงานผลในระบบติดตามและประเมินผลโครงการ (</w:t>
            </w:r>
            <w:r w:rsidRPr="002E6C8A">
              <w:rPr>
                <w:rFonts w:ascii="TH SarabunPSK" w:hAnsi="TH SarabunPSK" w:cs="TH SarabunPSK"/>
              </w:rPr>
              <w:t>e – Project Tracking</w:t>
            </w:r>
            <w:r w:rsidRPr="002E6C8A">
              <w:rPr>
                <w:rFonts w:ascii="TH SarabunPSK" w:hAnsi="TH SarabunPSK" w:cs="TH SarabunPSK"/>
                <w:cs/>
              </w:rPr>
              <w:t>)</w:t>
            </w:r>
            <w:r w:rsidRPr="002E6C8A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B60207" w:rsidRPr="002E6C8A" w:rsidTr="00607D3C">
        <w:trPr>
          <w:trHeight w:val="339"/>
        </w:trPr>
        <w:tc>
          <w:tcPr>
            <w:tcW w:w="567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96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thaiDistribute"/>
              <w:outlineLvl w:val="0"/>
              <w:rPr>
                <w:rFonts w:ascii="TH SarabunPSK" w:hAnsi="TH SarabunPSK" w:cs="TH SarabunPSK"/>
              </w:rPr>
            </w:pPr>
            <w:r w:rsidRPr="002E6C8A">
              <w:rPr>
                <w:rFonts w:ascii="TH SarabunPSK" w:hAnsi="TH SarabunPSK" w:cs="TH SarabunPSK"/>
                <w:spacing w:val="-2"/>
                <w:cs/>
              </w:rPr>
              <w:t>๑.๒ ประชุมชี้แจงผู้นำ/คณะกรรมการประจำศาสนสถานลานธรรม</w:t>
            </w:r>
            <w:r w:rsidRPr="002E6C8A">
              <w:rPr>
                <w:rFonts w:ascii="TH SarabunPSK" w:hAnsi="TH SarabunPSK" w:cs="TH SarabunPSK"/>
                <w:cs/>
              </w:rPr>
              <w:t xml:space="preserve"> </w:t>
            </w:r>
            <w:r w:rsidRPr="002E6C8A">
              <w:rPr>
                <w:rFonts w:ascii="TH SarabunPSK" w:hAnsi="TH SarabunPSK" w:cs="TH SarabunPSK"/>
                <w:spacing w:val="-10"/>
                <w:cs/>
              </w:rPr>
              <w:t>ลานวิถีไทย เกี่ยวกับโครงการฯการจัดทำแผนปฏิบัติการตามยุทธศาสตร์</w:t>
            </w:r>
            <w:r w:rsidRPr="002E6C8A">
              <w:rPr>
                <w:rFonts w:ascii="TH SarabunPSK" w:hAnsi="TH SarabunPSK" w:cs="TH SarabunPSK"/>
                <w:cs/>
              </w:rPr>
              <w:t xml:space="preserve">    </w:t>
            </w:r>
          </w:p>
        </w:tc>
        <w:tc>
          <w:tcPr>
            <w:tcW w:w="1985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</w:t>
            </w:r>
            <w:r w:rsidRPr="002E6C8A">
              <w:rPr>
                <w:rFonts w:ascii="TH SarabunPSK" w:hAnsi="TH SarabunPSK" w:cs="TH SarabunPSK"/>
                <w:cs/>
              </w:rPr>
              <w:t xml:space="preserve"> -</w:t>
            </w:r>
            <w:r>
              <w:rPr>
                <w:rFonts w:ascii="TH SarabunPSK" w:hAnsi="TH SarabunPSK" w:cs="TH SarabunPSK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2E6C8A">
              <w:rPr>
                <w:rFonts w:ascii="TH SarabunPSK" w:hAnsi="TH SarabunPSK" w:cs="TH SarabunPSK"/>
                <w:cs/>
              </w:rPr>
              <w:t xml:space="preserve"> พ.ย. ๕๘</w:t>
            </w:r>
          </w:p>
        </w:tc>
        <w:tc>
          <w:tcPr>
            <w:tcW w:w="340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2E6C8A">
              <w:rPr>
                <w:rFonts w:ascii="TH SarabunPSK" w:hAnsi="TH SarabunPSK" w:cs="TH SarabunPSK"/>
                <w:cs/>
              </w:rPr>
              <w:t>รายงานผลในระบบติดตามและประเมินผลโครงการ (</w:t>
            </w:r>
            <w:r w:rsidRPr="002E6C8A">
              <w:rPr>
                <w:rFonts w:ascii="TH SarabunPSK" w:hAnsi="TH SarabunPSK" w:cs="TH SarabunPSK"/>
              </w:rPr>
              <w:t>e – Project Tracking</w:t>
            </w:r>
            <w:r w:rsidRPr="002E6C8A">
              <w:rPr>
                <w:rFonts w:ascii="TH SarabunPSK" w:hAnsi="TH SarabunPSK" w:cs="TH SarabunPSK"/>
                <w:cs/>
              </w:rPr>
              <w:t>)</w:t>
            </w:r>
            <w:r w:rsidRPr="002E6C8A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B60207" w:rsidRPr="002E6C8A" w:rsidTr="00607D3C">
        <w:trPr>
          <w:trHeight w:val="448"/>
        </w:trPr>
        <w:tc>
          <w:tcPr>
            <w:tcW w:w="567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thaiDistribute"/>
              <w:outlineLvl w:val="0"/>
              <w:rPr>
                <w:rFonts w:ascii="TH SarabunPSK" w:hAnsi="TH SarabunPSK" w:cs="TH SarabunPSK"/>
                <w:cs/>
              </w:rPr>
            </w:pPr>
            <w:r w:rsidRPr="002E6C8A">
              <w:rPr>
                <w:rFonts w:ascii="TH SarabunPSK" w:hAnsi="TH SarabunPSK" w:cs="TH SarabunPSK"/>
                <w:cs/>
              </w:rPr>
              <w:t>๑.๓ ประสานให้ผู้นำศาสนสถานลานธรรม ลานวิถีไทย จัดส่ง</w:t>
            </w:r>
            <w:r w:rsidRPr="00BC5953">
              <w:rPr>
                <w:rFonts w:ascii="TH SarabunPSK" w:hAnsi="TH SarabunPSK" w:cs="TH SarabunPSK"/>
                <w:spacing w:val="-6"/>
                <w:cs/>
              </w:rPr>
              <w:t>แผนปฏิบัติการ (ตามแบบลานธรรม ๑</w:t>
            </w:r>
            <w:r w:rsidRPr="00BC5953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BC5953">
              <w:rPr>
                <w:rFonts w:ascii="TH SarabunPSK" w:hAnsi="TH SarabunPSK" w:cs="TH SarabunPSK"/>
                <w:spacing w:val="-6"/>
                <w:cs/>
              </w:rPr>
              <w:t>ให้สำนักงานวัฒนธรรมจังหวัด</w:t>
            </w:r>
            <w:r w:rsidRPr="002E6C8A">
              <w:rPr>
                <w:rFonts w:ascii="TH SarabunPSK" w:hAnsi="TH SarabunPSK" w:cs="TH SarabunPSK"/>
                <w:cs/>
              </w:rPr>
              <w:t xml:space="preserve"> เพื่อให้วัฒนธรรมจังหวัดอนุมัติแผนการดำเนินงานโครงการฯ)</w:t>
            </w:r>
          </w:p>
        </w:tc>
        <w:tc>
          <w:tcPr>
            <w:tcW w:w="1985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pacing w:val="-16"/>
              </w:rPr>
            </w:pPr>
            <w:r w:rsidRPr="002E6C8A"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2E6C8A">
              <w:rPr>
                <w:rFonts w:ascii="TH SarabunPSK" w:hAnsi="TH SarabunPSK" w:cs="TH SarabunPSK"/>
                <w:cs/>
              </w:rPr>
              <w:t xml:space="preserve"> - ๒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2E6C8A">
              <w:rPr>
                <w:rFonts w:ascii="TH SarabunPSK" w:hAnsi="TH SarabunPSK" w:cs="TH SarabunPSK"/>
                <w:cs/>
              </w:rPr>
              <w:t xml:space="preserve"> พ.ย.  ๕๘</w:t>
            </w:r>
          </w:p>
        </w:tc>
        <w:tc>
          <w:tcPr>
            <w:tcW w:w="340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2E6C8A">
              <w:rPr>
                <w:rFonts w:ascii="TH SarabunPSK" w:hAnsi="TH SarabunPSK" w:cs="TH SarabunPSK"/>
                <w:cs/>
              </w:rPr>
              <w:t>รายงานผลในระบบติดตามและประเมินผลโครงการ (</w:t>
            </w:r>
            <w:r w:rsidRPr="002E6C8A">
              <w:rPr>
                <w:rFonts w:ascii="TH SarabunPSK" w:hAnsi="TH SarabunPSK" w:cs="TH SarabunPSK"/>
              </w:rPr>
              <w:t>e – Project Tracking</w:t>
            </w:r>
            <w:r w:rsidRPr="002E6C8A">
              <w:rPr>
                <w:rFonts w:ascii="TH SarabunPSK" w:hAnsi="TH SarabunPSK" w:cs="TH SarabunPSK"/>
                <w:cs/>
              </w:rPr>
              <w:t>)</w:t>
            </w:r>
          </w:p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</w:tr>
      <w:tr w:rsidR="00B60207" w:rsidRPr="002E6C8A" w:rsidTr="00607D3C">
        <w:tc>
          <w:tcPr>
            <w:tcW w:w="10916" w:type="dxa"/>
            <w:gridSpan w:val="4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  <w:r w:rsidRPr="002E6C8A">
              <w:rPr>
                <w:rFonts w:ascii="TH SarabunPSK" w:hAnsi="TH SarabunPSK" w:cs="TH SarabunPSK"/>
                <w:b/>
                <w:bCs/>
                <w:cs/>
              </w:rPr>
              <w:t>๒. การโอนเงินงบประมาณให้ศาสนสถานที่เข้าร่วมโครงการลานธรรม ลานวิถีไทย</w:t>
            </w:r>
          </w:p>
        </w:tc>
      </w:tr>
      <w:tr w:rsidR="00B60207" w:rsidRPr="002E6C8A" w:rsidTr="00607D3C">
        <w:trPr>
          <w:trHeight w:val="243"/>
        </w:trPr>
        <w:tc>
          <w:tcPr>
            <w:tcW w:w="567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thaiDistribute"/>
              <w:outlineLvl w:val="0"/>
              <w:rPr>
                <w:rFonts w:ascii="TH SarabunPSK" w:hAnsi="TH SarabunPSK" w:cs="TH SarabunPSK"/>
                <w:cs/>
              </w:rPr>
            </w:pPr>
            <w:r w:rsidRPr="002E6C8A">
              <w:rPr>
                <w:rFonts w:ascii="TH SarabunPSK" w:hAnsi="TH SarabunPSK" w:cs="TH SarabunPSK"/>
                <w:spacing w:val="-6"/>
                <w:cs/>
              </w:rPr>
              <w:t>จัดสรรและอุดหนุนงบประมาณให้ศาสนสถานลานธรรม ลานวิถีไทย</w:t>
            </w:r>
            <w:r w:rsidRPr="002E6C8A">
              <w:rPr>
                <w:rFonts w:ascii="TH SarabunPSK" w:hAnsi="TH SarabunPSK" w:cs="TH SarabunPSK"/>
                <w:cs/>
              </w:rPr>
              <w:t xml:space="preserve"> จำนวน.................แห่ง  งปม.............................บาท</w:t>
            </w:r>
            <w:r w:rsidRPr="002E6C8A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1985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</w:rPr>
            </w:pPr>
            <w:r w:rsidRPr="002E6C8A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2E6C8A">
              <w:rPr>
                <w:rFonts w:ascii="TH SarabunPSK" w:hAnsi="TH SarabunPSK" w:cs="TH SarabunPSK"/>
                <w:cs/>
              </w:rPr>
              <w:t xml:space="preserve"> - ๒๗ พ.ย. ๕๘</w:t>
            </w:r>
          </w:p>
        </w:tc>
        <w:tc>
          <w:tcPr>
            <w:tcW w:w="340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 w:hint="cs"/>
                <w:cs/>
              </w:rPr>
            </w:pPr>
            <w:r w:rsidRPr="002E6C8A">
              <w:rPr>
                <w:rFonts w:ascii="TH SarabunPSK" w:hAnsi="TH SarabunPSK" w:cs="TH SarabunPSK"/>
                <w:cs/>
              </w:rPr>
              <w:t>รายงานผลในระบบติดตามและประเมินผลโครงการ (</w:t>
            </w:r>
            <w:r w:rsidRPr="002E6C8A">
              <w:rPr>
                <w:rFonts w:ascii="TH SarabunPSK" w:hAnsi="TH SarabunPSK" w:cs="TH SarabunPSK"/>
              </w:rPr>
              <w:t>e – Project Tracking</w:t>
            </w:r>
            <w:r w:rsidRPr="002E6C8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60207" w:rsidRPr="002E6C8A" w:rsidTr="00607D3C">
        <w:tc>
          <w:tcPr>
            <w:tcW w:w="10916" w:type="dxa"/>
            <w:gridSpan w:val="4"/>
            <w:shd w:val="clear" w:color="auto" w:fill="auto"/>
          </w:tcPr>
          <w:p w:rsidR="00B60207" w:rsidRPr="002E6C8A" w:rsidRDefault="00B60207" w:rsidP="00607D3C">
            <w:pPr>
              <w:rPr>
                <w:rFonts w:ascii="TH SarabunPSK" w:hAnsi="TH SarabunPSK" w:cs="TH SarabunPSK"/>
                <w:cs/>
              </w:rPr>
            </w:pPr>
            <w:r w:rsidRPr="002E6C8A">
              <w:rPr>
                <w:rFonts w:ascii="TH SarabunPSK" w:hAnsi="TH SarabunPSK" w:cs="TH SarabunPSK"/>
                <w:b/>
                <w:bCs/>
                <w:cs/>
              </w:rPr>
              <w:t xml:space="preserve">๓.  การติดตามนิเทศงานอย่างต่อเนื่อง </w:t>
            </w:r>
          </w:p>
        </w:tc>
      </w:tr>
      <w:tr w:rsidR="00B60207" w:rsidRPr="002E6C8A" w:rsidTr="00607D3C">
        <w:trPr>
          <w:trHeight w:val="259"/>
        </w:trPr>
        <w:tc>
          <w:tcPr>
            <w:tcW w:w="567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thaiDistribute"/>
              <w:outlineLvl w:val="0"/>
              <w:rPr>
                <w:rFonts w:ascii="TH SarabunPSK" w:hAnsi="TH SarabunPSK" w:cs="TH SarabunPSK"/>
              </w:rPr>
            </w:pPr>
            <w:r w:rsidRPr="002E6C8A">
              <w:rPr>
                <w:rFonts w:ascii="TH SarabunPSK" w:hAnsi="TH SarabunPSK" w:cs="TH SarabunPSK"/>
                <w:cs/>
              </w:rPr>
              <w:t>กำกับติดตามเป็นพี่เลี้ยงหรือที่ปรึกษาดำเนินงานโครงการฯ และร่วมสนับสนุนการจัดกิจกรรมฯ</w:t>
            </w:r>
          </w:p>
        </w:tc>
        <w:tc>
          <w:tcPr>
            <w:tcW w:w="1985" w:type="dxa"/>
            <w:shd w:val="clear" w:color="auto" w:fill="auto"/>
          </w:tcPr>
          <w:p w:rsidR="00B60207" w:rsidRPr="00BC5953" w:rsidRDefault="00B60207" w:rsidP="00607D3C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C5953">
              <w:rPr>
                <w:rFonts w:ascii="TH SarabunPSK" w:hAnsi="TH SarabunPSK" w:cs="TH SarabunPSK" w:hint="cs"/>
                <w:cs/>
              </w:rPr>
              <w:t xml:space="preserve">๙ พ.ย. - </w:t>
            </w:r>
            <w:r w:rsidRPr="00BC5953">
              <w:rPr>
                <w:rFonts w:ascii="TH SarabunPSK" w:hAnsi="TH SarabunPSK" w:cs="TH SarabunPSK"/>
                <w:cs/>
              </w:rPr>
              <w:t>๓</w:t>
            </w:r>
            <w:r w:rsidRPr="00BC5953">
              <w:rPr>
                <w:rFonts w:ascii="TH SarabunPSK" w:hAnsi="TH SarabunPSK" w:cs="TH SarabunPSK" w:hint="cs"/>
                <w:cs/>
              </w:rPr>
              <w:t>๑</w:t>
            </w:r>
            <w:r w:rsidRPr="00BC5953">
              <w:rPr>
                <w:rFonts w:ascii="TH SarabunPSK" w:hAnsi="TH SarabunPSK" w:cs="TH SarabunPSK"/>
                <w:cs/>
              </w:rPr>
              <w:t xml:space="preserve"> ธ.ค. ๕๘</w:t>
            </w:r>
          </w:p>
        </w:tc>
        <w:tc>
          <w:tcPr>
            <w:tcW w:w="340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2E6C8A">
              <w:rPr>
                <w:rFonts w:ascii="TH SarabunPSK" w:hAnsi="TH SarabunPSK" w:cs="TH SarabunPSK"/>
                <w:cs/>
              </w:rPr>
              <w:t>รายงานผลในระบบติดตามและประเมินผลโครงการ (</w:t>
            </w:r>
            <w:r w:rsidRPr="002E6C8A">
              <w:rPr>
                <w:rFonts w:ascii="TH SarabunPSK" w:hAnsi="TH SarabunPSK" w:cs="TH SarabunPSK"/>
              </w:rPr>
              <w:t>e – Project Tracking</w:t>
            </w:r>
            <w:r w:rsidRPr="002E6C8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60207" w:rsidRPr="002E6C8A" w:rsidTr="00607D3C">
        <w:tc>
          <w:tcPr>
            <w:tcW w:w="10916" w:type="dxa"/>
            <w:gridSpan w:val="4"/>
            <w:shd w:val="clear" w:color="auto" w:fill="auto"/>
          </w:tcPr>
          <w:p w:rsidR="00B60207" w:rsidRPr="002E6C8A" w:rsidRDefault="00B60207" w:rsidP="00607D3C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E6C8A">
              <w:rPr>
                <w:rFonts w:ascii="TH SarabunPSK" w:hAnsi="TH SarabunPSK" w:cs="TH SarabunPSK"/>
                <w:b/>
                <w:bCs/>
                <w:cs/>
              </w:rPr>
              <w:t xml:space="preserve">๔. รายงานผลการดำเนินงาน </w:t>
            </w:r>
          </w:p>
        </w:tc>
      </w:tr>
      <w:tr w:rsidR="00B60207" w:rsidRPr="002E6C8A" w:rsidTr="00607D3C">
        <w:trPr>
          <w:trHeight w:val="119"/>
        </w:trPr>
        <w:tc>
          <w:tcPr>
            <w:tcW w:w="567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thaiDistribute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 w:rsidRPr="002E6C8A">
              <w:rPr>
                <w:rFonts w:ascii="TH SarabunPSK" w:hAnsi="TH SarabunPSK" w:cs="TH SarabunPSK"/>
                <w:cs/>
              </w:rPr>
              <w:t>เมื่อมีงบประมาณเหลือส่งคืน ขอความร่วมมือให้ทางจังหวัดได้ทำหนังสือแจ้งสำนักงานปลัดกระทรวง</w:t>
            </w:r>
            <w:r w:rsidRPr="002E6C8A">
              <w:rPr>
                <w:rFonts w:ascii="TH SarabunPSK" w:hAnsi="TH SarabunPSK" w:cs="TH SarabunPSK"/>
                <w:spacing w:val="-2"/>
                <w:cs/>
              </w:rPr>
              <w:t>วัฒนธรรม เนื่องจากสำนักงานปลัดกระทรวงวัฒนธรรม</w:t>
            </w:r>
            <w:r w:rsidRPr="002E6C8A">
              <w:rPr>
                <w:rFonts w:ascii="TH SarabunPSK" w:hAnsi="TH SarabunPSK" w:cs="TH SarabunPSK"/>
                <w:cs/>
              </w:rPr>
              <w:t xml:space="preserve">จะเป็นผู้โอนเงินกลับให้กรมการศาสนา เมื่อสำนักงานปลัดกระทรวงวัฒนธรรมดำเนินการแล้ว จะแจ้งกรมการศาสนาทราบต่อไป และรายงานสรุปผลการดำเนินงานโครงการฯ ไตรมาสที่ ๑ </w:t>
            </w:r>
          </w:p>
        </w:tc>
        <w:tc>
          <w:tcPr>
            <w:tcW w:w="1985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E6C8A">
              <w:rPr>
                <w:rFonts w:ascii="TH SarabunPSK" w:hAnsi="TH SarabunPSK" w:cs="TH SarabunPSK"/>
                <w:cs/>
              </w:rPr>
              <w:t>๒๖ - ๓๑ ธ.ค. ๕๘</w:t>
            </w:r>
          </w:p>
        </w:tc>
        <w:tc>
          <w:tcPr>
            <w:tcW w:w="340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</w:rPr>
            </w:pPr>
            <w:r w:rsidRPr="002E6C8A">
              <w:rPr>
                <w:rFonts w:ascii="TH SarabunPSK" w:hAnsi="TH SarabunPSK" w:cs="TH SarabunPSK"/>
                <w:cs/>
              </w:rPr>
              <w:t>รายงานผลในระบบติดตามและประเมินผลโครงการ (</w:t>
            </w:r>
            <w:r w:rsidRPr="002E6C8A">
              <w:rPr>
                <w:rFonts w:ascii="TH SarabunPSK" w:hAnsi="TH SarabunPSK" w:cs="TH SarabunPSK"/>
              </w:rPr>
              <w:t>e – Project Tracking</w:t>
            </w:r>
            <w:r w:rsidRPr="002E6C8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60207" w:rsidRPr="002E6C8A" w:rsidTr="00607D3C">
        <w:tc>
          <w:tcPr>
            <w:tcW w:w="10916" w:type="dxa"/>
            <w:gridSpan w:val="4"/>
            <w:shd w:val="clear" w:color="auto" w:fill="auto"/>
          </w:tcPr>
          <w:p w:rsidR="00B60207" w:rsidRPr="002E6C8A" w:rsidRDefault="00B60207" w:rsidP="00607D3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E6C8A">
              <w:rPr>
                <w:rFonts w:ascii="TH SarabunPSK" w:hAnsi="TH SarabunPSK" w:cs="TH SarabunPSK"/>
                <w:b/>
                <w:bCs/>
                <w:cs/>
              </w:rPr>
              <w:t>๕.  การขยายเครือข่ายชุมชนคุณธรรมในพื้นที่</w:t>
            </w:r>
          </w:p>
        </w:tc>
      </w:tr>
      <w:tr w:rsidR="00B60207" w:rsidRPr="002E6C8A" w:rsidTr="00607D3C">
        <w:tc>
          <w:tcPr>
            <w:tcW w:w="567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thaiDistribute"/>
              <w:outlineLvl w:val="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s/>
              </w:rPr>
              <w:t>ให้</w:t>
            </w:r>
            <w:r w:rsidRPr="002E6C8A">
              <w:rPr>
                <w:rFonts w:ascii="TH SarabunPSK" w:hAnsi="TH SarabunPSK" w:cs="TH SarabunPSK"/>
                <w:cs/>
              </w:rPr>
              <w:t>ศาสนสถานลานธรรม ลานวิถีไทยที่เป็นต้นแบบขยายผลชุมชนคุณธรรมในพื้นที่/นอกพื้นที่ที่มีปัจจัยความพร้อม๑ ศาสนสถานเป้าหมายต้องขยายผลศาสนสถาน ๕ แห่ง</w:t>
            </w:r>
          </w:p>
        </w:tc>
        <w:tc>
          <w:tcPr>
            <w:tcW w:w="1985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2E6C8A">
              <w:rPr>
                <w:rFonts w:ascii="TH SarabunPSK" w:hAnsi="TH SarabunPSK" w:cs="TH SarabunPSK"/>
                <w:cs/>
              </w:rPr>
              <w:t>๑ ม.ค. - ๓๑ มี.ค. ๕๙</w:t>
            </w:r>
          </w:p>
        </w:tc>
        <w:tc>
          <w:tcPr>
            <w:tcW w:w="3402" w:type="dxa"/>
            <w:shd w:val="clear" w:color="auto" w:fill="auto"/>
          </w:tcPr>
          <w:p w:rsidR="00B60207" w:rsidRPr="002E6C8A" w:rsidRDefault="00B60207" w:rsidP="00607D3C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2E6C8A">
              <w:rPr>
                <w:rFonts w:ascii="TH SarabunPSK" w:hAnsi="TH SarabunPSK" w:cs="TH SarabunPSK"/>
                <w:cs/>
              </w:rPr>
              <w:t>รายงานผลในระบบติดตามและประเมินผลโครงการ (</w:t>
            </w:r>
            <w:r w:rsidRPr="002E6C8A">
              <w:rPr>
                <w:rFonts w:ascii="TH SarabunPSK" w:hAnsi="TH SarabunPSK" w:cs="TH SarabunPSK"/>
              </w:rPr>
              <w:t>e – Project Tracking</w:t>
            </w:r>
            <w:r w:rsidRPr="002E6C8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60207" w:rsidRPr="002E6C8A" w:rsidTr="00607D3C">
        <w:tc>
          <w:tcPr>
            <w:tcW w:w="10916" w:type="dxa"/>
            <w:gridSpan w:val="4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2E6C8A">
              <w:rPr>
                <w:rFonts w:ascii="TH SarabunPSK" w:hAnsi="TH SarabunPSK" w:cs="TH SarabunPSK"/>
                <w:b/>
                <w:bCs/>
                <w:cs/>
              </w:rPr>
              <w:t>๖. การดำเนินกิจกรรมและการรายงานผลการดำเนินงาน</w:t>
            </w:r>
          </w:p>
        </w:tc>
      </w:tr>
      <w:tr w:rsidR="00B60207" w:rsidRPr="002E6C8A" w:rsidTr="00607D3C">
        <w:trPr>
          <w:trHeight w:val="213"/>
        </w:trPr>
        <w:tc>
          <w:tcPr>
            <w:tcW w:w="567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62" w:type="dxa"/>
            <w:shd w:val="clear" w:color="auto" w:fill="auto"/>
          </w:tcPr>
          <w:p w:rsidR="00B60207" w:rsidRPr="002E6C8A" w:rsidRDefault="00B60207" w:rsidP="00607D3C">
            <w:pPr>
              <w:jc w:val="thaiDistribute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.๑ </w:t>
            </w:r>
            <w:r w:rsidRPr="002E6C8A">
              <w:rPr>
                <w:rFonts w:ascii="TH SarabunPSK" w:hAnsi="TH SarabunPSK" w:cs="TH SarabunPSK"/>
                <w:cs/>
              </w:rPr>
              <w:t>กำกับติดตามเป็นพี่เลี้ยงหรือที่ปรึกษาดำเนินงานโครงการฯ พร้อมทั้งร่วมสนับสนุนการจัดกิจกรรมฯ และรายงานสรุปผลการดำเนินงานโครงการฯ ไตรมาสที่ ๒</w:t>
            </w:r>
          </w:p>
        </w:tc>
        <w:tc>
          <w:tcPr>
            <w:tcW w:w="1985" w:type="dxa"/>
            <w:shd w:val="clear" w:color="auto" w:fill="auto"/>
          </w:tcPr>
          <w:p w:rsidR="00B60207" w:rsidRPr="002E6C8A" w:rsidRDefault="00B60207" w:rsidP="00607D3C">
            <w:pPr>
              <w:jc w:val="center"/>
              <w:rPr>
                <w:rFonts w:ascii="TH SarabunPSK" w:hAnsi="TH SarabunPSK" w:cs="TH SarabunPSK"/>
                <w:cs/>
              </w:rPr>
            </w:pPr>
            <w:r w:rsidRPr="002E6C8A">
              <w:rPr>
                <w:rFonts w:ascii="TH SarabunPSK" w:hAnsi="TH SarabunPSK" w:cs="TH SarabunPSK"/>
                <w:cs/>
              </w:rPr>
              <w:t>๑ ม.ค. - ๓๑</w:t>
            </w:r>
            <w:r w:rsidRPr="002E6C8A">
              <w:rPr>
                <w:rFonts w:ascii="TH SarabunPSK" w:hAnsi="TH SarabunPSK" w:cs="TH SarabunPSK"/>
              </w:rPr>
              <w:t xml:space="preserve"> </w:t>
            </w:r>
            <w:r w:rsidRPr="002E6C8A">
              <w:rPr>
                <w:rFonts w:ascii="TH SarabunPSK" w:hAnsi="TH SarabunPSK" w:cs="TH SarabunPSK"/>
                <w:cs/>
              </w:rPr>
              <w:t>มี.ค. ๕๙</w:t>
            </w:r>
          </w:p>
        </w:tc>
        <w:tc>
          <w:tcPr>
            <w:tcW w:w="3402" w:type="dxa"/>
            <w:shd w:val="clear" w:color="auto" w:fill="auto"/>
          </w:tcPr>
          <w:p w:rsidR="00B60207" w:rsidRPr="002E6C8A" w:rsidRDefault="00B60207" w:rsidP="00607D3C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2E6C8A">
              <w:rPr>
                <w:rFonts w:ascii="TH SarabunPSK" w:hAnsi="TH SarabunPSK" w:cs="TH SarabunPSK"/>
                <w:cs/>
              </w:rPr>
              <w:t>รายงานผลในระบบติดตามและประเมินผลโครงการ (</w:t>
            </w:r>
            <w:r w:rsidRPr="002E6C8A">
              <w:rPr>
                <w:rFonts w:ascii="TH SarabunPSK" w:hAnsi="TH SarabunPSK" w:cs="TH SarabunPSK"/>
              </w:rPr>
              <w:t>e – Project Tracking</w:t>
            </w:r>
            <w:r w:rsidRPr="002E6C8A"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:rsidR="00B60207" w:rsidRDefault="00B60207" w:rsidP="00B60207">
      <w:pPr>
        <w:spacing w:after="120"/>
        <w:jc w:val="center"/>
        <w:rPr>
          <w:rFonts w:ascii="TH SarabunIT๙" w:hAnsi="TH SarabunIT๙" w:cs="TH SarabunIT๙"/>
          <w:szCs w:val="3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1985"/>
        <w:gridCol w:w="3402"/>
      </w:tblGrid>
      <w:tr w:rsidR="00B60207" w:rsidRPr="002E6C8A" w:rsidTr="00607D3C">
        <w:tc>
          <w:tcPr>
            <w:tcW w:w="567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E6C8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96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6C8A">
              <w:rPr>
                <w:rFonts w:ascii="TH SarabunPSK" w:hAnsi="TH SarabunPSK" w:cs="TH SarabunPSK"/>
                <w:b/>
                <w:bCs/>
                <w:cs/>
              </w:rPr>
              <w:t xml:space="preserve"> กระบวนการ</w:t>
            </w:r>
          </w:p>
        </w:tc>
        <w:tc>
          <w:tcPr>
            <w:tcW w:w="1985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6C8A">
              <w:rPr>
                <w:rFonts w:ascii="TH SarabunPSK" w:hAnsi="TH SarabunPSK" w:cs="TH SarabunPSK"/>
                <w:b/>
                <w:bCs/>
                <w:cs/>
              </w:rPr>
              <w:t xml:space="preserve"> ระยะเวลาดำเนินการ</w:t>
            </w:r>
          </w:p>
        </w:tc>
        <w:tc>
          <w:tcPr>
            <w:tcW w:w="3402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E6C8A">
              <w:rPr>
                <w:rFonts w:ascii="TH SarabunPSK" w:hAnsi="TH SarabunPSK" w:cs="TH SarabunPSK"/>
                <w:b/>
                <w:bCs/>
                <w:cs/>
              </w:rPr>
              <w:t>การรายงานผล</w:t>
            </w:r>
          </w:p>
        </w:tc>
      </w:tr>
      <w:tr w:rsidR="00B60207" w:rsidRPr="002E6C8A" w:rsidTr="00607D3C">
        <w:tc>
          <w:tcPr>
            <w:tcW w:w="567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shd w:val="clear" w:color="auto" w:fill="auto"/>
          </w:tcPr>
          <w:p w:rsidR="00B60207" w:rsidRPr="002E6C8A" w:rsidRDefault="00B60207" w:rsidP="00607D3C">
            <w:pPr>
              <w:jc w:val="thaiDistribute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.๒ </w:t>
            </w:r>
            <w:r w:rsidRPr="002E6C8A">
              <w:rPr>
                <w:rFonts w:ascii="TH SarabunPSK" w:hAnsi="TH SarabunPSK" w:cs="TH SarabunPSK"/>
                <w:cs/>
              </w:rPr>
              <w:t>กำกับติดตามเป็นพี่เลี้ยงหรือที่ปรึกษาดำเนินงานโครงการฯ พร้อมทั้งร่วมสนับสนุนการจัดกิจกรรมฯ และรายงานสรุปผลการดำเนินงานโครงการฯ ไตรมาสที่ ๓</w:t>
            </w:r>
          </w:p>
        </w:tc>
        <w:tc>
          <w:tcPr>
            <w:tcW w:w="1985" w:type="dxa"/>
            <w:shd w:val="clear" w:color="auto" w:fill="auto"/>
          </w:tcPr>
          <w:p w:rsidR="00B60207" w:rsidRPr="002E6C8A" w:rsidRDefault="00B60207" w:rsidP="00607D3C">
            <w:pPr>
              <w:jc w:val="center"/>
              <w:rPr>
                <w:rFonts w:ascii="TH SarabunPSK" w:hAnsi="TH SarabunPSK" w:cs="TH SarabunPSK"/>
                <w:cs/>
              </w:rPr>
            </w:pPr>
            <w:r w:rsidRPr="002E6C8A">
              <w:rPr>
                <w:rFonts w:ascii="TH SarabunPSK" w:hAnsi="TH SarabunPSK" w:cs="TH SarabunPSK"/>
                <w:cs/>
              </w:rPr>
              <w:t>๑ เม.ย. - ๓๐</w:t>
            </w:r>
            <w:r w:rsidRPr="002E6C8A">
              <w:rPr>
                <w:rFonts w:ascii="TH SarabunPSK" w:hAnsi="TH SarabunPSK" w:cs="TH SarabunPSK"/>
              </w:rPr>
              <w:t xml:space="preserve"> </w:t>
            </w:r>
            <w:r w:rsidRPr="002E6C8A">
              <w:rPr>
                <w:rFonts w:ascii="TH SarabunPSK" w:hAnsi="TH SarabunPSK" w:cs="TH SarabunPSK"/>
                <w:cs/>
              </w:rPr>
              <w:t>มิ.ย. ๕๙</w:t>
            </w:r>
          </w:p>
        </w:tc>
        <w:tc>
          <w:tcPr>
            <w:tcW w:w="3402" w:type="dxa"/>
            <w:shd w:val="clear" w:color="auto" w:fill="auto"/>
          </w:tcPr>
          <w:p w:rsidR="00B60207" w:rsidRPr="002E6C8A" w:rsidRDefault="00B60207" w:rsidP="00607D3C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2E6C8A">
              <w:rPr>
                <w:rFonts w:ascii="TH SarabunPSK" w:hAnsi="TH SarabunPSK" w:cs="TH SarabunPSK"/>
                <w:cs/>
              </w:rPr>
              <w:t>รายงานผลในระบบติดตามและประเมินผลโครงการ (</w:t>
            </w:r>
            <w:r w:rsidRPr="002E6C8A">
              <w:rPr>
                <w:rFonts w:ascii="TH SarabunPSK" w:hAnsi="TH SarabunPSK" w:cs="TH SarabunPSK"/>
              </w:rPr>
              <w:t>e – Project Tracking</w:t>
            </w:r>
            <w:r w:rsidRPr="002E6C8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60207" w:rsidRPr="002E6C8A" w:rsidTr="00607D3C">
        <w:tc>
          <w:tcPr>
            <w:tcW w:w="567" w:type="dxa"/>
            <w:shd w:val="clear" w:color="auto" w:fill="auto"/>
          </w:tcPr>
          <w:p w:rsidR="00B60207" w:rsidRPr="002E6C8A" w:rsidRDefault="00B60207" w:rsidP="00607D3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62" w:type="dxa"/>
            <w:shd w:val="clear" w:color="auto" w:fill="auto"/>
          </w:tcPr>
          <w:p w:rsidR="00B60207" w:rsidRPr="002E6C8A" w:rsidRDefault="00B60207" w:rsidP="00607D3C">
            <w:pPr>
              <w:jc w:val="thaiDistribute"/>
              <w:outlineLvl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.๓ </w:t>
            </w:r>
            <w:r w:rsidRPr="002E6C8A">
              <w:rPr>
                <w:rFonts w:ascii="TH SarabunPSK" w:hAnsi="TH SarabunPSK" w:cs="TH SarabunPSK"/>
                <w:cs/>
              </w:rPr>
              <w:t>กำกับติดตามเป็นพี่เลี้ยงหรือที่ปรึกษาดำเนินงานโครงการฯ พร้อมทั้งร่วมสนับสนุนการจัดกิจกรรมฯ และรายงานสรุปผลการดำเนินงานโครงการฯ ไตรมาสที่ ๔</w:t>
            </w:r>
          </w:p>
        </w:tc>
        <w:tc>
          <w:tcPr>
            <w:tcW w:w="1985" w:type="dxa"/>
            <w:shd w:val="clear" w:color="auto" w:fill="auto"/>
          </w:tcPr>
          <w:p w:rsidR="00B60207" w:rsidRPr="002E6C8A" w:rsidRDefault="00B60207" w:rsidP="00607D3C">
            <w:pPr>
              <w:jc w:val="center"/>
              <w:rPr>
                <w:rFonts w:ascii="TH SarabunPSK" w:hAnsi="TH SarabunPSK" w:cs="TH SarabunPSK"/>
                <w:cs/>
              </w:rPr>
            </w:pPr>
            <w:r w:rsidRPr="002E6C8A">
              <w:rPr>
                <w:rFonts w:ascii="TH SarabunPSK" w:hAnsi="TH SarabunPSK" w:cs="TH SarabunPSK"/>
                <w:cs/>
              </w:rPr>
              <w:t>๑ ก.ค. - ๓๐ ก.ย. ๕๙</w:t>
            </w:r>
          </w:p>
        </w:tc>
        <w:tc>
          <w:tcPr>
            <w:tcW w:w="3402" w:type="dxa"/>
            <w:shd w:val="clear" w:color="auto" w:fill="auto"/>
          </w:tcPr>
          <w:p w:rsidR="00B60207" w:rsidRPr="002E6C8A" w:rsidRDefault="00B60207" w:rsidP="00607D3C">
            <w:pPr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  <w:r w:rsidRPr="002E6C8A">
              <w:rPr>
                <w:rFonts w:ascii="TH SarabunPSK" w:hAnsi="TH SarabunPSK" w:cs="TH SarabunPSK"/>
                <w:cs/>
              </w:rPr>
              <w:t>รายงานผลในระบบติดตามและประเมินผลโครงการ (</w:t>
            </w:r>
            <w:r w:rsidRPr="002E6C8A">
              <w:rPr>
                <w:rFonts w:ascii="TH SarabunPSK" w:hAnsi="TH SarabunPSK" w:cs="TH SarabunPSK"/>
              </w:rPr>
              <w:t>e – Project Tracking</w:t>
            </w:r>
            <w:r w:rsidRPr="002E6C8A"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 w:hint="cs"/>
          <w:sz w:val="32"/>
          <w:szCs w:val="32"/>
        </w:rPr>
      </w:pPr>
    </w:p>
    <w:p w:rsidR="003B601D" w:rsidRDefault="003B601D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sz w:val="32"/>
          <w:szCs w:val="32"/>
        </w:rPr>
      </w:pPr>
    </w:p>
    <w:p w:rsidR="00B60207" w:rsidRDefault="00B60207" w:rsidP="00B60207">
      <w:pPr>
        <w:rPr>
          <w:rFonts w:ascii="TH SarabunPSK" w:hAnsi="TH SarabunPSK" w:cs="TH SarabunPSK"/>
          <w:b/>
          <w:bCs/>
          <w:sz w:val="36"/>
          <w:szCs w:val="36"/>
        </w:rPr>
      </w:pPr>
      <w:r w:rsidRPr="004D0915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ลานธรรม  ลานวิถีธรรม </w:t>
      </w:r>
      <w:r w:rsidRPr="004D091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D0915">
        <w:rPr>
          <w:rFonts w:ascii="TH SarabunPSK" w:hAnsi="TH SarabunPSK" w:cs="TH SarabunPSK" w:hint="cs"/>
          <w:b/>
          <w:bCs/>
          <w:sz w:val="36"/>
          <w:szCs w:val="36"/>
          <w:cs/>
        </w:rPr>
        <w:t>ปีงบประมาณ ๒๕๕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984"/>
        <w:gridCol w:w="1488"/>
        <w:gridCol w:w="1567"/>
      </w:tblGrid>
      <w:tr w:rsidR="00B60207" w:rsidRPr="002114FD" w:rsidTr="00607D3C">
        <w:trPr>
          <w:tblHeader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114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าสนสถาน</w:t>
            </w:r>
            <w:r w:rsidRPr="002114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114F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ุดหนุนศาสนสถานโดยผ่าน สวจ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114F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ุดหนุน สวจ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</w:tr>
      <w:tr w:rsidR="00B60207" w:rsidRPr="002114FD" w:rsidTr="00607D3C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ี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๒๕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๑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๐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๕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ลบุร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ยนาท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๓๑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๓๖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พร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๓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๒๕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ั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าด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๓๑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ก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๓๑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๓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ปฐม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พนม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๓๖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๘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่าน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๓๑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ึงกาฬ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๘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๓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ะเย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๓๑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งง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๘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ทลุง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๑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จิตร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ร่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เก็ต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๙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๓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โสธร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๓๑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ะล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๑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๓๖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นอ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อ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ปา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๖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๗๘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พูน</w:t>
            </w:r>
          </w:p>
        </w:tc>
        <w:tc>
          <w:tcPr>
            <w:tcW w:w="19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๓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ย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ลนคร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๙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๓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ตูล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๓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๓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๓๑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๔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๑๕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๗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๕๗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๓๖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๘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๖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๓๑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๒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๔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๘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๘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B60207" w:rsidRPr="002114FD" w:rsidTr="00607D3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๐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4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60207" w:rsidRPr="002114FD" w:rsidRDefault="00B60207" w:rsidP="00607D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๒๐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114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</w:tbl>
    <w:p w:rsidR="00B60207" w:rsidRDefault="00B60207" w:rsidP="00B6020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15443" w:rsidRDefault="00515443" w:rsidP="00D6451D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B60207" w:rsidRDefault="00B60207" w:rsidP="00D6451D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9D0A94" w:rsidRDefault="009D0A94" w:rsidP="00D6451D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D6451D" w:rsidRDefault="004E696B" w:rsidP="00D6451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E696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๓. </w:t>
      </w:r>
      <w:r w:rsidR="00D6451D" w:rsidRPr="004E696B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ศูนย์อบรมศาสนาอิสลามแลจริยธรรมประจำมัสยิด</w:t>
      </w:r>
    </w:p>
    <w:p w:rsidR="00BD034C" w:rsidRDefault="00BD034C" w:rsidP="00BD034C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934FDC">
        <w:rPr>
          <w:rFonts w:ascii="TH SarabunIT๙" w:hAnsi="TH SarabunIT๙" w:cs="TH SarabunIT๙" w:hint="cs"/>
          <w:sz w:val="32"/>
          <w:szCs w:val="32"/>
          <w:cs/>
        </w:rPr>
        <w:t xml:space="preserve">กรมการศาสนาประกาศให้ทุกศูนย์ฯ </w:t>
      </w:r>
      <w:r w:rsidRPr="00A53E13">
        <w:rPr>
          <w:rFonts w:ascii="TH SarabunPSK" w:hAnsi="TH SarabunPSK" w:cs="TH SarabunPSK"/>
          <w:sz w:val="32"/>
          <w:szCs w:val="32"/>
          <w:cs/>
        </w:rPr>
        <w:t>เป็น</w:t>
      </w:r>
      <w:r w:rsidRPr="00A53E13">
        <w:rPr>
          <w:rFonts w:ascii="TH SarabunPSK" w:hAnsi="TH SarabunPSK" w:cs="TH SarabunPSK"/>
          <w:sz w:val="32"/>
          <w:szCs w:val="32"/>
        </w:rPr>
        <w:t>“</w:t>
      </w:r>
      <w:r w:rsidRPr="00A53E13">
        <w:rPr>
          <w:rFonts w:ascii="TH SarabunPSK" w:hAnsi="TH SarabunPSK" w:cs="TH SarabunPSK"/>
          <w:sz w:val="32"/>
          <w:szCs w:val="32"/>
          <w:cs/>
        </w:rPr>
        <w:t>ชุมชนคุณธรรมเฉลิมพระเกียรติ</w:t>
      </w:r>
    </w:p>
    <w:p w:rsidR="00BD034C" w:rsidRDefault="00BD034C" w:rsidP="00BD034C">
      <w:pPr>
        <w:jc w:val="center"/>
      </w:pPr>
      <w:r w:rsidRPr="00A53E13">
        <w:rPr>
          <w:rFonts w:ascii="TH SarabunPSK" w:hAnsi="TH SarabunPSK" w:cs="TH SarabunPSK"/>
          <w:sz w:val="32"/>
          <w:szCs w:val="32"/>
          <w:cs/>
        </w:rPr>
        <w:t>พระบาทสมเด็จพระเจ้าอยู่หัว เนื่องในโอกาสทรงครองสิริราชสมบัติครบ ๗๐ ปี ”</w:t>
      </w:r>
    </w:p>
    <w:p w:rsidR="002267D9" w:rsidRDefault="002267D9" w:rsidP="00BE7720">
      <w:pPr>
        <w:jc w:val="thaiDistribute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E7720" w:rsidRPr="002267D9" w:rsidRDefault="002267D9" w:rsidP="00BE7720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2267D9">
        <w:rPr>
          <w:rFonts w:ascii="TH SarabunPSK" w:hAnsi="TH SarabunPSK" w:cs="TH SarabunPSK" w:hint="cs"/>
          <w:b/>
          <w:bCs/>
          <w:sz w:val="40"/>
          <w:szCs w:val="40"/>
          <w:cs/>
        </w:rPr>
        <w:t>ความสำคัญ</w:t>
      </w:r>
    </w:p>
    <w:p w:rsidR="00BE7720" w:rsidRDefault="00BE7720" w:rsidP="00BE77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B4030">
        <w:rPr>
          <w:rFonts w:ascii="TH SarabunPSK" w:hAnsi="TH SarabunPSK" w:cs="TH SarabunPSK" w:hint="cs"/>
          <w:sz w:val="32"/>
          <w:szCs w:val="32"/>
          <w:cs/>
        </w:rPr>
        <w:tab/>
      </w:r>
      <w:r w:rsidR="00226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030">
        <w:rPr>
          <w:rFonts w:ascii="TH SarabunPSK" w:hAnsi="TH SarabunPSK" w:cs="TH SarabunPSK" w:hint="cs"/>
          <w:sz w:val="32"/>
          <w:szCs w:val="32"/>
          <w:cs/>
        </w:rPr>
        <w:t>กรมการศาสนา ในฐานะเป็นหน่วยงานรับผิดชอบงานด้านศาสนาในเรื่องเกี่ยวกับการ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4030">
        <w:rPr>
          <w:rFonts w:ascii="TH SarabunPSK" w:hAnsi="TH SarabunPSK" w:cs="TH SarabunPSK" w:hint="cs"/>
          <w:sz w:val="32"/>
          <w:szCs w:val="32"/>
          <w:cs/>
        </w:rPr>
        <w:t>สร้างศาสนศึกษาและปลูกฝังคุณธรรมจริยธรรมให้แก่เยาวชน ให้</w:t>
      </w:r>
      <w:r>
        <w:rPr>
          <w:rFonts w:ascii="TH SarabunPSK" w:hAnsi="TH SarabunPSK" w:cs="TH SarabunPSK" w:hint="cs"/>
          <w:sz w:val="32"/>
          <w:szCs w:val="32"/>
          <w:cs/>
        </w:rPr>
        <w:t>ได้ใช้เวลาว่างในการศึกษาศาสนธรร</w:t>
      </w:r>
      <w:r w:rsidRPr="004B4030">
        <w:rPr>
          <w:rFonts w:ascii="TH SarabunPSK" w:hAnsi="TH SarabunPSK" w:cs="TH SarabunPSK" w:hint="cs"/>
          <w:sz w:val="32"/>
          <w:szCs w:val="32"/>
          <w:cs/>
        </w:rPr>
        <w:t>มและร่วมประกอบพิธีกรรมทางศาสนา มุ่งเน้นให้การศึกษาแก่เยาวชนให้เป็นคนดี มีคุ</w:t>
      </w:r>
      <w:r>
        <w:rPr>
          <w:rFonts w:ascii="TH SarabunPSK" w:hAnsi="TH SarabunPSK" w:cs="TH SarabunPSK" w:hint="cs"/>
          <w:sz w:val="32"/>
          <w:szCs w:val="32"/>
          <w:cs/>
        </w:rPr>
        <w:t>ณธรรมจริย</w:t>
      </w:r>
      <w:r w:rsidRPr="004B4030">
        <w:rPr>
          <w:rFonts w:ascii="TH SarabunPSK" w:hAnsi="TH SarabunPSK" w:cs="TH SarabunPSK" w:hint="cs"/>
          <w:sz w:val="32"/>
          <w:szCs w:val="32"/>
          <w:cs/>
        </w:rPr>
        <w:t xml:space="preserve">ธรรมด้วยการสร้างภูมิคุ้มกันให้กับเยาวชนในสังคม โดยส่งเสริมให้มีการฝึกอบรมเยาวชนตั้งแต่เยาว์วัย ใช้มัสยิดเป็นสถานศึกษาด้านส่งเสริมและปลูกฝังคุณธรรมจริยธรรมใช้ชื่อว่า </w:t>
      </w:r>
      <w:r w:rsidRPr="002267D9">
        <w:rPr>
          <w:rFonts w:ascii="TH SarabunPSK" w:hAnsi="TH SarabunPSK" w:cs="TH SarabunPSK"/>
          <w:b/>
          <w:bCs/>
          <w:color w:val="FF0000"/>
          <w:sz w:val="32"/>
          <w:szCs w:val="32"/>
        </w:rPr>
        <w:t>“</w:t>
      </w:r>
      <w:r w:rsidRPr="002267D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ศูนย์อบรมศาสนาอิสลามและจริยธรรมประจำมัสยิด</w:t>
      </w:r>
      <w:r w:rsidRPr="002267D9">
        <w:rPr>
          <w:rFonts w:ascii="TH SarabunPSK" w:hAnsi="TH SarabunPSK" w:cs="TH SarabunPSK"/>
          <w:b/>
          <w:bCs/>
          <w:color w:val="FF0000"/>
          <w:sz w:val="32"/>
          <w:szCs w:val="32"/>
        </w:rPr>
        <w:t>”</w:t>
      </w:r>
      <w:r w:rsidRPr="004B4030">
        <w:rPr>
          <w:rFonts w:ascii="TH SarabunPSK" w:hAnsi="TH SarabunPSK" w:cs="TH SarabunPSK"/>
          <w:sz w:val="32"/>
          <w:szCs w:val="32"/>
        </w:rPr>
        <w:t xml:space="preserve"> </w:t>
      </w:r>
      <w:r w:rsidRPr="004B4030">
        <w:rPr>
          <w:rFonts w:ascii="TH SarabunPSK" w:hAnsi="TH SarabunPSK" w:cs="TH SarabunPSK" w:hint="cs"/>
          <w:sz w:val="32"/>
          <w:szCs w:val="32"/>
          <w:cs/>
        </w:rPr>
        <w:t>พ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ฒนาการอบรมศาสนาอิสลามและจริยธรรมประจำมัสยิดที่กระจายอยู่ในชุมชนมุสลิมทั่วประเทศ ให้ดำเนินไปด้วยความเรียบร้อย เป็นระบบในทิศทางเดียวกัน มีคุณภาพและตอบสนองความต้องการของประชาชน รวมทั้งส่งเสริมและพัฒนาชุมชนให้เป็นชุมชนคุณธรรมมีความเข้มแข็ง สามัคคี โดยการน้อมนำหลักปรัชญาของเศรษฐกิจพอเพียงมาเป็นแนวทางดำเนินชีวิต ทำให้ชุมชนมีคุณธรรม เกิดความสงบสุขและยั่งยืน </w:t>
      </w:r>
      <w:r w:rsidR="002267D9">
        <w:rPr>
          <w:rFonts w:ascii="TH SarabunPSK" w:hAnsi="TH SarabunPSK" w:cs="TH SarabunPSK" w:hint="cs"/>
          <w:sz w:val="32"/>
          <w:szCs w:val="32"/>
          <w:cs/>
        </w:rPr>
        <w:t xml:space="preserve"> และได้มี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ศูนย์ให้เป็นแหล่งเรียนรู้ที่ดีงาม และเป็นต้นแบบให้กับศูนย์อื่น</w:t>
      </w:r>
      <w:r w:rsidR="002267D9">
        <w:rPr>
          <w:rFonts w:ascii="TH SarabunPSK" w:hAnsi="TH SarabunPSK" w:cs="TH SarabunPSK" w:hint="cs"/>
          <w:sz w:val="32"/>
          <w:szCs w:val="32"/>
          <w:cs/>
        </w:rPr>
        <w:t xml:space="preserve">ๆ </w:t>
      </w:r>
    </w:p>
    <w:p w:rsidR="00BE7720" w:rsidRPr="002F5270" w:rsidRDefault="00BE7720" w:rsidP="00BE7720">
      <w:pPr>
        <w:jc w:val="thaiDistribute"/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BE7720" w:rsidRDefault="002267D9" w:rsidP="00BE7720">
      <w:pPr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2267D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ระบวนการดำเนินงานของ</w:t>
      </w:r>
      <w:r w:rsidR="00BE7720" w:rsidRPr="002267D9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สำนักงานวัฒนธรรมจังหวัด</w:t>
      </w:r>
    </w:p>
    <w:p w:rsidR="002267D9" w:rsidRPr="002267D9" w:rsidRDefault="002267D9" w:rsidP="00BE7720">
      <w:pPr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๑.การโอนเงินงบประมาณให้ ศอม.</w:t>
      </w:r>
    </w:p>
    <w:p w:rsidR="00BE7720" w:rsidRDefault="00BE7720" w:rsidP="00BE772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5096A">
        <w:rPr>
          <w:rFonts w:ascii="TH SarabunPSK" w:hAnsi="TH SarabunPSK" w:cs="TH SarabunPSK" w:hint="cs"/>
          <w:sz w:val="32"/>
          <w:szCs w:val="32"/>
          <w:cs/>
        </w:rPr>
        <w:t>๑)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ตั้งคณะทำงานเพื่อสำรวจข้อมูลการเปิดการดำเนินการของศูนย์อบรมศาสนาอิสลามและ</w:t>
      </w:r>
      <w:r w:rsidRPr="001D3CDC">
        <w:rPr>
          <w:rFonts w:ascii="TH SarabunPSK" w:hAnsi="TH SarabunPSK" w:cs="TH SarabunPSK" w:hint="cs"/>
          <w:spacing w:val="-16"/>
          <w:sz w:val="32"/>
          <w:szCs w:val="32"/>
          <w:cs/>
        </w:rPr>
        <w:t>จริยธรรมประจำมัสยิด โดยมีวัฒนธรรมจังหวัดเป็นประธานคณะทำงาน และกรรมการ ประกอบด้วย เจ้าหน้าที่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 ทั้งนี้ จำนวนคณะทำงานให้แต่งตั้งตาม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E7720" w:rsidRDefault="00BE7720" w:rsidP="00BE772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 ประชุมคณะทำงานชี้แจงรายละเอียดขั้นตอน กระบวนการในการดำเนินงาน เพื่อสำรวจข้อมูลสถานภาพการเปิดการเรียนการสอนของศูนย์อบรมฯ ข้อมูลที่ต้องสำรวจประกอบด้วย ศูนย์อบรมฯ เปิดดำเนิน การเรียนการสอนกี่แห่ง ณ ปัจจุบันและจำนวนผู้เรียนในศูนย์อบรมฯ แต่ละแห่ง</w:t>
      </w:r>
    </w:p>
    <w:p w:rsidR="00BE7720" w:rsidRDefault="00BE7720" w:rsidP="00BE772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) </w:t>
      </w:r>
      <w:r w:rsidR="00226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7D9" w:rsidRPr="00312797">
        <w:rPr>
          <w:rFonts w:ascii="TH SarabunPSK" w:hAnsi="TH SarabunPSK" w:cs="TH SarabunPSK" w:hint="cs"/>
          <w:sz w:val="32"/>
          <w:szCs w:val="32"/>
          <w:cs/>
        </w:rPr>
        <w:t>ลงพื้นที่สำรวจและตรวจสอบข้อมูลของศูนย์อบรมศาสนาอิสลามและจริยธรรมประจำมัสยิด (ศอม.) ภายในจังหวัดเป็นรายศูนย์</w:t>
      </w:r>
      <w:r w:rsidR="002267D9">
        <w:rPr>
          <w:rFonts w:ascii="TH SarabunPSK" w:hAnsi="TH SarabunPSK" w:cs="TH SarabunPSK" w:hint="cs"/>
          <w:sz w:val="32"/>
          <w:szCs w:val="32"/>
          <w:cs/>
        </w:rPr>
        <w:t>เพื่ออุดหนุนงบประมาณ    ทั้งนี้หากพบว่าศูนย์อบรมใดมีข้อมูลผู้เรียน ณ วันที่สำรวจน้อยกว่าตามแบบ ศอม. ๓ ที่ได้รายงานกรมการศาสนาแล้วนั้น ให้ปรับลดเงินที่จะอุดหนุนลงให้เท่ากับ</w:t>
      </w:r>
      <w:r w:rsidR="002267D9" w:rsidRPr="001B39D9">
        <w:rPr>
          <w:rFonts w:ascii="TH SarabunPSK" w:hAnsi="TH SarabunPSK" w:cs="TH SarabunPSK" w:hint="cs"/>
          <w:spacing w:val="-4"/>
          <w:sz w:val="32"/>
          <w:szCs w:val="32"/>
          <w:cs/>
        </w:rPr>
        <w:t>จำนวนที่มีผู้เรียนและผู้สอนจริงโดยให้ปรับลงตามเกณฑ์</w:t>
      </w:r>
      <w:r w:rsidRPr="001B39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นำเงินที่เหลือส่งคืนกรมการศาสนาแต่ห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ูนย์ใดมีจำนวนผู้เรียนมากกว่าที่รายงานใน ศอม. ๓ ให้จังหวัดจัดสรรเงินตามจำนวนที่กรมการศาสนา อุดหนุน ในกรณีที่มีศูนย์ฯ หยุดดำเนินการเรียนการสอน แต่กรมการศาสนาได้จัดสรรเงินมาให้ในปีงบประมาณ พ.ศ. ๒๕๕๙ จึงให้จังหวัดส่งคืนเงินของศูนย์นั้น ๆ</w:t>
      </w:r>
    </w:p>
    <w:p w:rsidR="00BE7720" w:rsidRDefault="00BE7720" w:rsidP="00BE772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67D9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 จังหวัดโอนเงินให้ศูนย์อบรมศาสนาอิสลามและจริยธรรมประจำมัสยิด ตามข้อมูลที่ได้รวบรวม และประมว</w:t>
      </w:r>
      <w:r w:rsidR="002267D9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ผล เรียบร้อยแล้ว</w:t>
      </w:r>
      <w:r w:rsidR="00BA09C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1EAC" w:rsidRPr="00631EAC" w:rsidRDefault="00631EAC" w:rsidP="00BE772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F617E3" w:rsidRPr="00895A4D" w:rsidRDefault="00F617E3" w:rsidP="00F617E3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895A4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๒. การติดตาม เยี่ยมเยียน นิเทศ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</w:t>
      </w:r>
      <w:r w:rsidRPr="00895A4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ระหว่างดำเนินการ</w:t>
      </w:r>
    </w:p>
    <w:p w:rsidR="00F617E3" w:rsidRPr="00F617E3" w:rsidRDefault="00F617E3" w:rsidP="00F617E3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 w:hint="cs"/>
          <w:color w:val="000000"/>
          <w:spacing w:val="-14"/>
          <w:sz w:val="32"/>
          <w:szCs w:val="32"/>
        </w:rPr>
      </w:pPr>
      <w:r w:rsidRPr="000753F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617E3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>ระหว่างที่ศูนย์ฯ เปิดการเรียนการสอน</w:t>
      </w:r>
      <w:r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>ตามหลักสูตรฯ</w:t>
      </w:r>
      <w:r w:rsidRPr="00F617E3">
        <w:rPr>
          <w:rFonts w:ascii="TH SarabunPSK" w:hAnsi="TH SarabunPSK" w:cs="TH SarabunPSK" w:hint="cs"/>
          <w:color w:val="000000"/>
          <w:spacing w:val="-14"/>
          <w:sz w:val="32"/>
          <w:szCs w:val="32"/>
          <w:cs/>
        </w:rPr>
        <w:t xml:space="preserve"> ขอความร่วมมือสำนักงานวัฒนธรรมจังหวัด ดำเนินการ ดังนี้</w:t>
      </w:r>
    </w:p>
    <w:p w:rsidR="00F617E3" w:rsidRPr="00F617E3" w:rsidRDefault="00F617E3" w:rsidP="00F617E3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F617E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๒.๑ ออกพื้นที่ ติดตาม เยี่ยมเยียน นิเทศงานสร้างความเข้าใจในบทบาทของศูนย์ฯ                           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617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617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คำปรึกษาและช่วยแก้ไขปัญหาที่อาจจะเกิดขึ้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F617E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ให้การชมเชย  ยกย่อง ชื่นชม ให้กำลังใจแก่ศูนย์ฯต่างๆ รวมทั้ง ผู้มีส่วนร่วมส่งเสริมศูนย์ฯ ทั้งชุมชน </w:t>
      </w:r>
    </w:p>
    <w:p w:rsidR="00F617E3" w:rsidRPr="00F617E3" w:rsidRDefault="00F617E3" w:rsidP="00F617E3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F617E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๒.๒ มีการติดตามนิเทศงานอย่างต่อเนื่อง และพิจารณาศูนย์ที่ดำเนินการตามภารกิจของศูนย์ฯ ที่โดดเด่น และครบถ้วน คือ </w:t>
      </w:r>
      <w:r w:rsidRPr="00F617E3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สอน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ตามหลักสูตร</w:t>
      </w:r>
      <w:r w:rsidRPr="00F617E3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และสร้างชุมชนคุณธรรม </w:t>
      </w:r>
      <w:r w:rsidRPr="00F617E3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ข้อปฏิบัติคุณธรรม ๓ เรื่อง คือ</w:t>
      </w:r>
      <w:r w:rsidRPr="00F617E3">
        <w:rPr>
          <w:rFonts w:ascii="TH SarabunPSK" w:hAnsi="TH SarabunPSK" w:cs="TH SarabunPSK"/>
          <w:color w:val="000000"/>
          <w:cs/>
        </w:rPr>
        <w:t xml:space="preserve"> </w:t>
      </w:r>
      <w:r w:rsidRPr="00F617E3">
        <w:rPr>
          <w:rFonts w:ascii="TH SarabunPSK" w:hAnsi="TH SarabunPSK" w:cs="TH SarabunPSK"/>
          <w:color w:val="000000"/>
          <w:sz w:val="32"/>
          <w:szCs w:val="32"/>
          <w:cs/>
        </w:rPr>
        <w:t>มีการน้อมนำหลักธรรม</w:t>
      </w:r>
      <w:r w:rsidRPr="00F617E3">
        <w:rPr>
          <w:rFonts w:ascii="TH SarabunPSK" w:hAnsi="TH SarabunPSK" w:cs="TH SarabunPSK" w:hint="cs"/>
          <w:color w:val="000000"/>
          <w:sz w:val="32"/>
          <w:szCs w:val="32"/>
          <w:cs/>
        </w:rPr>
        <w:t>ทางศาสนา</w:t>
      </w:r>
      <w:r w:rsidRPr="00F617E3">
        <w:rPr>
          <w:rFonts w:ascii="TH SarabunPSK" w:hAnsi="TH SarabunPSK" w:cs="TH SarabunPSK"/>
          <w:color w:val="000000"/>
          <w:sz w:val="32"/>
          <w:szCs w:val="32"/>
          <w:cs/>
        </w:rPr>
        <w:t>ไปประพฤติปฏิบัติ ๒) มีการน้อมนำหลักปรัชญาของ</w:t>
      </w:r>
      <w:r w:rsidRPr="00F617E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ศรษฐกิจพอเพียง ๓) มีการดำรงชีวิตตามวิถีวัฒนธรรมไทย</w:t>
      </w:r>
      <w:r w:rsidRPr="00F617E3">
        <w:rPr>
          <w:rFonts w:ascii="TH SarabunPSK" w:hAnsi="TH SarabunPSK" w:cs="TH SarabunPSK"/>
          <w:color w:val="000000"/>
          <w:spacing w:val="-6"/>
          <w:sz w:val="32"/>
          <w:szCs w:val="32"/>
        </w:rPr>
        <w:t xml:space="preserve"> </w:t>
      </w:r>
      <w:r w:rsidRPr="00F617E3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สนอกรมการศาสนา เพื่อพิจารณาให้การสนับสนุนและ</w:t>
      </w:r>
      <w:r w:rsidRPr="00F617E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สัมพันธ์</w:t>
      </w:r>
      <w:r w:rsidRPr="00F617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 “ศูนย์ฯต้นแบบ”</w:t>
      </w:r>
      <w:r w:rsidRPr="00F617E3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ต่อไป</w:t>
      </w:r>
    </w:p>
    <w:p w:rsidR="00F617E3" w:rsidRPr="00F16870" w:rsidRDefault="00F617E3" w:rsidP="00F617E3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</w:pPr>
      <w:r w:rsidRPr="00F1687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๓. </w:t>
      </w:r>
      <w:r w:rsidRPr="00F1687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รายงานผลการดำเนินงาน </w:t>
      </w:r>
    </w:p>
    <w:p w:rsidR="00F617E3" w:rsidRDefault="00F617E3" w:rsidP="00F617E3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0753F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617E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รายงานผลการดำเนินโครงการฯ ในระบบติดตามประเมินผลโครงการ </w:t>
      </w:r>
      <w:r w:rsidRPr="00F617E3">
        <w:rPr>
          <w:rFonts w:ascii="TH SarabunPSK" w:hAnsi="TH SarabunPSK" w:cs="TH SarabunPSK"/>
          <w:color w:val="000000"/>
          <w:sz w:val="32"/>
          <w:szCs w:val="32"/>
        </w:rPr>
        <w:t xml:space="preserve">e – Project Tracking </w:t>
      </w:r>
      <w:r w:rsidRPr="00F617E3">
        <w:rPr>
          <w:rFonts w:ascii="TH SarabunPSK" w:hAnsi="TH SarabunPSK" w:cs="TH SarabunPSK"/>
          <w:color w:val="000000"/>
          <w:sz w:val="32"/>
          <w:szCs w:val="32"/>
          <w:cs/>
        </w:rPr>
        <w:t>ตามระยะเวลาที่กรมการศาสนากำหนดให้รายงาน</w:t>
      </w:r>
      <w:r w:rsidRPr="00F617E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ายงานผลการเบิกจ่ายงบประมาณให้ศูนย์อบรมศาสนาอิสลามและจริยธรรมประจำมัสยิด ตามแบบรายงาน ๑ (แบบรายงานข้อมูล ศอม. ประจำปี ๒๕๕๙) ที่กรมการศาสนาจัดทำและแจ้งจังหวัด และถ้าหากมีงบประมาณเหลือให้ส่งคืนกรมการศาสนาภายในวันที่ ๓๐ พฤศจิกายน ๒๕๕๘ พร้อมแบบรายงาน ๑ แต่ถ้าหากว่าไม่มีเงินส่งคืน ขอให้ส่งแบบรายงาน ๑ ให้กรมการศาสนาภายในวันที่ ๓๐ พฤศจิกายน ๒๕๕๘ </w:t>
      </w:r>
      <w:r w:rsidRPr="00F617E3">
        <w:rPr>
          <w:rFonts w:ascii="TH SarabunPSK" w:hAnsi="TH SarabunPSK" w:cs="TH SarabunPSK"/>
          <w:color w:val="000000"/>
          <w:sz w:val="32"/>
          <w:szCs w:val="32"/>
          <w:cs/>
        </w:rPr>
        <w:t>และเมื่อดำเนินการงานโครงการ/กิจกรรมฯ เสร็จสิ้น ให้รายงานผลการดำเนินงานตามแบบฟอร์มในหนังส</w:t>
      </w:r>
      <w:r w:rsidRPr="00F617E3">
        <w:rPr>
          <w:rStyle w:val="a9"/>
          <w:rFonts w:ascii="TH SarabunPSK" w:hAnsi="TH SarabunPSK" w:cs="TH SarabunPSK"/>
          <w:color w:val="000000"/>
          <w:sz w:val="32"/>
          <w:szCs w:val="32"/>
          <w:cs/>
        </w:rPr>
        <w:t>ือแนวทางการดำเนินงานฯ</w:t>
      </w:r>
      <w:r w:rsidRPr="00F617E3"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  <w:t xml:space="preserve"> </w:t>
      </w:r>
      <w:r w:rsidRPr="00F617E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617E3" w:rsidRDefault="00F617E3" w:rsidP="00F617E3">
      <w:pPr>
        <w:pStyle w:val="af8"/>
        <w:tabs>
          <w:tab w:val="left" w:pos="1418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เมื่อมีงบประมาณเหลือส่งคืน ขอความร่วมมือให้ทางจังหวัดได้ทำหนังสือแจ้งสำนักงานปลัดกระทรวงวัฒนธรรม เนื่องจากสำนักงานปลัดกระทรวงวัฒนธรรมจะเป็นผู้โอนเงินกลับให้กรมการศาสนา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ำนักงานปลัดกระทรวงวัฒนธรรม ดำเนินการแล้ว จะแจ้งกรมการศาสนาทราบต่อไป</w:t>
      </w:r>
    </w:p>
    <w:p w:rsidR="00F617E3" w:rsidRDefault="00A37C07" w:rsidP="00BE772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A37C07" w:rsidRDefault="00A37C07" w:rsidP="00BE772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7720" w:rsidRDefault="00A30223" w:rsidP="00BE7720">
      <w:pPr>
        <w:spacing w:before="20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อบ</w:t>
      </w:r>
      <w:r w:rsidR="00BE7720" w:rsidRPr="001B39D9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ดำเนินงานของสำนักงานวัฒนธรรมจังหว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544"/>
        <w:gridCol w:w="2268"/>
        <w:gridCol w:w="2976"/>
      </w:tblGrid>
      <w:tr w:rsidR="00BE7720" w:rsidTr="00C93FC2">
        <w:tc>
          <w:tcPr>
            <w:tcW w:w="392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93F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544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F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F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 เดือน ปี</w:t>
            </w:r>
          </w:p>
        </w:tc>
        <w:tc>
          <w:tcPr>
            <w:tcW w:w="2976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93FC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รายงานผล</w:t>
            </w:r>
          </w:p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617E3" w:rsidTr="00923B02">
        <w:tc>
          <w:tcPr>
            <w:tcW w:w="9180" w:type="dxa"/>
            <w:gridSpan w:val="4"/>
            <w:shd w:val="clear" w:color="auto" w:fill="auto"/>
          </w:tcPr>
          <w:p w:rsidR="00F617E3" w:rsidRPr="00C93FC2" w:rsidRDefault="00F617E3" w:rsidP="00FD3E1C">
            <w:pPr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๑.การโอนเงินงบประมาณให้ ศอม.</w:t>
            </w:r>
          </w:p>
        </w:tc>
      </w:tr>
      <w:tr w:rsidR="00BE7720" w:rsidTr="00C93FC2">
        <w:tc>
          <w:tcPr>
            <w:tcW w:w="392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คณะทำงานเพื่อสำรวจข้อมูลการเปิดการดำเนินการของ ศอม.</w:t>
            </w:r>
          </w:p>
        </w:tc>
        <w:tc>
          <w:tcPr>
            <w:tcW w:w="2268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๕ </w:t>
            </w:r>
            <w:r w:rsidRPr="00C93FC2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๐ พ.ย. ๕๘</w:t>
            </w:r>
          </w:p>
        </w:tc>
        <w:tc>
          <w:tcPr>
            <w:tcW w:w="2976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</w:t>
            </w:r>
            <w:r w:rsidR="00F617E3" w:rsidRPr="00C93FC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617E3" w:rsidRPr="00F617E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ะบบ</w:t>
            </w:r>
            <w:r w:rsidR="00F617E3" w:rsidRPr="00F617E3">
              <w:rPr>
                <w:rFonts w:ascii="TH SarabunPSK" w:hAnsi="TH SarabunPSK" w:cs="TH SarabunPSK"/>
                <w:sz w:val="30"/>
                <w:szCs w:val="30"/>
              </w:rPr>
              <w:t>e-Project Tracking</w:t>
            </w:r>
          </w:p>
        </w:tc>
      </w:tr>
      <w:tr w:rsidR="00BE7720" w:rsidTr="00C93FC2">
        <w:tc>
          <w:tcPr>
            <w:tcW w:w="392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คณะทำงานชี้แจงรายละเอียดขั้นตอนกระบวนการในการดำเนินงาน</w:t>
            </w:r>
          </w:p>
        </w:tc>
        <w:tc>
          <w:tcPr>
            <w:tcW w:w="2268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๑ </w:t>
            </w:r>
            <w:r w:rsidRPr="00C93FC2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๑๒ พ.ย. ๕๘</w:t>
            </w:r>
          </w:p>
        </w:tc>
        <w:tc>
          <w:tcPr>
            <w:tcW w:w="2976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7720" w:rsidTr="00C93FC2">
        <w:tc>
          <w:tcPr>
            <w:tcW w:w="392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พื้นที่สำรวจและตรวจสอบข้อมูลของ   ศอม. และกรอกข้อมูลลงในแบบรายงาน ๒ พร้อมนำใบตอนรับเงินอุดหนุนหรือใบ สำคัญรับเงิน ให้ผู้บริหารศูนย์เซ็นในวันที่ ลงพื้นที่สำรวจข้อมูล</w:t>
            </w:r>
          </w:p>
        </w:tc>
        <w:tc>
          <w:tcPr>
            <w:tcW w:w="2268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๓ </w:t>
            </w:r>
            <w:r w:rsidRPr="00C93FC2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๒๐ พ.ย. ๕๘</w:t>
            </w:r>
          </w:p>
        </w:tc>
        <w:tc>
          <w:tcPr>
            <w:tcW w:w="2976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7720" w:rsidTr="00C93FC2">
        <w:tc>
          <w:tcPr>
            <w:tcW w:w="392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งหวัดโอนเงินให้ ศอม.                    จำนวน........</w:t>
            </w:r>
            <w:r w:rsidRPr="00C93FC2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>แห่ง งปม........</w:t>
            </w:r>
            <w:r w:rsidRPr="00C93FC2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    </w:t>
            </w:r>
          </w:p>
        </w:tc>
        <w:tc>
          <w:tcPr>
            <w:tcW w:w="2268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>๒๓</w:t>
            </w:r>
            <w:r w:rsidR="00A30223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30223"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>๒๖</w:t>
            </w: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>พ.ย. ๕๘</w:t>
            </w:r>
          </w:p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  <w:shd w:val="clear" w:color="auto" w:fill="auto"/>
          </w:tcPr>
          <w:p w:rsidR="00BE7720" w:rsidRPr="00C93FC2" w:rsidRDefault="00BE7720" w:rsidP="00FD3E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 </w:t>
            </w:r>
          </w:p>
        </w:tc>
      </w:tr>
      <w:tr w:rsidR="00A30223" w:rsidTr="00923B02">
        <w:tc>
          <w:tcPr>
            <w:tcW w:w="9180" w:type="dxa"/>
            <w:gridSpan w:val="4"/>
            <w:shd w:val="clear" w:color="auto" w:fill="auto"/>
          </w:tcPr>
          <w:p w:rsidR="00A30223" w:rsidRPr="00C93FC2" w:rsidRDefault="00A30223" w:rsidP="00FD3E1C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895A4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๒. การติดตาม เยี่ยมเยียน นิเทศ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งาน</w:t>
            </w:r>
            <w:r w:rsidRPr="00895A4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ระหว่างดำเนินการ</w:t>
            </w:r>
          </w:p>
        </w:tc>
      </w:tr>
      <w:tr w:rsidR="00A30223" w:rsidTr="00C93FC2">
        <w:tc>
          <w:tcPr>
            <w:tcW w:w="392" w:type="dxa"/>
            <w:shd w:val="clear" w:color="auto" w:fill="auto"/>
          </w:tcPr>
          <w:p w:rsidR="00A30223" w:rsidRPr="00C93FC2" w:rsidRDefault="00A30223" w:rsidP="00FD3E1C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A30223" w:rsidRDefault="00A30223" w:rsidP="00FD3E1C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๑ </w:t>
            </w:r>
            <w:r w:rsidRPr="00032BA1">
              <w:rPr>
                <w:rFonts w:ascii="TH SarabunPSK" w:hAnsi="TH SarabunPSK" w:cs="TH SarabunPSK" w:hint="cs"/>
                <w:cs/>
              </w:rPr>
              <w:t>ออกพื้นที่ ติดตาม เยี่ยมเยียน นิเทศ</w:t>
            </w:r>
            <w:r>
              <w:rPr>
                <w:rFonts w:ascii="TH SarabunPSK" w:hAnsi="TH SarabunPSK" w:cs="TH SarabunPSK" w:hint="cs"/>
                <w:cs/>
              </w:rPr>
              <w:t>งาน</w:t>
            </w:r>
            <w:r w:rsidRPr="00032BA1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30223" w:rsidRDefault="00A30223" w:rsidP="00FD3E1C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 w:hint="cs"/>
              </w:rPr>
            </w:pPr>
            <w:r w:rsidRPr="00032BA1">
              <w:rPr>
                <w:rFonts w:ascii="TH SarabunPSK" w:hAnsi="TH SarabunPSK" w:cs="TH SarabunPSK" w:hint="cs"/>
                <w:cs/>
              </w:rPr>
              <w:t xml:space="preserve">ยกย่อง ชื่นชม และให้กำลังใจศูนย์ฯ </w:t>
            </w:r>
          </w:p>
          <w:p w:rsidR="00A30223" w:rsidRPr="00032BA1" w:rsidRDefault="00A30223" w:rsidP="00FD3E1C">
            <w:pPr>
              <w:tabs>
                <w:tab w:val="left" w:pos="1418"/>
                <w:tab w:val="left" w:pos="1701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๒ พิจารณาชุมชนคุณธรรมที่ดำเนินการโดดเด่นตามภารกิจให้เป็นศูนย์ฯต้นแบบเพื่อให้การสนับสนุนและประชาสัมพันธ์</w:t>
            </w:r>
          </w:p>
        </w:tc>
        <w:tc>
          <w:tcPr>
            <w:tcW w:w="2268" w:type="dxa"/>
            <w:shd w:val="clear" w:color="auto" w:fill="auto"/>
          </w:tcPr>
          <w:p w:rsidR="00A30223" w:rsidRDefault="00A30223" w:rsidP="00FD3E1C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เดือนธันวาคม ๒๕๕๘</w:t>
            </w:r>
          </w:p>
          <w:p w:rsidR="00A30223" w:rsidRPr="00CE52BD" w:rsidRDefault="00A30223" w:rsidP="00FD3E1C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ถึง กันยายน ๒๕๕๘</w:t>
            </w:r>
          </w:p>
        </w:tc>
        <w:tc>
          <w:tcPr>
            <w:tcW w:w="2976" w:type="dxa"/>
            <w:shd w:val="clear" w:color="auto" w:fill="auto"/>
          </w:tcPr>
          <w:p w:rsidR="00A30223" w:rsidRPr="00C93FC2" w:rsidRDefault="00A30223" w:rsidP="00FD3E1C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A30223" w:rsidTr="00923B02">
        <w:tc>
          <w:tcPr>
            <w:tcW w:w="9180" w:type="dxa"/>
            <w:gridSpan w:val="4"/>
            <w:shd w:val="clear" w:color="auto" w:fill="auto"/>
          </w:tcPr>
          <w:p w:rsidR="00A30223" w:rsidRPr="00A30223" w:rsidRDefault="00A30223" w:rsidP="00FD3E1C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A3022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๓. </w:t>
            </w:r>
            <w:r w:rsidRPr="00A3022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ายงานผลการดำเนินงาน</w:t>
            </w:r>
          </w:p>
        </w:tc>
      </w:tr>
      <w:tr w:rsidR="00A30223" w:rsidTr="00C93FC2">
        <w:tc>
          <w:tcPr>
            <w:tcW w:w="392" w:type="dxa"/>
            <w:shd w:val="clear" w:color="auto" w:fill="auto"/>
          </w:tcPr>
          <w:p w:rsidR="00A30223" w:rsidRPr="00C93FC2" w:rsidRDefault="00A30223" w:rsidP="00FD3E1C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A30223" w:rsidRPr="00532175" w:rsidRDefault="00A30223" w:rsidP="00FD3E1C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532175">
              <w:rPr>
                <w:rFonts w:ascii="TH SarabunPSK" w:hAnsi="TH SarabunPSK" w:cs="TH SarabunPSK"/>
                <w:color w:val="000000"/>
                <w:cs/>
              </w:rPr>
              <w:t>สรุป รายงานกรมการศาสนาตามแบบ</w:t>
            </w: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>ฟอร์ม</w:t>
            </w:r>
            <w:r w:rsidRPr="00532175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C93FC2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เป็นเอกสารรูปเล่มส่งกรมการศาสนา</w:t>
            </w:r>
          </w:p>
        </w:tc>
        <w:tc>
          <w:tcPr>
            <w:tcW w:w="2268" w:type="dxa"/>
            <w:shd w:val="clear" w:color="auto" w:fill="auto"/>
          </w:tcPr>
          <w:p w:rsidR="00A30223" w:rsidRPr="00CE52BD" w:rsidRDefault="00A30223" w:rsidP="00FD3E1C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 ส.ค.๕๙</w:t>
            </w:r>
          </w:p>
        </w:tc>
        <w:tc>
          <w:tcPr>
            <w:tcW w:w="2976" w:type="dxa"/>
            <w:shd w:val="clear" w:color="auto" w:fill="auto"/>
          </w:tcPr>
          <w:p w:rsidR="00A30223" w:rsidRPr="00CE52BD" w:rsidRDefault="00A30223" w:rsidP="00FD3E1C">
            <w:pPr>
              <w:tabs>
                <w:tab w:val="left" w:pos="1418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CE52BD">
              <w:rPr>
                <w:rFonts w:ascii="TH SarabunPSK" w:hAnsi="TH SarabunPSK" w:cs="TH SarabunPSK"/>
                <w:cs/>
              </w:rPr>
              <w:t>รายงาน</w:t>
            </w:r>
            <w:r w:rsidRPr="00532175">
              <w:rPr>
                <w:rFonts w:ascii="TH SarabunPSK" w:hAnsi="TH SarabunPSK" w:cs="TH SarabunPSK"/>
                <w:color w:val="000000"/>
                <w:cs/>
              </w:rPr>
              <w:t xml:space="preserve">ตามแบบ ศพอ.๔ </w:t>
            </w:r>
            <w:r w:rsidRPr="00CE52BD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:rsidR="00BE7720" w:rsidRDefault="00BE7720" w:rsidP="00BE7720">
      <w:pPr>
        <w:spacing w:before="20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A057E" w:rsidRDefault="00BA057E" w:rsidP="00BE7720">
      <w:pPr>
        <w:spacing w:before="200"/>
        <w:jc w:val="thaiDistribute"/>
        <w:rPr>
          <w:rFonts w:ascii="TH SarabunPSK" w:hAnsi="TH SarabunPSK" w:cs="TH SarabunPSK"/>
          <w:sz w:val="32"/>
          <w:szCs w:val="32"/>
        </w:rPr>
      </w:pPr>
    </w:p>
    <w:p w:rsidR="002F5270" w:rsidRDefault="002F5270" w:rsidP="00BE7720">
      <w:pPr>
        <w:spacing w:before="200"/>
        <w:jc w:val="thaiDistribute"/>
        <w:rPr>
          <w:rFonts w:ascii="TH SarabunPSK" w:hAnsi="TH SarabunPSK" w:cs="TH SarabunPSK"/>
          <w:sz w:val="32"/>
          <w:szCs w:val="32"/>
        </w:rPr>
      </w:pPr>
    </w:p>
    <w:p w:rsidR="002F5270" w:rsidRDefault="002F5270" w:rsidP="00BE7720">
      <w:pPr>
        <w:spacing w:before="20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30223" w:rsidRDefault="00A30223" w:rsidP="00BE7720">
      <w:pPr>
        <w:spacing w:before="20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A057E" w:rsidRPr="00FD3E1C" w:rsidRDefault="00BA057E" w:rsidP="00BA057E">
      <w:pPr>
        <w:rPr>
          <w:rFonts w:ascii="TH SarabunPSK" w:hAnsi="TH SarabunPSK" w:cs="TH SarabunPSK"/>
          <w:b/>
          <w:bCs/>
          <w:sz w:val="36"/>
          <w:szCs w:val="36"/>
        </w:rPr>
      </w:pPr>
      <w:r w:rsidRPr="00FD3E1C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</w:t>
      </w:r>
      <w:r w:rsidRPr="00FD3E1C">
        <w:rPr>
          <w:rFonts w:ascii="TH SarabunPSK" w:hAnsi="TH SarabunPSK" w:cs="TH SarabunPSK"/>
          <w:b/>
          <w:bCs/>
          <w:sz w:val="36"/>
          <w:szCs w:val="36"/>
          <w:cs/>
        </w:rPr>
        <w:t>ศูนย์อบรมศาสนาอิสลามและจริยธรรมประจำมัสยิด</w:t>
      </w:r>
      <w:r w:rsidR="00587C8A" w:rsidRPr="00FD3E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D3E1C">
        <w:rPr>
          <w:rFonts w:ascii="TH SarabunPSK" w:hAnsi="TH SarabunPSK" w:cs="TH SarabunPSK"/>
          <w:b/>
          <w:bCs/>
          <w:sz w:val="36"/>
          <w:szCs w:val="36"/>
          <w:cs/>
        </w:rPr>
        <w:t>ประจำปี ๒๕๕๙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52"/>
        <w:gridCol w:w="1276"/>
        <w:gridCol w:w="1701"/>
        <w:gridCol w:w="1984"/>
        <w:gridCol w:w="1921"/>
      </w:tblGrid>
      <w:tr w:rsidR="00567F0D" w:rsidRPr="00C93FC2" w:rsidTr="008E6672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0D" w:rsidRPr="00C93FC2" w:rsidRDefault="00567F0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0D" w:rsidRPr="00C93FC2" w:rsidRDefault="00567F0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0D" w:rsidRPr="00C93FC2" w:rsidRDefault="00774855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F0D" w:rsidRPr="00C93FC2" w:rsidRDefault="00567F0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93F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 สวจ.</w:t>
            </w:r>
            <w:r w:rsidRPr="00C93F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0D" w:rsidRPr="00C93FC2" w:rsidRDefault="00567F0D" w:rsidP="00C93FC2">
            <w:pPr>
              <w:spacing w:line="340" w:lineRule="exact"/>
              <w:jc w:val="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93F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F0D" w:rsidRPr="00C93FC2" w:rsidRDefault="00567F0D" w:rsidP="00C93FC2">
            <w:pPr>
              <w:spacing w:line="340" w:lineRule="exact"/>
              <w:jc w:val="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</w:tr>
      <w:tr w:rsidR="00F67C90" w:rsidRPr="00C93FC2" w:rsidTr="008E6672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บ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BA6156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D85B54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๒๕,๖๐๐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๓๕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๐๐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BA6156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1B70A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๕๖,๐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๖๔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ลบุร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313F95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="009F1818"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9F1818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๖๕,๖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๗๐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๐๐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พ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313F95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57049C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๘,๔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๑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313F95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57049C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๑,๒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๔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313F95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57049C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๙,๒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๒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ั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313F95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๔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57049C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๔๖,๔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๕๖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๐๐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า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313F95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57049C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๖,๘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๙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๐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313F95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57049C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,๖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313F95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57049C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๖๔,๘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๙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๐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313F95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๗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57049C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,๑๔๓,๒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๘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313F95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57049C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๒,๐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๕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313F95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642AB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๐๔,๐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๙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313F95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642AB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๕,๖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๘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313F95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642AB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๕๔,๔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๙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งง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A868B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  <w:r w:rsidR="00642AB0"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642AB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๖๔,๘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๗๔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๐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ทลุ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642AB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๙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642AB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๓๓,๖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๔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จิต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642AB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642AB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,๒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F67C9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C90" w:rsidRPr="00C93FC2" w:rsidRDefault="00D618C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A868B8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D17AED" w:rsidRPr="00C93F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642AB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,๔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C90" w:rsidRPr="00C93FC2" w:rsidRDefault="00F67C9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642AB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AB0" w:rsidRPr="00C93FC2" w:rsidRDefault="00642AB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B0" w:rsidRPr="00C93FC2" w:rsidRDefault="00642AB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B0" w:rsidRPr="00C93FC2" w:rsidRDefault="00642AB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B0" w:rsidRPr="00C93FC2" w:rsidRDefault="00642AB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B0" w:rsidRPr="00C93FC2" w:rsidRDefault="00D17AED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๒,๘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B0" w:rsidRPr="00C93FC2" w:rsidRDefault="00642AB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๕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๐</w:t>
            </w:r>
          </w:p>
        </w:tc>
      </w:tr>
      <w:tr w:rsidR="00642AB0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AB0" w:rsidRPr="00C93FC2" w:rsidRDefault="00642AB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B0" w:rsidRPr="00C93FC2" w:rsidRDefault="00642AB0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ูเก็ต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B0" w:rsidRPr="00C93FC2" w:rsidRDefault="00642AB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B0" w:rsidRPr="00C93FC2" w:rsidRDefault="00642AB0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B0" w:rsidRPr="00C93FC2" w:rsidRDefault="00D17AED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๖๐,๘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AB0" w:rsidRPr="00C93FC2" w:rsidRDefault="00642AB0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๖๕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๐</w:t>
            </w:r>
          </w:p>
        </w:tc>
      </w:tr>
      <w:tr w:rsidR="00D17AED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,๒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D17AED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นอ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EE155D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๕๖,๘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๑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๐</w:t>
            </w:r>
          </w:p>
        </w:tc>
      </w:tr>
      <w:tr w:rsidR="00D17AED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อง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EE155D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๙,๒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๒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D17AED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EE155D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,๔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๗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๐๐</w:t>
            </w:r>
          </w:p>
        </w:tc>
      </w:tr>
      <w:tr w:rsidR="00D17AED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EE155D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,๖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D17AED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C93FC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๑๗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๗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B815EC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,๔๔๗,๒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๖๔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๐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17AED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B815EC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๕,๒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๘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๐๐</w:t>
            </w:r>
          </w:p>
        </w:tc>
      </w:tr>
      <w:tr w:rsidR="00D17AED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B815EC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,๖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๐๐</w:t>
            </w:r>
          </w:p>
        </w:tc>
      </w:tr>
      <w:tr w:rsidR="00D17AED" w:rsidRPr="00C93FC2" w:rsidTr="008E6672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๘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B815EC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C93F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๘๔,๘๐๐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๘๙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๐</w:t>
            </w:r>
          </w:p>
        </w:tc>
      </w:tr>
      <w:tr w:rsidR="00D17AED" w:rsidRPr="00C93FC2" w:rsidTr="008E6672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FC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93FC2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C93FC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FC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C93FC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B815EC" w:rsidP="00C93FC2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3FC2">
              <w:rPr>
                <w:rFonts w:ascii="TH SarabunPSK" w:hAnsi="TH SarabunPSK" w:cs="TH SarabunPSK" w:hint="cs"/>
                <w:sz w:val="32"/>
                <w:szCs w:val="32"/>
                <w:cs/>
              </w:rPr>
              <w:t>๑๖,๘๐๐</w:t>
            </w:r>
            <w:r w:rsidR="00587C8A" w:rsidRPr="00C93F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ED" w:rsidRPr="00C93FC2" w:rsidRDefault="00D17AED" w:rsidP="00C93FC2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3FC2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Pr="00C93FC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93FC2">
              <w:rPr>
                <w:rFonts w:ascii="TH SarabunPSK" w:hAnsi="TH SarabunPSK" w:cs="TH SarabunPSK"/>
                <w:sz w:val="32"/>
                <w:szCs w:val="32"/>
                <w:cs/>
              </w:rPr>
              <w:t>๘๐๐</w:t>
            </w:r>
          </w:p>
        </w:tc>
      </w:tr>
    </w:tbl>
    <w:p w:rsidR="00F67C90" w:rsidRDefault="00F67C90" w:rsidP="00D46A74">
      <w:pPr>
        <w:spacing w:line="320" w:lineRule="exact"/>
        <w:ind w:left="75" w:right="72"/>
        <w:jc w:val="thaiDistribute"/>
        <w:rPr>
          <w:rFonts w:ascii="TH SarabunPSK" w:hAnsi="TH SarabunPSK" w:cs="TH SarabunPSK"/>
          <w:sz w:val="32"/>
          <w:szCs w:val="32"/>
        </w:rPr>
      </w:pPr>
    </w:p>
    <w:p w:rsidR="00D46A74" w:rsidRDefault="00D46A74" w:rsidP="00D46A74">
      <w:pPr>
        <w:spacing w:line="320" w:lineRule="exact"/>
        <w:ind w:left="75" w:right="72"/>
        <w:jc w:val="thaiDistribute"/>
        <w:rPr>
          <w:rFonts w:ascii="TH SarabunPSK" w:hAnsi="TH SarabunPSK" w:cs="TH SarabunPSK" w:hint="cs"/>
          <w:sz w:val="32"/>
          <w:szCs w:val="32"/>
        </w:rPr>
      </w:pPr>
      <w:r w:rsidRPr="00D46A7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- </w:t>
      </w:r>
      <w:r w:rsidR="00904829" w:rsidRPr="00BA057E">
        <w:rPr>
          <w:rFonts w:ascii="TH SarabunPSK" w:hAnsi="TH SarabunPSK" w:cs="TH SarabunPSK" w:hint="cs"/>
          <w:sz w:val="32"/>
          <w:szCs w:val="32"/>
          <w:cs/>
        </w:rPr>
        <w:t>สนับสนุนให้ศูนย์อบรมศาสนาอิสลามและจริยธรรมประจำมัสยิดเป็นค่าตอบแทนผู้สอน ค่าวัสดุ</w:t>
      </w:r>
    </w:p>
    <w:p w:rsidR="00904829" w:rsidRPr="00BA057E" w:rsidRDefault="00D46A74" w:rsidP="00D46A74">
      <w:pPr>
        <w:tabs>
          <w:tab w:val="left" w:pos="1134"/>
        </w:tabs>
        <w:spacing w:line="320" w:lineRule="exact"/>
        <w:ind w:left="75" w:right="72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04829" w:rsidRPr="00BA057E">
        <w:rPr>
          <w:rFonts w:ascii="TH SarabunPSK" w:hAnsi="TH SarabunPSK" w:cs="TH SarabunPSK" w:hint="cs"/>
          <w:sz w:val="32"/>
          <w:szCs w:val="32"/>
          <w:cs/>
        </w:rPr>
        <w:t>อุปกรณ์การเรียน รวม  ๗๑๙ ศูนย์ และค่าติดตามประเมินผลของจังหวัด จำนวน ๓๑ จังหวัด</w:t>
      </w:r>
    </w:p>
    <w:p w:rsidR="00D6451D" w:rsidRDefault="001F605F" w:rsidP="00D645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605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๔. </w:t>
      </w:r>
      <w:r w:rsidR="00D6451D" w:rsidRPr="001F605F">
        <w:rPr>
          <w:rFonts w:ascii="TH SarabunPSK" w:hAnsi="TH SarabunPSK" w:cs="TH SarabunPSK"/>
          <w:b/>
          <w:bCs/>
          <w:sz w:val="40"/>
          <w:szCs w:val="40"/>
          <w:cs/>
        </w:rPr>
        <w:t>โครงการอุดหนุนบูรณะศาสนสถาน</w:t>
      </w:r>
    </w:p>
    <w:p w:rsidR="00D6451D" w:rsidRPr="009651C8" w:rsidRDefault="00D6451D" w:rsidP="00D6451D">
      <w:pPr>
        <w:jc w:val="center"/>
        <w:rPr>
          <w:rFonts w:ascii="TH SarabunPSK" w:hAnsi="TH SarabunPSK" w:cs="TH SarabunPSK"/>
          <w:sz w:val="20"/>
          <w:szCs w:val="20"/>
        </w:rPr>
      </w:pPr>
    </w:p>
    <w:p w:rsidR="008E6672" w:rsidRPr="008E6672" w:rsidRDefault="008E6672" w:rsidP="001F605F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E6672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ำคัญ</w:t>
      </w:r>
    </w:p>
    <w:p w:rsidR="00D6451D" w:rsidRPr="002A26FA" w:rsidRDefault="00D6451D" w:rsidP="001F605F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26FA">
        <w:rPr>
          <w:rFonts w:ascii="TH SarabunPSK" w:hAnsi="TH SarabunPSK" w:cs="TH SarabunPSK"/>
          <w:sz w:val="32"/>
          <w:szCs w:val="32"/>
          <w:cs/>
        </w:rPr>
        <w:tab/>
        <w:t>ประเทศไทยให้สิทธิเสรีภาพในการนับถือศาสนาแก่ประชาชน โดยมีพระมหากษัตริย์ทรงเป็น</w:t>
      </w:r>
      <w:r>
        <w:rPr>
          <w:rFonts w:ascii="TH SarabunPSK" w:hAnsi="TH SarabunPSK" w:cs="TH SarabunPSK" w:hint="cs"/>
          <w:sz w:val="32"/>
          <w:szCs w:val="32"/>
          <w:cs/>
        </w:rPr>
        <w:t>พุทธมามกะและ</w:t>
      </w:r>
      <w:r w:rsidRPr="002A26FA">
        <w:rPr>
          <w:rFonts w:ascii="TH SarabunPSK" w:hAnsi="TH SarabunPSK" w:cs="TH SarabunPSK"/>
          <w:sz w:val="32"/>
          <w:szCs w:val="32"/>
          <w:cs/>
        </w:rPr>
        <w:t>อัครศาสนูปถัมภก นอกจากพระพุทธศาสนาแล้ว พระองค์ยังทรงให้ความอุปถัมภ์ศาสนาอื่นๆ ได้แก่ ศาสนาอิสลาม ศาสนาคริสต์ ศาสนาพราหมณ์-ฮินดู และศาสนาซิกข์ ซึ่งศาสนิกชนทุกศาสนาสามารถปฏิบัติศาสนกิจ</w:t>
      </w:r>
      <w:r>
        <w:rPr>
          <w:rFonts w:ascii="TH SarabunPSK" w:hAnsi="TH SarabunPSK" w:cs="TH SarabunPSK" w:hint="cs"/>
          <w:sz w:val="32"/>
          <w:szCs w:val="32"/>
          <w:cs/>
        </w:rPr>
        <w:t>ตามความเชื่อทาง</w:t>
      </w:r>
      <w:r w:rsidRPr="002A26FA">
        <w:rPr>
          <w:rFonts w:ascii="TH SarabunPSK" w:hAnsi="TH SarabunPSK" w:cs="TH SarabunPSK"/>
          <w:sz w:val="32"/>
          <w:szCs w:val="32"/>
          <w:cs/>
        </w:rPr>
        <w:t>ศาสนาของตนเองได้อย่างเท่าเทียม ศาสนสถานของแต่ละศาสนาจึงมีความสำคัญเป็นอย่างยิ่งสำหรับศาสนิกชน เพราะเป็นสถานที่ปฏิบัติศาสนกิจ เป็นศูนย์กลางของการอบรมคุณธรรมจริยธรรม เพื่อนำหลักธรรมทางศาสนาไปใช้ในชีวิตประจำวัน ทำให้ศาสนิกชนเป็นคนดี มีคุณธรรมจริยธรรม และประพฤติปฏิบัติตนบนพื้นฐานของหลักปรัชญาเศรษฐกิจพอเพียงที่พระบาทสมเด็จพระเจ้าอยู่หัวพระราชทานไว้ ศาสนสถานจึงควรเป็นสถานที่มั่นคง ปลอดภัย สะอาดและสวยงามอยู่ตลอดเวลา เพื่อให้เหมาะสมสำหรับการเข้าไปประกอบศาสนกิจ</w:t>
      </w:r>
    </w:p>
    <w:p w:rsidR="00D6451D" w:rsidRDefault="00D6451D" w:rsidP="001F605F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6FA">
        <w:rPr>
          <w:rFonts w:ascii="TH SarabunPSK" w:hAnsi="TH SarabunPSK" w:cs="TH SarabunPSK"/>
          <w:sz w:val="32"/>
          <w:szCs w:val="32"/>
          <w:cs/>
        </w:rPr>
        <w:tab/>
        <w:t>กรมการ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พิจารณาเห็นความสำคัญของการให้การอุปถัมภ์บำรุงศาสนสถาน ดังนั้น </w:t>
      </w:r>
      <w:r w:rsidRPr="002A26FA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2A26FA">
        <w:rPr>
          <w:rFonts w:ascii="TH SarabunPSK" w:hAnsi="TH SarabunPSK" w:cs="TH SarabunPSK"/>
          <w:sz w:val="32"/>
          <w:szCs w:val="32"/>
          <w:cs/>
        </w:rPr>
        <w:t xml:space="preserve">ส่งเสริมสนับสนุนให้ศาสนิกชนได้เข้าไปประกอบศาสนกิจในศาสนสถานของแต่ละศาสนา เกิดความรู้สึกภาคภูมิใจ รักและหวงแหน พร้อมที่จะช่วยกันดูแลรักษาศาสนสถาน และเพื่อให้มีการบูรณะซ่อมแซมศาสนสถานที่มีอยู่แล้วให้สามารถใช้ประกอบศาสนกิจได้ตามความเหมาะสมคุ้มค่า ยึดหลักของความพอเพียงตามหลักปรัชญาของเศรษฐกิจพอเพียงที่พระบาทสมเด็จพระเจ้าอยู่หัวได้พระราชทานไว้ ทั้งนี้ สอดคล้องกับนโยบายของรัฐบาลที่มุ่งเน้นความรักชาติ ศาสนา พระมหากษัตริย์ ซึ่งเป็น ๑ ใน ๑๒ ประการของค่านิยมหลักของคนไทย </w:t>
      </w:r>
      <w:r>
        <w:rPr>
          <w:rFonts w:ascii="TH SarabunPSK" w:hAnsi="TH SarabunPSK" w:cs="TH SarabunPSK" w:hint="cs"/>
          <w:sz w:val="32"/>
          <w:szCs w:val="32"/>
          <w:cs/>
        </w:rPr>
        <w:t>จึงได้ให้การอุดหนุนงบประมาณในการบูรณะซ่อมแซมศาสนสถานที่มีอยู่แล้ว</w:t>
      </w:r>
      <w:r w:rsidRPr="002A26FA">
        <w:rPr>
          <w:rFonts w:ascii="TH SarabunPSK" w:hAnsi="TH SarabunPSK" w:cs="TH SarabunPSK"/>
          <w:sz w:val="32"/>
          <w:szCs w:val="32"/>
          <w:cs/>
        </w:rPr>
        <w:t>ให้สามารถใช้ประกอบศาสนกิจได้ตามความเหมาะสมคุ้ม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ื่อรักษาศิลปะอันงดงามที่เกิดขึ้นจากศาสนสถานให้คงอยู่สืบไป</w:t>
      </w:r>
    </w:p>
    <w:p w:rsidR="00D8556E" w:rsidRPr="00D8556E" w:rsidRDefault="00D8556E" w:rsidP="00D8556E">
      <w:pPr>
        <w:jc w:val="distribute"/>
        <w:rPr>
          <w:rFonts w:ascii="TH SarabunPSK" w:hAnsi="TH SarabunPSK" w:cs="TH SarabunPSK" w:hint="cs"/>
          <w:b/>
          <w:bCs/>
          <w:color w:val="FF0000"/>
          <w:sz w:val="22"/>
          <w:szCs w:val="22"/>
        </w:rPr>
      </w:pPr>
    </w:p>
    <w:p w:rsidR="0000301C" w:rsidRPr="0000301C" w:rsidRDefault="0000301C" w:rsidP="00D8556E">
      <w:pPr>
        <w:rPr>
          <w:rFonts w:ascii="TH SarabunPSK" w:hAnsi="TH SarabunPSK" w:cs="TH SarabunPSK"/>
          <w:color w:val="FF0000"/>
          <w:sz w:val="40"/>
          <w:szCs w:val="40"/>
        </w:rPr>
      </w:pPr>
      <w:r w:rsidRPr="0000301C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กระบวนการดำเนินงานของสำนักงานวัฒนธรรมจังหวัด</w:t>
      </w:r>
    </w:p>
    <w:p w:rsidR="00D6451D" w:rsidRPr="002A26FA" w:rsidRDefault="0000301C" w:rsidP="00D6451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๑.การโอนเงินงบประมาณให้ศาสนสถาน</w:t>
      </w:r>
    </w:p>
    <w:p w:rsidR="00D6451D" w:rsidRPr="002A26FA" w:rsidRDefault="00D6451D" w:rsidP="00D645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26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26FA">
        <w:rPr>
          <w:rFonts w:ascii="TH SarabunPSK" w:hAnsi="TH SarabunPSK" w:cs="TH SarabunPSK"/>
          <w:sz w:val="32"/>
          <w:szCs w:val="32"/>
          <w:cs/>
        </w:rPr>
        <w:t>๑.</w:t>
      </w:r>
      <w:r w:rsidR="0000301C">
        <w:rPr>
          <w:rFonts w:ascii="TH SarabunPSK" w:hAnsi="TH SarabunPSK" w:cs="TH SarabunPSK" w:hint="cs"/>
          <w:sz w:val="32"/>
          <w:szCs w:val="32"/>
          <w:cs/>
        </w:rPr>
        <w:t>๑</w:t>
      </w:r>
      <w:r w:rsidRPr="002A26FA">
        <w:rPr>
          <w:rFonts w:ascii="TH SarabunPSK" w:hAnsi="TH SarabunPSK" w:cs="TH SarabunPSK"/>
          <w:sz w:val="32"/>
          <w:szCs w:val="32"/>
          <w:cs/>
        </w:rPr>
        <w:t xml:space="preserve"> จังหวัดดำเนินการแต่งตั้งคณะกรรมการพิจารณาจัดสรรเงินอุดหนุนการบูรณะศาสนสถาน เพื่อพิจารณาจัดสรรเงินให้ศาสนสถานเป็นรายแห่ง ภายใต้งบประมาณที่ได้รับการจัดสรรจากกรมการศาสนา โดยคณะกรรมการฯ ประกอบด้วย</w:t>
      </w:r>
      <w:r w:rsidRPr="002A26FA">
        <w:rPr>
          <w:rFonts w:ascii="TH SarabunPSK" w:hAnsi="TH SarabunPSK" w:cs="TH SarabunPSK"/>
          <w:sz w:val="32"/>
          <w:szCs w:val="32"/>
        </w:rPr>
        <w:t xml:space="preserve"> </w:t>
      </w:r>
      <w:r w:rsidRPr="002A26FA">
        <w:rPr>
          <w:rFonts w:ascii="TH SarabunPSK" w:hAnsi="TH SarabunPSK" w:cs="TH SarabunPSK"/>
          <w:sz w:val="32"/>
          <w:szCs w:val="32"/>
          <w:cs/>
        </w:rPr>
        <w:t>๑. ผู้ว่าราชการจังหวัด หรือรองผู้ว่าราชการจังหวัดที่ได้รับมอบหมาย เป็นประธานกรรมการ</w:t>
      </w:r>
      <w:r w:rsidRPr="002A26FA">
        <w:rPr>
          <w:rFonts w:ascii="TH SarabunPSK" w:hAnsi="TH SarabunPSK" w:cs="TH SarabunPSK"/>
          <w:sz w:val="32"/>
          <w:szCs w:val="32"/>
        </w:rPr>
        <w:t xml:space="preserve"> </w:t>
      </w:r>
      <w:r w:rsidRPr="002A26FA">
        <w:rPr>
          <w:rFonts w:ascii="TH SarabunPSK" w:hAnsi="TH SarabunPSK" w:cs="TH SarabunPSK"/>
          <w:sz w:val="32"/>
          <w:szCs w:val="32"/>
          <w:cs/>
        </w:rPr>
        <w:t>๒. ข้าราชการที่ได้รับการแต่งตั้งจากผู้ว่าราชการจังหวัด ไม่น้อยกว่า ๓ คน เป็นกรรมการ</w:t>
      </w:r>
      <w:r w:rsidRPr="002A26FA">
        <w:rPr>
          <w:rFonts w:ascii="TH SarabunPSK" w:hAnsi="TH SarabunPSK" w:cs="TH SarabunPSK"/>
          <w:sz w:val="32"/>
          <w:szCs w:val="32"/>
        </w:rPr>
        <w:t xml:space="preserve"> </w:t>
      </w:r>
      <w:r w:rsidRPr="002A26FA">
        <w:rPr>
          <w:rFonts w:ascii="TH SarabunPSK" w:hAnsi="TH SarabunPSK" w:cs="TH SarabunPSK"/>
          <w:sz w:val="32"/>
          <w:szCs w:val="32"/>
          <w:cs/>
        </w:rPr>
        <w:t>๓. ผู้แทนองค์การศาสนา ไม่น้อยกว่า ๑ คน เป็นกรรมการ</w:t>
      </w:r>
      <w:r w:rsidRPr="002A26FA">
        <w:rPr>
          <w:rFonts w:ascii="TH SarabunPSK" w:hAnsi="TH SarabunPSK" w:cs="TH SarabunPSK"/>
          <w:sz w:val="32"/>
          <w:szCs w:val="32"/>
        </w:rPr>
        <w:t xml:space="preserve"> </w:t>
      </w:r>
      <w:r w:rsidRPr="002A26FA">
        <w:rPr>
          <w:rFonts w:ascii="TH SarabunPSK" w:hAnsi="TH SarabunPSK" w:cs="TH SarabunPSK"/>
          <w:sz w:val="32"/>
          <w:szCs w:val="32"/>
          <w:cs/>
        </w:rPr>
        <w:t>๔. วัฒนธรรมจังหวัด เป็นกรรมการและเลขานุการ</w:t>
      </w:r>
      <w:r w:rsidRPr="002A26FA">
        <w:rPr>
          <w:rFonts w:ascii="TH SarabunPSK" w:hAnsi="TH SarabunPSK" w:cs="TH SarabunPSK"/>
          <w:sz w:val="32"/>
          <w:szCs w:val="32"/>
        </w:rPr>
        <w:t xml:space="preserve"> </w:t>
      </w:r>
      <w:r w:rsidRPr="002A26FA">
        <w:rPr>
          <w:rFonts w:ascii="TH SarabunPSK" w:hAnsi="TH SarabunPSK" w:cs="TH SarabunPSK"/>
          <w:sz w:val="32"/>
          <w:szCs w:val="32"/>
          <w:cs/>
        </w:rPr>
        <w:t>๕. เจ้าหน้าที่สำนักงานวัฒนธรรมจังหวัด เป็นกรรมการและผู้ช่วยเลขานุการ</w:t>
      </w:r>
    </w:p>
    <w:p w:rsidR="00D6451D" w:rsidRPr="002A26FA" w:rsidRDefault="00D6451D" w:rsidP="00D645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26FA">
        <w:rPr>
          <w:rFonts w:ascii="TH SarabunPSK" w:hAnsi="TH SarabunPSK" w:cs="TH SarabunPSK"/>
          <w:sz w:val="32"/>
          <w:szCs w:val="32"/>
          <w:cs/>
        </w:rPr>
        <w:tab/>
        <w:t>ทั้งนี้ จังหวัดสามารถแต่งตั้งคณะอนุกรรมการ เพื่อติดตาม สำรวจ ตรวจสอบศาสนสถานที่ขอรับเงินอุดหนุนได้ตามความเหมาะสม</w:t>
      </w:r>
    </w:p>
    <w:p w:rsidR="00D6451D" w:rsidRPr="002A26FA" w:rsidRDefault="00D6451D" w:rsidP="00D645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26FA">
        <w:rPr>
          <w:rFonts w:ascii="TH SarabunPSK" w:hAnsi="TH SarabunPSK" w:cs="TH SarabunPSK"/>
          <w:sz w:val="32"/>
          <w:szCs w:val="32"/>
          <w:cs/>
        </w:rPr>
        <w:tab/>
      </w:r>
      <w:r w:rsidR="0000301C">
        <w:rPr>
          <w:rFonts w:ascii="TH SarabunPSK" w:hAnsi="TH SarabunPSK" w:cs="TH SarabunPSK" w:hint="cs"/>
          <w:sz w:val="32"/>
          <w:szCs w:val="32"/>
          <w:cs/>
        </w:rPr>
        <w:t>๑.</w:t>
      </w:r>
      <w:r w:rsidRPr="002A26FA">
        <w:rPr>
          <w:rFonts w:ascii="TH SarabunPSK" w:hAnsi="TH SarabunPSK" w:cs="TH SarabunPSK"/>
          <w:sz w:val="32"/>
          <w:szCs w:val="32"/>
          <w:cs/>
        </w:rPr>
        <w:t>๒. จังหวัดประชุมคณะกรรมการ เพื่อจัดสรรเงินให้ศาสนสถาน</w:t>
      </w:r>
    </w:p>
    <w:p w:rsidR="00D6451D" w:rsidRPr="002A26FA" w:rsidRDefault="00D6451D" w:rsidP="00D645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A26FA">
        <w:rPr>
          <w:rFonts w:ascii="TH SarabunPSK" w:hAnsi="TH SarabunPSK" w:cs="TH SarabunPSK"/>
          <w:sz w:val="32"/>
          <w:szCs w:val="32"/>
          <w:cs/>
        </w:rPr>
        <w:tab/>
      </w:r>
      <w:r w:rsidR="0000301C">
        <w:rPr>
          <w:rFonts w:ascii="TH SarabunPSK" w:hAnsi="TH SarabunPSK" w:cs="TH SarabunPSK" w:hint="cs"/>
          <w:sz w:val="32"/>
          <w:szCs w:val="32"/>
          <w:cs/>
        </w:rPr>
        <w:t>๑.</w:t>
      </w:r>
      <w:r w:rsidRPr="002A26FA">
        <w:rPr>
          <w:rFonts w:ascii="TH SarabunPSK" w:hAnsi="TH SarabunPSK" w:cs="TH SarabunPSK"/>
          <w:sz w:val="32"/>
          <w:szCs w:val="32"/>
          <w:cs/>
        </w:rPr>
        <w:t xml:space="preserve">๓. จังหวัดประสานศาสนสถานที่ได้รับจัดสรรเงินอุดหนุน เพื่อให้จัดส่งเอกสารการขอรับเงินอุดหนุน ได้แก่ (๑) แบบขอรับเงินอุดหนุน (๒) แบบตอบรับเงินอุดหนุน (๓) สำเนาหน้าบัญชีธนาคารของศาสนสถาน </w:t>
      </w:r>
    </w:p>
    <w:p w:rsidR="00D6451D" w:rsidRPr="002A26FA" w:rsidRDefault="00D6451D" w:rsidP="00D6451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6FA">
        <w:rPr>
          <w:rFonts w:ascii="TH SarabunPSK" w:hAnsi="TH SarabunPSK" w:cs="TH SarabunPSK"/>
          <w:sz w:val="32"/>
          <w:szCs w:val="32"/>
          <w:cs/>
        </w:rPr>
        <w:tab/>
      </w:r>
      <w:r w:rsidR="0000301C">
        <w:rPr>
          <w:rFonts w:ascii="TH SarabunPSK" w:hAnsi="TH SarabunPSK" w:cs="TH SarabunPSK" w:hint="cs"/>
          <w:sz w:val="32"/>
          <w:szCs w:val="32"/>
          <w:cs/>
        </w:rPr>
        <w:t>๑.</w:t>
      </w:r>
      <w:r w:rsidRPr="002A26FA">
        <w:rPr>
          <w:rFonts w:ascii="TH SarabunPSK" w:hAnsi="TH SarabunPSK" w:cs="TH SarabunPSK"/>
          <w:sz w:val="32"/>
          <w:szCs w:val="32"/>
          <w:cs/>
        </w:rPr>
        <w:t>๔. จังหวัดจัดสรรงบประมาณให้ศาสนสถานตามผลการพิจารณาของคณะกรรมกา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D6451D" w:rsidRDefault="00D6451D" w:rsidP="00D645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0301C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A26FA">
        <w:rPr>
          <w:rFonts w:ascii="TH SarabunPSK" w:hAnsi="TH SarabunPSK" w:cs="TH SarabunPSK"/>
          <w:sz w:val="32"/>
          <w:szCs w:val="32"/>
          <w:cs/>
        </w:rPr>
        <w:t>. จังหวัดรายงานผลการดำเนินการโครงการในระบบติดตามและประเมินผลโครงการ (</w:t>
      </w:r>
      <w:r w:rsidRPr="002A26FA">
        <w:rPr>
          <w:rFonts w:ascii="TH SarabunPSK" w:hAnsi="TH SarabunPSK" w:cs="TH SarabunPSK"/>
          <w:sz w:val="32"/>
          <w:szCs w:val="32"/>
        </w:rPr>
        <w:t>e-Project Tracking</w:t>
      </w:r>
      <w:r w:rsidRPr="002A26FA">
        <w:rPr>
          <w:rFonts w:ascii="TH SarabunPSK" w:hAnsi="TH SarabunPSK" w:cs="TH SarabunPSK"/>
          <w:sz w:val="32"/>
          <w:szCs w:val="32"/>
          <w:cs/>
        </w:rPr>
        <w:t>) ตามระยะเวลาที่กรมการศาสนากำหนดให้รายงาน</w:t>
      </w:r>
    </w:p>
    <w:p w:rsidR="00D6451D" w:rsidRDefault="00D6451D" w:rsidP="00D6451D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0301C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๖. ข้อสังเกตของคณะกรรมาธิการวิสามัญพิจารณาร่างพระราชบัญญัติงบประมาณรายจ่ายประจำปีงบประมาณ พ.ศ. ๒๕๕๙ ได้เสนอแนะว่า ควรพิจารณาจัดสรรงบประมาณให้สามารถดำเนินการให้แล้วเสร็จสมบูรณ์เป็นแห่งๆ 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 จังหวัดสามารถพิจารณาดำเนินการตามข้อสังเกตดังกล่าวได้ตามความเหมาะสม</w:t>
      </w:r>
    </w:p>
    <w:p w:rsidR="00D8556E" w:rsidRPr="009651C8" w:rsidRDefault="00D8556E" w:rsidP="00D6451D">
      <w:pPr>
        <w:jc w:val="thaiDistribute"/>
        <w:rPr>
          <w:rFonts w:ascii="TH SarabunPSK" w:hAnsi="TH SarabunPSK" w:cs="TH SarabunPSK" w:hint="cs"/>
          <w:sz w:val="8"/>
          <w:szCs w:val="8"/>
        </w:rPr>
      </w:pPr>
    </w:p>
    <w:p w:rsidR="0000301C" w:rsidRDefault="0000301C" w:rsidP="00D6451D">
      <w:pPr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895A4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๒. การติดตาม เยี่ยมเยียน นิเทศ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</w:t>
      </w:r>
      <w:r w:rsidRPr="00895A4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ระหว่าง</w:t>
      </w:r>
      <w:r w:rsidR="000A113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การบูรณะศาสนสถาน</w:t>
      </w:r>
    </w:p>
    <w:p w:rsidR="000A113E" w:rsidRPr="000A113E" w:rsidRDefault="000A113E" w:rsidP="000A113E">
      <w:pPr>
        <w:spacing w:line="32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0A113E">
        <w:rPr>
          <w:rFonts w:ascii="TH SarabunPSK" w:hAnsi="TH SarabunPSK" w:cs="TH SarabunPSK" w:hint="cs"/>
          <w:sz w:val="32"/>
          <w:szCs w:val="32"/>
          <w:cs/>
        </w:rPr>
        <w:t xml:space="preserve">ออกพื้นที่ ติดตาม เยี่ยมเยียน นิเทศงาน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0A113E">
        <w:rPr>
          <w:rFonts w:ascii="TH SarabunPSK" w:hAnsi="TH SarabunPSK" w:cs="TH SarabunPSK" w:hint="cs"/>
          <w:sz w:val="32"/>
          <w:szCs w:val="32"/>
          <w:cs/>
        </w:rPr>
        <w:t>ให้กำลัง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นสถานในการบูรณะ </w:t>
      </w:r>
      <w:r w:rsidRPr="000A11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113E" w:rsidRPr="00D8556E" w:rsidRDefault="000A113E" w:rsidP="000A113E">
      <w:pPr>
        <w:ind w:left="720" w:hanging="11"/>
        <w:jc w:val="thaiDistribute"/>
        <w:rPr>
          <w:rFonts w:ascii="TH SarabunPSK" w:hAnsi="TH SarabunPSK" w:cs="TH SarabunPSK"/>
          <w:b/>
          <w:bCs/>
          <w:color w:val="FF0000"/>
          <w:sz w:val="22"/>
          <w:szCs w:val="2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113E" w:rsidRPr="000A113E" w:rsidRDefault="000A113E" w:rsidP="00D6451D">
      <w:pPr>
        <w:jc w:val="thaiDistribute"/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</w:pPr>
      <w:r w:rsidRPr="000A113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๓. </w:t>
      </w:r>
      <w:r w:rsidRPr="000A113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รายงานผลการดำเนินงาน</w:t>
      </w:r>
    </w:p>
    <w:p w:rsidR="00D6451D" w:rsidRDefault="00D6451D" w:rsidP="00A37C07">
      <w:pPr>
        <w:tabs>
          <w:tab w:val="left" w:pos="851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2A26FA">
        <w:rPr>
          <w:rFonts w:ascii="TH SarabunPSK" w:hAnsi="TH SarabunPSK" w:cs="TH SarabunPSK"/>
          <w:sz w:val="32"/>
          <w:szCs w:val="32"/>
          <w:cs/>
        </w:rPr>
        <w:tab/>
        <w:t xml:space="preserve">จังหวัดรายงานศาสนสถานที่ได้รับจัดสรรเงินอุดหนุนและซ่อมแซมเรียบร้อยแล้ว พร้อมทั้งแนบภาพถ่ายส่วนที่ได้ซ่อมแซมแล้ว ส่งให้กรมการศาสนาทราบ </w:t>
      </w:r>
      <w:r w:rsidRPr="002A26FA">
        <w:rPr>
          <w:rFonts w:ascii="TH SarabunPSK" w:hAnsi="TH SarabunPSK" w:cs="TH SarabunPSK"/>
          <w:b/>
          <w:bCs/>
          <w:sz w:val="32"/>
          <w:szCs w:val="32"/>
          <w:cs/>
        </w:rPr>
        <w:t>ภายในวันที่ ๓๐ มิถุนายน ๒๕๕๙</w:t>
      </w:r>
      <w:r w:rsidRPr="002A26FA">
        <w:rPr>
          <w:rFonts w:ascii="TH SarabunPSK" w:hAnsi="TH SarabunPSK" w:cs="TH SarabunPSK"/>
          <w:sz w:val="32"/>
          <w:szCs w:val="32"/>
          <w:cs/>
        </w:rPr>
        <w:t xml:space="preserve"> เพื่อการติดตามประเมินผล อันเป็นประโยชน์ต่อการปรับปรุงการพิจารณาจัดสรรเงินอุดหนุนในปีงบประมาณต่อไป</w:t>
      </w:r>
    </w:p>
    <w:p w:rsidR="00A37C07" w:rsidRPr="00D8556E" w:rsidRDefault="00A37C07" w:rsidP="00A37C07">
      <w:pPr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8556E">
        <w:rPr>
          <w:rFonts w:ascii="TH SarabunPSK" w:hAnsi="TH SarabunPSK" w:cs="TH SarabunPSK"/>
          <w:sz w:val="32"/>
          <w:szCs w:val="32"/>
          <w:cs/>
        </w:rPr>
        <w:t xml:space="preserve">ทั้งนี้ เมื่อมีงบประมาณเหลือส่งคืน ขอความร่วมมือให้ทางจังหวัดได้ทำหนังสือแจ้งสำนักงานปลัดกระทรวงวัฒนธรรม เนื่องจากสำนักงานปลัดกระทรวงวัฒนธรรมจะเป็นผู้โอนเงินกลับให้กรมการศาสนา </w:t>
      </w:r>
    </w:p>
    <w:p w:rsidR="00A37C07" w:rsidRDefault="00A37C07" w:rsidP="00A37C07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D8556E">
        <w:rPr>
          <w:rFonts w:ascii="TH SarabunPSK" w:hAnsi="TH SarabunPSK" w:cs="TH SarabunPSK"/>
          <w:sz w:val="32"/>
          <w:szCs w:val="32"/>
          <w:cs/>
        </w:rPr>
        <w:t>เมื่อสำนักงานปลัดกระทรวงวัฒนธรรม ดำเนินการแล้ว จะแจ้งกรมการศาสนาทราบต่อไป</w:t>
      </w:r>
    </w:p>
    <w:p w:rsidR="008E6672" w:rsidRPr="009651C8" w:rsidRDefault="008E6672" w:rsidP="008E6672">
      <w:pPr>
        <w:rPr>
          <w:rFonts w:ascii="TH SarabunPSK" w:hAnsi="TH SarabunPSK" w:cs="TH SarabunPSK" w:hint="cs"/>
          <w:b/>
          <w:bCs/>
          <w:sz w:val="12"/>
          <w:szCs w:val="12"/>
        </w:rPr>
      </w:pPr>
    </w:p>
    <w:p w:rsidR="00D6451D" w:rsidRPr="000A113E" w:rsidRDefault="000A113E" w:rsidP="008E6672">
      <w:pPr>
        <w:rPr>
          <w:rFonts w:ascii="TH SarabunPSK" w:hAnsi="TH SarabunPSK" w:cs="TH SarabunPSK"/>
          <w:sz w:val="36"/>
          <w:szCs w:val="36"/>
        </w:rPr>
      </w:pPr>
      <w:r w:rsidRPr="000A113E">
        <w:rPr>
          <w:rFonts w:ascii="TH SarabunPSK" w:hAnsi="TH SarabunPSK" w:cs="TH SarabunPSK" w:hint="cs"/>
          <w:b/>
          <w:bCs/>
          <w:sz w:val="36"/>
          <w:szCs w:val="36"/>
          <w:cs/>
        </w:rPr>
        <w:t>กรอบ</w:t>
      </w:r>
      <w:r w:rsidR="00D6451D" w:rsidRPr="000A113E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ดำเนินงานของสำนักงานวัฒนธรรมจังหวั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404"/>
        <w:gridCol w:w="1713"/>
        <w:gridCol w:w="2617"/>
      </w:tblGrid>
      <w:tr w:rsidR="00D6451D" w:rsidRPr="002A26FA" w:rsidTr="008E6672">
        <w:trPr>
          <w:tblHeader/>
        </w:trPr>
        <w:tc>
          <w:tcPr>
            <w:tcW w:w="666" w:type="dxa"/>
            <w:shd w:val="clear" w:color="auto" w:fill="auto"/>
          </w:tcPr>
          <w:p w:rsidR="00D6451D" w:rsidRPr="00A22659" w:rsidRDefault="00D6451D" w:rsidP="008E6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04" w:type="dxa"/>
            <w:shd w:val="clear" w:color="auto" w:fill="auto"/>
          </w:tcPr>
          <w:p w:rsidR="00D6451D" w:rsidRPr="00A22659" w:rsidRDefault="00D6451D" w:rsidP="008E6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13" w:type="dxa"/>
            <w:shd w:val="clear" w:color="auto" w:fill="auto"/>
          </w:tcPr>
          <w:p w:rsidR="00D6451D" w:rsidRPr="00A22659" w:rsidRDefault="00D6451D" w:rsidP="008E6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617" w:type="dxa"/>
            <w:shd w:val="clear" w:color="auto" w:fill="auto"/>
          </w:tcPr>
          <w:p w:rsidR="00D6451D" w:rsidRPr="00A22659" w:rsidRDefault="00D6451D" w:rsidP="008E66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26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ผล</w:t>
            </w:r>
          </w:p>
        </w:tc>
      </w:tr>
      <w:tr w:rsidR="000A113E" w:rsidRPr="002A26FA" w:rsidTr="00923B02">
        <w:tc>
          <w:tcPr>
            <w:tcW w:w="9400" w:type="dxa"/>
            <w:gridSpan w:val="4"/>
            <w:shd w:val="clear" w:color="auto" w:fill="auto"/>
          </w:tcPr>
          <w:p w:rsidR="000A113E" w:rsidRDefault="000A113E" w:rsidP="008E6672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๑.การโอนเงินงบประมาณให้ศาสนสถาน</w:t>
            </w:r>
          </w:p>
        </w:tc>
      </w:tr>
      <w:tr w:rsidR="00D6451D" w:rsidRPr="002A26FA" w:rsidTr="00587C8A">
        <w:tc>
          <w:tcPr>
            <w:tcW w:w="666" w:type="dxa"/>
            <w:shd w:val="clear" w:color="auto" w:fill="auto"/>
          </w:tcPr>
          <w:p w:rsidR="00D6451D" w:rsidRPr="00A22659" w:rsidRDefault="00D6451D" w:rsidP="008E66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4" w:type="dxa"/>
            <w:shd w:val="clear" w:color="auto" w:fill="auto"/>
          </w:tcPr>
          <w:p w:rsidR="00D6451D" w:rsidRPr="00A22659" w:rsidRDefault="00D6451D" w:rsidP="008E66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659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พิจารณาจัดสรรเงินอุดหนุน</w:t>
            </w:r>
          </w:p>
        </w:tc>
        <w:tc>
          <w:tcPr>
            <w:tcW w:w="1713" w:type="dxa"/>
            <w:shd w:val="clear" w:color="auto" w:fill="auto"/>
          </w:tcPr>
          <w:p w:rsidR="00D6451D" w:rsidRPr="00A22659" w:rsidRDefault="00D6451D" w:rsidP="008E667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659">
              <w:rPr>
                <w:rFonts w:ascii="TH SarabunPSK" w:hAnsi="TH SarabunPSK" w:cs="TH SarabunPSK"/>
                <w:sz w:val="32"/>
                <w:szCs w:val="32"/>
                <w:cs/>
              </w:rPr>
              <w:t>๑-๕ พ.ย. ๕๘</w:t>
            </w:r>
          </w:p>
        </w:tc>
        <w:tc>
          <w:tcPr>
            <w:tcW w:w="2617" w:type="dxa"/>
            <w:shd w:val="clear" w:color="auto" w:fill="auto"/>
          </w:tcPr>
          <w:p w:rsidR="00D6451D" w:rsidRPr="00A22659" w:rsidRDefault="00D6451D" w:rsidP="008E667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451D" w:rsidRPr="002A26FA" w:rsidTr="00587C8A">
        <w:tc>
          <w:tcPr>
            <w:tcW w:w="666" w:type="dxa"/>
            <w:shd w:val="clear" w:color="auto" w:fill="auto"/>
          </w:tcPr>
          <w:p w:rsidR="00D6451D" w:rsidRPr="00A22659" w:rsidRDefault="00D6451D" w:rsidP="008E66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4" w:type="dxa"/>
            <w:shd w:val="clear" w:color="auto" w:fill="auto"/>
          </w:tcPr>
          <w:p w:rsidR="00D6451D" w:rsidRPr="00A22659" w:rsidRDefault="00D6451D" w:rsidP="008E66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659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เพื่อจัดสรรเงินให้ศาสนสถาน</w:t>
            </w:r>
          </w:p>
        </w:tc>
        <w:tc>
          <w:tcPr>
            <w:tcW w:w="1713" w:type="dxa"/>
            <w:shd w:val="clear" w:color="auto" w:fill="auto"/>
          </w:tcPr>
          <w:p w:rsidR="00D6451D" w:rsidRPr="00A22659" w:rsidRDefault="00D6451D" w:rsidP="008E667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659">
              <w:rPr>
                <w:rFonts w:ascii="TH SarabunPSK" w:hAnsi="TH SarabunPSK" w:cs="TH SarabunPSK"/>
                <w:sz w:val="32"/>
                <w:szCs w:val="32"/>
                <w:cs/>
              </w:rPr>
              <w:t>๖-๙ พ.ย. ๕๘</w:t>
            </w:r>
          </w:p>
        </w:tc>
        <w:tc>
          <w:tcPr>
            <w:tcW w:w="2617" w:type="dxa"/>
            <w:shd w:val="clear" w:color="auto" w:fill="auto"/>
          </w:tcPr>
          <w:p w:rsidR="00D6451D" w:rsidRPr="00A22659" w:rsidRDefault="00D6451D" w:rsidP="008E667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451D" w:rsidRPr="002A26FA" w:rsidTr="00587C8A">
        <w:tc>
          <w:tcPr>
            <w:tcW w:w="666" w:type="dxa"/>
            <w:shd w:val="clear" w:color="auto" w:fill="auto"/>
          </w:tcPr>
          <w:p w:rsidR="00D6451D" w:rsidRPr="00A22659" w:rsidRDefault="00D6451D" w:rsidP="008E66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4" w:type="dxa"/>
            <w:shd w:val="clear" w:color="auto" w:fill="auto"/>
          </w:tcPr>
          <w:p w:rsidR="00D6451D" w:rsidRPr="00A22659" w:rsidRDefault="00D6451D" w:rsidP="008E66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659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ศาสนสถาน เพื่อให้จัดส่งเอกสารการขอรับเงินอุดหนุน</w:t>
            </w:r>
          </w:p>
        </w:tc>
        <w:tc>
          <w:tcPr>
            <w:tcW w:w="1713" w:type="dxa"/>
            <w:shd w:val="clear" w:color="auto" w:fill="auto"/>
          </w:tcPr>
          <w:p w:rsidR="00D6451D" w:rsidRPr="00A22659" w:rsidRDefault="00D6451D" w:rsidP="008E667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659">
              <w:rPr>
                <w:rFonts w:ascii="TH SarabunPSK" w:hAnsi="TH SarabunPSK" w:cs="TH SarabunPSK"/>
                <w:sz w:val="32"/>
                <w:szCs w:val="32"/>
                <w:cs/>
              </w:rPr>
              <w:t>๑๐-๑๓ พ.ย. ๕๘</w:t>
            </w:r>
          </w:p>
        </w:tc>
        <w:tc>
          <w:tcPr>
            <w:tcW w:w="2617" w:type="dxa"/>
            <w:shd w:val="clear" w:color="auto" w:fill="auto"/>
          </w:tcPr>
          <w:p w:rsidR="00D6451D" w:rsidRPr="00A22659" w:rsidRDefault="00D6451D" w:rsidP="008E667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451D" w:rsidRPr="002A26FA" w:rsidTr="000A113E">
        <w:trPr>
          <w:trHeight w:val="812"/>
        </w:trPr>
        <w:tc>
          <w:tcPr>
            <w:tcW w:w="666" w:type="dxa"/>
            <w:shd w:val="clear" w:color="auto" w:fill="auto"/>
          </w:tcPr>
          <w:p w:rsidR="00D6451D" w:rsidRPr="00A22659" w:rsidRDefault="00D6451D" w:rsidP="008E66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04" w:type="dxa"/>
            <w:shd w:val="clear" w:color="auto" w:fill="auto"/>
          </w:tcPr>
          <w:p w:rsidR="00E629C4" w:rsidRDefault="00D6451D" w:rsidP="008E66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26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อนเงินให้ศาสนสถานจำนวน.............แห่ง </w:t>
            </w:r>
          </w:p>
          <w:p w:rsidR="00D6451D" w:rsidRDefault="00D6451D" w:rsidP="008E667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2659">
              <w:rPr>
                <w:rFonts w:ascii="TH SarabunPSK" w:hAnsi="TH SarabunPSK" w:cs="TH SarabunPSK"/>
                <w:sz w:val="32"/>
                <w:szCs w:val="32"/>
                <w:cs/>
              </w:rPr>
              <w:t>งปม.........................บาท</w:t>
            </w:r>
          </w:p>
          <w:p w:rsidR="000A113E" w:rsidRPr="00A22659" w:rsidRDefault="000A113E" w:rsidP="008E667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2659">
              <w:rPr>
                <w:rFonts w:ascii="TH SarabunPSK" w:hAnsi="TH SarabunPSK" w:cs="TH SarabunPSK"/>
                <w:sz w:val="32"/>
                <w:szCs w:val="32"/>
                <w:cs/>
              </w:rPr>
              <w:t>สรุป งปม. ที่โอนให้ศาสนสถาน</w:t>
            </w:r>
          </w:p>
          <w:p w:rsidR="000A113E" w:rsidRPr="00A22659" w:rsidRDefault="000A113E" w:rsidP="008E66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659">
              <w:rPr>
                <w:rFonts w:ascii="TH SarabunPSK" w:hAnsi="TH SarabunPSK" w:cs="TH SarabunPSK"/>
                <w:sz w:val="32"/>
                <w:szCs w:val="32"/>
                <w:cs/>
              </w:rPr>
              <w:t>-ทั้งสิ้น..........................บาท</w:t>
            </w:r>
          </w:p>
        </w:tc>
        <w:tc>
          <w:tcPr>
            <w:tcW w:w="1713" w:type="dxa"/>
            <w:shd w:val="clear" w:color="auto" w:fill="auto"/>
          </w:tcPr>
          <w:p w:rsidR="00D6451D" w:rsidRPr="00A22659" w:rsidRDefault="00D6451D" w:rsidP="008E66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451D" w:rsidRDefault="00D6451D" w:rsidP="008E667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2659">
              <w:rPr>
                <w:rFonts w:ascii="TH SarabunPSK" w:hAnsi="TH SarabunPSK" w:cs="TH SarabunPSK"/>
                <w:sz w:val="32"/>
                <w:szCs w:val="32"/>
                <w:cs/>
              </w:rPr>
              <w:t>๑๖-๒</w:t>
            </w:r>
            <w:r w:rsidR="000A113E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226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ย. ๕๘</w:t>
            </w:r>
          </w:p>
          <w:p w:rsidR="000A113E" w:rsidRPr="00A22659" w:rsidRDefault="000A113E" w:rsidP="008E667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พย.๕๘</w:t>
            </w:r>
          </w:p>
        </w:tc>
        <w:tc>
          <w:tcPr>
            <w:tcW w:w="2617" w:type="dxa"/>
            <w:shd w:val="clear" w:color="auto" w:fill="auto"/>
          </w:tcPr>
          <w:p w:rsidR="000A113E" w:rsidRPr="000A113E" w:rsidRDefault="000A113E" w:rsidP="008E66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113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ในระบบ</w:t>
            </w:r>
          </w:p>
          <w:p w:rsidR="00D6451D" w:rsidRPr="00A22659" w:rsidRDefault="000A113E" w:rsidP="008E667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113E">
              <w:rPr>
                <w:rFonts w:ascii="TH SarabunPSK" w:hAnsi="TH SarabunPSK" w:cs="TH SarabunPSK"/>
                <w:sz w:val="32"/>
                <w:szCs w:val="32"/>
              </w:rPr>
              <w:t>e-Project Tracking</w:t>
            </w:r>
          </w:p>
        </w:tc>
      </w:tr>
      <w:tr w:rsidR="000A113E" w:rsidRPr="002A26FA" w:rsidTr="00923B02">
        <w:tc>
          <w:tcPr>
            <w:tcW w:w="9400" w:type="dxa"/>
            <w:gridSpan w:val="4"/>
            <w:shd w:val="clear" w:color="auto" w:fill="auto"/>
          </w:tcPr>
          <w:p w:rsidR="000A113E" w:rsidRPr="00A22659" w:rsidRDefault="000A113E" w:rsidP="008E667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5A4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๒. การติดตาม เยี่ยมเยียน นิเทศ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งาน</w:t>
            </w:r>
            <w:r w:rsidRPr="00895A4D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ระหว่างดำเนินการ</w:t>
            </w:r>
          </w:p>
        </w:tc>
      </w:tr>
      <w:tr w:rsidR="00D6451D" w:rsidRPr="002A26FA" w:rsidTr="00587C8A">
        <w:tc>
          <w:tcPr>
            <w:tcW w:w="666" w:type="dxa"/>
            <w:shd w:val="clear" w:color="auto" w:fill="auto"/>
          </w:tcPr>
          <w:p w:rsidR="00D6451D" w:rsidRPr="00A22659" w:rsidRDefault="000A113E" w:rsidP="008E66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04" w:type="dxa"/>
            <w:shd w:val="clear" w:color="auto" w:fill="auto"/>
          </w:tcPr>
          <w:p w:rsidR="00D6451D" w:rsidRPr="00A22659" w:rsidRDefault="000A113E" w:rsidP="008E66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1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พื้นที่ ติดตาม เยี่ยมเยียน นิเทศ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0A113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ำลัง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าสนสถานในการบูรณะ </w:t>
            </w:r>
            <w:r w:rsidRPr="000A1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3" w:type="dxa"/>
            <w:shd w:val="clear" w:color="auto" w:fill="auto"/>
          </w:tcPr>
          <w:p w:rsidR="00D6451D" w:rsidRPr="00A22659" w:rsidRDefault="000A113E" w:rsidP="008E667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ค ๕๘-พค.๕๙</w:t>
            </w:r>
          </w:p>
        </w:tc>
        <w:tc>
          <w:tcPr>
            <w:tcW w:w="2617" w:type="dxa"/>
            <w:shd w:val="clear" w:color="auto" w:fill="auto"/>
          </w:tcPr>
          <w:p w:rsidR="00D6451D" w:rsidRPr="00A22659" w:rsidRDefault="000A113E" w:rsidP="008E667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A113E" w:rsidRPr="002A26FA" w:rsidTr="00923B02">
        <w:tc>
          <w:tcPr>
            <w:tcW w:w="9400" w:type="dxa"/>
            <w:gridSpan w:val="4"/>
            <w:shd w:val="clear" w:color="auto" w:fill="auto"/>
          </w:tcPr>
          <w:p w:rsidR="000A113E" w:rsidRDefault="000A113E" w:rsidP="008E6672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A113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๓. </w:t>
            </w:r>
            <w:r w:rsidRPr="000A113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  <w:t>รายงานผลการดำเนินงาน</w:t>
            </w:r>
          </w:p>
        </w:tc>
      </w:tr>
      <w:tr w:rsidR="000A113E" w:rsidRPr="002A26FA" w:rsidTr="00587C8A">
        <w:tc>
          <w:tcPr>
            <w:tcW w:w="666" w:type="dxa"/>
            <w:shd w:val="clear" w:color="auto" w:fill="auto"/>
          </w:tcPr>
          <w:p w:rsidR="000A113E" w:rsidRDefault="000A113E" w:rsidP="008E667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404" w:type="dxa"/>
            <w:shd w:val="clear" w:color="auto" w:fill="auto"/>
          </w:tcPr>
          <w:p w:rsidR="000A113E" w:rsidRDefault="000A113E" w:rsidP="008E667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2659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รายงานศาสนสถานที่ได้รับจัดสรรเงินอุดหนุนและซ่อมแซมเรียบร้อยแล้ว พร้อมทั้งแนบภาพถ่ายส่วนที่ได้ซ่อมแซมแล้ว</w:t>
            </w:r>
          </w:p>
        </w:tc>
        <w:tc>
          <w:tcPr>
            <w:tcW w:w="1713" w:type="dxa"/>
            <w:shd w:val="clear" w:color="auto" w:fill="auto"/>
          </w:tcPr>
          <w:p w:rsidR="000A113E" w:rsidRDefault="000A113E" w:rsidP="008E667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22659">
              <w:rPr>
                <w:rFonts w:ascii="TH SarabunPSK" w:hAnsi="TH SarabunPSK" w:cs="TH SarabunPSK"/>
                <w:sz w:val="32"/>
                <w:szCs w:val="32"/>
                <w:cs/>
              </w:rPr>
              <w:t>๓๐ มิ.ย. ๕๙</w:t>
            </w:r>
          </w:p>
        </w:tc>
        <w:tc>
          <w:tcPr>
            <w:tcW w:w="2617" w:type="dxa"/>
            <w:shd w:val="clear" w:color="auto" w:fill="auto"/>
          </w:tcPr>
          <w:p w:rsidR="000A113E" w:rsidRPr="000A113E" w:rsidRDefault="000A113E" w:rsidP="008E66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11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อกสารเป็นรูปเล่ม </w:t>
            </w:r>
          </w:p>
          <w:p w:rsidR="000A113E" w:rsidRDefault="000A113E" w:rsidP="008E6672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A113E">
              <w:rPr>
                <w:rFonts w:ascii="TH SarabunPSK" w:hAnsi="TH SarabunPSK" w:cs="TH SarabunPSK"/>
                <w:sz w:val="32"/>
                <w:szCs w:val="32"/>
                <w:cs/>
              </w:rPr>
              <w:t>ให้กรมการศาสนา</w:t>
            </w:r>
          </w:p>
        </w:tc>
      </w:tr>
    </w:tbl>
    <w:p w:rsidR="000A113E" w:rsidRPr="00536667" w:rsidRDefault="000A113E" w:rsidP="00D6451D">
      <w:pPr>
        <w:spacing w:after="120"/>
        <w:jc w:val="thaiDistribute"/>
        <w:rPr>
          <w:rFonts w:ascii="TH SarabunIT๙" w:eastAsia="Times New Roman" w:hAnsi="TH SarabunIT๙" w:cs="TH SarabunIT๙" w:hint="cs"/>
          <w:b/>
          <w:bCs/>
          <w:color w:val="000000"/>
          <w:sz w:val="22"/>
          <w:szCs w:val="22"/>
        </w:rPr>
      </w:pPr>
    </w:p>
    <w:p w:rsidR="00944888" w:rsidRPr="008E6672" w:rsidRDefault="00986352" w:rsidP="008E6672">
      <w:pPr>
        <w:rPr>
          <w:rFonts w:ascii="TH SarabunPSK" w:hAnsi="TH SarabunPSK" w:cs="TH SarabunPSK"/>
          <w:b/>
          <w:bCs/>
          <w:sz w:val="36"/>
          <w:szCs w:val="36"/>
        </w:rPr>
      </w:pPr>
      <w:r w:rsidRPr="008E667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บประมาณที่อุดหนุนบูรณะ</w:t>
      </w:r>
      <w:r w:rsidRPr="008E6672">
        <w:rPr>
          <w:rFonts w:ascii="TH SarabunPSK" w:hAnsi="TH SarabunPSK" w:cs="TH SarabunPSK"/>
          <w:b/>
          <w:bCs/>
          <w:sz w:val="36"/>
          <w:szCs w:val="36"/>
          <w:cs/>
        </w:rPr>
        <w:t>ศาสนสถาน</w:t>
      </w: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188"/>
        <w:gridCol w:w="1417"/>
        <w:gridCol w:w="1701"/>
        <w:gridCol w:w="1701"/>
        <w:gridCol w:w="1843"/>
      </w:tblGrid>
      <w:tr w:rsidR="006D0651" w:rsidRPr="00C93FC2" w:rsidTr="00536667">
        <w:trPr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4A0FF4" w:rsidP="00965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651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 สว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6D0651" w:rsidP="00965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6D0651" w:rsidP="00965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จำนวนเงิน</w:t>
            </w:r>
          </w:p>
        </w:tc>
      </w:tr>
      <w:tr w:rsidR="006D0651" w:rsidRPr="00C93FC2" w:rsidTr="00536667"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บ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587C8A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๖๘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๗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๖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ลบุร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พร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๖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๖๘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๗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๙๙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๗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C05EAB">
        <w:tc>
          <w:tcPr>
            <w:tcW w:w="61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218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ปฐม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C05EAB"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๙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๐๐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C05EAB"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๗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๕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๙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๗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่าน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๖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๓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ึงกาฬ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๗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๓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๔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๕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ะเย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๖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งง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๖๘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๗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ทลุ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๐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๗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จิตร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๗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๘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ูเก็ต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๗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๔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๖๖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๗๘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อ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๖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7F31D5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1D5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๕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1D5" w:rsidRPr="009651C8" w:rsidRDefault="007F31D5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นอ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D5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1D5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7F31D5"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1D5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๔๗</w:t>
            </w:r>
            <w:r w:rsidR="007F31D5"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1D5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๕๒</w:t>
            </w:r>
            <w:r w:rsidR="007F31D5"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พูน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๙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กลนคร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๖๖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๗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๑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ตูล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๔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๙๕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๒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C05EAB">
        <w:tc>
          <w:tcPr>
            <w:tcW w:w="61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๓</w:t>
            </w:r>
          </w:p>
        </w:tc>
        <w:tc>
          <w:tcPr>
            <w:tcW w:w="218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C05EAB"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๔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C05EAB"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๗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าษฎ์ธาน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๖๖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๙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๑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๓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๔</w:t>
            </w:r>
          </w:p>
        </w:tc>
        <w:tc>
          <w:tcPr>
            <w:tcW w:w="218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141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E629C4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๔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๘๗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  <w:tr w:rsidR="006D0651" w:rsidRPr="00C93FC2" w:rsidTr="00536667"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๕</w:t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651" w:rsidRPr="009651C8" w:rsidRDefault="009D517C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๒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651" w:rsidRPr="009651C8" w:rsidRDefault="006D0651" w:rsidP="009651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9651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๐๐๐</w:t>
            </w:r>
          </w:p>
        </w:tc>
      </w:tr>
    </w:tbl>
    <w:p w:rsidR="001F605F" w:rsidRDefault="001F605F" w:rsidP="00D6451D">
      <w:pPr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D517C" w:rsidRDefault="009D517C" w:rsidP="00D6451D">
      <w:pPr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D517C" w:rsidRDefault="009D517C" w:rsidP="00D6451D">
      <w:pPr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D517C" w:rsidRDefault="009D517C" w:rsidP="00D6451D">
      <w:pPr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03168" w:rsidRDefault="00F03168" w:rsidP="00D6451D">
      <w:pPr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03168" w:rsidRDefault="00F03168" w:rsidP="00D6451D">
      <w:pPr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03168" w:rsidRDefault="00F03168" w:rsidP="00D6451D">
      <w:pPr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03168" w:rsidRDefault="00F03168" w:rsidP="00D6451D">
      <w:pPr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03168" w:rsidRDefault="00F03168" w:rsidP="00D6451D">
      <w:pPr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03168" w:rsidRDefault="00F03168" w:rsidP="00D6451D">
      <w:pPr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03168" w:rsidRDefault="00F03168" w:rsidP="00D6451D">
      <w:pPr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03168" w:rsidRDefault="00F03168" w:rsidP="00D6451D">
      <w:pPr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D517C" w:rsidRDefault="009D517C" w:rsidP="00D6451D">
      <w:pPr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D517C" w:rsidRDefault="009D517C" w:rsidP="00D6451D">
      <w:pPr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D0A94" w:rsidRDefault="009D0A94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9D0A94" w:rsidRDefault="009D0A94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9D0A94" w:rsidRDefault="009D0A94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9D0A94" w:rsidRDefault="009D0A94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9D0A94" w:rsidRDefault="009D0A94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9D0A94" w:rsidRDefault="009D0A94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9D0A94" w:rsidRDefault="009D0A94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9D0A94" w:rsidRDefault="009D0A94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9D517C" w:rsidRDefault="009D517C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 w:rsidRPr="009D517C"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:rsidR="003770A0" w:rsidRDefault="003770A0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3770A0" w:rsidRDefault="003770A0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3770A0" w:rsidRDefault="003770A0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3770A0" w:rsidRDefault="003770A0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3770A0" w:rsidRDefault="003770A0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3770A0" w:rsidRDefault="003770A0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3770A0" w:rsidRDefault="003770A0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3770A0" w:rsidRDefault="003770A0" w:rsidP="009D517C">
      <w:pPr>
        <w:spacing w:after="120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66661D" w:rsidRDefault="0066661D" w:rsidP="0066661D">
      <w:pPr>
        <w:tabs>
          <w:tab w:val="left" w:pos="6480"/>
        </w:tabs>
        <w:jc w:val="center"/>
        <w:rPr>
          <w:rFonts w:ascii="TH SarabunPSK" w:hAnsi="TH SarabunPSK" w:cs="TH SarabunPSK"/>
          <w:sz w:val="40"/>
          <w:szCs w:val="40"/>
        </w:rPr>
      </w:pPr>
      <w:r w:rsidRPr="00277D84">
        <w:rPr>
          <w:rFonts w:ascii="TH SarabunPSK" w:hAnsi="TH SarabunPSK" w:cs="TH SarabunPSK"/>
          <w:b/>
          <w:bCs/>
          <w:sz w:val="40"/>
          <w:szCs w:val="40"/>
          <w:cs/>
        </w:rPr>
        <w:t>ชุมชนคุณธรร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ลัง บวร (บ้าน วัด โรงเรียน)</w:t>
      </w:r>
      <w:r w:rsidR="00A00D1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EF0E81" w:rsidRDefault="00B50D09" w:rsidP="00EF0E81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มชนคุณธรรมทุกแห่ง ในปี พ.ศ. ๒๕๕๙ </w:t>
      </w:r>
      <w:r w:rsidR="00C53069">
        <w:rPr>
          <w:rFonts w:ascii="TH SarabunPSK" w:hAnsi="TH SarabunPSK" w:cs="TH SarabunPSK" w:hint="cs"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F0E81" w:rsidRPr="00A53E13">
        <w:rPr>
          <w:rFonts w:ascii="TH SarabunPSK" w:hAnsi="TH SarabunPSK" w:cs="TH SarabunPSK"/>
          <w:sz w:val="32"/>
          <w:szCs w:val="32"/>
        </w:rPr>
        <w:t>“</w:t>
      </w:r>
      <w:r w:rsidR="00EF0E81" w:rsidRPr="00A53E13">
        <w:rPr>
          <w:rFonts w:ascii="TH SarabunPSK" w:hAnsi="TH SarabunPSK" w:cs="TH SarabunPSK"/>
          <w:sz w:val="32"/>
          <w:szCs w:val="32"/>
          <w:cs/>
        </w:rPr>
        <w:t>ชุมชนคุณธรรมเฉลิมพระเกียรติ</w:t>
      </w:r>
    </w:p>
    <w:p w:rsidR="00E50C3E" w:rsidRDefault="00EF0E81" w:rsidP="00EF0E81">
      <w:pPr>
        <w:jc w:val="center"/>
        <w:rPr>
          <w:rFonts w:ascii="TH SarabunPSK" w:hAnsi="TH SarabunPSK" w:cs="TH SarabunPSK"/>
          <w:sz w:val="32"/>
          <w:szCs w:val="32"/>
        </w:rPr>
      </w:pPr>
      <w:r w:rsidRPr="00A53E13">
        <w:rPr>
          <w:rFonts w:ascii="TH SarabunPSK" w:hAnsi="TH SarabunPSK" w:cs="TH SarabunPSK"/>
          <w:sz w:val="32"/>
          <w:szCs w:val="32"/>
          <w:cs/>
        </w:rPr>
        <w:t xml:space="preserve">พระบาทสมเด็จพระเจ้าอยู่หัว เนื่องในโอกาสทรงครองสิริราชสมบัติครบ ๗๐ ปี ”  </w:t>
      </w:r>
    </w:p>
    <w:p w:rsidR="00E50C3E" w:rsidRDefault="0084463E" w:rsidP="00EF0E81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1430</wp:posOffset>
                </wp:positionV>
                <wp:extent cx="6172200" cy="640715"/>
                <wp:effectExtent l="0" t="0" r="0" b="0"/>
                <wp:wrapNone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3E" w:rsidRDefault="00E50C3E" w:rsidP="00E50C3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0C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ร่วมเฉลิมพระเกียรติพระบาทสมเด็จพระเจ้าอยู่หัวและเพื่อสืบสาน วิถีถิ่น วิถีไทย</w:t>
                            </w:r>
                          </w:p>
                          <w:p w:rsidR="00E50C3E" w:rsidRPr="00E50C3E" w:rsidRDefault="00E50C3E" w:rsidP="00E50C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50C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0C3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ฒนธรรมไทย วัฒนธรรมอาเซียนมรดกไทย มรดกโล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7pt;margin-top:.9pt;width:486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">
                <v:textbox>
                  <w:txbxContent>
                    <w:p w:rsidR="00E50C3E" w:rsidRDefault="00E50C3E" w:rsidP="00E50C3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E50C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ื่อร่วมเฉลิมพระเกียรติพระบาทสมเด็จพระเจ้าอยู่หัวและเพื่อสืบสาน วิถีถิ่น วิถีไทย</w:t>
                      </w:r>
                    </w:p>
                    <w:p w:rsidR="00E50C3E" w:rsidRPr="00E50C3E" w:rsidRDefault="00E50C3E" w:rsidP="00E50C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50C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50C3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ฒนธรรมไทย วัฒนธรรมอาเซียนมรดกไทย มรดกโลก</w:t>
                      </w:r>
                    </w:p>
                  </w:txbxContent>
                </v:textbox>
              </v:shape>
            </w:pict>
          </mc:Fallback>
        </mc:AlternateContent>
      </w:r>
    </w:p>
    <w:p w:rsidR="00EF0E81" w:rsidRDefault="00EF0E81" w:rsidP="00EF0E81">
      <w:pPr>
        <w:jc w:val="center"/>
        <w:rPr>
          <w:rFonts w:ascii="TH SarabunPSK" w:hAnsi="TH SarabunPSK" w:cs="TH SarabunPSK"/>
          <w:sz w:val="32"/>
          <w:szCs w:val="32"/>
        </w:rPr>
      </w:pPr>
      <w:r w:rsidRPr="00A53E1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50C3E" w:rsidRPr="00A53E13" w:rsidRDefault="0084463E" w:rsidP="00EF0E8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119380</wp:posOffset>
                </wp:positionV>
                <wp:extent cx="282575" cy="208280"/>
                <wp:effectExtent l="0" t="0" r="0" b="0"/>
                <wp:wrapNone/>
                <wp:docPr id="4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082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1" o:spid="_x0000_s1026" type="#_x0000_t67" style="position:absolute;margin-left:215.3pt;margin-top:9.4pt;width:22.25pt;height:1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" fillcolor="#c0504d" stroked="f">
                <v:textbox style="layout-flow:vertical-ideographic"/>
              </v:shape>
            </w:pict>
          </mc:Fallback>
        </mc:AlternateContent>
      </w:r>
    </w:p>
    <w:p w:rsidR="0066661D" w:rsidRPr="00B951BF" w:rsidRDefault="0084463E" w:rsidP="0066661D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61595</wp:posOffset>
                </wp:positionV>
                <wp:extent cx="6172200" cy="342900"/>
                <wp:effectExtent l="0" t="0" r="0" b="0"/>
                <wp:wrapNone/>
                <wp:docPr id="4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1D" w:rsidRPr="00EF0E81" w:rsidRDefault="0066661D" w:rsidP="006666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F0E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ครือข่ายในพื้นที่ของกรมการศาส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left:0;text-align:left;margin-left:-7.7pt;margin-top:4.85pt;width:48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TXLQ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">
                <v:textbox>
                  <w:txbxContent>
                    <w:p w:rsidR="0066661D" w:rsidRPr="00EF0E81" w:rsidRDefault="0066661D" w:rsidP="006666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F0E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ครือข่ายในพื้นที่ของกรมการศาส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411480</wp:posOffset>
                </wp:positionV>
                <wp:extent cx="6172200" cy="571500"/>
                <wp:effectExtent l="0" t="0" r="0" b="0"/>
                <wp:wrapNone/>
                <wp:docPr id="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1D" w:rsidRDefault="0066661D" w:rsidP="0066661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๑. กรมการศาสนามีเครือข่ายจัดกิจกรรมทางพระพุทธศาสนาในพ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ื้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นที่กระจายทั่วประเทศ </w:t>
                            </w:r>
                          </w:p>
                          <w:p w:rsidR="0066661D" w:rsidRPr="00590422" w:rsidRDefault="0066661D" w:rsidP="0066661D">
                            <w:pPr>
                              <w:rPr>
                                <w:b/>
                                <w:bCs/>
                                <w:spacing w:val="-1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๒. </w:t>
                            </w:r>
                            <w:r w:rsidRPr="0059042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ศาสนาเป็นเรื่องของคุณธรรมจริยธรรม ดังนั้น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590422">
                              <w:rPr>
                                <w:rFonts w:ascii="TH SarabunPSK" w:hAnsi="TH SarabunPSK" w:cs="TH SarabunPSK"/>
                                <w:cs/>
                              </w:rPr>
                              <w:t>ทุกศาสนสถาน จึงเป็นชุมชนคุณ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2" type="#_x0000_t202" style="position:absolute;left:0;text-align:left;margin-left:-7.7pt;margin-top:32.4pt;width:486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">
                <v:textbox>
                  <w:txbxContent>
                    <w:p w:rsidR="0066661D" w:rsidRDefault="0066661D" w:rsidP="0066661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๑. กรมการศาสนามีเครือข่ายจัดกิจกรรมทางพระพุทธศาสนาในพ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ื้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นที่กระจายทั่วประเทศ </w:t>
                      </w:r>
                    </w:p>
                    <w:p w:rsidR="0066661D" w:rsidRPr="00590422" w:rsidRDefault="0066661D" w:rsidP="0066661D">
                      <w:pPr>
                        <w:rPr>
                          <w:b/>
                          <w:bCs/>
                          <w:spacing w:val="-12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๒. </w:t>
                      </w:r>
                      <w:r w:rsidRPr="00590422">
                        <w:rPr>
                          <w:rFonts w:ascii="TH SarabunPSK" w:hAnsi="TH SarabunPSK" w:cs="TH SarabunPSK"/>
                          <w:cs/>
                        </w:rPr>
                        <w:t xml:space="preserve">ศาสนาเป็นเรื่องของคุณธรรมจริยธรรม ดังนั้น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590422">
                        <w:rPr>
                          <w:rFonts w:ascii="TH SarabunPSK" w:hAnsi="TH SarabunPSK" w:cs="TH SarabunPSK"/>
                          <w:cs/>
                        </w:rPr>
                        <w:t>ทุกศาสนสถาน จึงเป็นชุมชนคุณ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66661D" w:rsidRDefault="0066661D" w:rsidP="0066661D">
      <w:pPr>
        <w:rPr>
          <w:rFonts w:ascii="TH SarabunPSK" w:hAnsi="TH SarabunPSK" w:cs="TH SarabunPSK"/>
          <w:sz w:val="36"/>
          <w:szCs w:val="36"/>
        </w:rPr>
      </w:pPr>
    </w:p>
    <w:p w:rsidR="0066661D" w:rsidRDefault="0066661D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66661D" w:rsidRDefault="0084463E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217805</wp:posOffset>
                </wp:positionV>
                <wp:extent cx="280035" cy="208280"/>
                <wp:effectExtent l="0" t="0" r="0" b="0"/>
                <wp:wrapNone/>
                <wp:docPr id="4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082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67" style="position:absolute;margin-left:215.5pt;margin-top:17.15pt;width:22.05pt;height:1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" fillcolor="#c0504d" stroked="f">
                <v:textbox style="layout-flow:vertical-ideographic"/>
              </v:shape>
            </w:pict>
          </mc:Fallback>
        </mc:AlternateContent>
      </w:r>
    </w:p>
    <w:p w:rsidR="0066661D" w:rsidRDefault="0084463E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5575</wp:posOffset>
                </wp:positionV>
                <wp:extent cx="3192145" cy="0"/>
                <wp:effectExtent l="0" t="0" r="0" b="0"/>
                <wp:wrapNone/>
                <wp:docPr id="4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2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99pt;margin-top:12.25pt;width:251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RaIQIAAD4EAAAOAAAAZHJzL2Uyb0RvYy54bWysU02P2jAQvVfqf7B8h8Rso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"/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155575</wp:posOffset>
                </wp:positionV>
                <wp:extent cx="0" cy="228600"/>
                <wp:effectExtent l="0" t="0" r="0" b="0"/>
                <wp:wrapNone/>
                <wp:docPr id="4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35pt,12.25pt" to="350.3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YA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5575</wp:posOffset>
                </wp:positionV>
                <wp:extent cx="0" cy="228600"/>
                <wp:effectExtent l="0" t="0" r="0" b="0"/>
                <wp:wrapNone/>
                <wp:docPr id="39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25pt" to="99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TXKg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66661D" w:rsidRDefault="0084463E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4455</wp:posOffset>
                </wp:positionV>
                <wp:extent cx="3314700" cy="571500"/>
                <wp:effectExtent l="0" t="0" r="0" b="0"/>
                <wp:wrapNone/>
                <wp:docPr id="3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1D" w:rsidRDefault="0066661D" w:rsidP="0066661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 2" w:char="F06C"/>
                            </w:r>
                            <w:r w:rsidRPr="00540F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ข้อปฏิบัติคุณธรรม ของชุมชนคุณธรรม</w:t>
                            </w:r>
                          </w:p>
                          <w:p w:rsidR="0066661D" w:rsidRPr="00540F23" w:rsidRDefault="0066661D" w:rsidP="006666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540F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ดำเนินการ ๓ เร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3" type="#_x0000_t202" style="position:absolute;left:0;text-align:left;margin-left:225pt;margin-top:6.65pt;width:261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">
                <v:textbox>
                  <w:txbxContent>
                    <w:p w:rsidR="0066661D" w:rsidRDefault="0066661D" w:rsidP="0066661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 2" w:char="F06C"/>
                      </w:r>
                      <w:r w:rsidRPr="00540F2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ข้อปฏิบัติคุณธรรม ของชุมชนคุณธรรม</w:t>
                      </w:r>
                    </w:p>
                    <w:p w:rsidR="0066661D" w:rsidRPr="00540F23" w:rsidRDefault="0066661D" w:rsidP="006666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540F2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ดำเนินการ ๓ เรื่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84455</wp:posOffset>
                </wp:positionV>
                <wp:extent cx="2752090" cy="571500"/>
                <wp:effectExtent l="0" t="0" r="0" b="0"/>
                <wp:wrapNone/>
                <wp:docPr id="3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1D" w:rsidRDefault="0066661D" w:rsidP="006666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12"/>
                              </w:rPr>
                              <w:sym w:font="Wingdings 2" w:char="F06B"/>
                            </w:r>
                            <w:r w:rsidRPr="00540F23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2"/>
                                <w:cs/>
                              </w:rPr>
                              <w:t xml:space="preserve"> ชุมชนคุณ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2"/>
                                <w:cs/>
                              </w:rPr>
                              <w:t xml:space="preserve"> พลัง บวร (บ้าน วัด โรงเรียน)</w:t>
                            </w:r>
                          </w:p>
                          <w:p w:rsidR="0066661D" w:rsidRPr="00540F23" w:rsidRDefault="0066661D" w:rsidP="0066661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2"/>
                                <w:cs/>
                              </w:rPr>
                              <w:t>ทั่วประเทศ</w:t>
                            </w:r>
                          </w:p>
                          <w:p w:rsidR="0066661D" w:rsidRPr="00540F23" w:rsidRDefault="0066661D" w:rsidP="006666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2"/>
                              </w:rPr>
                            </w:pPr>
                          </w:p>
                          <w:p w:rsidR="0066661D" w:rsidRPr="00540F23" w:rsidRDefault="0066661D" w:rsidP="0066661D">
                            <w:pPr>
                              <w:rPr>
                                <w:b/>
                                <w:bCs/>
                                <w:spacing w:val="-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4" type="#_x0000_t202" style="position:absolute;left:0;text-align:left;margin-left:-9.7pt;margin-top:6.65pt;width:216.7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">
                <v:textbox>
                  <w:txbxContent>
                    <w:p w:rsidR="0066661D" w:rsidRDefault="0066661D" w:rsidP="006666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12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12"/>
                        </w:rPr>
                        <w:sym w:font="Wingdings 2" w:char="F06B"/>
                      </w:r>
                      <w:r w:rsidRPr="00540F23">
                        <w:rPr>
                          <w:rFonts w:ascii="TH SarabunPSK" w:hAnsi="TH SarabunPSK" w:cs="TH SarabunPSK"/>
                          <w:b/>
                          <w:bCs/>
                          <w:spacing w:val="-12"/>
                          <w:cs/>
                        </w:rPr>
                        <w:t xml:space="preserve"> ชุมชนคุณธรร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12"/>
                          <w:cs/>
                        </w:rPr>
                        <w:t xml:space="preserve"> พลัง บวร (บ้าน วัด โรงเรียน)</w:t>
                      </w:r>
                    </w:p>
                    <w:p w:rsidR="0066661D" w:rsidRPr="00540F23" w:rsidRDefault="0066661D" w:rsidP="0066661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pacing w:val="-1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pacing w:val="-12"/>
                          <w:cs/>
                        </w:rPr>
                        <w:t>ทั่วประเทศ</w:t>
                      </w:r>
                    </w:p>
                    <w:p w:rsidR="0066661D" w:rsidRPr="00540F23" w:rsidRDefault="0066661D" w:rsidP="006666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pacing w:val="-12"/>
                        </w:rPr>
                      </w:pPr>
                    </w:p>
                    <w:p w:rsidR="0066661D" w:rsidRPr="00540F23" w:rsidRDefault="0066661D" w:rsidP="0066661D">
                      <w:pPr>
                        <w:rPr>
                          <w:b/>
                          <w:bCs/>
                          <w:spacing w:val="-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661D" w:rsidRDefault="0084463E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970</wp:posOffset>
                </wp:positionV>
                <wp:extent cx="228600" cy="0"/>
                <wp:effectExtent l="0" t="0" r="0" b="0"/>
                <wp:wrapNone/>
                <wp:docPr id="3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1pt" to="2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1mUKgIAAEsEAAAOAAAAZHJzL2Uyb0RvYy54bWysVNuO2yAQfa/Uf0C8J76sky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66661D" w:rsidRDefault="0084463E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57150</wp:posOffset>
                </wp:positionV>
                <wp:extent cx="0" cy="129540"/>
                <wp:effectExtent l="0" t="0" r="0" b="0"/>
                <wp:wrapNone/>
                <wp:docPr id="3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5pt,4.5pt" to="351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+p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3314700" cy="800100"/>
                <wp:effectExtent l="0" t="0" r="0" b="0"/>
                <wp:wrapNone/>
                <wp:docPr id="3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1D" w:rsidRPr="00540F23" w:rsidRDefault="0066661D" w:rsidP="006666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40F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๑. การน้อมนำหลักธรรมไปประพฤติปฏิบัติตามคำสอน</w:t>
                            </w:r>
                          </w:p>
                          <w:p w:rsidR="0066661D" w:rsidRPr="00540F23" w:rsidRDefault="0066661D" w:rsidP="0066661D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 w:rsidRPr="00540F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 w:rsidRPr="00540F23">
                              <w:rPr>
                                <w:rFonts w:ascii="TH SarabunPSK" w:hAnsi="TH SarabunPSK" w:cs="TH SarabunPSK"/>
                              </w:rPr>
                              <w:sym w:font="Wingdings 2" w:char="F096"/>
                            </w:r>
                            <w:r w:rsidRPr="00540F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ศาสนาพุทธ เน้นการรักษาศีล ๕ </w:t>
                            </w:r>
                          </w:p>
                          <w:p w:rsidR="0066661D" w:rsidRPr="00540F23" w:rsidRDefault="0066661D" w:rsidP="0066661D">
                            <w:r w:rsidRPr="00540F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40F23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540F23">
                              <w:rPr>
                                <w:rFonts w:ascii="TH SarabunPSK" w:hAnsi="TH SarabunPSK" w:cs="TH SarabunPSK"/>
                              </w:rPr>
                              <w:sym w:font="Wingdings 2" w:char="F096"/>
                            </w:r>
                            <w:r w:rsidRPr="00540F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ศาสนาอื่นให้ปฏิบัติตามหลักศาสนาที่นับถือ</w:t>
                            </w:r>
                          </w:p>
                          <w:p w:rsidR="0066661D" w:rsidRPr="00540F23" w:rsidRDefault="0066661D" w:rsidP="0066661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5" type="#_x0000_t202" style="position:absolute;left:0;text-align:left;margin-left:225pt;margin-top:17.15pt;width:261pt;height:6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">
                <v:textbox>
                  <w:txbxContent>
                    <w:p w:rsidR="0066661D" w:rsidRPr="00540F23" w:rsidRDefault="0066661D" w:rsidP="0066661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40F2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๑. การน้อมนำหลักธรรมไปประพฤติปฏิบัติตามคำสอน</w:t>
                      </w:r>
                    </w:p>
                    <w:p w:rsidR="0066661D" w:rsidRPr="00540F23" w:rsidRDefault="0066661D" w:rsidP="0066661D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540F23"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 w:rsidRPr="00540F23">
                        <w:rPr>
                          <w:rFonts w:ascii="TH SarabunPSK" w:hAnsi="TH SarabunPSK" w:cs="TH SarabunPSK"/>
                        </w:rPr>
                        <w:sym w:font="Wingdings 2" w:char="F096"/>
                      </w:r>
                      <w:r w:rsidRPr="00540F23">
                        <w:rPr>
                          <w:rFonts w:ascii="TH SarabunPSK" w:hAnsi="TH SarabunPSK" w:cs="TH SarabunPSK"/>
                          <w:cs/>
                        </w:rPr>
                        <w:t xml:space="preserve"> ศาสนาพุทธ เน้นการรักษาศีล ๕ </w:t>
                      </w:r>
                    </w:p>
                    <w:p w:rsidR="0066661D" w:rsidRPr="00540F23" w:rsidRDefault="0066661D" w:rsidP="0066661D">
                      <w:r w:rsidRPr="00540F23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40F23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540F23">
                        <w:rPr>
                          <w:rFonts w:ascii="TH SarabunPSK" w:hAnsi="TH SarabunPSK" w:cs="TH SarabunPSK"/>
                        </w:rPr>
                        <w:sym w:font="Wingdings 2" w:char="F096"/>
                      </w:r>
                      <w:r w:rsidRPr="00540F23">
                        <w:rPr>
                          <w:rFonts w:ascii="TH SarabunPSK" w:hAnsi="TH SarabunPSK" w:cs="TH SarabunPSK"/>
                          <w:cs/>
                        </w:rPr>
                        <w:t xml:space="preserve"> ศาสนาอื่นให้ปฏิบัติตามหลักศาสนาที่นับถือ</w:t>
                      </w:r>
                    </w:p>
                    <w:p w:rsidR="0066661D" w:rsidRPr="00540F23" w:rsidRDefault="0066661D" w:rsidP="0066661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64770</wp:posOffset>
                </wp:positionV>
                <wp:extent cx="2752090" cy="792480"/>
                <wp:effectExtent l="0" t="0" r="0" b="0"/>
                <wp:wrapNone/>
                <wp:docPr id="3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1D" w:rsidRPr="00363D20" w:rsidRDefault="0066661D" w:rsidP="0066661D">
                            <w:pPr>
                              <w:tabs>
                                <w:tab w:val="left" w:pos="648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363D20">
                              <w:rPr>
                                <w:rFonts w:ascii="TH SarabunPSK" w:hAnsi="TH SarabunPSK" w:cs="TH SarabunPSK"/>
                                <w:cs/>
                              </w:rPr>
                              <w:t>๑. ศูนย์ศึกษาพระพุทธศาสนาวันอาทิตย์</w:t>
                            </w:r>
                            <w:r w:rsidRPr="00363D20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:rsidR="0066661D" w:rsidRPr="00363D20" w:rsidRDefault="0066661D" w:rsidP="0066661D">
                            <w:pPr>
                              <w:tabs>
                                <w:tab w:val="left" w:pos="648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363D2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๒. ศาสนสถานที่เป็นลานธรรม ลานวิถีไทย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:rsidR="0066661D" w:rsidRPr="00363D20" w:rsidRDefault="0066661D" w:rsidP="0066661D">
                            <w:pPr>
                              <w:tabs>
                                <w:tab w:val="left" w:pos="6480"/>
                              </w:tabs>
                            </w:pPr>
                            <w:r w:rsidRPr="00363D20">
                              <w:rPr>
                                <w:rFonts w:ascii="TH SarabunPSK" w:hAnsi="TH SarabunPSK" w:cs="TH SarabunPSK"/>
                                <w:cs/>
                              </w:rPr>
                              <w:t>๓. ศูนย์อบรม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ศาสนาอิสลามประจำ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ัสยิด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6" type="#_x0000_t202" style="position:absolute;left:0;text-align:left;margin-left:-9.7pt;margin-top:5.1pt;width:216.7pt;height:62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fGLwIAAFo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">
                <v:textbox>
                  <w:txbxContent>
                    <w:p w:rsidR="0066661D" w:rsidRPr="00363D20" w:rsidRDefault="0066661D" w:rsidP="0066661D">
                      <w:pPr>
                        <w:tabs>
                          <w:tab w:val="left" w:pos="648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363D20">
                        <w:rPr>
                          <w:rFonts w:ascii="TH SarabunPSK" w:hAnsi="TH SarabunPSK" w:cs="TH SarabunPSK"/>
                          <w:cs/>
                        </w:rPr>
                        <w:t>๑. ศูนย์ศึกษาพระพุทธศาสนาวันอาทิตย์</w:t>
                      </w:r>
                      <w:r w:rsidRPr="00363D20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:rsidR="0066661D" w:rsidRPr="00363D20" w:rsidRDefault="0066661D" w:rsidP="0066661D">
                      <w:pPr>
                        <w:tabs>
                          <w:tab w:val="left" w:pos="648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363D20">
                        <w:rPr>
                          <w:rFonts w:ascii="TH SarabunPSK" w:hAnsi="TH SarabunPSK" w:cs="TH SarabunPSK"/>
                          <w:cs/>
                        </w:rPr>
                        <w:t xml:space="preserve">๒. ศาสนสถานที่เป็นลานธรรม ลานวิถีไทย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:rsidR="0066661D" w:rsidRPr="00363D20" w:rsidRDefault="0066661D" w:rsidP="0066661D">
                      <w:pPr>
                        <w:tabs>
                          <w:tab w:val="left" w:pos="6480"/>
                        </w:tabs>
                      </w:pPr>
                      <w:r w:rsidRPr="00363D20">
                        <w:rPr>
                          <w:rFonts w:ascii="TH SarabunPSK" w:hAnsi="TH SarabunPSK" w:cs="TH SarabunPSK"/>
                          <w:cs/>
                        </w:rPr>
                        <w:t>๓. ศูนย์อบรม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ศาสนาอิสลามประจำ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ัสยิด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66661D" w:rsidRDefault="0066661D" w:rsidP="0066661D">
      <w:pPr>
        <w:tabs>
          <w:tab w:val="left" w:pos="128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6661D" w:rsidRDefault="0066661D" w:rsidP="0066661D">
      <w:pPr>
        <w:tabs>
          <w:tab w:val="left" w:pos="128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  <w:cs/>
        </w:rPr>
        <w:tab/>
      </w:r>
    </w:p>
    <w:p w:rsidR="0066661D" w:rsidRPr="00344508" w:rsidRDefault="0084463E" w:rsidP="0066661D">
      <w:pPr>
        <w:tabs>
          <w:tab w:val="left" w:pos="1287"/>
        </w:tabs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86055</wp:posOffset>
                </wp:positionV>
                <wp:extent cx="3314700" cy="1028700"/>
                <wp:effectExtent l="0" t="0" r="0" b="0"/>
                <wp:wrapNone/>
                <wp:docPr id="3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1D" w:rsidRPr="00540F23" w:rsidRDefault="0066661D" w:rsidP="0066661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40F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๒. การน้อมนำ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ลัก</w:t>
                            </w:r>
                            <w:r w:rsidRPr="00540F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รัชญาเศรษฐกิจพอเพียงมาปฏิบัติ</w:t>
                            </w:r>
                          </w:p>
                          <w:p w:rsidR="0066661D" w:rsidRDefault="0066661D" w:rsidP="0066661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40F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 w:rsidRPr="00540F23">
                              <w:rPr>
                                <w:rFonts w:ascii="TH SarabunPSK" w:hAnsi="TH SarabunPSK" w:cs="TH SarabunPSK"/>
                              </w:rPr>
                              <w:sym w:font="Wingdings 2" w:char="F096"/>
                            </w:r>
                            <w:r w:rsidRPr="00540F2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ป็นชุมชนที่น้อมนำ</w:t>
                            </w:r>
                            <w:r w:rsidRPr="0066661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ลัก</w:t>
                            </w:r>
                            <w:r w:rsidRPr="0066661D">
                              <w:rPr>
                                <w:rFonts w:ascii="TH SarabunPSK" w:hAnsi="TH SarabunPSK" w:cs="TH SarabunPSK"/>
                                <w:cs/>
                              </w:rPr>
                              <w:t>ปรัชญาเศรษฐกิจพอเพียงมาปฏิบัติ</w:t>
                            </w:r>
                          </w:p>
                          <w:p w:rsidR="0066661D" w:rsidRPr="00540F23" w:rsidRDefault="0066661D" w:rsidP="0066661D">
                            <w:r w:rsidRPr="00540F23">
                              <w:rPr>
                                <w:rFonts w:ascii="TH SarabunPSK" w:hAnsi="TH SarabunPSK" w:cs="TH SarabunPSK"/>
                                <w:cs/>
                              </w:rPr>
                              <w:t>หลักในการพัฒนาคุณภาพชีวิตประชาชนให้สามารถดำเนินชีวิตอย่างมั่นคงบนพื้นฐานของการพึ่งพาตนเอง ความพอมีพอกิน การรู้จักพอประมาณ และการคำนึงถึงความมีเหตุ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7" type="#_x0000_t202" style="position:absolute;left:0;text-align:left;margin-left:225pt;margin-top:14.65pt;width:261pt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Z/LQIAAFsEAAAOAAAAZHJzL2Uyb0RvYy54bWysVNtu2zAMfR+wfxD0vviSZE2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">
                <v:textbox>
                  <w:txbxContent>
                    <w:p w:rsidR="0066661D" w:rsidRPr="00540F23" w:rsidRDefault="0066661D" w:rsidP="0066661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40F2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๒. การน้อมนำ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ลัก</w:t>
                      </w:r>
                      <w:r w:rsidRPr="00540F2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รัชญาเศรษฐกิจพอเพียงมาปฏิบัติ</w:t>
                      </w:r>
                    </w:p>
                    <w:p w:rsidR="0066661D" w:rsidRDefault="0066661D" w:rsidP="0066661D">
                      <w:pPr>
                        <w:rPr>
                          <w:rFonts w:ascii="TH SarabunPSK" w:hAnsi="TH SarabunPSK" w:cs="TH SarabunPSK"/>
                        </w:rPr>
                      </w:pPr>
                      <w:r w:rsidRPr="00540F23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 w:rsidRPr="00540F23">
                        <w:rPr>
                          <w:rFonts w:ascii="TH SarabunPSK" w:hAnsi="TH SarabunPSK" w:cs="TH SarabunPSK"/>
                        </w:rPr>
                        <w:sym w:font="Wingdings 2" w:char="F096"/>
                      </w:r>
                      <w:r w:rsidRPr="00540F2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ป็นชุมชนที่น้อมนำ</w:t>
                      </w:r>
                      <w:r w:rsidRPr="0066661D">
                        <w:rPr>
                          <w:rFonts w:ascii="TH SarabunPSK" w:hAnsi="TH SarabunPSK" w:cs="TH SarabunPSK" w:hint="cs"/>
                          <w:cs/>
                        </w:rPr>
                        <w:t>หลัก</w:t>
                      </w:r>
                      <w:r w:rsidRPr="0066661D">
                        <w:rPr>
                          <w:rFonts w:ascii="TH SarabunPSK" w:hAnsi="TH SarabunPSK" w:cs="TH SarabunPSK"/>
                          <w:cs/>
                        </w:rPr>
                        <w:t>ปรัชญาเศรษฐกิจพอเพียงมาปฏิบัติ</w:t>
                      </w:r>
                    </w:p>
                    <w:p w:rsidR="0066661D" w:rsidRPr="00540F23" w:rsidRDefault="0066661D" w:rsidP="0066661D">
                      <w:r w:rsidRPr="00540F23">
                        <w:rPr>
                          <w:rFonts w:ascii="TH SarabunPSK" w:hAnsi="TH SarabunPSK" w:cs="TH SarabunPSK"/>
                          <w:cs/>
                        </w:rPr>
                        <w:t>หลักในการพัฒนาคุณภาพชีวิตประชาชนให้สามารถดำเนินชีวิตอย่างมั่นคงบนพื้นฐานของการพึ่งพาตนเอง ความพอมีพอกิน การรู้จักพอประมาณ และการคำนึงถึงความมีเหตุผ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2400300" cy="596265"/>
                <wp:effectExtent l="0" t="0" r="0" b="0"/>
                <wp:wrapNone/>
                <wp:docPr id="2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596265"/>
                          <a:chOff x="878" y="7422"/>
                          <a:chExt cx="3780" cy="1080"/>
                        </a:xfrm>
                      </wpg:grpSpPr>
                      <wps:wsp>
                        <wps:cNvPr id="3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7464"/>
                            <a:ext cx="36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1D" w:rsidRPr="004C0C3F" w:rsidRDefault="0066661D" w:rsidP="0066661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4C0C3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กรมการศาสนา</w:t>
                              </w:r>
                              <w:r w:rsidRPr="004C0C3F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 xml:space="preserve"> : </w:t>
                              </w:r>
                              <w:r w:rsidRPr="004C0C3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ส่วนกลาง</w:t>
                              </w:r>
                            </w:p>
                            <w:p w:rsidR="0066661D" w:rsidRPr="004C0C3F" w:rsidRDefault="0066661D" w:rsidP="0066661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4C0C3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สำนักงานวัฒนธรรมจังหวัด</w:t>
                              </w:r>
                              <w:r w:rsidRPr="004C0C3F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 xml:space="preserve"> : </w:t>
                              </w:r>
                              <w:r w:rsidRPr="004C0C3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ส่วนภูมิภา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878" y="7422"/>
                            <a:ext cx="378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38" style="position:absolute;left:0;text-align:left;margin-left:0;margin-top:15.1pt;width:189pt;height:46.95pt;z-index:251659264" coordorigin="878,7422" coordsize="37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">
                <v:shape id="Text Box 92" o:spid="_x0000_s1039" type="#_x0000_t202" style="position:absolute;left:1058;top:7464;width:36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66661D" w:rsidRPr="004C0C3F" w:rsidRDefault="0066661D" w:rsidP="0066661D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4C0C3F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กรมการศาสนา</w:t>
                        </w:r>
                        <w:r w:rsidRPr="004C0C3F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 : </w:t>
                        </w:r>
                        <w:r w:rsidRPr="004C0C3F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่วนกลาง</w:t>
                        </w:r>
                      </w:p>
                      <w:p w:rsidR="0066661D" w:rsidRPr="004C0C3F" w:rsidRDefault="0066661D" w:rsidP="0066661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4C0C3F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ำนักงานวัฒนธรรมจังหวัด</w:t>
                        </w:r>
                        <w:r w:rsidRPr="004C0C3F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 : </w:t>
                        </w:r>
                        <w:r w:rsidRPr="004C0C3F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่วนภูมิภาค</w:t>
                        </w:r>
                      </w:p>
                    </w:txbxContent>
                  </v:textbox>
                </v:shape>
                <v:roundrect id="AutoShape 93" o:spid="_x0000_s1040" style="position:absolute;left:878;top:7422;width:378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TV8QA&#10;AADbAAAADwAAAGRycy9kb3ducmV2LnhtbESPT2sCMRTE74V+h/AKvWlWi0vZGkUEQTzVP7Ts7bF5&#10;zW7dvKxJquu3N4LQ4zAzv2Gm89624kw+NI4VjIYZCOLK6YaNgsN+NXgHESKyxtYxKbhSgPns+WmK&#10;hXYX3tJ5F41IEA4FKqhj7AopQ1WTxTB0HXHyfpy3GJP0RmqPlwS3rRxnWS4tNpwWauxoWVN13P1Z&#10;BeVXPvaT8ps3m2W57vPu0/yejFKvL/3iA0SkPv6HH+21VvA2g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01fEAAAA2wAAAA8AAAAAAAAAAAAAAAAAmAIAAGRycy9k&#10;b3ducmV2LnhtbFBLBQYAAAAABAAEAPUAAACJAwAAAAA=&#10;" filled="f"/>
              </v:group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3495</wp:posOffset>
                </wp:positionV>
                <wp:extent cx="0" cy="189865"/>
                <wp:effectExtent l="0" t="0" r="0" b="0"/>
                <wp:wrapNone/>
                <wp:docPr id="28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pt,1.85pt" to="92.7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6JJwIAAEs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">
                <v:stroke endarrow="block"/>
              </v:line>
            </w:pict>
          </mc:Fallback>
        </mc:AlternateContent>
      </w:r>
      <w:r w:rsidR="0066661D">
        <w:rPr>
          <w:rFonts w:ascii="TH SarabunPSK" w:hAnsi="TH SarabunPSK" w:cs="TH SarabunPSK"/>
          <w:sz w:val="32"/>
          <w:szCs w:val="32"/>
        </w:rPr>
        <w:tab/>
      </w:r>
    </w:p>
    <w:p w:rsidR="0066661D" w:rsidRDefault="0066661D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66661D" w:rsidRDefault="0084463E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222250</wp:posOffset>
                </wp:positionV>
                <wp:extent cx="0" cy="129540"/>
                <wp:effectExtent l="0" t="0" r="0" b="0"/>
                <wp:wrapNone/>
                <wp:docPr id="27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7.5pt" to="92.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VcKgIAAEw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66661D" w:rsidRDefault="0084463E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52705</wp:posOffset>
                </wp:positionV>
                <wp:extent cx="2514600" cy="720090"/>
                <wp:effectExtent l="0" t="0" r="0" b="0"/>
                <wp:wrapNone/>
                <wp:docPr id="2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57C" w:rsidRPr="003E5468" w:rsidRDefault="00EF257C" w:rsidP="00E269A0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ชุมชนคุณธรรมทุกแห่ง </w:t>
                            </w:r>
                            <w:r w:rsidRPr="003E5468">
                              <w:rPr>
                                <w:rFonts w:ascii="TH SarabunPSK" w:hAnsi="TH SarabunPSK" w:cs="TH SarabunPSK"/>
                                <w:cs/>
                              </w:rPr>
                              <w:t>มีการบูรณาการทั้งภายในกระทรวงวัฒน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3E5468">
                              <w:rPr>
                                <w:rFonts w:ascii="TH SarabunPSK" w:hAnsi="TH SarabunPSK" w:cs="TH SarabunPSK"/>
                                <w:cs/>
                              </w:rPr>
                              <w:t>และภายนอกร่วม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br/>
                            </w:r>
                            <w:r w:rsidRPr="003E5468">
                              <w:rPr>
                                <w:rFonts w:ascii="TH SarabunPSK" w:hAnsi="TH SarabunPSK" w:cs="TH SarabunPSK"/>
                                <w:cs/>
                              </w:rPr>
                              <w:t>ทุกภาคส่วนในพื้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1" type="#_x0000_t202" style="position:absolute;left:0;text-align:left;margin-left:-7.7pt;margin-top:4.15pt;width:198pt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">
                <v:textbox>
                  <w:txbxContent>
                    <w:p w:rsidR="00EF257C" w:rsidRPr="003E5468" w:rsidRDefault="00EF257C" w:rsidP="00E269A0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  <w:shd w:val="clear" w:color="auto" w:fill="FFFFFF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ชุมชนคุณธรรมทุกแห่ง </w:t>
                      </w:r>
                      <w:r w:rsidRPr="003E5468">
                        <w:rPr>
                          <w:rFonts w:ascii="TH SarabunPSK" w:hAnsi="TH SarabunPSK" w:cs="TH SarabunPSK"/>
                          <w:cs/>
                        </w:rPr>
                        <w:t>มีการบูรณาการทั้งภายในกระทรวงวัฒนธรร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3E5468">
                        <w:rPr>
                          <w:rFonts w:ascii="TH SarabunPSK" w:hAnsi="TH SarabunPSK" w:cs="TH SarabunPSK"/>
                          <w:cs/>
                        </w:rPr>
                        <w:t>และภายนอกร่วมกั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br/>
                      </w:r>
                      <w:r w:rsidRPr="003E5468">
                        <w:rPr>
                          <w:rFonts w:ascii="TH SarabunPSK" w:hAnsi="TH SarabunPSK" w:cs="TH SarabunPSK"/>
                          <w:cs/>
                        </w:rPr>
                        <w:t>ทุกภาคส่วนในพื้น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52705</wp:posOffset>
                </wp:positionV>
                <wp:extent cx="2514600" cy="720090"/>
                <wp:effectExtent l="0" t="0" r="0" b="0"/>
                <wp:wrapNone/>
                <wp:docPr id="2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1D" w:rsidRPr="003E5468" w:rsidRDefault="00E269A0" w:rsidP="00E269A0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ชุมชนคุณธรรมทุกแห่ง </w:t>
                            </w:r>
                            <w:r w:rsidR="003E5468" w:rsidRPr="003E5468">
                              <w:rPr>
                                <w:rFonts w:ascii="TH SarabunPSK" w:hAnsi="TH SarabunPSK" w:cs="TH SarabunPSK"/>
                                <w:cs/>
                              </w:rPr>
                              <w:t>มีการบูรณาการทั้งภายในกระทรวงวัฒนธ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3E5468" w:rsidRPr="003E5468">
                              <w:rPr>
                                <w:rFonts w:ascii="TH SarabunPSK" w:hAnsi="TH SarabunPSK" w:cs="TH SarabunPSK"/>
                                <w:cs/>
                              </w:rPr>
                              <w:t>และภายนอกร่วม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br/>
                            </w:r>
                            <w:r w:rsidR="003E5468" w:rsidRPr="003E5468">
                              <w:rPr>
                                <w:rFonts w:ascii="TH SarabunPSK" w:hAnsi="TH SarabunPSK" w:cs="TH SarabunPSK"/>
                                <w:cs/>
                              </w:rPr>
                              <w:t>ทุกภาคส่วนในพื้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2" type="#_x0000_t202" style="position:absolute;left:0;text-align:left;margin-left:-7.7pt;margin-top:4.15pt;width:198pt;height:56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">
                <v:textbox>
                  <w:txbxContent>
                    <w:p w:rsidR="0066661D" w:rsidRPr="003E5468" w:rsidRDefault="00E269A0" w:rsidP="00E269A0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 w:hint="cs"/>
                          <w:sz w:val="24"/>
                          <w:szCs w:val="24"/>
                          <w:shd w:val="clear" w:color="auto" w:fill="FFFFFF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ชุมชนคุณธรรมทุกแห่ง </w:t>
                      </w:r>
                      <w:r w:rsidR="003E5468" w:rsidRPr="003E5468">
                        <w:rPr>
                          <w:rFonts w:ascii="TH SarabunPSK" w:hAnsi="TH SarabunPSK" w:cs="TH SarabunPSK"/>
                          <w:cs/>
                        </w:rPr>
                        <w:t>มีการบูรณาการทั้งภายในกระทรวงวัฒนธรร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3E5468" w:rsidRPr="003E5468">
                        <w:rPr>
                          <w:rFonts w:ascii="TH SarabunPSK" w:hAnsi="TH SarabunPSK" w:cs="TH SarabunPSK"/>
                          <w:cs/>
                        </w:rPr>
                        <w:t>และภายนอกร่วมกั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br/>
                      </w:r>
                      <w:r w:rsidR="003E5468" w:rsidRPr="003E5468">
                        <w:rPr>
                          <w:rFonts w:ascii="TH SarabunPSK" w:hAnsi="TH SarabunPSK" w:cs="TH SarabunPSK"/>
                          <w:cs/>
                        </w:rPr>
                        <w:t>ทุกภาคส่วนในพื้น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66661D" w:rsidRDefault="0084463E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1755</wp:posOffset>
                </wp:positionV>
                <wp:extent cx="3314700" cy="1028700"/>
                <wp:effectExtent l="0" t="0" r="0" b="0"/>
                <wp:wrapNone/>
                <wp:docPr id="2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1D" w:rsidRPr="00540F23" w:rsidRDefault="0066661D" w:rsidP="0066661D">
                            <w:pPr>
                              <w:rPr>
                                <w:rFonts w:ascii="TH SarabunPSK" w:hAnsi="TH SarabunPSK" w:cs="TH SarabunPSK"/>
                                <w:shd w:val="clear" w:color="auto" w:fill="FFFFFF"/>
                              </w:rPr>
                            </w:pPr>
                            <w:r w:rsidRPr="00540F2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๓. การดำเนินชีวิตแบบวิถีวัฒนธรรมไทย</w:t>
                            </w:r>
                          </w:p>
                          <w:p w:rsidR="0066661D" w:rsidRDefault="0066661D" w:rsidP="0066661D">
                            <w:pPr>
                              <w:rPr>
                                <w:rFonts w:ascii="TH SarabunPSK" w:hAnsi="TH SarabunPSK" w:cs="TH SarabunPSK"/>
                                <w:shd w:val="clear" w:color="auto" w:fill="FFFFFF"/>
                              </w:rPr>
                            </w:pPr>
                            <w:r w:rsidRPr="00540F23">
                              <w:rPr>
                                <w:rFonts w:ascii="TH SarabunPSK" w:hAnsi="TH SarabunPSK" w:cs="TH SarabunPSK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 w:rsidRPr="00540F23">
                              <w:rPr>
                                <w:rFonts w:ascii="TH SarabunPSK" w:hAnsi="TH SarabunPSK" w:cs="TH SarabunPSK"/>
                              </w:rPr>
                              <w:sym w:font="Wingdings 2" w:char="F096"/>
                            </w:r>
                            <w:r w:rsidRPr="00540F23">
                              <w:rPr>
                                <w:rFonts w:ascii="TH SarabunPSK" w:hAnsi="TH SarabunPSK" w:cs="TH SarabunPSK"/>
                                <w:shd w:val="clear" w:color="auto" w:fill="FFFFFF"/>
                                <w:cs/>
                              </w:rPr>
                              <w:t xml:space="preserve">  เปิดพื้นที่วัด/ศาสนสถานให้เป็นพื้นที่สร้างสรรค์แหล่งเรียนรู้ทาง</w:t>
                            </w:r>
                          </w:p>
                          <w:p w:rsidR="0066661D" w:rsidRDefault="0066661D" w:rsidP="0066661D">
                            <w:pPr>
                              <w:rPr>
                                <w:rFonts w:ascii="TH SarabunPSK" w:hAnsi="TH SarabunPSK" w:cs="TH SarabunPSK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hd w:val="clear" w:color="auto" w:fill="FFFFFF"/>
                                <w:cs/>
                              </w:rPr>
                              <w:t xml:space="preserve">     </w:t>
                            </w:r>
                            <w:r w:rsidRPr="00540F23">
                              <w:rPr>
                                <w:rFonts w:ascii="TH SarabunPSK" w:hAnsi="TH SarabunPSK" w:cs="TH SarabunPSK"/>
                                <w:shd w:val="clear" w:color="auto" w:fill="FFFFFF"/>
                                <w:cs/>
                              </w:rPr>
                              <w:t xml:space="preserve">ประวัติศาสตร์ </w:t>
                            </w:r>
                            <w:r w:rsidRPr="006A0085">
                              <w:rPr>
                                <w:rFonts w:ascii="TH SarabunPSK" w:hAnsi="TH SarabunPSK" w:cs="TH SarabunPSK"/>
                                <w:shd w:val="clear" w:color="auto" w:fill="FFFFFF"/>
                                <w:cs/>
                              </w:rPr>
                              <w:t>เป็นแหล่งเรียนรู้ สืบสานวัฒนธรรม ประเพณีและ</w:t>
                            </w:r>
                          </w:p>
                          <w:p w:rsidR="0066661D" w:rsidRPr="006A0085" w:rsidRDefault="0066661D" w:rsidP="0066661D">
                            <w:pPr>
                              <w:rPr>
                                <w:rFonts w:ascii="TH SarabunPSK" w:hAnsi="TH SarabunPSK" w:cs="TH SarabunPSK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hd w:val="clear" w:color="auto" w:fill="FFFFFF"/>
                                <w:cs/>
                              </w:rPr>
                              <w:t xml:space="preserve">    </w:t>
                            </w:r>
                            <w:r w:rsidRPr="006A0085">
                              <w:rPr>
                                <w:rFonts w:ascii="TH SarabunPSK" w:hAnsi="TH SarabunPSK" w:cs="TH SarabunPSK"/>
                                <w:shd w:val="clear" w:color="auto" w:fill="FFFFFF"/>
                                <w:cs/>
                              </w:rPr>
                              <w:t>ภูมิปัญญาของท้องถิ่น</w:t>
                            </w:r>
                          </w:p>
                          <w:p w:rsidR="0066661D" w:rsidRPr="00540F23" w:rsidRDefault="0066661D" w:rsidP="0066661D">
                            <w:r w:rsidRPr="00540F23">
                              <w:rPr>
                                <w:rFonts w:ascii="TH SarabunPSK" w:hAnsi="TH SarabunPSK" w:cs="TH SarabunPSK"/>
                                <w:shd w:val="clear" w:color="auto" w:fill="FFFFFF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3" type="#_x0000_t202" style="position:absolute;left:0;text-align:left;margin-left:225pt;margin-top:5.65pt;width:261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ITLgIAAFsEAAAOAAAAZHJzL2Uyb0RvYy54bWysVNtu2zAMfR+wfxD0vviSZE2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">
                <v:textbox>
                  <w:txbxContent>
                    <w:p w:rsidR="0066661D" w:rsidRPr="00540F23" w:rsidRDefault="0066661D" w:rsidP="0066661D">
                      <w:pPr>
                        <w:rPr>
                          <w:rFonts w:ascii="TH SarabunPSK" w:hAnsi="TH SarabunPSK" w:cs="TH SarabunPSK"/>
                          <w:shd w:val="clear" w:color="auto" w:fill="FFFFFF"/>
                        </w:rPr>
                      </w:pPr>
                      <w:r w:rsidRPr="00540F2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๓. การดำเนินชีวิตแบบวิถีวัฒนธรรมไทย</w:t>
                      </w:r>
                    </w:p>
                    <w:p w:rsidR="0066661D" w:rsidRDefault="0066661D" w:rsidP="0066661D">
                      <w:pPr>
                        <w:rPr>
                          <w:rFonts w:ascii="TH SarabunPSK" w:hAnsi="TH SarabunPSK" w:cs="TH SarabunPSK"/>
                          <w:shd w:val="clear" w:color="auto" w:fill="FFFFFF"/>
                        </w:rPr>
                      </w:pPr>
                      <w:r w:rsidRPr="00540F23">
                        <w:rPr>
                          <w:rFonts w:ascii="TH SarabunPSK" w:hAnsi="TH SarabunPSK" w:cs="TH SarabunPSK"/>
                          <w:shd w:val="clear" w:color="auto" w:fill="FFFFFF"/>
                          <w:cs/>
                        </w:rPr>
                        <w:t xml:space="preserve">  </w:t>
                      </w:r>
                      <w:r w:rsidRPr="00540F23">
                        <w:rPr>
                          <w:rFonts w:ascii="TH SarabunPSK" w:hAnsi="TH SarabunPSK" w:cs="TH SarabunPSK"/>
                        </w:rPr>
                        <w:sym w:font="Wingdings 2" w:char="F096"/>
                      </w:r>
                      <w:r w:rsidRPr="00540F23">
                        <w:rPr>
                          <w:rFonts w:ascii="TH SarabunPSK" w:hAnsi="TH SarabunPSK" w:cs="TH SarabunPSK"/>
                          <w:shd w:val="clear" w:color="auto" w:fill="FFFFFF"/>
                          <w:cs/>
                        </w:rPr>
                        <w:t xml:space="preserve">  เปิดพื้นที่วัด/ศาสนสถานให้เป็นพื้นที่สร้างสรรค์แหล่งเรียนรู้ทาง</w:t>
                      </w:r>
                    </w:p>
                    <w:p w:rsidR="0066661D" w:rsidRDefault="0066661D" w:rsidP="0066661D">
                      <w:pPr>
                        <w:rPr>
                          <w:rFonts w:ascii="TH SarabunPSK" w:hAnsi="TH SarabunPSK" w:cs="TH SarabunPSK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shd w:val="clear" w:color="auto" w:fill="FFFFFF"/>
                          <w:cs/>
                        </w:rPr>
                        <w:t xml:space="preserve">     </w:t>
                      </w:r>
                      <w:r w:rsidRPr="00540F23">
                        <w:rPr>
                          <w:rFonts w:ascii="TH SarabunPSK" w:hAnsi="TH SarabunPSK" w:cs="TH SarabunPSK"/>
                          <w:shd w:val="clear" w:color="auto" w:fill="FFFFFF"/>
                          <w:cs/>
                        </w:rPr>
                        <w:t xml:space="preserve">ประวัติศาสตร์ </w:t>
                      </w:r>
                      <w:r w:rsidRPr="006A0085">
                        <w:rPr>
                          <w:rFonts w:ascii="TH SarabunPSK" w:hAnsi="TH SarabunPSK" w:cs="TH SarabunPSK"/>
                          <w:shd w:val="clear" w:color="auto" w:fill="FFFFFF"/>
                          <w:cs/>
                        </w:rPr>
                        <w:t>เป็นแหล่งเรียนรู้ สืบสานวัฒนธรรม ประเพณีและ</w:t>
                      </w:r>
                    </w:p>
                    <w:p w:rsidR="0066661D" w:rsidRPr="006A0085" w:rsidRDefault="0066661D" w:rsidP="0066661D">
                      <w:pPr>
                        <w:rPr>
                          <w:rFonts w:ascii="TH SarabunPSK" w:hAnsi="TH SarabunPSK" w:cs="TH SarabunPSK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/>
                          <w:shd w:val="clear" w:color="auto" w:fill="FFFFFF"/>
                          <w:cs/>
                        </w:rPr>
                        <w:t xml:space="preserve">    </w:t>
                      </w:r>
                      <w:r w:rsidRPr="006A0085">
                        <w:rPr>
                          <w:rFonts w:ascii="TH SarabunPSK" w:hAnsi="TH SarabunPSK" w:cs="TH SarabunPSK"/>
                          <w:shd w:val="clear" w:color="auto" w:fill="FFFFFF"/>
                          <w:cs/>
                        </w:rPr>
                        <w:t>ภูมิปัญญาของท้องถิ่น</w:t>
                      </w:r>
                    </w:p>
                    <w:p w:rsidR="0066661D" w:rsidRPr="00540F23" w:rsidRDefault="0066661D" w:rsidP="0066661D">
                      <w:r w:rsidRPr="00540F23">
                        <w:rPr>
                          <w:rFonts w:ascii="TH SarabunPSK" w:hAnsi="TH SarabunPSK" w:cs="TH SarabunPSK"/>
                          <w:shd w:val="clear" w:color="auto" w:fill="FFFFFF"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6661D" w:rsidRDefault="0084463E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173990</wp:posOffset>
                </wp:positionV>
                <wp:extent cx="7620" cy="121920"/>
                <wp:effectExtent l="0" t="0" r="0" b="0"/>
                <wp:wrapNone/>
                <wp:docPr id="23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2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3.7pt" to="92.7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66661D" w:rsidRDefault="0084463E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810</wp:posOffset>
                </wp:positionV>
                <wp:extent cx="2514600" cy="518795"/>
                <wp:effectExtent l="0" t="0" r="0" b="0"/>
                <wp:wrapNone/>
                <wp:docPr id="2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1D" w:rsidRPr="00EF257C" w:rsidRDefault="00EF257C" w:rsidP="00EF257C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</w:pPr>
                            <w:r w:rsidRPr="00EF257C">
                              <w:rPr>
                                <w:rFonts w:ascii="TH SarabunPSK" w:hAnsi="TH SarabunPSK" w:cs="TH SarabunPSK" w:hint="cs"/>
                                <w:spacing w:val="-8"/>
                                <w:cs/>
                              </w:rPr>
                              <w:t>ทุกภาคส่วนในพื้นที่และชุมชน เข้ามามีส่วนร่วมจัดกิจกรรมทาง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4" type="#_x0000_t202" style="position:absolute;left:0;text-align:left;margin-left:-9pt;margin-top:-.3pt;width:198pt;height: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JhLwIAAFs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">
                <v:textbox>
                  <w:txbxContent>
                    <w:p w:rsidR="0066661D" w:rsidRPr="00EF257C" w:rsidRDefault="00EF257C" w:rsidP="00EF257C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shd w:val="clear" w:color="auto" w:fill="FFFFFF"/>
                          <w:cs/>
                        </w:rPr>
                      </w:pPr>
                      <w:r w:rsidRPr="00EF257C">
                        <w:rPr>
                          <w:rFonts w:ascii="TH SarabunPSK" w:hAnsi="TH SarabunPSK" w:cs="TH SarabunPSK" w:hint="cs"/>
                          <w:spacing w:val="-8"/>
                          <w:cs/>
                        </w:rPr>
                        <w:t>ทุกภาคส่วนในพื้นที่และชุมชน เข้ามามีส่วนร่วมจัดกิจกรรมทางศาสนา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9F56EC" w:rsidRDefault="0084463E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201930</wp:posOffset>
                </wp:positionV>
                <wp:extent cx="0" cy="192405"/>
                <wp:effectExtent l="0" t="0" r="0" b="0"/>
                <wp:wrapNone/>
                <wp:docPr id="2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5pt,15.9pt" to="343.4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">
                <v:stroke startarrow="block"/>
              </v:lin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215265</wp:posOffset>
                </wp:positionV>
                <wp:extent cx="1905" cy="194310"/>
                <wp:effectExtent l="0" t="0" r="0" b="0"/>
                <wp:wrapNone/>
                <wp:docPr id="20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pt,16.95pt" to="92.8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">
                <v:stroke startarrow="block"/>
              </v:line>
            </w:pict>
          </mc:Fallback>
        </mc:AlternateContent>
      </w:r>
    </w:p>
    <w:p w:rsidR="009F56EC" w:rsidRDefault="0084463E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3505</wp:posOffset>
                </wp:positionV>
                <wp:extent cx="1905" cy="194310"/>
                <wp:effectExtent l="0" t="0" r="0" b="0"/>
                <wp:wrapNone/>
                <wp:docPr id="19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.15pt" to="207.1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103505</wp:posOffset>
                </wp:positionV>
                <wp:extent cx="3192145" cy="0"/>
                <wp:effectExtent l="0" t="0" r="0" b="0"/>
                <wp:wrapNone/>
                <wp:docPr id="1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2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92.1pt;margin-top:8.15pt;width:251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L9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"/>
            </w:pict>
          </mc:Fallback>
        </mc:AlternateContent>
      </w:r>
    </w:p>
    <w:p w:rsidR="009F56EC" w:rsidRDefault="0084463E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4445</wp:posOffset>
                </wp:positionV>
                <wp:extent cx="6172200" cy="518795"/>
                <wp:effectExtent l="0" t="0" r="0" b="0"/>
                <wp:wrapNone/>
                <wp:docPr id="1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BF" w:rsidRDefault="009F56EC" w:rsidP="009F56EC">
                            <w:pPr>
                              <w:tabs>
                                <w:tab w:val="left" w:pos="1843"/>
                              </w:tabs>
                              <w:jc w:val="thaiDistribute"/>
                              <w:rPr>
                                <w:rFonts w:ascii="TH SarabunPSK" w:hAnsi="TH SarabunPSK" w:cs="TH SarabunPSK" w:hint="cs"/>
                                <w:spacing w:val="-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pacing w:val="-8"/>
                                <w:cs/>
                              </w:rPr>
                              <w:t>เ</w:t>
                            </w:r>
                            <w:r w:rsidRPr="009F56EC">
                              <w:rPr>
                                <w:rFonts w:ascii="TH SarabunPSK" w:hAnsi="TH SarabunPSK" w:cs="TH SarabunPSK" w:hint="cs"/>
                                <w:spacing w:val="-8"/>
                                <w:cs/>
                              </w:rPr>
                              <w:t xml:space="preserve">ชิญชวน รณรงค์ ระดมสรรพกำลัง กระตุ้นให้ทุกภาคส่วนในพื้นที่และชุมชน เข้ามามีส่วนร่วมจัดกิจกรรมทางศาสนาและวัฒนธรรม </w:t>
                            </w:r>
                          </w:p>
                          <w:p w:rsidR="009F56EC" w:rsidRPr="009F56EC" w:rsidRDefault="009F56EC" w:rsidP="003505BF">
                            <w:pPr>
                              <w:tabs>
                                <w:tab w:val="left" w:pos="1843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shd w:val="clear" w:color="auto" w:fill="FFFFFF"/>
                                <w:cs/>
                              </w:rPr>
                            </w:pPr>
                            <w:r w:rsidRPr="009F56EC">
                              <w:rPr>
                                <w:rFonts w:ascii="TH SarabunPSK" w:hAnsi="TH SarabunPSK" w:cs="TH SarabunPSK" w:hint="cs"/>
                                <w:spacing w:val="-8"/>
                                <w:cs/>
                              </w:rPr>
                              <w:t>อย่าง</w:t>
                            </w:r>
                            <w:r w:rsidRPr="009F56EC">
                              <w:rPr>
                                <w:rFonts w:ascii="TH SarabunPSK" w:hAnsi="TH SarabunPSK" w:cs="TH SarabunPSK"/>
                                <w:cs/>
                              </w:rPr>
                              <w:t>ต่อเนื่องตลอดเวลา</w:t>
                            </w:r>
                            <w:r w:rsidRPr="009F56EC">
                              <w:rPr>
                                <w:rFonts w:ascii="TH SarabunPSK" w:hAnsi="TH SarabunPSK" w:cs="TH SarabunPSK" w:hint="cs"/>
                                <w:spacing w:val="-8"/>
                                <w:cs/>
                              </w:rPr>
                              <w:t xml:space="preserve"> และร่วมขับเคลื่อนให้เป็น </w:t>
                            </w:r>
                            <w:r w:rsidRPr="009F56E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“</w:t>
                            </w:r>
                            <w:r w:rsidRPr="009F56E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ุมชนคุณธรรม</w:t>
                            </w:r>
                            <w:r w:rsidRPr="009F56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ฉลิมพระเกียรติ</w:t>
                            </w:r>
                            <w:r w:rsidR="00350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45" type="#_x0000_t202" style="position:absolute;left:0;text-align:left;margin-left:-7.7pt;margin-top:.35pt;width:486pt;height:4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">
                <v:textbox>
                  <w:txbxContent>
                    <w:p w:rsidR="003505BF" w:rsidRDefault="009F56EC" w:rsidP="009F56EC">
                      <w:pPr>
                        <w:tabs>
                          <w:tab w:val="left" w:pos="1843"/>
                        </w:tabs>
                        <w:jc w:val="thaiDistribute"/>
                        <w:rPr>
                          <w:rFonts w:ascii="TH SarabunPSK" w:hAnsi="TH SarabunPSK" w:cs="TH SarabunPSK" w:hint="cs"/>
                          <w:spacing w:val="-8"/>
                        </w:rPr>
                      </w:pPr>
                      <w:r>
                        <w:rPr>
                          <w:rFonts w:ascii="TH SarabunPSK" w:hAnsi="TH SarabunPSK" w:cs="TH SarabunPSK" w:hint="cs"/>
                          <w:spacing w:val="-8"/>
                          <w:cs/>
                        </w:rPr>
                        <w:t>เ</w:t>
                      </w:r>
                      <w:r w:rsidRPr="009F56EC">
                        <w:rPr>
                          <w:rFonts w:ascii="TH SarabunPSK" w:hAnsi="TH SarabunPSK" w:cs="TH SarabunPSK" w:hint="cs"/>
                          <w:spacing w:val="-8"/>
                          <w:cs/>
                        </w:rPr>
                        <w:t xml:space="preserve">ชิญชวน รณรงค์ ระดมสรรพกำลัง กระตุ้นให้ทุกภาคส่วนในพื้นที่และชุมชน เข้ามามีส่วนร่วมจัดกิจกรรมทางศาสนาและวัฒนธรรม </w:t>
                      </w:r>
                    </w:p>
                    <w:p w:rsidR="009F56EC" w:rsidRPr="009F56EC" w:rsidRDefault="009F56EC" w:rsidP="003505BF">
                      <w:pPr>
                        <w:tabs>
                          <w:tab w:val="left" w:pos="1843"/>
                        </w:tabs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shd w:val="clear" w:color="auto" w:fill="FFFFFF"/>
                          <w:cs/>
                        </w:rPr>
                      </w:pPr>
                      <w:r w:rsidRPr="009F56EC">
                        <w:rPr>
                          <w:rFonts w:ascii="TH SarabunPSK" w:hAnsi="TH SarabunPSK" w:cs="TH SarabunPSK" w:hint="cs"/>
                          <w:spacing w:val="-8"/>
                          <w:cs/>
                        </w:rPr>
                        <w:t>อย่าง</w:t>
                      </w:r>
                      <w:r w:rsidRPr="009F56EC">
                        <w:rPr>
                          <w:rFonts w:ascii="TH SarabunPSK" w:hAnsi="TH SarabunPSK" w:cs="TH SarabunPSK"/>
                          <w:cs/>
                        </w:rPr>
                        <w:t>ต่อเนื่องตลอดเวลา</w:t>
                      </w:r>
                      <w:r w:rsidRPr="009F56EC">
                        <w:rPr>
                          <w:rFonts w:ascii="TH SarabunPSK" w:hAnsi="TH SarabunPSK" w:cs="TH SarabunPSK" w:hint="cs"/>
                          <w:spacing w:val="-8"/>
                          <w:cs/>
                        </w:rPr>
                        <w:t xml:space="preserve"> และร่วมขับเคลื่อนให้เป็น </w:t>
                      </w:r>
                      <w:r w:rsidRPr="009F56EC">
                        <w:rPr>
                          <w:rFonts w:ascii="TH SarabunPSK" w:hAnsi="TH SarabunPSK" w:cs="TH SarabunPSK"/>
                          <w:b/>
                          <w:bCs/>
                        </w:rPr>
                        <w:t>“</w:t>
                      </w:r>
                      <w:r w:rsidRPr="009F56E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ุมชนคุณธรรม</w:t>
                      </w:r>
                      <w:r w:rsidRPr="009F56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ฉลิมพระเกียรติ</w:t>
                      </w:r>
                      <w:r w:rsidR="003505B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</w:p>
    <w:p w:rsidR="009F56EC" w:rsidRDefault="0084463E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24155</wp:posOffset>
                </wp:positionV>
                <wp:extent cx="280035" cy="144145"/>
                <wp:effectExtent l="0" t="0" r="0" b="0"/>
                <wp:wrapNone/>
                <wp:docPr id="1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144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67" style="position:absolute;margin-left:202.95pt;margin-top:17.65pt;width:22.0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" fillcolor="#c0504d" stroked="f">
                <v:textbox style="layout-flow:vertical-ideographic"/>
              </v:shape>
            </w:pict>
          </mc:Fallback>
        </mc:AlternateContent>
      </w:r>
    </w:p>
    <w:p w:rsidR="009F56EC" w:rsidRDefault="0084463E" w:rsidP="0066661D">
      <w:pPr>
        <w:tabs>
          <w:tab w:val="left" w:pos="648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89535</wp:posOffset>
                </wp:positionV>
                <wp:extent cx="6057900" cy="342900"/>
                <wp:effectExtent l="0" t="0" r="0" b="0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1D" w:rsidRPr="00F41BE3" w:rsidRDefault="00F41BE3" w:rsidP="006666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1B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ทศชาติมั่นคง  ประชาชนมั่งคั่ง</w:t>
                            </w:r>
                            <w:r w:rsidR="00B50D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41B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ละยั่งยืน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6" type="#_x0000_t202" style="position:absolute;left:0;text-align:left;margin-left:-9.7pt;margin-top:7.05pt;width:47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ZcMQIAAGY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" strokeweight="3pt">
                <v:stroke linestyle="thinThin"/>
                <v:textbox>
                  <w:txbxContent>
                    <w:p w:rsidR="0066661D" w:rsidRPr="00F41BE3" w:rsidRDefault="00F41BE3" w:rsidP="006666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41BE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ระเทศชาติมั่นคง  ประชาชนมั่งคั่ง</w:t>
                      </w:r>
                      <w:r w:rsidR="00B50D0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41BE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ละยั่งยืน  </w:t>
                      </w:r>
                    </w:p>
                  </w:txbxContent>
                </v:textbox>
              </v:shape>
            </w:pict>
          </mc:Fallback>
        </mc:AlternateContent>
      </w:r>
    </w:p>
    <w:p w:rsidR="0066661D" w:rsidRPr="00B951BF" w:rsidRDefault="0066661D" w:rsidP="0066661D">
      <w:pPr>
        <w:tabs>
          <w:tab w:val="left" w:pos="6480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F01EB4" w:rsidRDefault="00F01EB4" w:rsidP="00F01EB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>ตัวอย่างชุมชน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ุ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>ณธรรม</w:t>
      </w:r>
    </w:p>
    <w:p w:rsidR="00382216" w:rsidRDefault="0084463E" w:rsidP="00F01EB4">
      <w:pPr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92075</wp:posOffset>
                </wp:positionV>
                <wp:extent cx="5414645" cy="14605"/>
                <wp:effectExtent l="0" t="0" r="0" b="0"/>
                <wp:wrapNone/>
                <wp:docPr id="1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18.1pt;margin-top:7.25pt;width:426.35pt;height: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NsIwIAAEI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"/>
            </w:pict>
          </mc:Fallback>
        </mc:AlternateContent>
      </w:r>
    </w:p>
    <w:p w:rsidR="00F01EB4" w:rsidRPr="00F01EB4" w:rsidRDefault="00F01EB4" w:rsidP="00F01EB4">
      <w:pPr>
        <w:jc w:val="center"/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</w:pPr>
      <w:r w:rsidRPr="00F01EB4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ชุมชน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คุณธรรมวัด</w:t>
      </w:r>
      <w:r w:rsidRPr="00F01EB4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นาอุดม </w:t>
      </w:r>
    </w:p>
    <w:p w:rsidR="00F01EB4" w:rsidRPr="00F01EB4" w:rsidRDefault="00F01EB4" w:rsidP="00F01EB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01EB4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: </w:t>
      </w:r>
      <w:r w:rsidRPr="00F01EB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ชุมชนเข้มแข็ง บนวิถีความพอเพียง สู่ชุมชนคุณธรรม</w:t>
      </w:r>
    </w:p>
    <w:p w:rsidR="00F01EB4" w:rsidRPr="00F01EB4" w:rsidRDefault="00F01EB4" w:rsidP="00F01EB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01EB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บนฐานของหลักธรรมทางศาสนา ปรัชญาของเศรษฐกิจพอเพียง </w:t>
      </w:r>
    </w:p>
    <w:p w:rsidR="00F01EB4" w:rsidRPr="00F01EB4" w:rsidRDefault="00F01EB4" w:rsidP="00F01EB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F01EB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และวิถีวัฒนธรรมอันดีงามของท้องถิ่น</w:t>
      </w:r>
    </w:p>
    <w:p w:rsidR="00F01EB4" w:rsidRPr="00F01EB4" w:rsidRDefault="00F01EB4" w:rsidP="00F01EB4">
      <w:pPr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F01EB4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----------------------------------</w:t>
      </w:r>
    </w:p>
    <w:p w:rsidR="00F01EB4" w:rsidRPr="00F01EB4" w:rsidRDefault="00F01EB4" w:rsidP="00F01EB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82216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t>ชุมชนนาอุดม</w:t>
      </w:r>
      <w:r w:rsidRPr="00382216">
        <w:rPr>
          <w:rFonts w:ascii="TH SarabunIT๙" w:hAnsi="TH SarabunIT๙" w:cs="TH SarabunIT๙"/>
          <w:color w:val="000000"/>
          <w:sz w:val="22"/>
          <w:szCs w:val="22"/>
          <w:cs/>
        </w:rPr>
        <w:t xml:space="preserve"> 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ต.นาอุดม อ.นิคม คำสร้อย จ.มุกดาหาร</w:t>
      </w:r>
      <w:r w:rsidRPr="00F01EB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ส่วนใหญ่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กอบ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อาชีพ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ษตรกร</w:t>
      </w:r>
      <w:r w:rsidRPr="00F01EB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วิถีชีวิตชาวบ้านในชุมชนมีลักษณะความสัมพันธ์เป็นกลุ่มครอบครัว เครือญาติ มีความเป็นอยู่ที่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เรียบง่าย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วิถีความพอเพียงบนพื้นฐานของหลักศีลธรรม โดยมี</w:t>
      </w:r>
      <w:r w:rsidRPr="00F01EB4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"วัดนาอุดมวนาราม"</w:t>
      </w:r>
      <w:r w:rsidRPr="00F01EB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ต้นแบบลานธรรม ลานวิถีไทย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01EB4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ศูนย์การเรียนรู้ปรัชญาของเศรษฐกิจพอเพียงของชุมชน"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ศาสนสถานลานธรรม ลานวิถีไทย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วมจิตใจ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ชาวบ้านในชุมชน</w:t>
      </w:r>
      <w:r w:rsidRPr="00F01EB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ดนาอุดมวนารามได้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เปิดพื้นที่วัดเป็นพื้นที่สร้างสรรค์แหล่งเรียนรู้ทางประวัติศาสตร์</w:t>
      </w:r>
      <w:r w:rsidRPr="00F01EB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กิจกรรมด้านศาสนา 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ดกิจกรรมส่งเสริมอาชีพเพิ่มรายได้จากวิถี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งท้องถิ่น   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้นหลักประสานสัมพันธ์การมีส่วนร่วมระหว่างบ้าน วัด โรงเรียน (บวร) 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Pr="00F01EB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ราชการ การร่วมคิดร่วมทำ ระหว่างเจ้าอาวาสวัด ผู้นำชุมชน หน่วยราชการ และชาวบ้านในชุมชน เพื่อ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 สนั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>บ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สนุนให้คนในชุมชน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คุณภาพชีวิตที่ดี มี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ความผาสุกร่มเย็น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พัฒนาตนเองบนวิถีของหลักธรรมทางศาสนา (ศีล ๕) หลักปรัชญาของเศรษฐกิจพอเพียง และวัฒนธรรมอันดีงามของท้องถิ่น</w:t>
      </w:r>
      <w:r w:rsidRPr="00F01EB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>ปีงบประมาณ ๒๕๕๗ กรมการศาสนา กระทรวงวัฒนธรรม ได้ยกย่องชุมชน</w:t>
      </w:r>
      <w:r w:rsidRPr="00F01EB4">
        <w:rPr>
          <w:rFonts w:ascii="TH SarabunIT๙" w:hAnsi="TH SarabunIT๙" w:cs="TH SarabunIT๙"/>
          <w:color w:val="000000"/>
          <w:sz w:val="32"/>
          <w:szCs w:val="32"/>
          <w:cs/>
        </w:rPr>
        <w:t>นาอุดม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ป็นหมู่บ้านรักษาศีล 5 </w:t>
      </w:r>
      <w:r w:rsidRPr="00F01EB4">
        <w:rPr>
          <w:rFonts w:ascii="TH SarabunIT๙" w:hAnsi="TH SarabunIT๙" w:cs="TH SarabunIT๙"/>
          <w:color w:val="000000"/>
          <w:sz w:val="32"/>
          <w:szCs w:val="32"/>
        </w:rPr>
        <w:t>:</w:t>
      </w:r>
      <w:r w:rsidRPr="00F01E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าวประชาเป็นสุข ต้นแบบแห่งแรก</w:t>
      </w:r>
    </w:p>
    <w:p w:rsidR="00F01EB4" w:rsidRPr="00F01EB4" w:rsidRDefault="00F01EB4" w:rsidP="00F01EB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1EB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ิจกรรมด้านศาสนา</w:t>
      </w:r>
    </w:p>
    <w:p w:rsidR="00F01EB4" w:rsidRPr="00F01EB4" w:rsidRDefault="0084463E" w:rsidP="00F01EB4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1447165" cy="993775"/>
            <wp:effectExtent l="0" t="0" r="635" b="0"/>
            <wp:docPr id="2" name="Picture 4" descr="คำอธิบาย: \\10.2.15.9\0303-5-Share\ลงพื้นที่ภาพชุมชนคุณธรรม\วัดนาอุดม\คัดภาพวัดนาอุดม\IMG_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\\10.2.15.9\0303-5-Share\ลงพื้นที่ภาพชุมชนคุณธรรม\วัดนาอุดม\คัดภาพวัดนาอุดม\IMG_86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EB4">
        <w:rPr>
          <w:rFonts w:ascii="TH SarabunIT๙" w:hAnsi="TH SarabunIT๙" w:cs="TH SarabunIT๙"/>
          <w:noProof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1569720" cy="993775"/>
            <wp:effectExtent l="0" t="0" r="0" b="0"/>
            <wp:docPr id="3" name="Picture 7" descr="คำอธิบาย: \\10.2.15.9\0303-5-Share\ลงพื้นที่ภาพชุมชนคุณธรรม\วัดนาอุดม\IMG_8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\\10.2.15.9\0303-5-Share\ลงพื้นที่ภาพชุมชนคุณธรรม\วัดนาอุดม\IMG_84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EB4">
        <w:rPr>
          <w:rFonts w:ascii="TH SarabunIT๙" w:hAnsi="TH SarabunIT๙" w:cs="TH SarabunIT๙"/>
          <w:noProof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>
            <wp:extent cx="1533525" cy="1000760"/>
            <wp:effectExtent l="0" t="0" r="9525" b="8890"/>
            <wp:docPr id="4" name="Picture 6" descr="คำอธิบาย: \\10.2.15.9\0303-5-Share\ลงพื้นที่ภาพชุมชนคุณธรรม\วัดนาอุดม\IMG_8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\\10.2.15.9\0303-5-Share\ลงพื้นที่ภาพชุมชนคุณธรรม\วัดนาอุดม\IMG_83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B4" w:rsidRPr="00F01EB4" w:rsidRDefault="00F01EB4" w:rsidP="00F01EB4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01EB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ิจกรรมภายใต้หลักปรัชญาของเศรษฐกิจพอเพียง</w:t>
      </w:r>
    </w:p>
    <w:p w:rsidR="00382216" w:rsidRDefault="0084463E" w:rsidP="000E21D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942975" cy="899795"/>
            <wp:effectExtent l="0" t="0" r="9525" b="0"/>
            <wp:docPr id="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1" t="45543" r="21155" b="2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EB4">
        <w:t xml:space="preserve"> </w:t>
      </w:r>
      <w:r>
        <w:rPr>
          <w:noProof/>
        </w:rPr>
        <w:drawing>
          <wp:inline distT="0" distB="0" distL="0" distR="0">
            <wp:extent cx="986155" cy="885825"/>
            <wp:effectExtent l="0" t="0" r="4445" b="9525"/>
            <wp:docPr id="6" name="Picture 1" descr="คำอธิบาย: \\10.2.15.9\0303-5-Share\ลงพื้นที่ภาพชุมชนคุณธรรม\วัดนาอุดม\IMG_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\\10.2.15.9\0303-5-Share\ลงพื้นที่ภาพชุมชนคุณธรรม\วัดนาอุดม\IMG_82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EB4">
        <w:t xml:space="preserve">  </w:t>
      </w:r>
      <w:r>
        <w:rPr>
          <w:noProof/>
        </w:rPr>
        <w:drawing>
          <wp:inline distT="0" distB="0" distL="0" distR="0">
            <wp:extent cx="1065530" cy="907415"/>
            <wp:effectExtent l="0" t="0" r="1270" b="6985"/>
            <wp:docPr id="7" name="Picture 2" descr="คำอธิบาย: \\10.2.15.9\0303-5-Share\ลงพื้นที่ภาพชุมชนคุณธรรม\วัดนาอุดม\IMG_8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\\10.2.15.9\0303-5-Share\ลงพื้นที่ภาพชุมชนคุณธรรม\วัดนาอุดม\IMG_81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D1" w:rsidRDefault="00F01EB4" w:rsidP="000E21D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8221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ิจกรรมพัฒนาคุณภาพชีวิตภายใต้วิถีวัฒนธรรมอันดีงาม</w:t>
      </w:r>
      <w:r w:rsidRPr="00F01EB4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F01EB4" w:rsidRPr="00F01EB4" w:rsidRDefault="00F01EB4" w:rsidP="000E21D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F01EB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1EB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01EB4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4463E">
        <w:rPr>
          <w:noProof/>
        </w:rPr>
        <w:drawing>
          <wp:inline distT="0" distB="0" distL="0" distR="0">
            <wp:extent cx="1058545" cy="914400"/>
            <wp:effectExtent l="0" t="0" r="8255" b="0"/>
            <wp:docPr id="8" name="รูปภาพ 12" descr="คำอธิบาย: กลุ่่มจักสานไม้ไผ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 descr="คำอธิบาย: กลุ่่มจักสานไม้ไผ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3E">
        <w:rPr>
          <w:noProof/>
        </w:rPr>
        <w:drawing>
          <wp:inline distT="0" distB="0" distL="0" distR="0">
            <wp:extent cx="921385" cy="914400"/>
            <wp:effectExtent l="3493" t="0" r="0" b="0"/>
            <wp:docPr id="9" name="Picture 3" descr="คำอธิบาย: C:\Users\HPT4QL\Desktop\ภาพนิทรรศการค่านิยม คสช\ความมั่นคงทางเศรษบกิ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C:\Users\HPT4QL\Desktop\ภาพนิทรรศการค่านิยม คสช\ความมั่นคงทางเศรษบกิจ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921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1D1">
        <w:t xml:space="preserve"> </w:t>
      </w:r>
      <w:r w:rsidR="0084463E">
        <w:rPr>
          <w:noProof/>
        </w:rPr>
        <w:drawing>
          <wp:inline distT="0" distB="0" distL="0" distR="0">
            <wp:extent cx="828040" cy="921385"/>
            <wp:effectExtent l="0" t="0" r="0" b="0"/>
            <wp:docPr id="10" name="Picture 1" descr="คำอธิบาย: C:\Users\HPT4QL\Desktop\ชุมชนนาอุดม\IMG_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C:\Users\HPT4QL\Desktop\ชุมชนนาอุดม\IMG_04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D2F" w:rsidRPr="00072615" w:rsidRDefault="005B4D2F" w:rsidP="005B4D2F">
      <w:pPr>
        <w:autoSpaceDE w:val="0"/>
        <w:autoSpaceDN w:val="0"/>
        <w:adjustRightInd w:val="0"/>
        <w:jc w:val="center"/>
        <w:rPr>
          <w:rFonts w:ascii="TH SarabunPSK" w:eastAsia="CordiaUPC-Bold" w:hAnsi="TH SarabunPSK" w:cs="TH SarabunPSK"/>
          <w:b/>
          <w:bCs/>
          <w:sz w:val="40"/>
          <w:szCs w:val="40"/>
        </w:rPr>
      </w:pPr>
      <w:r w:rsidRPr="00072615">
        <w:rPr>
          <w:rFonts w:ascii="TH SarabunPSK" w:eastAsia="CordiaUPC-Bold" w:hAnsi="TH SarabunPSK" w:cs="TH SarabunPSK"/>
          <w:b/>
          <w:bCs/>
          <w:sz w:val="40"/>
          <w:szCs w:val="40"/>
          <w:cs/>
        </w:rPr>
        <w:t>แผนชุมชนคุณธรรม</w:t>
      </w:r>
      <w:r>
        <w:rPr>
          <w:rFonts w:ascii="TH SarabunPSK" w:eastAsia="CordiaUPC-Bold" w:hAnsi="TH SarabunPSK" w:cs="TH SarabunPSK"/>
          <w:b/>
          <w:bCs/>
          <w:sz w:val="40"/>
          <w:szCs w:val="40"/>
        </w:rPr>
        <w:t xml:space="preserve">: </w:t>
      </w:r>
      <w:r w:rsidRPr="00072615">
        <w:rPr>
          <w:rFonts w:ascii="TH SarabunPSK" w:eastAsia="CordiaUPC-Bold" w:hAnsi="TH SarabunPSK" w:cs="TH SarabunPSK"/>
          <w:b/>
          <w:bCs/>
          <w:sz w:val="40"/>
          <w:szCs w:val="40"/>
          <w:cs/>
        </w:rPr>
        <w:t>วัดนาอุดมวนาราม</w:t>
      </w:r>
    </w:p>
    <w:p w:rsidR="005B4D2F" w:rsidRPr="00C06594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sz w:val="40"/>
          <w:szCs w:val="40"/>
        </w:rPr>
      </w:pPr>
      <w:r w:rsidRPr="00C06594">
        <w:rPr>
          <w:rFonts w:ascii="TH SarabunPSK" w:eastAsia="CordiaUPC-Bold" w:hAnsi="TH SarabunPSK" w:cs="TH SarabunPSK"/>
          <w:b/>
          <w:bCs/>
          <w:sz w:val="40"/>
          <w:szCs w:val="40"/>
          <w:cs/>
        </w:rPr>
        <w:t>วิสัยทัศน์</w:t>
      </w:r>
      <w:r w:rsidRPr="00C06594">
        <w:rPr>
          <w:rFonts w:ascii="TH SarabunPSK" w:eastAsia="CordiaUPC-Bold" w:hAnsi="TH SarabunPSK" w:cs="TH SarabunPSK" w:hint="cs"/>
          <w:b/>
          <w:bCs/>
          <w:sz w:val="40"/>
          <w:szCs w:val="40"/>
          <w:cs/>
        </w:rPr>
        <w:t xml:space="preserve"> </w:t>
      </w:r>
    </w:p>
    <w:p w:rsidR="005B4D2F" w:rsidRPr="005B4D2F" w:rsidRDefault="005B4D2F" w:rsidP="005B4D2F">
      <w:pPr>
        <w:pStyle w:val="a3"/>
        <w:tabs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D2F">
        <w:rPr>
          <w:rFonts w:ascii="TH SarabunPSK" w:hAnsi="TH SarabunPSK" w:cs="TH SarabunPSK"/>
          <w:b/>
          <w:bCs/>
          <w:sz w:val="32"/>
          <w:szCs w:val="32"/>
          <w:cs/>
        </w:rPr>
        <w:t>ชุมชนเข้มแข็ง พัฒนาแหล่งเรียนรู้ทางโบราณคดี</w:t>
      </w:r>
      <w:r w:rsidRPr="005B4D2F">
        <w:rPr>
          <w:rFonts w:ascii="TH SarabunPSK" w:hAnsi="TH SarabunPSK" w:cs="TH SarabunPSK"/>
          <w:b/>
          <w:bCs/>
          <w:sz w:val="32"/>
          <w:szCs w:val="32"/>
          <w:cs/>
        </w:rPr>
        <w:br/>
        <w:t>สืบสานวัฒนธรรมประเพณี  ส่งเสริมวิถีคุณธรรม</w:t>
      </w:r>
    </w:p>
    <w:p w:rsidR="005B4D2F" w:rsidRPr="005B4D2F" w:rsidRDefault="005B4D2F" w:rsidP="005B4D2F">
      <w:pPr>
        <w:pStyle w:val="a3"/>
        <w:tabs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B4D2F">
        <w:rPr>
          <w:rFonts w:ascii="TH SarabunPSK" w:hAnsi="TH SarabunPSK" w:cs="TH SarabunPSK"/>
          <w:b/>
          <w:bCs/>
          <w:sz w:val="32"/>
          <w:szCs w:val="32"/>
          <w:cs/>
        </w:rPr>
        <w:t>น้อมนำหลักปรัชญาของเศรษฐกิจพอเพียงสู่ความยั่งยื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sz w:val="32"/>
          <w:szCs w:val="32"/>
        </w:rPr>
      </w:pP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5B4D2F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๒. วัตถุประสงค์</w:t>
      </w:r>
    </w:p>
    <w:p w:rsidR="005B4D2F" w:rsidRPr="005B4D2F" w:rsidRDefault="005B4D2F" w:rsidP="005B4D2F">
      <w:pPr>
        <w:autoSpaceDE w:val="0"/>
        <w:autoSpaceDN w:val="0"/>
        <w:adjustRightInd w:val="0"/>
        <w:ind w:firstLine="284"/>
        <w:rPr>
          <w:rFonts w:ascii="TH SarabunPSK" w:eastAsia="CordiaUPC-Bold" w:hAnsi="TH SarabunPSK" w:cs="TH SarabunPSK"/>
          <w:color w:val="C00000"/>
          <w:sz w:val="32"/>
          <w:szCs w:val="32"/>
          <w:u w:val="single"/>
          <w:cs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๒.๑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เป็นแนวทางดำเนินงานส่งเสริมด้านศาสนา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ศิลปะ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และวัฒนธรรมที่สอดคล้องกับวิถีชีวิตของชุมชนภายใต้หลักปรัชญาของเศรษฐกิจพอเพียง</w:t>
      </w:r>
    </w:p>
    <w:p w:rsidR="005B4D2F" w:rsidRPr="005B4D2F" w:rsidRDefault="005B4D2F" w:rsidP="005B4D2F">
      <w:pPr>
        <w:autoSpaceDE w:val="0"/>
        <w:autoSpaceDN w:val="0"/>
        <w:adjustRightInd w:val="0"/>
        <w:ind w:firstLine="284"/>
        <w:rPr>
          <w:rFonts w:ascii="TH SarabunPSK" w:eastAsia="CordiaUPC-Bold" w:hAnsi="TH SarabunPSK" w:cs="TH SarabunPSK"/>
          <w:sz w:val="32"/>
          <w:szCs w:val="32"/>
          <w:cs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๒.๒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เพื่อสร้าง/ขยายเครือข่ายและระดมทรัพยากรการดำเนินงานด้านศาสนา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ศิลปะและวัฒนธรรมภายในและภายนอกชุมชน</w:t>
      </w:r>
    </w:p>
    <w:p w:rsidR="005B4D2F" w:rsidRPr="005B4D2F" w:rsidRDefault="005B4D2F" w:rsidP="005B4D2F">
      <w:pPr>
        <w:autoSpaceDE w:val="0"/>
        <w:autoSpaceDN w:val="0"/>
        <w:adjustRightInd w:val="0"/>
        <w:ind w:firstLine="284"/>
        <w:rPr>
          <w:rFonts w:ascii="TH SarabunPSK" w:eastAsia="CordiaUPC-Bold" w:hAnsi="TH SarabunPSK" w:cs="TH SarabunPSK"/>
          <w:sz w:val="32"/>
          <w:szCs w:val="32"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๒.๓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เพื่อเป็นเครื่องมือในการส่งเสริม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ประสานและบูรณาการการดำเนินงานด้านศาสนา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ศิลปะ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และวัฒนธรรม ระหว่างชุมชนกับหน่วยงานภาครัฐ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(เช่น องค์กรปกครองส่วนท้องถิ่น สถาบันการศึกษา ฯลฯ)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ภาคเอกชน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และชุมชนหรือประชาชนในพื้นที่/นอกพื้นที่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๒.๔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เพื่อเสริมสร้างคุณธรรมจริยธรรม ความสามัคคีปรองดองแก่ประชาชนทุกกลุ่มวัย ทั้งระดับครอบครัว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ชุมชน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หรือระดับบุคคล/องค์กร/หน่วยงาน</w:t>
      </w:r>
    </w:p>
    <w:p w:rsidR="00022BC9" w:rsidRDefault="00022BC9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sz w:val="32"/>
          <w:szCs w:val="32"/>
        </w:rPr>
      </w:pP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5B4D2F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พันธกิจ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๑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.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ทำนุบำรุงศาสนา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ศิลปะ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วัฒนธรรมของท้องถิ่น/ชาติและสนองงานสำคัญของสถาบันชาติ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ศาสนา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พระมหากษัตริย์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ให้มีการอนุรักษ์สืบทอดและพัฒนาอย่างยั่งยื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  <w:cs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๒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.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นำทุนทางศาสนา ศิลปะและวัฒนธรรม เสริมสร้างความเข้มแข็งให้แก่ชุมช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  <w:cs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๓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.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บูรณาการความร่วมมือจากทุกภาคส่วนเพื่อสร้างชุมชนคุณธรรมภายใต้หลักธรรมทางศาสนาและปรัชญาของเศรษฐกิจพอเพียง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sz w:val="32"/>
          <w:szCs w:val="32"/>
        </w:rPr>
      </w:pP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5B4D2F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เป้าหมาย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  <w:cs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๑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.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ธำรงรักษาไว้ซึ่งสถาบันชาติ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ศาสนา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พระมหากษัตริย์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และเอกลักษณ์ทางวัฒนธรรมของชาติและของท้องถิ่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  <w:cs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๒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.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ชุมชนมีความเข้มแข็งอย่างยั่งยืนภายใต้หลักธรรมทางศาสนาและปรัชญาของเศรษฐกิจพอเพียง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  <w:cs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๓. ประชาชนในชุมชนโดยรวมมีคุณภาพชีวิตที่ดี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มีความเข้าใจในรากฐานทางศาสนา ศิลปะ และวัฒนธรรมของตน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และนำมาปรับใช้ในการดำเนินชีวิตได้อย่างมีคุณภาพ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  <w:cs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๔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.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ชุมชนมีความสามัคคีปรองดอง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ดำรงไว้ซึ่งศีลธรรม คุณธรรม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จริยธรรมและสามารถพัฒนาชุมชนให้เกิดความเข้มแข็งอย่างยั่งยื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5B4D2F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ยุทธศาสตร์การดำเนินงา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color w:val="1F497D"/>
          <w:sz w:val="32"/>
          <w:szCs w:val="32"/>
        </w:rPr>
      </w:pPr>
      <w:r w:rsidRPr="005B4D2F">
        <w:rPr>
          <w:rFonts w:ascii="TH SarabunPSK" w:eastAsia="CordiaUPC-Bold" w:hAnsi="TH SarabunPSK" w:cs="TH SarabunPSK"/>
          <w:b/>
          <w:bCs/>
          <w:color w:val="1F497D"/>
          <w:sz w:val="32"/>
          <w:szCs w:val="32"/>
          <w:cs/>
        </w:rPr>
        <w:t>ยุทธศาสตร์ที่</w:t>
      </w:r>
      <w:r w:rsidRPr="005B4D2F">
        <w:rPr>
          <w:rFonts w:ascii="TH SarabunPSK" w:eastAsia="CordiaUPC-Bold" w:hAnsi="TH SarabunPSK" w:cs="TH SarabunPSK"/>
          <w:b/>
          <w:bCs/>
          <w:color w:val="1F497D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b/>
          <w:bCs/>
          <w:color w:val="1F497D"/>
          <w:sz w:val="32"/>
          <w:szCs w:val="32"/>
          <w:cs/>
        </w:rPr>
        <w:t>๑</w:t>
      </w:r>
      <w:r w:rsidRPr="005B4D2F">
        <w:rPr>
          <w:rFonts w:ascii="TH SarabunPSK" w:eastAsia="CordiaUPC-Bold" w:hAnsi="TH SarabunPSK" w:cs="TH SarabunPSK"/>
          <w:b/>
          <w:bCs/>
          <w:color w:val="1F497D"/>
          <w:sz w:val="32"/>
          <w:szCs w:val="32"/>
        </w:rPr>
        <w:t xml:space="preserve"> : </w:t>
      </w:r>
      <w:r w:rsidRPr="005B4D2F">
        <w:rPr>
          <w:rFonts w:ascii="TH SarabunPSK" w:eastAsia="CordiaUPC-Bold" w:hAnsi="TH SarabunPSK" w:cs="TH SarabunPSK"/>
          <w:b/>
          <w:bCs/>
          <w:color w:val="1F497D"/>
          <w:sz w:val="32"/>
          <w:szCs w:val="32"/>
          <w:cs/>
        </w:rPr>
        <w:t>สร้างค่านิยมและจิตสำนึกให้คนในชุมชนมีคุณธรรมจริยธรรมภายใต้หลักธรรมทางศาสนา และปรัชญาของเศรษฐกิจพอเพียง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5B4D2F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แนวทางการดำเนินงาน</w:t>
      </w:r>
    </w:p>
    <w:p w:rsidR="005B4D2F" w:rsidRPr="005B4D2F" w:rsidRDefault="005B4D2F" w:rsidP="005B4D2F">
      <w:pPr>
        <w:numPr>
          <w:ilvl w:val="0"/>
          <w:numId w:val="39"/>
        </w:num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รณรงค์ส่งเสริมให้คนในชุมชนมีความรู้ความเข้าใจในหลักธรรมทางศาสนาที่ตนเคารพนับถือผ่านสถาบันทางศาสนา สถาบันครอบครัว สถาบันการศึกษา และสื่อสาธารณะภายในชุมชนอย่างต่อเนื่อง</w:t>
      </w:r>
    </w:p>
    <w:p w:rsidR="005B4D2F" w:rsidRPr="005B4D2F" w:rsidRDefault="005B4D2F" w:rsidP="005B4D2F">
      <w:pPr>
        <w:numPr>
          <w:ilvl w:val="0"/>
          <w:numId w:val="39"/>
        </w:num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ส่งเสริมให้คนในชุมชนได้เข้าร่วมกิจกรรมทางศาสนา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และนำหลักธรรมทางศาสนา/ปรัชญาของเศรษฐกิจพอเพียงมาปรับใช้ในการดำเนินชีวิตเพื่อพัฒนาคุณภาพชีวิต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b/>
          <w:bCs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b/>
          <w:bCs/>
          <w:sz w:val="32"/>
          <w:szCs w:val="32"/>
          <w:cs/>
        </w:rPr>
        <w:t>โครงการ/กิจกรรม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๑. โครงการหมู่บ้านรักษาศีล ๕</w:t>
      </w:r>
      <w:r w:rsidRPr="005B4D2F">
        <w:rPr>
          <w:rFonts w:ascii="TH SarabunPSK" w:eastAsia="CordiaUPC-BoldItalic" w:hAnsi="TH SarabunPSK" w:cs="TH SarabunPSK"/>
          <w:sz w:val="32"/>
          <w:szCs w:val="32"/>
        </w:rPr>
        <w:t>:</w:t>
      </w: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 xml:space="preserve"> ชาวประชาเป็นสุข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 xml:space="preserve">๒. โครงการต้นกล้าพระพุทธศาสนาศึกษาดี 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๓. โครงการกองทุนสงเคราะห์วัดนาอุดมวนาราม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๔. โครงการปฏิบัติธรรมวิปัสสนากรรมฐา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๕. โครงการตักบาตรเทโวโรหนะ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๖. โครงการสวดมนต์หมู่ทำนองสรภัญญะ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  <w:cs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๗. โครงการสวดมนต์ข้ามปีปฏิบัติดีรับศักราชใหม่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 w:hint="cs"/>
          <w:sz w:val="32"/>
          <w:szCs w:val="32"/>
          <w:cs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๘.</w:t>
      </w:r>
      <w:r w:rsidRPr="005B4D2F">
        <w:rPr>
          <w:rFonts w:ascii="TH SarabunPSK" w:eastAsia="CordiaUPC-BoldItalic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โครงการต้นไม้สอนธรรมะ</w:t>
      </w:r>
      <w:r w:rsidRPr="005B4D2F">
        <w:rPr>
          <w:rFonts w:ascii="TH SarabunPSK" w:eastAsia="CordiaUPC-BoldItalic" w:hAnsi="TH SarabunPSK" w:cs="TH SarabunPSK"/>
          <w:sz w:val="32"/>
          <w:szCs w:val="32"/>
        </w:rPr>
        <w:t>:</w:t>
      </w: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 xml:space="preserve"> (ติดป้ายหลักธรรมคำสอนทางศาสนา/วรรคทองที่เกี่ยวกับคำสอนทางศาสนา/ในศาสนสถาน/สถานศึกษา)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๙. โครงการส่งเสริมให้คนในชุมชนเข้าวัดปฏิบัติธรรมในวันอาทิตย์/วันธรรมสวนะ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๑๐. โครงการส่งเสริมการเรียนรู้ศาสนพิธี/มารยาทไทยในศาสนพิธีในสถาบันการศึกษา/หน่วยราชการ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๑๑. โครงการผู้เฒ่าสอนหลา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 xml:space="preserve">๑๒. โครงการล้อมรั้วด้วยรักและพระธรรม </w:t>
      </w:r>
      <w:r w:rsidRPr="005B4D2F">
        <w:rPr>
          <w:rFonts w:ascii="TH SarabunPSK" w:eastAsia="CordiaUPC-BoldItalic" w:hAnsi="TH SarabunPSK" w:cs="TH SarabunPSK"/>
          <w:sz w:val="32"/>
          <w:szCs w:val="32"/>
        </w:rPr>
        <w:t>:</w:t>
      </w: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จัดกิจกรรมให้เด็ก เยาวชน ได้ศึกษาธรรมะ ปฏิบัติธรรมร่วมกับครอบครัวในรูปแบบต่าง ๆ เช่น การทัศนศึกษาแหล่งธรรมะในชุมชม/นอกชุมช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  <w:cs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 xml:space="preserve">๑๓. โครงการภาษาธรรมวันละคำในสถานศึกษา </w:t>
      </w:r>
      <w:r w:rsidRPr="005B4D2F">
        <w:rPr>
          <w:rFonts w:ascii="TH SarabunPSK" w:eastAsia="CordiaUPC-BoldItalic" w:hAnsi="TH SarabunPSK" w:cs="TH SarabunPSK"/>
          <w:sz w:val="32"/>
          <w:szCs w:val="32"/>
        </w:rPr>
        <w:t>:</w:t>
      </w: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จัดกิจกรรมส่งเสริมให้เยาวชนสืบค้นหลักคำสอนทางศาสนาและนำมาเผยแพร่ผ่านเสียงตามสายของโรงเรีย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๑๔. โครงการรณรงค์ส่งเสริมการจัดทำบัญชีครัวเรือนแก่คนในชุมชนทั้งในระดับบุคคล/ระดับองค์กรหรือหน่วยงา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  <w:cs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๑๕. โครงการวัดส่งเสริมสุขภาพ</w:t>
      </w:r>
    </w:p>
    <w:p w:rsidR="005B4D2F" w:rsidRPr="005B4D2F" w:rsidRDefault="005B4D2F" w:rsidP="005B4D2F">
      <w:pPr>
        <w:autoSpaceDE w:val="0"/>
        <w:autoSpaceDN w:val="0"/>
        <w:adjustRightInd w:val="0"/>
        <w:jc w:val="center"/>
        <w:rPr>
          <w:rFonts w:ascii="TH SarabunPSK" w:eastAsia="CordiaUPC-Bold" w:hAnsi="TH SarabunPSK" w:cs="TH SarabunPSK"/>
          <w:sz w:val="32"/>
          <w:szCs w:val="32"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-๓-</w:t>
      </w:r>
    </w:p>
    <w:p w:rsidR="005B4D2F" w:rsidRPr="005B4D2F" w:rsidRDefault="005B4D2F" w:rsidP="005B4D2F">
      <w:pPr>
        <w:autoSpaceDE w:val="0"/>
        <w:autoSpaceDN w:val="0"/>
        <w:adjustRightInd w:val="0"/>
        <w:jc w:val="center"/>
        <w:rPr>
          <w:rFonts w:ascii="TH SarabunPSK" w:eastAsia="CordiaUPC-BoldItalic" w:hAnsi="TH SarabunPSK" w:cs="TH SarabunPSK"/>
          <w:sz w:val="32"/>
          <w:szCs w:val="32"/>
        </w:rPr>
      </w:pP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color w:val="002060"/>
          <w:sz w:val="32"/>
          <w:szCs w:val="32"/>
          <w:cs/>
        </w:rPr>
      </w:pPr>
      <w:r w:rsidRPr="005B4D2F">
        <w:rPr>
          <w:rFonts w:ascii="TH SarabunPSK" w:eastAsia="CordiaUPC-Bold" w:hAnsi="TH SarabunPSK" w:cs="TH SarabunPSK"/>
          <w:b/>
          <w:bCs/>
          <w:color w:val="002060"/>
          <w:sz w:val="32"/>
          <w:szCs w:val="32"/>
          <w:cs/>
        </w:rPr>
        <w:t>ยุทธศาสตร์ที่</w:t>
      </w:r>
      <w:r w:rsidRPr="005B4D2F">
        <w:rPr>
          <w:rFonts w:ascii="TH SarabunPSK" w:eastAsia="CordiaUPC-Bold" w:hAnsi="TH SarabunPSK" w:cs="TH SarabunPSK"/>
          <w:b/>
          <w:bCs/>
          <w:color w:val="002060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b/>
          <w:bCs/>
          <w:color w:val="002060"/>
          <w:sz w:val="32"/>
          <w:szCs w:val="32"/>
          <w:cs/>
        </w:rPr>
        <w:t>๒</w:t>
      </w:r>
      <w:r w:rsidRPr="005B4D2F">
        <w:rPr>
          <w:rFonts w:ascii="TH SarabunPSK" w:eastAsia="CordiaUPC-Bold" w:hAnsi="TH SarabunPSK" w:cs="TH SarabunPSK"/>
          <w:b/>
          <w:bCs/>
          <w:color w:val="002060"/>
          <w:sz w:val="32"/>
          <w:szCs w:val="32"/>
        </w:rPr>
        <w:t xml:space="preserve"> : </w:t>
      </w:r>
      <w:r w:rsidRPr="005B4D2F">
        <w:rPr>
          <w:rFonts w:ascii="TH SarabunPSK" w:eastAsia="CordiaUPC-Bold" w:hAnsi="TH SarabunPSK" w:cs="TH SarabunPSK"/>
          <w:b/>
          <w:bCs/>
          <w:color w:val="002060"/>
          <w:sz w:val="32"/>
          <w:szCs w:val="32"/>
          <w:cs/>
        </w:rPr>
        <w:t>นำทุนทางวัฒนธรรมของท้องถิ่นสร้างความเข้มแข็งให้แก่ชุมช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5B4D2F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>แนวทางการดำเนินงา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๑. ส่งเสริมสนับสนุนให้คนในชุมชนได้นำทุนทางวัฒนธรรม (ศาสนา ศิลปะและวัฒนธรรม) มาสร้างมูลค่าเพิ่มทางเศรษฐกิจให้แก่ชุมชน เช่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</w:rPr>
      </w:pP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  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๑.๑ ผู้นำทางศาสนาเปิดพื้นที่วัด/ศาสนสถา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 xml:space="preserve">          -เป็นแหล่งเรียนรู้ด้านศาสนา ศิลปะ วัฒนธรรม ของท้องถิ่น 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(แหล่งเรียนรู้ทางประวัติศาสตร์ของท้องถิ่น แหล่งท่องเที่ยวทางวัฒนธรรม/ธรรมะ)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 xml:space="preserve">          - เป็นสถานที่ฝึกอบรมเสริมสร้างอาชีพ/ถ่ายทอดภูมิปัญญาของท้องถิ่นจากปราชญ์ชาวบ้านหรือครูภูมิปัญญาให้แก่คนในชุมชนเพื่อเพิ่มรายได้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 xml:space="preserve">     ๑.๒ ส่งเสริม สนับสนุนให้ปราชญ์ชาวบ้าน/ครูภูมิปัญญา ถ่ายทอดภูมิปัญญาให้แก่คนในชุมชนอย่างต่อเนื่องโดยเฉพาะเด็ก และเยาวช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  <w:cs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 xml:space="preserve">     ๑.๓ ส่งเสริมให้หน่วยงานภาครัฐ ภาคเอกชน สถาบันการศึกษาสนับสนุนด้านงบประมาณ สถานที่ บุคลากร</w:t>
      </w:r>
      <w:r w:rsidRPr="005B4D2F">
        <w:rPr>
          <w:rFonts w:ascii="TH SarabunPSK" w:eastAsia="CordiaUPC-Bold" w:hAnsi="TH SarabunPSK" w:cs="TH SarabunPSK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วัสดุอุปกรณ์ และวิทยากร ในการส่งเสริมให้คนในชุมชนนำทุนทางศาสนา ศิลปะและวัฒนธรรมมาเสริมสร้างรายได้ให้แก่ชุมชน เช่น ส่งเสริมสนับสนุนการพัฒนาต่อยอดผลิตภัณฑ์/สินค้าของดีของชุมชน/จัดหาพื้นที่ในการกระจายสินค้าหรือผลิตภัณฑ์ของชุมช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b/>
          <w:bCs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b/>
          <w:bCs/>
          <w:sz w:val="32"/>
          <w:szCs w:val="32"/>
          <w:cs/>
        </w:rPr>
        <w:t>โครงการ/กิจกรรม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sz w:val="32"/>
          <w:szCs w:val="32"/>
          <w:cs/>
        </w:rPr>
      </w:pP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๑.</w:t>
      </w:r>
      <w:r w:rsidRPr="005B4D2F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 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 xml:space="preserve">โครงการพัฒนาผลิตภัณฑ์ชุมชน </w:t>
      </w:r>
      <w:r w:rsidRPr="005B4D2F">
        <w:rPr>
          <w:rFonts w:ascii="TH SarabunPSK" w:eastAsia="CordiaUPC-Bold" w:hAnsi="TH SarabunPSK" w:cs="TH SarabunPSK"/>
          <w:sz w:val="32"/>
          <w:szCs w:val="32"/>
        </w:rPr>
        <w:t>“</w:t>
      </w:r>
      <w:r w:rsidRPr="005B4D2F">
        <w:rPr>
          <w:rFonts w:ascii="TH SarabunPSK" w:eastAsia="CordiaUPC-Bold" w:hAnsi="TH SarabunPSK" w:cs="TH SarabunPSK"/>
          <w:sz w:val="32"/>
          <w:szCs w:val="32"/>
          <w:cs/>
        </w:rPr>
        <w:t>ของดีบ้านฉัน</w:t>
      </w:r>
      <w:r w:rsidRPr="005B4D2F">
        <w:rPr>
          <w:rFonts w:ascii="TH SarabunPSK" w:eastAsia="CordiaUPC-Bold" w:hAnsi="TH SarabunPSK" w:cs="TH SarabunPSK"/>
          <w:sz w:val="32"/>
          <w:szCs w:val="32"/>
        </w:rPr>
        <w:t>”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๒. โครงการพัฒนาแหล่งท่องเที่ยวเชิงธรรมะและแหล่งเรียนรู้ทางวัฒนธรรม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๓. โครงการเปิดพื้นที่/จัดตั้งศูนย์</w:t>
      </w:r>
      <w:r w:rsidRPr="005B4D2F">
        <w:rPr>
          <w:rFonts w:ascii="TH SarabunPSK" w:eastAsia="CordiaUPC-BoldItalic" w:hAnsi="TH SarabunPSK" w:cs="TH SarabunPSK"/>
          <w:sz w:val="32"/>
          <w:szCs w:val="32"/>
        </w:rPr>
        <w:t xml:space="preserve"> OTOP</w:t>
      </w: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 xml:space="preserve"> ประจำชุมช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 xml:space="preserve">๔. โครงการถ่ายทอดภูมิปัญญาจากปราชญ์ชาวบ้านสู่เด็กและเยาวชน 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(กิจกรรมการถ่ายทอดงานศิลป์กับครูภูมิปัญญา/ปราชญ์ชาวบ้าน)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๕. โครงการส่งเสริมศักยภาพของชุมชนในการพัฒนา ต่อยอดผลิตภัณฑ์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color w:val="C00000"/>
          <w:sz w:val="32"/>
          <w:szCs w:val="32"/>
        </w:rPr>
      </w:pPr>
      <w:r w:rsidRPr="005B4D2F">
        <w:rPr>
          <w:rFonts w:ascii="TH SarabunPSK" w:eastAsia="CordiaUPC-Bold" w:hAnsi="TH SarabunPSK" w:cs="TH SarabunPSK"/>
          <w:b/>
          <w:bCs/>
          <w:color w:val="C00000"/>
          <w:sz w:val="32"/>
          <w:szCs w:val="32"/>
          <w:cs/>
        </w:rPr>
        <w:t>ยุทธศาสตร์ที่</w:t>
      </w:r>
      <w:r w:rsidRPr="005B4D2F">
        <w:rPr>
          <w:rFonts w:ascii="TH SarabunPSK" w:eastAsia="CordiaUPC-Bold" w:hAnsi="TH SarabunPSK" w:cs="TH SarabunPSK"/>
          <w:b/>
          <w:bCs/>
          <w:color w:val="C00000"/>
          <w:sz w:val="32"/>
          <w:szCs w:val="32"/>
        </w:rPr>
        <w:t xml:space="preserve"> </w:t>
      </w:r>
      <w:r w:rsidRPr="005B4D2F">
        <w:rPr>
          <w:rFonts w:ascii="TH SarabunPSK" w:eastAsia="CordiaUPC-Bold" w:hAnsi="TH SarabunPSK" w:cs="TH SarabunPSK"/>
          <w:b/>
          <w:bCs/>
          <w:color w:val="C00000"/>
          <w:sz w:val="32"/>
          <w:szCs w:val="32"/>
          <w:cs/>
        </w:rPr>
        <w:t>๓</w:t>
      </w:r>
      <w:r w:rsidRPr="005B4D2F">
        <w:rPr>
          <w:rFonts w:ascii="TH SarabunPSK" w:eastAsia="CordiaUPC-Bold" w:hAnsi="TH SarabunPSK" w:cs="TH SarabunPSK"/>
          <w:b/>
          <w:bCs/>
          <w:color w:val="C00000"/>
          <w:sz w:val="32"/>
          <w:szCs w:val="32"/>
        </w:rPr>
        <w:t xml:space="preserve"> : </w:t>
      </w:r>
      <w:r w:rsidRPr="005B4D2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การขยายผลและการพัฒนาเครือข่าย</w:t>
      </w:r>
      <w:r w:rsidRPr="005B4D2F">
        <w:rPr>
          <w:rFonts w:ascii="TH SarabunPSK" w:eastAsia="CordiaUPC-Bold" w:hAnsi="TH SarabunPSK" w:cs="TH SarabunPSK"/>
          <w:b/>
          <w:bCs/>
          <w:color w:val="C00000"/>
          <w:sz w:val="32"/>
          <w:szCs w:val="32"/>
          <w:cs/>
        </w:rPr>
        <w:t>ชุมชนคุณธรรม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color w:val="C00000"/>
          <w:sz w:val="32"/>
          <w:szCs w:val="32"/>
        </w:rPr>
      </w:pPr>
      <w:r w:rsidRPr="005B4D2F">
        <w:rPr>
          <w:rFonts w:ascii="TH SarabunPSK" w:eastAsia="CordiaUPC-Bold" w:hAnsi="TH SarabunPSK" w:cs="TH SarabunPSK"/>
          <w:b/>
          <w:bCs/>
          <w:color w:val="C00000"/>
          <w:sz w:val="32"/>
          <w:szCs w:val="32"/>
          <w:cs/>
        </w:rPr>
        <w:t>แนวทางการดำเนินงาน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sz w:val="32"/>
          <w:szCs w:val="32"/>
        </w:rPr>
      </w:pPr>
      <w:r w:rsidRPr="005B4D2F">
        <w:rPr>
          <w:rFonts w:ascii="TH SarabunPSK" w:eastAsia="CordiaUPC-Bold" w:hAnsi="TH SarabunPSK" w:cs="TH SarabunPSK"/>
          <w:b/>
          <w:bCs/>
          <w:sz w:val="32"/>
          <w:szCs w:val="32"/>
          <w:cs/>
        </w:rPr>
        <w:t xml:space="preserve">๑. </w:t>
      </w:r>
      <w:r w:rsidRPr="005B4D2F">
        <w:rPr>
          <w:rFonts w:ascii="TH SarabunPSK" w:hAnsi="TH SarabunPSK" w:cs="TH SarabunPSK"/>
          <w:b/>
          <w:bCs/>
          <w:sz w:val="32"/>
          <w:szCs w:val="32"/>
          <w:cs/>
        </w:rPr>
        <w:t>สร้างเครือข่ายปรัชญาของเศรษฐกิจพอเพียงในชุมชนทั้งในระดับครอบครัว  ชุมชน สังคม</w:t>
      </w:r>
      <w:r w:rsidRPr="005B4D2F">
        <w:rPr>
          <w:rFonts w:ascii="TH SarabunPSK" w:hAnsi="TH SarabunPSK" w:cs="TH SarabunPSK"/>
          <w:sz w:val="32"/>
          <w:szCs w:val="32"/>
          <w:cs/>
        </w:rPr>
        <w:t xml:space="preserve"> โดย เชิญชวนให้คนในชุมชนทุกระดับมาร่วมเรียนรู้ปรัชญาของเศรษฐกิจพอเพียง กับศาสนสถานโดยสมัครใจ เป็นเครือข่ายพอเพียงของศาสนสถาน ที่มีสิทธิได้รับการพัฒนาและเรียนรู้ เกี่ยวกับปรัชญาของเศรษฐกิจพอเพียง </w:t>
      </w:r>
    </w:p>
    <w:p w:rsidR="005B4D2F" w:rsidRPr="005B4D2F" w:rsidRDefault="005B4D2F" w:rsidP="005B4D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4D2F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ส่งเสริมและสนับสนุนการขยายผลเครือข่ายโดยการจัดตั้งชมรมพอเพียงในเครือข่ายต่างๆ </w:t>
      </w:r>
      <w:r w:rsidRPr="005B4D2F">
        <w:rPr>
          <w:rFonts w:ascii="TH SarabunPSK" w:hAnsi="TH SarabunPSK" w:cs="TH SarabunPSK"/>
          <w:sz w:val="32"/>
          <w:szCs w:val="32"/>
          <w:cs/>
        </w:rPr>
        <w:t xml:space="preserve"> เช่น ในโรงเรียน   โรงพยาบาล   โรงงาน  ในหมู่บ้าน    ให้ผู้ใหญ่บ้านไปคัดเลือกลูกบ้านที่สนใจในการปฏิบัติตนตามแนวทางเศรษฐกิจพอเพียงมาจำนวน ๕ ครัวเรือน ให้ครัวเรือนในชุมชนดำเนินกิจกรรมต่าง ๆ ตามหลักปรัชญาของเศรษฐกิจพอเพียง โดยพิจารณาถึงความต้องการและศักยภาพของครัวเรือนที่จะเน้นให้สมาชิกทุกคนในแต่ละครัวเรือนมีบทบาทและมีส่วนร่วมในการลงมือปฏิบัติจริงเพื่อให้เกิดทักษะ แนวคิด และความรู้ ความเข้าใจในการใช้ชีวิตประจำวัน เป็นการขยายความยั่งยืนทางแนวความคิดของปรัชญาของเศรษฐกิจพอเพียง</w:t>
      </w:r>
    </w:p>
    <w:p w:rsidR="005B4D2F" w:rsidRPr="005B4D2F" w:rsidRDefault="005B4D2F" w:rsidP="005B4D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4D2F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5B4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D2F">
        <w:rPr>
          <w:rFonts w:ascii="TH SarabunPSK" w:hAnsi="TH SarabunPSK" w:cs="TH SarabunPSK"/>
          <w:b/>
          <w:bCs/>
          <w:sz w:val="32"/>
          <w:szCs w:val="32"/>
          <w:cs/>
        </w:rPr>
        <w:t>พัฒนาวิถีพอเพียงให้แก่เครือข่ายพอเพียงในต่างชุมชน</w:t>
      </w:r>
      <w:r w:rsidRPr="005B4D2F">
        <w:rPr>
          <w:rFonts w:ascii="TH SarabunPSK" w:hAnsi="TH SarabunPSK" w:cs="TH SarabunPSK"/>
          <w:sz w:val="32"/>
          <w:szCs w:val="32"/>
          <w:cs/>
        </w:rPr>
        <w:t xml:space="preserve"> โดยให้มีการศึกษาแลกเปลี่ยนแนวคิดและผลสำเร็จจากการดำเนินชีวิตตามปรัชญาของเศรษฐกิจพอเพียงและให้นำแนวทางการดำเนินชีวิตไปถ่ายทอดและให้เป็นตัวอย่างที่ดีให้กับคนในชุมชนอื่นๆด้วยความเอื้อเฟื้อเผื่อแผ่ 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5B4D2F">
        <w:rPr>
          <w:rFonts w:ascii="TH SarabunPSK" w:hAnsi="TH SarabunPSK" w:cs="TH SarabunPSK"/>
          <w:b/>
          <w:bCs/>
          <w:sz w:val="32"/>
          <w:szCs w:val="32"/>
          <w:cs/>
        </w:rPr>
        <w:t>๔. จัดระบบ/ทีมวิทยากรดูแลช่วยเหลือเครือข่ายในพื้นที่และต่างพื้นที่ ให้สามารถแก้ปัญหาและพัฒนา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" w:hAnsi="TH SarabunPSK" w:cs="TH SarabunPSK"/>
          <w:b/>
          <w:bCs/>
          <w:sz w:val="32"/>
          <w:szCs w:val="32"/>
          <w:cs/>
        </w:rPr>
      </w:pPr>
      <w:r w:rsidRPr="005B4D2F">
        <w:rPr>
          <w:rFonts w:ascii="TH SarabunPSK" w:hAnsi="TH SarabunPSK" w:cs="TH SarabunPSK"/>
          <w:b/>
          <w:bCs/>
          <w:sz w:val="32"/>
          <w:szCs w:val="32"/>
          <w:cs/>
        </w:rPr>
        <w:t>ตนเอง รวมทั้งองค์กรเครือข่ายทุกระดับ</w:t>
      </w:r>
      <w:r w:rsidRPr="005B4D2F">
        <w:rPr>
          <w:rFonts w:ascii="TH SarabunPSK" w:hAnsi="TH SarabunPSK" w:cs="TH SarabunPSK"/>
          <w:sz w:val="32"/>
          <w:szCs w:val="32"/>
          <w:cs/>
        </w:rPr>
        <w:t>ให้สามารถนำปรัชญาของเศรษฐกิจพอเพียงสู่การปฏิบัติได้อย่างมีประสิทธิภาพ เกิดความรักความสามัคคีระหว่างชุมชนพอเพียง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b/>
          <w:bCs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b/>
          <w:bCs/>
          <w:sz w:val="32"/>
          <w:szCs w:val="32"/>
          <w:cs/>
        </w:rPr>
        <w:t>โครงการ/กิจกรรม</w:t>
      </w:r>
    </w:p>
    <w:p w:rsidR="005B4D2F" w:rsidRP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  <w:cs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๑. โครงการส่งเสริมการเผยแผ่พระพุทธศาสนาในชุมชนคุณธรรมน้อมนำปรัชญาของเศรษฐกิจพอเพียง</w:t>
      </w:r>
      <w:r w:rsidRPr="005B4D2F">
        <w:rPr>
          <w:rFonts w:ascii="TH SarabunPSK" w:eastAsia="CordiaUPC-BoldItalic" w:hAnsi="TH SarabunPSK" w:cs="TH SarabunPSK"/>
          <w:sz w:val="32"/>
          <w:szCs w:val="32"/>
        </w:rPr>
        <w:t xml:space="preserve">: </w:t>
      </w: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จัดตั้งทีมงานวิทยากรขยายผลเครือข่ายชุมชนคุณธรรมทั้งในชุมชน/นอกชุมชน</w:t>
      </w:r>
    </w:p>
    <w:p w:rsidR="005B4D2F" w:rsidRDefault="005B4D2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 w:hint="cs"/>
          <w:sz w:val="32"/>
          <w:szCs w:val="32"/>
        </w:rPr>
      </w:pPr>
      <w:r w:rsidRPr="005B4D2F">
        <w:rPr>
          <w:rFonts w:ascii="TH SarabunPSK" w:eastAsia="CordiaUPC-BoldItalic" w:hAnsi="TH SarabunPSK" w:cs="TH SarabunPSK"/>
          <w:sz w:val="32"/>
          <w:szCs w:val="32"/>
          <w:cs/>
        </w:rPr>
        <w:t>๒. โครงการจัดตั้งชมรมพอเพียงในสถานศึกษา</w:t>
      </w:r>
    </w:p>
    <w:p w:rsidR="00AE670F" w:rsidRDefault="00AE670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 w:hint="cs"/>
          <w:sz w:val="32"/>
          <w:szCs w:val="32"/>
        </w:rPr>
      </w:pPr>
    </w:p>
    <w:p w:rsidR="00AE670F" w:rsidRDefault="00AE670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 w:hint="cs"/>
          <w:sz w:val="32"/>
          <w:szCs w:val="32"/>
        </w:rPr>
      </w:pPr>
      <w:r>
        <w:rPr>
          <w:rFonts w:ascii="TH SarabunPSK" w:eastAsia="CordiaUPC-BoldItalic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</w:t>
      </w:r>
    </w:p>
    <w:p w:rsidR="00312CA9" w:rsidRPr="00AE670F" w:rsidRDefault="00AE670F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 w:hint="cs"/>
          <w:cs/>
        </w:rPr>
      </w:pPr>
      <w:r w:rsidRPr="00AE670F">
        <w:rPr>
          <w:rFonts w:ascii="TH SarabunPSK" w:eastAsia="CordiaUPC-BoldItalic" w:hAnsi="TH SarabunPSK" w:cs="TH SarabunPSK" w:hint="cs"/>
          <w:b/>
          <w:bCs/>
          <w:cs/>
        </w:rPr>
        <w:t xml:space="preserve">ที่มา </w:t>
      </w:r>
      <w:r w:rsidRPr="00AE670F">
        <w:rPr>
          <w:rFonts w:ascii="TH SarabunPSK" w:eastAsia="CordiaUPC-BoldItalic" w:hAnsi="TH SarabunPSK" w:cs="TH SarabunPSK"/>
        </w:rPr>
        <w:t xml:space="preserve">: </w:t>
      </w:r>
      <w:r w:rsidRPr="00AE670F">
        <w:rPr>
          <w:rFonts w:ascii="TH SarabunPSK" w:eastAsia="CordiaUPC-BoldItalic" w:hAnsi="TH SarabunPSK" w:cs="TH SarabunPSK" w:hint="cs"/>
          <w:cs/>
        </w:rPr>
        <w:t>การจัดทำแผนชุมชนคุณธรรมของวัดนาอุดม</w:t>
      </w:r>
      <w:r w:rsidRPr="00AE670F">
        <w:rPr>
          <w:rFonts w:ascii="TH SarabunIT๙" w:hAnsi="TH SarabunIT๙" w:cs="TH SarabunIT๙" w:hint="cs"/>
          <w:color w:val="000000"/>
          <w:cs/>
        </w:rPr>
        <w:t xml:space="preserve">  </w:t>
      </w:r>
      <w:r w:rsidRPr="00AE670F">
        <w:rPr>
          <w:rFonts w:ascii="TH SarabunIT๙" w:hAnsi="TH SarabunIT๙" w:cs="TH SarabunIT๙"/>
          <w:color w:val="000000"/>
          <w:cs/>
        </w:rPr>
        <w:t>ต.นาอุดม อ.นิคม คำสร้อย จ.มุกดาหาร พ.ศ.๒๕๕๗ – ๒๕๕๘</w:t>
      </w:r>
    </w:p>
    <w:p w:rsidR="00FB6AD3" w:rsidRDefault="00FB6AD3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</w:p>
    <w:p w:rsidR="00312CA9" w:rsidRDefault="0084463E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/>
          <w:sz w:val="32"/>
          <w:szCs w:val="32"/>
        </w:rPr>
      </w:pPr>
      <w:r>
        <w:rPr>
          <w:rFonts w:ascii="TH SarabunPSK" w:eastAsia="CordiaUPC-BoldItalic" w:hAnsi="TH SarabunPSK" w:cs="TH SarabunPSK"/>
          <w:noProof/>
          <w:sz w:val="32"/>
          <w:szCs w:val="32"/>
        </w:rPr>
        <w:drawing>
          <wp:inline distT="0" distB="0" distL="0" distR="0">
            <wp:extent cx="1835785" cy="1375410"/>
            <wp:effectExtent l="0" t="0" r="0" b="0"/>
            <wp:docPr id="11" name="Picture 11" descr="IMG_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86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03">
        <w:rPr>
          <w:rFonts w:ascii="TH SarabunPSK" w:eastAsia="CordiaUPC-BoldItalic" w:hAnsi="TH SarabunPSK" w:cs="TH SarabunPSK"/>
          <w:sz w:val="32"/>
          <w:szCs w:val="32"/>
        </w:rPr>
        <w:t xml:space="preserve"> </w:t>
      </w:r>
      <w:r>
        <w:rPr>
          <w:rFonts w:ascii="TH SarabunPSK" w:eastAsia="CordiaUPC-BoldItalic" w:hAnsi="TH SarabunPSK" w:cs="TH SarabunPSK"/>
          <w:noProof/>
          <w:sz w:val="32"/>
          <w:szCs w:val="32"/>
        </w:rPr>
        <w:drawing>
          <wp:inline distT="0" distB="0" distL="0" distR="0">
            <wp:extent cx="1814195" cy="1375410"/>
            <wp:effectExtent l="0" t="0" r="0" b="0"/>
            <wp:docPr id="12" name="Picture 12" descr="IMG_8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84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03">
        <w:rPr>
          <w:rFonts w:ascii="TH SarabunPSK" w:eastAsia="CordiaUPC-BoldItalic" w:hAnsi="TH SarabunPSK" w:cs="TH SarabunPSK"/>
          <w:sz w:val="32"/>
          <w:szCs w:val="32"/>
        </w:rPr>
        <w:t xml:space="preserve"> </w:t>
      </w:r>
      <w:r>
        <w:rPr>
          <w:rFonts w:ascii="TH SarabunPSK" w:eastAsia="CordiaUPC-BoldItalic" w:hAnsi="TH SarabunPSK" w:cs="TH SarabunPSK"/>
          <w:noProof/>
          <w:sz w:val="32"/>
          <w:szCs w:val="32"/>
        </w:rPr>
        <w:drawing>
          <wp:inline distT="0" distB="0" distL="0" distR="0">
            <wp:extent cx="1778635" cy="1346200"/>
            <wp:effectExtent l="0" t="0" r="0" b="6350"/>
            <wp:docPr id="13" name="Picture 13" descr="IMG_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82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A2" w:rsidRDefault="00CE5FA2" w:rsidP="005B4D2F">
      <w:pPr>
        <w:autoSpaceDE w:val="0"/>
        <w:autoSpaceDN w:val="0"/>
        <w:adjustRightInd w:val="0"/>
        <w:rPr>
          <w:rFonts w:ascii="TH SarabunPSK" w:eastAsia="CordiaUPC-BoldItalic" w:hAnsi="TH SarabunPSK" w:cs="TH SarabunPSK" w:hint="cs"/>
          <w:sz w:val="32"/>
          <w:szCs w:val="32"/>
        </w:rPr>
      </w:pPr>
    </w:p>
    <w:p w:rsidR="00772B10" w:rsidRDefault="00772B10" w:rsidP="00772B10">
      <w:pPr>
        <w:jc w:val="center"/>
        <w:rPr>
          <w:rFonts w:ascii="TH SarabunPSK" w:hAnsi="TH SarabunPSK" w:cs="TH SarabunPSK"/>
          <w:sz w:val="32"/>
          <w:szCs w:val="32"/>
        </w:rPr>
      </w:pPr>
      <w:r w:rsidRPr="00471592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สร้างชุมชนคุณธรรม </w:t>
      </w:r>
      <w:r w:rsidRPr="00471592">
        <w:rPr>
          <w:rFonts w:ascii="TH SarabunPSK" w:hAnsi="TH SarabunPSK" w:cs="TH SarabunPSK" w:hint="cs"/>
          <w:sz w:val="32"/>
          <w:szCs w:val="32"/>
          <w:cs/>
        </w:rPr>
        <w:t>ที่มีข้อปฏิบัติคุณธรรม ๓ เรื่อง คือ</w:t>
      </w:r>
      <w:r w:rsidRPr="00471592">
        <w:rPr>
          <w:rFonts w:ascii="TH SarabunPSK" w:hAnsi="TH SarabunPSK" w:cs="TH SarabunPSK"/>
          <w:sz w:val="32"/>
          <w:szCs w:val="32"/>
          <w:cs/>
        </w:rPr>
        <w:t xml:space="preserve"> มีการน้อมนำ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>ทางศาสนา</w:t>
      </w:r>
      <w:r w:rsidRPr="00471592">
        <w:rPr>
          <w:rFonts w:ascii="TH SarabunPSK" w:hAnsi="TH SarabunPSK" w:cs="TH SarabunPSK"/>
          <w:sz w:val="32"/>
          <w:szCs w:val="32"/>
          <w:cs/>
        </w:rPr>
        <w:t xml:space="preserve">ไปประพฤติปฏิบัติ </w:t>
      </w:r>
    </w:p>
    <w:p w:rsidR="00CE5FA2" w:rsidRDefault="00772B10" w:rsidP="005951F8">
      <w:pPr>
        <w:jc w:val="center"/>
        <w:rPr>
          <w:rFonts w:ascii="TH SarabunPSK" w:eastAsia="CordiaUPC-BoldItalic" w:hAnsi="TH SarabunPSK" w:cs="TH SarabunPSK" w:hint="cs"/>
          <w:sz w:val="32"/>
          <w:szCs w:val="32"/>
        </w:rPr>
      </w:pPr>
      <w:r w:rsidRPr="00471592">
        <w:rPr>
          <w:rFonts w:ascii="TH SarabunPSK" w:hAnsi="TH SarabunPSK" w:cs="TH SarabunPSK"/>
          <w:sz w:val="32"/>
          <w:szCs w:val="32"/>
          <w:cs/>
        </w:rPr>
        <w:t>๒) มีการน้อมนำหลักปรัชญาของเศรษฐกิจพอเพียง ๓) มีการดำรงชีวิต</w:t>
      </w:r>
      <w:r w:rsidRPr="00471592">
        <w:rPr>
          <w:rFonts w:ascii="TH SarabunPSK" w:hAnsi="TH SarabunPSK" w:cs="TH SarabunPSK"/>
          <w:spacing w:val="-6"/>
          <w:sz w:val="32"/>
          <w:szCs w:val="32"/>
          <w:cs/>
        </w:rPr>
        <w:t>ตามวิถีวัฒนธรรมไทย</w:t>
      </w:r>
      <w:r w:rsidRPr="00A53E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CE5FA2" w:rsidSect="000A79F8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851" w:right="1021" w:bottom="567" w:left="1701" w:header="1412" w:footer="1412" w:gutter="0"/>
      <w:pgNumType w:fmt="thaiNumbers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53" w:rsidRDefault="00B51D53">
      <w:r>
        <w:separator/>
      </w:r>
    </w:p>
  </w:endnote>
  <w:endnote w:type="continuationSeparator" w:id="0">
    <w:p w:rsidR="00B51D53" w:rsidRDefault="00B5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UPC-BoldItalic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C1" w:rsidRDefault="00BA09C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09C1" w:rsidRDefault="00BA09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C1" w:rsidRDefault="00BA09C1" w:rsidP="00673FDB">
    <w:pPr>
      <w:pStyle w:val="aa"/>
      <w:jc w:val="right"/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>-------------------------------------------------------------</w:t>
    </w:r>
  </w:p>
  <w:p w:rsidR="00BA09C1" w:rsidRPr="00673FDB" w:rsidRDefault="00BA09C1" w:rsidP="00673FDB">
    <w:pPr>
      <w:pStyle w:val="aa"/>
      <w:jc w:val="right"/>
      <w:rPr>
        <w:rFonts w:ascii="TH SarabunPSK" w:hAnsi="TH SarabunPSK" w:cs="TH SarabunPSK"/>
        <w:sz w:val="24"/>
        <w:szCs w:val="24"/>
      </w:rPr>
    </w:pPr>
    <w:r w:rsidRPr="00673FDB">
      <w:rPr>
        <w:rFonts w:ascii="TH SarabunPSK" w:hAnsi="TH SarabunPSK" w:cs="TH SarabunPSK"/>
        <w:sz w:val="24"/>
        <w:szCs w:val="24"/>
        <w:cs/>
      </w:rPr>
      <w:t>การดำเนินโครงการ/กิจกรรม</w:t>
    </w:r>
    <w:r w:rsidRPr="00673FDB">
      <w:rPr>
        <w:rFonts w:ascii="TH SarabunPSK" w:hAnsi="TH SarabunPSK" w:cs="TH SarabunPSK" w:hint="cs"/>
        <w:sz w:val="24"/>
        <w:szCs w:val="24"/>
        <w:cs/>
      </w:rPr>
      <w:t>ที่มีส่วนร่วมของพื้นที่</w:t>
    </w:r>
    <w:r w:rsidRPr="00673FDB">
      <w:rPr>
        <w:rFonts w:ascii="TH SarabunPSK" w:hAnsi="TH SarabunPSK" w:cs="TH SarabunPSK"/>
        <w:sz w:val="24"/>
        <w:szCs w:val="24"/>
        <w:cs/>
      </w:rPr>
      <w:t xml:space="preserve"> ปีงบประมาณ ๒๕๕๙</w:t>
    </w:r>
  </w:p>
  <w:p w:rsidR="00BA09C1" w:rsidRDefault="00BA09C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C1" w:rsidRDefault="00BA09C1" w:rsidP="007D354D">
    <w:pPr>
      <w:pStyle w:val="aa"/>
      <w:jc w:val="right"/>
      <w:rPr>
        <w:rFonts w:ascii="TH SarabunPSK" w:hAnsi="TH SarabunPSK" w:cs="TH SarabunPSK" w:hint="cs"/>
        <w:b/>
        <w:bCs/>
        <w:sz w:val="24"/>
        <w:szCs w:val="24"/>
      </w:rPr>
    </w:pPr>
    <w:r>
      <w:rPr>
        <w:rFonts w:ascii="TH SarabunPSK" w:hAnsi="TH SarabunPSK" w:cs="TH SarabunPSK" w:hint="cs"/>
        <w:b/>
        <w:bCs/>
        <w:sz w:val="24"/>
        <w:szCs w:val="24"/>
        <w:cs/>
      </w:rPr>
      <w:t>-------------------------------------------------------------</w:t>
    </w:r>
  </w:p>
  <w:p w:rsidR="00BA09C1" w:rsidRPr="00673FDB" w:rsidRDefault="00BA09C1" w:rsidP="007D354D">
    <w:pPr>
      <w:pStyle w:val="aa"/>
      <w:jc w:val="right"/>
      <w:rPr>
        <w:rFonts w:ascii="TH SarabunPSK" w:hAnsi="TH SarabunPSK" w:cs="TH SarabunPSK"/>
        <w:sz w:val="24"/>
        <w:szCs w:val="24"/>
      </w:rPr>
    </w:pPr>
    <w:r w:rsidRPr="00673FDB">
      <w:rPr>
        <w:rFonts w:ascii="TH SarabunPSK" w:hAnsi="TH SarabunPSK" w:cs="TH SarabunPSK"/>
        <w:sz w:val="24"/>
        <w:szCs w:val="24"/>
        <w:cs/>
      </w:rPr>
      <w:t>การดำเนินโครงการ/กิจกรรม</w:t>
    </w:r>
    <w:r w:rsidRPr="00673FDB">
      <w:rPr>
        <w:rFonts w:ascii="TH SarabunPSK" w:hAnsi="TH SarabunPSK" w:cs="TH SarabunPSK" w:hint="cs"/>
        <w:sz w:val="24"/>
        <w:szCs w:val="24"/>
        <w:cs/>
      </w:rPr>
      <w:t>ที่มีส่วนร่วมของพื้นที่</w:t>
    </w:r>
    <w:r w:rsidRPr="00673FDB">
      <w:rPr>
        <w:rFonts w:ascii="TH SarabunPSK" w:hAnsi="TH SarabunPSK" w:cs="TH SarabunPSK"/>
        <w:sz w:val="24"/>
        <w:szCs w:val="24"/>
        <w:cs/>
      </w:rPr>
      <w:t xml:space="preserve"> ปีงบประมาณ ๒๕๕๙</w:t>
    </w:r>
  </w:p>
  <w:p w:rsidR="00BA09C1" w:rsidRDefault="00BA09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53" w:rsidRDefault="00B51D53">
      <w:r>
        <w:separator/>
      </w:r>
    </w:p>
  </w:footnote>
  <w:footnote w:type="continuationSeparator" w:id="0">
    <w:p w:rsidR="00B51D53" w:rsidRDefault="00B51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C1" w:rsidRDefault="00BA09C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09C1" w:rsidRDefault="00BA09C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C1" w:rsidRPr="00DD3D4A" w:rsidRDefault="00BA09C1" w:rsidP="00470043">
    <w:pPr>
      <w:pStyle w:val="a7"/>
      <w:framePr w:wrap="around" w:vAnchor="text" w:hAnchor="page" w:x="6147" w:y="-708"/>
      <w:rPr>
        <w:rStyle w:val="a9"/>
        <w:rFonts w:ascii="TH SarabunPSK" w:hAnsi="TH SarabunPSK" w:cs="TH SarabunPSK"/>
        <w:sz w:val="32"/>
        <w:szCs w:val="32"/>
      </w:rPr>
    </w:pPr>
    <w:r w:rsidRPr="00DD3D4A">
      <w:rPr>
        <w:rStyle w:val="a9"/>
        <w:rFonts w:ascii="TH SarabunPSK" w:hAnsi="TH SarabunPSK" w:cs="TH SarabunPSK"/>
        <w:sz w:val="32"/>
        <w:szCs w:val="32"/>
      </w:rPr>
      <w:fldChar w:fldCharType="begin"/>
    </w:r>
    <w:r w:rsidRPr="00DD3D4A">
      <w:rPr>
        <w:rStyle w:val="a9"/>
        <w:rFonts w:ascii="TH SarabunPSK" w:hAnsi="TH SarabunPSK" w:cs="TH SarabunPSK"/>
        <w:sz w:val="32"/>
        <w:szCs w:val="32"/>
      </w:rPr>
      <w:instrText xml:space="preserve">PAGE  </w:instrText>
    </w:r>
    <w:r w:rsidRPr="00DD3D4A">
      <w:rPr>
        <w:rStyle w:val="a9"/>
        <w:rFonts w:ascii="TH SarabunPSK" w:hAnsi="TH SarabunPSK" w:cs="TH SarabunPSK"/>
        <w:sz w:val="32"/>
        <w:szCs w:val="32"/>
      </w:rPr>
      <w:fldChar w:fldCharType="separate"/>
    </w:r>
    <w:r w:rsidR="0084463E">
      <w:rPr>
        <w:rStyle w:val="a9"/>
        <w:rFonts w:ascii="TH SarabunPSK" w:hAnsi="TH SarabunPSK" w:cs="TH SarabunPSK"/>
        <w:noProof/>
        <w:sz w:val="32"/>
        <w:szCs w:val="32"/>
        <w:cs/>
      </w:rPr>
      <w:t>๒๗</w:t>
    </w:r>
    <w:r w:rsidRPr="00DD3D4A">
      <w:rPr>
        <w:rStyle w:val="a9"/>
        <w:rFonts w:ascii="TH SarabunPSK" w:hAnsi="TH SarabunPSK" w:cs="TH SarabunPSK"/>
        <w:sz w:val="32"/>
        <w:szCs w:val="32"/>
      </w:rPr>
      <w:fldChar w:fldCharType="end"/>
    </w:r>
  </w:p>
  <w:p w:rsidR="00BA09C1" w:rsidRPr="00470043" w:rsidRDefault="00BA09C1">
    <w:pPr>
      <w:pStyle w:val="a7"/>
      <w:ind w:right="360"/>
      <w:rPr>
        <w:sz w:val="8"/>
        <w:szCs w:val="8"/>
      </w:rPr>
    </w:pPr>
    <w:r w:rsidRPr="00470043">
      <w:rPr>
        <w:sz w:val="8"/>
        <w:szCs w:val="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D43"/>
    <w:multiLevelType w:val="hybridMultilevel"/>
    <w:tmpl w:val="70365046"/>
    <w:lvl w:ilvl="0" w:tplc="F356C0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B5338"/>
    <w:multiLevelType w:val="hybridMultilevel"/>
    <w:tmpl w:val="2E0CCF28"/>
    <w:lvl w:ilvl="0" w:tplc="777C3A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7600D36"/>
    <w:multiLevelType w:val="hybridMultilevel"/>
    <w:tmpl w:val="1128AFE6"/>
    <w:lvl w:ilvl="0" w:tplc="8E34C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5E3C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00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82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0C8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AD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8E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22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F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87871"/>
    <w:multiLevelType w:val="hybridMultilevel"/>
    <w:tmpl w:val="2BB41656"/>
    <w:lvl w:ilvl="0" w:tplc="4E2A360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8E73EF6"/>
    <w:multiLevelType w:val="hybridMultilevel"/>
    <w:tmpl w:val="44B8BA9A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2C3D"/>
    <w:multiLevelType w:val="hybridMultilevel"/>
    <w:tmpl w:val="A30202A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F317E"/>
    <w:multiLevelType w:val="hybridMultilevel"/>
    <w:tmpl w:val="67767EBE"/>
    <w:lvl w:ilvl="0" w:tplc="F356C0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BAF24FC6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75F47"/>
    <w:multiLevelType w:val="hybridMultilevel"/>
    <w:tmpl w:val="B400EB60"/>
    <w:lvl w:ilvl="0" w:tplc="F356C0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F3DEF"/>
    <w:multiLevelType w:val="hybridMultilevel"/>
    <w:tmpl w:val="D7FA2F5E"/>
    <w:lvl w:ilvl="0" w:tplc="A0508C5A">
      <w:start w:val="1"/>
      <w:numFmt w:val="thaiNumbers"/>
      <w:lvlText w:val="%1."/>
      <w:lvlJc w:val="right"/>
      <w:pPr>
        <w:ind w:left="213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206462B9"/>
    <w:multiLevelType w:val="hybridMultilevel"/>
    <w:tmpl w:val="E976DAE4"/>
    <w:lvl w:ilvl="0" w:tplc="3EDE4A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365AF"/>
    <w:multiLevelType w:val="hybridMultilevel"/>
    <w:tmpl w:val="831E97AA"/>
    <w:lvl w:ilvl="0" w:tplc="04090019">
      <w:start w:val="1"/>
      <w:numFmt w:val="thaiNumbers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941178"/>
    <w:multiLevelType w:val="hybridMultilevel"/>
    <w:tmpl w:val="70A877B2"/>
    <w:lvl w:ilvl="0" w:tplc="ABC2A5BA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9D7EAD"/>
    <w:multiLevelType w:val="hybridMultilevel"/>
    <w:tmpl w:val="14B26304"/>
    <w:lvl w:ilvl="0" w:tplc="1B5E34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C10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82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E01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9893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0A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C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4E1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29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1578D1"/>
    <w:multiLevelType w:val="hybridMultilevel"/>
    <w:tmpl w:val="0EA4F526"/>
    <w:lvl w:ilvl="0" w:tplc="7A98762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85F73"/>
    <w:multiLevelType w:val="hybridMultilevel"/>
    <w:tmpl w:val="04F20FF8"/>
    <w:lvl w:ilvl="0" w:tplc="945890C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8D75CFC"/>
    <w:multiLevelType w:val="hybridMultilevel"/>
    <w:tmpl w:val="463E1CDA"/>
    <w:lvl w:ilvl="0" w:tplc="45E6DDCA">
      <w:start w:val="3"/>
      <w:numFmt w:val="bullet"/>
      <w:lvlText w:val=""/>
      <w:lvlJc w:val="left"/>
      <w:pPr>
        <w:tabs>
          <w:tab w:val="num" w:pos="1200"/>
        </w:tabs>
        <w:ind w:left="1200" w:hanging="480"/>
      </w:pPr>
      <w:rPr>
        <w:rFonts w:ascii="Wingdings" w:eastAsia="Cordia New" w:hAnsi="Wingdings" w:cs="Browalli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462F1D"/>
    <w:multiLevelType w:val="hybridMultilevel"/>
    <w:tmpl w:val="F0B4D63E"/>
    <w:lvl w:ilvl="0" w:tplc="3BA0D160">
      <w:start w:val="31"/>
      <w:numFmt w:val="bullet"/>
      <w:lvlText w:val="-"/>
      <w:lvlJc w:val="left"/>
      <w:pPr>
        <w:ind w:left="43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3C8D3C84"/>
    <w:multiLevelType w:val="hybridMultilevel"/>
    <w:tmpl w:val="BD70FF66"/>
    <w:lvl w:ilvl="0" w:tplc="6DE6ACAC">
      <w:start w:val="1"/>
      <w:numFmt w:val="thaiNumbers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43555AF3"/>
    <w:multiLevelType w:val="hybridMultilevel"/>
    <w:tmpl w:val="0CB4CBB0"/>
    <w:lvl w:ilvl="0" w:tplc="04090019">
      <w:start w:val="1"/>
      <w:numFmt w:val="thaiNumbers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ED0E8C"/>
    <w:multiLevelType w:val="hybridMultilevel"/>
    <w:tmpl w:val="8C44B534"/>
    <w:lvl w:ilvl="0" w:tplc="DFF4449C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76294"/>
    <w:multiLevelType w:val="hybridMultilevel"/>
    <w:tmpl w:val="2E26D8C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A0E9F"/>
    <w:multiLevelType w:val="hybridMultilevel"/>
    <w:tmpl w:val="E23230EA"/>
    <w:lvl w:ilvl="0" w:tplc="FC2E004C">
      <w:start w:val="1"/>
      <w:numFmt w:val="thaiNumbers"/>
      <w:lvlText w:val="%1."/>
      <w:lvlJc w:val="right"/>
      <w:pPr>
        <w:ind w:left="2137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47703"/>
    <w:multiLevelType w:val="hybridMultilevel"/>
    <w:tmpl w:val="82F2FB6E"/>
    <w:lvl w:ilvl="0" w:tplc="E368D13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BC18BB"/>
    <w:multiLevelType w:val="hybridMultilevel"/>
    <w:tmpl w:val="1982EBF0"/>
    <w:lvl w:ilvl="0" w:tplc="5376432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CE93CE2"/>
    <w:multiLevelType w:val="hybridMultilevel"/>
    <w:tmpl w:val="C020311A"/>
    <w:lvl w:ilvl="0" w:tplc="0826F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FE03E0"/>
    <w:multiLevelType w:val="hybridMultilevel"/>
    <w:tmpl w:val="26D04562"/>
    <w:lvl w:ilvl="0" w:tplc="41C485F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F14047C"/>
    <w:multiLevelType w:val="hybridMultilevel"/>
    <w:tmpl w:val="8D2E924C"/>
    <w:lvl w:ilvl="0" w:tplc="294A85F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Browallia New" w:eastAsia="Cordia New" w:hAnsi="Browallia New" w:cs="Browallia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514F1B61"/>
    <w:multiLevelType w:val="hybridMultilevel"/>
    <w:tmpl w:val="335E1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E0CA5"/>
    <w:multiLevelType w:val="hybridMultilevel"/>
    <w:tmpl w:val="A60A49DC"/>
    <w:lvl w:ilvl="0" w:tplc="DA72EC22">
      <w:start w:val="1"/>
      <w:numFmt w:val="thaiNumbers"/>
      <w:lvlText w:val="%1."/>
      <w:lvlJc w:val="left"/>
      <w:pPr>
        <w:ind w:left="18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5ABC1501"/>
    <w:multiLevelType w:val="hybridMultilevel"/>
    <w:tmpl w:val="D1728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F2DDD"/>
    <w:multiLevelType w:val="hybridMultilevel"/>
    <w:tmpl w:val="7EA893FE"/>
    <w:lvl w:ilvl="0" w:tplc="12A2274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F803558">
      <w:start w:val="215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AC2968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58C089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C7EB3F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8FADC3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79A01A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30811D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21CF0F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1">
    <w:nsid w:val="5C08797E"/>
    <w:multiLevelType w:val="singleLevel"/>
    <w:tmpl w:val="650AAAE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2">
    <w:nsid w:val="628671DA"/>
    <w:multiLevelType w:val="hybridMultilevel"/>
    <w:tmpl w:val="1DC46008"/>
    <w:lvl w:ilvl="0" w:tplc="DFF4449C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0FC3"/>
    <w:multiLevelType w:val="hybridMultilevel"/>
    <w:tmpl w:val="4F18C236"/>
    <w:lvl w:ilvl="0" w:tplc="F06E2EB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>
    <w:nsid w:val="6A1150DF"/>
    <w:multiLevelType w:val="multilevel"/>
    <w:tmpl w:val="67BC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597041"/>
    <w:multiLevelType w:val="hybridMultilevel"/>
    <w:tmpl w:val="51BAADD2"/>
    <w:lvl w:ilvl="0" w:tplc="A0508C5A">
      <w:start w:val="1"/>
      <w:numFmt w:val="thaiNumbers"/>
      <w:lvlText w:val="%1."/>
      <w:lvlJc w:val="right"/>
      <w:pPr>
        <w:ind w:left="213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2586B"/>
    <w:multiLevelType w:val="hybridMultilevel"/>
    <w:tmpl w:val="B0E253DC"/>
    <w:lvl w:ilvl="0" w:tplc="A30A5E9E">
      <w:start w:val="1"/>
      <w:numFmt w:val="thaiNumbers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3E145E0"/>
    <w:multiLevelType w:val="hybridMultilevel"/>
    <w:tmpl w:val="71FEA2DC"/>
    <w:lvl w:ilvl="0" w:tplc="070A84C8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99028E"/>
    <w:multiLevelType w:val="hybridMultilevel"/>
    <w:tmpl w:val="DA00B1B8"/>
    <w:lvl w:ilvl="0" w:tplc="AE8CA2C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6"/>
  </w:num>
  <w:num w:numId="2">
    <w:abstractNumId w:val="14"/>
  </w:num>
  <w:num w:numId="3">
    <w:abstractNumId w:val="9"/>
  </w:num>
  <w:num w:numId="4">
    <w:abstractNumId w:val="10"/>
  </w:num>
  <w:num w:numId="5">
    <w:abstractNumId w:val="5"/>
  </w:num>
  <w:num w:numId="6">
    <w:abstractNumId w:val="20"/>
  </w:num>
  <w:num w:numId="7">
    <w:abstractNumId w:val="0"/>
  </w:num>
  <w:num w:numId="8">
    <w:abstractNumId w:val="6"/>
  </w:num>
  <w:num w:numId="9">
    <w:abstractNumId w:val="7"/>
  </w:num>
  <w:num w:numId="10">
    <w:abstractNumId w:val="18"/>
  </w:num>
  <w:num w:numId="11">
    <w:abstractNumId w:val="19"/>
  </w:num>
  <w:num w:numId="12">
    <w:abstractNumId w:val="32"/>
  </w:num>
  <w:num w:numId="13">
    <w:abstractNumId w:val="28"/>
  </w:num>
  <w:num w:numId="14">
    <w:abstractNumId w:val="4"/>
  </w:num>
  <w:num w:numId="15">
    <w:abstractNumId w:val="22"/>
  </w:num>
  <w:num w:numId="16">
    <w:abstractNumId w:val="24"/>
  </w:num>
  <w:num w:numId="17">
    <w:abstractNumId w:val="31"/>
  </w:num>
  <w:num w:numId="18">
    <w:abstractNumId w:val="11"/>
  </w:num>
  <w:num w:numId="19">
    <w:abstractNumId w:val="27"/>
  </w:num>
  <w:num w:numId="20">
    <w:abstractNumId w:val="1"/>
  </w:num>
  <w:num w:numId="21">
    <w:abstractNumId w:val="2"/>
  </w:num>
  <w:num w:numId="22">
    <w:abstractNumId w:val="12"/>
  </w:num>
  <w:num w:numId="23">
    <w:abstractNumId w:val="30"/>
  </w:num>
  <w:num w:numId="24">
    <w:abstractNumId w:val="29"/>
  </w:num>
  <w:num w:numId="25">
    <w:abstractNumId w:val="37"/>
  </w:num>
  <w:num w:numId="26">
    <w:abstractNumId w:val="25"/>
  </w:num>
  <w:num w:numId="27">
    <w:abstractNumId w:val="15"/>
  </w:num>
  <w:num w:numId="28">
    <w:abstractNumId w:val="23"/>
  </w:num>
  <w:num w:numId="29">
    <w:abstractNumId w:val="38"/>
  </w:num>
  <w:num w:numId="30">
    <w:abstractNumId w:val="26"/>
  </w:num>
  <w:num w:numId="31">
    <w:abstractNumId w:val="3"/>
  </w:num>
  <w:num w:numId="32">
    <w:abstractNumId w:val="33"/>
  </w:num>
  <w:num w:numId="33">
    <w:abstractNumId w:val="17"/>
  </w:num>
  <w:num w:numId="34">
    <w:abstractNumId w:val="16"/>
  </w:num>
  <w:num w:numId="35">
    <w:abstractNumId w:val="8"/>
  </w:num>
  <w:num w:numId="36">
    <w:abstractNumId w:val="21"/>
  </w:num>
  <w:num w:numId="37">
    <w:abstractNumId w:val="35"/>
  </w:num>
  <w:num w:numId="38">
    <w:abstractNumId w:val="34"/>
  </w:num>
  <w:num w:numId="3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AA"/>
    <w:rsid w:val="00002789"/>
    <w:rsid w:val="0000301C"/>
    <w:rsid w:val="00004364"/>
    <w:rsid w:val="0000516D"/>
    <w:rsid w:val="00016E74"/>
    <w:rsid w:val="000207BB"/>
    <w:rsid w:val="000211F3"/>
    <w:rsid w:val="00022BC9"/>
    <w:rsid w:val="0002359A"/>
    <w:rsid w:val="000276DB"/>
    <w:rsid w:val="00027CED"/>
    <w:rsid w:val="00034987"/>
    <w:rsid w:val="00040A82"/>
    <w:rsid w:val="000500AB"/>
    <w:rsid w:val="00053809"/>
    <w:rsid w:val="00053B3C"/>
    <w:rsid w:val="00056673"/>
    <w:rsid w:val="00056F91"/>
    <w:rsid w:val="00057609"/>
    <w:rsid w:val="00065958"/>
    <w:rsid w:val="00065BDD"/>
    <w:rsid w:val="00067F72"/>
    <w:rsid w:val="00073BFD"/>
    <w:rsid w:val="000759FB"/>
    <w:rsid w:val="00081A1E"/>
    <w:rsid w:val="00082392"/>
    <w:rsid w:val="00085711"/>
    <w:rsid w:val="00094EC0"/>
    <w:rsid w:val="00095B0A"/>
    <w:rsid w:val="000969CC"/>
    <w:rsid w:val="000A113E"/>
    <w:rsid w:val="000A265F"/>
    <w:rsid w:val="000A4E4D"/>
    <w:rsid w:val="000A6824"/>
    <w:rsid w:val="000A79F8"/>
    <w:rsid w:val="000B0221"/>
    <w:rsid w:val="000B0DA7"/>
    <w:rsid w:val="000B1780"/>
    <w:rsid w:val="000B2279"/>
    <w:rsid w:val="000C02F4"/>
    <w:rsid w:val="000C1413"/>
    <w:rsid w:val="000C2760"/>
    <w:rsid w:val="000D1F94"/>
    <w:rsid w:val="000D2AD3"/>
    <w:rsid w:val="000E21D1"/>
    <w:rsid w:val="000E2479"/>
    <w:rsid w:val="000E2B1E"/>
    <w:rsid w:val="000E63F8"/>
    <w:rsid w:val="000E6E49"/>
    <w:rsid w:val="000E704D"/>
    <w:rsid w:val="000F6877"/>
    <w:rsid w:val="00101427"/>
    <w:rsid w:val="00101A0E"/>
    <w:rsid w:val="00102938"/>
    <w:rsid w:val="00116188"/>
    <w:rsid w:val="00116B23"/>
    <w:rsid w:val="00117172"/>
    <w:rsid w:val="00132A64"/>
    <w:rsid w:val="00135194"/>
    <w:rsid w:val="00135D35"/>
    <w:rsid w:val="00143B22"/>
    <w:rsid w:val="00154006"/>
    <w:rsid w:val="00154217"/>
    <w:rsid w:val="001633D6"/>
    <w:rsid w:val="00165EAF"/>
    <w:rsid w:val="00166955"/>
    <w:rsid w:val="001709E7"/>
    <w:rsid w:val="00173A64"/>
    <w:rsid w:val="0018618F"/>
    <w:rsid w:val="0018699C"/>
    <w:rsid w:val="00193671"/>
    <w:rsid w:val="00194E5A"/>
    <w:rsid w:val="001A02AC"/>
    <w:rsid w:val="001A1341"/>
    <w:rsid w:val="001A1382"/>
    <w:rsid w:val="001A3164"/>
    <w:rsid w:val="001A3B3A"/>
    <w:rsid w:val="001B02CB"/>
    <w:rsid w:val="001B2E43"/>
    <w:rsid w:val="001B31AB"/>
    <w:rsid w:val="001B3A6E"/>
    <w:rsid w:val="001B667D"/>
    <w:rsid w:val="001B70A0"/>
    <w:rsid w:val="001B7D47"/>
    <w:rsid w:val="001C0985"/>
    <w:rsid w:val="001C2FBA"/>
    <w:rsid w:val="001C5E2D"/>
    <w:rsid w:val="001C7607"/>
    <w:rsid w:val="001D0042"/>
    <w:rsid w:val="001D576C"/>
    <w:rsid w:val="001E143E"/>
    <w:rsid w:val="001E52B3"/>
    <w:rsid w:val="001E65F0"/>
    <w:rsid w:val="001E6E8D"/>
    <w:rsid w:val="001E7B4B"/>
    <w:rsid w:val="001F1DF5"/>
    <w:rsid w:val="001F3641"/>
    <w:rsid w:val="001F4CA3"/>
    <w:rsid w:val="001F605F"/>
    <w:rsid w:val="0020121D"/>
    <w:rsid w:val="0020169D"/>
    <w:rsid w:val="00202CD9"/>
    <w:rsid w:val="002032EC"/>
    <w:rsid w:val="00203A46"/>
    <w:rsid w:val="00204E2B"/>
    <w:rsid w:val="00205C4F"/>
    <w:rsid w:val="002064BE"/>
    <w:rsid w:val="002114FD"/>
    <w:rsid w:val="00222656"/>
    <w:rsid w:val="00222C1C"/>
    <w:rsid w:val="002231B1"/>
    <w:rsid w:val="00226063"/>
    <w:rsid w:val="0022615D"/>
    <w:rsid w:val="002267D9"/>
    <w:rsid w:val="002279F6"/>
    <w:rsid w:val="00232643"/>
    <w:rsid w:val="002350C5"/>
    <w:rsid w:val="00242F81"/>
    <w:rsid w:val="00242FF2"/>
    <w:rsid w:val="00244E22"/>
    <w:rsid w:val="00250710"/>
    <w:rsid w:val="00250C0F"/>
    <w:rsid w:val="00253D4F"/>
    <w:rsid w:val="00255FE6"/>
    <w:rsid w:val="0025672A"/>
    <w:rsid w:val="002619AF"/>
    <w:rsid w:val="002631E9"/>
    <w:rsid w:val="002709F4"/>
    <w:rsid w:val="00270F3D"/>
    <w:rsid w:val="00275DD7"/>
    <w:rsid w:val="00276A16"/>
    <w:rsid w:val="00283719"/>
    <w:rsid w:val="0029019E"/>
    <w:rsid w:val="002957F7"/>
    <w:rsid w:val="00296788"/>
    <w:rsid w:val="002A0756"/>
    <w:rsid w:val="002A1231"/>
    <w:rsid w:val="002A1F11"/>
    <w:rsid w:val="002A2538"/>
    <w:rsid w:val="002A5A37"/>
    <w:rsid w:val="002A609E"/>
    <w:rsid w:val="002A6E23"/>
    <w:rsid w:val="002A6FA5"/>
    <w:rsid w:val="002C01B4"/>
    <w:rsid w:val="002C4581"/>
    <w:rsid w:val="002C5CE0"/>
    <w:rsid w:val="002C7D1B"/>
    <w:rsid w:val="002D0CFD"/>
    <w:rsid w:val="002D3828"/>
    <w:rsid w:val="002D5927"/>
    <w:rsid w:val="002E0228"/>
    <w:rsid w:val="002E4C00"/>
    <w:rsid w:val="002F4293"/>
    <w:rsid w:val="002F5270"/>
    <w:rsid w:val="00301A5D"/>
    <w:rsid w:val="00306BDD"/>
    <w:rsid w:val="00310090"/>
    <w:rsid w:val="00311E0D"/>
    <w:rsid w:val="00312797"/>
    <w:rsid w:val="00312CA9"/>
    <w:rsid w:val="003137A8"/>
    <w:rsid w:val="00313F95"/>
    <w:rsid w:val="00317F33"/>
    <w:rsid w:val="00320751"/>
    <w:rsid w:val="0032633D"/>
    <w:rsid w:val="00326A74"/>
    <w:rsid w:val="0033019E"/>
    <w:rsid w:val="003333CD"/>
    <w:rsid w:val="0034311A"/>
    <w:rsid w:val="00344151"/>
    <w:rsid w:val="003505BF"/>
    <w:rsid w:val="00350A60"/>
    <w:rsid w:val="0035111E"/>
    <w:rsid w:val="00352B54"/>
    <w:rsid w:val="003553FE"/>
    <w:rsid w:val="00356FEA"/>
    <w:rsid w:val="00362BD8"/>
    <w:rsid w:val="00372D51"/>
    <w:rsid w:val="003755A7"/>
    <w:rsid w:val="003770A0"/>
    <w:rsid w:val="003801F0"/>
    <w:rsid w:val="003805FC"/>
    <w:rsid w:val="00380BA4"/>
    <w:rsid w:val="00380D7D"/>
    <w:rsid w:val="00381E59"/>
    <w:rsid w:val="00382216"/>
    <w:rsid w:val="0038390F"/>
    <w:rsid w:val="003841F3"/>
    <w:rsid w:val="00384378"/>
    <w:rsid w:val="00385976"/>
    <w:rsid w:val="003909EC"/>
    <w:rsid w:val="0039552D"/>
    <w:rsid w:val="00397624"/>
    <w:rsid w:val="00397C6F"/>
    <w:rsid w:val="00397EBE"/>
    <w:rsid w:val="003B062B"/>
    <w:rsid w:val="003B1E2B"/>
    <w:rsid w:val="003B526E"/>
    <w:rsid w:val="003B601D"/>
    <w:rsid w:val="003C2D40"/>
    <w:rsid w:val="003C6145"/>
    <w:rsid w:val="003C6BD7"/>
    <w:rsid w:val="003C78A0"/>
    <w:rsid w:val="003D0CFF"/>
    <w:rsid w:val="003D1392"/>
    <w:rsid w:val="003D18BD"/>
    <w:rsid w:val="003D6479"/>
    <w:rsid w:val="003E119F"/>
    <w:rsid w:val="003E5468"/>
    <w:rsid w:val="003F01DC"/>
    <w:rsid w:val="003F3DE3"/>
    <w:rsid w:val="003F48FF"/>
    <w:rsid w:val="00402058"/>
    <w:rsid w:val="00404040"/>
    <w:rsid w:val="004050F5"/>
    <w:rsid w:val="00405D09"/>
    <w:rsid w:val="00413966"/>
    <w:rsid w:val="00427951"/>
    <w:rsid w:val="0044027D"/>
    <w:rsid w:val="00440ECD"/>
    <w:rsid w:val="00442E23"/>
    <w:rsid w:val="00445F02"/>
    <w:rsid w:val="0045024F"/>
    <w:rsid w:val="004572AC"/>
    <w:rsid w:val="00457F98"/>
    <w:rsid w:val="00460D0E"/>
    <w:rsid w:val="00461186"/>
    <w:rsid w:val="00465621"/>
    <w:rsid w:val="00465965"/>
    <w:rsid w:val="00470043"/>
    <w:rsid w:val="00470792"/>
    <w:rsid w:val="0047141B"/>
    <w:rsid w:val="00471592"/>
    <w:rsid w:val="00471BB0"/>
    <w:rsid w:val="00480853"/>
    <w:rsid w:val="004856DC"/>
    <w:rsid w:val="004874F9"/>
    <w:rsid w:val="00490B5D"/>
    <w:rsid w:val="00493107"/>
    <w:rsid w:val="0049372C"/>
    <w:rsid w:val="004944E4"/>
    <w:rsid w:val="00496AA1"/>
    <w:rsid w:val="004A0FF4"/>
    <w:rsid w:val="004A550C"/>
    <w:rsid w:val="004A657D"/>
    <w:rsid w:val="004B12EB"/>
    <w:rsid w:val="004B1332"/>
    <w:rsid w:val="004B1E80"/>
    <w:rsid w:val="004B6564"/>
    <w:rsid w:val="004B6752"/>
    <w:rsid w:val="004C6DAE"/>
    <w:rsid w:val="004C71D3"/>
    <w:rsid w:val="004D0915"/>
    <w:rsid w:val="004E5BA3"/>
    <w:rsid w:val="004E696B"/>
    <w:rsid w:val="004F172D"/>
    <w:rsid w:val="00502F78"/>
    <w:rsid w:val="00505A10"/>
    <w:rsid w:val="00506146"/>
    <w:rsid w:val="00514664"/>
    <w:rsid w:val="005148CA"/>
    <w:rsid w:val="00514B00"/>
    <w:rsid w:val="00515443"/>
    <w:rsid w:val="00516F87"/>
    <w:rsid w:val="00517711"/>
    <w:rsid w:val="00532175"/>
    <w:rsid w:val="00532B66"/>
    <w:rsid w:val="0053475A"/>
    <w:rsid w:val="00536667"/>
    <w:rsid w:val="00536E48"/>
    <w:rsid w:val="005371E0"/>
    <w:rsid w:val="00540332"/>
    <w:rsid w:val="00542731"/>
    <w:rsid w:val="00552522"/>
    <w:rsid w:val="005614D7"/>
    <w:rsid w:val="00567F0D"/>
    <w:rsid w:val="0057049C"/>
    <w:rsid w:val="00570670"/>
    <w:rsid w:val="005740E4"/>
    <w:rsid w:val="00577B9B"/>
    <w:rsid w:val="005829F2"/>
    <w:rsid w:val="0058562F"/>
    <w:rsid w:val="00586A0B"/>
    <w:rsid w:val="00587C8A"/>
    <w:rsid w:val="00590545"/>
    <w:rsid w:val="00590855"/>
    <w:rsid w:val="00591FF4"/>
    <w:rsid w:val="005944BE"/>
    <w:rsid w:val="005951F8"/>
    <w:rsid w:val="005A01E1"/>
    <w:rsid w:val="005A0283"/>
    <w:rsid w:val="005A2725"/>
    <w:rsid w:val="005A591A"/>
    <w:rsid w:val="005A6397"/>
    <w:rsid w:val="005A6710"/>
    <w:rsid w:val="005A76BC"/>
    <w:rsid w:val="005B4D2F"/>
    <w:rsid w:val="005B7557"/>
    <w:rsid w:val="005C2290"/>
    <w:rsid w:val="005D36A6"/>
    <w:rsid w:val="005E3BA2"/>
    <w:rsid w:val="005E500C"/>
    <w:rsid w:val="005F5434"/>
    <w:rsid w:val="005F7656"/>
    <w:rsid w:val="00601814"/>
    <w:rsid w:val="006066B5"/>
    <w:rsid w:val="00606999"/>
    <w:rsid w:val="00607D3C"/>
    <w:rsid w:val="00611E24"/>
    <w:rsid w:val="006124AD"/>
    <w:rsid w:val="006173B1"/>
    <w:rsid w:val="00622477"/>
    <w:rsid w:val="0062278D"/>
    <w:rsid w:val="00623475"/>
    <w:rsid w:val="0062381B"/>
    <w:rsid w:val="00631EAC"/>
    <w:rsid w:val="00634827"/>
    <w:rsid w:val="00634F29"/>
    <w:rsid w:val="00642AB0"/>
    <w:rsid w:val="00644DA0"/>
    <w:rsid w:val="0065360F"/>
    <w:rsid w:val="00655472"/>
    <w:rsid w:val="0065625A"/>
    <w:rsid w:val="00660609"/>
    <w:rsid w:val="0066661D"/>
    <w:rsid w:val="00667F5F"/>
    <w:rsid w:val="00671487"/>
    <w:rsid w:val="0067228E"/>
    <w:rsid w:val="00673FDB"/>
    <w:rsid w:val="00675021"/>
    <w:rsid w:val="00675994"/>
    <w:rsid w:val="0067709D"/>
    <w:rsid w:val="00682575"/>
    <w:rsid w:val="00683ED8"/>
    <w:rsid w:val="00690DD5"/>
    <w:rsid w:val="00691A4B"/>
    <w:rsid w:val="00691CE5"/>
    <w:rsid w:val="00692A0A"/>
    <w:rsid w:val="006940D0"/>
    <w:rsid w:val="006969E0"/>
    <w:rsid w:val="00697788"/>
    <w:rsid w:val="006A0AB8"/>
    <w:rsid w:val="006A4DD5"/>
    <w:rsid w:val="006A579C"/>
    <w:rsid w:val="006B12EF"/>
    <w:rsid w:val="006B3A08"/>
    <w:rsid w:val="006C031B"/>
    <w:rsid w:val="006C34AD"/>
    <w:rsid w:val="006C435D"/>
    <w:rsid w:val="006C66E3"/>
    <w:rsid w:val="006D0651"/>
    <w:rsid w:val="006D4E19"/>
    <w:rsid w:val="006E254A"/>
    <w:rsid w:val="006E4C81"/>
    <w:rsid w:val="006E5556"/>
    <w:rsid w:val="006F4190"/>
    <w:rsid w:val="006F6141"/>
    <w:rsid w:val="006F6EA1"/>
    <w:rsid w:val="00705404"/>
    <w:rsid w:val="00714CA9"/>
    <w:rsid w:val="0072439B"/>
    <w:rsid w:val="00727F6F"/>
    <w:rsid w:val="00732E0B"/>
    <w:rsid w:val="007364A6"/>
    <w:rsid w:val="00736C9D"/>
    <w:rsid w:val="00740AAF"/>
    <w:rsid w:val="00741585"/>
    <w:rsid w:val="00741FEE"/>
    <w:rsid w:val="0074573F"/>
    <w:rsid w:val="00746F46"/>
    <w:rsid w:val="0075398F"/>
    <w:rsid w:val="007559B4"/>
    <w:rsid w:val="00757579"/>
    <w:rsid w:val="007604F4"/>
    <w:rsid w:val="007632D9"/>
    <w:rsid w:val="007643C5"/>
    <w:rsid w:val="00764CB8"/>
    <w:rsid w:val="00766EDB"/>
    <w:rsid w:val="007717AF"/>
    <w:rsid w:val="00772AB7"/>
    <w:rsid w:val="00772B10"/>
    <w:rsid w:val="00774855"/>
    <w:rsid w:val="00781143"/>
    <w:rsid w:val="0078588C"/>
    <w:rsid w:val="00790B1E"/>
    <w:rsid w:val="0079148B"/>
    <w:rsid w:val="007A1DAC"/>
    <w:rsid w:val="007A2977"/>
    <w:rsid w:val="007A4039"/>
    <w:rsid w:val="007A477C"/>
    <w:rsid w:val="007B2056"/>
    <w:rsid w:val="007B22E7"/>
    <w:rsid w:val="007C16C6"/>
    <w:rsid w:val="007C4AA5"/>
    <w:rsid w:val="007C676F"/>
    <w:rsid w:val="007D12C6"/>
    <w:rsid w:val="007D2197"/>
    <w:rsid w:val="007D354D"/>
    <w:rsid w:val="007D5FC9"/>
    <w:rsid w:val="007E1839"/>
    <w:rsid w:val="007E20F1"/>
    <w:rsid w:val="007E2AE9"/>
    <w:rsid w:val="007E3C63"/>
    <w:rsid w:val="007E79F7"/>
    <w:rsid w:val="007F31D5"/>
    <w:rsid w:val="00805F00"/>
    <w:rsid w:val="00812112"/>
    <w:rsid w:val="00813FB8"/>
    <w:rsid w:val="00814890"/>
    <w:rsid w:val="008155F6"/>
    <w:rsid w:val="00816E4C"/>
    <w:rsid w:val="00817284"/>
    <w:rsid w:val="00827B07"/>
    <w:rsid w:val="008306A5"/>
    <w:rsid w:val="00833BD3"/>
    <w:rsid w:val="00841E90"/>
    <w:rsid w:val="0084246F"/>
    <w:rsid w:val="008424DB"/>
    <w:rsid w:val="0084463E"/>
    <w:rsid w:val="00844B96"/>
    <w:rsid w:val="0084686C"/>
    <w:rsid w:val="00851413"/>
    <w:rsid w:val="00861258"/>
    <w:rsid w:val="0086210C"/>
    <w:rsid w:val="0086438F"/>
    <w:rsid w:val="008647E6"/>
    <w:rsid w:val="00871210"/>
    <w:rsid w:val="0087171A"/>
    <w:rsid w:val="00871B91"/>
    <w:rsid w:val="008750E4"/>
    <w:rsid w:val="00875362"/>
    <w:rsid w:val="008763B4"/>
    <w:rsid w:val="0087700A"/>
    <w:rsid w:val="00883B69"/>
    <w:rsid w:val="00884110"/>
    <w:rsid w:val="00887377"/>
    <w:rsid w:val="00891A29"/>
    <w:rsid w:val="00895A4D"/>
    <w:rsid w:val="008A3108"/>
    <w:rsid w:val="008A76B9"/>
    <w:rsid w:val="008C05F1"/>
    <w:rsid w:val="008C13A7"/>
    <w:rsid w:val="008C20A3"/>
    <w:rsid w:val="008C3E8F"/>
    <w:rsid w:val="008C4001"/>
    <w:rsid w:val="008C6451"/>
    <w:rsid w:val="008D0051"/>
    <w:rsid w:val="008D1CDC"/>
    <w:rsid w:val="008D3FB7"/>
    <w:rsid w:val="008D61AE"/>
    <w:rsid w:val="008D64DC"/>
    <w:rsid w:val="008E02EE"/>
    <w:rsid w:val="008E1608"/>
    <w:rsid w:val="008E321E"/>
    <w:rsid w:val="008E4936"/>
    <w:rsid w:val="008E6672"/>
    <w:rsid w:val="008F282B"/>
    <w:rsid w:val="008F3A6B"/>
    <w:rsid w:val="0090011A"/>
    <w:rsid w:val="00901101"/>
    <w:rsid w:val="0090197E"/>
    <w:rsid w:val="00904829"/>
    <w:rsid w:val="00905734"/>
    <w:rsid w:val="00905B75"/>
    <w:rsid w:val="00907A99"/>
    <w:rsid w:val="00923B02"/>
    <w:rsid w:val="00924F66"/>
    <w:rsid w:val="009255B3"/>
    <w:rsid w:val="00933FBA"/>
    <w:rsid w:val="00934FDC"/>
    <w:rsid w:val="00944888"/>
    <w:rsid w:val="00945585"/>
    <w:rsid w:val="009603E1"/>
    <w:rsid w:val="009651C8"/>
    <w:rsid w:val="00966631"/>
    <w:rsid w:val="00966A3D"/>
    <w:rsid w:val="00967F8D"/>
    <w:rsid w:val="00971B3A"/>
    <w:rsid w:val="009762BA"/>
    <w:rsid w:val="00986352"/>
    <w:rsid w:val="0099569F"/>
    <w:rsid w:val="009A18CB"/>
    <w:rsid w:val="009A2C46"/>
    <w:rsid w:val="009A4AEA"/>
    <w:rsid w:val="009B5CEF"/>
    <w:rsid w:val="009C0D14"/>
    <w:rsid w:val="009C2B40"/>
    <w:rsid w:val="009C3272"/>
    <w:rsid w:val="009C4864"/>
    <w:rsid w:val="009D0A94"/>
    <w:rsid w:val="009D11F5"/>
    <w:rsid w:val="009D3D1D"/>
    <w:rsid w:val="009D45D7"/>
    <w:rsid w:val="009D4E80"/>
    <w:rsid w:val="009D517C"/>
    <w:rsid w:val="009D7ED6"/>
    <w:rsid w:val="009E0EE5"/>
    <w:rsid w:val="009E52D7"/>
    <w:rsid w:val="009E5B8B"/>
    <w:rsid w:val="009E6268"/>
    <w:rsid w:val="009E74B3"/>
    <w:rsid w:val="009E7DB0"/>
    <w:rsid w:val="009F0162"/>
    <w:rsid w:val="009F0457"/>
    <w:rsid w:val="009F1818"/>
    <w:rsid w:val="009F56EC"/>
    <w:rsid w:val="009F7095"/>
    <w:rsid w:val="009F7E9B"/>
    <w:rsid w:val="00A00D19"/>
    <w:rsid w:val="00A103A8"/>
    <w:rsid w:val="00A2183F"/>
    <w:rsid w:val="00A230DF"/>
    <w:rsid w:val="00A245C0"/>
    <w:rsid w:val="00A30223"/>
    <w:rsid w:val="00A31329"/>
    <w:rsid w:val="00A34549"/>
    <w:rsid w:val="00A37C07"/>
    <w:rsid w:val="00A37DB4"/>
    <w:rsid w:val="00A429C7"/>
    <w:rsid w:val="00A42C87"/>
    <w:rsid w:val="00A42D6F"/>
    <w:rsid w:val="00A51A0C"/>
    <w:rsid w:val="00A52B71"/>
    <w:rsid w:val="00A53E13"/>
    <w:rsid w:val="00A55DEA"/>
    <w:rsid w:val="00A57AA7"/>
    <w:rsid w:val="00A61CA0"/>
    <w:rsid w:val="00A63885"/>
    <w:rsid w:val="00A643A8"/>
    <w:rsid w:val="00A7287A"/>
    <w:rsid w:val="00A77127"/>
    <w:rsid w:val="00A77E23"/>
    <w:rsid w:val="00A82E42"/>
    <w:rsid w:val="00A84B60"/>
    <w:rsid w:val="00A868B8"/>
    <w:rsid w:val="00A919B9"/>
    <w:rsid w:val="00A9307F"/>
    <w:rsid w:val="00A95ABA"/>
    <w:rsid w:val="00A96705"/>
    <w:rsid w:val="00A97430"/>
    <w:rsid w:val="00AA0FD7"/>
    <w:rsid w:val="00AA1A79"/>
    <w:rsid w:val="00AA1F85"/>
    <w:rsid w:val="00AB17DB"/>
    <w:rsid w:val="00AB35E9"/>
    <w:rsid w:val="00AB795E"/>
    <w:rsid w:val="00AC16A9"/>
    <w:rsid w:val="00AC2584"/>
    <w:rsid w:val="00AC27B4"/>
    <w:rsid w:val="00AC2B5E"/>
    <w:rsid w:val="00AC3F59"/>
    <w:rsid w:val="00AC7D3B"/>
    <w:rsid w:val="00AD168F"/>
    <w:rsid w:val="00AD2215"/>
    <w:rsid w:val="00AD6EF8"/>
    <w:rsid w:val="00AE0188"/>
    <w:rsid w:val="00AE239E"/>
    <w:rsid w:val="00AE2E2F"/>
    <w:rsid w:val="00AE4E94"/>
    <w:rsid w:val="00AE670F"/>
    <w:rsid w:val="00AF0271"/>
    <w:rsid w:val="00AF0A76"/>
    <w:rsid w:val="00AF0FA3"/>
    <w:rsid w:val="00AF5FA8"/>
    <w:rsid w:val="00AF697A"/>
    <w:rsid w:val="00B01E4E"/>
    <w:rsid w:val="00B155AA"/>
    <w:rsid w:val="00B20490"/>
    <w:rsid w:val="00B208CF"/>
    <w:rsid w:val="00B239D0"/>
    <w:rsid w:val="00B248CB"/>
    <w:rsid w:val="00B27CAA"/>
    <w:rsid w:val="00B312AE"/>
    <w:rsid w:val="00B331D8"/>
    <w:rsid w:val="00B35652"/>
    <w:rsid w:val="00B372DF"/>
    <w:rsid w:val="00B37A79"/>
    <w:rsid w:val="00B4076C"/>
    <w:rsid w:val="00B4116F"/>
    <w:rsid w:val="00B41BE1"/>
    <w:rsid w:val="00B448F1"/>
    <w:rsid w:val="00B4612F"/>
    <w:rsid w:val="00B50D09"/>
    <w:rsid w:val="00B51282"/>
    <w:rsid w:val="00B51D53"/>
    <w:rsid w:val="00B52B96"/>
    <w:rsid w:val="00B54E03"/>
    <w:rsid w:val="00B55278"/>
    <w:rsid w:val="00B55B40"/>
    <w:rsid w:val="00B60207"/>
    <w:rsid w:val="00B60492"/>
    <w:rsid w:val="00B65B40"/>
    <w:rsid w:val="00B72EC9"/>
    <w:rsid w:val="00B7586F"/>
    <w:rsid w:val="00B815EC"/>
    <w:rsid w:val="00B849BA"/>
    <w:rsid w:val="00B85826"/>
    <w:rsid w:val="00B878D2"/>
    <w:rsid w:val="00B87A8E"/>
    <w:rsid w:val="00B87C07"/>
    <w:rsid w:val="00B93A25"/>
    <w:rsid w:val="00B93AE6"/>
    <w:rsid w:val="00B9720E"/>
    <w:rsid w:val="00BA0201"/>
    <w:rsid w:val="00BA0390"/>
    <w:rsid w:val="00BA057E"/>
    <w:rsid w:val="00BA09C1"/>
    <w:rsid w:val="00BA14E9"/>
    <w:rsid w:val="00BA1F7F"/>
    <w:rsid w:val="00BA3724"/>
    <w:rsid w:val="00BA39D6"/>
    <w:rsid w:val="00BA59FC"/>
    <w:rsid w:val="00BA6156"/>
    <w:rsid w:val="00BA79CC"/>
    <w:rsid w:val="00BB08DD"/>
    <w:rsid w:val="00BB37DC"/>
    <w:rsid w:val="00BB5704"/>
    <w:rsid w:val="00BB57F5"/>
    <w:rsid w:val="00BB6693"/>
    <w:rsid w:val="00BB7DAA"/>
    <w:rsid w:val="00BC1EBE"/>
    <w:rsid w:val="00BC33D5"/>
    <w:rsid w:val="00BC7048"/>
    <w:rsid w:val="00BC787A"/>
    <w:rsid w:val="00BC7A72"/>
    <w:rsid w:val="00BD034C"/>
    <w:rsid w:val="00BD05D3"/>
    <w:rsid w:val="00BD0C17"/>
    <w:rsid w:val="00BD439E"/>
    <w:rsid w:val="00BD50D1"/>
    <w:rsid w:val="00BD6D0D"/>
    <w:rsid w:val="00BE19BF"/>
    <w:rsid w:val="00BE4537"/>
    <w:rsid w:val="00BE6960"/>
    <w:rsid w:val="00BE7720"/>
    <w:rsid w:val="00BF0E69"/>
    <w:rsid w:val="00BF34BE"/>
    <w:rsid w:val="00BF4673"/>
    <w:rsid w:val="00C05EAB"/>
    <w:rsid w:val="00C11820"/>
    <w:rsid w:val="00C149BE"/>
    <w:rsid w:val="00C153CA"/>
    <w:rsid w:val="00C2171B"/>
    <w:rsid w:val="00C219D4"/>
    <w:rsid w:val="00C23DAA"/>
    <w:rsid w:val="00C26145"/>
    <w:rsid w:val="00C27332"/>
    <w:rsid w:val="00C27AFC"/>
    <w:rsid w:val="00C3081D"/>
    <w:rsid w:val="00C353D5"/>
    <w:rsid w:val="00C40287"/>
    <w:rsid w:val="00C4145A"/>
    <w:rsid w:val="00C4252F"/>
    <w:rsid w:val="00C45910"/>
    <w:rsid w:val="00C53069"/>
    <w:rsid w:val="00C56C5D"/>
    <w:rsid w:val="00C60244"/>
    <w:rsid w:val="00C60CC4"/>
    <w:rsid w:val="00C62B73"/>
    <w:rsid w:val="00C65686"/>
    <w:rsid w:val="00C66956"/>
    <w:rsid w:val="00C7331E"/>
    <w:rsid w:val="00C7352A"/>
    <w:rsid w:val="00C77BFE"/>
    <w:rsid w:val="00C83819"/>
    <w:rsid w:val="00C87A0A"/>
    <w:rsid w:val="00C93789"/>
    <w:rsid w:val="00C93FC2"/>
    <w:rsid w:val="00CA020C"/>
    <w:rsid w:val="00CA15A3"/>
    <w:rsid w:val="00CA3D67"/>
    <w:rsid w:val="00CA3E98"/>
    <w:rsid w:val="00CA4778"/>
    <w:rsid w:val="00CA788D"/>
    <w:rsid w:val="00CB054A"/>
    <w:rsid w:val="00CB222F"/>
    <w:rsid w:val="00CB665E"/>
    <w:rsid w:val="00CB7E62"/>
    <w:rsid w:val="00CC19F6"/>
    <w:rsid w:val="00CC3F8E"/>
    <w:rsid w:val="00CC490C"/>
    <w:rsid w:val="00CC5C79"/>
    <w:rsid w:val="00CC6829"/>
    <w:rsid w:val="00CD0432"/>
    <w:rsid w:val="00CD2396"/>
    <w:rsid w:val="00CD4B5C"/>
    <w:rsid w:val="00CD5C30"/>
    <w:rsid w:val="00CD7700"/>
    <w:rsid w:val="00CE12C3"/>
    <w:rsid w:val="00CE5429"/>
    <w:rsid w:val="00CE5FA2"/>
    <w:rsid w:val="00CE6B0D"/>
    <w:rsid w:val="00D03890"/>
    <w:rsid w:val="00D049A4"/>
    <w:rsid w:val="00D04A2B"/>
    <w:rsid w:val="00D04EA7"/>
    <w:rsid w:val="00D1231E"/>
    <w:rsid w:val="00D12484"/>
    <w:rsid w:val="00D14741"/>
    <w:rsid w:val="00D15D64"/>
    <w:rsid w:val="00D17AED"/>
    <w:rsid w:val="00D21682"/>
    <w:rsid w:val="00D227D7"/>
    <w:rsid w:val="00D250D7"/>
    <w:rsid w:val="00D25D34"/>
    <w:rsid w:val="00D2752B"/>
    <w:rsid w:val="00D31B66"/>
    <w:rsid w:val="00D321DE"/>
    <w:rsid w:val="00D32D86"/>
    <w:rsid w:val="00D36D67"/>
    <w:rsid w:val="00D375BD"/>
    <w:rsid w:val="00D40F07"/>
    <w:rsid w:val="00D46A74"/>
    <w:rsid w:val="00D51088"/>
    <w:rsid w:val="00D53E0D"/>
    <w:rsid w:val="00D557F0"/>
    <w:rsid w:val="00D618C8"/>
    <w:rsid w:val="00D6451D"/>
    <w:rsid w:val="00D65103"/>
    <w:rsid w:val="00D65B18"/>
    <w:rsid w:val="00D65D74"/>
    <w:rsid w:val="00D750B0"/>
    <w:rsid w:val="00D77642"/>
    <w:rsid w:val="00D81FE0"/>
    <w:rsid w:val="00D826EC"/>
    <w:rsid w:val="00D83903"/>
    <w:rsid w:val="00D8411C"/>
    <w:rsid w:val="00D8556E"/>
    <w:rsid w:val="00D85B54"/>
    <w:rsid w:val="00D873B9"/>
    <w:rsid w:val="00D876A6"/>
    <w:rsid w:val="00D91D9F"/>
    <w:rsid w:val="00D92D0F"/>
    <w:rsid w:val="00D96A8B"/>
    <w:rsid w:val="00D9713F"/>
    <w:rsid w:val="00DA45C6"/>
    <w:rsid w:val="00DA5E14"/>
    <w:rsid w:val="00DB09FE"/>
    <w:rsid w:val="00DC64D4"/>
    <w:rsid w:val="00DC78FF"/>
    <w:rsid w:val="00DC7B24"/>
    <w:rsid w:val="00DD3D4A"/>
    <w:rsid w:val="00DD7C9A"/>
    <w:rsid w:val="00DE2DDA"/>
    <w:rsid w:val="00DE4921"/>
    <w:rsid w:val="00DE6520"/>
    <w:rsid w:val="00DF5DF6"/>
    <w:rsid w:val="00E00598"/>
    <w:rsid w:val="00E15D2D"/>
    <w:rsid w:val="00E2027D"/>
    <w:rsid w:val="00E21760"/>
    <w:rsid w:val="00E2229B"/>
    <w:rsid w:val="00E22A2A"/>
    <w:rsid w:val="00E25607"/>
    <w:rsid w:val="00E256D6"/>
    <w:rsid w:val="00E25BDB"/>
    <w:rsid w:val="00E269A0"/>
    <w:rsid w:val="00E27B74"/>
    <w:rsid w:val="00E33014"/>
    <w:rsid w:val="00E344C9"/>
    <w:rsid w:val="00E358A6"/>
    <w:rsid w:val="00E365FF"/>
    <w:rsid w:val="00E408AD"/>
    <w:rsid w:val="00E50C3E"/>
    <w:rsid w:val="00E5228A"/>
    <w:rsid w:val="00E53BD3"/>
    <w:rsid w:val="00E53FBB"/>
    <w:rsid w:val="00E55FE1"/>
    <w:rsid w:val="00E567DA"/>
    <w:rsid w:val="00E56B9D"/>
    <w:rsid w:val="00E56CF6"/>
    <w:rsid w:val="00E60274"/>
    <w:rsid w:val="00E629C4"/>
    <w:rsid w:val="00E632D7"/>
    <w:rsid w:val="00E66537"/>
    <w:rsid w:val="00E74ACD"/>
    <w:rsid w:val="00E75E41"/>
    <w:rsid w:val="00E8255A"/>
    <w:rsid w:val="00E84122"/>
    <w:rsid w:val="00E86715"/>
    <w:rsid w:val="00E87AD9"/>
    <w:rsid w:val="00E916C5"/>
    <w:rsid w:val="00E93389"/>
    <w:rsid w:val="00E96288"/>
    <w:rsid w:val="00E96430"/>
    <w:rsid w:val="00E977FF"/>
    <w:rsid w:val="00EA0516"/>
    <w:rsid w:val="00EA45EB"/>
    <w:rsid w:val="00EA74CE"/>
    <w:rsid w:val="00EA7E65"/>
    <w:rsid w:val="00EB1A37"/>
    <w:rsid w:val="00EB3C13"/>
    <w:rsid w:val="00EB4203"/>
    <w:rsid w:val="00EB5A38"/>
    <w:rsid w:val="00EC031F"/>
    <w:rsid w:val="00ED2479"/>
    <w:rsid w:val="00EE155D"/>
    <w:rsid w:val="00EF0E81"/>
    <w:rsid w:val="00EF1672"/>
    <w:rsid w:val="00EF257C"/>
    <w:rsid w:val="00F01D88"/>
    <w:rsid w:val="00F01EB4"/>
    <w:rsid w:val="00F023A5"/>
    <w:rsid w:val="00F03168"/>
    <w:rsid w:val="00F0645E"/>
    <w:rsid w:val="00F140F7"/>
    <w:rsid w:val="00F14474"/>
    <w:rsid w:val="00F16870"/>
    <w:rsid w:val="00F21FBB"/>
    <w:rsid w:val="00F252F4"/>
    <w:rsid w:val="00F27A5A"/>
    <w:rsid w:val="00F349A8"/>
    <w:rsid w:val="00F37349"/>
    <w:rsid w:val="00F41BE3"/>
    <w:rsid w:val="00F41D18"/>
    <w:rsid w:val="00F4487A"/>
    <w:rsid w:val="00F463D7"/>
    <w:rsid w:val="00F463EC"/>
    <w:rsid w:val="00F47078"/>
    <w:rsid w:val="00F60EB4"/>
    <w:rsid w:val="00F617E3"/>
    <w:rsid w:val="00F61BF1"/>
    <w:rsid w:val="00F62DF1"/>
    <w:rsid w:val="00F63559"/>
    <w:rsid w:val="00F64BB9"/>
    <w:rsid w:val="00F65DFB"/>
    <w:rsid w:val="00F67C90"/>
    <w:rsid w:val="00F708E5"/>
    <w:rsid w:val="00F70F32"/>
    <w:rsid w:val="00F711D1"/>
    <w:rsid w:val="00F75175"/>
    <w:rsid w:val="00F75771"/>
    <w:rsid w:val="00F76117"/>
    <w:rsid w:val="00F87730"/>
    <w:rsid w:val="00F90B20"/>
    <w:rsid w:val="00F91172"/>
    <w:rsid w:val="00FA441C"/>
    <w:rsid w:val="00FA49FF"/>
    <w:rsid w:val="00FB44A2"/>
    <w:rsid w:val="00FB4E3B"/>
    <w:rsid w:val="00FB6AD3"/>
    <w:rsid w:val="00FC388B"/>
    <w:rsid w:val="00FC3ABA"/>
    <w:rsid w:val="00FD32B9"/>
    <w:rsid w:val="00FD3E1C"/>
    <w:rsid w:val="00FE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100"/>
        <o:r id="V:Rule2" type="connector" idref="#_x0000_s1101"/>
        <o:r id="V:Rule3" type="connector" idref="#_x0000_s1102"/>
        <o:r id="V:Rule4" type="connector" idref="#_x0000_s1133"/>
        <o:r id="V:Rule5" type="connector" idref="#_x0000_s1151"/>
        <o:r id="V:Rule6" type="connector" idref="#_x0000_s11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Angsana New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cs="Angsana New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cs="Angsana New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left="720" w:firstLine="360"/>
      <w:outlineLvl w:val="3"/>
    </w:pPr>
    <w:rPr>
      <w:rFonts w:cs="Angsana New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780"/>
      <w:outlineLvl w:val="4"/>
    </w:pPr>
    <w:rPr>
      <w:rFonts w:cs="Angsana New"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ngsana New" w:cs="Angsana New"/>
      <w:b/>
      <w:bCs/>
      <w:sz w:val="96"/>
      <w:szCs w:val="96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thaiDistribute"/>
      <w:outlineLvl w:val="6"/>
    </w:pPr>
    <w:rPr>
      <w:rFonts w:ascii="Angsana New" w:cs="Angsana New"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cs="Angsana New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thaiDistribute"/>
      <w:outlineLvl w:val="8"/>
    </w:pPr>
    <w:rPr>
      <w:rFonts w:cs="Angsana New"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หัวเรื่อง 1 อักขระ"/>
    <w:link w:val="1"/>
    <w:rsid w:val="00F21FBB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F21FBB"/>
    <w:rPr>
      <w:rFonts w:cs="Cordia New"/>
      <w:b/>
      <w:bCs/>
      <w:sz w:val="36"/>
      <w:szCs w:val="36"/>
    </w:rPr>
  </w:style>
  <w:style w:type="character" w:customStyle="1" w:styleId="30">
    <w:name w:val="หัวเรื่อง 3 อักขระ"/>
    <w:link w:val="3"/>
    <w:rsid w:val="00F21FBB"/>
    <w:rPr>
      <w:rFonts w:cs="Cordia New"/>
      <w:b/>
      <w:bCs/>
      <w:sz w:val="36"/>
      <w:szCs w:val="36"/>
    </w:rPr>
  </w:style>
  <w:style w:type="character" w:customStyle="1" w:styleId="40">
    <w:name w:val="หัวเรื่อง 4 อักขระ"/>
    <w:link w:val="4"/>
    <w:rsid w:val="00F21FBB"/>
    <w:rPr>
      <w:rFonts w:cs="Cordia New"/>
      <w:sz w:val="36"/>
      <w:szCs w:val="36"/>
    </w:rPr>
  </w:style>
  <w:style w:type="character" w:customStyle="1" w:styleId="50">
    <w:name w:val="หัวเรื่อง 5 อักขระ"/>
    <w:link w:val="5"/>
    <w:rsid w:val="00F21FBB"/>
    <w:rPr>
      <w:rFonts w:cs="Cordia New"/>
      <w:sz w:val="36"/>
      <w:szCs w:val="36"/>
    </w:rPr>
  </w:style>
  <w:style w:type="character" w:customStyle="1" w:styleId="60">
    <w:name w:val="หัวเรื่อง 6 อักขระ"/>
    <w:link w:val="6"/>
    <w:rsid w:val="00F21FBB"/>
    <w:rPr>
      <w:rFonts w:ascii="Angsana New" w:cs="Courier New"/>
      <w:b/>
      <w:bCs/>
      <w:sz w:val="96"/>
      <w:szCs w:val="96"/>
    </w:rPr>
  </w:style>
  <w:style w:type="character" w:customStyle="1" w:styleId="70">
    <w:name w:val="หัวเรื่อง 7 อักขระ"/>
    <w:link w:val="7"/>
    <w:rsid w:val="00F21FBB"/>
    <w:rPr>
      <w:rFonts w:ascii="Angsana New" w:cs="Courier New"/>
      <w:sz w:val="36"/>
      <w:szCs w:val="36"/>
    </w:rPr>
  </w:style>
  <w:style w:type="character" w:customStyle="1" w:styleId="80">
    <w:name w:val="หัวเรื่อง 8 อักขระ"/>
    <w:link w:val="8"/>
    <w:rsid w:val="00F21FBB"/>
    <w:rPr>
      <w:rFonts w:cs="Cordia New"/>
      <w:sz w:val="36"/>
      <w:szCs w:val="36"/>
    </w:rPr>
  </w:style>
  <w:style w:type="character" w:customStyle="1" w:styleId="90">
    <w:name w:val="หัวเรื่อง 9 อักขระ"/>
    <w:link w:val="9"/>
    <w:rsid w:val="00F21FBB"/>
    <w:rPr>
      <w:rFonts w:cs="Cordia New"/>
      <w:sz w:val="36"/>
      <w:szCs w:val="36"/>
    </w:rPr>
  </w:style>
  <w:style w:type="paragraph" w:styleId="a3">
    <w:name w:val="Body Text"/>
    <w:basedOn w:val="a"/>
    <w:link w:val="a4"/>
    <w:pPr>
      <w:jc w:val="thaiDistribute"/>
    </w:pPr>
    <w:rPr>
      <w:rFonts w:cs="Angsana New"/>
      <w:sz w:val="36"/>
      <w:szCs w:val="36"/>
      <w:lang w:val="x-none" w:eastAsia="x-none"/>
    </w:rPr>
  </w:style>
  <w:style w:type="character" w:customStyle="1" w:styleId="a4">
    <w:name w:val="เนื้อความ อักขระ"/>
    <w:link w:val="a3"/>
    <w:rsid w:val="00F21FBB"/>
    <w:rPr>
      <w:rFonts w:cs="Cordia New"/>
      <w:sz w:val="36"/>
      <w:szCs w:val="36"/>
    </w:rPr>
  </w:style>
  <w:style w:type="paragraph" w:styleId="21">
    <w:name w:val="Body Text 2"/>
    <w:basedOn w:val="a"/>
    <w:link w:val="22"/>
    <w:rPr>
      <w:rFonts w:cs="Angsana New"/>
      <w:sz w:val="36"/>
      <w:szCs w:val="36"/>
      <w:lang w:val="x-none" w:eastAsia="x-none"/>
    </w:rPr>
  </w:style>
  <w:style w:type="character" w:customStyle="1" w:styleId="22">
    <w:name w:val="เนื้อความ 2 อักขระ"/>
    <w:link w:val="21"/>
    <w:rsid w:val="00F21FBB"/>
    <w:rPr>
      <w:rFonts w:cs="Cordia New"/>
      <w:sz w:val="36"/>
      <w:szCs w:val="36"/>
    </w:rPr>
  </w:style>
  <w:style w:type="paragraph" w:styleId="31">
    <w:name w:val="Body Text 3"/>
    <w:basedOn w:val="a"/>
    <w:link w:val="32"/>
    <w:rPr>
      <w:rFonts w:ascii="Angsana New" w:cs="Angsana New"/>
      <w:b/>
      <w:bCs/>
      <w:sz w:val="72"/>
      <w:szCs w:val="72"/>
      <w:lang w:val="x-none" w:eastAsia="x-none"/>
    </w:rPr>
  </w:style>
  <w:style w:type="character" w:customStyle="1" w:styleId="32">
    <w:name w:val="เนื้อความ 3 อักขระ"/>
    <w:link w:val="31"/>
    <w:rsid w:val="00F21FBB"/>
    <w:rPr>
      <w:rFonts w:ascii="Angsana New" w:cs="Courier New"/>
      <w:b/>
      <w:bCs/>
      <w:sz w:val="72"/>
      <w:szCs w:val="72"/>
    </w:rPr>
  </w:style>
  <w:style w:type="paragraph" w:styleId="a5">
    <w:name w:val="Body Text Indent"/>
    <w:basedOn w:val="a"/>
    <w:link w:val="a6"/>
    <w:pPr>
      <w:ind w:left="1080"/>
    </w:pPr>
    <w:rPr>
      <w:sz w:val="36"/>
      <w:szCs w:val="36"/>
    </w:rPr>
  </w:style>
  <w:style w:type="paragraph" w:styleId="23">
    <w:name w:val="Body Text Indent 2"/>
    <w:basedOn w:val="a"/>
    <w:link w:val="24"/>
    <w:pPr>
      <w:ind w:firstLine="720"/>
      <w:jc w:val="thaiDistribute"/>
    </w:pPr>
    <w:rPr>
      <w:sz w:val="72"/>
      <w:szCs w:val="72"/>
    </w:rPr>
  </w:style>
  <w:style w:type="paragraph" w:styleId="33">
    <w:name w:val="Body Text Indent 3"/>
    <w:basedOn w:val="a"/>
    <w:link w:val="34"/>
    <w:pPr>
      <w:ind w:left="1440"/>
      <w:jc w:val="thaiDistribute"/>
    </w:pPr>
    <w:rPr>
      <w:sz w:val="36"/>
      <w:szCs w:val="36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rsid w:val="000500AB"/>
    <w:rPr>
      <w:rFonts w:cs="Cordia New"/>
      <w:sz w:val="28"/>
      <w:szCs w:val="28"/>
    </w:rPr>
  </w:style>
  <w:style w:type="character" w:styleId="a9">
    <w:name w:val="page number"/>
    <w:basedOn w:val="a0"/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7D354D"/>
    <w:rPr>
      <w:rFonts w:cs="Cordia New"/>
      <w:sz w:val="28"/>
      <w:szCs w:val="28"/>
    </w:rPr>
  </w:style>
  <w:style w:type="paragraph" w:styleId="ac">
    <w:name w:val="Title"/>
    <w:basedOn w:val="a"/>
    <w:link w:val="ad"/>
    <w:qFormat/>
    <w:pPr>
      <w:jc w:val="center"/>
    </w:pPr>
    <w:rPr>
      <w:rFonts w:cs="Angsana New"/>
      <w:b/>
      <w:bCs/>
      <w:sz w:val="44"/>
      <w:szCs w:val="44"/>
      <w:lang w:val="x-none" w:eastAsia="x-none"/>
    </w:rPr>
  </w:style>
  <w:style w:type="character" w:customStyle="1" w:styleId="ad">
    <w:name w:val="ชื่อเรื่อง อักขระ"/>
    <w:link w:val="ac"/>
    <w:locked/>
    <w:rsid w:val="001E65F0"/>
    <w:rPr>
      <w:rFonts w:cs="Cordia New"/>
      <w:b/>
      <w:bCs/>
      <w:sz w:val="44"/>
      <w:szCs w:val="44"/>
    </w:rPr>
  </w:style>
  <w:style w:type="paragraph" w:styleId="ae">
    <w:name w:val="Subtitle"/>
    <w:basedOn w:val="a"/>
    <w:link w:val="af"/>
    <w:qFormat/>
    <w:pPr>
      <w:jc w:val="center"/>
    </w:pPr>
    <w:rPr>
      <w:rFonts w:cs="Angsana New"/>
      <w:b/>
      <w:bCs/>
      <w:sz w:val="40"/>
      <w:szCs w:val="40"/>
      <w:lang w:val="x-none" w:eastAsia="x-none"/>
    </w:rPr>
  </w:style>
  <w:style w:type="character" w:customStyle="1" w:styleId="af">
    <w:name w:val="ชื่อเรื่องรอง อักขระ"/>
    <w:link w:val="ae"/>
    <w:rsid w:val="00D92D0F"/>
    <w:rPr>
      <w:rFonts w:cs="Cordia New"/>
      <w:b/>
      <w:bCs/>
      <w:sz w:val="40"/>
      <w:szCs w:val="40"/>
    </w:rPr>
  </w:style>
  <w:style w:type="paragraph" w:styleId="af0">
    <w:name w:val="Normal (Web)"/>
    <w:basedOn w:val="a"/>
    <w:uiPriority w:val="99"/>
    <w:unhideWhenUsed/>
    <w:rsid w:val="00945585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f1">
    <w:name w:val="Balloon Text"/>
    <w:basedOn w:val="a"/>
    <w:link w:val="af2"/>
    <w:rsid w:val="004A550C"/>
    <w:rPr>
      <w:rFonts w:ascii="Tahoma" w:hAnsi="Tahoma" w:cs="Angsana New"/>
      <w:sz w:val="16"/>
      <w:szCs w:val="20"/>
      <w:lang w:val="x-none" w:eastAsia="x-none"/>
    </w:rPr>
  </w:style>
  <w:style w:type="character" w:customStyle="1" w:styleId="af2">
    <w:name w:val="ข้อความบอลลูน อักขระ"/>
    <w:link w:val="af1"/>
    <w:rsid w:val="004A550C"/>
    <w:rPr>
      <w:rFonts w:ascii="Tahoma" w:hAnsi="Tahoma"/>
      <w:sz w:val="16"/>
    </w:rPr>
  </w:style>
  <w:style w:type="paragraph" w:styleId="af3">
    <w:name w:val="Plain Text"/>
    <w:basedOn w:val="a"/>
    <w:link w:val="af4"/>
    <w:rsid w:val="006A0AB8"/>
    <w:rPr>
      <w:rFonts w:cs="Angsana New"/>
      <w:lang w:val="x-none" w:eastAsia="x-none"/>
    </w:rPr>
  </w:style>
  <w:style w:type="character" w:customStyle="1" w:styleId="af4">
    <w:name w:val="ข้อความธรรมดา อักขระ"/>
    <w:link w:val="af3"/>
    <w:rsid w:val="006A0AB8"/>
    <w:rPr>
      <w:sz w:val="28"/>
      <w:szCs w:val="28"/>
    </w:rPr>
  </w:style>
  <w:style w:type="table" w:styleId="af5">
    <w:name w:val="Table Grid"/>
    <w:basedOn w:val="a1"/>
    <w:uiPriority w:val="59"/>
    <w:rsid w:val="00326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6F6141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f7">
    <w:name w:val="Strong"/>
    <w:qFormat/>
    <w:rsid w:val="00067F72"/>
    <w:rPr>
      <w:rFonts w:cs="Times New Roman"/>
      <w:b/>
      <w:bCs/>
    </w:rPr>
  </w:style>
  <w:style w:type="paragraph" w:styleId="af8">
    <w:name w:val="No Spacing"/>
    <w:uiPriority w:val="1"/>
    <w:qFormat/>
    <w:rsid w:val="00384378"/>
    <w:rPr>
      <w:rFonts w:ascii="Calibri" w:eastAsia="Calibri" w:hAnsi="Calibri" w:cs="Cordia New"/>
      <w:sz w:val="22"/>
      <w:szCs w:val="28"/>
    </w:rPr>
  </w:style>
  <w:style w:type="paragraph" w:customStyle="1" w:styleId="af9">
    <w:name w:val="à¹×éÍàÃ×èÍ§"/>
    <w:basedOn w:val="a"/>
    <w:rsid w:val="00A77E23"/>
    <w:pPr>
      <w:ind w:right="386"/>
    </w:pPr>
    <w:rPr>
      <w:rFonts w:ascii="IrisUPC" w:eastAsia="Times New Roman" w:hAnsi="IrisUPC" w:cs="IrisUPC"/>
    </w:rPr>
  </w:style>
  <w:style w:type="character" w:styleId="afa">
    <w:name w:val="Emphasis"/>
    <w:uiPriority w:val="20"/>
    <w:qFormat/>
    <w:rsid w:val="008D3FB7"/>
    <w:rPr>
      <w:i/>
      <w:iCs/>
    </w:rPr>
  </w:style>
  <w:style w:type="character" w:customStyle="1" w:styleId="apple-converted-space">
    <w:name w:val="apple-converted-space"/>
    <w:rsid w:val="00E21760"/>
  </w:style>
  <w:style w:type="character" w:styleId="afb">
    <w:name w:val="Hyperlink"/>
    <w:uiPriority w:val="99"/>
    <w:rsid w:val="000A79F8"/>
    <w:rPr>
      <w:color w:val="0000FF"/>
      <w:u w:val="single"/>
    </w:rPr>
  </w:style>
  <w:style w:type="character" w:customStyle="1" w:styleId="afc">
    <w:name w:val="ข้อความเชิงอรรถ อักขระ"/>
    <w:link w:val="afd"/>
    <w:rsid w:val="00F21FBB"/>
    <w:rPr>
      <w:rFonts w:ascii="TH SarabunPSK" w:hAnsi="TH SarabunPSK"/>
      <w:b/>
      <w:bCs/>
      <w:szCs w:val="25"/>
    </w:rPr>
  </w:style>
  <w:style w:type="paragraph" w:styleId="afd">
    <w:name w:val="footnote text"/>
    <w:basedOn w:val="a"/>
    <w:link w:val="afc"/>
    <w:rsid w:val="00F21FBB"/>
    <w:rPr>
      <w:rFonts w:ascii="TH SarabunPSK" w:hAnsi="TH SarabunPSK" w:cs="Angsana New"/>
      <w:b/>
      <w:bCs/>
      <w:sz w:val="20"/>
      <w:szCs w:val="25"/>
      <w:lang w:val="x-none" w:eastAsia="x-none"/>
    </w:rPr>
  </w:style>
  <w:style w:type="character" w:customStyle="1" w:styleId="11">
    <w:name w:val="ข้อความเชิงอรรถ อักขระ1"/>
    <w:uiPriority w:val="99"/>
    <w:rsid w:val="00F21FBB"/>
    <w:rPr>
      <w:rFonts w:cs="Cordia New"/>
      <w:szCs w:val="25"/>
    </w:rPr>
  </w:style>
  <w:style w:type="character" w:styleId="afe">
    <w:name w:val="footnote reference"/>
    <w:rsid w:val="00E567DA"/>
    <w:rPr>
      <w:sz w:val="32"/>
      <w:szCs w:val="32"/>
      <w:vertAlign w:val="superscript"/>
    </w:rPr>
  </w:style>
  <w:style w:type="character" w:styleId="aff">
    <w:name w:val="FollowedHyperlink"/>
    <w:uiPriority w:val="99"/>
    <w:unhideWhenUsed/>
    <w:rsid w:val="00944888"/>
    <w:rPr>
      <w:color w:val="800080"/>
      <w:u w:val="single"/>
    </w:rPr>
  </w:style>
  <w:style w:type="character" w:customStyle="1" w:styleId="a6">
    <w:name w:val="การเยื้องเนื้อความ อักขระ"/>
    <w:link w:val="a5"/>
    <w:rsid w:val="00B60207"/>
    <w:rPr>
      <w:rFonts w:cs="Cordia New"/>
      <w:sz w:val="36"/>
      <w:szCs w:val="36"/>
    </w:rPr>
  </w:style>
  <w:style w:type="character" w:customStyle="1" w:styleId="24">
    <w:name w:val="การเยื้องเนื้อความ 2 อักขระ"/>
    <w:link w:val="23"/>
    <w:rsid w:val="00B60207"/>
    <w:rPr>
      <w:rFonts w:cs="Cordia New"/>
      <w:sz w:val="72"/>
      <w:szCs w:val="72"/>
    </w:rPr>
  </w:style>
  <w:style w:type="character" w:customStyle="1" w:styleId="34">
    <w:name w:val="การเยื้องเนื้อความ 3 อักขระ"/>
    <w:link w:val="33"/>
    <w:rsid w:val="00B60207"/>
    <w:rPr>
      <w:rFonts w:cs="Cordia New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Angsana New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cs="Angsana New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cs="Angsana New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left="720" w:firstLine="360"/>
      <w:outlineLvl w:val="3"/>
    </w:pPr>
    <w:rPr>
      <w:rFonts w:cs="Angsana New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780"/>
      <w:outlineLvl w:val="4"/>
    </w:pPr>
    <w:rPr>
      <w:rFonts w:cs="Angsana New"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ngsana New" w:cs="Angsana New"/>
      <w:b/>
      <w:bCs/>
      <w:sz w:val="96"/>
      <w:szCs w:val="96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jc w:val="thaiDistribute"/>
      <w:outlineLvl w:val="6"/>
    </w:pPr>
    <w:rPr>
      <w:rFonts w:ascii="Angsana New" w:cs="Angsana New"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cs="Angsana New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thaiDistribute"/>
      <w:outlineLvl w:val="8"/>
    </w:pPr>
    <w:rPr>
      <w:rFonts w:cs="Angsana New"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หัวเรื่อง 1 อักขระ"/>
    <w:link w:val="1"/>
    <w:rsid w:val="00F21FBB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F21FBB"/>
    <w:rPr>
      <w:rFonts w:cs="Cordia New"/>
      <w:b/>
      <w:bCs/>
      <w:sz w:val="36"/>
      <w:szCs w:val="36"/>
    </w:rPr>
  </w:style>
  <w:style w:type="character" w:customStyle="1" w:styleId="30">
    <w:name w:val="หัวเรื่อง 3 อักขระ"/>
    <w:link w:val="3"/>
    <w:rsid w:val="00F21FBB"/>
    <w:rPr>
      <w:rFonts w:cs="Cordia New"/>
      <w:b/>
      <w:bCs/>
      <w:sz w:val="36"/>
      <w:szCs w:val="36"/>
    </w:rPr>
  </w:style>
  <w:style w:type="character" w:customStyle="1" w:styleId="40">
    <w:name w:val="หัวเรื่อง 4 อักขระ"/>
    <w:link w:val="4"/>
    <w:rsid w:val="00F21FBB"/>
    <w:rPr>
      <w:rFonts w:cs="Cordia New"/>
      <w:sz w:val="36"/>
      <w:szCs w:val="36"/>
    </w:rPr>
  </w:style>
  <w:style w:type="character" w:customStyle="1" w:styleId="50">
    <w:name w:val="หัวเรื่อง 5 อักขระ"/>
    <w:link w:val="5"/>
    <w:rsid w:val="00F21FBB"/>
    <w:rPr>
      <w:rFonts w:cs="Cordia New"/>
      <w:sz w:val="36"/>
      <w:szCs w:val="36"/>
    </w:rPr>
  </w:style>
  <w:style w:type="character" w:customStyle="1" w:styleId="60">
    <w:name w:val="หัวเรื่อง 6 อักขระ"/>
    <w:link w:val="6"/>
    <w:rsid w:val="00F21FBB"/>
    <w:rPr>
      <w:rFonts w:ascii="Angsana New" w:cs="Courier New"/>
      <w:b/>
      <w:bCs/>
      <w:sz w:val="96"/>
      <w:szCs w:val="96"/>
    </w:rPr>
  </w:style>
  <w:style w:type="character" w:customStyle="1" w:styleId="70">
    <w:name w:val="หัวเรื่อง 7 อักขระ"/>
    <w:link w:val="7"/>
    <w:rsid w:val="00F21FBB"/>
    <w:rPr>
      <w:rFonts w:ascii="Angsana New" w:cs="Courier New"/>
      <w:sz w:val="36"/>
      <w:szCs w:val="36"/>
    </w:rPr>
  </w:style>
  <w:style w:type="character" w:customStyle="1" w:styleId="80">
    <w:name w:val="หัวเรื่อง 8 อักขระ"/>
    <w:link w:val="8"/>
    <w:rsid w:val="00F21FBB"/>
    <w:rPr>
      <w:rFonts w:cs="Cordia New"/>
      <w:sz w:val="36"/>
      <w:szCs w:val="36"/>
    </w:rPr>
  </w:style>
  <w:style w:type="character" w:customStyle="1" w:styleId="90">
    <w:name w:val="หัวเรื่อง 9 อักขระ"/>
    <w:link w:val="9"/>
    <w:rsid w:val="00F21FBB"/>
    <w:rPr>
      <w:rFonts w:cs="Cordia New"/>
      <w:sz w:val="36"/>
      <w:szCs w:val="36"/>
    </w:rPr>
  </w:style>
  <w:style w:type="paragraph" w:styleId="a3">
    <w:name w:val="Body Text"/>
    <w:basedOn w:val="a"/>
    <w:link w:val="a4"/>
    <w:pPr>
      <w:jc w:val="thaiDistribute"/>
    </w:pPr>
    <w:rPr>
      <w:rFonts w:cs="Angsana New"/>
      <w:sz w:val="36"/>
      <w:szCs w:val="36"/>
      <w:lang w:val="x-none" w:eastAsia="x-none"/>
    </w:rPr>
  </w:style>
  <w:style w:type="character" w:customStyle="1" w:styleId="a4">
    <w:name w:val="เนื้อความ อักขระ"/>
    <w:link w:val="a3"/>
    <w:rsid w:val="00F21FBB"/>
    <w:rPr>
      <w:rFonts w:cs="Cordia New"/>
      <w:sz w:val="36"/>
      <w:szCs w:val="36"/>
    </w:rPr>
  </w:style>
  <w:style w:type="paragraph" w:styleId="21">
    <w:name w:val="Body Text 2"/>
    <w:basedOn w:val="a"/>
    <w:link w:val="22"/>
    <w:rPr>
      <w:rFonts w:cs="Angsana New"/>
      <w:sz w:val="36"/>
      <w:szCs w:val="36"/>
      <w:lang w:val="x-none" w:eastAsia="x-none"/>
    </w:rPr>
  </w:style>
  <w:style w:type="character" w:customStyle="1" w:styleId="22">
    <w:name w:val="เนื้อความ 2 อักขระ"/>
    <w:link w:val="21"/>
    <w:rsid w:val="00F21FBB"/>
    <w:rPr>
      <w:rFonts w:cs="Cordia New"/>
      <w:sz w:val="36"/>
      <w:szCs w:val="36"/>
    </w:rPr>
  </w:style>
  <w:style w:type="paragraph" w:styleId="31">
    <w:name w:val="Body Text 3"/>
    <w:basedOn w:val="a"/>
    <w:link w:val="32"/>
    <w:rPr>
      <w:rFonts w:ascii="Angsana New" w:cs="Angsana New"/>
      <w:b/>
      <w:bCs/>
      <w:sz w:val="72"/>
      <w:szCs w:val="72"/>
      <w:lang w:val="x-none" w:eastAsia="x-none"/>
    </w:rPr>
  </w:style>
  <w:style w:type="character" w:customStyle="1" w:styleId="32">
    <w:name w:val="เนื้อความ 3 อักขระ"/>
    <w:link w:val="31"/>
    <w:rsid w:val="00F21FBB"/>
    <w:rPr>
      <w:rFonts w:ascii="Angsana New" w:cs="Courier New"/>
      <w:b/>
      <w:bCs/>
      <w:sz w:val="72"/>
      <w:szCs w:val="72"/>
    </w:rPr>
  </w:style>
  <w:style w:type="paragraph" w:styleId="a5">
    <w:name w:val="Body Text Indent"/>
    <w:basedOn w:val="a"/>
    <w:link w:val="a6"/>
    <w:pPr>
      <w:ind w:left="1080"/>
    </w:pPr>
    <w:rPr>
      <w:sz w:val="36"/>
      <w:szCs w:val="36"/>
    </w:rPr>
  </w:style>
  <w:style w:type="paragraph" w:styleId="23">
    <w:name w:val="Body Text Indent 2"/>
    <w:basedOn w:val="a"/>
    <w:link w:val="24"/>
    <w:pPr>
      <w:ind w:firstLine="720"/>
      <w:jc w:val="thaiDistribute"/>
    </w:pPr>
    <w:rPr>
      <w:sz w:val="72"/>
      <w:szCs w:val="72"/>
    </w:rPr>
  </w:style>
  <w:style w:type="paragraph" w:styleId="33">
    <w:name w:val="Body Text Indent 3"/>
    <w:basedOn w:val="a"/>
    <w:link w:val="34"/>
    <w:pPr>
      <w:ind w:left="1440"/>
      <w:jc w:val="thaiDistribute"/>
    </w:pPr>
    <w:rPr>
      <w:sz w:val="36"/>
      <w:szCs w:val="36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rsid w:val="000500AB"/>
    <w:rPr>
      <w:rFonts w:cs="Cordia New"/>
      <w:sz w:val="28"/>
      <w:szCs w:val="28"/>
    </w:rPr>
  </w:style>
  <w:style w:type="character" w:styleId="a9">
    <w:name w:val="page number"/>
    <w:basedOn w:val="a0"/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7D354D"/>
    <w:rPr>
      <w:rFonts w:cs="Cordia New"/>
      <w:sz w:val="28"/>
      <w:szCs w:val="28"/>
    </w:rPr>
  </w:style>
  <w:style w:type="paragraph" w:styleId="ac">
    <w:name w:val="Title"/>
    <w:basedOn w:val="a"/>
    <w:link w:val="ad"/>
    <w:qFormat/>
    <w:pPr>
      <w:jc w:val="center"/>
    </w:pPr>
    <w:rPr>
      <w:rFonts w:cs="Angsana New"/>
      <w:b/>
      <w:bCs/>
      <w:sz w:val="44"/>
      <w:szCs w:val="44"/>
      <w:lang w:val="x-none" w:eastAsia="x-none"/>
    </w:rPr>
  </w:style>
  <w:style w:type="character" w:customStyle="1" w:styleId="ad">
    <w:name w:val="ชื่อเรื่อง อักขระ"/>
    <w:link w:val="ac"/>
    <w:locked/>
    <w:rsid w:val="001E65F0"/>
    <w:rPr>
      <w:rFonts w:cs="Cordia New"/>
      <w:b/>
      <w:bCs/>
      <w:sz w:val="44"/>
      <w:szCs w:val="44"/>
    </w:rPr>
  </w:style>
  <w:style w:type="paragraph" w:styleId="ae">
    <w:name w:val="Subtitle"/>
    <w:basedOn w:val="a"/>
    <w:link w:val="af"/>
    <w:qFormat/>
    <w:pPr>
      <w:jc w:val="center"/>
    </w:pPr>
    <w:rPr>
      <w:rFonts w:cs="Angsana New"/>
      <w:b/>
      <w:bCs/>
      <w:sz w:val="40"/>
      <w:szCs w:val="40"/>
      <w:lang w:val="x-none" w:eastAsia="x-none"/>
    </w:rPr>
  </w:style>
  <w:style w:type="character" w:customStyle="1" w:styleId="af">
    <w:name w:val="ชื่อเรื่องรอง อักขระ"/>
    <w:link w:val="ae"/>
    <w:rsid w:val="00D92D0F"/>
    <w:rPr>
      <w:rFonts w:cs="Cordia New"/>
      <w:b/>
      <w:bCs/>
      <w:sz w:val="40"/>
      <w:szCs w:val="40"/>
    </w:rPr>
  </w:style>
  <w:style w:type="paragraph" w:styleId="af0">
    <w:name w:val="Normal (Web)"/>
    <w:basedOn w:val="a"/>
    <w:uiPriority w:val="99"/>
    <w:unhideWhenUsed/>
    <w:rsid w:val="00945585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f1">
    <w:name w:val="Balloon Text"/>
    <w:basedOn w:val="a"/>
    <w:link w:val="af2"/>
    <w:rsid w:val="004A550C"/>
    <w:rPr>
      <w:rFonts w:ascii="Tahoma" w:hAnsi="Tahoma" w:cs="Angsana New"/>
      <w:sz w:val="16"/>
      <w:szCs w:val="20"/>
      <w:lang w:val="x-none" w:eastAsia="x-none"/>
    </w:rPr>
  </w:style>
  <w:style w:type="character" w:customStyle="1" w:styleId="af2">
    <w:name w:val="ข้อความบอลลูน อักขระ"/>
    <w:link w:val="af1"/>
    <w:rsid w:val="004A550C"/>
    <w:rPr>
      <w:rFonts w:ascii="Tahoma" w:hAnsi="Tahoma"/>
      <w:sz w:val="16"/>
    </w:rPr>
  </w:style>
  <w:style w:type="paragraph" w:styleId="af3">
    <w:name w:val="Plain Text"/>
    <w:basedOn w:val="a"/>
    <w:link w:val="af4"/>
    <w:rsid w:val="006A0AB8"/>
    <w:rPr>
      <w:rFonts w:cs="Angsana New"/>
      <w:lang w:val="x-none" w:eastAsia="x-none"/>
    </w:rPr>
  </w:style>
  <w:style w:type="character" w:customStyle="1" w:styleId="af4">
    <w:name w:val="ข้อความธรรมดา อักขระ"/>
    <w:link w:val="af3"/>
    <w:rsid w:val="006A0AB8"/>
    <w:rPr>
      <w:sz w:val="28"/>
      <w:szCs w:val="28"/>
    </w:rPr>
  </w:style>
  <w:style w:type="table" w:styleId="af5">
    <w:name w:val="Table Grid"/>
    <w:basedOn w:val="a1"/>
    <w:uiPriority w:val="59"/>
    <w:rsid w:val="00326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6F6141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f7">
    <w:name w:val="Strong"/>
    <w:qFormat/>
    <w:rsid w:val="00067F72"/>
    <w:rPr>
      <w:rFonts w:cs="Times New Roman"/>
      <w:b/>
      <w:bCs/>
    </w:rPr>
  </w:style>
  <w:style w:type="paragraph" w:styleId="af8">
    <w:name w:val="No Spacing"/>
    <w:uiPriority w:val="1"/>
    <w:qFormat/>
    <w:rsid w:val="00384378"/>
    <w:rPr>
      <w:rFonts w:ascii="Calibri" w:eastAsia="Calibri" w:hAnsi="Calibri" w:cs="Cordia New"/>
      <w:sz w:val="22"/>
      <w:szCs w:val="28"/>
    </w:rPr>
  </w:style>
  <w:style w:type="paragraph" w:customStyle="1" w:styleId="af9">
    <w:name w:val="à¹×éÍàÃ×èÍ§"/>
    <w:basedOn w:val="a"/>
    <w:rsid w:val="00A77E23"/>
    <w:pPr>
      <w:ind w:right="386"/>
    </w:pPr>
    <w:rPr>
      <w:rFonts w:ascii="IrisUPC" w:eastAsia="Times New Roman" w:hAnsi="IrisUPC" w:cs="IrisUPC"/>
    </w:rPr>
  </w:style>
  <w:style w:type="character" w:styleId="afa">
    <w:name w:val="Emphasis"/>
    <w:uiPriority w:val="20"/>
    <w:qFormat/>
    <w:rsid w:val="008D3FB7"/>
    <w:rPr>
      <w:i/>
      <w:iCs/>
    </w:rPr>
  </w:style>
  <w:style w:type="character" w:customStyle="1" w:styleId="apple-converted-space">
    <w:name w:val="apple-converted-space"/>
    <w:rsid w:val="00E21760"/>
  </w:style>
  <w:style w:type="character" w:styleId="afb">
    <w:name w:val="Hyperlink"/>
    <w:uiPriority w:val="99"/>
    <w:rsid w:val="000A79F8"/>
    <w:rPr>
      <w:color w:val="0000FF"/>
      <w:u w:val="single"/>
    </w:rPr>
  </w:style>
  <w:style w:type="character" w:customStyle="1" w:styleId="afc">
    <w:name w:val="ข้อความเชิงอรรถ อักขระ"/>
    <w:link w:val="afd"/>
    <w:rsid w:val="00F21FBB"/>
    <w:rPr>
      <w:rFonts w:ascii="TH SarabunPSK" w:hAnsi="TH SarabunPSK"/>
      <w:b/>
      <w:bCs/>
      <w:szCs w:val="25"/>
    </w:rPr>
  </w:style>
  <w:style w:type="paragraph" w:styleId="afd">
    <w:name w:val="footnote text"/>
    <w:basedOn w:val="a"/>
    <w:link w:val="afc"/>
    <w:rsid w:val="00F21FBB"/>
    <w:rPr>
      <w:rFonts w:ascii="TH SarabunPSK" w:hAnsi="TH SarabunPSK" w:cs="Angsana New"/>
      <w:b/>
      <w:bCs/>
      <w:sz w:val="20"/>
      <w:szCs w:val="25"/>
      <w:lang w:val="x-none" w:eastAsia="x-none"/>
    </w:rPr>
  </w:style>
  <w:style w:type="character" w:customStyle="1" w:styleId="11">
    <w:name w:val="ข้อความเชิงอรรถ อักขระ1"/>
    <w:uiPriority w:val="99"/>
    <w:rsid w:val="00F21FBB"/>
    <w:rPr>
      <w:rFonts w:cs="Cordia New"/>
      <w:szCs w:val="25"/>
    </w:rPr>
  </w:style>
  <w:style w:type="character" w:styleId="afe">
    <w:name w:val="footnote reference"/>
    <w:rsid w:val="00E567DA"/>
    <w:rPr>
      <w:sz w:val="32"/>
      <w:szCs w:val="32"/>
      <w:vertAlign w:val="superscript"/>
    </w:rPr>
  </w:style>
  <w:style w:type="character" w:styleId="aff">
    <w:name w:val="FollowedHyperlink"/>
    <w:uiPriority w:val="99"/>
    <w:unhideWhenUsed/>
    <w:rsid w:val="00944888"/>
    <w:rPr>
      <w:color w:val="800080"/>
      <w:u w:val="single"/>
    </w:rPr>
  </w:style>
  <w:style w:type="character" w:customStyle="1" w:styleId="a6">
    <w:name w:val="การเยื้องเนื้อความ อักขระ"/>
    <w:link w:val="a5"/>
    <w:rsid w:val="00B60207"/>
    <w:rPr>
      <w:rFonts w:cs="Cordia New"/>
      <w:sz w:val="36"/>
      <w:szCs w:val="36"/>
    </w:rPr>
  </w:style>
  <w:style w:type="character" w:customStyle="1" w:styleId="24">
    <w:name w:val="การเยื้องเนื้อความ 2 อักขระ"/>
    <w:link w:val="23"/>
    <w:rsid w:val="00B60207"/>
    <w:rPr>
      <w:rFonts w:cs="Cordia New"/>
      <w:sz w:val="72"/>
      <w:szCs w:val="72"/>
    </w:rPr>
  </w:style>
  <w:style w:type="character" w:customStyle="1" w:styleId="34">
    <w:name w:val="การเยื้องเนื้อความ 3 อักขระ"/>
    <w:link w:val="33"/>
    <w:rsid w:val="00B60207"/>
    <w:rPr>
      <w:rFonts w:cs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7B01-E13A-4B1E-A6F5-3692D315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1885</Words>
  <Characters>67748</Characters>
  <Application>Microsoft Office Word</Application>
  <DocSecurity>0</DocSecurity>
  <Lines>564</Lines>
  <Paragraphs>1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วิจัย</vt:lpstr>
      <vt:lpstr>โครงการวิจัย</vt:lpstr>
    </vt:vector>
  </TitlesOfParts>
  <Company>Comsev</Company>
  <LinksUpToDate>false</LinksUpToDate>
  <CharactersWithSpaces>7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วิจัย</dc:title>
  <dc:creator>PPP</dc:creator>
  <cp:lastModifiedBy>Oumki</cp:lastModifiedBy>
  <cp:revision>2</cp:revision>
  <cp:lastPrinted>2015-11-09T04:45:00Z</cp:lastPrinted>
  <dcterms:created xsi:type="dcterms:W3CDTF">2015-11-11T02:59:00Z</dcterms:created>
  <dcterms:modified xsi:type="dcterms:W3CDTF">2015-11-11T02:59:00Z</dcterms:modified>
</cp:coreProperties>
</file>